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62" w:rsidRPr="00F03E36" w:rsidRDefault="002E5362" w:rsidP="00767CA1">
      <w:pPr>
        <w:suppressAutoHyphens/>
        <w:spacing w:line="240" w:lineRule="auto"/>
        <w:ind w:left="0" w:right="0" w:firstLine="0"/>
        <w:jc w:val="center"/>
        <w:rPr>
          <w:rFonts w:ascii="Kruti Dev 010" w:hAnsi="Kruti Dev 010"/>
          <w:b/>
          <w:bCs/>
          <w:sz w:val="32"/>
          <w:szCs w:val="32"/>
        </w:rPr>
      </w:pPr>
      <w:r w:rsidRPr="00B738DD">
        <w:rPr>
          <w:rFonts w:ascii="Kruti Dev 010" w:hAnsi="Kruti Dev 010"/>
          <w:b/>
          <w:sz w:val="32"/>
          <w:szCs w:val="32"/>
        </w:rPr>
        <w:t>mRrjk[k.M 'kklu</w:t>
      </w:r>
    </w:p>
    <w:p w:rsidR="002E5362" w:rsidRPr="00B738DD" w:rsidRDefault="002E5362" w:rsidP="002E5362">
      <w:pPr>
        <w:suppressAutoHyphens/>
        <w:spacing w:line="240" w:lineRule="auto"/>
        <w:ind w:left="0" w:right="0" w:firstLine="0"/>
        <w:jc w:val="center"/>
        <w:rPr>
          <w:rFonts w:ascii="Kruti Dev 010" w:hAnsi="Kruti Dev 010"/>
          <w:b/>
          <w:sz w:val="32"/>
          <w:szCs w:val="32"/>
        </w:rPr>
      </w:pPr>
      <w:r w:rsidRPr="00B738DD">
        <w:rPr>
          <w:rFonts w:ascii="Kruti Dev 010" w:hAnsi="Kruti Dev 010"/>
          <w:b/>
          <w:sz w:val="32"/>
          <w:szCs w:val="32"/>
        </w:rPr>
        <w:t>[kk|] ukxfjd vkiwfrZ ,oa miHkksDrk ekeys vuqHkkx&amp;2]</w:t>
      </w:r>
    </w:p>
    <w:p w:rsidR="002E5362" w:rsidRPr="00B738DD" w:rsidRDefault="002E5362" w:rsidP="002E5362">
      <w:pPr>
        <w:suppressAutoHyphens/>
        <w:spacing w:line="240" w:lineRule="auto"/>
        <w:ind w:left="0" w:right="0" w:firstLine="0"/>
        <w:jc w:val="center"/>
        <w:rPr>
          <w:rFonts w:ascii="Kruti Dev 010" w:hAnsi="Kruti Dev 010"/>
          <w:b/>
          <w:sz w:val="32"/>
          <w:szCs w:val="32"/>
        </w:rPr>
      </w:pPr>
      <w:r w:rsidRPr="00B738DD">
        <w:rPr>
          <w:rFonts w:ascii="Kruti Dev 010" w:hAnsi="Kruti Dev 010"/>
          <w:b/>
          <w:sz w:val="32"/>
          <w:szCs w:val="32"/>
        </w:rPr>
        <w:t>la[;k%</w:t>
      </w:r>
      <w:r w:rsidRPr="00B738DD">
        <w:rPr>
          <w:rFonts w:ascii="Kruti Dev 010" w:hAnsi="Kruti Dev 010"/>
          <w:b/>
          <w:sz w:val="32"/>
          <w:szCs w:val="32"/>
        </w:rPr>
        <w:tab/>
        <w:t xml:space="preserve">     @22&amp;</w:t>
      </w:r>
      <w:r w:rsidRPr="00B738DD">
        <w:rPr>
          <w:rFonts w:ascii="Arial" w:hAnsi="Arial" w:cs="Arial"/>
          <w:b/>
          <w:sz w:val="22"/>
          <w:szCs w:val="32"/>
        </w:rPr>
        <w:t>XIX</w:t>
      </w:r>
      <w:r w:rsidRPr="00B738DD">
        <w:rPr>
          <w:rFonts w:ascii="Kruti Dev 010" w:hAnsi="Kruti Dev 010"/>
          <w:b/>
          <w:sz w:val="32"/>
          <w:szCs w:val="32"/>
        </w:rPr>
        <w:t>&amp;2@</w:t>
      </w:r>
      <w:r>
        <w:rPr>
          <w:rFonts w:ascii="Kruti Dev 010" w:hAnsi="Kruti Dev 010"/>
          <w:b/>
          <w:sz w:val="32"/>
          <w:szCs w:val="32"/>
        </w:rPr>
        <w:t>49 [kk|</w:t>
      </w:r>
      <w:r w:rsidRPr="00B738DD">
        <w:rPr>
          <w:rFonts w:ascii="Kruti Dev 010" w:hAnsi="Kruti Dev 010"/>
          <w:b/>
          <w:sz w:val="32"/>
          <w:szCs w:val="32"/>
        </w:rPr>
        <w:t>@20</w:t>
      </w:r>
      <w:r>
        <w:rPr>
          <w:rFonts w:ascii="Kruti Dev 010" w:hAnsi="Kruti Dev 010"/>
          <w:b/>
          <w:sz w:val="32"/>
          <w:szCs w:val="32"/>
        </w:rPr>
        <w:t xml:space="preserve">20 </w:t>
      </w:r>
      <w:r w:rsidRPr="00B738DD">
        <w:rPr>
          <w:rFonts w:ascii="Kruti Dev 010" w:hAnsi="Kruti Dev 010"/>
          <w:b/>
          <w:sz w:val="32"/>
          <w:szCs w:val="32"/>
        </w:rPr>
        <w:t xml:space="preserve"> </w:t>
      </w:r>
    </w:p>
    <w:p w:rsidR="002E5362" w:rsidRPr="00B738DD" w:rsidRDefault="002E5362" w:rsidP="002E5362">
      <w:pPr>
        <w:suppressAutoHyphens/>
        <w:spacing w:line="240" w:lineRule="auto"/>
        <w:ind w:left="0" w:right="0" w:firstLine="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sgjknwu% fnukad     tqykbZ</w:t>
      </w:r>
      <w:r w:rsidRPr="00B738DD">
        <w:rPr>
          <w:rFonts w:ascii="Kruti Dev 010" w:hAnsi="Kruti Dev 010"/>
          <w:b/>
          <w:sz w:val="32"/>
          <w:szCs w:val="32"/>
        </w:rPr>
        <w:t>] 2022</w:t>
      </w:r>
    </w:p>
    <w:p w:rsidR="002E5362" w:rsidRPr="00B738DD" w:rsidRDefault="002E5362" w:rsidP="002E5362">
      <w:pPr>
        <w:suppressAutoHyphens/>
        <w:spacing w:line="240" w:lineRule="auto"/>
        <w:ind w:left="0" w:right="0" w:firstLine="0"/>
        <w:rPr>
          <w:rFonts w:ascii="Kruti Dev 010" w:hAnsi="Kruti Dev 010"/>
          <w:b/>
          <w:sz w:val="22"/>
          <w:szCs w:val="22"/>
        </w:rPr>
      </w:pPr>
    </w:p>
    <w:p w:rsidR="002E5362" w:rsidRPr="00B738DD" w:rsidRDefault="002E5362" w:rsidP="002E5362">
      <w:pPr>
        <w:suppressAutoHyphens/>
        <w:spacing w:line="240" w:lineRule="auto"/>
        <w:ind w:left="0" w:right="0" w:firstLine="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B738DD">
        <w:rPr>
          <w:rFonts w:ascii="Kruti Dev 010" w:hAnsi="Kruti Dev 010"/>
          <w:b/>
          <w:sz w:val="32"/>
          <w:szCs w:val="32"/>
          <w:u w:val="single"/>
        </w:rPr>
        <w:t>vf/klwpuk</w:t>
      </w:r>
    </w:p>
    <w:p w:rsidR="002E5362" w:rsidRPr="00B738DD" w:rsidRDefault="002E5362" w:rsidP="002E5362">
      <w:pPr>
        <w:suppressAutoHyphens/>
        <w:spacing w:line="240" w:lineRule="auto"/>
        <w:ind w:left="0" w:right="0" w:firstLine="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B738DD">
        <w:rPr>
          <w:rFonts w:ascii="Kruti Dev 010" w:hAnsi="Kruti Dev 010"/>
          <w:b/>
          <w:sz w:val="32"/>
          <w:szCs w:val="32"/>
          <w:u w:val="single"/>
        </w:rPr>
        <w:t xml:space="preserve"> </w:t>
      </w:r>
    </w:p>
    <w:p w:rsidR="002E5362" w:rsidRPr="00B738DD" w:rsidRDefault="002E5362" w:rsidP="002E5362">
      <w:pPr>
        <w:suppressAutoHyphens/>
        <w:spacing w:line="240" w:lineRule="auto"/>
        <w:ind w:left="0" w:right="0" w:firstLine="0"/>
        <w:rPr>
          <w:rFonts w:ascii="Kruti Dev 010" w:hAnsi="Kruti Dev 010"/>
          <w:b/>
          <w:sz w:val="14"/>
          <w:szCs w:val="14"/>
          <w:u w:val="single"/>
        </w:rPr>
      </w:pPr>
    </w:p>
    <w:p w:rsidR="002E5362" w:rsidRPr="00B738DD" w:rsidRDefault="002E5362" w:rsidP="002E5362">
      <w:pPr>
        <w:suppressAutoHyphens/>
        <w:spacing w:line="360" w:lineRule="auto"/>
        <w:ind w:left="0" w:right="0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Jh jkT;iky] </w:t>
      </w:r>
      <w:r w:rsidRPr="00B738DD">
        <w:rPr>
          <w:rFonts w:ascii="Kruti Dev 010" w:hAnsi="Kruti Dev 010"/>
          <w:bCs/>
          <w:sz w:val="32"/>
          <w:szCs w:val="32"/>
        </w:rPr>
        <w:t>miHkksDrk laj{k.k vf/kfu;e] 2019 ¼2019 dk 35½ dh /kkjk 74¼</w:t>
      </w:r>
      <w:r>
        <w:rPr>
          <w:rFonts w:ascii="Kruti Dev 010" w:hAnsi="Kruti Dev 010"/>
          <w:bCs/>
          <w:sz w:val="32"/>
          <w:szCs w:val="32"/>
        </w:rPr>
        <w:t>1</w:t>
      </w:r>
      <w:r w:rsidRPr="00B738DD">
        <w:rPr>
          <w:rFonts w:ascii="Kruti Dev 010" w:hAnsi="Kruti Dev 010"/>
          <w:bCs/>
          <w:sz w:val="32"/>
          <w:szCs w:val="32"/>
        </w:rPr>
        <w:t>½ esa iznRr “kfDr;ksa dk iz;ksx djrs gq,</w:t>
      </w:r>
      <w:r>
        <w:rPr>
          <w:rFonts w:ascii="Kruti Dev 010" w:hAnsi="Kruti Dev 010"/>
          <w:bCs/>
          <w:sz w:val="32"/>
          <w:szCs w:val="32"/>
        </w:rPr>
        <w:t>]</w:t>
      </w:r>
      <w:r w:rsidRPr="00B738DD">
        <w:rPr>
          <w:rFonts w:ascii="Kruti Dev 010" w:hAnsi="Kruti Dev 010"/>
          <w:bCs/>
          <w:sz w:val="32"/>
          <w:szCs w:val="32"/>
        </w:rPr>
        <w:t xml:space="preserve"> mRrjk[k.M jkT; miHkksDrk fookn izfrrks’k vk;ksx ,ao </w:t>
      </w:r>
      <w:r>
        <w:rPr>
          <w:rFonts w:ascii="Kruti Dev 010" w:hAnsi="Kruti Dev 010"/>
          <w:bCs/>
          <w:sz w:val="32"/>
          <w:szCs w:val="32"/>
        </w:rPr>
        <w:t>izns”k ds</w:t>
      </w:r>
      <w:r w:rsidRPr="00B738DD">
        <w:rPr>
          <w:rFonts w:ascii="Kruti Dev 010" w:hAnsi="Kruti Dev 010"/>
          <w:bCs/>
          <w:sz w:val="32"/>
          <w:szCs w:val="32"/>
        </w:rPr>
        <w:t xml:space="preserve"> leLr tuinksa ds ftyk miHkksDrk fookn izfrrks’k vk;ksx esa ,d&amp;,d e/;LFkrk izdks’B </w:t>
      </w:r>
      <w:r>
        <w:rPr>
          <w:rFonts w:ascii="Kruti Dev 010" w:hAnsi="Kruti Dev 010"/>
          <w:bCs/>
          <w:sz w:val="32"/>
          <w:szCs w:val="32"/>
        </w:rPr>
        <w:t>LFkkfir</w:t>
      </w:r>
      <w:r w:rsidRPr="00B738DD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fd;s tkus dh </w:t>
      </w:r>
      <w:r w:rsidRPr="00B738DD">
        <w:rPr>
          <w:rFonts w:ascii="Kruti Dev 010" w:hAnsi="Kruti Dev 010"/>
          <w:bCs/>
          <w:sz w:val="32"/>
          <w:szCs w:val="32"/>
        </w:rPr>
        <w:t>lg’kZ Lohd`fr iznku djrs gSaA</w:t>
      </w:r>
    </w:p>
    <w:p w:rsidR="002E5362" w:rsidRDefault="002E5362" w:rsidP="002E5362">
      <w:pPr>
        <w:suppressAutoHyphens/>
        <w:spacing w:line="240" w:lineRule="auto"/>
        <w:ind w:left="6237" w:right="0" w:firstLine="0"/>
        <w:jc w:val="center"/>
        <w:rPr>
          <w:rFonts w:ascii="Kruti Dev 010" w:hAnsi="Kruti Dev 010"/>
          <w:bCs/>
          <w:sz w:val="32"/>
          <w:szCs w:val="32"/>
        </w:rPr>
      </w:pPr>
    </w:p>
    <w:p w:rsidR="002E5362" w:rsidRPr="002E5362" w:rsidRDefault="002E5362" w:rsidP="002E5362">
      <w:pPr>
        <w:suppressAutoHyphens/>
        <w:spacing w:line="240" w:lineRule="auto"/>
        <w:ind w:left="6237" w:right="0" w:firstLine="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¼lfpu dqosZ½</w:t>
      </w:r>
    </w:p>
    <w:p w:rsidR="002E5362" w:rsidRPr="00B738DD" w:rsidRDefault="002E5362" w:rsidP="002E5362">
      <w:pPr>
        <w:suppressAutoHyphens/>
        <w:spacing w:line="240" w:lineRule="auto"/>
        <w:ind w:left="6237" w:right="0" w:firstLine="0"/>
        <w:jc w:val="center"/>
        <w:rPr>
          <w:rFonts w:ascii="Kruti Dev 010" w:hAnsi="Kruti Dev 010"/>
          <w:bCs/>
          <w:sz w:val="32"/>
          <w:szCs w:val="32"/>
        </w:rPr>
      </w:pPr>
      <w:r w:rsidRPr="00B738DD">
        <w:rPr>
          <w:rFonts w:ascii="Kruti Dev 010" w:hAnsi="Kruti Dev 010"/>
          <w:bCs/>
          <w:sz w:val="32"/>
          <w:szCs w:val="32"/>
        </w:rPr>
        <w:t>lfpo</w:t>
      </w:r>
    </w:p>
    <w:p w:rsidR="002E5362" w:rsidRPr="00B738DD" w:rsidRDefault="002E5362" w:rsidP="002E5362">
      <w:pPr>
        <w:suppressAutoHyphens/>
        <w:spacing w:line="240" w:lineRule="auto"/>
        <w:ind w:left="0" w:right="0" w:firstLine="0"/>
        <w:rPr>
          <w:rFonts w:ascii="Kruti Dev 010" w:hAnsi="Kruti Dev 010"/>
          <w:b/>
          <w:sz w:val="32"/>
          <w:szCs w:val="32"/>
          <w:u w:val="single"/>
        </w:rPr>
      </w:pPr>
      <w:r w:rsidRPr="00B738DD">
        <w:rPr>
          <w:rFonts w:ascii="Kruti Dev 010" w:hAnsi="Kruti Dev 010"/>
          <w:b/>
          <w:sz w:val="32"/>
          <w:szCs w:val="32"/>
          <w:u w:val="single"/>
        </w:rPr>
        <w:t>la[;k%</w:t>
      </w:r>
      <w:r w:rsidRPr="00B738DD">
        <w:rPr>
          <w:rFonts w:ascii="Kruti Dev 010" w:hAnsi="Kruti Dev 010"/>
          <w:b/>
          <w:sz w:val="32"/>
          <w:szCs w:val="32"/>
          <w:u w:val="single"/>
        </w:rPr>
        <w:tab/>
        <w:t xml:space="preserve">     @22&amp;</w:t>
      </w:r>
      <w:r w:rsidRPr="00B738DD">
        <w:rPr>
          <w:rFonts w:ascii="Arial" w:hAnsi="Arial" w:cs="Arial"/>
          <w:b/>
          <w:szCs w:val="32"/>
          <w:u w:val="single"/>
        </w:rPr>
        <w:t>XIX</w:t>
      </w:r>
      <w:r w:rsidRPr="00B738DD">
        <w:rPr>
          <w:rFonts w:ascii="Kruti Dev 010" w:hAnsi="Kruti Dev 010"/>
          <w:b/>
          <w:sz w:val="32"/>
          <w:szCs w:val="32"/>
          <w:u w:val="single"/>
        </w:rPr>
        <w:t>&amp;2@</w:t>
      </w:r>
      <w:r>
        <w:rPr>
          <w:rFonts w:ascii="Kruti Dev 010" w:hAnsi="Kruti Dev 010"/>
          <w:b/>
          <w:sz w:val="32"/>
          <w:szCs w:val="32"/>
          <w:u w:val="single"/>
        </w:rPr>
        <w:t>49 [kk|</w:t>
      </w:r>
      <w:r w:rsidRPr="00B738DD">
        <w:rPr>
          <w:rFonts w:ascii="Kruti Dev 010" w:hAnsi="Kruti Dev 010"/>
          <w:b/>
          <w:sz w:val="32"/>
          <w:szCs w:val="32"/>
          <w:u w:val="single"/>
        </w:rPr>
        <w:t>@20</w:t>
      </w:r>
      <w:r>
        <w:rPr>
          <w:rFonts w:ascii="Kruti Dev 010" w:hAnsi="Kruti Dev 010"/>
          <w:b/>
          <w:sz w:val="32"/>
          <w:szCs w:val="32"/>
          <w:u w:val="single"/>
        </w:rPr>
        <w:t>20]</w:t>
      </w:r>
      <w:r w:rsidRPr="00B738DD">
        <w:rPr>
          <w:rFonts w:ascii="Kruti Dev 010" w:hAnsi="Kruti Dev 010"/>
          <w:b/>
          <w:sz w:val="32"/>
          <w:szCs w:val="32"/>
          <w:u w:val="single"/>
        </w:rPr>
        <w:t xml:space="preserve"> rn~fnukafdr  </w:t>
      </w:r>
    </w:p>
    <w:p w:rsidR="002E5362" w:rsidRPr="00B738DD" w:rsidRDefault="002E5362" w:rsidP="002E5362">
      <w:pPr>
        <w:suppressAutoHyphens/>
        <w:ind w:left="0" w:right="0" w:firstLine="0"/>
        <w:rPr>
          <w:rFonts w:ascii="Kruti Dev 010" w:hAnsi="Kruti Dev 010"/>
          <w:b/>
          <w:bCs/>
          <w:sz w:val="32"/>
          <w:szCs w:val="32"/>
        </w:rPr>
      </w:pPr>
      <w:r w:rsidRPr="00B738DD">
        <w:rPr>
          <w:rFonts w:ascii="Kruti Dev 010" w:hAnsi="Kruti Dev 010"/>
          <w:b/>
          <w:bCs/>
          <w:sz w:val="32"/>
          <w:szCs w:val="32"/>
        </w:rPr>
        <w:t xml:space="preserve">izfrfyfi&amp; fuEufyf[kr dks lwpukFkZ ,oa vko”;d dk;Zokgh gsrq izsf’kr%&amp; </w:t>
      </w:r>
    </w:p>
    <w:p w:rsidR="002E5362" w:rsidRPr="00B738DD" w:rsidRDefault="002E5362" w:rsidP="002E5362">
      <w:pPr>
        <w:suppressAutoHyphens/>
        <w:spacing w:line="240" w:lineRule="auto"/>
        <w:ind w:right="-13" w:hanging="720"/>
        <w:rPr>
          <w:rFonts w:ascii="Kruti Dev 010" w:hAnsi="Kruti Dev 010"/>
          <w:sz w:val="32"/>
          <w:szCs w:val="32"/>
        </w:rPr>
      </w:pPr>
      <w:r w:rsidRPr="00B738DD">
        <w:rPr>
          <w:rFonts w:ascii="Kruti Dev 010" w:hAnsi="Kruti Dev 010"/>
          <w:sz w:val="32"/>
          <w:szCs w:val="32"/>
        </w:rPr>
        <w:t>1&amp;</w:t>
      </w:r>
      <w:r w:rsidRPr="00B738DD">
        <w:rPr>
          <w:rFonts w:ascii="Kruti Dev 010" w:hAnsi="Kruti Dev 010"/>
          <w:sz w:val="32"/>
          <w:szCs w:val="32"/>
        </w:rPr>
        <w:tab/>
        <w:t xml:space="preserve">lfpo] Jh jkT;iky] mRrjk[k.MA </w:t>
      </w:r>
    </w:p>
    <w:p w:rsidR="002E5362" w:rsidRPr="00B738DD" w:rsidRDefault="002E5362" w:rsidP="002E5362">
      <w:pPr>
        <w:suppressAutoHyphens/>
        <w:spacing w:line="240" w:lineRule="auto"/>
        <w:ind w:right="-13" w:hanging="720"/>
        <w:rPr>
          <w:rFonts w:ascii="Kruti Dev 010" w:hAnsi="Kruti Dev 010"/>
          <w:sz w:val="32"/>
          <w:szCs w:val="32"/>
        </w:rPr>
      </w:pPr>
      <w:r w:rsidRPr="00B738DD">
        <w:rPr>
          <w:rFonts w:ascii="Kruti Dev 010" w:hAnsi="Kruti Dev 010"/>
          <w:sz w:val="32"/>
          <w:szCs w:val="32"/>
        </w:rPr>
        <w:t>2&amp;</w:t>
      </w:r>
      <w:r w:rsidRPr="00B738DD">
        <w:rPr>
          <w:rFonts w:ascii="Kruti Dev 010" w:hAnsi="Kruti Dev 010"/>
          <w:sz w:val="32"/>
          <w:szCs w:val="32"/>
        </w:rPr>
        <w:tab/>
        <w:t xml:space="preserve">lfpo] ek0 eq[;ea=h] mRrjk[k.MA </w:t>
      </w:r>
    </w:p>
    <w:p w:rsidR="002E5362" w:rsidRPr="00B738DD" w:rsidRDefault="002E5362" w:rsidP="002E5362">
      <w:pPr>
        <w:suppressAutoHyphens/>
        <w:spacing w:line="240" w:lineRule="auto"/>
        <w:ind w:right="0" w:hanging="720"/>
        <w:rPr>
          <w:rFonts w:ascii="Kruti Dev 010" w:hAnsi="Kruti Dev 010"/>
          <w:sz w:val="32"/>
          <w:szCs w:val="32"/>
        </w:rPr>
      </w:pPr>
      <w:r w:rsidRPr="00B738DD">
        <w:rPr>
          <w:rFonts w:ascii="Kruti Dev 010" w:hAnsi="Kruti Dev 010"/>
          <w:sz w:val="32"/>
          <w:szCs w:val="32"/>
        </w:rPr>
        <w:t>3&amp;</w:t>
      </w:r>
      <w:r w:rsidRPr="00B738DD">
        <w:rPr>
          <w:rFonts w:ascii="Kruti Dev 010" w:hAnsi="Kruti Dev 010"/>
          <w:sz w:val="32"/>
          <w:szCs w:val="32"/>
        </w:rPr>
        <w:tab/>
        <w:t xml:space="preserve">la;qDr lfpo] miHkksDrk ekeys] [kk| ,oa lkoZtfud forj.k ea=ky;] miHkksDrk ekeys foHkkx] Hkkjr ljdkj] ubZ fnYyhA  </w:t>
      </w:r>
    </w:p>
    <w:p w:rsidR="002E5362" w:rsidRPr="00B738DD" w:rsidRDefault="002E5362" w:rsidP="002E5362">
      <w:pPr>
        <w:suppressAutoHyphens/>
        <w:spacing w:line="240" w:lineRule="auto"/>
        <w:ind w:right="-13" w:hanging="720"/>
        <w:rPr>
          <w:rFonts w:ascii="Kruti Dev 010" w:hAnsi="Kruti Dev 010"/>
          <w:sz w:val="32"/>
          <w:szCs w:val="32"/>
        </w:rPr>
      </w:pPr>
      <w:r w:rsidRPr="00B738DD">
        <w:rPr>
          <w:rFonts w:ascii="Kruti Dev 010" w:hAnsi="Kruti Dev 010"/>
          <w:sz w:val="32"/>
          <w:szCs w:val="32"/>
        </w:rPr>
        <w:t>4&amp;</w:t>
      </w:r>
      <w:r w:rsidRPr="00B738DD">
        <w:rPr>
          <w:rFonts w:ascii="Kruti Dev 010" w:hAnsi="Kruti Dev 010"/>
          <w:sz w:val="32"/>
          <w:szCs w:val="32"/>
        </w:rPr>
        <w:tab/>
        <w:t xml:space="preserve">leLr </w:t>
      </w:r>
      <w:r>
        <w:rPr>
          <w:rFonts w:ascii="Kruti Dev 010" w:hAnsi="Kruti Dev 010"/>
          <w:sz w:val="32"/>
          <w:szCs w:val="32"/>
        </w:rPr>
        <w:t>vij eq[; lfpo@</w:t>
      </w:r>
      <w:r w:rsidRPr="00B738DD">
        <w:rPr>
          <w:rFonts w:ascii="Kruti Dev 010" w:hAnsi="Kruti Dev 010"/>
          <w:sz w:val="32"/>
          <w:szCs w:val="32"/>
        </w:rPr>
        <w:t xml:space="preserve">izeq[k lfpo@lfpo] mRrjk[k.M “kkluA </w:t>
      </w:r>
    </w:p>
    <w:p w:rsidR="002E5362" w:rsidRPr="00B738DD" w:rsidRDefault="002E5362" w:rsidP="002E5362">
      <w:pPr>
        <w:suppressAutoHyphens/>
        <w:spacing w:line="240" w:lineRule="auto"/>
        <w:ind w:left="0" w:right="0" w:firstLine="0"/>
        <w:rPr>
          <w:rFonts w:ascii="Kruti Dev 010" w:hAnsi="Kruti Dev 010"/>
          <w:sz w:val="32"/>
          <w:szCs w:val="32"/>
        </w:rPr>
      </w:pPr>
      <w:r w:rsidRPr="00B738DD">
        <w:rPr>
          <w:rFonts w:ascii="Kruti Dev 010" w:hAnsi="Kruti Dev 010"/>
          <w:sz w:val="32"/>
          <w:szCs w:val="32"/>
        </w:rPr>
        <w:t>5&amp;</w:t>
      </w:r>
      <w:r w:rsidRPr="00B738DD">
        <w:rPr>
          <w:rFonts w:ascii="Kruti Dev 010" w:hAnsi="Kruti Dev 010"/>
          <w:sz w:val="32"/>
          <w:szCs w:val="32"/>
        </w:rPr>
        <w:tab/>
        <w:t xml:space="preserve">v/;{k] jkT; miHkksDrk fookn izfrrks’k vk;ksx] mRrjk[k.M] nsgjknwuA </w:t>
      </w:r>
    </w:p>
    <w:p w:rsidR="002E5362" w:rsidRPr="00B738DD" w:rsidRDefault="002E5362" w:rsidP="002E5362">
      <w:pPr>
        <w:suppressAutoHyphens/>
        <w:spacing w:line="240" w:lineRule="auto"/>
        <w:ind w:right="-13" w:hanging="720"/>
        <w:rPr>
          <w:rFonts w:ascii="Kruti Dev 010" w:hAnsi="Kruti Dev 010"/>
          <w:sz w:val="32"/>
          <w:szCs w:val="32"/>
        </w:rPr>
      </w:pPr>
      <w:r w:rsidRPr="00B738DD">
        <w:rPr>
          <w:rFonts w:ascii="Kruti Dev 010" w:hAnsi="Kruti Dev 010"/>
          <w:sz w:val="32"/>
          <w:szCs w:val="32"/>
        </w:rPr>
        <w:t>6&amp;</w:t>
      </w:r>
      <w:r w:rsidRPr="00B738DD">
        <w:rPr>
          <w:rFonts w:ascii="Kruti Dev 010" w:hAnsi="Kruti Dev 010"/>
          <w:sz w:val="32"/>
          <w:szCs w:val="32"/>
        </w:rPr>
        <w:tab/>
        <w:t xml:space="preserve">vk;qDr] x&lt;oky@dqek;wWW e.My] ikSM+h@uSuhrkyA </w:t>
      </w:r>
    </w:p>
    <w:p w:rsidR="002E5362" w:rsidRPr="00B738DD" w:rsidRDefault="002E5362" w:rsidP="002E5362">
      <w:pPr>
        <w:suppressAutoHyphens/>
        <w:spacing w:line="240" w:lineRule="auto"/>
        <w:ind w:left="0" w:right="0" w:firstLine="0"/>
        <w:rPr>
          <w:rFonts w:ascii="Kruti Dev 010" w:hAnsi="Kruti Dev 010"/>
          <w:sz w:val="32"/>
          <w:szCs w:val="32"/>
        </w:rPr>
      </w:pPr>
      <w:r w:rsidRPr="00B738DD">
        <w:rPr>
          <w:rFonts w:ascii="Kruti Dev 010" w:hAnsi="Kruti Dev 010"/>
          <w:sz w:val="32"/>
          <w:szCs w:val="32"/>
        </w:rPr>
        <w:t>7&amp;</w:t>
      </w:r>
      <w:r w:rsidRPr="00B738DD">
        <w:rPr>
          <w:rFonts w:ascii="Kruti Dev 010" w:hAnsi="Kruti Dev 010"/>
          <w:sz w:val="32"/>
          <w:szCs w:val="32"/>
        </w:rPr>
        <w:tab/>
        <w:t xml:space="preserve">fuca/kd] jk’Vªh; miHkksDrk laj{k.k vk;ksx] ubZ fnYyhA </w:t>
      </w:r>
    </w:p>
    <w:p w:rsidR="002E5362" w:rsidRPr="00B738DD" w:rsidRDefault="002E5362" w:rsidP="002E5362">
      <w:pPr>
        <w:suppressAutoHyphens/>
        <w:spacing w:line="240" w:lineRule="auto"/>
        <w:ind w:right="-13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</w:t>
      </w:r>
      <w:r w:rsidRPr="00B738DD">
        <w:rPr>
          <w:rFonts w:ascii="Kruti Dev 010" w:hAnsi="Kruti Dev 010"/>
          <w:sz w:val="32"/>
          <w:szCs w:val="32"/>
        </w:rPr>
        <w:t>&amp;</w:t>
      </w:r>
      <w:r w:rsidRPr="00B738DD">
        <w:rPr>
          <w:rFonts w:ascii="Kruti Dev 010" w:hAnsi="Kruti Dev 010"/>
          <w:sz w:val="32"/>
          <w:szCs w:val="32"/>
        </w:rPr>
        <w:tab/>
        <w:t xml:space="preserve">vk;qDr] [kk| ukxfjd vkiwfrZ ,oa miHkksDrk ekeys foHkkx] mRrjk[k.M nsgjknwuA </w:t>
      </w:r>
    </w:p>
    <w:p w:rsidR="002E5362" w:rsidRPr="00B738DD" w:rsidRDefault="002E5362" w:rsidP="002E5362">
      <w:pPr>
        <w:suppressAutoHyphens/>
        <w:spacing w:line="240" w:lineRule="auto"/>
        <w:ind w:right="-13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</w:t>
      </w:r>
      <w:r w:rsidRPr="00B738DD">
        <w:rPr>
          <w:rFonts w:ascii="Kruti Dev 010" w:hAnsi="Kruti Dev 010"/>
          <w:sz w:val="32"/>
          <w:szCs w:val="32"/>
        </w:rPr>
        <w:t>&amp;</w:t>
      </w:r>
      <w:r w:rsidRPr="00B738DD">
        <w:rPr>
          <w:rFonts w:ascii="Kruti Dev 010" w:hAnsi="Kruti Dev 010"/>
          <w:sz w:val="32"/>
          <w:szCs w:val="32"/>
        </w:rPr>
        <w:tab/>
        <w:t xml:space="preserve">leLr v/;{k] ftyk miHkksDrk fookn izfrrks’k vk;ksx] mRrjk[k.M nsgjknwuA </w:t>
      </w:r>
    </w:p>
    <w:p w:rsidR="002E5362" w:rsidRDefault="002E5362" w:rsidP="002E5362">
      <w:pPr>
        <w:suppressAutoHyphens/>
        <w:spacing w:line="240" w:lineRule="auto"/>
        <w:ind w:right="-13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0</w:t>
      </w:r>
      <w:r w:rsidRPr="00B738DD">
        <w:rPr>
          <w:rFonts w:ascii="Kruti Dev 010" w:hAnsi="Kruti Dev 010"/>
          <w:sz w:val="32"/>
          <w:szCs w:val="32"/>
        </w:rPr>
        <w:t>&amp;</w:t>
      </w:r>
      <w:r w:rsidRPr="00B738DD">
        <w:rPr>
          <w:rFonts w:ascii="Kruti Dev 010" w:hAnsi="Kruti Dev 010"/>
          <w:sz w:val="32"/>
          <w:szCs w:val="32"/>
        </w:rPr>
        <w:tab/>
        <w:t>leLr ftykf/kdkjh] mRrjk[k.MA</w:t>
      </w:r>
    </w:p>
    <w:p w:rsidR="002E5362" w:rsidRPr="00B738DD" w:rsidRDefault="002E5362" w:rsidP="002E5362">
      <w:pPr>
        <w:suppressAutoHyphens/>
        <w:spacing w:line="240" w:lineRule="auto"/>
        <w:ind w:right="-13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&amp;</w:t>
      </w:r>
      <w:r>
        <w:rPr>
          <w:rFonts w:ascii="Kruti Dev 010" w:hAnsi="Kruti Dev 010"/>
          <w:sz w:val="32"/>
          <w:szCs w:val="32"/>
        </w:rPr>
        <w:tab/>
        <w:t>fuca/kd] jkT; miHkksDrk fookn izfrrks’k vk;ksx]</w:t>
      </w:r>
      <w:r w:rsidRPr="00B738D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mRrjk[k.M] nsgjknwuA </w:t>
      </w:r>
    </w:p>
    <w:p w:rsidR="002E5362" w:rsidRPr="00B738DD" w:rsidRDefault="002E5362" w:rsidP="002E5362">
      <w:pPr>
        <w:suppressAutoHyphens/>
        <w:spacing w:line="240" w:lineRule="auto"/>
        <w:ind w:right="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</w:t>
      </w:r>
      <w:r w:rsidRPr="00B738DD">
        <w:rPr>
          <w:rFonts w:ascii="Kruti Dev 010" w:hAnsi="Kruti Dev 010"/>
          <w:sz w:val="32"/>
          <w:szCs w:val="32"/>
        </w:rPr>
        <w:t>&amp;</w:t>
      </w:r>
      <w:r w:rsidRPr="00B738DD">
        <w:rPr>
          <w:rFonts w:ascii="Kruti Dev 010" w:hAnsi="Kruti Dev 010"/>
          <w:sz w:val="32"/>
          <w:szCs w:val="32"/>
        </w:rPr>
        <w:tab/>
        <w:t>mi funs'kd] jktdh; eqnz.kky;] :M+dh] gfj}kj dks bl vk”k; ls izsf’kr fd Ñi;k vf/klwpuk dks 2022 ds vlk/kkj.k xtV ds fo/kk;h ifjf'k"V Hkkx&amp;4 [k.M ¼[k½ esa ifjfu;r vkns”k esa izdkf”kr djus dk d’V djsaA</w:t>
      </w:r>
    </w:p>
    <w:p w:rsidR="002E5362" w:rsidRPr="00B738DD" w:rsidRDefault="002E5362" w:rsidP="002E5362">
      <w:pPr>
        <w:suppressAutoHyphens/>
        <w:spacing w:line="240" w:lineRule="auto"/>
        <w:ind w:right="-13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</w:t>
      </w:r>
      <w:r w:rsidRPr="00B738DD">
        <w:rPr>
          <w:rFonts w:ascii="Kruti Dev 010" w:hAnsi="Kruti Dev 010"/>
          <w:sz w:val="32"/>
          <w:szCs w:val="32"/>
        </w:rPr>
        <w:t>&amp;</w:t>
      </w:r>
      <w:r w:rsidRPr="00B738DD">
        <w:rPr>
          <w:rFonts w:ascii="Kruti Dev 010" w:hAnsi="Kruti Dev 010"/>
          <w:sz w:val="32"/>
          <w:szCs w:val="32"/>
        </w:rPr>
        <w:tab/>
        <w:t xml:space="preserve">xkMZ QkbZyA </w:t>
      </w:r>
    </w:p>
    <w:p w:rsidR="002E5362" w:rsidRPr="00B738DD" w:rsidRDefault="002E5362" w:rsidP="002E5362">
      <w:pPr>
        <w:suppressAutoHyphens/>
        <w:spacing w:line="240" w:lineRule="auto"/>
        <w:ind w:left="6804" w:right="0" w:firstLine="0"/>
        <w:jc w:val="center"/>
        <w:rPr>
          <w:rFonts w:ascii="Kruti Dev 010" w:hAnsi="Kruti Dev 010"/>
          <w:sz w:val="32"/>
          <w:szCs w:val="32"/>
        </w:rPr>
      </w:pPr>
      <w:r w:rsidRPr="00B738DD">
        <w:rPr>
          <w:rFonts w:ascii="Kruti Dev 010" w:hAnsi="Kruti Dev 010"/>
          <w:sz w:val="32"/>
          <w:szCs w:val="32"/>
        </w:rPr>
        <w:t>vkKk ls]</w:t>
      </w:r>
    </w:p>
    <w:p w:rsidR="002E5362" w:rsidRPr="00B738DD" w:rsidRDefault="002E5362" w:rsidP="002E5362">
      <w:pPr>
        <w:suppressAutoHyphens/>
        <w:spacing w:line="240" w:lineRule="auto"/>
        <w:ind w:left="6804" w:right="0" w:firstLine="0"/>
        <w:jc w:val="center"/>
        <w:rPr>
          <w:rFonts w:ascii="Kruti Dev 010" w:hAnsi="Kruti Dev 010"/>
          <w:sz w:val="52"/>
          <w:szCs w:val="52"/>
        </w:rPr>
      </w:pPr>
    </w:p>
    <w:p w:rsidR="002E5362" w:rsidRPr="002E5362" w:rsidRDefault="002E5362" w:rsidP="002E5362">
      <w:pPr>
        <w:suppressAutoHyphens/>
        <w:spacing w:line="240" w:lineRule="auto"/>
        <w:ind w:left="6804" w:right="0" w:firstLine="0"/>
        <w:jc w:val="center"/>
        <w:rPr>
          <w:rFonts w:ascii="Kruti Dev 010" w:hAnsi="Kruti Dev 010"/>
          <w:b/>
          <w:bCs/>
          <w:sz w:val="32"/>
          <w:szCs w:val="32"/>
        </w:rPr>
      </w:pPr>
      <w:r w:rsidRPr="002E5362">
        <w:rPr>
          <w:rFonts w:ascii="Kruti Dev 010" w:hAnsi="Kruti Dev 010"/>
          <w:b/>
          <w:bCs/>
          <w:sz w:val="32"/>
          <w:szCs w:val="32"/>
        </w:rPr>
        <w:t>¼izrki flag “kkg½</w:t>
      </w:r>
    </w:p>
    <w:p w:rsidR="002E5362" w:rsidRPr="00B738DD" w:rsidRDefault="002E5362" w:rsidP="002E5362">
      <w:pPr>
        <w:suppressAutoHyphens/>
        <w:spacing w:line="240" w:lineRule="auto"/>
        <w:ind w:left="6804" w:right="0" w:firstLine="0"/>
        <w:jc w:val="center"/>
        <w:rPr>
          <w:rFonts w:ascii="Kruti Dev 010" w:hAnsi="Kruti Dev 010"/>
          <w:sz w:val="32"/>
          <w:szCs w:val="32"/>
        </w:rPr>
      </w:pPr>
      <w:r w:rsidRPr="00B738DD">
        <w:rPr>
          <w:rFonts w:ascii="Kruti Dev 010" w:hAnsi="Kruti Dev 010"/>
          <w:sz w:val="32"/>
          <w:szCs w:val="32"/>
        </w:rPr>
        <w:t>vij lfpo</w:t>
      </w:r>
    </w:p>
    <w:p w:rsidR="002E5362" w:rsidRPr="00DB0D9D" w:rsidRDefault="002E5362">
      <w:pPr>
        <w:ind w:left="0" w:firstLine="0"/>
        <w:rPr>
          <w:rFonts w:ascii="Kruti Dev 010" w:hAnsi="Kruti Dev 010"/>
          <w:bCs/>
          <w:sz w:val="30"/>
          <w:szCs w:val="30"/>
        </w:rPr>
      </w:pPr>
    </w:p>
    <w:sectPr w:rsidR="002E5362" w:rsidRPr="00DB0D9D" w:rsidSect="00DB0D9D">
      <w:pgSz w:w="12242" w:h="15842" w:code="1"/>
      <w:pgMar w:top="360" w:right="1185" w:bottom="810" w:left="1800" w:header="525" w:footer="51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52" w:rsidRDefault="00226852">
      <w:r>
        <w:separator/>
      </w:r>
    </w:p>
  </w:endnote>
  <w:endnote w:type="continuationSeparator" w:id="1">
    <w:p w:rsidR="00226852" w:rsidRDefault="00226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52" w:rsidRDefault="00226852">
      <w:r>
        <w:separator/>
      </w:r>
    </w:p>
  </w:footnote>
  <w:footnote w:type="continuationSeparator" w:id="1">
    <w:p w:rsidR="00226852" w:rsidRDefault="00226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CC34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F0BA6"/>
    <w:multiLevelType w:val="hybridMultilevel"/>
    <w:tmpl w:val="730E6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16D1"/>
    <w:multiLevelType w:val="hybridMultilevel"/>
    <w:tmpl w:val="12EA1E22"/>
    <w:lvl w:ilvl="0" w:tplc="C2444978">
      <w:start w:val="37"/>
      <w:numFmt w:val="bullet"/>
      <w:lvlText w:val=""/>
      <w:lvlJc w:val="left"/>
      <w:pPr>
        <w:ind w:left="465" w:hanging="360"/>
      </w:pPr>
      <w:rPr>
        <w:rFonts w:ascii="Symbol" w:eastAsia="MS Mincho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08834506"/>
    <w:multiLevelType w:val="hybridMultilevel"/>
    <w:tmpl w:val="FB78EC58"/>
    <w:lvl w:ilvl="0" w:tplc="AF26B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49EB"/>
    <w:multiLevelType w:val="hybridMultilevel"/>
    <w:tmpl w:val="5676661E"/>
    <w:lvl w:ilvl="0" w:tplc="44F858D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F52F1"/>
    <w:multiLevelType w:val="hybridMultilevel"/>
    <w:tmpl w:val="429E357A"/>
    <w:lvl w:ilvl="0" w:tplc="273C7614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EB5C9A"/>
    <w:multiLevelType w:val="hybridMultilevel"/>
    <w:tmpl w:val="D63A1EAE"/>
    <w:lvl w:ilvl="0" w:tplc="8F867F7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5722F"/>
    <w:multiLevelType w:val="hybridMultilevel"/>
    <w:tmpl w:val="5192ABB6"/>
    <w:lvl w:ilvl="0" w:tplc="C166023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5626"/>
    <w:multiLevelType w:val="hybridMultilevel"/>
    <w:tmpl w:val="391068FA"/>
    <w:lvl w:ilvl="0" w:tplc="42368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963"/>
    <w:multiLevelType w:val="hybridMultilevel"/>
    <w:tmpl w:val="F634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5D00"/>
    <w:multiLevelType w:val="hybridMultilevel"/>
    <w:tmpl w:val="3B7A1D5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04285D"/>
    <w:multiLevelType w:val="hybridMultilevel"/>
    <w:tmpl w:val="EB0A7792"/>
    <w:lvl w:ilvl="0" w:tplc="BEE278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B4A42"/>
    <w:multiLevelType w:val="hybridMultilevel"/>
    <w:tmpl w:val="F9EE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55E4D"/>
    <w:multiLevelType w:val="hybridMultilevel"/>
    <w:tmpl w:val="CF66F75E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2E0C39C7"/>
    <w:multiLevelType w:val="hybridMultilevel"/>
    <w:tmpl w:val="845674AE"/>
    <w:lvl w:ilvl="0" w:tplc="C25E230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2F83"/>
    <w:multiLevelType w:val="hybridMultilevel"/>
    <w:tmpl w:val="D7F2DE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94E5F"/>
    <w:multiLevelType w:val="hybridMultilevel"/>
    <w:tmpl w:val="8E48005A"/>
    <w:lvl w:ilvl="0" w:tplc="A5704E5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F4F2C"/>
    <w:multiLevelType w:val="hybridMultilevel"/>
    <w:tmpl w:val="82DC9770"/>
    <w:lvl w:ilvl="0" w:tplc="2618AB7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31F5B"/>
    <w:multiLevelType w:val="hybridMultilevel"/>
    <w:tmpl w:val="531CE5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C49F2"/>
    <w:multiLevelType w:val="hybridMultilevel"/>
    <w:tmpl w:val="D904E628"/>
    <w:lvl w:ilvl="0" w:tplc="2388681E">
      <w:start w:val="50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D541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2B141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2BC795A"/>
    <w:multiLevelType w:val="hybridMultilevel"/>
    <w:tmpl w:val="21900C68"/>
    <w:lvl w:ilvl="0" w:tplc="28CEE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ED7921"/>
    <w:multiLevelType w:val="hybridMultilevel"/>
    <w:tmpl w:val="6C6616EC"/>
    <w:lvl w:ilvl="0" w:tplc="98A4360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A0603"/>
    <w:multiLevelType w:val="hybridMultilevel"/>
    <w:tmpl w:val="6DF60022"/>
    <w:lvl w:ilvl="0" w:tplc="1426663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86562"/>
    <w:multiLevelType w:val="hybridMultilevel"/>
    <w:tmpl w:val="5A90A3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0970272"/>
    <w:multiLevelType w:val="hybridMultilevel"/>
    <w:tmpl w:val="F65234A2"/>
    <w:lvl w:ilvl="0" w:tplc="CA06C3C6">
      <w:start w:val="20"/>
      <w:numFmt w:val="bullet"/>
      <w:lvlText w:val=""/>
      <w:lvlJc w:val="left"/>
      <w:pPr>
        <w:ind w:left="927" w:hanging="360"/>
      </w:pPr>
      <w:rPr>
        <w:rFonts w:ascii="Symbol" w:eastAsia="MS Mincho" w:hAnsi="Symbol" w:cs="Times New Roman"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0C674D9"/>
    <w:multiLevelType w:val="hybridMultilevel"/>
    <w:tmpl w:val="DDD25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10EE7"/>
    <w:multiLevelType w:val="hybridMultilevel"/>
    <w:tmpl w:val="4C54906E"/>
    <w:lvl w:ilvl="0" w:tplc="975657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A0452"/>
    <w:multiLevelType w:val="hybridMultilevel"/>
    <w:tmpl w:val="E034E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36EDE"/>
    <w:multiLevelType w:val="hybridMultilevel"/>
    <w:tmpl w:val="9306D3E2"/>
    <w:lvl w:ilvl="0" w:tplc="CD164D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76525"/>
    <w:multiLevelType w:val="hybridMultilevel"/>
    <w:tmpl w:val="2F706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B660B"/>
    <w:multiLevelType w:val="hybridMultilevel"/>
    <w:tmpl w:val="11AC6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13CFC"/>
    <w:multiLevelType w:val="hybridMultilevel"/>
    <w:tmpl w:val="002E3334"/>
    <w:lvl w:ilvl="0" w:tplc="1FF690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723D6B"/>
    <w:multiLevelType w:val="hybridMultilevel"/>
    <w:tmpl w:val="E7CE4C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964D62"/>
    <w:multiLevelType w:val="hybridMultilevel"/>
    <w:tmpl w:val="F93C0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272"/>
    <w:multiLevelType w:val="hybridMultilevel"/>
    <w:tmpl w:val="DDBE80F4"/>
    <w:lvl w:ilvl="0" w:tplc="41B2B1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DC2D47"/>
    <w:multiLevelType w:val="hybridMultilevel"/>
    <w:tmpl w:val="662C0EFE"/>
    <w:lvl w:ilvl="0" w:tplc="63369AE8">
      <w:start w:val="1"/>
      <w:numFmt w:val="decimal"/>
      <w:lvlText w:val="%1-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9674480"/>
    <w:multiLevelType w:val="hybridMultilevel"/>
    <w:tmpl w:val="656A1DA4"/>
    <w:lvl w:ilvl="0" w:tplc="1908C3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D0964"/>
    <w:multiLevelType w:val="hybridMultilevel"/>
    <w:tmpl w:val="3BDE112E"/>
    <w:lvl w:ilvl="0" w:tplc="8A569C9C">
      <w:start w:val="1"/>
      <w:numFmt w:val="decimal"/>
      <w:lvlText w:val="%1-"/>
      <w:lvlJc w:val="left"/>
      <w:pPr>
        <w:ind w:left="1035" w:hanging="765"/>
      </w:pPr>
      <w:rPr>
        <w:rFonts w:ascii="Kruti Dev 010" w:eastAsia="MS Mincho" w:hAnsi="Kruti Dev 010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>
    <w:nsid w:val="7C192832"/>
    <w:multiLevelType w:val="hybridMultilevel"/>
    <w:tmpl w:val="7DF238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C547E"/>
    <w:multiLevelType w:val="hybridMultilevel"/>
    <w:tmpl w:val="45A4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D03F7"/>
    <w:multiLevelType w:val="hybridMultilevel"/>
    <w:tmpl w:val="CA0819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E68B4"/>
    <w:multiLevelType w:val="hybridMultilevel"/>
    <w:tmpl w:val="1B922F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16430"/>
    <w:multiLevelType w:val="hybridMultilevel"/>
    <w:tmpl w:val="C1DA7CD8"/>
    <w:lvl w:ilvl="0" w:tplc="75D04DC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0"/>
  </w:num>
  <w:num w:numId="5">
    <w:abstractNumId w:val="4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9"/>
  </w:num>
  <w:num w:numId="10">
    <w:abstractNumId w:val="21"/>
  </w:num>
  <w:num w:numId="11">
    <w:abstractNumId w:val="36"/>
  </w:num>
  <w:num w:numId="12">
    <w:abstractNumId w:val="20"/>
  </w:num>
  <w:num w:numId="13">
    <w:abstractNumId w:val="30"/>
  </w:num>
  <w:num w:numId="14">
    <w:abstractNumId w:val="26"/>
  </w:num>
  <w:num w:numId="15">
    <w:abstractNumId w:val="12"/>
  </w:num>
  <w:num w:numId="16">
    <w:abstractNumId w:val="32"/>
  </w:num>
  <w:num w:numId="17">
    <w:abstractNumId w:val="28"/>
  </w:num>
  <w:num w:numId="18">
    <w:abstractNumId w:val="1"/>
  </w:num>
  <w:num w:numId="19">
    <w:abstractNumId w:val="6"/>
  </w:num>
  <w:num w:numId="20">
    <w:abstractNumId w:val="29"/>
  </w:num>
  <w:num w:numId="21">
    <w:abstractNumId w:val="27"/>
  </w:num>
  <w:num w:numId="22">
    <w:abstractNumId w:val="15"/>
  </w:num>
  <w:num w:numId="23">
    <w:abstractNumId w:val="4"/>
  </w:num>
  <w:num w:numId="24">
    <w:abstractNumId w:val="41"/>
  </w:num>
  <w:num w:numId="25">
    <w:abstractNumId w:val="35"/>
  </w:num>
  <w:num w:numId="26">
    <w:abstractNumId w:val="8"/>
  </w:num>
  <w:num w:numId="27">
    <w:abstractNumId w:val="18"/>
  </w:num>
  <w:num w:numId="28">
    <w:abstractNumId w:val="14"/>
  </w:num>
  <w:num w:numId="29">
    <w:abstractNumId w:val="3"/>
  </w:num>
  <w:num w:numId="30">
    <w:abstractNumId w:val="22"/>
  </w:num>
  <w:num w:numId="31">
    <w:abstractNumId w:val="13"/>
  </w:num>
  <w:num w:numId="32">
    <w:abstractNumId w:val="44"/>
  </w:num>
  <w:num w:numId="33">
    <w:abstractNumId w:val="39"/>
  </w:num>
  <w:num w:numId="34">
    <w:abstractNumId w:val="38"/>
  </w:num>
  <w:num w:numId="35">
    <w:abstractNumId w:val="33"/>
  </w:num>
  <w:num w:numId="36">
    <w:abstractNumId w:val="24"/>
  </w:num>
  <w:num w:numId="37">
    <w:abstractNumId w:val="37"/>
  </w:num>
  <w:num w:numId="38">
    <w:abstractNumId w:val="31"/>
  </w:num>
  <w:num w:numId="39">
    <w:abstractNumId w:val="11"/>
  </w:num>
  <w:num w:numId="40">
    <w:abstractNumId w:val="7"/>
  </w:num>
  <w:num w:numId="41">
    <w:abstractNumId w:val="19"/>
  </w:num>
  <w:num w:numId="42">
    <w:abstractNumId w:val="34"/>
  </w:num>
  <w:num w:numId="43">
    <w:abstractNumId w:val="10"/>
  </w:num>
  <w:num w:numId="44">
    <w:abstractNumId w:val="17"/>
  </w:num>
  <w:num w:numId="45">
    <w:abstractNumId w:val="2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stylePaneFormatFilter w:val="3F01"/>
  <w:defaultTabStop w:val="720"/>
  <w:autoHyphenation/>
  <w:drawingGridHorizontalSpacing w:val="120"/>
  <w:displayHorizontalDrawingGridEvery w:val="2"/>
  <w:noPunctuationKerning/>
  <w:characterSpacingControl w:val="doNotCompress"/>
  <w:hdrShapeDefaults>
    <o:shapedefaults v:ext="edit" spidmax="1994754">
      <o:colormenu v:ext="edit" fillcolor="#33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0F81"/>
    <w:rsid w:val="0000003A"/>
    <w:rsid w:val="000002F9"/>
    <w:rsid w:val="0000074D"/>
    <w:rsid w:val="0000096B"/>
    <w:rsid w:val="00000B5F"/>
    <w:rsid w:val="00000BD9"/>
    <w:rsid w:val="00000C5B"/>
    <w:rsid w:val="00000C81"/>
    <w:rsid w:val="00000CDC"/>
    <w:rsid w:val="00000F91"/>
    <w:rsid w:val="000012DF"/>
    <w:rsid w:val="000012E8"/>
    <w:rsid w:val="000013AE"/>
    <w:rsid w:val="00001507"/>
    <w:rsid w:val="0000167D"/>
    <w:rsid w:val="00001980"/>
    <w:rsid w:val="00001D04"/>
    <w:rsid w:val="00001E33"/>
    <w:rsid w:val="000020C3"/>
    <w:rsid w:val="00002261"/>
    <w:rsid w:val="00002428"/>
    <w:rsid w:val="00002ACF"/>
    <w:rsid w:val="00002E92"/>
    <w:rsid w:val="00002F77"/>
    <w:rsid w:val="000035B0"/>
    <w:rsid w:val="00003840"/>
    <w:rsid w:val="00003846"/>
    <w:rsid w:val="00003AC6"/>
    <w:rsid w:val="0000425F"/>
    <w:rsid w:val="000042B6"/>
    <w:rsid w:val="00004385"/>
    <w:rsid w:val="00004918"/>
    <w:rsid w:val="00004F9B"/>
    <w:rsid w:val="000052D4"/>
    <w:rsid w:val="000052E8"/>
    <w:rsid w:val="00005B34"/>
    <w:rsid w:val="00005DA4"/>
    <w:rsid w:val="00006BA0"/>
    <w:rsid w:val="00006F4B"/>
    <w:rsid w:val="000071F3"/>
    <w:rsid w:val="00007358"/>
    <w:rsid w:val="00007445"/>
    <w:rsid w:val="00007523"/>
    <w:rsid w:val="000076E1"/>
    <w:rsid w:val="000077DF"/>
    <w:rsid w:val="0000796C"/>
    <w:rsid w:val="00007B64"/>
    <w:rsid w:val="00007D4F"/>
    <w:rsid w:val="00007F36"/>
    <w:rsid w:val="00010021"/>
    <w:rsid w:val="000100A8"/>
    <w:rsid w:val="000103D9"/>
    <w:rsid w:val="00010AEC"/>
    <w:rsid w:val="00010BCC"/>
    <w:rsid w:val="00010DBB"/>
    <w:rsid w:val="00010F1C"/>
    <w:rsid w:val="00010F6F"/>
    <w:rsid w:val="000110B8"/>
    <w:rsid w:val="00011232"/>
    <w:rsid w:val="00011542"/>
    <w:rsid w:val="00011551"/>
    <w:rsid w:val="000115EC"/>
    <w:rsid w:val="00011657"/>
    <w:rsid w:val="0001165C"/>
    <w:rsid w:val="00011890"/>
    <w:rsid w:val="00011B66"/>
    <w:rsid w:val="00011B7E"/>
    <w:rsid w:val="00011BD0"/>
    <w:rsid w:val="00011D6C"/>
    <w:rsid w:val="00011E3A"/>
    <w:rsid w:val="000122C6"/>
    <w:rsid w:val="000124AB"/>
    <w:rsid w:val="000125D0"/>
    <w:rsid w:val="00012644"/>
    <w:rsid w:val="0001276D"/>
    <w:rsid w:val="000127BE"/>
    <w:rsid w:val="0001290E"/>
    <w:rsid w:val="000130B2"/>
    <w:rsid w:val="000131FE"/>
    <w:rsid w:val="00013527"/>
    <w:rsid w:val="0001359C"/>
    <w:rsid w:val="000135E6"/>
    <w:rsid w:val="000136FB"/>
    <w:rsid w:val="000139E7"/>
    <w:rsid w:val="00013A8C"/>
    <w:rsid w:val="00013B17"/>
    <w:rsid w:val="00013CB8"/>
    <w:rsid w:val="00013D5F"/>
    <w:rsid w:val="000140D3"/>
    <w:rsid w:val="00014297"/>
    <w:rsid w:val="00014857"/>
    <w:rsid w:val="00014C85"/>
    <w:rsid w:val="00014D57"/>
    <w:rsid w:val="00014D68"/>
    <w:rsid w:val="00014FF4"/>
    <w:rsid w:val="000150C8"/>
    <w:rsid w:val="000156D6"/>
    <w:rsid w:val="00015797"/>
    <w:rsid w:val="00015B8E"/>
    <w:rsid w:val="0001608E"/>
    <w:rsid w:val="0001635E"/>
    <w:rsid w:val="000163DC"/>
    <w:rsid w:val="0001660B"/>
    <w:rsid w:val="00016718"/>
    <w:rsid w:val="000168EF"/>
    <w:rsid w:val="000168FB"/>
    <w:rsid w:val="00016AD2"/>
    <w:rsid w:val="00016DEF"/>
    <w:rsid w:val="000170A3"/>
    <w:rsid w:val="000174DD"/>
    <w:rsid w:val="00017C3B"/>
    <w:rsid w:val="000204BB"/>
    <w:rsid w:val="00020516"/>
    <w:rsid w:val="00020665"/>
    <w:rsid w:val="000207EC"/>
    <w:rsid w:val="0002097E"/>
    <w:rsid w:val="00020A81"/>
    <w:rsid w:val="00020BF5"/>
    <w:rsid w:val="00020C4F"/>
    <w:rsid w:val="000210B4"/>
    <w:rsid w:val="0002114A"/>
    <w:rsid w:val="0002114E"/>
    <w:rsid w:val="000212EF"/>
    <w:rsid w:val="00021478"/>
    <w:rsid w:val="000215A7"/>
    <w:rsid w:val="00021620"/>
    <w:rsid w:val="00021C22"/>
    <w:rsid w:val="00021C45"/>
    <w:rsid w:val="00021D57"/>
    <w:rsid w:val="00021DA1"/>
    <w:rsid w:val="00022042"/>
    <w:rsid w:val="00022920"/>
    <w:rsid w:val="00022BD1"/>
    <w:rsid w:val="00022C65"/>
    <w:rsid w:val="00022D19"/>
    <w:rsid w:val="00022D50"/>
    <w:rsid w:val="00023091"/>
    <w:rsid w:val="00023153"/>
    <w:rsid w:val="000235CB"/>
    <w:rsid w:val="0002364A"/>
    <w:rsid w:val="000236F1"/>
    <w:rsid w:val="0002387A"/>
    <w:rsid w:val="00023A50"/>
    <w:rsid w:val="00023DA2"/>
    <w:rsid w:val="00023DA4"/>
    <w:rsid w:val="0002425E"/>
    <w:rsid w:val="000242C8"/>
    <w:rsid w:val="00024344"/>
    <w:rsid w:val="000245C0"/>
    <w:rsid w:val="00024A15"/>
    <w:rsid w:val="00024ACC"/>
    <w:rsid w:val="00024C65"/>
    <w:rsid w:val="00024EFE"/>
    <w:rsid w:val="00025110"/>
    <w:rsid w:val="000255A2"/>
    <w:rsid w:val="000257AE"/>
    <w:rsid w:val="00025BF5"/>
    <w:rsid w:val="00025E9A"/>
    <w:rsid w:val="00026269"/>
    <w:rsid w:val="000262E3"/>
    <w:rsid w:val="000262E8"/>
    <w:rsid w:val="000263E4"/>
    <w:rsid w:val="000265A4"/>
    <w:rsid w:val="00026617"/>
    <w:rsid w:val="000266F3"/>
    <w:rsid w:val="000268F2"/>
    <w:rsid w:val="00027052"/>
    <w:rsid w:val="000270EA"/>
    <w:rsid w:val="00027346"/>
    <w:rsid w:val="0002746D"/>
    <w:rsid w:val="000274D3"/>
    <w:rsid w:val="00027911"/>
    <w:rsid w:val="00027DFC"/>
    <w:rsid w:val="00027E24"/>
    <w:rsid w:val="000301F6"/>
    <w:rsid w:val="000303B3"/>
    <w:rsid w:val="0003057B"/>
    <w:rsid w:val="00030767"/>
    <w:rsid w:val="000308C3"/>
    <w:rsid w:val="0003093F"/>
    <w:rsid w:val="00030AE0"/>
    <w:rsid w:val="00030BF7"/>
    <w:rsid w:val="00030C3B"/>
    <w:rsid w:val="00030CA4"/>
    <w:rsid w:val="00030CB7"/>
    <w:rsid w:val="000314C8"/>
    <w:rsid w:val="0003176B"/>
    <w:rsid w:val="0003198B"/>
    <w:rsid w:val="00031B5C"/>
    <w:rsid w:val="00031CA3"/>
    <w:rsid w:val="00031E01"/>
    <w:rsid w:val="00031EE4"/>
    <w:rsid w:val="000322B4"/>
    <w:rsid w:val="000323F0"/>
    <w:rsid w:val="0003287E"/>
    <w:rsid w:val="00032EAF"/>
    <w:rsid w:val="000331C8"/>
    <w:rsid w:val="000333B5"/>
    <w:rsid w:val="00033624"/>
    <w:rsid w:val="0003373B"/>
    <w:rsid w:val="00033761"/>
    <w:rsid w:val="00033952"/>
    <w:rsid w:val="00033ABC"/>
    <w:rsid w:val="00033B46"/>
    <w:rsid w:val="00033E00"/>
    <w:rsid w:val="000341E2"/>
    <w:rsid w:val="000343E8"/>
    <w:rsid w:val="00034622"/>
    <w:rsid w:val="00034655"/>
    <w:rsid w:val="00034772"/>
    <w:rsid w:val="0003487F"/>
    <w:rsid w:val="000349CB"/>
    <w:rsid w:val="00034AF4"/>
    <w:rsid w:val="00034C9F"/>
    <w:rsid w:val="00034F61"/>
    <w:rsid w:val="00035559"/>
    <w:rsid w:val="00035AFA"/>
    <w:rsid w:val="00035F1B"/>
    <w:rsid w:val="00036147"/>
    <w:rsid w:val="00036223"/>
    <w:rsid w:val="000364B0"/>
    <w:rsid w:val="0003680D"/>
    <w:rsid w:val="000368CD"/>
    <w:rsid w:val="00036B6D"/>
    <w:rsid w:val="00036C88"/>
    <w:rsid w:val="00036CF8"/>
    <w:rsid w:val="00036E70"/>
    <w:rsid w:val="0003728B"/>
    <w:rsid w:val="00037297"/>
    <w:rsid w:val="0003732D"/>
    <w:rsid w:val="000377DA"/>
    <w:rsid w:val="00037BD3"/>
    <w:rsid w:val="00037DCA"/>
    <w:rsid w:val="00037F5D"/>
    <w:rsid w:val="00037FA2"/>
    <w:rsid w:val="000402D2"/>
    <w:rsid w:val="00040792"/>
    <w:rsid w:val="00040992"/>
    <w:rsid w:val="000409F1"/>
    <w:rsid w:val="00040D19"/>
    <w:rsid w:val="0004111E"/>
    <w:rsid w:val="0004143A"/>
    <w:rsid w:val="00041502"/>
    <w:rsid w:val="00041511"/>
    <w:rsid w:val="00041784"/>
    <w:rsid w:val="000417EF"/>
    <w:rsid w:val="0004182D"/>
    <w:rsid w:val="00041C7F"/>
    <w:rsid w:val="00041CAD"/>
    <w:rsid w:val="00041FD2"/>
    <w:rsid w:val="00042123"/>
    <w:rsid w:val="000421EE"/>
    <w:rsid w:val="00042264"/>
    <w:rsid w:val="0004231E"/>
    <w:rsid w:val="000424B5"/>
    <w:rsid w:val="000425C2"/>
    <w:rsid w:val="00042A6A"/>
    <w:rsid w:val="00042A9F"/>
    <w:rsid w:val="00042C86"/>
    <w:rsid w:val="00042EA8"/>
    <w:rsid w:val="00042FE1"/>
    <w:rsid w:val="00043157"/>
    <w:rsid w:val="00043292"/>
    <w:rsid w:val="00043798"/>
    <w:rsid w:val="00043934"/>
    <w:rsid w:val="00043B43"/>
    <w:rsid w:val="00043D9F"/>
    <w:rsid w:val="0004400C"/>
    <w:rsid w:val="0004416A"/>
    <w:rsid w:val="00044178"/>
    <w:rsid w:val="000444B0"/>
    <w:rsid w:val="000446E9"/>
    <w:rsid w:val="00044734"/>
    <w:rsid w:val="00044752"/>
    <w:rsid w:val="00044852"/>
    <w:rsid w:val="00044DDB"/>
    <w:rsid w:val="00044EAF"/>
    <w:rsid w:val="00044F04"/>
    <w:rsid w:val="00045232"/>
    <w:rsid w:val="000452DA"/>
    <w:rsid w:val="00045435"/>
    <w:rsid w:val="00045A55"/>
    <w:rsid w:val="00045D48"/>
    <w:rsid w:val="00045DC9"/>
    <w:rsid w:val="00046234"/>
    <w:rsid w:val="00046398"/>
    <w:rsid w:val="000466D0"/>
    <w:rsid w:val="00046A4C"/>
    <w:rsid w:val="00046E8C"/>
    <w:rsid w:val="00046F03"/>
    <w:rsid w:val="00046F83"/>
    <w:rsid w:val="00046F8B"/>
    <w:rsid w:val="0004703E"/>
    <w:rsid w:val="00047111"/>
    <w:rsid w:val="00047344"/>
    <w:rsid w:val="00047881"/>
    <w:rsid w:val="00047D9D"/>
    <w:rsid w:val="00047EAD"/>
    <w:rsid w:val="000501A1"/>
    <w:rsid w:val="00050466"/>
    <w:rsid w:val="000506AD"/>
    <w:rsid w:val="00050ABF"/>
    <w:rsid w:val="00050BE6"/>
    <w:rsid w:val="00050C4D"/>
    <w:rsid w:val="0005184D"/>
    <w:rsid w:val="000519A6"/>
    <w:rsid w:val="00051A4D"/>
    <w:rsid w:val="00051B3F"/>
    <w:rsid w:val="00051DB7"/>
    <w:rsid w:val="00051E22"/>
    <w:rsid w:val="00051FA1"/>
    <w:rsid w:val="00052235"/>
    <w:rsid w:val="000522F5"/>
    <w:rsid w:val="00052409"/>
    <w:rsid w:val="00052497"/>
    <w:rsid w:val="00052803"/>
    <w:rsid w:val="00052B50"/>
    <w:rsid w:val="00052DA0"/>
    <w:rsid w:val="00052EC3"/>
    <w:rsid w:val="0005303A"/>
    <w:rsid w:val="00053140"/>
    <w:rsid w:val="00053641"/>
    <w:rsid w:val="00053772"/>
    <w:rsid w:val="00053841"/>
    <w:rsid w:val="00053924"/>
    <w:rsid w:val="00053FC6"/>
    <w:rsid w:val="0005432D"/>
    <w:rsid w:val="000543C0"/>
    <w:rsid w:val="000549D4"/>
    <w:rsid w:val="00054A3D"/>
    <w:rsid w:val="00054BCF"/>
    <w:rsid w:val="00054E8E"/>
    <w:rsid w:val="00054EE3"/>
    <w:rsid w:val="000553D3"/>
    <w:rsid w:val="000554E7"/>
    <w:rsid w:val="0005553A"/>
    <w:rsid w:val="000555F3"/>
    <w:rsid w:val="000557DC"/>
    <w:rsid w:val="000558E3"/>
    <w:rsid w:val="00055BFD"/>
    <w:rsid w:val="00055CA1"/>
    <w:rsid w:val="00055E36"/>
    <w:rsid w:val="00055EA2"/>
    <w:rsid w:val="00055EC8"/>
    <w:rsid w:val="00055EF4"/>
    <w:rsid w:val="00056488"/>
    <w:rsid w:val="00056573"/>
    <w:rsid w:val="00056592"/>
    <w:rsid w:val="000568DD"/>
    <w:rsid w:val="00056915"/>
    <w:rsid w:val="00056EAF"/>
    <w:rsid w:val="00057472"/>
    <w:rsid w:val="00057B7E"/>
    <w:rsid w:val="00057D01"/>
    <w:rsid w:val="00057DDD"/>
    <w:rsid w:val="00057F13"/>
    <w:rsid w:val="0006003F"/>
    <w:rsid w:val="00060065"/>
    <w:rsid w:val="00060413"/>
    <w:rsid w:val="000604E3"/>
    <w:rsid w:val="000605F3"/>
    <w:rsid w:val="0006085E"/>
    <w:rsid w:val="00060DAA"/>
    <w:rsid w:val="0006115E"/>
    <w:rsid w:val="000611B6"/>
    <w:rsid w:val="0006120B"/>
    <w:rsid w:val="000612E4"/>
    <w:rsid w:val="0006130F"/>
    <w:rsid w:val="0006147C"/>
    <w:rsid w:val="000614DD"/>
    <w:rsid w:val="000616A3"/>
    <w:rsid w:val="000618BE"/>
    <w:rsid w:val="00061B62"/>
    <w:rsid w:val="00061D16"/>
    <w:rsid w:val="00061DBF"/>
    <w:rsid w:val="00062128"/>
    <w:rsid w:val="0006245C"/>
    <w:rsid w:val="00062544"/>
    <w:rsid w:val="00062637"/>
    <w:rsid w:val="00062685"/>
    <w:rsid w:val="000627C3"/>
    <w:rsid w:val="00062810"/>
    <w:rsid w:val="00062944"/>
    <w:rsid w:val="00062B6F"/>
    <w:rsid w:val="00062CDC"/>
    <w:rsid w:val="00062D48"/>
    <w:rsid w:val="00062DF1"/>
    <w:rsid w:val="00062F56"/>
    <w:rsid w:val="00063028"/>
    <w:rsid w:val="00063235"/>
    <w:rsid w:val="0006323D"/>
    <w:rsid w:val="00063579"/>
    <w:rsid w:val="000636A4"/>
    <w:rsid w:val="000636CF"/>
    <w:rsid w:val="0006394A"/>
    <w:rsid w:val="00063961"/>
    <w:rsid w:val="00063B6C"/>
    <w:rsid w:val="00063DF0"/>
    <w:rsid w:val="00063DF8"/>
    <w:rsid w:val="00063FB7"/>
    <w:rsid w:val="000641F1"/>
    <w:rsid w:val="00064216"/>
    <w:rsid w:val="000642AA"/>
    <w:rsid w:val="000645F2"/>
    <w:rsid w:val="0006486F"/>
    <w:rsid w:val="00064A48"/>
    <w:rsid w:val="00064A65"/>
    <w:rsid w:val="00064BE0"/>
    <w:rsid w:val="00064CA0"/>
    <w:rsid w:val="00064E9E"/>
    <w:rsid w:val="000650D6"/>
    <w:rsid w:val="000651EC"/>
    <w:rsid w:val="00065305"/>
    <w:rsid w:val="00065618"/>
    <w:rsid w:val="000656D9"/>
    <w:rsid w:val="00065826"/>
    <w:rsid w:val="000658CD"/>
    <w:rsid w:val="000659B7"/>
    <w:rsid w:val="00065DF8"/>
    <w:rsid w:val="00066167"/>
    <w:rsid w:val="000662D3"/>
    <w:rsid w:val="00066353"/>
    <w:rsid w:val="00066375"/>
    <w:rsid w:val="0006643A"/>
    <w:rsid w:val="00066451"/>
    <w:rsid w:val="000665A3"/>
    <w:rsid w:val="00066F9D"/>
    <w:rsid w:val="00066FDF"/>
    <w:rsid w:val="000675E9"/>
    <w:rsid w:val="000679AC"/>
    <w:rsid w:val="00067A1E"/>
    <w:rsid w:val="0007004E"/>
    <w:rsid w:val="000700C3"/>
    <w:rsid w:val="00070945"/>
    <w:rsid w:val="0007098A"/>
    <w:rsid w:val="00070A0E"/>
    <w:rsid w:val="00070A93"/>
    <w:rsid w:val="00070C65"/>
    <w:rsid w:val="00070D7F"/>
    <w:rsid w:val="00070F16"/>
    <w:rsid w:val="00070F9F"/>
    <w:rsid w:val="00070FA5"/>
    <w:rsid w:val="00070FD9"/>
    <w:rsid w:val="000710DC"/>
    <w:rsid w:val="00071185"/>
    <w:rsid w:val="00071311"/>
    <w:rsid w:val="000714E4"/>
    <w:rsid w:val="0007175F"/>
    <w:rsid w:val="00071A53"/>
    <w:rsid w:val="00072170"/>
    <w:rsid w:val="0007246A"/>
    <w:rsid w:val="000726B5"/>
    <w:rsid w:val="00072896"/>
    <w:rsid w:val="00072CBC"/>
    <w:rsid w:val="00073025"/>
    <w:rsid w:val="0007306B"/>
    <w:rsid w:val="00073145"/>
    <w:rsid w:val="00073430"/>
    <w:rsid w:val="000734A2"/>
    <w:rsid w:val="000736A8"/>
    <w:rsid w:val="0007374F"/>
    <w:rsid w:val="00073B2F"/>
    <w:rsid w:val="00073E0A"/>
    <w:rsid w:val="00073E94"/>
    <w:rsid w:val="00073F3B"/>
    <w:rsid w:val="00073F8D"/>
    <w:rsid w:val="0007429C"/>
    <w:rsid w:val="00074624"/>
    <w:rsid w:val="00074641"/>
    <w:rsid w:val="000747E2"/>
    <w:rsid w:val="00074B37"/>
    <w:rsid w:val="00074D34"/>
    <w:rsid w:val="00074DB4"/>
    <w:rsid w:val="00074FC5"/>
    <w:rsid w:val="0007509F"/>
    <w:rsid w:val="00075318"/>
    <w:rsid w:val="000753CB"/>
    <w:rsid w:val="000753F4"/>
    <w:rsid w:val="000755D5"/>
    <w:rsid w:val="000757E3"/>
    <w:rsid w:val="00075A9D"/>
    <w:rsid w:val="00075AF1"/>
    <w:rsid w:val="00075E52"/>
    <w:rsid w:val="00076232"/>
    <w:rsid w:val="00076298"/>
    <w:rsid w:val="0007696D"/>
    <w:rsid w:val="00076A08"/>
    <w:rsid w:val="00076B07"/>
    <w:rsid w:val="00077108"/>
    <w:rsid w:val="0007725A"/>
    <w:rsid w:val="000774A5"/>
    <w:rsid w:val="000779F9"/>
    <w:rsid w:val="00077B99"/>
    <w:rsid w:val="00077D68"/>
    <w:rsid w:val="00077E06"/>
    <w:rsid w:val="00080045"/>
    <w:rsid w:val="0008025F"/>
    <w:rsid w:val="0008092A"/>
    <w:rsid w:val="00080B05"/>
    <w:rsid w:val="000811B9"/>
    <w:rsid w:val="00081583"/>
    <w:rsid w:val="000815C3"/>
    <w:rsid w:val="0008164A"/>
    <w:rsid w:val="00081769"/>
    <w:rsid w:val="000817C7"/>
    <w:rsid w:val="00081946"/>
    <w:rsid w:val="00081DAA"/>
    <w:rsid w:val="00081E96"/>
    <w:rsid w:val="00081FEF"/>
    <w:rsid w:val="00082677"/>
    <w:rsid w:val="000826BD"/>
    <w:rsid w:val="00082948"/>
    <w:rsid w:val="00082B6C"/>
    <w:rsid w:val="00082BEE"/>
    <w:rsid w:val="00083086"/>
    <w:rsid w:val="000832B5"/>
    <w:rsid w:val="000837ED"/>
    <w:rsid w:val="00083844"/>
    <w:rsid w:val="00083A04"/>
    <w:rsid w:val="00083F02"/>
    <w:rsid w:val="0008465E"/>
    <w:rsid w:val="00084A0C"/>
    <w:rsid w:val="0008558A"/>
    <w:rsid w:val="00085762"/>
    <w:rsid w:val="00085763"/>
    <w:rsid w:val="00085CB0"/>
    <w:rsid w:val="00085E6B"/>
    <w:rsid w:val="0008622D"/>
    <w:rsid w:val="00086264"/>
    <w:rsid w:val="000862CC"/>
    <w:rsid w:val="00086C6A"/>
    <w:rsid w:val="00086D21"/>
    <w:rsid w:val="00086D6D"/>
    <w:rsid w:val="00086D6E"/>
    <w:rsid w:val="00086F07"/>
    <w:rsid w:val="00086F63"/>
    <w:rsid w:val="000872FC"/>
    <w:rsid w:val="0008785F"/>
    <w:rsid w:val="0008795E"/>
    <w:rsid w:val="00087A2D"/>
    <w:rsid w:val="00087CF1"/>
    <w:rsid w:val="000900CC"/>
    <w:rsid w:val="00090407"/>
    <w:rsid w:val="000906C5"/>
    <w:rsid w:val="00090A21"/>
    <w:rsid w:val="00090C34"/>
    <w:rsid w:val="00090C69"/>
    <w:rsid w:val="00090D38"/>
    <w:rsid w:val="00090D85"/>
    <w:rsid w:val="0009106B"/>
    <w:rsid w:val="000913D8"/>
    <w:rsid w:val="0009188E"/>
    <w:rsid w:val="00091892"/>
    <w:rsid w:val="000919C2"/>
    <w:rsid w:val="00091FB6"/>
    <w:rsid w:val="00091FB9"/>
    <w:rsid w:val="000920B1"/>
    <w:rsid w:val="0009216F"/>
    <w:rsid w:val="0009220A"/>
    <w:rsid w:val="00092458"/>
    <w:rsid w:val="000925EC"/>
    <w:rsid w:val="00092609"/>
    <w:rsid w:val="00092636"/>
    <w:rsid w:val="00092960"/>
    <w:rsid w:val="00092A1D"/>
    <w:rsid w:val="00092F53"/>
    <w:rsid w:val="00093473"/>
    <w:rsid w:val="0009379D"/>
    <w:rsid w:val="00093A33"/>
    <w:rsid w:val="00093C1A"/>
    <w:rsid w:val="00093F86"/>
    <w:rsid w:val="00094308"/>
    <w:rsid w:val="000947CB"/>
    <w:rsid w:val="00094867"/>
    <w:rsid w:val="00094B41"/>
    <w:rsid w:val="00094BDA"/>
    <w:rsid w:val="00094C29"/>
    <w:rsid w:val="00094D3B"/>
    <w:rsid w:val="00094D59"/>
    <w:rsid w:val="000950FD"/>
    <w:rsid w:val="00095307"/>
    <w:rsid w:val="0009544E"/>
    <w:rsid w:val="00095923"/>
    <w:rsid w:val="000959D5"/>
    <w:rsid w:val="00095A6A"/>
    <w:rsid w:val="00095B45"/>
    <w:rsid w:val="000961FE"/>
    <w:rsid w:val="00096301"/>
    <w:rsid w:val="000968E1"/>
    <w:rsid w:val="00096904"/>
    <w:rsid w:val="0009740A"/>
    <w:rsid w:val="00097446"/>
    <w:rsid w:val="00097495"/>
    <w:rsid w:val="00097690"/>
    <w:rsid w:val="0009777F"/>
    <w:rsid w:val="000977D5"/>
    <w:rsid w:val="00097A0D"/>
    <w:rsid w:val="00097D93"/>
    <w:rsid w:val="00097EB9"/>
    <w:rsid w:val="00097F54"/>
    <w:rsid w:val="000A0331"/>
    <w:rsid w:val="000A0B36"/>
    <w:rsid w:val="000A0D3C"/>
    <w:rsid w:val="000A0FDD"/>
    <w:rsid w:val="000A11D2"/>
    <w:rsid w:val="000A1A76"/>
    <w:rsid w:val="000A1B83"/>
    <w:rsid w:val="000A1DDB"/>
    <w:rsid w:val="000A1E51"/>
    <w:rsid w:val="000A1EDF"/>
    <w:rsid w:val="000A1FEF"/>
    <w:rsid w:val="000A211B"/>
    <w:rsid w:val="000A235D"/>
    <w:rsid w:val="000A283F"/>
    <w:rsid w:val="000A2BA6"/>
    <w:rsid w:val="000A2ED0"/>
    <w:rsid w:val="000A31F4"/>
    <w:rsid w:val="000A337B"/>
    <w:rsid w:val="000A33E3"/>
    <w:rsid w:val="000A3AC5"/>
    <w:rsid w:val="000A3C87"/>
    <w:rsid w:val="000A3E3B"/>
    <w:rsid w:val="000A40AE"/>
    <w:rsid w:val="000A44BD"/>
    <w:rsid w:val="000A4CD4"/>
    <w:rsid w:val="000A4E70"/>
    <w:rsid w:val="000A4E8E"/>
    <w:rsid w:val="000A5044"/>
    <w:rsid w:val="000A51AC"/>
    <w:rsid w:val="000A57E6"/>
    <w:rsid w:val="000A5CD0"/>
    <w:rsid w:val="000A5E52"/>
    <w:rsid w:val="000A6068"/>
    <w:rsid w:val="000A618C"/>
    <w:rsid w:val="000A62AD"/>
    <w:rsid w:val="000A648D"/>
    <w:rsid w:val="000A6589"/>
    <w:rsid w:val="000A6A4F"/>
    <w:rsid w:val="000A6A64"/>
    <w:rsid w:val="000A6A77"/>
    <w:rsid w:val="000A6B61"/>
    <w:rsid w:val="000A6B69"/>
    <w:rsid w:val="000A6C6E"/>
    <w:rsid w:val="000A6D46"/>
    <w:rsid w:val="000A7123"/>
    <w:rsid w:val="000A7173"/>
    <w:rsid w:val="000A745A"/>
    <w:rsid w:val="000A7688"/>
    <w:rsid w:val="000A783E"/>
    <w:rsid w:val="000A79FD"/>
    <w:rsid w:val="000A7E13"/>
    <w:rsid w:val="000B0262"/>
    <w:rsid w:val="000B045C"/>
    <w:rsid w:val="000B0603"/>
    <w:rsid w:val="000B0762"/>
    <w:rsid w:val="000B0B75"/>
    <w:rsid w:val="000B10B6"/>
    <w:rsid w:val="000B10FA"/>
    <w:rsid w:val="000B1173"/>
    <w:rsid w:val="000B131C"/>
    <w:rsid w:val="000B165B"/>
    <w:rsid w:val="000B1820"/>
    <w:rsid w:val="000B1B72"/>
    <w:rsid w:val="000B1E09"/>
    <w:rsid w:val="000B28B1"/>
    <w:rsid w:val="000B2C3A"/>
    <w:rsid w:val="000B3071"/>
    <w:rsid w:val="000B3160"/>
    <w:rsid w:val="000B3364"/>
    <w:rsid w:val="000B35BE"/>
    <w:rsid w:val="000B38B8"/>
    <w:rsid w:val="000B3901"/>
    <w:rsid w:val="000B3A29"/>
    <w:rsid w:val="000B4356"/>
    <w:rsid w:val="000B444E"/>
    <w:rsid w:val="000B4BEC"/>
    <w:rsid w:val="000B4D27"/>
    <w:rsid w:val="000B4E8C"/>
    <w:rsid w:val="000B54A8"/>
    <w:rsid w:val="000B54DA"/>
    <w:rsid w:val="000B54E3"/>
    <w:rsid w:val="000B55C1"/>
    <w:rsid w:val="000B587D"/>
    <w:rsid w:val="000B58F9"/>
    <w:rsid w:val="000B5975"/>
    <w:rsid w:val="000B597F"/>
    <w:rsid w:val="000B605A"/>
    <w:rsid w:val="000B656B"/>
    <w:rsid w:val="000B6938"/>
    <w:rsid w:val="000B6BF6"/>
    <w:rsid w:val="000B6CB7"/>
    <w:rsid w:val="000B6DB5"/>
    <w:rsid w:val="000B6DBF"/>
    <w:rsid w:val="000B6FB4"/>
    <w:rsid w:val="000B71AE"/>
    <w:rsid w:val="000B73B2"/>
    <w:rsid w:val="000B7ACB"/>
    <w:rsid w:val="000B7BD0"/>
    <w:rsid w:val="000C0300"/>
    <w:rsid w:val="000C0A79"/>
    <w:rsid w:val="000C0B92"/>
    <w:rsid w:val="000C0B95"/>
    <w:rsid w:val="000C0BE3"/>
    <w:rsid w:val="000C109A"/>
    <w:rsid w:val="000C117C"/>
    <w:rsid w:val="000C126A"/>
    <w:rsid w:val="000C127F"/>
    <w:rsid w:val="000C15C6"/>
    <w:rsid w:val="000C1A5A"/>
    <w:rsid w:val="000C1ADA"/>
    <w:rsid w:val="000C1C9A"/>
    <w:rsid w:val="000C1D8E"/>
    <w:rsid w:val="000C1F4D"/>
    <w:rsid w:val="000C23E0"/>
    <w:rsid w:val="000C24E4"/>
    <w:rsid w:val="000C257B"/>
    <w:rsid w:val="000C279A"/>
    <w:rsid w:val="000C29D6"/>
    <w:rsid w:val="000C2B62"/>
    <w:rsid w:val="000C2BD3"/>
    <w:rsid w:val="000C2D7B"/>
    <w:rsid w:val="000C2DAE"/>
    <w:rsid w:val="000C2F53"/>
    <w:rsid w:val="000C3463"/>
    <w:rsid w:val="000C3835"/>
    <w:rsid w:val="000C39E7"/>
    <w:rsid w:val="000C407B"/>
    <w:rsid w:val="000C4216"/>
    <w:rsid w:val="000C42FD"/>
    <w:rsid w:val="000C44DE"/>
    <w:rsid w:val="000C457F"/>
    <w:rsid w:val="000C458C"/>
    <w:rsid w:val="000C45D4"/>
    <w:rsid w:val="000C4A4C"/>
    <w:rsid w:val="000C4BCF"/>
    <w:rsid w:val="000C5173"/>
    <w:rsid w:val="000C5DDA"/>
    <w:rsid w:val="000C5E37"/>
    <w:rsid w:val="000C60BB"/>
    <w:rsid w:val="000C61A5"/>
    <w:rsid w:val="000C649B"/>
    <w:rsid w:val="000C651A"/>
    <w:rsid w:val="000C656E"/>
    <w:rsid w:val="000C6B08"/>
    <w:rsid w:val="000C6BE7"/>
    <w:rsid w:val="000C6EC0"/>
    <w:rsid w:val="000C6EF6"/>
    <w:rsid w:val="000C6F34"/>
    <w:rsid w:val="000C6F51"/>
    <w:rsid w:val="000C7030"/>
    <w:rsid w:val="000C773F"/>
    <w:rsid w:val="000C7DC7"/>
    <w:rsid w:val="000C7F1C"/>
    <w:rsid w:val="000C7F28"/>
    <w:rsid w:val="000D0086"/>
    <w:rsid w:val="000D0107"/>
    <w:rsid w:val="000D03BD"/>
    <w:rsid w:val="000D0E38"/>
    <w:rsid w:val="000D0FAC"/>
    <w:rsid w:val="000D14B8"/>
    <w:rsid w:val="000D15B9"/>
    <w:rsid w:val="000D19DA"/>
    <w:rsid w:val="000D20D2"/>
    <w:rsid w:val="000D22BB"/>
    <w:rsid w:val="000D256D"/>
    <w:rsid w:val="000D27E1"/>
    <w:rsid w:val="000D28BE"/>
    <w:rsid w:val="000D296D"/>
    <w:rsid w:val="000D2971"/>
    <w:rsid w:val="000D29FD"/>
    <w:rsid w:val="000D2BE1"/>
    <w:rsid w:val="000D33AB"/>
    <w:rsid w:val="000D3406"/>
    <w:rsid w:val="000D3635"/>
    <w:rsid w:val="000D3ACD"/>
    <w:rsid w:val="000D4476"/>
    <w:rsid w:val="000D4510"/>
    <w:rsid w:val="000D4E86"/>
    <w:rsid w:val="000D4FDB"/>
    <w:rsid w:val="000D509F"/>
    <w:rsid w:val="000D50A8"/>
    <w:rsid w:val="000D51B3"/>
    <w:rsid w:val="000D53A5"/>
    <w:rsid w:val="000D54BF"/>
    <w:rsid w:val="000D579D"/>
    <w:rsid w:val="000D5A5C"/>
    <w:rsid w:val="000D62CA"/>
    <w:rsid w:val="000D631A"/>
    <w:rsid w:val="000D648E"/>
    <w:rsid w:val="000D6641"/>
    <w:rsid w:val="000D674A"/>
    <w:rsid w:val="000D6CCA"/>
    <w:rsid w:val="000D74E0"/>
    <w:rsid w:val="000D7608"/>
    <w:rsid w:val="000D7AFC"/>
    <w:rsid w:val="000D7B16"/>
    <w:rsid w:val="000D7C47"/>
    <w:rsid w:val="000D7D04"/>
    <w:rsid w:val="000D7F9D"/>
    <w:rsid w:val="000E0177"/>
    <w:rsid w:val="000E0366"/>
    <w:rsid w:val="000E0389"/>
    <w:rsid w:val="000E0393"/>
    <w:rsid w:val="000E0496"/>
    <w:rsid w:val="000E07C9"/>
    <w:rsid w:val="000E0847"/>
    <w:rsid w:val="000E0AFA"/>
    <w:rsid w:val="000E0C73"/>
    <w:rsid w:val="000E0D4B"/>
    <w:rsid w:val="000E0E05"/>
    <w:rsid w:val="000E108F"/>
    <w:rsid w:val="000E129F"/>
    <w:rsid w:val="000E14FD"/>
    <w:rsid w:val="000E1537"/>
    <w:rsid w:val="000E1554"/>
    <w:rsid w:val="000E16F8"/>
    <w:rsid w:val="000E1884"/>
    <w:rsid w:val="000E19FA"/>
    <w:rsid w:val="000E1CB4"/>
    <w:rsid w:val="000E1F91"/>
    <w:rsid w:val="000E20C0"/>
    <w:rsid w:val="000E244A"/>
    <w:rsid w:val="000E25D9"/>
    <w:rsid w:val="000E2697"/>
    <w:rsid w:val="000E27A2"/>
    <w:rsid w:val="000E2B1F"/>
    <w:rsid w:val="000E2C16"/>
    <w:rsid w:val="000E2DFF"/>
    <w:rsid w:val="000E34F2"/>
    <w:rsid w:val="000E38DB"/>
    <w:rsid w:val="000E390B"/>
    <w:rsid w:val="000E3E32"/>
    <w:rsid w:val="000E43D4"/>
    <w:rsid w:val="000E4472"/>
    <w:rsid w:val="000E4B29"/>
    <w:rsid w:val="000E4BFB"/>
    <w:rsid w:val="000E4C8A"/>
    <w:rsid w:val="000E4E1D"/>
    <w:rsid w:val="000E4FEF"/>
    <w:rsid w:val="000E5405"/>
    <w:rsid w:val="000E5878"/>
    <w:rsid w:val="000E59CA"/>
    <w:rsid w:val="000E5ACF"/>
    <w:rsid w:val="000E6023"/>
    <w:rsid w:val="000E619D"/>
    <w:rsid w:val="000E6360"/>
    <w:rsid w:val="000E6A44"/>
    <w:rsid w:val="000E6BC7"/>
    <w:rsid w:val="000E6DBC"/>
    <w:rsid w:val="000E6E58"/>
    <w:rsid w:val="000E6FF0"/>
    <w:rsid w:val="000E7275"/>
    <w:rsid w:val="000E7774"/>
    <w:rsid w:val="000E787B"/>
    <w:rsid w:val="000E7A13"/>
    <w:rsid w:val="000E7AB2"/>
    <w:rsid w:val="000E7B56"/>
    <w:rsid w:val="000E7B75"/>
    <w:rsid w:val="000E7D1D"/>
    <w:rsid w:val="000E7D86"/>
    <w:rsid w:val="000E7E07"/>
    <w:rsid w:val="000E7EB4"/>
    <w:rsid w:val="000E7FE9"/>
    <w:rsid w:val="000F00D0"/>
    <w:rsid w:val="000F011E"/>
    <w:rsid w:val="000F0623"/>
    <w:rsid w:val="000F0908"/>
    <w:rsid w:val="000F0918"/>
    <w:rsid w:val="000F0A03"/>
    <w:rsid w:val="000F0A0A"/>
    <w:rsid w:val="000F0BA6"/>
    <w:rsid w:val="000F0DE5"/>
    <w:rsid w:val="000F10AC"/>
    <w:rsid w:val="000F123F"/>
    <w:rsid w:val="000F184E"/>
    <w:rsid w:val="000F1895"/>
    <w:rsid w:val="000F1B1E"/>
    <w:rsid w:val="000F1E35"/>
    <w:rsid w:val="000F1FE0"/>
    <w:rsid w:val="000F20A8"/>
    <w:rsid w:val="000F2159"/>
    <w:rsid w:val="000F2164"/>
    <w:rsid w:val="000F2484"/>
    <w:rsid w:val="000F249F"/>
    <w:rsid w:val="000F2690"/>
    <w:rsid w:val="000F29FB"/>
    <w:rsid w:val="000F2E0C"/>
    <w:rsid w:val="000F2E3D"/>
    <w:rsid w:val="000F2F82"/>
    <w:rsid w:val="000F3174"/>
    <w:rsid w:val="000F32CA"/>
    <w:rsid w:val="000F34E2"/>
    <w:rsid w:val="000F358E"/>
    <w:rsid w:val="000F370B"/>
    <w:rsid w:val="000F3880"/>
    <w:rsid w:val="000F38D0"/>
    <w:rsid w:val="000F3D1E"/>
    <w:rsid w:val="000F3F33"/>
    <w:rsid w:val="000F3F67"/>
    <w:rsid w:val="000F410F"/>
    <w:rsid w:val="000F4195"/>
    <w:rsid w:val="000F42B3"/>
    <w:rsid w:val="000F45F7"/>
    <w:rsid w:val="000F4632"/>
    <w:rsid w:val="000F483A"/>
    <w:rsid w:val="000F49C8"/>
    <w:rsid w:val="000F49F0"/>
    <w:rsid w:val="000F4C92"/>
    <w:rsid w:val="000F4CF4"/>
    <w:rsid w:val="000F4CFF"/>
    <w:rsid w:val="000F4D6C"/>
    <w:rsid w:val="000F4E58"/>
    <w:rsid w:val="000F507A"/>
    <w:rsid w:val="000F50FC"/>
    <w:rsid w:val="000F52AE"/>
    <w:rsid w:val="000F550F"/>
    <w:rsid w:val="000F5738"/>
    <w:rsid w:val="000F586A"/>
    <w:rsid w:val="000F5942"/>
    <w:rsid w:val="000F5A3E"/>
    <w:rsid w:val="000F5A4A"/>
    <w:rsid w:val="000F6291"/>
    <w:rsid w:val="000F6345"/>
    <w:rsid w:val="000F635D"/>
    <w:rsid w:val="000F6713"/>
    <w:rsid w:val="000F686A"/>
    <w:rsid w:val="000F6A19"/>
    <w:rsid w:val="000F701D"/>
    <w:rsid w:val="000F7111"/>
    <w:rsid w:val="000F7206"/>
    <w:rsid w:val="000F7522"/>
    <w:rsid w:val="000F75CB"/>
    <w:rsid w:val="000F78B5"/>
    <w:rsid w:val="000F7FC7"/>
    <w:rsid w:val="0010002C"/>
    <w:rsid w:val="00100568"/>
    <w:rsid w:val="00100AB1"/>
    <w:rsid w:val="00100CF3"/>
    <w:rsid w:val="00100E13"/>
    <w:rsid w:val="00100E61"/>
    <w:rsid w:val="00100EDA"/>
    <w:rsid w:val="00101163"/>
    <w:rsid w:val="00101253"/>
    <w:rsid w:val="001012A9"/>
    <w:rsid w:val="001012DA"/>
    <w:rsid w:val="00101480"/>
    <w:rsid w:val="00101499"/>
    <w:rsid w:val="0010158A"/>
    <w:rsid w:val="001015BF"/>
    <w:rsid w:val="001017CC"/>
    <w:rsid w:val="00101B60"/>
    <w:rsid w:val="00101C3F"/>
    <w:rsid w:val="00101C83"/>
    <w:rsid w:val="00101CE0"/>
    <w:rsid w:val="00101DBD"/>
    <w:rsid w:val="00101E3B"/>
    <w:rsid w:val="00102012"/>
    <w:rsid w:val="00102B33"/>
    <w:rsid w:val="00102B4C"/>
    <w:rsid w:val="00102BD6"/>
    <w:rsid w:val="00102BF9"/>
    <w:rsid w:val="00102CCD"/>
    <w:rsid w:val="00102E3C"/>
    <w:rsid w:val="00103148"/>
    <w:rsid w:val="00103289"/>
    <w:rsid w:val="00103680"/>
    <w:rsid w:val="00103793"/>
    <w:rsid w:val="00103801"/>
    <w:rsid w:val="001038B1"/>
    <w:rsid w:val="00103D40"/>
    <w:rsid w:val="00103EC6"/>
    <w:rsid w:val="00103FC8"/>
    <w:rsid w:val="001041C2"/>
    <w:rsid w:val="001041C7"/>
    <w:rsid w:val="0010438D"/>
    <w:rsid w:val="00104746"/>
    <w:rsid w:val="00104B02"/>
    <w:rsid w:val="00104CF3"/>
    <w:rsid w:val="001052DA"/>
    <w:rsid w:val="001054B9"/>
    <w:rsid w:val="0010574E"/>
    <w:rsid w:val="001058EF"/>
    <w:rsid w:val="00105AA2"/>
    <w:rsid w:val="00105AAC"/>
    <w:rsid w:val="00105AF5"/>
    <w:rsid w:val="00105B4C"/>
    <w:rsid w:val="00105C8A"/>
    <w:rsid w:val="00105CE0"/>
    <w:rsid w:val="001061E9"/>
    <w:rsid w:val="00106225"/>
    <w:rsid w:val="0010635E"/>
    <w:rsid w:val="00106867"/>
    <w:rsid w:val="00106D03"/>
    <w:rsid w:val="00106ED7"/>
    <w:rsid w:val="00106FF7"/>
    <w:rsid w:val="001070BB"/>
    <w:rsid w:val="00107374"/>
    <w:rsid w:val="001074C8"/>
    <w:rsid w:val="0010787F"/>
    <w:rsid w:val="001078F8"/>
    <w:rsid w:val="00107AB1"/>
    <w:rsid w:val="00107AE2"/>
    <w:rsid w:val="00107B1A"/>
    <w:rsid w:val="00107FA9"/>
    <w:rsid w:val="001105D0"/>
    <w:rsid w:val="00110C4D"/>
    <w:rsid w:val="00110D00"/>
    <w:rsid w:val="00110D10"/>
    <w:rsid w:val="00110E05"/>
    <w:rsid w:val="00110E41"/>
    <w:rsid w:val="00111066"/>
    <w:rsid w:val="001113E4"/>
    <w:rsid w:val="00111A3C"/>
    <w:rsid w:val="00111A6F"/>
    <w:rsid w:val="00111AD7"/>
    <w:rsid w:val="00111ED9"/>
    <w:rsid w:val="00111F0A"/>
    <w:rsid w:val="001128EF"/>
    <w:rsid w:val="001129E6"/>
    <w:rsid w:val="00112CD3"/>
    <w:rsid w:val="00112E80"/>
    <w:rsid w:val="00113484"/>
    <w:rsid w:val="001134DF"/>
    <w:rsid w:val="00113697"/>
    <w:rsid w:val="00113980"/>
    <w:rsid w:val="00113AF1"/>
    <w:rsid w:val="00113B37"/>
    <w:rsid w:val="00113BC6"/>
    <w:rsid w:val="00113C35"/>
    <w:rsid w:val="00113E2B"/>
    <w:rsid w:val="00113E4B"/>
    <w:rsid w:val="00113F8A"/>
    <w:rsid w:val="001142FB"/>
    <w:rsid w:val="001144B8"/>
    <w:rsid w:val="001145DB"/>
    <w:rsid w:val="0011463F"/>
    <w:rsid w:val="0011479A"/>
    <w:rsid w:val="001149D3"/>
    <w:rsid w:val="00114D3C"/>
    <w:rsid w:val="001150AB"/>
    <w:rsid w:val="00115209"/>
    <w:rsid w:val="001152FE"/>
    <w:rsid w:val="00115653"/>
    <w:rsid w:val="001157D9"/>
    <w:rsid w:val="001159DA"/>
    <w:rsid w:val="00115BC4"/>
    <w:rsid w:val="0011601D"/>
    <w:rsid w:val="00116051"/>
    <w:rsid w:val="0011634C"/>
    <w:rsid w:val="001167F9"/>
    <w:rsid w:val="00116906"/>
    <w:rsid w:val="00116922"/>
    <w:rsid w:val="001169AA"/>
    <w:rsid w:val="001169AC"/>
    <w:rsid w:val="00116A44"/>
    <w:rsid w:val="00116A5C"/>
    <w:rsid w:val="00116A8D"/>
    <w:rsid w:val="00116AB1"/>
    <w:rsid w:val="00116C0B"/>
    <w:rsid w:val="00116DD3"/>
    <w:rsid w:val="00116E1F"/>
    <w:rsid w:val="00116E28"/>
    <w:rsid w:val="00116E74"/>
    <w:rsid w:val="00117235"/>
    <w:rsid w:val="001172CB"/>
    <w:rsid w:val="00117329"/>
    <w:rsid w:val="00117564"/>
    <w:rsid w:val="00117643"/>
    <w:rsid w:val="00117854"/>
    <w:rsid w:val="00117BAA"/>
    <w:rsid w:val="00117D31"/>
    <w:rsid w:val="00120370"/>
    <w:rsid w:val="001203EF"/>
    <w:rsid w:val="00120482"/>
    <w:rsid w:val="00120CAB"/>
    <w:rsid w:val="0012105B"/>
    <w:rsid w:val="00121241"/>
    <w:rsid w:val="00121585"/>
    <w:rsid w:val="00121BB5"/>
    <w:rsid w:val="00121E70"/>
    <w:rsid w:val="00121F51"/>
    <w:rsid w:val="00122186"/>
    <w:rsid w:val="00122217"/>
    <w:rsid w:val="0012255B"/>
    <w:rsid w:val="001226DC"/>
    <w:rsid w:val="00122772"/>
    <w:rsid w:val="001228D2"/>
    <w:rsid w:val="00122C5E"/>
    <w:rsid w:val="00122C68"/>
    <w:rsid w:val="00122C90"/>
    <w:rsid w:val="00122E0A"/>
    <w:rsid w:val="00123391"/>
    <w:rsid w:val="0012339D"/>
    <w:rsid w:val="0012341D"/>
    <w:rsid w:val="00123467"/>
    <w:rsid w:val="00123502"/>
    <w:rsid w:val="00123505"/>
    <w:rsid w:val="0012358C"/>
    <w:rsid w:val="00123666"/>
    <w:rsid w:val="00123846"/>
    <w:rsid w:val="00123CCA"/>
    <w:rsid w:val="00123D55"/>
    <w:rsid w:val="00123EE3"/>
    <w:rsid w:val="0012419C"/>
    <w:rsid w:val="00124361"/>
    <w:rsid w:val="001243CF"/>
    <w:rsid w:val="00124569"/>
    <w:rsid w:val="001246A0"/>
    <w:rsid w:val="0012479D"/>
    <w:rsid w:val="001249E5"/>
    <w:rsid w:val="00124C26"/>
    <w:rsid w:val="00124CA9"/>
    <w:rsid w:val="00124D01"/>
    <w:rsid w:val="00124D1A"/>
    <w:rsid w:val="00124D4F"/>
    <w:rsid w:val="00124DEA"/>
    <w:rsid w:val="001252A0"/>
    <w:rsid w:val="001253B5"/>
    <w:rsid w:val="001255CF"/>
    <w:rsid w:val="0012598A"/>
    <w:rsid w:val="00125DAD"/>
    <w:rsid w:val="00125EB5"/>
    <w:rsid w:val="00125F22"/>
    <w:rsid w:val="00126166"/>
    <w:rsid w:val="001261B9"/>
    <w:rsid w:val="001262D5"/>
    <w:rsid w:val="00126326"/>
    <w:rsid w:val="0012639D"/>
    <w:rsid w:val="001264F8"/>
    <w:rsid w:val="001265D1"/>
    <w:rsid w:val="001267CA"/>
    <w:rsid w:val="0012693D"/>
    <w:rsid w:val="00126A30"/>
    <w:rsid w:val="00126AA5"/>
    <w:rsid w:val="00126AFF"/>
    <w:rsid w:val="00126B02"/>
    <w:rsid w:val="00126D72"/>
    <w:rsid w:val="00126D79"/>
    <w:rsid w:val="0012720B"/>
    <w:rsid w:val="00127487"/>
    <w:rsid w:val="001274AA"/>
    <w:rsid w:val="00127833"/>
    <w:rsid w:val="001278BC"/>
    <w:rsid w:val="001278C5"/>
    <w:rsid w:val="00127A20"/>
    <w:rsid w:val="00127AE1"/>
    <w:rsid w:val="00127BC9"/>
    <w:rsid w:val="00127D1F"/>
    <w:rsid w:val="00127F51"/>
    <w:rsid w:val="0013023B"/>
    <w:rsid w:val="0013031D"/>
    <w:rsid w:val="00130529"/>
    <w:rsid w:val="001305D0"/>
    <w:rsid w:val="00130A15"/>
    <w:rsid w:val="00130A89"/>
    <w:rsid w:val="00130CD1"/>
    <w:rsid w:val="00130CDD"/>
    <w:rsid w:val="00130E1F"/>
    <w:rsid w:val="00130EED"/>
    <w:rsid w:val="00130FEC"/>
    <w:rsid w:val="001311DF"/>
    <w:rsid w:val="00131C0D"/>
    <w:rsid w:val="00131C60"/>
    <w:rsid w:val="00131C64"/>
    <w:rsid w:val="00131C69"/>
    <w:rsid w:val="0013233D"/>
    <w:rsid w:val="001324CE"/>
    <w:rsid w:val="00132593"/>
    <w:rsid w:val="00132641"/>
    <w:rsid w:val="00132C5F"/>
    <w:rsid w:val="00132E46"/>
    <w:rsid w:val="00132E93"/>
    <w:rsid w:val="00133016"/>
    <w:rsid w:val="0013308A"/>
    <w:rsid w:val="00133500"/>
    <w:rsid w:val="001335B2"/>
    <w:rsid w:val="0013375B"/>
    <w:rsid w:val="00133895"/>
    <w:rsid w:val="001338E6"/>
    <w:rsid w:val="00133C7B"/>
    <w:rsid w:val="00133D49"/>
    <w:rsid w:val="00133D86"/>
    <w:rsid w:val="00133DE7"/>
    <w:rsid w:val="00133EC0"/>
    <w:rsid w:val="00133FED"/>
    <w:rsid w:val="00134148"/>
    <w:rsid w:val="00134682"/>
    <w:rsid w:val="0013477D"/>
    <w:rsid w:val="001347D6"/>
    <w:rsid w:val="00134914"/>
    <w:rsid w:val="00134AFC"/>
    <w:rsid w:val="00134ED8"/>
    <w:rsid w:val="00134F14"/>
    <w:rsid w:val="00135318"/>
    <w:rsid w:val="001356D4"/>
    <w:rsid w:val="00135758"/>
    <w:rsid w:val="0013584B"/>
    <w:rsid w:val="00135941"/>
    <w:rsid w:val="00135B7B"/>
    <w:rsid w:val="00135C95"/>
    <w:rsid w:val="001360E4"/>
    <w:rsid w:val="0013623D"/>
    <w:rsid w:val="0013639A"/>
    <w:rsid w:val="001363D6"/>
    <w:rsid w:val="0013651A"/>
    <w:rsid w:val="00136584"/>
    <w:rsid w:val="00136B17"/>
    <w:rsid w:val="00137637"/>
    <w:rsid w:val="00137728"/>
    <w:rsid w:val="0013788F"/>
    <w:rsid w:val="00137A83"/>
    <w:rsid w:val="00140027"/>
    <w:rsid w:val="00140184"/>
    <w:rsid w:val="001401B5"/>
    <w:rsid w:val="00140475"/>
    <w:rsid w:val="00140515"/>
    <w:rsid w:val="00141272"/>
    <w:rsid w:val="0014146D"/>
    <w:rsid w:val="001414A9"/>
    <w:rsid w:val="00141555"/>
    <w:rsid w:val="00141AB1"/>
    <w:rsid w:val="00141DC7"/>
    <w:rsid w:val="001422B5"/>
    <w:rsid w:val="00142372"/>
    <w:rsid w:val="00142697"/>
    <w:rsid w:val="00142BE6"/>
    <w:rsid w:val="00142CDA"/>
    <w:rsid w:val="00143021"/>
    <w:rsid w:val="001432D3"/>
    <w:rsid w:val="00143907"/>
    <w:rsid w:val="00143964"/>
    <w:rsid w:val="00143F68"/>
    <w:rsid w:val="001444E2"/>
    <w:rsid w:val="001445CE"/>
    <w:rsid w:val="00144722"/>
    <w:rsid w:val="00144928"/>
    <w:rsid w:val="00144990"/>
    <w:rsid w:val="00144ABC"/>
    <w:rsid w:val="00144BEB"/>
    <w:rsid w:val="00144F25"/>
    <w:rsid w:val="00144F66"/>
    <w:rsid w:val="001450FC"/>
    <w:rsid w:val="0014529D"/>
    <w:rsid w:val="0014540C"/>
    <w:rsid w:val="0014585C"/>
    <w:rsid w:val="00145997"/>
    <w:rsid w:val="00145B0B"/>
    <w:rsid w:val="00145BBB"/>
    <w:rsid w:val="00145E97"/>
    <w:rsid w:val="00146032"/>
    <w:rsid w:val="00146186"/>
    <w:rsid w:val="001461D1"/>
    <w:rsid w:val="00146759"/>
    <w:rsid w:val="001468F5"/>
    <w:rsid w:val="001469D9"/>
    <w:rsid w:val="00146DDB"/>
    <w:rsid w:val="00146E50"/>
    <w:rsid w:val="00146F18"/>
    <w:rsid w:val="00146F27"/>
    <w:rsid w:val="00147046"/>
    <w:rsid w:val="00147586"/>
    <w:rsid w:val="001476F8"/>
    <w:rsid w:val="001477F2"/>
    <w:rsid w:val="00147B9C"/>
    <w:rsid w:val="00147BC4"/>
    <w:rsid w:val="00147D0A"/>
    <w:rsid w:val="00147DDB"/>
    <w:rsid w:val="00150082"/>
    <w:rsid w:val="0015021E"/>
    <w:rsid w:val="00150393"/>
    <w:rsid w:val="0015048F"/>
    <w:rsid w:val="0015075F"/>
    <w:rsid w:val="00150A14"/>
    <w:rsid w:val="00150A96"/>
    <w:rsid w:val="00150BEB"/>
    <w:rsid w:val="001510A9"/>
    <w:rsid w:val="0015110E"/>
    <w:rsid w:val="001511FA"/>
    <w:rsid w:val="001514A0"/>
    <w:rsid w:val="001517D9"/>
    <w:rsid w:val="001518DF"/>
    <w:rsid w:val="00151B33"/>
    <w:rsid w:val="00152129"/>
    <w:rsid w:val="0015230C"/>
    <w:rsid w:val="00152324"/>
    <w:rsid w:val="001529BC"/>
    <w:rsid w:val="001529D9"/>
    <w:rsid w:val="00152B60"/>
    <w:rsid w:val="001531F5"/>
    <w:rsid w:val="001532A7"/>
    <w:rsid w:val="00153397"/>
    <w:rsid w:val="0015378A"/>
    <w:rsid w:val="001537B8"/>
    <w:rsid w:val="00153F51"/>
    <w:rsid w:val="001547B8"/>
    <w:rsid w:val="001548EB"/>
    <w:rsid w:val="00154A79"/>
    <w:rsid w:val="00154C1A"/>
    <w:rsid w:val="00154C23"/>
    <w:rsid w:val="00154D13"/>
    <w:rsid w:val="00154FB2"/>
    <w:rsid w:val="0015500D"/>
    <w:rsid w:val="00155121"/>
    <w:rsid w:val="001551F4"/>
    <w:rsid w:val="00155776"/>
    <w:rsid w:val="00155D19"/>
    <w:rsid w:val="00155D20"/>
    <w:rsid w:val="00155E00"/>
    <w:rsid w:val="00155E7B"/>
    <w:rsid w:val="00155F25"/>
    <w:rsid w:val="001560E5"/>
    <w:rsid w:val="00156339"/>
    <w:rsid w:val="0015646B"/>
    <w:rsid w:val="001564A3"/>
    <w:rsid w:val="001566B5"/>
    <w:rsid w:val="00156807"/>
    <w:rsid w:val="0015689E"/>
    <w:rsid w:val="00156951"/>
    <w:rsid w:val="00156957"/>
    <w:rsid w:val="0015695B"/>
    <w:rsid w:val="00156A07"/>
    <w:rsid w:val="00156AA8"/>
    <w:rsid w:val="00156D04"/>
    <w:rsid w:val="00156D45"/>
    <w:rsid w:val="00156FB5"/>
    <w:rsid w:val="00156FE9"/>
    <w:rsid w:val="00157257"/>
    <w:rsid w:val="0015730B"/>
    <w:rsid w:val="001573D8"/>
    <w:rsid w:val="001577BE"/>
    <w:rsid w:val="001579F3"/>
    <w:rsid w:val="00157B22"/>
    <w:rsid w:val="00157C25"/>
    <w:rsid w:val="00157FFC"/>
    <w:rsid w:val="0016005D"/>
    <w:rsid w:val="001600BD"/>
    <w:rsid w:val="00160161"/>
    <w:rsid w:val="00160254"/>
    <w:rsid w:val="00160304"/>
    <w:rsid w:val="00160441"/>
    <w:rsid w:val="00160591"/>
    <w:rsid w:val="00160AC0"/>
    <w:rsid w:val="00160B90"/>
    <w:rsid w:val="00160BDC"/>
    <w:rsid w:val="00160D03"/>
    <w:rsid w:val="00160D8F"/>
    <w:rsid w:val="00160FA1"/>
    <w:rsid w:val="00161116"/>
    <w:rsid w:val="00161154"/>
    <w:rsid w:val="0016116C"/>
    <w:rsid w:val="001611AD"/>
    <w:rsid w:val="001612CF"/>
    <w:rsid w:val="00161451"/>
    <w:rsid w:val="001615D9"/>
    <w:rsid w:val="001616E3"/>
    <w:rsid w:val="001618AC"/>
    <w:rsid w:val="001618E1"/>
    <w:rsid w:val="001619DD"/>
    <w:rsid w:val="00161AA4"/>
    <w:rsid w:val="00161B47"/>
    <w:rsid w:val="00161E11"/>
    <w:rsid w:val="00161E1E"/>
    <w:rsid w:val="001620BD"/>
    <w:rsid w:val="00162103"/>
    <w:rsid w:val="00162CB9"/>
    <w:rsid w:val="00162D6A"/>
    <w:rsid w:val="00162DB0"/>
    <w:rsid w:val="00162EC8"/>
    <w:rsid w:val="00163092"/>
    <w:rsid w:val="001631B4"/>
    <w:rsid w:val="00163357"/>
    <w:rsid w:val="0016358B"/>
    <w:rsid w:val="00163697"/>
    <w:rsid w:val="0016376E"/>
    <w:rsid w:val="00163821"/>
    <w:rsid w:val="00163B6B"/>
    <w:rsid w:val="00163BE1"/>
    <w:rsid w:val="00163D47"/>
    <w:rsid w:val="00163F8F"/>
    <w:rsid w:val="0016408C"/>
    <w:rsid w:val="001641D2"/>
    <w:rsid w:val="0016426E"/>
    <w:rsid w:val="00164C7B"/>
    <w:rsid w:val="00164EAE"/>
    <w:rsid w:val="00165724"/>
    <w:rsid w:val="00165A15"/>
    <w:rsid w:val="00165B4F"/>
    <w:rsid w:val="00165B88"/>
    <w:rsid w:val="00165F1A"/>
    <w:rsid w:val="001661AB"/>
    <w:rsid w:val="001664A2"/>
    <w:rsid w:val="00166672"/>
    <w:rsid w:val="0016670A"/>
    <w:rsid w:val="00166B2E"/>
    <w:rsid w:val="00166EF9"/>
    <w:rsid w:val="00166FBC"/>
    <w:rsid w:val="00167248"/>
    <w:rsid w:val="001672F6"/>
    <w:rsid w:val="00167320"/>
    <w:rsid w:val="001679F1"/>
    <w:rsid w:val="00167B72"/>
    <w:rsid w:val="00167D09"/>
    <w:rsid w:val="00170150"/>
    <w:rsid w:val="001704D4"/>
    <w:rsid w:val="00170605"/>
    <w:rsid w:val="00170657"/>
    <w:rsid w:val="00170ADD"/>
    <w:rsid w:val="00170B86"/>
    <w:rsid w:val="00170D27"/>
    <w:rsid w:val="001712C0"/>
    <w:rsid w:val="00171412"/>
    <w:rsid w:val="0017157C"/>
    <w:rsid w:val="00171882"/>
    <w:rsid w:val="00171ABC"/>
    <w:rsid w:val="00171B22"/>
    <w:rsid w:val="00171C8A"/>
    <w:rsid w:val="00171D33"/>
    <w:rsid w:val="00171E0C"/>
    <w:rsid w:val="00172064"/>
    <w:rsid w:val="00172065"/>
    <w:rsid w:val="00172177"/>
    <w:rsid w:val="0017280E"/>
    <w:rsid w:val="00172D60"/>
    <w:rsid w:val="00172F79"/>
    <w:rsid w:val="00172F8F"/>
    <w:rsid w:val="00173011"/>
    <w:rsid w:val="00173726"/>
    <w:rsid w:val="00173740"/>
    <w:rsid w:val="00173911"/>
    <w:rsid w:val="00173A7B"/>
    <w:rsid w:val="00173FA2"/>
    <w:rsid w:val="001744D7"/>
    <w:rsid w:val="001745A7"/>
    <w:rsid w:val="0017472B"/>
    <w:rsid w:val="0017486B"/>
    <w:rsid w:val="00174A70"/>
    <w:rsid w:val="00174B86"/>
    <w:rsid w:val="00174CE0"/>
    <w:rsid w:val="00174CFE"/>
    <w:rsid w:val="00174F8D"/>
    <w:rsid w:val="001750ED"/>
    <w:rsid w:val="00175176"/>
    <w:rsid w:val="001752A9"/>
    <w:rsid w:val="001752B3"/>
    <w:rsid w:val="001753AA"/>
    <w:rsid w:val="00175450"/>
    <w:rsid w:val="00175551"/>
    <w:rsid w:val="001755D2"/>
    <w:rsid w:val="00175612"/>
    <w:rsid w:val="001757C1"/>
    <w:rsid w:val="001758A4"/>
    <w:rsid w:val="00175A69"/>
    <w:rsid w:val="00175C4E"/>
    <w:rsid w:val="00175FC1"/>
    <w:rsid w:val="0017633C"/>
    <w:rsid w:val="001768A4"/>
    <w:rsid w:val="001768F3"/>
    <w:rsid w:val="00176B8B"/>
    <w:rsid w:val="00176CE4"/>
    <w:rsid w:val="00176E95"/>
    <w:rsid w:val="001771BB"/>
    <w:rsid w:val="001773FA"/>
    <w:rsid w:val="001775BC"/>
    <w:rsid w:val="0017797A"/>
    <w:rsid w:val="00177D55"/>
    <w:rsid w:val="00177E5F"/>
    <w:rsid w:val="0018001D"/>
    <w:rsid w:val="0018009C"/>
    <w:rsid w:val="00180146"/>
    <w:rsid w:val="00180DE7"/>
    <w:rsid w:val="0018106C"/>
    <w:rsid w:val="00181195"/>
    <w:rsid w:val="00181196"/>
    <w:rsid w:val="001811BB"/>
    <w:rsid w:val="00181339"/>
    <w:rsid w:val="0018133D"/>
    <w:rsid w:val="001814D4"/>
    <w:rsid w:val="001815E7"/>
    <w:rsid w:val="0018166B"/>
    <w:rsid w:val="001818F5"/>
    <w:rsid w:val="0018193E"/>
    <w:rsid w:val="00181963"/>
    <w:rsid w:val="001819D6"/>
    <w:rsid w:val="00181AC5"/>
    <w:rsid w:val="00181DC3"/>
    <w:rsid w:val="00181E89"/>
    <w:rsid w:val="00181EA8"/>
    <w:rsid w:val="00181ECE"/>
    <w:rsid w:val="00182019"/>
    <w:rsid w:val="00182585"/>
    <w:rsid w:val="0018260E"/>
    <w:rsid w:val="0018261C"/>
    <w:rsid w:val="001827E3"/>
    <w:rsid w:val="0018287C"/>
    <w:rsid w:val="00182885"/>
    <w:rsid w:val="00182CF2"/>
    <w:rsid w:val="0018313E"/>
    <w:rsid w:val="001831B2"/>
    <w:rsid w:val="00183592"/>
    <w:rsid w:val="00183769"/>
    <w:rsid w:val="001837BB"/>
    <w:rsid w:val="00183826"/>
    <w:rsid w:val="001838C5"/>
    <w:rsid w:val="001839C7"/>
    <w:rsid w:val="00183AA1"/>
    <w:rsid w:val="00184010"/>
    <w:rsid w:val="0018406C"/>
    <w:rsid w:val="0018433A"/>
    <w:rsid w:val="00184412"/>
    <w:rsid w:val="001844CA"/>
    <w:rsid w:val="0018456F"/>
    <w:rsid w:val="00184581"/>
    <w:rsid w:val="00184B4D"/>
    <w:rsid w:val="00184B6D"/>
    <w:rsid w:val="00184C9D"/>
    <w:rsid w:val="00184DDC"/>
    <w:rsid w:val="00184E9A"/>
    <w:rsid w:val="00184F3C"/>
    <w:rsid w:val="00185222"/>
    <w:rsid w:val="001852BE"/>
    <w:rsid w:val="001852E0"/>
    <w:rsid w:val="00185547"/>
    <w:rsid w:val="00185BE5"/>
    <w:rsid w:val="00185CEC"/>
    <w:rsid w:val="00185EEA"/>
    <w:rsid w:val="00185F5E"/>
    <w:rsid w:val="00186044"/>
    <w:rsid w:val="00186696"/>
    <w:rsid w:val="00186CB0"/>
    <w:rsid w:val="00186EA9"/>
    <w:rsid w:val="001871D3"/>
    <w:rsid w:val="001873ED"/>
    <w:rsid w:val="0018747A"/>
    <w:rsid w:val="0018761F"/>
    <w:rsid w:val="001876A4"/>
    <w:rsid w:val="001878DC"/>
    <w:rsid w:val="00187D19"/>
    <w:rsid w:val="00187D1C"/>
    <w:rsid w:val="00187DD0"/>
    <w:rsid w:val="00187E95"/>
    <w:rsid w:val="001900B4"/>
    <w:rsid w:val="0019012B"/>
    <w:rsid w:val="0019036B"/>
    <w:rsid w:val="00190498"/>
    <w:rsid w:val="00190588"/>
    <w:rsid w:val="0019070F"/>
    <w:rsid w:val="00190AFA"/>
    <w:rsid w:val="00190C34"/>
    <w:rsid w:val="00190DD2"/>
    <w:rsid w:val="00190F32"/>
    <w:rsid w:val="00190F3F"/>
    <w:rsid w:val="00190F85"/>
    <w:rsid w:val="00191019"/>
    <w:rsid w:val="001910E5"/>
    <w:rsid w:val="0019154B"/>
    <w:rsid w:val="001917A6"/>
    <w:rsid w:val="00191AA7"/>
    <w:rsid w:val="00191C1B"/>
    <w:rsid w:val="00191E16"/>
    <w:rsid w:val="00191F60"/>
    <w:rsid w:val="0019206E"/>
    <w:rsid w:val="0019207E"/>
    <w:rsid w:val="00192124"/>
    <w:rsid w:val="00192137"/>
    <w:rsid w:val="00192347"/>
    <w:rsid w:val="0019244B"/>
    <w:rsid w:val="001927B8"/>
    <w:rsid w:val="001927E2"/>
    <w:rsid w:val="00192AC5"/>
    <w:rsid w:val="00192B8A"/>
    <w:rsid w:val="00192BC2"/>
    <w:rsid w:val="00192DC5"/>
    <w:rsid w:val="00192E58"/>
    <w:rsid w:val="0019303B"/>
    <w:rsid w:val="00193209"/>
    <w:rsid w:val="0019375C"/>
    <w:rsid w:val="00193771"/>
    <w:rsid w:val="00193788"/>
    <w:rsid w:val="001938D0"/>
    <w:rsid w:val="001938E8"/>
    <w:rsid w:val="001938FF"/>
    <w:rsid w:val="00193DA5"/>
    <w:rsid w:val="00193FB8"/>
    <w:rsid w:val="00194445"/>
    <w:rsid w:val="00194496"/>
    <w:rsid w:val="0019452A"/>
    <w:rsid w:val="001945AD"/>
    <w:rsid w:val="001955E0"/>
    <w:rsid w:val="00195C28"/>
    <w:rsid w:val="00195F2D"/>
    <w:rsid w:val="0019610E"/>
    <w:rsid w:val="00196218"/>
    <w:rsid w:val="00196310"/>
    <w:rsid w:val="0019650B"/>
    <w:rsid w:val="001965D2"/>
    <w:rsid w:val="00196775"/>
    <w:rsid w:val="00196BAC"/>
    <w:rsid w:val="00196E61"/>
    <w:rsid w:val="00197132"/>
    <w:rsid w:val="00197203"/>
    <w:rsid w:val="0019723F"/>
    <w:rsid w:val="0019732E"/>
    <w:rsid w:val="00197571"/>
    <w:rsid w:val="001976FC"/>
    <w:rsid w:val="00197972"/>
    <w:rsid w:val="00197CEA"/>
    <w:rsid w:val="001A0312"/>
    <w:rsid w:val="001A0377"/>
    <w:rsid w:val="001A04DB"/>
    <w:rsid w:val="001A068E"/>
    <w:rsid w:val="001A115B"/>
    <w:rsid w:val="001A1451"/>
    <w:rsid w:val="001A14BD"/>
    <w:rsid w:val="001A1890"/>
    <w:rsid w:val="001A1B47"/>
    <w:rsid w:val="001A1CF6"/>
    <w:rsid w:val="001A22DA"/>
    <w:rsid w:val="001A2677"/>
    <w:rsid w:val="001A269B"/>
    <w:rsid w:val="001A28ED"/>
    <w:rsid w:val="001A29D3"/>
    <w:rsid w:val="001A2A04"/>
    <w:rsid w:val="001A2AC1"/>
    <w:rsid w:val="001A2D16"/>
    <w:rsid w:val="001A2D52"/>
    <w:rsid w:val="001A2DB4"/>
    <w:rsid w:val="001A2E1F"/>
    <w:rsid w:val="001A2FFB"/>
    <w:rsid w:val="001A3405"/>
    <w:rsid w:val="001A349C"/>
    <w:rsid w:val="001A35EE"/>
    <w:rsid w:val="001A3670"/>
    <w:rsid w:val="001A3C66"/>
    <w:rsid w:val="001A3F0C"/>
    <w:rsid w:val="001A4229"/>
    <w:rsid w:val="001A428C"/>
    <w:rsid w:val="001A4546"/>
    <w:rsid w:val="001A4BC9"/>
    <w:rsid w:val="001A4CB4"/>
    <w:rsid w:val="001A4D1D"/>
    <w:rsid w:val="001A4D7F"/>
    <w:rsid w:val="001A4EA0"/>
    <w:rsid w:val="001A501D"/>
    <w:rsid w:val="001A50A8"/>
    <w:rsid w:val="001A5238"/>
    <w:rsid w:val="001A5831"/>
    <w:rsid w:val="001A5AF7"/>
    <w:rsid w:val="001A5AF9"/>
    <w:rsid w:val="001A5B50"/>
    <w:rsid w:val="001A5D5A"/>
    <w:rsid w:val="001A5FD0"/>
    <w:rsid w:val="001A6056"/>
    <w:rsid w:val="001A61D4"/>
    <w:rsid w:val="001A63E3"/>
    <w:rsid w:val="001A6626"/>
    <w:rsid w:val="001A677A"/>
    <w:rsid w:val="001A6912"/>
    <w:rsid w:val="001A6A90"/>
    <w:rsid w:val="001A6B44"/>
    <w:rsid w:val="001A6B94"/>
    <w:rsid w:val="001A6CD6"/>
    <w:rsid w:val="001A6EE4"/>
    <w:rsid w:val="001A6EE9"/>
    <w:rsid w:val="001A732D"/>
    <w:rsid w:val="001A7616"/>
    <w:rsid w:val="001A7880"/>
    <w:rsid w:val="001A7CC3"/>
    <w:rsid w:val="001B0169"/>
    <w:rsid w:val="001B02FE"/>
    <w:rsid w:val="001B0344"/>
    <w:rsid w:val="001B0371"/>
    <w:rsid w:val="001B06EB"/>
    <w:rsid w:val="001B07BB"/>
    <w:rsid w:val="001B0A8D"/>
    <w:rsid w:val="001B0DD1"/>
    <w:rsid w:val="001B0F95"/>
    <w:rsid w:val="001B10BD"/>
    <w:rsid w:val="001B128D"/>
    <w:rsid w:val="001B1488"/>
    <w:rsid w:val="001B16DB"/>
    <w:rsid w:val="001B173E"/>
    <w:rsid w:val="001B17CC"/>
    <w:rsid w:val="001B1947"/>
    <w:rsid w:val="001B19E4"/>
    <w:rsid w:val="001B1AA7"/>
    <w:rsid w:val="001B1F07"/>
    <w:rsid w:val="001B1F82"/>
    <w:rsid w:val="001B2061"/>
    <w:rsid w:val="001B2098"/>
    <w:rsid w:val="001B2229"/>
    <w:rsid w:val="001B22D5"/>
    <w:rsid w:val="001B2440"/>
    <w:rsid w:val="001B252A"/>
    <w:rsid w:val="001B2BED"/>
    <w:rsid w:val="001B2C35"/>
    <w:rsid w:val="001B2CB3"/>
    <w:rsid w:val="001B2DAA"/>
    <w:rsid w:val="001B2E0E"/>
    <w:rsid w:val="001B2E68"/>
    <w:rsid w:val="001B2F4A"/>
    <w:rsid w:val="001B2F67"/>
    <w:rsid w:val="001B3064"/>
    <w:rsid w:val="001B34A7"/>
    <w:rsid w:val="001B361B"/>
    <w:rsid w:val="001B365F"/>
    <w:rsid w:val="001B3889"/>
    <w:rsid w:val="001B39D2"/>
    <w:rsid w:val="001B3A75"/>
    <w:rsid w:val="001B3AE0"/>
    <w:rsid w:val="001B3CAC"/>
    <w:rsid w:val="001B414F"/>
    <w:rsid w:val="001B4570"/>
    <w:rsid w:val="001B45CD"/>
    <w:rsid w:val="001B4680"/>
    <w:rsid w:val="001B4702"/>
    <w:rsid w:val="001B4806"/>
    <w:rsid w:val="001B48F6"/>
    <w:rsid w:val="001B4A8B"/>
    <w:rsid w:val="001B4C56"/>
    <w:rsid w:val="001B4DF0"/>
    <w:rsid w:val="001B4FD6"/>
    <w:rsid w:val="001B524D"/>
    <w:rsid w:val="001B52C5"/>
    <w:rsid w:val="001B5673"/>
    <w:rsid w:val="001B5801"/>
    <w:rsid w:val="001B5867"/>
    <w:rsid w:val="001B597B"/>
    <w:rsid w:val="001B5A98"/>
    <w:rsid w:val="001B5B26"/>
    <w:rsid w:val="001B5B8C"/>
    <w:rsid w:val="001B5F10"/>
    <w:rsid w:val="001B6060"/>
    <w:rsid w:val="001B60DE"/>
    <w:rsid w:val="001B637B"/>
    <w:rsid w:val="001B6493"/>
    <w:rsid w:val="001B671D"/>
    <w:rsid w:val="001B6A77"/>
    <w:rsid w:val="001B6B04"/>
    <w:rsid w:val="001B71CE"/>
    <w:rsid w:val="001B74F2"/>
    <w:rsid w:val="001B7518"/>
    <w:rsid w:val="001B75FB"/>
    <w:rsid w:val="001B7707"/>
    <w:rsid w:val="001B7A65"/>
    <w:rsid w:val="001B7B9E"/>
    <w:rsid w:val="001B7F2A"/>
    <w:rsid w:val="001B7F8A"/>
    <w:rsid w:val="001C0123"/>
    <w:rsid w:val="001C05C3"/>
    <w:rsid w:val="001C06D2"/>
    <w:rsid w:val="001C071A"/>
    <w:rsid w:val="001C0A03"/>
    <w:rsid w:val="001C0A26"/>
    <w:rsid w:val="001C0A49"/>
    <w:rsid w:val="001C0C68"/>
    <w:rsid w:val="001C0CCC"/>
    <w:rsid w:val="001C0E71"/>
    <w:rsid w:val="001C0FC8"/>
    <w:rsid w:val="001C12B0"/>
    <w:rsid w:val="001C1710"/>
    <w:rsid w:val="001C17ED"/>
    <w:rsid w:val="001C19B2"/>
    <w:rsid w:val="001C1A13"/>
    <w:rsid w:val="001C1C3D"/>
    <w:rsid w:val="001C21A3"/>
    <w:rsid w:val="001C24FE"/>
    <w:rsid w:val="001C27D5"/>
    <w:rsid w:val="001C2BD7"/>
    <w:rsid w:val="001C2C6B"/>
    <w:rsid w:val="001C305A"/>
    <w:rsid w:val="001C3107"/>
    <w:rsid w:val="001C34C9"/>
    <w:rsid w:val="001C3638"/>
    <w:rsid w:val="001C369C"/>
    <w:rsid w:val="001C399E"/>
    <w:rsid w:val="001C3AFB"/>
    <w:rsid w:val="001C3D52"/>
    <w:rsid w:val="001C3ED2"/>
    <w:rsid w:val="001C3F4A"/>
    <w:rsid w:val="001C41E0"/>
    <w:rsid w:val="001C45EB"/>
    <w:rsid w:val="001C46A2"/>
    <w:rsid w:val="001C46C1"/>
    <w:rsid w:val="001C4703"/>
    <w:rsid w:val="001C48B3"/>
    <w:rsid w:val="001C4A53"/>
    <w:rsid w:val="001C4B69"/>
    <w:rsid w:val="001C502F"/>
    <w:rsid w:val="001C5588"/>
    <w:rsid w:val="001C5619"/>
    <w:rsid w:val="001C5642"/>
    <w:rsid w:val="001C56DB"/>
    <w:rsid w:val="001C570B"/>
    <w:rsid w:val="001C579E"/>
    <w:rsid w:val="001C5A77"/>
    <w:rsid w:val="001C5B39"/>
    <w:rsid w:val="001C5B76"/>
    <w:rsid w:val="001C5D3A"/>
    <w:rsid w:val="001C5DE5"/>
    <w:rsid w:val="001C5F69"/>
    <w:rsid w:val="001C6001"/>
    <w:rsid w:val="001C606D"/>
    <w:rsid w:val="001C60BA"/>
    <w:rsid w:val="001C6831"/>
    <w:rsid w:val="001C69C2"/>
    <w:rsid w:val="001C6C2E"/>
    <w:rsid w:val="001C6DE2"/>
    <w:rsid w:val="001C6E08"/>
    <w:rsid w:val="001C6FA6"/>
    <w:rsid w:val="001C7295"/>
    <w:rsid w:val="001C7A41"/>
    <w:rsid w:val="001C7A72"/>
    <w:rsid w:val="001C7B29"/>
    <w:rsid w:val="001D0105"/>
    <w:rsid w:val="001D0222"/>
    <w:rsid w:val="001D03B7"/>
    <w:rsid w:val="001D0637"/>
    <w:rsid w:val="001D073D"/>
    <w:rsid w:val="001D07E1"/>
    <w:rsid w:val="001D0864"/>
    <w:rsid w:val="001D08A2"/>
    <w:rsid w:val="001D08D6"/>
    <w:rsid w:val="001D0BE0"/>
    <w:rsid w:val="001D0BE6"/>
    <w:rsid w:val="001D0F62"/>
    <w:rsid w:val="001D11CE"/>
    <w:rsid w:val="001D166B"/>
    <w:rsid w:val="001D1B56"/>
    <w:rsid w:val="001D1BD1"/>
    <w:rsid w:val="001D1C1B"/>
    <w:rsid w:val="001D2171"/>
    <w:rsid w:val="001D258E"/>
    <w:rsid w:val="001D27F0"/>
    <w:rsid w:val="001D294D"/>
    <w:rsid w:val="001D2F25"/>
    <w:rsid w:val="001D2FB2"/>
    <w:rsid w:val="001D348A"/>
    <w:rsid w:val="001D3751"/>
    <w:rsid w:val="001D394E"/>
    <w:rsid w:val="001D41FD"/>
    <w:rsid w:val="001D44A6"/>
    <w:rsid w:val="001D45C4"/>
    <w:rsid w:val="001D4610"/>
    <w:rsid w:val="001D4CB1"/>
    <w:rsid w:val="001D4FA1"/>
    <w:rsid w:val="001D50F2"/>
    <w:rsid w:val="001D51B0"/>
    <w:rsid w:val="001D52F0"/>
    <w:rsid w:val="001D53A3"/>
    <w:rsid w:val="001D5566"/>
    <w:rsid w:val="001D55E7"/>
    <w:rsid w:val="001D5640"/>
    <w:rsid w:val="001D585E"/>
    <w:rsid w:val="001D5C0A"/>
    <w:rsid w:val="001D5C95"/>
    <w:rsid w:val="001D5F94"/>
    <w:rsid w:val="001D606E"/>
    <w:rsid w:val="001D6140"/>
    <w:rsid w:val="001D648D"/>
    <w:rsid w:val="001D6E94"/>
    <w:rsid w:val="001D6FC9"/>
    <w:rsid w:val="001D726D"/>
    <w:rsid w:val="001D72FA"/>
    <w:rsid w:val="001D738A"/>
    <w:rsid w:val="001D76B3"/>
    <w:rsid w:val="001D7894"/>
    <w:rsid w:val="001D7AB1"/>
    <w:rsid w:val="001D7B90"/>
    <w:rsid w:val="001D7BC6"/>
    <w:rsid w:val="001D7BC8"/>
    <w:rsid w:val="001D7C34"/>
    <w:rsid w:val="001D7DF5"/>
    <w:rsid w:val="001D7E42"/>
    <w:rsid w:val="001D7F1B"/>
    <w:rsid w:val="001E070F"/>
    <w:rsid w:val="001E089D"/>
    <w:rsid w:val="001E0F4E"/>
    <w:rsid w:val="001E1407"/>
    <w:rsid w:val="001E1793"/>
    <w:rsid w:val="001E1925"/>
    <w:rsid w:val="001E1A94"/>
    <w:rsid w:val="001E1B17"/>
    <w:rsid w:val="001E1D35"/>
    <w:rsid w:val="001E1E58"/>
    <w:rsid w:val="001E1E9C"/>
    <w:rsid w:val="001E274D"/>
    <w:rsid w:val="001E279B"/>
    <w:rsid w:val="001E2C37"/>
    <w:rsid w:val="001E2DEE"/>
    <w:rsid w:val="001E31CA"/>
    <w:rsid w:val="001E3228"/>
    <w:rsid w:val="001E340E"/>
    <w:rsid w:val="001E38CE"/>
    <w:rsid w:val="001E3EEC"/>
    <w:rsid w:val="001E4072"/>
    <w:rsid w:val="001E42C8"/>
    <w:rsid w:val="001E439A"/>
    <w:rsid w:val="001E45D9"/>
    <w:rsid w:val="001E46AD"/>
    <w:rsid w:val="001E46EF"/>
    <w:rsid w:val="001E470C"/>
    <w:rsid w:val="001E4945"/>
    <w:rsid w:val="001E4B35"/>
    <w:rsid w:val="001E4E65"/>
    <w:rsid w:val="001E527E"/>
    <w:rsid w:val="001E5375"/>
    <w:rsid w:val="001E56F1"/>
    <w:rsid w:val="001E57F4"/>
    <w:rsid w:val="001E5ECC"/>
    <w:rsid w:val="001E62D3"/>
    <w:rsid w:val="001E631E"/>
    <w:rsid w:val="001E662F"/>
    <w:rsid w:val="001E6685"/>
    <w:rsid w:val="001E6FEC"/>
    <w:rsid w:val="001E71AB"/>
    <w:rsid w:val="001E725C"/>
    <w:rsid w:val="001E7AAF"/>
    <w:rsid w:val="001E7E60"/>
    <w:rsid w:val="001F0067"/>
    <w:rsid w:val="001F0106"/>
    <w:rsid w:val="001F020A"/>
    <w:rsid w:val="001F0361"/>
    <w:rsid w:val="001F0765"/>
    <w:rsid w:val="001F0839"/>
    <w:rsid w:val="001F08EC"/>
    <w:rsid w:val="001F0B4C"/>
    <w:rsid w:val="001F0C1F"/>
    <w:rsid w:val="001F107E"/>
    <w:rsid w:val="001F1286"/>
    <w:rsid w:val="001F15FF"/>
    <w:rsid w:val="001F161A"/>
    <w:rsid w:val="001F1629"/>
    <w:rsid w:val="001F1733"/>
    <w:rsid w:val="001F183A"/>
    <w:rsid w:val="001F1A4C"/>
    <w:rsid w:val="001F1C76"/>
    <w:rsid w:val="001F1C9D"/>
    <w:rsid w:val="001F1D19"/>
    <w:rsid w:val="001F1DA7"/>
    <w:rsid w:val="001F1E2B"/>
    <w:rsid w:val="001F1FAF"/>
    <w:rsid w:val="001F22DF"/>
    <w:rsid w:val="001F23C5"/>
    <w:rsid w:val="001F2496"/>
    <w:rsid w:val="001F2776"/>
    <w:rsid w:val="001F283C"/>
    <w:rsid w:val="001F288A"/>
    <w:rsid w:val="001F29F6"/>
    <w:rsid w:val="001F2A1D"/>
    <w:rsid w:val="001F2D9A"/>
    <w:rsid w:val="001F2E21"/>
    <w:rsid w:val="001F2EA7"/>
    <w:rsid w:val="001F3552"/>
    <w:rsid w:val="001F37A3"/>
    <w:rsid w:val="001F3BED"/>
    <w:rsid w:val="001F3C75"/>
    <w:rsid w:val="001F422E"/>
    <w:rsid w:val="001F42C5"/>
    <w:rsid w:val="001F44FC"/>
    <w:rsid w:val="001F45B0"/>
    <w:rsid w:val="001F4A1E"/>
    <w:rsid w:val="001F4ADF"/>
    <w:rsid w:val="001F4E0A"/>
    <w:rsid w:val="001F5182"/>
    <w:rsid w:val="001F52EC"/>
    <w:rsid w:val="001F55FF"/>
    <w:rsid w:val="001F5704"/>
    <w:rsid w:val="001F5A07"/>
    <w:rsid w:val="001F5A60"/>
    <w:rsid w:val="001F5BB3"/>
    <w:rsid w:val="001F6088"/>
    <w:rsid w:val="001F611A"/>
    <w:rsid w:val="001F6260"/>
    <w:rsid w:val="001F64EA"/>
    <w:rsid w:val="001F6567"/>
    <w:rsid w:val="001F658A"/>
    <w:rsid w:val="001F671D"/>
    <w:rsid w:val="001F69CB"/>
    <w:rsid w:val="001F6A38"/>
    <w:rsid w:val="001F6A5F"/>
    <w:rsid w:val="001F70D3"/>
    <w:rsid w:val="001F7111"/>
    <w:rsid w:val="001F7125"/>
    <w:rsid w:val="001F74CC"/>
    <w:rsid w:val="001F768D"/>
    <w:rsid w:val="001F779E"/>
    <w:rsid w:val="001F78EF"/>
    <w:rsid w:val="0020002B"/>
    <w:rsid w:val="002001A6"/>
    <w:rsid w:val="0020021A"/>
    <w:rsid w:val="00200581"/>
    <w:rsid w:val="0020060E"/>
    <w:rsid w:val="00200726"/>
    <w:rsid w:val="0020094C"/>
    <w:rsid w:val="00200D13"/>
    <w:rsid w:val="00200E37"/>
    <w:rsid w:val="00201040"/>
    <w:rsid w:val="00201484"/>
    <w:rsid w:val="002017CD"/>
    <w:rsid w:val="002018CC"/>
    <w:rsid w:val="0020197F"/>
    <w:rsid w:val="00201AA5"/>
    <w:rsid w:val="00201B61"/>
    <w:rsid w:val="00201E71"/>
    <w:rsid w:val="00201EEB"/>
    <w:rsid w:val="00201F52"/>
    <w:rsid w:val="00202080"/>
    <w:rsid w:val="0020226A"/>
    <w:rsid w:val="00202372"/>
    <w:rsid w:val="002023BF"/>
    <w:rsid w:val="00202579"/>
    <w:rsid w:val="00202AA6"/>
    <w:rsid w:val="00202D87"/>
    <w:rsid w:val="00202E1F"/>
    <w:rsid w:val="002034E7"/>
    <w:rsid w:val="002036C4"/>
    <w:rsid w:val="00203865"/>
    <w:rsid w:val="00203AA8"/>
    <w:rsid w:val="00203CD3"/>
    <w:rsid w:val="00203E03"/>
    <w:rsid w:val="0020411D"/>
    <w:rsid w:val="00204307"/>
    <w:rsid w:val="00204644"/>
    <w:rsid w:val="00204723"/>
    <w:rsid w:val="00204ACA"/>
    <w:rsid w:val="00204BBF"/>
    <w:rsid w:val="00204F2B"/>
    <w:rsid w:val="00205094"/>
    <w:rsid w:val="0020522E"/>
    <w:rsid w:val="00205241"/>
    <w:rsid w:val="0020551D"/>
    <w:rsid w:val="002055E1"/>
    <w:rsid w:val="00205B45"/>
    <w:rsid w:val="00205C0A"/>
    <w:rsid w:val="00205C15"/>
    <w:rsid w:val="00205DEE"/>
    <w:rsid w:val="00205F0A"/>
    <w:rsid w:val="00205FDF"/>
    <w:rsid w:val="00206005"/>
    <w:rsid w:val="002067B7"/>
    <w:rsid w:val="002067D2"/>
    <w:rsid w:val="00206837"/>
    <w:rsid w:val="002068E5"/>
    <w:rsid w:val="002069B4"/>
    <w:rsid w:val="00206B89"/>
    <w:rsid w:val="00206FB2"/>
    <w:rsid w:val="002070CC"/>
    <w:rsid w:val="00207313"/>
    <w:rsid w:val="0020752F"/>
    <w:rsid w:val="00207738"/>
    <w:rsid w:val="00207A82"/>
    <w:rsid w:val="00207CC4"/>
    <w:rsid w:val="00207CCF"/>
    <w:rsid w:val="00210002"/>
    <w:rsid w:val="002101CA"/>
    <w:rsid w:val="002102B4"/>
    <w:rsid w:val="00210405"/>
    <w:rsid w:val="0021050E"/>
    <w:rsid w:val="0021073F"/>
    <w:rsid w:val="00210900"/>
    <w:rsid w:val="00210D9D"/>
    <w:rsid w:val="00210E9D"/>
    <w:rsid w:val="00211163"/>
    <w:rsid w:val="00211439"/>
    <w:rsid w:val="00211753"/>
    <w:rsid w:val="002117EC"/>
    <w:rsid w:val="00211879"/>
    <w:rsid w:val="00211929"/>
    <w:rsid w:val="00211BCF"/>
    <w:rsid w:val="002121E8"/>
    <w:rsid w:val="00212432"/>
    <w:rsid w:val="0021268F"/>
    <w:rsid w:val="00212882"/>
    <w:rsid w:val="00212921"/>
    <w:rsid w:val="00212D37"/>
    <w:rsid w:val="00212E25"/>
    <w:rsid w:val="002132A4"/>
    <w:rsid w:val="00213476"/>
    <w:rsid w:val="00213546"/>
    <w:rsid w:val="0021399D"/>
    <w:rsid w:val="002139EB"/>
    <w:rsid w:val="00213C48"/>
    <w:rsid w:val="00213FC8"/>
    <w:rsid w:val="00214090"/>
    <w:rsid w:val="002142AB"/>
    <w:rsid w:val="00214624"/>
    <w:rsid w:val="0021467C"/>
    <w:rsid w:val="0021475B"/>
    <w:rsid w:val="00214C02"/>
    <w:rsid w:val="00214C81"/>
    <w:rsid w:val="00214E5A"/>
    <w:rsid w:val="00214ED6"/>
    <w:rsid w:val="00214F70"/>
    <w:rsid w:val="00214F98"/>
    <w:rsid w:val="00215669"/>
    <w:rsid w:val="002157D0"/>
    <w:rsid w:val="00215879"/>
    <w:rsid w:val="00215CD9"/>
    <w:rsid w:val="00215D87"/>
    <w:rsid w:val="00215F6B"/>
    <w:rsid w:val="00215FE4"/>
    <w:rsid w:val="0021626E"/>
    <w:rsid w:val="00216285"/>
    <w:rsid w:val="002162FA"/>
    <w:rsid w:val="002163D7"/>
    <w:rsid w:val="0021642B"/>
    <w:rsid w:val="0021656B"/>
    <w:rsid w:val="0021658C"/>
    <w:rsid w:val="00216818"/>
    <w:rsid w:val="00216BCE"/>
    <w:rsid w:val="00216CE3"/>
    <w:rsid w:val="00216E0A"/>
    <w:rsid w:val="00216E97"/>
    <w:rsid w:val="00217037"/>
    <w:rsid w:val="0021741F"/>
    <w:rsid w:val="002176B4"/>
    <w:rsid w:val="002177F6"/>
    <w:rsid w:val="002179D0"/>
    <w:rsid w:val="00217C13"/>
    <w:rsid w:val="00217CF8"/>
    <w:rsid w:val="00217D69"/>
    <w:rsid w:val="00217D86"/>
    <w:rsid w:val="00217DDE"/>
    <w:rsid w:val="00217FB2"/>
    <w:rsid w:val="00220005"/>
    <w:rsid w:val="002200B4"/>
    <w:rsid w:val="00220264"/>
    <w:rsid w:val="00220312"/>
    <w:rsid w:val="002208D5"/>
    <w:rsid w:val="00220BF4"/>
    <w:rsid w:val="00220BFC"/>
    <w:rsid w:val="00220C56"/>
    <w:rsid w:val="0022107F"/>
    <w:rsid w:val="002211F9"/>
    <w:rsid w:val="002212AE"/>
    <w:rsid w:val="00221A39"/>
    <w:rsid w:val="00221EAC"/>
    <w:rsid w:val="00221F5F"/>
    <w:rsid w:val="00221FB3"/>
    <w:rsid w:val="00222021"/>
    <w:rsid w:val="0022225F"/>
    <w:rsid w:val="00222565"/>
    <w:rsid w:val="002226FB"/>
    <w:rsid w:val="002227C0"/>
    <w:rsid w:val="00222988"/>
    <w:rsid w:val="00222B4A"/>
    <w:rsid w:val="002230D7"/>
    <w:rsid w:val="002230F2"/>
    <w:rsid w:val="0022310C"/>
    <w:rsid w:val="002232DA"/>
    <w:rsid w:val="00223547"/>
    <w:rsid w:val="00223801"/>
    <w:rsid w:val="00223B86"/>
    <w:rsid w:val="00224996"/>
    <w:rsid w:val="002249CE"/>
    <w:rsid w:val="00224B0D"/>
    <w:rsid w:val="00224BB7"/>
    <w:rsid w:val="00224BC8"/>
    <w:rsid w:val="00224DF7"/>
    <w:rsid w:val="00225099"/>
    <w:rsid w:val="00225893"/>
    <w:rsid w:val="002258DB"/>
    <w:rsid w:val="002261BD"/>
    <w:rsid w:val="0022657E"/>
    <w:rsid w:val="00226852"/>
    <w:rsid w:val="002268A4"/>
    <w:rsid w:val="00226A43"/>
    <w:rsid w:val="00226AFF"/>
    <w:rsid w:val="00226E05"/>
    <w:rsid w:val="00226E7D"/>
    <w:rsid w:val="00227126"/>
    <w:rsid w:val="00227149"/>
    <w:rsid w:val="002273A4"/>
    <w:rsid w:val="002278D9"/>
    <w:rsid w:val="0022799D"/>
    <w:rsid w:val="00227C03"/>
    <w:rsid w:val="00227C1D"/>
    <w:rsid w:val="00227CF0"/>
    <w:rsid w:val="00227E1E"/>
    <w:rsid w:val="00227F47"/>
    <w:rsid w:val="00230164"/>
    <w:rsid w:val="00230200"/>
    <w:rsid w:val="0023022F"/>
    <w:rsid w:val="00230639"/>
    <w:rsid w:val="002307AF"/>
    <w:rsid w:val="00230A38"/>
    <w:rsid w:val="00230B9F"/>
    <w:rsid w:val="00230CC0"/>
    <w:rsid w:val="00230D1A"/>
    <w:rsid w:val="0023111D"/>
    <w:rsid w:val="002311F4"/>
    <w:rsid w:val="002315C6"/>
    <w:rsid w:val="00231707"/>
    <w:rsid w:val="002318B0"/>
    <w:rsid w:val="002318D1"/>
    <w:rsid w:val="00231C03"/>
    <w:rsid w:val="002321B5"/>
    <w:rsid w:val="002326E3"/>
    <w:rsid w:val="00232B8D"/>
    <w:rsid w:val="00232BED"/>
    <w:rsid w:val="00233029"/>
    <w:rsid w:val="00233107"/>
    <w:rsid w:val="0023312E"/>
    <w:rsid w:val="0023321A"/>
    <w:rsid w:val="00233505"/>
    <w:rsid w:val="00233BF5"/>
    <w:rsid w:val="00233C68"/>
    <w:rsid w:val="00233EB3"/>
    <w:rsid w:val="00233F57"/>
    <w:rsid w:val="00233FB7"/>
    <w:rsid w:val="00234062"/>
    <w:rsid w:val="002342CA"/>
    <w:rsid w:val="002344FC"/>
    <w:rsid w:val="002345A9"/>
    <w:rsid w:val="002349A2"/>
    <w:rsid w:val="00234C9C"/>
    <w:rsid w:val="00234DDB"/>
    <w:rsid w:val="00234ECA"/>
    <w:rsid w:val="00234FBA"/>
    <w:rsid w:val="0023552A"/>
    <w:rsid w:val="002357B1"/>
    <w:rsid w:val="00235887"/>
    <w:rsid w:val="00235BB6"/>
    <w:rsid w:val="00235C80"/>
    <w:rsid w:val="00235D59"/>
    <w:rsid w:val="00235E59"/>
    <w:rsid w:val="00235F36"/>
    <w:rsid w:val="00235F63"/>
    <w:rsid w:val="002363C8"/>
    <w:rsid w:val="0023648C"/>
    <w:rsid w:val="00236573"/>
    <w:rsid w:val="002365F4"/>
    <w:rsid w:val="002367EA"/>
    <w:rsid w:val="00236E9A"/>
    <w:rsid w:val="00236F70"/>
    <w:rsid w:val="002370D6"/>
    <w:rsid w:val="002371C1"/>
    <w:rsid w:val="002374D2"/>
    <w:rsid w:val="002376FE"/>
    <w:rsid w:val="00237720"/>
    <w:rsid w:val="00237A40"/>
    <w:rsid w:val="00237CFD"/>
    <w:rsid w:val="00237DF2"/>
    <w:rsid w:val="00240085"/>
    <w:rsid w:val="00240371"/>
    <w:rsid w:val="002404F4"/>
    <w:rsid w:val="00240587"/>
    <w:rsid w:val="00240854"/>
    <w:rsid w:val="00240AF3"/>
    <w:rsid w:val="002410C8"/>
    <w:rsid w:val="00241178"/>
    <w:rsid w:val="002413C6"/>
    <w:rsid w:val="0024143B"/>
    <w:rsid w:val="002414C8"/>
    <w:rsid w:val="0024151C"/>
    <w:rsid w:val="002417C6"/>
    <w:rsid w:val="00241A1A"/>
    <w:rsid w:val="00241BA5"/>
    <w:rsid w:val="00241C55"/>
    <w:rsid w:val="00241C7B"/>
    <w:rsid w:val="00241CE6"/>
    <w:rsid w:val="00241D40"/>
    <w:rsid w:val="00241D62"/>
    <w:rsid w:val="00242251"/>
    <w:rsid w:val="0024228A"/>
    <w:rsid w:val="00242483"/>
    <w:rsid w:val="0024248C"/>
    <w:rsid w:val="00242827"/>
    <w:rsid w:val="00242A60"/>
    <w:rsid w:val="00242E9C"/>
    <w:rsid w:val="0024313B"/>
    <w:rsid w:val="002431AB"/>
    <w:rsid w:val="002431C6"/>
    <w:rsid w:val="002435F0"/>
    <w:rsid w:val="00243860"/>
    <w:rsid w:val="002439E7"/>
    <w:rsid w:val="00243BFC"/>
    <w:rsid w:val="00243C8E"/>
    <w:rsid w:val="00243E9B"/>
    <w:rsid w:val="002443AD"/>
    <w:rsid w:val="002443C6"/>
    <w:rsid w:val="00244910"/>
    <w:rsid w:val="00244B57"/>
    <w:rsid w:val="00244E35"/>
    <w:rsid w:val="00245441"/>
    <w:rsid w:val="0024564D"/>
    <w:rsid w:val="002457CE"/>
    <w:rsid w:val="0024599F"/>
    <w:rsid w:val="00245CBB"/>
    <w:rsid w:val="00246019"/>
    <w:rsid w:val="002460AF"/>
    <w:rsid w:val="0024642B"/>
    <w:rsid w:val="002467AB"/>
    <w:rsid w:val="00246904"/>
    <w:rsid w:val="00246C13"/>
    <w:rsid w:val="00246EE9"/>
    <w:rsid w:val="00246F9D"/>
    <w:rsid w:val="0024714F"/>
    <w:rsid w:val="0024725E"/>
    <w:rsid w:val="00247326"/>
    <w:rsid w:val="00247750"/>
    <w:rsid w:val="002477C0"/>
    <w:rsid w:val="002477CF"/>
    <w:rsid w:val="002479CB"/>
    <w:rsid w:val="00247A6B"/>
    <w:rsid w:val="00247BA7"/>
    <w:rsid w:val="00247BFD"/>
    <w:rsid w:val="00247EC5"/>
    <w:rsid w:val="00247FDE"/>
    <w:rsid w:val="0025017A"/>
    <w:rsid w:val="0025027E"/>
    <w:rsid w:val="002503A6"/>
    <w:rsid w:val="00250991"/>
    <w:rsid w:val="00250AE3"/>
    <w:rsid w:val="00250BE8"/>
    <w:rsid w:val="00250FB5"/>
    <w:rsid w:val="00250FD4"/>
    <w:rsid w:val="00251398"/>
    <w:rsid w:val="002513C8"/>
    <w:rsid w:val="002513F5"/>
    <w:rsid w:val="00251575"/>
    <w:rsid w:val="002516E2"/>
    <w:rsid w:val="002517F5"/>
    <w:rsid w:val="00251AE0"/>
    <w:rsid w:val="00251D20"/>
    <w:rsid w:val="00251E05"/>
    <w:rsid w:val="00251E3A"/>
    <w:rsid w:val="00252542"/>
    <w:rsid w:val="0025267E"/>
    <w:rsid w:val="00252737"/>
    <w:rsid w:val="00252A88"/>
    <w:rsid w:val="00252CA6"/>
    <w:rsid w:val="00252DA2"/>
    <w:rsid w:val="00253750"/>
    <w:rsid w:val="00253954"/>
    <w:rsid w:val="00253BE6"/>
    <w:rsid w:val="00253EEF"/>
    <w:rsid w:val="00253F5D"/>
    <w:rsid w:val="002540FE"/>
    <w:rsid w:val="00254137"/>
    <w:rsid w:val="0025429E"/>
    <w:rsid w:val="002542E8"/>
    <w:rsid w:val="00254654"/>
    <w:rsid w:val="00254D38"/>
    <w:rsid w:val="00254D91"/>
    <w:rsid w:val="00254EEB"/>
    <w:rsid w:val="00254FFD"/>
    <w:rsid w:val="002550D6"/>
    <w:rsid w:val="002551E7"/>
    <w:rsid w:val="002551ED"/>
    <w:rsid w:val="00255642"/>
    <w:rsid w:val="002558DF"/>
    <w:rsid w:val="002559F1"/>
    <w:rsid w:val="00255BB9"/>
    <w:rsid w:val="00255BE4"/>
    <w:rsid w:val="00255D5F"/>
    <w:rsid w:val="00255EEA"/>
    <w:rsid w:val="00255F38"/>
    <w:rsid w:val="0025641C"/>
    <w:rsid w:val="002566E9"/>
    <w:rsid w:val="00256B75"/>
    <w:rsid w:val="00256B83"/>
    <w:rsid w:val="00256C1A"/>
    <w:rsid w:val="00256D89"/>
    <w:rsid w:val="00256E0F"/>
    <w:rsid w:val="00257047"/>
    <w:rsid w:val="002570DF"/>
    <w:rsid w:val="00257315"/>
    <w:rsid w:val="002573F0"/>
    <w:rsid w:val="0025755E"/>
    <w:rsid w:val="002575F0"/>
    <w:rsid w:val="002577E2"/>
    <w:rsid w:val="00257888"/>
    <w:rsid w:val="0025788E"/>
    <w:rsid w:val="0025798E"/>
    <w:rsid w:val="00257A07"/>
    <w:rsid w:val="00257AAE"/>
    <w:rsid w:val="00257C43"/>
    <w:rsid w:val="00257C6B"/>
    <w:rsid w:val="00257D19"/>
    <w:rsid w:val="002601C5"/>
    <w:rsid w:val="00260357"/>
    <w:rsid w:val="00260389"/>
    <w:rsid w:val="00260661"/>
    <w:rsid w:val="00260905"/>
    <w:rsid w:val="00261271"/>
    <w:rsid w:val="00261318"/>
    <w:rsid w:val="00261792"/>
    <w:rsid w:val="00261977"/>
    <w:rsid w:val="00261A74"/>
    <w:rsid w:val="00261B68"/>
    <w:rsid w:val="00261BCA"/>
    <w:rsid w:val="00261FFF"/>
    <w:rsid w:val="0026203C"/>
    <w:rsid w:val="0026271B"/>
    <w:rsid w:val="00262983"/>
    <w:rsid w:val="00262A5A"/>
    <w:rsid w:val="00263153"/>
    <w:rsid w:val="0026327E"/>
    <w:rsid w:val="002633DA"/>
    <w:rsid w:val="00263473"/>
    <w:rsid w:val="002634D4"/>
    <w:rsid w:val="00263610"/>
    <w:rsid w:val="00263628"/>
    <w:rsid w:val="002636A3"/>
    <w:rsid w:val="00263859"/>
    <w:rsid w:val="00263869"/>
    <w:rsid w:val="00263B91"/>
    <w:rsid w:val="00263BD4"/>
    <w:rsid w:val="00263CE7"/>
    <w:rsid w:val="00263EF2"/>
    <w:rsid w:val="00264407"/>
    <w:rsid w:val="0026451F"/>
    <w:rsid w:val="002645E0"/>
    <w:rsid w:val="002649AE"/>
    <w:rsid w:val="00264B57"/>
    <w:rsid w:val="00264DCF"/>
    <w:rsid w:val="00265029"/>
    <w:rsid w:val="0026506F"/>
    <w:rsid w:val="00265290"/>
    <w:rsid w:val="0026572B"/>
    <w:rsid w:val="002657AB"/>
    <w:rsid w:val="00265B5E"/>
    <w:rsid w:val="00265EC8"/>
    <w:rsid w:val="00265EF1"/>
    <w:rsid w:val="00265FF7"/>
    <w:rsid w:val="00266745"/>
    <w:rsid w:val="00266974"/>
    <w:rsid w:val="00266BFE"/>
    <w:rsid w:val="00266C53"/>
    <w:rsid w:val="00266D84"/>
    <w:rsid w:val="00267006"/>
    <w:rsid w:val="0026715C"/>
    <w:rsid w:val="0026715F"/>
    <w:rsid w:val="002671D6"/>
    <w:rsid w:val="002672A7"/>
    <w:rsid w:val="00267322"/>
    <w:rsid w:val="0026783B"/>
    <w:rsid w:val="00267A94"/>
    <w:rsid w:val="00267C66"/>
    <w:rsid w:val="00267D10"/>
    <w:rsid w:val="00267D6B"/>
    <w:rsid w:val="00270164"/>
    <w:rsid w:val="002704A9"/>
    <w:rsid w:val="00270748"/>
    <w:rsid w:val="002708E2"/>
    <w:rsid w:val="00270A47"/>
    <w:rsid w:val="00270A9A"/>
    <w:rsid w:val="00270AB0"/>
    <w:rsid w:val="00270AF7"/>
    <w:rsid w:val="00270B39"/>
    <w:rsid w:val="00270B8C"/>
    <w:rsid w:val="002710DA"/>
    <w:rsid w:val="002712E9"/>
    <w:rsid w:val="00271A00"/>
    <w:rsid w:val="00271A9E"/>
    <w:rsid w:val="00271C4C"/>
    <w:rsid w:val="00271DA6"/>
    <w:rsid w:val="0027209E"/>
    <w:rsid w:val="0027210B"/>
    <w:rsid w:val="00272163"/>
    <w:rsid w:val="00272244"/>
    <w:rsid w:val="002722EF"/>
    <w:rsid w:val="002729EE"/>
    <w:rsid w:val="00272AE2"/>
    <w:rsid w:val="00272B00"/>
    <w:rsid w:val="00272DBD"/>
    <w:rsid w:val="00273110"/>
    <w:rsid w:val="0027354E"/>
    <w:rsid w:val="00273578"/>
    <w:rsid w:val="0027390F"/>
    <w:rsid w:val="00273947"/>
    <w:rsid w:val="0027400D"/>
    <w:rsid w:val="002740C3"/>
    <w:rsid w:val="0027437B"/>
    <w:rsid w:val="002746B7"/>
    <w:rsid w:val="002748B0"/>
    <w:rsid w:val="00274A40"/>
    <w:rsid w:val="00274A4B"/>
    <w:rsid w:val="00274D4C"/>
    <w:rsid w:val="00274FEA"/>
    <w:rsid w:val="0027538C"/>
    <w:rsid w:val="00275780"/>
    <w:rsid w:val="002758E6"/>
    <w:rsid w:val="00275B52"/>
    <w:rsid w:val="00275B9D"/>
    <w:rsid w:val="00275FD1"/>
    <w:rsid w:val="00276236"/>
    <w:rsid w:val="002766A2"/>
    <w:rsid w:val="002767BE"/>
    <w:rsid w:val="0027683C"/>
    <w:rsid w:val="00276942"/>
    <w:rsid w:val="00276E9E"/>
    <w:rsid w:val="00276EA9"/>
    <w:rsid w:val="00277007"/>
    <w:rsid w:val="00277178"/>
    <w:rsid w:val="00277A12"/>
    <w:rsid w:val="00277A4D"/>
    <w:rsid w:val="00277BD6"/>
    <w:rsid w:val="00277C66"/>
    <w:rsid w:val="00277CCE"/>
    <w:rsid w:val="00277EFD"/>
    <w:rsid w:val="0028011E"/>
    <w:rsid w:val="00280331"/>
    <w:rsid w:val="00280712"/>
    <w:rsid w:val="00280E09"/>
    <w:rsid w:val="00280F57"/>
    <w:rsid w:val="00281028"/>
    <w:rsid w:val="0028154D"/>
    <w:rsid w:val="002819D9"/>
    <w:rsid w:val="00281AE0"/>
    <w:rsid w:val="00282198"/>
    <w:rsid w:val="00282338"/>
    <w:rsid w:val="002826F0"/>
    <w:rsid w:val="00282868"/>
    <w:rsid w:val="00282971"/>
    <w:rsid w:val="002829F4"/>
    <w:rsid w:val="00282C6E"/>
    <w:rsid w:val="002834A4"/>
    <w:rsid w:val="002834DE"/>
    <w:rsid w:val="00283501"/>
    <w:rsid w:val="00283529"/>
    <w:rsid w:val="0028353A"/>
    <w:rsid w:val="002837D0"/>
    <w:rsid w:val="0028381D"/>
    <w:rsid w:val="00283886"/>
    <w:rsid w:val="002838F8"/>
    <w:rsid w:val="002839E0"/>
    <w:rsid w:val="00283AB3"/>
    <w:rsid w:val="00283AE0"/>
    <w:rsid w:val="00283B4A"/>
    <w:rsid w:val="00283B51"/>
    <w:rsid w:val="00284412"/>
    <w:rsid w:val="00284417"/>
    <w:rsid w:val="002844FB"/>
    <w:rsid w:val="00284868"/>
    <w:rsid w:val="00284A42"/>
    <w:rsid w:val="00284C8C"/>
    <w:rsid w:val="00284ECF"/>
    <w:rsid w:val="00284FBF"/>
    <w:rsid w:val="00285032"/>
    <w:rsid w:val="00285065"/>
    <w:rsid w:val="0028506D"/>
    <w:rsid w:val="00285193"/>
    <w:rsid w:val="00285412"/>
    <w:rsid w:val="00285C86"/>
    <w:rsid w:val="00286088"/>
    <w:rsid w:val="00286217"/>
    <w:rsid w:val="0028634C"/>
    <w:rsid w:val="00286413"/>
    <w:rsid w:val="002864AB"/>
    <w:rsid w:val="00286AA1"/>
    <w:rsid w:val="00286CDD"/>
    <w:rsid w:val="002874E3"/>
    <w:rsid w:val="00287601"/>
    <w:rsid w:val="0028776F"/>
    <w:rsid w:val="002877A9"/>
    <w:rsid w:val="00287C20"/>
    <w:rsid w:val="00287C63"/>
    <w:rsid w:val="00287F0A"/>
    <w:rsid w:val="0029007F"/>
    <w:rsid w:val="00290308"/>
    <w:rsid w:val="00290490"/>
    <w:rsid w:val="002905A1"/>
    <w:rsid w:val="002908FC"/>
    <w:rsid w:val="00290992"/>
    <w:rsid w:val="00290B03"/>
    <w:rsid w:val="00290C24"/>
    <w:rsid w:val="00290CCD"/>
    <w:rsid w:val="00291281"/>
    <w:rsid w:val="00291303"/>
    <w:rsid w:val="00291406"/>
    <w:rsid w:val="00291582"/>
    <w:rsid w:val="00291939"/>
    <w:rsid w:val="00291AFD"/>
    <w:rsid w:val="00291E52"/>
    <w:rsid w:val="002927EB"/>
    <w:rsid w:val="00292857"/>
    <w:rsid w:val="00292DDE"/>
    <w:rsid w:val="00292E61"/>
    <w:rsid w:val="00292E72"/>
    <w:rsid w:val="002934D4"/>
    <w:rsid w:val="002936B1"/>
    <w:rsid w:val="002938F7"/>
    <w:rsid w:val="002939D4"/>
    <w:rsid w:val="00293A98"/>
    <w:rsid w:val="00293B75"/>
    <w:rsid w:val="00294260"/>
    <w:rsid w:val="002943FE"/>
    <w:rsid w:val="0029450E"/>
    <w:rsid w:val="0029462F"/>
    <w:rsid w:val="002947A4"/>
    <w:rsid w:val="002948A6"/>
    <w:rsid w:val="002948D4"/>
    <w:rsid w:val="0029493E"/>
    <w:rsid w:val="00294B81"/>
    <w:rsid w:val="00294F74"/>
    <w:rsid w:val="00295007"/>
    <w:rsid w:val="00295271"/>
    <w:rsid w:val="002953F9"/>
    <w:rsid w:val="002956B8"/>
    <w:rsid w:val="00295A45"/>
    <w:rsid w:val="00295C2C"/>
    <w:rsid w:val="00295DCD"/>
    <w:rsid w:val="00296055"/>
    <w:rsid w:val="0029624E"/>
    <w:rsid w:val="00296461"/>
    <w:rsid w:val="002964C2"/>
    <w:rsid w:val="00296A13"/>
    <w:rsid w:val="00296ADD"/>
    <w:rsid w:val="00296ED1"/>
    <w:rsid w:val="0029718D"/>
    <w:rsid w:val="00297498"/>
    <w:rsid w:val="002975BE"/>
    <w:rsid w:val="0029779A"/>
    <w:rsid w:val="00297BC2"/>
    <w:rsid w:val="00297D73"/>
    <w:rsid w:val="00297F3D"/>
    <w:rsid w:val="00297FC7"/>
    <w:rsid w:val="002A00C3"/>
    <w:rsid w:val="002A020F"/>
    <w:rsid w:val="002A04F7"/>
    <w:rsid w:val="002A0767"/>
    <w:rsid w:val="002A0AC6"/>
    <w:rsid w:val="002A0BB2"/>
    <w:rsid w:val="002A0D0F"/>
    <w:rsid w:val="002A0E81"/>
    <w:rsid w:val="002A0F99"/>
    <w:rsid w:val="002A112A"/>
    <w:rsid w:val="002A139A"/>
    <w:rsid w:val="002A1489"/>
    <w:rsid w:val="002A16BB"/>
    <w:rsid w:val="002A17E2"/>
    <w:rsid w:val="002A1941"/>
    <w:rsid w:val="002A1B1D"/>
    <w:rsid w:val="002A1D69"/>
    <w:rsid w:val="002A1E5E"/>
    <w:rsid w:val="002A2127"/>
    <w:rsid w:val="002A21A3"/>
    <w:rsid w:val="002A2252"/>
    <w:rsid w:val="002A232B"/>
    <w:rsid w:val="002A249A"/>
    <w:rsid w:val="002A2B5B"/>
    <w:rsid w:val="002A2C11"/>
    <w:rsid w:val="002A312C"/>
    <w:rsid w:val="002A363F"/>
    <w:rsid w:val="002A3ABC"/>
    <w:rsid w:val="002A3B0D"/>
    <w:rsid w:val="002A3DF9"/>
    <w:rsid w:val="002A3F59"/>
    <w:rsid w:val="002A4246"/>
    <w:rsid w:val="002A45DE"/>
    <w:rsid w:val="002A45F2"/>
    <w:rsid w:val="002A4A0A"/>
    <w:rsid w:val="002A4B13"/>
    <w:rsid w:val="002A4F92"/>
    <w:rsid w:val="002A5071"/>
    <w:rsid w:val="002A5653"/>
    <w:rsid w:val="002A5AAB"/>
    <w:rsid w:val="002A5AFB"/>
    <w:rsid w:val="002A61C0"/>
    <w:rsid w:val="002A6453"/>
    <w:rsid w:val="002A6520"/>
    <w:rsid w:val="002A6820"/>
    <w:rsid w:val="002A6991"/>
    <w:rsid w:val="002A69D4"/>
    <w:rsid w:val="002A6CDC"/>
    <w:rsid w:val="002A6DE0"/>
    <w:rsid w:val="002A6E19"/>
    <w:rsid w:val="002A6F25"/>
    <w:rsid w:val="002A6F96"/>
    <w:rsid w:val="002A7032"/>
    <w:rsid w:val="002A7173"/>
    <w:rsid w:val="002A7361"/>
    <w:rsid w:val="002A73CF"/>
    <w:rsid w:val="002A747C"/>
    <w:rsid w:val="002A74A9"/>
    <w:rsid w:val="002A7517"/>
    <w:rsid w:val="002A79A7"/>
    <w:rsid w:val="002A79CA"/>
    <w:rsid w:val="002A7AD5"/>
    <w:rsid w:val="002A7F7B"/>
    <w:rsid w:val="002B046A"/>
    <w:rsid w:val="002B0597"/>
    <w:rsid w:val="002B0635"/>
    <w:rsid w:val="002B081F"/>
    <w:rsid w:val="002B09FE"/>
    <w:rsid w:val="002B0D51"/>
    <w:rsid w:val="002B0F33"/>
    <w:rsid w:val="002B103F"/>
    <w:rsid w:val="002B12D8"/>
    <w:rsid w:val="002B15DC"/>
    <w:rsid w:val="002B1667"/>
    <w:rsid w:val="002B1817"/>
    <w:rsid w:val="002B1920"/>
    <w:rsid w:val="002B1A52"/>
    <w:rsid w:val="002B1A54"/>
    <w:rsid w:val="002B1F2E"/>
    <w:rsid w:val="002B1F41"/>
    <w:rsid w:val="002B1F5E"/>
    <w:rsid w:val="002B1FF2"/>
    <w:rsid w:val="002B24D5"/>
    <w:rsid w:val="002B2854"/>
    <w:rsid w:val="002B2945"/>
    <w:rsid w:val="002B2B6B"/>
    <w:rsid w:val="002B2BA7"/>
    <w:rsid w:val="002B2E14"/>
    <w:rsid w:val="002B2E19"/>
    <w:rsid w:val="002B2EF9"/>
    <w:rsid w:val="002B39E6"/>
    <w:rsid w:val="002B3A3F"/>
    <w:rsid w:val="002B3A9D"/>
    <w:rsid w:val="002B3D47"/>
    <w:rsid w:val="002B3E7A"/>
    <w:rsid w:val="002B3F1B"/>
    <w:rsid w:val="002B40A9"/>
    <w:rsid w:val="002B40CE"/>
    <w:rsid w:val="002B4282"/>
    <w:rsid w:val="002B42B8"/>
    <w:rsid w:val="002B42EA"/>
    <w:rsid w:val="002B44B9"/>
    <w:rsid w:val="002B4604"/>
    <w:rsid w:val="002B47EC"/>
    <w:rsid w:val="002B4A09"/>
    <w:rsid w:val="002B534A"/>
    <w:rsid w:val="002B540E"/>
    <w:rsid w:val="002B55C7"/>
    <w:rsid w:val="002B5B47"/>
    <w:rsid w:val="002B5DAE"/>
    <w:rsid w:val="002B5EC4"/>
    <w:rsid w:val="002B5F69"/>
    <w:rsid w:val="002B65C0"/>
    <w:rsid w:val="002B663E"/>
    <w:rsid w:val="002B6685"/>
    <w:rsid w:val="002B6959"/>
    <w:rsid w:val="002B6E11"/>
    <w:rsid w:val="002B7469"/>
    <w:rsid w:val="002B7820"/>
    <w:rsid w:val="002B785E"/>
    <w:rsid w:val="002B7A58"/>
    <w:rsid w:val="002B7A6D"/>
    <w:rsid w:val="002B7B62"/>
    <w:rsid w:val="002B7B89"/>
    <w:rsid w:val="002B7D42"/>
    <w:rsid w:val="002B7FEF"/>
    <w:rsid w:val="002C01AF"/>
    <w:rsid w:val="002C0308"/>
    <w:rsid w:val="002C037E"/>
    <w:rsid w:val="002C05E0"/>
    <w:rsid w:val="002C099E"/>
    <w:rsid w:val="002C0A6E"/>
    <w:rsid w:val="002C0C5B"/>
    <w:rsid w:val="002C0FA1"/>
    <w:rsid w:val="002C108C"/>
    <w:rsid w:val="002C1172"/>
    <w:rsid w:val="002C1325"/>
    <w:rsid w:val="002C18DC"/>
    <w:rsid w:val="002C1B46"/>
    <w:rsid w:val="002C1C87"/>
    <w:rsid w:val="002C2236"/>
    <w:rsid w:val="002C22CD"/>
    <w:rsid w:val="002C270C"/>
    <w:rsid w:val="002C2851"/>
    <w:rsid w:val="002C28F6"/>
    <w:rsid w:val="002C2F24"/>
    <w:rsid w:val="002C3173"/>
    <w:rsid w:val="002C32BB"/>
    <w:rsid w:val="002C32CF"/>
    <w:rsid w:val="002C33E8"/>
    <w:rsid w:val="002C34CF"/>
    <w:rsid w:val="002C368C"/>
    <w:rsid w:val="002C3977"/>
    <w:rsid w:val="002C397B"/>
    <w:rsid w:val="002C3C3F"/>
    <w:rsid w:val="002C3CDF"/>
    <w:rsid w:val="002C402A"/>
    <w:rsid w:val="002C402B"/>
    <w:rsid w:val="002C4166"/>
    <w:rsid w:val="002C41AC"/>
    <w:rsid w:val="002C443C"/>
    <w:rsid w:val="002C4504"/>
    <w:rsid w:val="002C48A1"/>
    <w:rsid w:val="002C4942"/>
    <w:rsid w:val="002C4A1A"/>
    <w:rsid w:val="002C4CA0"/>
    <w:rsid w:val="002C4D84"/>
    <w:rsid w:val="002C4F29"/>
    <w:rsid w:val="002C4F68"/>
    <w:rsid w:val="002C53D2"/>
    <w:rsid w:val="002C550B"/>
    <w:rsid w:val="002C561A"/>
    <w:rsid w:val="002C5715"/>
    <w:rsid w:val="002C5810"/>
    <w:rsid w:val="002C58C6"/>
    <w:rsid w:val="002C5B32"/>
    <w:rsid w:val="002C5C5F"/>
    <w:rsid w:val="002C5CF7"/>
    <w:rsid w:val="002C5D56"/>
    <w:rsid w:val="002C5F72"/>
    <w:rsid w:val="002C6048"/>
    <w:rsid w:val="002C61B8"/>
    <w:rsid w:val="002C62AC"/>
    <w:rsid w:val="002C6430"/>
    <w:rsid w:val="002C65C6"/>
    <w:rsid w:val="002C674A"/>
    <w:rsid w:val="002C6797"/>
    <w:rsid w:val="002C6A0E"/>
    <w:rsid w:val="002C6A92"/>
    <w:rsid w:val="002C6C5B"/>
    <w:rsid w:val="002C703A"/>
    <w:rsid w:val="002C7078"/>
    <w:rsid w:val="002C711F"/>
    <w:rsid w:val="002C719E"/>
    <w:rsid w:val="002C73E8"/>
    <w:rsid w:val="002C7562"/>
    <w:rsid w:val="002C7596"/>
    <w:rsid w:val="002C75F1"/>
    <w:rsid w:val="002C7916"/>
    <w:rsid w:val="002D0062"/>
    <w:rsid w:val="002D00E5"/>
    <w:rsid w:val="002D014A"/>
    <w:rsid w:val="002D036F"/>
    <w:rsid w:val="002D08EA"/>
    <w:rsid w:val="002D0E93"/>
    <w:rsid w:val="002D0EC6"/>
    <w:rsid w:val="002D11EE"/>
    <w:rsid w:val="002D12DA"/>
    <w:rsid w:val="002D13A4"/>
    <w:rsid w:val="002D1455"/>
    <w:rsid w:val="002D14F9"/>
    <w:rsid w:val="002D164A"/>
    <w:rsid w:val="002D1D7B"/>
    <w:rsid w:val="002D1D8F"/>
    <w:rsid w:val="002D1E28"/>
    <w:rsid w:val="002D22F3"/>
    <w:rsid w:val="002D2358"/>
    <w:rsid w:val="002D2389"/>
    <w:rsid w:val="002D257E"/>
    <w:rsid w:val="002D29EE"/>
    <w:rsid w:val="002D2DA4"/>
    <w:rsid w:val="002D2DF4"/>
    <w:rsid w:val="002D2F3F"/>
    <w:rsid w:val="002D2F57"/>
    <w:rsid w:val="002D318A"/>
    <w:rsid w:val="002D32A8"/>
    <w:rsid w:val="002D386A"/>
    <w:rsid w:val="002D3D22"/>
    <w:rsid w:val="002D3FE6"/>
    <w:rsid w:val="002D4008"/>
    <w:rsid w:val="002D41CE"/>
    <w:rsid w:val="002D4314"/>
    <w:rsid w:val="002D431F"/>
    <w:rsid w:val="002D488B"/>
    <w:rsid w:val="002D5179"/>
    <w:rsid w:val="002D5217"/>
    <w:rsid w:val="002D548C"/>
    <w:rsid w:val="002D54BD"/>
    <w:rsid w:val="002D58A8"/>
    <w:rsid w:val="002D59C1"/>
    <w:rsid w:val="002D5AF6"/>
    <w:rsid w:val="002D61E1"/>
    <w:rsid w:val="002D6387"/>
    <w:rsid w:val="002D6463"/>
    <w:rsid w:val="002D6600"/>
    <w:rsid w:val="002D666B"/>
    <w:rsid w:val="002D66B6"/>
    <w:rsid w:val="002D689D"/>
    <w:rsid w:val="002D6C90"/>
    <w:rsid w:val="002D6FF6"/>
    <w:rsid w:val="002D73D1"/>
    <w:rsid w:val="002D7839"/>
    <w:rsid w:val="002D7855"/>
    <w:rsid w:val="002D7890"/>
    <w:rsid w:val="002D78DF"/>
    <w:rsid w:val="002D7B37"/>
    <w:rsid w:val="002D7D87"/>
    <w:rsid w:val="002D7E2E"/>
    <w:rsid w:val="002D7F3F"/>
    <w:rsid w:val="002E01E3"/>
    <w:rsid w:val="002E038B"/>
    <w:rsid w:val="002E042D"/>
    <w:rsid w:val="002E04DF"/>
    <w:rsid w:val="002E0503"/>
    <w:rsid w:val="002E0642"/>
    <w:rsid w:val="002E07D4"/>
    <w:rsid w:val="002E0F91"/>
    <w:rsid w:val="002E101C"/>
    <w:rsid w:val="002E1041"/>
    <w:rsid w:val="002E11BD"/>
    <w:rsid w:val="002E1505"/>
    <w:rsid w:val="002E1663"/>
    <w:rsid w:val="002E1E14"/>
    <w:rsid w:val="002E1EC7"/>
    <w:rsid w:val="002E2148"/>
    <w:rsid w:val="002E2150"/>
    <w:rsid w:val="002E21A8"/>
    <w:rsid w:val="002E2410"/>
    <w:rsid w:val="002E2412"/>
    <w:rsid w:val="002E29E7"/>
    <w:rsid w:val="002E2C71"/>
    <w:rsid w:val="002E2CD5"/>
    <w:rsid w:val="002E2EF5"/>
    <w:rsid w:val="002E2F3A"/>
    <w:rsid w:val="002E30AD"/>
    <w:rsid w:val="002E3104"/>
    <w:rsid w:val="002E3207"/>
    <w:rsid w:val="002E34C0"/>
    <w:rsid w:val="002E3976"/>
    <w:rsid w:val="002E3B47"/>
    <w:rsid w:val="002E3B4F"/>
    <w:rsid w:val="002E3BC8"/>
    <w:rsid w:val="002E3C6D"/>
    <w:rsid w:val="002E3D73"/>
    <w:rsid w:val="002E3EA3"/>
    <w:rsid w:val="002E3EFC"/>
    <w:rsid w:val="002E4182"/>
    <w:rsid w:val="002E421B"/>
    <w:rsid w:val="002E45F1"/>
    <w:rsid w:val="002E4E87"/>
    <w:rsid w:val="002E513B"/>
    <w:rsid w:val="002E52C4"/>
    <w:rsid w:val="002E52EA"/>
    <w:rsid w:val="002E5362"/>
    <w:rsid w:val="002E5385"/>
    <w:rsid w:val="002E53FB"/>
    <w:rsid w:val="002E56CC"/>
    <w:rsid w:val="002E572E"/>
    <w:rsid w:val="002E5986"/>
    <w:rsid w:val="002E59A4"/>
    <w:rsid w:val="002E5A8D"/>
    <w:rsid w:val="002E5E21"/>
    <w:rsid w:val="002E632E"/>
    <w:rsid w:val="002E63F8"/>
    <w:rsid w:val="002E643D"/>
    <w:rsid w:val="002E64EB"/>
    <w:rsid w:val="002E6A98"/>
    <w:rsid w:val="002E6BBF"/>
    <w:rsid w:val="002E6D0D"/>
    <w:rsid w:val="002E6D6D"/>
    <w:rsid w:val="002E6E40"/>
    <w:rsid w:val="002E6E6D"/>
    <w:rsid w:val="002E7017"/>
    <w:rsid w:val="002E7032"/>
    <w:rsid w:val="002E71B7"/>
    <w:rsid w:val="002E7503"/>
    <w:rsid w:val="002E7AF2"/>
    <w:rsid w:val="002E7B3A"/>
    <w:rsid w:val="002E7D11"/>
    <w:rsid w:val="002E7E31"/>
    <w:rsid w:val="002E7E82"/>
    <w:rsid w:val="002F0136"/>
    <w:rsid w:val="002F01FD"/>
    <w:rsid w:val="002F03DA"/>
    <w:rsid w:val="002F0BBA"/>
    <w:rsid w:val="002F0C36"/>
    <w:rsid w:val="002F0FC0"/>
    <w:rsid w:val="002F1183"/>
    <w:rsid w:val="002F12EB"/>
    <w:rsid w:val="002F139E"/>
    <w:rsid w:val="002F13A6"/>
    <w:rsid w:val="002F1A3C"/>
    <w:rsid w:val="002F1B32"/>
    <w:rsid w:val="002F1E7F"/>
    <w:rsid w:val="002F2723"/>
    <w:rsid w:val="002F2765"/>
    <w:rsid w:val="002F296D"/>
    <w:rsid w:val="002F2C29"/>
    <w:rsid w:val="002F2DAA"/>
    <w:rsid w:val="002F2EC3"/>
    <w:rsid w:val="002F388E"/>
    <w:rsid w:val="002F3954"/>
    <w:rsid w:val="002F3A2E"/>
    <w:rsid w:val="002F3E5A"/>
    <w:rsid w:val="002F42A8"/>
    <w:rsid w:val="002F4797"/>
    <w:rsid w:val="002F47C2"/>
    <w:rsid w:val="002F4857"/>
    <w:rsid w:val="002F487D"/>
    <w:rsid w:val="002F4A8F"/>
    <w:rsid w:val="002F4C65"/>
    <w:rsid w:val="002F4D54"/>
    <w:rsid w:val="002F4FCD"/>
    <w:rsid w:val="002F5477"/>
    <w:rsid w:val="002F54EF"/>
    <w:rsid w:val="002F56CD"/>
    <w:rsid w:val="002F5937"/>
    <w:rsid w:val="002F5B2B"/>
    <w:rsid w:val="002F5CAF"/>
    <w:rsid w:val="002F5CC2"/>
    <w:rsid w:val="002F5FA1"/>
    <w:rsid w:val="002F5FA5"/>
    <w:rsid w:val="002F60B8"/>
    <w:rsid w:val="002F60CC"/>
    <w:rsid w:val="002F68C0"/>
    <w:rsid w:val="002F6AC6"/>
    <w:rsid w:val="002F6B58"/>
    <w:rsid w:val="002F6CA0"/>
    <w:rsid w:val="002F6E6B"/>
    <w:rsid w:val="002F6F82"/>
    <w:rsid w:val="002F7462"/>
    <w:rsid w:val="002F75E0"/>
    <w:rsid w:val="002F76AF"/>
    <w:rsid w:val="002F77E1"/>
    <w:rsid w:val="002F7C3C"/>
    <w:rsid w:val="002F7F79"/>
    <w:rsid w:val="0030002A"/>
    <w:rsid w:val="003000E4"/>
    <w:rsid w:val="00300160"/>
    <w:rsid w:val="003003B2"/>
    <w:rsid w:val="00300790"/>
    <w:rsid w:val="00300849"/>
    <w:rsid w:val="00300D3A"/>
    <w:rsid w:val="00300EF3"/>
    <w:rsid w:val="00301183"/>
    <w:rsid w:val="003011A5"/>
    <w:rsid w:val="00301230"/>
    <w:rsid w:val="00301692"/>
    <w:rsid w:val="003019AD"/>
    <w:rsid w:val="00301D30"/>
    <w:rsid w:val="00301D8E"/>
    <w:rsid w:val="00301F71"/>
    <w:rsid w:val="00301FCC"/>
    <w:rsid w:val="00302472"/>
    <w:rsid w:val="00302566"/>
    <w:rsid w:val="0030282E"/>
    <w:rsid w:val="00302907"/>
    <w:rsid w:val="003029DC"/>
    <w:rsid w:val="00302A0E"/>
    <w:rsid w:val="00302BBA"/>
    <w:rsid w:val="0030322D"/>
    <w:rsid w:val="00303252"/>
    <w:rsid w:val="003032DA"/>
    <w:rsid w:val="0030345F"/>
    <w:rsid w:val="003039D5"/>
    <w:rsid w:val="00303AAE"/>
    <w:rsid w:val="00303F80"/>
    <w:rsid w:val="00303FA5"/>
    <w:rsid w:val="003040AA"/>
    <w:rsid w:val="00304588"/>
    <w:rsid w:val="00304637"/>
    <w:rsid w:val="00304EB9"/>
    <w:rsid w:val="00304EC9"/>
    <w:rsid w:val="00305467"/>
    <w:rsid w:val="003057B6"/>
    <w:rsid w:val="00305845"/>
    <w:rsid w:val="003058CC"/>
    <w:rsid w:val="00305E4F"/>
    <w:rsid w:val="003062AF"/>
    <w:rsid w:val="00306588"/>
    <w:rsid w:val="003067E8"/>
    <w:rsid w:val="0030683B"/>
    <w:rsid w:val="003069B3"/>
    <w:rsid w:val="003069FA"/>
    <w:rsid w:val="00306C97"/>
    <w:rsid w:val="00306D2E"/>
    <w:rsid w:val="00307126"/>
    <w:rsid w:val="00307222"/>
    <w:rsid w:val="00307569"/>
    <w:rsid w:val="003077D0"/>
    <w:rsid w:val="003078D2"/>
    <w:rsid w:val="003078E3"/>
    <w:rsid w:val="00307904"/>
    <w:rsid w:val="00307AD9"/>
    <w:rsid w:val="00307B90"/>
    <w:rsid w:val="003100BA"/>
    <w:rsid w:val="0031011D"/>
    <w:rsid w:val="0031014D"/>
    <w:rsid w:val="0031041E"/>
    <w:rsid w:val="00310564"/>
    <w:rsid w:val="00311A8E"/>
    <w:rsid w:val="00311E87"/>
    <w:rsid w:val="003121EE"/>
    <w:rsid w:val="0031279B"/>
    <w:rsid w:val="00312BB6"/>
    <w:rsid w:val="00312D2C"/>
    <w:rsid w:val="003130BC"/>
    <w:rsid w:val="003132CD"/>
    <w:rsid w:val="00313989"/>
    <w:rsid w:val="00313A5D"/>
    <w:rsid w:val="00313F3F"/>
    <w:rsid w:val="00313F96"/>
    <w:rsid w:val="00314098"/>
    <w:rsid w:val="00314122"/>
    <w:rsid w:val="003142C7"/>
    <w:rsid w:val="00314650"/>
    <w:rsid w:val="003147CE"/>
    <w:rsid w:val="00314A02"/>
    <w:rsid w:val="00314A95"/>
    <w:rsid w:val="00314EA6"/>
    <w:rsid w:val="00315019"/>
    <w:rsid w:val="003150CF"/>
    <w:rsid w:val="00315278"/>
    <w:rsid w:val="00315351"/>
    <w:rsid w:val="00315571"/>
    <w:rsid w:val="00315677"/>
    <w:rsid w:val="0031582B"/>
    <w:rsid w:val="00315C8E"/>
    <w:rsid w:val="00315E37"/>
    <w:rsid w:val="00315FFC"/>
    <w:rsid w:val="00316117"/>
    <w:rsid w:val="00316317"/>
    <w:rsid w:val="00316361"/>
    <w:rsid w:val="003163EE"/>
    <w:rsid w:val="003165DB"/>
    <w:rsid w:val="003169BC"/>
    <w:rsid w:val="00316BF8"/>
    <w:rsid w:val="0031720E"/>
    <w:rsid w:val="00317226"/>
    <w:rsid w:val="00317455"/>
    <w:rsid w:val="003175B1"/>
    <w:rsid w:val="003175D4"/>
    <w:rsid w:val="003177D3"/>
    <w:rsid w:val="003177F7"/>
    <w:rsid w:val="003178E4"/>
    <w:rsid w:val="003178E7"/>
    <w:rsid w:val="00317C31"/>
    <w:rsid w:val="00317EB6"/>
    <w:rsid w:val="00317F69"/>
    <w:rsid w:val="003200A0"/>
    <w:rsid w:val="00320274"/>
    <w:rsid w:val="0032034A"/>
    <w:rsid w:val="00320421"/>
    <w:rsid w:val="00320935"/>
    <w:rsid w:val="003209BF"/>
    <w:rsid w:val="00320AF9"/>
    <w:rsid w:val="00320C39"/>
    <w:rsid w:val="00320CA7"/>
    <w:rsid w:val="00320D32"/>
    <w:rsid w:val="00320DB7"/>
    <w:rsid w:val="00320F29"/>
    <w:rsid w:val="0032124E"/>
    <w:rsid w:val="00321377"/>
    <w:rsid w:val="00321427"/>
    <w:rsid w:val="003215B9"/>
    <w:rsid w:val="00321880"/>
    <w:rsid w:val="003218C0"/>
    <w:rsid w:val="00321C77"/>
    <w:rsid w:val="003221CD"/>
    <w:rsid w:val="00322831"/>
    <w:rsid w:val="0032299B"/>
    <w:rsid w:val="00322A84"/>
    <w:rsid w:val="00322C0F"/>
    <w:rsid w:val="00322D90"/>
    <w:rsid w:val="0032315E"/>
    <w:rsid w:val="00323252"/>
    <w:rsid w:val="0032396E"/>
    <w:rsid w:val="00323AAD"/>
    <w:rsid w:val="00323B35"/>
    <w:rsid w:val="00323C6D"/>
    <w:rsid w:val="00323D23"/>
    <w:rsid w:val="003241B4"/>
    <w:rsid w:val="00324A32"/>
    <w:rsid w:val="00324FF7"/>
    <w:rsid w:val="0032529E"/>
    <w:rsid w:val="00325951"/>
    <w:rsid w:val="00325D1A"/>
    <w:rsid w:val="00325DC7"/>
    <w:rsid w:val="00325F7A"/>
    <w:rsid w:val="003267EB"/>
    <w:rsid w:val="0032683E"/>
    <w:rsid w:val="0032689B"/>
    <w:rsid w:val="00326E8C"/>
    <w:rsid w:val="003274E9"/>
    <w:rsid w:val="00327694"/>
    <w:rsid w:val="00327B7E"/>
    <w:rsid w:val="00327C44"/>
    <w:rsid w:val="00327D97"/>
    <w:rsid w:val="00327DA8"/>
    <w:rsid w:val="00327F5C"/>
    <w:rsid w:val="00330361"/>
    <w:rsid w:val="00330363"/>
    <w:rsid w:val="003304E1"/>
    <w:rsid w:val="003308F6"/>
    <w:rsid w:val="003309B6"/>
    <w:rsid w:val="00330A1E"/>
    <w:rsid w:val="00330AA5"/>
    <w:rsid w:val="00330AEE"/>
    <w:rsid w:val="00330C91"/>
    <w:rsid w:val="00330FAB"/>
    <w:rsid w:val="00331170"/>
    <w:rsid w:val="00331616"/>
    <w:rsid w:val="003316DB"/>
    <w:rsid w:val="00331A20"/>
    <w:rsid w:val="00331BBE"/>
    <w:rsid w:val="003327A0"/>
    <w:rsid w:val="00332BEF"/>
    <w:rsid w:val="00332C7C"/>
    <w:rsid w:val="00332F4C"/>
    <w:rsid w:val="003332BF"/>
    <w:rsid w:val="003332E0"/>
    <w:rsid w:val="003332E8"/>
    <w:rsid w:val="003333C4"/>
    <w:rsid w:val="003334BF"/>
    <w:rsid w:val="00333964"/>
    <w:rsid w:val="00333DE1"/>
    <w:rsid w:val="00333ED7"/>
    <w:rsid w:val="00334566"/>
    <w:rsid w:val="00334AA8"/>
    <w:rsid w:val="00334B5A"/>
    <w:rsid w:val="00334D35"/>
    <w:rsid w:val="00335039"/>
    <w:rsid w:val="0033518F"/>
    <w:rsid w:val="00335336"/>
    <w:rsid w:val="00335868"/>
    <w:rsid w:val="00335E95"/>
    <w:rsid w:val="003360FA"/>
    <w:rsid w:val="0033629D"/>
    <w:rsid w:val="003362B8"/>
    <w:rsid w:val="003365F6"/>
    <w:rsid w:val="003365FF"/>
    <w:rsid w:val="003367D8"/>
    <w:rsid w:val="00336838"/>
    <w:rsid w:val="00336B89"/>
    <w:rsid w:val="00336FC0"/>
    <w:rsid w:val="00337244"/>
    <w:rsid w:val="00337467"/>
    <w:rsid w:val="00337483"/>
    <w:rsid w:val="00337717"/>
    <w:rsid w:val="00337B73"/>
    <w:rsid w:val="00337BAF"/>
    <w:rsid w:val="0034001A"/>
    <w:rsid w:val="003403E3"/>
    <w:rsid w:val="003403E9"/>
    <w:rsid w:val="0034065B"/>
    <w:rsid w:val="0034088C"/>
    <w:rsid w:val="00340C59"/>
    <w:rsid w:val="00340D6F"/>
    <w:rsid w:val="0034104A"/>
    <w:rsid w:val="00341053"/>
    <w:rsid w:val="003411B7"/>
    <w:rsid w:val="003411FC"/>
    <w:rsid w:val="003412A4"/>
    <w:rsid w:val="003414AF"/>
    <w:rsid w:val="00341AF3"/>
    <w:rsid w:val="00341E8C"/>
    <w:rsid w:val="00342285"/>
    <w:rsid w:val="003423CB"/>
    <w:rsid w:val="0034240A"/>
    <w:rsid w:val="00342472"/>
    <w:rsid w:val="003429C6"/>
    <w:rsid w:val="00342B52"/>
    <w:rsid w:val="00342D06"/>
    <w:rsid w:val="00342D75"/>
    <w:rsid w:val="0034301B"/>
    <w:rsid w:val="00343133"/>
    <w:rsid w:val="00343362"/>
    <w:rsid w:val="00343480"/>
    <w:rsid w:val="0034352F"/>
    <w:rsid w:val="00343540"/>
    <w:rsid w:val="0034380B"/>
    <w:rsid w:val="00343963"/>
    <w:rsid w:val="00343AF1"/>
    <w:rsid w:val="00343B73"/>
    <w:rsid w:val="00343B95"/>
    <w:rsid w:val="00343CD5"/>
    <w:rsid w:val="00343D85"/>
    <w:rsid w:val="00343E3B"/>
    <w:rsid w:val="00343F4B"/>
    <w:rsid w:val="003442A9"/>
    <w:rsid w:val="003442F1"/>
    <w:rsid w:val="0034431E"/>
    <w:rsid w:val="00344624"/>
    <w:rsid w:val="003448A9"/>
    <w:rsid w:val="00344AB0"/>
    <w:rsid w:val="00344AFD"/>
    <w:rsid w:val="00344D12"/>
    <w:rsid w:val="0034507E"/>
    <w:rsid w:val="003450DD"/>
    <w:rsid w:val="003450E7"/>
    <w:rsid w:val="003451C3"/>
    <w:rsid w:val="003453CC"/>
    <w:rsid w:val="00345B1A"/>
    <w:rsid w:val="00345C6F"/>
    <w:rsid w:val="003460B2"/>
    <w:rsid w:val="00346246"/>
    <w:rsid w:val="003465BE"/>
    <w:rsid w:val="0034667B"/>
    <w:rsid w:val="0034671D"/>
    <w:rsid w:val="003468E2"/>
    <w:rsid w:val="00346B4B"/>
    <w:rsid w:val="00346FE3"/>
    <w:rsid w:val="0034739C"/>
    <w:rsid w:val="003473A7"/>
    <w:rsid w:val="0034789C"/>
    <w:rsid w:val="00347AE5"/>
    <w:rsid w:val="00347D07"/>
    <w:rsid w:val="00347D12"/>
    <w:rsid w:val="00347E1C"/>
    <w:rsid w:val="00347F43"/>
    <w:rsid w:val="00347FAB"/>
    <w:rsid w:val="003502EF"/>
    <w:rsid w:val="00350559"/>
    <w:rsid w:val="00350DCA"/>
    <w:rsid w:val="00350F5D"/>
    <w:rsid w:val="00351187"/>
    <w:rsid w:val="00351317"/>
    <w:rsid w:val="0035156D"/>
    <w:rsid w:val="003515FF"/>
    <w:rsid w:val="00351860"/>
    <w:rsid w:val="00351A1F"/>
    <w:rsid w:val="00351BBF"/>
    <w:rsid w:val="00351CAE"/>
    <w:rsid w:val="00352256"/>
    <w:rsid w:val="0035255E"/>
    <w:rsid w:val="003526BA"/>
    <w:rsid w:val="00352A57"/>
    <w:rsid w:val="00352C39"/>
    <w:rsid w:val="00352E35"/>
    <w:rsid w:val="00352E88"/>
    <w:rsid w:val="00353384"/>
    <w:rsid w:val="00353445"/>
    <w:rsid w:val="00353609"/>
    <w:rsid w:val="00353626"/>
    <w:rsid w:val="00353636"/>
    <w:rsid w:val="003539AF"/>
    <w:rsid w:val="00354234"/>
    <w:rsid w:val="0035446E"/>
    <w:rsid w:val="003549F4"/>
    <w:rsid w:val="00354B6C"/>
    <w:rsid w:val="00354C2E"/>
    <w:rsid w:val="00354C62"/>
    <w:rsid w:val="00354D02"/>
    <w:rsid w:val="0035530C"/>
    <w:rsid w:val="00355317"/>
    <w:rsid w:val="003553A3"/>
    <w:rsid w:val="0035548A"/>
    <w:rsid w:val="003556EF"/>
    <w:rsid w:val="003558BB"/>
    <w:rsid w:val="00355DE5"/>
    <w:rsid w:val="00355F50"/>
    <w:rsid w:val="00356121"/>
    <w:rsid w:val="0035628B"/>
    <w:rsid w:val="003562E9"/>
    <w:rsid w:val="00356700"/>
    <w:rsid w:val="00356784"/>
    <w:rsid w:val="00356AC6"/>
    <w:rsid w:val="00356C51"/>
    <w:rsid w:val="00356D5B"/>
    <w:rsid w:val="00356DA1"/>
    <w:rsid w:val="00357049"/>
    <w:rsid w:val="003577E3"/>
    <w:rsid w:val="003578C8"/>
    <w:rsid w:val="00357A9F"/>
    <w:rsid w:val="00357FA1"/>
    <w:rsid w:val="0036016A"/>
    <w:rsid w:val="00360831"/>
    <w:rsid w:val="003608F3"/>
    <w:rsid w:val="00360B20"/>
    <w:rsid w:val="00360F81"/>
    <w:rsid w:val="0036101D"/>
    <w:rsid w:val="00361076"/>
    <w:rsid w:val="003613C1"/>
    <w:rsid w:val="003613DF"/>
    <w:rsid w:val="0036153D"/>
    <w:rsid w:val="0036183A"/>
    <w:rsid w:val="00361886"/>
    <w:rsid w:val="003618C4"/>
    <w:rsid w:val="00361CB1"/>
    <w:rsid w:val="00361FD8"/>
    <w:rsid w:val="00362114"/>
    <w:rsid w:val="00362280"/>
    <w:rsid w:val="0036239A"/>
    <w:rsid w:val="00362481"/>
    <w:rsid w:val="00362B47"/>
    <w:rsid w:val="00362F98"/>
    <w:rsid w:val="00363215"/>
    <w:rsid w:val="00363EB6"/>
    <w:rsid w:val="003640F8"/>
    <w:rsid w:val="00364354"/>
    <w:rsid w:val="00364424"/>
    <w:rsid w:val="0036463B"/>
    <w:rsid w:val="003646F6"/>
    <w:rsid w:val="003648F1"/>
    <w:rsid w:val="00364949"/>
    <w:rsid w:val="00364D10"/>
    <w:rsid w:val="0036529F"/>
    <w:rsid w:val="00365422"/>
    <w:rsid w:val="00365727"/>
    <w:rsid w:val="003659B9"/>
    <w:rsid w:val="00365DAA"/>
    <w:rsid w:val="00366179"/>
    <w:rsid w:val="00366374"/>
    <w:rsid w:val="003663BC"/>
    <w:rsid w:val="00366568"/>
    <w:rsid w:val="003666EA"/>
    <w:rsid w:val="003668A4"/>
    <w:rsid w:val="00366DA9"/>
    <w:rsid w:val="00366FD1"/>
    <w:rsid w:val="00367663"/>
    <w:rsid w:val="003676C9"/>
    <w:rsid w:val="00367864"/>
    <w:rsid w:val="00367AB7"/>
    <w:rsid w:val="00367EDA"/>
    <w:rsid w:val="00367F02"/>
    <w:rsid w:val="003703E9"/>
    <w:rsid w:val="003704B0"/>
    <w:rsid w:val="003704BF"/>
    <w:rsid w:val="003705D5"/>
    <w:rsid w:val="0037061F"/>
    <w:rsid w:val="0037072F"/>
    <w:rsid w:val="00370C05"/>
    <w:rsid w:val="00370DEF"/>
    <w:rsid w:val="0037170F"/>
    <w:rsid w:val="00371B1A"/>
    <w:rsid w:val="00371B72"/>
    <w:rsid w:val="003721A6"/>
    <w:rsid w:val="00372731"/>
    <w:rsid w:val="00372DC4"/>
    <w:rsid w:val="00372EDA"/>
    <w:rsid w:val="00373377"/>
    <w:rsid w:val="0037363B"/>
    <w:rsid w:val="00373DFF"/>
    <w:rsid w:val="00374050"/>
    <w:rsid w:val="0037420F"/>
    <w:rsid w:val="003743E3"/>
    <w:rsid w:val="0037491F"/>
    <w:rsid w:val="00374CD0"/>
    <w:rsid w:val="00374D83"/>
    <w:rsid w:val="00374E17"/>
    <w:rsid w:val="00375106"/>
    <w:rsid w:val="00375329"/>
    <w:rsid w:val="0037533D"/>
    <w:rsid w:val="00375986"/>
    <w:rsid w:val="00375A1D"/>
    <w:rsid w:val="00375B66"/>
    <w:rsid w:val="00375D76"/>
    <w:rsid w:val="0037611E"/>
    <w:rsid w:val="003766D3"/>
    <w:rsid w:val="00376AE9"/>
    <w:rsid w:val="00376E54"/>
    <w:rsid w:val="0037723C"/>
    <w:rsid w:val="00377462"/>
    <w:rsid w:val="003775B2"/>
    <w:rsid w:val="00377624"/>
    <w:rsid w:val="0037777A"/>
    <w:rsid w:val="00377C9A"/>
    <w:rsid w:val="00377FE7"/>
    <w:rsid w:val="003800C9"/>
    <w:rsid w:val="003800E0"/>
    <w:rsid w:val="00380442"/>
    <w:rsid w:val="003805A6"/>
    <w:rsid w:val="003807FA"/>
    <w:rsid w:val="0038086B"/>
    <w:rsid w:val="00380BB2"/>
    <w:rsid w:val="00380E7A"/>
    <w:rsid w:val="00380F70"/>
    <w:rsid w:val="003810DC"/>
    <w:rsid w:val="00381111"/>
    <w:rsid w:val="00381218"/>
    <w:rsid w:val="0038148A"/>
    <w:rsid w:val="0038148B"/>
    <w:rsid w:val="003815BE"/>
    <w:rsid w:val="00381727"/>
    <w:rsid w:val="0038172F"/>
    <w:rsid w:val="003818CA"/>
    <w:rsid w:val="00381CAB"/>
    <w:rsid w:val="00381F7F"/>
    <w:rsid w:val="00382160"/>
    <w:rsid w:val="0038221E"/>
    <w:rsid w:val="00382528"/>
    <w:rsid w:val="00382FD9"/>
    <w:rsid w:val="0038307D"/>
    <w:rsid w:val="0038329E"/>
    <w:rsid w:val="00383525"/>
    <w:rsid w:val="003839A8"/>
    <w:rsid w:val="00383D8B"/>
    <w:rsid w:val="00383DBD"/>
    <w:rsid w:val="00384103"/>
    <w:rsid w:val="00384228"/>
    <w:rsid w:val="003842B0"/>
    <w:rsid w:val="0038457E"/>
    <w:rsid w:val="003847FF"/>
    <w:rsid w:val="00384849"/>
    <w:rsid w:val="00384947"/>
    <w:rsid w:val="00384A55"/>
    <w:rsid w:val="00384AC5"/>
    <w:rsid w:val="00384E10"/>
    <w:rsid w:val="00385011"/>
    <w:rsid w:val="0038506C"/>
    <w:rsid w:val="003851BB"/>
    <w:rsid w:val="0038528A"/>
    <w:rsid w:val="003852C7"/>
    <w:rsid w:val="00385496"/>
    <w:rsid w:val="00386543"/>
    <w:rsid w:val="00386634"/>
    <w:rsid w:val="00386807"/>
    <w:rsid w:val="00386964"/>
    <w:rsid w:val="00386AFE"/>
    <w:rsid w:val="00386E9E"/>
    <w:rsid w:val="0038702A"/>
    <w:rsid w:val="003877C7"/>
    <w:rsid w:val="00387AC8"/>
    <w:rsid w:val="00387C99"/>
    <w:rsid w:val="00387E8A"/>
    <w:rsid w:val="003900A1"/>
    <w:rsid w:val="00390190"/>
    <w:rsid w:val="0039024C"/>
    <w:rsid w:val="0039028D"/>
    <w:rsid w:val="003904A8"/>
    <w:rsid w:val="0039055A"/>
    <w:rsid w:val="00390676"/>
    <w:rsid w:val="003909DF"/>
    <w:rsid w:val="00390A8A"/>
    <w:rsid w:val="00390ABC"/>
    <w:rsid w:val="00390ACB"/>
    <w:rsid w:val="00390D05"/>
    <w:rsid w:val="0039112A"/>
    <w:rsid w:val="003913BE"/>
    <w:rsid w:val="003915C9"/>
    <w:rsid w:val="003915E2"/>
    <w:rsid w:val="00391843"/>
    <w:rsid w:val="0039185D"/>
    <w:rsid w:val="00391D6D"/>
    <w:rsid w:val="003921F9"/>
    <w:rsid w:val="00392237"/>
    <w:rsid w:val="0039226A"/>
    <w:rsid w:val="003922C5"/>
    <w:rsid w:val="00392459"/>
    <w:rsid w:val="0039267F"/>
    <w:rsid w:val="00392698"/>
    <w:rsid w:val="00392E09"/>
    <w:rsid w:val="00392ED7"/>
    <w:rsid w:val="00392FA9"/>
    <w:rsid w:val="0039303D"/>
    <w:rsid w:val="0039320F"/>
    <w:rsid w:val="0039322E"/>
    <w:rsid w:val="0039325B"/>
    <w:rsid w:val="00393C34"/>
    <w:rsid w:val="00393C6E"/>
    <w:rsid w:val="00393D22"/>
    <w:rsid w:val="00393DBF"/>
    <w:rsid w:val="0039424D"/>
    <w:rsid w:val="0039441F"/>
    <w:rsid w:val="003945E4"/>
    <w:rsid w:val="003946D4"/>
    <w:rsid w:val="003947B6"/>
    <w:rsid w:val="003948B9"/>
    <w:rsid w:val="00394AA9"/>
    <w:rsid w:val="00394BF7"/>
    <w:rsid w:val="00395029"/>
    <w:rsid w:val="0039518D"/>
    <w:rsid w:val="003951A4"/>
    <w:rsid w:val="00395258"/>
    <w:rsid w:val="00395423"/>
    <w:rsid w:val="003955FD"/>
    <w:rsid w:val="003957A0"/>
    <w:rsid w:val="003957BB"/>
    <w:rsid w:val="00395B5C"/>
    <w:rsid w:val="00395EE4"/>
    <w:rsid w:val="003963A6"/>
    <w:rsid w:val="00396686"/>
    <w:rsid w:val="003968CB"/>
    <w:rsid w:val="00396923"/>
    <w:rsid w:val="00396B2B"/>
    <w:rsid w:val="00396B92"/>
    <w:rsid w:val="003973DA"/>
    <w:rsid w:val="00397489"/>
    <w:rsid w:val="003974A1"/>
    <w:rsid w:val="0039786E"/>
    <w:rsid w:val="0039790A"/>
    <w:rsid w:val="00397A54"/>
    <w:rsid w:val="00397B2F"/>
    <w:rsid w:val="00397CDE"/>
    <w:rsid w:val="00397DEC"/>
    <w:rsid w:val="00397FCD"/>
    <w:rsid w:val="003A0621"/>
    <w:rsid w:val="003A0671"/>
    <w:rsid w:val="003A08D8"/>
    <w:rsid w:val="003A097D"/>
    <w:rsid w:val="003A09A9"/>
    <w:rsid w:val="003A0A05"/>
    <w:rsid w:val="003A0BEC"/>
    <w:rsid w:val="003A1186"/>
    <w:rsid w:val="003A1212"/>
    <w:rsid w:val="003A121C"/>
    <w:rsid w:val="003A1465"/>
    <w:rsid w:val="003A17AE"/>
    <w:rsid w:val="003A187D"/>
    <w:rsid w:val="003A1D74"/>
    <w:rsid w:val="003A1EEA"/>
    <w:rsid w:val="003A20FF"/>
    <w:rsid w:val="003A25FD"/>
    <w:rsid w:val="003A264F"/>
    <w:rsid w:val="003A274C"/>
    <w:rsid w:val="003A2B14"/>
    <w:rsid w:val="003A2B6A"/>
    <w:rsid w:val="003A2C18"/>
    <w:rsid w:val="003A2E41"/>
    <w:rsid w:val="003A2F35"/>
    <w:rsid w:val="003A3144"/>
    <w:rsid w:val="003A32B3"/>
    <w:rsid w:val="003A3359"/>
    <w:rsid w:val="003A3487"/>
    <w:rsid w:val="003A34E9"/>
    <w:rsid w:val="003A39B6"/>
    <w:rsid w:val="003A3A16"/>
    <w:rsid w:val="003A4146"/>
    <w:rsid w:val="003A457A"/>
    <w:rsid w:val="003A477E"/>
    <w:rsid w:val="003A47C0"/>
    <w:rsid w:val="003A4880"/>
    <w:rsid w:val="003A48FF"/>
    <w:rsid w:val="003A4B1D"/>
    <w:rsid w:val="003A4C29"/>
    <w:rsid w:val="003A4D8F"/>
    <w:rsid w:val="003A4EBD"/>
    <w:rsid w:val="003A50CB"/>
    <w:rsid w:val="003A5978"/>
    <w:rsid w:val="003A5A8E"/>
    <w:rsid w:val="003A5C08"/>
    <w:rsid w:val="003A5C40"/>
    <w:rsid w:val="003A6051"/>
    <w:rsid w:val="003A61FE"/>
    <w:rsid w:val="003A64D6"/>
    <w:rsid w:val="003A65F2"/>
    <w:rsid w:val="003A689A"/>
    <w:rsid w:val="003A68C8"/>
    <w:rsid w:val="003A699A"/>
    <w:rsid w:val="003A6B82"/>
    <w:rsid w:val="003A6FE6"/>
    <w:rsid w:val="003A7539"/>
    <w:rsid w:val="003A75EA"/>
    <w:rsid w:val="003A779A"/>
    <w:rsid w:val="003A7991"/>
    <w:rsid w:val="003A7A4A"/>
    <w:rsid w:val="003A7ED2"/>
    <w:rsid w:val="003A7F6E"/>
    <w:rsid w:val="003B04FB"/>
    <w:rsid w:val="003B053C"/>
    <w:rsid w:val="003B06E9"/>
    <w:rsid w:val="003B0887"/>
    <w:rsid w:val="003B08F7"/>
    <w:rsid w:val="003B0A36"/>
    <w:rsid w:val="003B0F1C"/>
    <w:rsid w:val="003B1363"/>
    <w:rsid w:val="003B163A"/>
    <w:rsid w:val="003B17C0"/>
    <w:rsid w:val="003B1910"/>
    <w:rsid w:val="003B1AD0"/>
    <w:rsid w:val="003B1ADC"/>
    <w:rsid w:val="003B1DD6"/>
    <w:rsid w:val="003B2126"/>
    <w:rsid w:val="003B240A"/>
    <w:rsid w:val="003B26D1"/>
    <w:rsid w:val="003B27DC"/>
    <w:rsid w:val="003B29B0"/>
    <w:rsid w:val="003B29D1"/>
    <w:rsid w:val="003B29E6"/>
    <w:rsid w:val="003B2ADB"/>
    <w:rsid w:val="003B2FB7"/>
    <w:rsid w:val="003B3169"/>
    <w:rsid w:val="003B3550"/>
    <w:rsid w:val="003B361E"/>
    <w:rsid w:val="003B3F9E"/>
    <w:rsid w:val="003B4063"/>
    <w:rsid w:val="003B418D"/>
    <w:rsid w:val="003B443E"/>
    <w:rsid w:val="003B455C"/>
    <w:rsid w:val="003B4694"/>
    <w:rsid w:val="003B4A47"/>
    <w:rsid w:val="003B4AD0"/>
    <w:rsid w:val="003B4FF7"/>
    <w:rsid w:val="003B5447"/>
    <w:rsid w:val="003B553E"/>
    <w:rsid w:val="003B55F7"/>
    <w:rsid w:val="003B5642"/>
    <w:rsid w:val="003B5E47"/>
    <w:rsid w:val="003B5EB0"/>
    <w:rsid w:val="003B5FA3"/>
    <w:rsid w:val="003B610A"/>
    <w:rsid w:val="003B61DB"/>
    <w:rsid w:val="003B62E9"/>
    <w:rsid w:val="003B6308"/>
    <w:rsid w:val="003B66DC"/>
    <w:rsid w:val="003B6748"/>
    <w:rsid w:val="003B6B91"/>
    <w:rsid w:val="003B6DF6"/>
    <w:rsid w:val="003B6E59"/>
    <w:rsid w:val="003B713F"/>
    <w:rsid w:val="003B719C"/>
    <w:rsid w:val="003B7477"/>
    <w:rsid w:val="003B789B"/>
    <w:rsid w:val="003B79D7"/>
    <w:rsid w:val="003B79E7"/>
    <w:rsid w:val="003B7AE8"/>
    <w:rsid w:val="003B7B45"/>
    <w:rsid w:val="003B7ED7"/>
    <w:rsid w:val="003C022D"/>
    <w:rsid w:val="003C0791"/>
    <w:rsid w:val="003C0810"/>
    <w:rsid w:val="003C0821"/>
    <w:rsid w:val="003C0970"/>
    <w:rsid w:val="003C0BB1"/>
    <w:rsid w:val="003C0C1A"/>
    <w:rsid w:val="003C0C6D"/>
    <w:rsid w:val="003C0E06"/>
    <w:rsid w:val="003C0ED1"/>
    <w:rsid w:val="003C10F7"/>
    <w:rsid w:val="003C1117"/>
    <w:rsid w:val="003C1157"/>
    <w:rsid w:val="003C140F"/>
    <w:rsid w:val="003C1595"/>
    <w:rsid w:val="003C171D"/>
    <w:rsid w:val="003C184D"/>
    <w:rsid w:val="003C18D0"/>
    <w:rsid w:val="003C2200"/>
    <w:rsid w:val="003C257B"/>
    <w:rsid w:val="003C2782"/>
    <w:rsid w:val="003C283F"/>
    <w:rsid w:val="003C2B7D"/>
    <w:rsid w:val="003C300E"/>
    <w:rsid w:val="003C3116"/>
    <w:rsid w:val="003C3375"/>
    <w:rsid w:val="003C3386"/>
    <w:rsid w:val="003C33F9"/>
    <w:rsid w:val="003C3490"/>
    <w:rsid w:val="003C362C"/>
    <w:rsid w:val="003C36B1"/>
    <w:rsid w:val="003C3ACC"/>
    <w:rsid w:val="003C3C9B"/>
    <w:rsid w:val="003C3D36"/>
    <w:rsid w:val="003C3ECE"/>
    <w:rsid w:val="003C440C"/>
    <w:rsid w:val="003C4511"/>
    <w:rsid w:val="003C4564"/>
    <w:rsid w:val="003C47D8"/>
    <w:rsid w:val="003C4ACA"/>
    <w:rsid w:val="003C4CA2"/>
    <w:rsid w:val="003C4F6B"/>
    <w:rsid w:val="003C51AF"/>
    <w:rsid w:val="003C520A"/>
    <w:rsid w:val="003C52D5"/>
    <w:rsid w:val="003C53E2"/>
    <w:rsid w:val="003C553E"/>
    <w:rsid w:val="003C5640"/>
    <w:rsid w:val="003C56DB"/>
    <w:rsid w:val="003C577B"/>
    <w:rsid w:val="003C592C"/>
    <w:rsid w:val="003C5980"/>
    <w:rsid w:val="003C5A9F"/>
    <w:rsid w:val="003C5DED"/>
    <w:rsid w:val="003C5EB4"/>
    <w:rsid w:val="003C638F"/>
    <w:rsid w:val="003C643B"/>
    <w:rsid w:val="003C65DC"/>
    <w:rsid w:val="003C66C3"/>
    <w:rsid w:val="003C6ABA"/>
    <w:rsid w:val="003C6E09"/>
    <w:rsid w:val="003C72BB"/>
    <w:rsid w:val="003C74D8"/>
    <w:rsid w:val="003C769A"/>
    <w:rsid w:val="003C7737"/>
    <w:rsid w:val="003C7769"/>
    <w:rsid w:val="003C77DD"/>
    <w:rsid w:val="003C7A2E"/>
    <w:rsid w:val="003C7AF5"/>
    <w:rsid w:val="003C7B86"/>
    <w:rsid w:val="003C7BC4"/>
    <w:rsid w:val="003C7C6A"/>
    <w:rsid w:val="003C7FE7"/>
    <w:rsid w:val="003D0573"/>
    <w:rsid w:val="003D0A48"/>
    <w:rsid w:val="003D0BD8"/>
    <w:rsid w:val="003D0E1A"/>
    <w:rsid w:val="003D0E1C"/>
    <w:rsid w:val="003D13ED"/>
    <w:rsid w:val="003D1410"/>
    <w:rsid w:val="003D141A"/>
    <w:rsid w:val="003D1529"/>
    <w:rsid w:val="003D187E"/>
    <w:rsid w:val="003D1ACF"/>
    <w:rsid w:val="003D1D5D"/>
    <w:rsid w:val="003D1E04"/>
    <w:rsid w:val="003D2011"/>
    <w:rsid w:val="003D2231"/>
    <w:rsid w:val="003D22CF"/>
    <w:rsid w:val="003D22D9"/>
    <w:rsid w:val="003D25BF"/>
    <w:rsid w:val="003D25E0"/>
    <w:rsid w:val="003D2629"/>
    <w:rsid w:val="003D26E8"/>
    <w:rsid w:val="003D26F0"/>
    <w:rsid w:val="003D2782"/>
    <w:rsid w:val="003D28B7"/>
    <w:rsid w:val="003D2A10"/>
    <w:rsid w:val="003D2D04"/>
    <w:rsid w:val="003D2EFF"/>
    <w:rsid w:val="003D2F33"/>
    <w:rsid w:val="003D303E"/>
    <w:rsid w:val="003D35A1"/>
    <w:rsid w:val="003D36D5"/>
    <w:rsid w:val="003D3BCB"/>
    <w:rsid w:val="003D3D6D"/>
    <w:rsid w:val="003D4016"/>
    <w:rsid w:val="003D41B0"/>
    <w:rsid w:val="003D4212"/>
    <w:rsid w:val="003D4277"/>
    <w:rsid w:val="003D4338"/>
    <w:rsid w:val="003D4492"/>
    <w:rsid w:val="003D4576"/>
    <w:rsid w:val="003D48D3"/>
    <w:rsid w:val="003D4CA8"/>
    <w:rsid w:val="003D4CD3"/>
    <w:rsid w:val="003D4CFB"/>
    <w:rsid w:val="003D50BF"/>
    <w:rsid w:val="003D513A"/>
    <w:rsid w:val="003D5A69"/>
    <w:rsid w:val="003D627C"/>
    <w:rsid w:val="003D632F"/>
    <w:rsid w:val="003D645C"/>
    <w:rsid w:val="003D69F4"/>
    <w:rsid w:val="003D6B5F"/>
    <w:rsid w:val="003D6C0F"/>
    <w:rsid w:val="003D7005"/>
    <w:rsid w:val="003D7058"/>
    <w:rsid w:val="003D7230"/>
    <w:rsid w:val="003D7392"/>
    <w:rsid w:val="003D78AE"/>
    <w:rsid w:val="003D7A22"/>
    <w:rsid w:val="003D7D8A"/>
    <w:rsid w:val="003D7E43"/>
    <w:rsid w:val="003D7EA8"/>
    <w:rsid w:val="003D7FAC"/>
    <w:rsid w:val="003E00D2"/>
    <w:rsid w:val="003E0DAF"/>
    <w:rsid w:val="003E112A"/>
    <w:rsid w:val="003E159C"/>
    <w:rsid w:val="003E174E"/>
    <w:rsid w:val="003E1772"/>
    <w:rsid w:val="003E17D6"/>
    <w:rsid w:val="003E1899"/>
    <w:rsid w:val="003E18E1"/>
    <w:rsid w:val="003E19BE"/>
    <w:rsid w:val="003E1ABB"/>
    <w:rsid w:val="003E1BBE"/>
    <w:rsid w:val="003E1FEA"/>
    <w:rsid w:val="003E2061"/>
    <w:rsid w:val="003E2142"/>
    <w:rsid w:val="003E2284"/>
    <w:rsid w:val="003E24DD"/>
    <w:rsid w:val="003E27B0"/>
    <w:rsid w:val="003E29AC"/>
    <w:rsid w:val="003E2A8F"/>
    <w:rsid w:val="003E2B0B"/>
    <w:rsid w:val="003E2C43"/>
    <w:rsid w:val="003E3237"/>
    <w:rsid w:val="003E3347"/>
    <w:rsid w:val="003E33A4"/>
    <w:rsid w:val="003E346E"/>
    <w:rsid w:val="003E3519"/>
    <w:rsid w:val="003E3679"/>
    <w:rsid w:val="003E3894"/>
    <w:rsid w:val="003E3C4C"/>
    <w:rsid w:val="003E403C"/>
    <w:rsid w:val="003E43FB"/>
    <w:rsid w:val="003E44D2"/>
    <w:rsid w:val="003E45BA"/>
    <w:rsid w:val="003E469B"/>
    <w:rsid w:val="003E4C05"/>
    <w:rsid w:val="003E50CF"/>
    <w:rsid w:val="003E526A"/>
    <w:rsid w:val="003E52E8"/>
    <w:rsid w:val="003E5338"/>
    <w:rsid w:val="003E53F2"/>
    <w:rsid w:val="003E5590"/>
    <w:rsid w:val="003E5956"/>
    <w:rsid w:val="003E5982"/>
    <w:rsid w:val="003E5CC9"/>
    <w:rsid w:val="003E5DB1"/>
    <w:rsid w:val="003E604B"/>
    <w:rsid w:val="003E6210"/>
    <w:rsid w:val="003E63C2"/>
    <w:rsid w:val="003E64AF"/>
    <w:rsid w:val="003E65E3"/>
    <w:rsid w:val="003E67E4"/>
    <w:rsid w:val="003E68CB"/>
    <w:rsid w:val="003E68D4"/>
    <w:rsid w:val="003E6B8F"/>
    <w:rsid w:val="003E6DFA"/>
    <w:rsid w:val="003E7342"/>
    <w:rsid w:val="003E73C6"/>
    <w:rsid w:val="003E7809"/>
    <w:rsid w:val="003E792A"/>
    <w:rsid w:val="003E79E1"/>
    <w:rsid w:val="003E7C07"/>
    <w:rsid w:val="003E7E13"/>
    <w:rsid w:val="003E7E82"/>
    <w:rsid w:val="003F0332"/>
    <w:rsid w:val="003F0421"/>
    <w:rsid w:val="003F0519"/>
    <w:rsid w:val="003F05ED"/>
    <w:rsid w:val="003F0BA5"/>
    <w:rsid w:val="003F0C59"/>
    <w:rsid w:val="003F0D0D"/>
    <w:rsid w:val="003F10F0"/>
    <w:rsid w:val="003F1305"/>
    <w:rsid w:val="003F1378"/>
    <w:rsid w:val="003F1533"/>
    <w:rsid w:val="003F16B3"/>
    <w:rsid w:val="003F1843"/>
    <w:rsid w:val="003F1A77"/>
    <w:rsid w:val="003F1AF9"/>
    <w:rsid w:val="003F1F2E"/>
    <w:rsid w:val="003F22B7"/>
    <w:rsid w:val="003F22CC"/>
    <w:rsid w:val="003F22D2"/>
    <w:rsid w:val="003F2348"/>
    <w:rsid w:val="003F24CB"/>
    <w:rsid w:val="003F2C66"/>
    <w:rsid w:val="003F2DFF"/>
    <w:rsid w:val="003F31C3"/>
    <w:rsid w:val="003F3205"/>
    <w:rsid w:val="003F321F"/>
    <w:rsid w:val="003F324A"/>
    <w:rsid w:val="003F328C"/>
    <w:rsid w:val="003F3664"/>
    <w:rsid w:val="003F387F"/>
    <w:rsid w:val="003F3946"/>
    <w:rsid w:val="003F3D21"/>
    <w:rsid w:val="003F3E03"/>
    <w:rsid w:val="003F3E51"/>
    <w:rsid w:val="003F3F26"/>
    <w:rsid w:val="003F40BA"/>
    <w:rsid w:val="003F42AE"/>
    <w:rsid w:val="003F4359"/>
    <w:rsid w:val="003F441E"/>
    <w:rsid w:val="003F4666"/>
    <w:rsid w:val="003F46F2"/>
    <w:rsid w:val="003F4AB8"/>
    <w:rsid w:val="003F4B93"/>
    <w:rsid w:val="003F4BC1"/>
    <w:rsid w:val="003F4C3A"/>
    <w:rsid w:val="003F4D2A"/>
    <w:rsid w:val="003F4DC4"/>
    <w:rsid w:val="003F5141"/>
    <w:rsid w:val="003F543B"/>
    <w:rsid w:val="003F545D"/>
    <w:rsid w:val="003F56B5"/>
    <w:rsid w:val="003F609D"/>
    <w:rsid w:val="003F660C"/>
    <w:rsid w:val="003F6C20"/>
    <w:rsid w:val="003F6F24"/>
    <w:rsid w:val="003F76C7"/>
    <w:rsid w:val="003F7C49"/>
    <w:rsid w:val="003F7E0C"/>
    <w:rsid w:val="003F7E8E"/>
    <w:rsid w:val="004003EC"/>
    <w:rsid w:val="00400519"/>
    <w:rsid w:val="0040062E"/>
    <w:rsid w:val="00400BAA"/>
    <w:rsid w:val="00400C1A"/>
    <w:rsid w:val="00400DB2"/>
    <w:rsid w:val="00400E18"/>
    <w:rsid w:val="00400E1F"/>
    <w:rsid w:val="004012A3"/>
    <w:rsid w:val="00401437"/>
    <w:rsid w:val="00401496"/>
    <w:rsid w:val="00401554"/>
    <w:rsid w:val="00401B22"/>
    <w:rsid w:val="00401C46"/>
    <w:rsid w:val="00401D18"/>
    <w:rsid w:val="00401DD1"/>
    <w:rsid w:val="004021DD"/>
    <w:rsid w:val="0040224D"/>
    <w:rsid w:val="0040237D"/>
    <w:rsid w:val="004023E7"/>
    <w:rsid w:val="004025D4"/>
    <w:rsid w:val="00402640"/>
    <w:rsid w:val="004029F5"/>
    <w:rsid w:val="00402CA6"/>
    <w:rsid w:val="00402ECD"/>
    <w:rsid w:val="004031E8"/>
    <w:rsid w:val="0040322E"/>
    <w:rsid w:val="00403231"/>
    <w:rsid w:val="004035CE"/>
    <w:rsid w:val="0040396A"/>
    <w:rsid w:val="00403A8C"/>
    <w:rsid w:val="00403FEA"/>
    <w:rsid w:val="0040427E"/>
    <w:rsid w:val="00404377"/>
    <w:rsid w:val="00404811"/>
    <w:rsid w:val="00404855"/>
    <w:rsid w:val="004048AA"/>
    <w:rsid w:val="0040495A"/>
    <w:rsid w:val="0040499D"/>
    <w:rsid w:val="00404AAC"/>
    <w:rsid w:val="00405155"/>
    <w:rsid w:val="004052C3"/>
    <w:rsid w:val="004055EC"/>
    <w:rsid w:val="004066AF"/>
    <w:rsid w:val="0040686E"/>
    <w:rsid w:val="0040698E"/>
    <w:rsid w:val="00406F1A"/>
    <w:rsid w:val="004073ED"/>
    <w:rsid w:val="0040774B"/>
    <w:rsid w:val="00407DC2"/>
    <w:rsid w:val="00407F70"/>
    <w:rsid w:val="004101C7"/>
    <w:rsid w:val="00410779"/>
    <w:rsid w:val="0041081D"/>
    <w:rsid w:val="00410C46"/>
    <w:rsid w:val="00410E44"/>
    <w:rsid w:val="004112A1"/>
    <w:rsid w:val="00411390"/>
    <w:rsid w:val="00411597"/>
    <w:rsid w:val="004116C4"/>
    <w:rsid w:val="0041183E"/>
    <w:rsid w:val="004118C3"/>
    <w:rsid w:val="0041190D"/>
    <w:rsid w:val="00411A43"/>
    <w:rsid w:val="00411AE2"/>
    <w:rsid w:val="00411CBF"/>
    <w:rsid w:val="00411D8E"/>
    <w:rsid w:val="004122B3"/>
    <w:rsid w:val="0041231F"/>
    <w:rsid w:val="00412332"/>
    <w:rsid w:val="004126C2"/>
    <w:rsid w:val="0041274F"/>
    <w:rsid w:val="00412791"/>
    <w:rsid w:val="00412796"/>
    <w:rsid w:val="0041291B"/>
    <w:rsid w:val="00412995"/>
    <w:rsid w:val="00412A64"/>
    <w:rsid w:val="00413125"/>
    <w:rsid w:val="004132F8"/>
    <w:rsid w:val="00413829"/>
    <w:rsid w:val="00413911"/>
    <w:rsid w:val="00413B6C"/>
    <w:rsid w:val="00413BE4"/>
    <w:rsid w:val="00413E0E"/>
    <w:rsid w:val="00414061"/>
    <w:rsid w:val="004140B1"/>
    <w:rsid w:val="00414304"/>
    <w:rsid w:val="00414509"/>
    <w:rsid w:val="00414A4B"/>
    <w:rsid w:val="00414B09"/>
    <w:rsid w:val="00414D7A"/>
    <w:rsid w:val="00414E59"/>
    <w:rsid w:val="0041514C"/>
    <w:rsid w:val="004151D4"/>
    <w:rsid w:val="00415B01"/>
    <w:rsid w:val="00415C69"/>
    <w:rsid w:val="00415F8D"/>
    <w:rsid w:val="00415FA9"/>
    <w:rsid w:val="00416146"/>
    <w:rsid w:val="004162E7"/>
    <w:rsid w:val="00416C8F"/>
    <w:rsid w:val="00416FD5"/>
    <w:rsid w:val="00416FFE"/>
    <w:rsid w:val="0041714B"/>
    <w:rsid w:val="00417257"/>
    <w:rsid w:val="004172E7"/>
    <w:rsid w:val="00417517"/>
    <w:rsid w:val="00417537"/>
    <w:rsid w:val="0041760F"/>
    <w:rsid w:val="00417A37"/>
    <w:rsid w:val="00417C2B"/>
    <w:rsid w:val="00417DAB"/>
    <w:rsid w:val="00417FE3"/>
    <w:rsid w:val="00420005"/>
    <w:rsid w:val="004200A5"/>
    <w:rsid w:val="00420518"/>
    <w:rsid w:val="00420725"/>
    <w:rsid w:val="00420BC8"/>
    <w:rsid w:val="00420D2B"/>
    <w:rsid w:val="00421177"/>
    <w:rsid w:val="00421280"/>
    <w:rsid w:val="004212CE"/>
    <w:rsid w:val="004213EF"/>
    <w:rsid w:val="00421453"/>
    <w:rsid w:val="00421456"/>
    <w:rsid w:val="004215C9"/>
    <w:rsid w:val="00421690"/>
    <w:rsid w:val="004217AF"/>
    <w:rsid w:val="0042196C"/>
    <w:rsid w:val="00421BD6"/>
    <w:rsid w:val="00421E0F"/>
    <w:rsid w:val="00421FAA"/>
    <w:rsid w:val="00421FB3"/>
    <w:rsid w:val="00422204"/>
    <w:rsid w:val="0042235B"/>
    <w:rsid w:val="004223AC"/>
    <w:rsid w:val="00422A2B"/>
    <w:rsid w:val="00422B5E"/>
    <w:rsid w:val="00422BA1"/>
    <w:rsid w:val="004230E7"/>
    <w:rsid w:val="004230EC"/>
    <w:rsid w:val="004232B1"/>
    <w:rsid w:val="00423416"/>
    <w:rsid w:val="00423458"/>
    <w:rsid w:val="00423573"/>
    <w:rsid w:val="00423659"/>
    <w:rsid w:val="004237F4"/>
    <w:rsid w:val="00423851"/>
    <w:rsid w:val="0042424F"/>
    <w:rsid w:val="004244EA"/>
    <w:rsid w:val="0042459F"/>
    <w:rsid w:val="004245C7"/>
    <w:rsid w:val="0042483B"/>
    <w:rsid w:val="00424B2D"/>
    <w:rsid w:val="00424DFF"/>
    <w:rsid w:val="00425009"/>
    <w:rsid w:val="004251D4"/>
    <w:rsid w:val="00425329"/>
    <w:rsid w:val="004256BA"/>
    <w:rsid w:val="004257EA"/>
    <w:rsid w:val="004259F0"/>
    <w:rsid w:val="00425A57"/>
    <w:rsid w:val="00425BF0"/>
    <w:rsid w:val="00425CA9"/>
    <w:rsid w:val="00425D5D"/>
    <w:rsid w:val="00425E3B"/>
    <w:rsid w:val="00426093"/>
    <w:rsid w:val="004260C3"/>
    <w:rsid w:val="00426192"/>
    <w:rsid w:val="00426285"/>
    <w:rsid w:val="00426378"/>
    <w:rsid w:val="00426514"/>
    <w:rsid w:val="00426907"/>
    <w:rsid w:val="00426B3E"/>
    <w:rsid w:val="00426C07"/>
    <w:rsid w:val="00426C2F"/>
    <w:rsid w:val="0042710D"/>
    <w:rsid w:val="00427124"/>
    <w:rsid w:val="004271F5"/>
    <w:rsid w:val="004276AF"/>
    <w:rsid w:val="004278DD"/>
    <w:rsid w:val="00427A1B"/>
    <w:rsid w:val="00427A35"/>
    <w:rsid w:val="00427D33"/>
    <w:rsid w:val="00427E5F"/>
    <w:rsid w:val="00427E8B"/>
    <w:rsid w:val="004301BE"/>
    <w:rsid w:val="0043028C"/>
    <w:rsid w:val="004303C8"/>
    <w:rsid w:val="0043066A"/>
    <w:rsid w:val="00430C15"/>
    <w:rsid w:val="00430C7F"/>
    <w:rsid w:val="00430EB7"/>
    <w:rsid w:val="004319EE"/>
    <w:rsid w:val="00431B8C"/>
    <w:rsid w:val="004322B3"/>
    <w:rsid w:val="004324B7"/>
    <w:rsid w:val="004324EE"/>
    <w:rsid w:val="00432510"/>
    <w:rsid w:val="00432A78"/>
    <w:rsid w:val="00432B04"/>
    <w:rsid w:val="00432C5B"/>
    <w:rsid w:val="004331AA"/>
    <w:rsid w:val="004331C2"/>
    <w:rsid w:val="00433249"/>
    <w:rsid w:val="00433489"/>
    <w:rsid w:val="004336F7"/>
    <w:rsid w:val="00433C25"/>
    <w:rsid w:val="0043403C"/>
    <w:rsid w:val="00434218"/>
    <w:rsid w:val="004346F0"/>
    <w:rsid w:val="004347BC"/>
    <w:rsid w:val="004349E5"/>
    <w:rsid w:val="00434B1F"/>
    <w:rsid w:val="00434D1A"/>
    <w:rsid w:val="00434D1B"/>
    <w:rsid w:val="00435020"/>
    <w:rsid w:val="00435298"/>
    <w:rsid w:val="004352F9"/>
    <w:rsid w:val="0043543B"/>
    <w:rsid w:val="004354DB"/>
    <w:rsid w:val="00435671"/>
    <w:rsid w:val="004356F9"/>
    <w:rsid w:val="00435AF5"/>
    <w:rsid w:val="00435D93"/>
    <w:rsid w:val="0043612A"/>
    <w:rsid w:val="004363AE"/>
    <w:rsid w:val="00436410"/>
    <w:rsid w:val="004367A3"/>
    <w:rsid w:val="004367FA"/>
    <w:rsid w:val="0043680F"/>
    <w:rsid w:val="004368E1"/>
    <w:rsid w:val="00436BFB"/>
    <w:rsid w:val="00436D3E"/>
    <w:rsid w:val="00436E09"/>
    <w:rsid w:val="00436F92"/>
    <w:rsid w:val="00436FBA"/>
    <w:rsid w:val="00437027"/>
    <w:rsid w:val="004371B0"/>
    <w:rsid w:val="004371F0"/>
    <w:rsid w:val="00437401"/>
    <w:rsid w:val="00437437"/>
    <w:rsid w:val="004374B8"/>
    <w:rsid w:val="004376FC"/>
    <w:rsid w:val="004378FC"/>
    <w:rsid w:val="004379F6"/>
    <w:rsid w:val="00437CB4"/>
    <w:rsid w:val="00437D5A"/>
    <w:rsid w:val="00437F3E"/>
    <w:rsid w:val="00440189"/>
    <w:rsid w:val="00440251"/>
    <w:rsid w:val="00440295"/>
    <w:rsid w:val="004402F5"/>
    <w:rsid w:val="004404B6"/>
    <w:rsid w:val="00440618"/>
    <w:rsid w:val="00440841"/>
    <w:rsid w:val="0044087D"/>
    <w:rsid w:val="00440930"/>
    <w:rsid w:val="00440947"/>
    <w:rsid w:val="00440BB3"/>
    <w:rsid w:val="00440DF1"/>
    <w:rsid w:val="00440F5E"/>
    <w:rsid w:val="00440FB7"/>
    <w:rsid w:val="004410B1"/>
    <w:rsid w:val="00441286"/>
    <w:rsid w:val="00441400"/>
    <w:rsid w:val="004414B5"/>
    <w:rsid w:val="0044155D"/>
    <w:rsid w:val="0044187F"/>
    <w:rsid w:val="00441A63"/>
    <w:rsid w:val="00441B39"/>
    <w:rsid w:val="00441DFD"/>
    <w:rsid w:val="00441E8A"/>
    <w:rsid w:val="00441F13"/>
    <w:rsid w:val="00442041"/>
    <w:rsid w:val="00442558"/>
    <w:rsid w:val="00442A9B"/>
    <w:rsid w:val="00442BB3"/>
    <w:rsid w:val="00442DA8"/>
    <w:rsid w:val="00442F7D"/>
    <w:rsid w:val="0044309E"/>
    <w:rsid w:val="00443342"/>
    <w:rsid w:val="0044372D"/>
    <w:rsid w:val="00443894"/>
    <w:rsid w:val="00443A93"/>
    <w:rsid w:val="00443B31"/>
    <w:rsid w:val="00443B53"/>
    <w:rsid w:val="00443CF0"/>
    <w:rsid w:val="00443E84"/>
    <w:rsid w:val="004441D7"/>
    <w:rsid w:val="004444E4"/>
    <w:rsid w:val="004445AB"/>
    <w:rsid w:val="00444731"/>
    <w:rsid w:val="0044493A"/>
    <w:rsid w:val="00444AD8"/>
    <w:rsid w:val="00444C3F"/>
    <w:rsid w:val="00444C99"/>
    <w:rsid w:val="00444D79"/>
    <w:rsid w:val="00444E38"/>
    <w:rsid w:val="00445113"/>
    <w:rsid w:val="00445219"/>
    <w:rsid w:val="00445231"/>
    <w:rsid w:val="00445256"/>
    <w:rsid w:val="00445329"/>
    <w:rsid w:val="004456F1"/>
    <w:rsid w:val="004458F9"/>
    <w:rsid w:val="00445979"/>
    <w:rsid w:val="00445A59"/>
    <w:rsid w:val="00445A86"/>
    <w:rsid w:val="004463DA"/>
    <w:rsid w:val="00446679"/>
    <w:rsid w:val="004469EA"/>
    <w:rsid w:val="00446E6E"/>
    <w:rsid w:val="00447071"/>
    <w:rsid w:val="004471DA"/>
    <w:rsid w:val="004471DE"/>
    <w:rsid w:val="004475DC"/>
    <w:rsid w:val="00447916"/>
    <w:rsid w:val="00447B99"/>
    <w:rsid w:val="00447C46"/>
    <w:rsid w:val="00447CA7"/>
    <w:rsid w:val="0045020A"/>
    <w:rsid w:val="004502E4"/>
    <w:rsid w:val="00450413"/>
    <w:rsid w:val="004505A4"/>
    <w:rsid w:val="0045075E"/>
    <w:rsid w:val="004507E7"/>
    <w:rsid w:val="0045081C"/>
    <w:rsid w:val="00450A14"/>
    <w:rsid w:val="00450C90"/>
    <w:rsid w:val="00450CAC"/>
    <w:rsid w:val="00450F09"/>
    <w:rsid w:val="00450F22"/>
    <w:rsid w:val="00450F8C"/>
    <w:rsid w:val="004511C0"/>
    <w:rsid w:val="00451276"/>
    <w:rsid w:val="00451912"/>
    <w:rsid w:val="00451CB4"/>
    <w:rsid w:val="00451F71"/>
    <w:rsid w:val="00452604"/>
    <w:rsid w:val="0045261A"/>
    <w:rsid w:val="00452BA1"/>
    <w:rsid w:val="004531FB"/>
    <w:rsid w:val="0045347E"/>
    <w:rsid w:val="004535CF"/>
    <w:rsid w:val="0045389D"/>
    <w:rsid w:val="00453CDA"/>
    <w:rsid w:val="00454115"/>
    <w:rsid w:val="00454238"/>
    <w:rsid w:val="0045434E"/>
    <w:rsid w:val="0045455D"/>
    <w:rsid w:val="00454838"/>
    <w:rsid w:val="004549EC"/>
    <w:rsid w:val="00454C80"/>
    <w:rsid w:val="00454CDF"/>
    <w:rsid w:val="00454CE2"/>
    <w:rsid w:val="00454D95"/>
    <w:rsid w:val="00454DBF"/>
    <w:rsid w:val="00454F25"/>
    <w:rsid w:val="00455174"/>
    <w:rsid w:val="00455518"/>
    <w:rsid w:val="00455625"/>
    <w:rsid w:val="00455828"/>
    <w:rsid w:val="004558E2"/>
    <w:rsid w:val="00455C8F"/>
    <w:rsid w:val="00455D30"/>
    <w:rsid w:val="00456151"/>
    <w:rsid w:val="00456305"/>
    <w:rsid w:val="004563C3"/>
    <w:rsid w:val="0045651D"/>
    <w:rsid w:val="00456804"/>
    <w:rsid w:val="00456938"/>
    <w:rsid w:val="00456A7B"/>
    <w:rsid w:val="00456A87"/>
    <w:rsid w:val="00456A9E"/>
    <w:rsid w:val="00456DC9"/>
    <w:rsid w:val="00456E74"/>
    <w:rsid w:val="00457166"/>
    <w:rsid w:val="00457186"/>
    <w:rsid w:val="004571B5"/>
    <w:rsid w:val="00457242"/>
    <w:rsid w:val="004572A6"/>
    <w:rsid w:val="00457425"/>
    <w:rsid w:val="004578BC"/>
    <w:rsid w:val="00457BCB"/>
    <w:rsid w:val="00457C15"/>
    <w:rsid w:val="00457DCA"/>
    <w:rsid w:val="00460045"/>
    <w:rsid w:val="004605B3"/>
    <w:rsid w:val="00460934"/>
    <w:rsid w:val="00460BA9"/>
    <w:rsid w:val="00460CC7"/>
    <w:rsid w:val="00460ED2"/>
    <w:rsid w:val="00460FDD"/>
    <w:rsid w:val="004610FD"/>
    <w:rsid w:val="004612A8"/>
    <w:rsid w:val="004614F1"/>
    <w:rsid w:val="00461602"/>
    <w:rsid w:val="004621C9"/>
    <w:rsid w:val="004629DF"/>
    <w:rsid w:val="00462F3B"/>
    <w:rsid w:val="00462F73"/>
    <w:rsid w:val="0046324E"/>
    <w:rsid w:val="00463403"/>
    <w:rsid w:val="00463973"/>
    <w:rsid w:val="004639D6"/>
    <w:rsid w:val="004639D8"/>
    <w:rsid w:val="00463A49"/>
    <w:rsid w:val="00463AB7"/>
    <w:rsid w:val="00463B55"/>
    <w:rsid w:val="00463B9C"/>
    <w:rsid w:val="00463BDF"/>
    <w:rsid w:val="00463C92"/>
    <w:rsid w:val="00463D15"/>
    <w:rsid w:val="00463E31"/>
    <w:rsid w:val="00463E35"/>
    <w:rsid w:val="00463F98"/>
    <w:rsid w:val="00463FEF"/>
    <w:rsid w:val="004640BD"/>
    <w:rsid w:val="0046432C"/>
    <w:rsid w:val="00464681"/>
    <w:rsid w:val="0046469B"/>
    <w:rsid w:val="00464883"/>
    <w:rsid w:val="00464A81"/>
    <w:rsid w:val="00464D48"/>
    <w:rsid w:val="00464D5B"/>
    <w:rsid w:val="00464F2F"/>
    <w:rsid w:val="00465141"/>
    <w:rsid w:val="0046551D"/>
    <w:rsid w:val="00465719"/>
    <w:rsid w:val="00465AAD"/>
    <w:rsid w:val="00465E21"/>
    <w:rsid w:val="0046618C"/>
    <w:rsid w:val="0046653B"/>
    <w:rsid w:val="00466838"/>
    <w:rsid w:val="00466A86"/>
    <w:rsid w:val="00466B3D"/>
    <w:rsid w:val="00466B80"/>
    <w:rsid w:val="00466B93"/>
    <w:rsid w:val="00466E13"/>
    <w:rsid w:val="004676FB"/>
    <w:rsid w:val="00467736"/>
    <w:rsid w:val="004678E0"/>
    <w:rsid w:val="00467BFC"/>
    <w:rsid w:val="00467C1B"/>
    <w:rsid w:val="00467DF0"/>
    <w:rsid w:val="00470170"/>
    <w:rsid w:val="004704A9"/>
    <w:rsid w:val="00470650"/>
    <w:rsid w:val="00470792"/>
    <w:rsid w:val="00470920"/>
    <w:rsid w:val="00470A78"/>
    <w:rsid w:val="00470AD8"/>
    <w:rsid w:val="00470BF0"/>
    <w:rsid w:val="00470D55"/>
    <w:rsid w:val="00470D96"/>
    <w:rsid w:val="00470E1A"/>
    <w:rsid w:val="004714AA"/>
    <w:rsid w:val="0047150B"/>
    <w:rsid w:val="0047155B"/>
    <w:rsid w:val="00471768"/>
    <w:rsid w:val="004717C6"/>
    <w:rsid w:val="00471A0C"/>
    <w:rsid w:val="00471B50"/>
    <w:rsid w:val="00471D20"/>
    <w:rsid w:val="00471DA4"/>
    <w:rsid w:val="0047264F"/>
    <w:rsid w:val="004728F7"/>
    <w:rsid w:val="004729FC"/>
    <w:rsid w:val="00472C8B"/>
    <w:rsid w:val="00472EB9"/>
    <w:rsid w:val="00472F0B"/>
    <w:rsid w:val="00472F5D"/>
    <w:rsid w:val="00473119"/>
    <w:rsid w:val="0047313A"/>
    <w:rsid w:val="00473384"/>
    <w:rsid w:val="00473949"/>
    <w:rsid w:val="00473B6C"/>
    <w:rsid w:val="00473F90"/>
    <w:rsid w:val="0047415D"/>
    <w:rsid w:val="0047439B"/>
    <w:rsid w:val="00474457"/>
    <w:rsid w:val="00474682"/>
    <w:rsid w:val="004747C9"/>
    <w:rsid w:val="00474810"/>
    <w:rsid w:val="00474B03"/>
    <w:rsid w:val="00474B8F"/>
    <w:rsid w:val="00474BD7"/>
    <w:rsid w:val="00474D82"/>
    <w:rsid w:val="00474F4A"/>
    <w:rsid w:val="00474F60"/>
    <w:rsid w:val="0047502C"/>
    <w:rsid w:val="0047506F"/>
    <w:rsid w:val="0047507F"/>
    <w:rsid w:val="004753F5"/>
    <w:rsid w:val="0047555F"/>
    <w:rsid w:val="0047558D"/>
    <w:rsid w:val="00475639"/>
    <w:rsid w:val="00475AB8"/>
    <w:rsid w:val="00475D89"/>
    <w:rsid w:val="0047626F"/>
    <w:rsid w:val="004764EC"/>
    <w:rsid w:val="00476556"/>
    <w:rsid w:val="004765C3"/>
    <w:rsid w:val="00476615"/>
    <w:rsid w:val="0047687D"/>
    <w:rsid w:val="00476966"/>
    <w:rsid w:val="00476BB6"/>
    <w:rsid w:val="00476BC8"/>
    <w:rsid w:val="00476E6F"/>
    <w:rsid w:val="0047707E"/>
    <w:rsid w:val="004770BD"/>
    <w:rsid w:val="004770D4"/>
    <w:rsid w:val="004775CD"/>
    <w:rsid w:val="00477956"/>
    <w:rsid w:val="00477B85"/>
    <w:rsid w:val="00477C7F"/>
    <w:rsid w:val="00477CCA"/>
    <w:rsid w:val="00477E1F"/>
    <w:rsid w:val="00480004"/>
    <w:rsid w:val="0048007D"/>
    <w:rsid w:val="004807E2"/>
    <w:rsid w:val="0048090D"/>
    <w:rsid w:val="004809E4"/>
    <w:rsid w:val="00480A7F"/>
    <w:rsid w:val="00480AA0"/>
    <w:rsid w:val="00480C3A"/>
    <w:rsid w:val="0048124B"/>
    <w:rsid w:val="00481743"/>
    <w:rsid w:val="004817E3"/>
    <w:rsid w:val="00481B83"/>
    <w:rsid w:val="00481CC9"/>
    <w:rsid w:val="00481FA3"/>
    <w:rsid w:val="00482171"/>
    <w:rsid w:val="00482185"/>
    <w:rsid w:val="004821BE"/>
    <w:rsid w:val="00482330"/>
    <w:rsid w:val="00482377"/>
    <w:rsid w:val="00482441"/>
    <w:rsid w:val="00482639"/>
    <w:rsid w:val="00482B11"/>
    <w:rsid w:val="00482B94"/>
    <w:rsid w:val="00482C27"/>
    <w:rsid w:val="004830E0"/>
    <w:rsid w:val="0048349C"/>
    <w:rsid w:val="00483560"/>
    <w:rsid w:val="00483814"/>
    <w:rsid w:val="00483E9F"/>
    <w:rsid w:val="00484143"/>
    <w:rsid w:val="00484292"/>
    <w:rsid w:val="004844BC"/>
    <w:rsid w:val="00484A10"/>
    <w:rsid w:val="0048509E"/>
    <w:rsid w:val="0048520C"/>
    <w:rsid w:val="004854D8"/>
    <w:rsid w:val="004855CE"/>
    <w:rsid w:val="0048568D"/>
    <w:rsid w:val="00485809"/>
    <w:rsid w:val="00485D93"/>
    <w:rsid w:val="00485D94"/>
    <w:rsid w:val="00485DCC"/>
    <w:rsid w:val="00485F4E"/>
    <w:rsid w:val="0048610A"/>
    <w:rsid w:val="004866D8"/>
    <w:rsid w:val="00486B53"/>
    <w:rsid w:val="00486B58"/>
    <w:rsid w:val="00487143"/>
    <w:rsid w:val="00487338"/>
    <w:rsid w:val="0048741C"/>
    <w:rsid w:val="0048747E"/>
    <w:rsid w:val="004877D5"/>
    <w:rsid w:val="00487873"/>
    <w:rsid w:val="0048792C"/>
    <w:rsid w:val="004879FC"/>
    <w:rsid w:val="00487ABE"/>
    <w:rsid w:val="004904BD"/>
    <w:rsid w:val="0049051C"/>
    <w:rsid w:val="0049061B"/>
    <w:rsid w:val="00490E2D"/>
    <w:rsid w:val="00491031"/>
    <w:rsid w:val="0049116B"/>
    <w:rsid w:val="004912DD"/>
    <w:rsid w:val="00491561"/>
    <w:rsid w:val="004916D5"/>
    <w:rsid w:val="00491924"/>
    <w:rsid w:val="00492433"/>
    <w:rsid w:val="004924A1"/>
    <w:rsid w:val="00492726"/>
    <w:rsid w:val="0049290C"/>
    <w:rsid w:val="00492B5F"/>
    <w:rsid w:val="00492CD8"/>
    <w:rsid w:val="00492D0B"/>
    <w:rsid w:val="004930A6"/>
    <w:rsid w:val="0049310E"/>
    <w:rsid w:val="004931CB"/>
    <w:rsid w:val="004935F4"/>
    <w:rsid w:val="004937B4"/>
    <w:rsid w:val="00493882"/>
    <w:rsid w:val="00493AA0"/>
    <w:rsid w:val="00493AFE"/>
    <w:rsid w:val="00493B9A"/>
    <w:rsid w:val="00494145"/>
    <w:rsid w:val="004944AB"/>
    <w:rsid w:val="00494553"/>
    <w:rsid w:val="004945CA"/>
    <w:rsid w:val="00494AE3"/>
    <w:rsid w:val="00494B35"/>
    <w:rsid w:val="00494FD2"/>
    <w:rsid w:val="004950E0"/>
    <w:rsid w:val="0049539D"/>
    <w:rsid w:val="004953DE"/>
    <w:rsid w:val="0049590C"/>
    <w:rsid w:val="0049592C"/>
    <w:rsid w:val="0049624B"/>
    <w:rsid w:val="00496375"/>
    <w:rsid w:val="00496A1A"/>
    <w:rsid w:val="00496A81"/>
    <w:rsid w:val="00496C70"/>
    <w:rsid w:val="00496C9B"/>
    <w:rsid w:val="0049719E"/>
    <w:rsid w:val="00497345"/>
    <w:rsid w:val="00497409"/>
    <w:rsid w:val="004976CE"/>
    <w:rsid w:val="004977B7"/>
    <w:rsid w:val="00497B27"/>
    <w:rsid w:val="00497B46"/>
    <w:rsid w:val="00497D04"/>
    <w:rsid w:val="004A0006"/>
    <w:rsid w:val="004A01F0"/>
    <w:rsid w:val="004A05DD"/>
    <w:rsid w:val="004A06E6"/>
    <w:rsid w:val="004A0889"/>
    <w:rsid w:val="004A093A"/>
    <w:rsid w:val="004A0A98"/>
    <w:rsid w:val="004A0CAE"/>
    <w:rsid w:val="004A0F2F"/>
    <w:rsid w:val="004A0FD4"/>
    <w:rsid w:val="004A10CD"/>
    <w:rsid w:val="004A139A"/>
    <w:rsid w:val="004A13F4"/>
    <w:rsid w:val="004A14A3"/>
    <w:rsid w:val="004A16E5"/>
    <w:rsid w:val="004A1B93"/>
    <w:rsid w:val="004A1D65"/>
    <w:rsid w:val="004A1EA2"/>
    <w:rsid w:val="004A1F76"/>
    <w:rsid w:val="004A25D2"/>
    <w:rsid w:val="004A2B29"/>
    <w:rsid w:val="004A2E31"/>
    <w:rsid w:val="004A346A"/>
    <w:rsid w:val="004A34B3"/>
    <w:rsid w:val="004A366F"/>
    <w:rsid w:val="004A3DB6"/>
    <w:rsid w:val="004A3DF9"/>
    <w:rsid w:val="004A3EC0"/>
    <w:rsid w:val="004A4073"/>
    <w:rsid w:val="004A40FD"/>
    <w:rsid w:val="004A424B"/>
    <w:rsid w:val="004A42FE"/>
    <w:rsid w:val="004A4518"/>
    <w:rsid w:val="004A45E2"/>
    <w:rsid w:val="004A477A"/>
    <w:rsid w:val="004A4854"/>
    <w:rsid w:val="004A4910"/>
    <w:rsid w:val="004A4A59"/>
    <w:rsid w:val="004A4A9E"/>
    <w:rsid w:val="004A4B64"/>
    <w:rsid w:val="004A4C1E"/>
    <w:rsid w:val="004A51A9"/>
    <w:rsid w:val="004A53CB"/>
    <w:rsid w:val="004A546C"/>
    <w:rsid w:val="004A56E7"/>
    <w:rsid w:val="004A5719"/>
    <w:rsid w:val="004A57EF"/>
    <w:rsid w:val="004A5886"/>
    <w:rsid w:val="004A58E6"/>
    <w:rsid w:val="004A59B6"/>
    <w:rsid w:val="004A5E61"/>
    <w:rsid w:val="004A5EF9"/>
    <w:rsid w:val="004A5F9A"/>
    <w:rsid w:val="004A60C2"/>
    <w:rsid w:val="004A6348"/>
    <w:rsid w:val="004A6699"/>
    <w:rsid w:val="004A7278"/>
    <w:rsid w:val="004A731F"/>
    <w:rsid w:val="004A7582"/>
    <w:rsid w:val="004A765D"/>
    <w:rsid w:val="004A7B4E"/>
    <w:rsid w:val="004A7BC9"/>
    <w:rsid w:val="004A7F20"/>
    <w:rsid w:val="004B0105"/>
    <w:rsid w:val="004B0160"/>
    <w:rsid w:val="004B0186"/>
    <w:rsid w:val="004B023B"/>
    <w:rsid w:val="004B0343"/>
    <w:rsid w:val="004B0735"/>
    <w:rsid w:val="004B0765"/>
    <w:rsid w:val="004B0986"/>
    <w:rsid w:val="004B098F"/>
    <w:rsid w:val="004B0C29"/>
    <w:rsid w:val="004B0FC0"/>
    <w:rsid w:val="004B1149"/>
    <w:rsid w:val="004B1216"/>
    <w:rsid w:val="004B145B"/>
    <w:rsid w:val="004B15C8"/>
    <w:rsid w:val="004B170F"/>
    <w:rsid w:val="004B1944"/>
    <w:rsid w:val="004B1952"/>
    <w:rsid w:val="004B1B24"/>
    <w:rsid w:val="004B1B76"/>
    <w:rsid w:val="004B1C4D"/>
    <w:rsid w:val="004B1CC3"/>
    <w:rsid w:val="004B1E52"/>
    <w:rsid w:val="004B1E5D"/>
    <w:rsid w:val="004B1FEF"/>
    <w:rsid w:val="004B20D5"/>
    <w:rsid w:val="004B21A4"/>
    <w:rsid w:val="004B26D5"/>
    <w:rsid w:val="004B2768"/>
    <w:rsid w:val="004B2C3A"/>
    <w:rsid w:val="004B2C7B"/>
    <w:rsid w:val="004B2D70"/>
    <w:rsid w:val="004B3393"/>
    <w:rsid w:val="004B35B6"/>
    <w:rsid w:val="004B35F2"/>
    <w:rsid w:val="004B3634"/>
    <w:rsid w:val="004B3823"/>
    <w:rsid w:val="004B3893"/>
    <w:rsid w:val="004B3A66"/>
    <w:rsid w:val="004B3AAF"/>
    <w:rsid w:val="004B3EE0"/>
    <w:rsid w:val="004B3EFA"/>
    <w:rsid w:val="004B40F0"/>
    <w:rsid w:val="004B4194"/>
    <w:rsid w:val="004B4393"/>
    <w:rsid w:val="004B462F"/>
    <w:rsid w:val="004B49C0"/>
    <w:rsid w:val="004B4AE5"/>
    <w:rsid w:val="004B4BBB"/>
    <w:rsid w:val="004B4E02"/>
    <w:rsid w:val="004B599C"/>
    <w:rsid w:val="004B5D02"/>
    <w:rsid w:val="004B5E8E"/>
    <w:rsid w:val="004B5FB6"/>
    <w:rsid w:val="004B62BA"/>
    <w:rsid w:val="004B67D0"/>
    <w:rsid w:val="004B6A03"/>
    <w:rsid w:val="004B6A9D"/>
    <w:rsid w:val="004B6BA8"/>
    <w:rsid w:val="004B6D4E"/>
    <w:rsid w:val="004B7266"/>
    <w:rsid w:val="004B73AF"/>
    <w:rsid w:val="004B7414"/>
    <w:rsid w:val="004B74F1"/>
    <w:rsid w:val="004B7656"/>
    <w:rsid w:val="004B778B"/>
    <w:rsid w:val="004B79AB"/>
    <w:rsid w:val="004B7B63"/>
    <w:rsid w:val="004B7B86"/>
    <w:rsid w:val="004B7C3B"/>
    <w:rsid w:val="004B7D21"/>
    <w:rsid w:val="004B7E57"/>
    <w:rsid w:val="004C0042"/>
    <w:rsid w:val="004C0323"/>
    <w:rsid w:val="004C0541"/>
    <w:rsid w:val="004C069F"/>
    <w:rsid w:val="004C0A92"/>
    <w:rsid w:val="004C15A4"/>
    <w:rsid w:val="004C15AF"/>
    <w:rsid w:val="004C15F3"/>
    <w:rsid w:val="004C179C"/>
    <w:rsid w:val="004C181E"/>
    <w:rsid w:val="004C194C"/>
    <w:rsid w:val="004C1E3D"/>
    <w:rsid w:val="004C2236"/>
    <w:rsid w:val="004C2410"/>
    <w:rsid w:val="004C241F"/>
    <w:rsid w:val="004C28FF"/>
    <w:rsid w:val="004C2911"/>
    <w:rsid w:val="004C2A66"/>
    <w:rsid w:val="004C2AA9"/>
    <w:rsid w:val="004C2B16"/>
    <w:rsid w:val="004C2B8C"/>
    <w:rsid w:val="004C2C5B"/>
    <w:rsid w:val="004C2F5A"/>
    <w:rsid w:val="004C323A"/>
    <w:rsid w:val="004C32B2"/>
    <w:rsid w:val="004C3476"/>
    <w:rsid w:val="004C359E"/>
    <w:rsid w:val="004C35B9"/>
    <w:rsid w:val="004C36CF"/>
    <w:rsid w:val="004C3973"/>
    <w:rsid w:val="004C3CA9"/>
    <w:rsid w:val="004C3DE1"/>
    <w:rsid w:val="004C3EB0"/>
    <w:rsid w:val="004C4308"/>
    <w:rsid w:val="004C4572"/>
    <w:rsid w:val="004C457A"/>
    <w:rsid w:val="004C46F1"/>
    <w:rsid w:val="004C482A"/>
    <w:rsid w:val="004C4C9B"/>
    <w:rsid w:val="004C4D6B"/>
    <w:rsid w:val="004C4DF8"/>
    <w:rsid w:val="004C4E60"/>
    <w:rsid w:val="004C4E7E"/>
    <w:rsid w:val="004C510E"/>
    <w:rsid w:val="004C510F"/>
    <w:rsid w:val="004C535A"/>
    <w:rsid w:val="004C56CA"/>
    <w:rsid w:val="004C59B6"/>
    <w:rsid w:val="004C5C23"/>
    <w:rsid w:val="004C5E93"/>
    <w:rsid w:val="004C6015"/>
    <w:rsid w:val="004C621F"/>
    <w:rsid w:val="004C6642"/>
    <w:rsid w:val="004C6D91"/>
    <w:rsid w:val="004C6F88"/>
    <w:rsid w:val="004C7343"/>
    <w:rsid w:val="004C73EE"/>
    <w:rsid w:val="004C7438"/>
    <w:rsid w:val="004C7575"/>
    <w:rsid w:val="004C7602"/>
    <w:rsid w:val="004C76D8"/>
    <w:rsid w:val="004C786B"/>
    <w:rsid w:val="004C7912"/>
    <w:rsid w:val="004C7B41"/>
    <w:rsid w:val="004C7B6F"/>
    <w:rsid w:val="004C7C83"/>
    <w:rsid w:val="004C7CAB"/>
    <w:rsid w:val="004C7CEB"/>
    <w:rsid w:val="004C7E4B"/>
    <w:rsid w:val="004D002C"/>
    <w:rsid w:val="004D002E"/>
    <w:rsid w:val="004D0193"/>
    <w:rsid w:val="004D02B0"/>
    <w:rsid w:val="004D0426"/>
    <w:rsid w:val="004D04FC"/>
    <w:rsid w:val="004D05CC"/>
    <w:rsid w:val="004D066F"/>
    <w:rsid w:val="004D07F6"/>
    <w:rsid w:val="004D0BBA"/>
    <w:rsid w:val="004D0DEB"/>
    <w:rsid w:val="004D0E6D"/>
    <w:rsid w:val="004D0EDC"/>
    <w:rsid w:val="004D0FDD"/>
    <w:rsid w:val="004D10D8"/>
    <w:rsid w:val="004D12D2"/>
    <w:rsid w:val="004D13BD"/>
    <w:rsid w:val="004D14DB"/>
    <w:rsid w:val="004D1517"/>
    <w:rsid w:val="004D1F07"/>
    <w:rsid w:val="004D1F9B"/>
    <w:rsid w:val="004D2058"/>
    <w:rsid w:val="004D242D"/>
    <w:rsid w:val="004D24B7"/>
    <w:rsid w:val="004D2698"/>
    <w:rsid w:val="004D2844"/>
    <w:rsid w:val="004D2BF3"/>
    <w:rsid w:val="004D2CD7"/>
    <w:rsid w:val="004D2CFA"/>
    <w:rsid w:val="004D2EED"/>
    <w:rsid w:val="004D2F2E"/>
    <w:rsid w:val="004D327F"/>
    <w:rsid w:val="004D32DA"/>
    <w:rsid w:val="004D37C6"/>
    <w:rsid w:val="004D381C"/>
    <w:rsid w:val="004D3B14"/>
    <w:rsid w:val="004D403F"/>
    <w:rsid w:val="004D42ED"/>
    <w:rsid w:val="004D46B6"/>
    <w:rsid w:val="004D46C8"/>
    <w:rsid w:val="004D4883"/>
    <w:rsid w:val="004D4ABC"/>
    <w:rsid w:val="004D4C32"/>
    <w:rsid w:val="004D4C55"/>
    <w:rsid w:val="004D4D90"/>
    <w:rsid w:val="004D4DE4"/>
    <w:rsid w:val="004D500D"/>
    <w:rsid w:val="004D522C"/>
    <w:rsid w:val="004D5A53"/>
    <w:rsid w:val="004D5AB1"/>
    <w:rsid w:val="004D5F41"/>
    <w:rsid w:val="004D5FDA"/>
    <w:rsid w:val="004D5FFD"/>
    <w:rsid w:val="004D624C"/>
    <w:rsid w:val="004D6326"/>
    <w:rsid w:val="004D632A"/>
    <w:rsid w:val="004D6571"/>
    <w:rsid w:val="004D6647"/>
    <w:rsid w:val="004D671B"/>
    <w:rsid w:val="004D67F9"/>
    <w:rsid w:val="004D6A0B"/>
    <w:rsid w:val="004D6A72"/>
    <w:rsid w:val="004D6ABE"/>
    <w:rsid w:val="004D6B0E"/>
    <w:rsid w:val="004D7018"/>
    <w:rsid w:val="004D711E"/>
    <w:rsid w:val="004D71FF"/>
    <w:rsid w:val="004D7208"/>
    <w:rsid w:val="004D7708"/>
    <w:rsid w:val="004D7AC0"/>
    <w:rsid w:val="004D7EF8"/>
    <w:rsid w:val="004D7FA9"/>
    <w:rsid w:val="004D7FE3"/>
    <w:rsid w:val="004E040C"/>
    <w:rsid w:val="004E04DC"/>
    <w:rsid w:val="004E06C1"/>
    <w:rsid w:val="004E08CD"/>
    <w:rsid w:val="004E0DF3"/>
    <w:rsid w:val="004E0EC6"/>
    <w:rsid w:val="004E10A2"/>
    <w:rsid w:val="004E1127"/>
    <w:rsid w:val="004E13BB"/>
    <w:rsid w:val="004E14C0"/>
    <w:rsid w:val="004E14C7"/>
    <w:rsid w:val="004E15C5"/>
    <w:rsid w:val="004E1BCC"/>
    <w:rsid w:val="004E1CBE"/>
    <w:rsid w:val="004E1D26"/>
    <w:rsid w:val="004E1F94"/>
    <w:rsid w:val="004E20D6"/>
    <w:rsid w:val="004E2287"/>
    <w:rsid w:val="004E232C"/>
    <w:rsid w:val="004E23E3"/>
    <w:rsid w:val="004E2413"/>
    <w:rsid w:val="004E243D"/>
    <w:rsid w:val="004E24D3"/>
    <w:rsid w:val="004E2CD4"/>
    <w:rsid w:val="004E32A4"/>
    <w:rsid w:val="004E356F"/>
    <w:rsid w:val="004E35F8"/>
    <w:rsid w:val="004E3654"/>
    <w:rsid w:val="004E3A20"/>
    <w:rsid w:val="004E3EEE"/>
    <w:rsid w:val="004E3F27"/>
    <w:rsid w:val="004E4003"/>
    <w:rsid w:val="004E40C2"/>
    <w:rsid w:val="004E43B5"/>
    <w:rsid w:val="004E45D6"/>
    <w:rsid w:val="004E468A"/>
    <w:rsid w:val="004E4C90"/>
    <w:rsid w:val="004E4DD5"/>
    <w:rsid w:val="004E4E7B"/>
    <w:rsid w:val="004E4F74"/>
    <w:rsid w:val="004E51A5"/>
    <w:rsid w:val="004E5752"/>
    <w:rsid w:val="004E5B61"/>
    <w:rsid w:val="004E5BC1"/>
    <w:rsid w:val="004E5C13"/>
    <w:rsid w:val="004E5F75"/>
    <w:rsid w:val="004E671B"/>
    <w:rsid w:val="004E6D7F"/>
    <w:rsid w:val="004E6E39"/>
    <w:rsid w:val="004E6E51"/>
    <w:rsid w:val="004E6FF2"/>
    <w:rsid w:val="004E7140"/>
    <w:rsid w:val="004E7509"/>
    <w:rsid w:val="004E7679"/>
    <w:rsid w:val="004E7762"/>
    <w:rsid w:val="004E7902"/>
    <w:rsid w:val="004E7CAE"/>
    <w:rsid w:val="004E7D70"/>
    <w:rsid w:val="004E7E62"/>
    <w:rsid w:val="004F01F5"/>
    <w:rsid w:val="004F0314"/>
    <w:rsid w:val="004F031B"/>
    <w:rsid w:val="004F035C"/>
    <w:rsid w:val="004F043C"/>
    <w:rsid w:val="004F05C0"/>
    <w:rsid w:val="004F0986"/>
    <w:rsid w:val="004F09ED"/>
    <w:rsid w:val="004F0AB4"/>
    <w:rsid w:val="004F0B3E"/>
    <w:rsid w:val="004F11B7"/>
    <w:rsid w:val="004F1290"/>
    <w:rsid w:val="004F195E"/>
    <w:rsid w:val="004F1C5B"/>
    <w:rsid w:val="004F1DDF"/>
    <w:rsid w:val="004F21C0"/>
    <w:rsid w:val="004F2540"/>
    <w:rsid w:val="004F2739"/>
    <w:rsid w:val="004F2756"/>
    <w:rsid w:val="004F2CC6"/>
    <w:rsid w:val="004F2DBA"/>
    <w:rsid w:val="004F2F7A"/>
    <w:rsid w:val="004F3091"/>
    <w:rsid w:val="004F32D1"/>
    <w:rsid w:val="004F33C1"/>
    <w:rsid w:val="004F34F8"/>
    <w:rsid w:val="004F366C"/>
    <w:rsid w:val="004F36B6"/>
    <w:rsid w:val="004F39A9"/>
    <w:rsid w:val="004F3D81"/>
    <w:rsid w:val="004F3FCD"/>
    <w:rsid w:val="004F400D"/>
    <w:rsid w:val="004F402F"/>
    <w:rsid w:val="004F426C"/>
    <w:rsid w:val="004F42D5"/>
    <w:rsid w:val="004F4609"/>
    <w:rsid w:val="004F461D"/>
    <w:rsid w:val="004F4940"/>
    <w:rsid w:val="004F4A0D"/>
    <w:rsid w:val="004F4B51"/>
    <w:rsid w:val="004F4C69"/>
    <w:rsid w:val="004F4EBD"/>
    <w:rsid w:val="004F5097"/>
    <w:rsid w:val="004F58AA"/>
    <w:rsid w:val="004F591F"/>
    <w:rsid w:val="004F5C3E"/>
    <w:rsid w:val="004F5E14"/>
    <w:rsid w:val="004F5EE4"/>
    <w:rsid w:val="004F6128"/>
    <w:rsid w:val="004F6186"/>
    <w:rsid w:val="004F61B5"/>
    <w:rsid w:val="004F61EF"/>
    <w:rsid w:val="004F622C"/>
    <w:rsid w:val="004F6308"/>
    <w:rsid w:val="004F65D1"/>
    <w:rsid w:val="004F6AE3"/>
    <w:rsid w:val="004F6CFA"/>
    <w:rsid w:val="004F6DFB"/>
    <w:rsid w:val="004F70A5"/>
    <w:rsid w:val="004F7184"/>
    <w:rsid w:val="004F7529"/>
    <w:rsid w:val="004F77E9"/>
    <w:rsid w:val="004F78CF"/>
    <w:rsid w:val="004F7E5C"/>
    <w:rsid w:val="00500082"/>
    <w:rsid w:val="005002ED"/>
    <w:rsid w:val="005003DA"/>
    <w:rsid w:val="00500834"/>
    <w:rsid w:val="00500967"/>
    <w:rsid w:val="00500D0D"/>
    <w:rsid w:val="00500DA9"/>
    <w:rsid w:val="00500DAC"/>
    <w:rsid w:val="00500DCB"/>
    <w:rsid w:val="00500DFF"/>
    <w:rsid w:val="00500EA1"/>
    <w:rsid w:val="00501365"/>
    <w:rsid w:val="005013A9"/>
    <w:rsid w:val="00501897"/>
    <w:rsid w:val="005018C5"/>
    <w:rsid w:val="005019A2"/>
    <w:rsid w:val="00501A0E"/>
    <w:rsid w:val="00501D3B"/>
    <w:rsid w:val="00501FB9"/>
    <w:rsid w:val="00502172"/>
    <w:rsid w:val="00502286"/>
    <w:rsid w:val="00502308"/>
    <w:rsid w:val="0050280C"/>
    <w:rsid w:val="00502933"/>
    <w:rsid w:val="00502A0E"/>
    <w:rsid w:val="00502CCC"/>
    <w:rsid w:val="00502E36"/>
    <w:rsid w:val="00502EB6"/>
    <w:rsid w:val="00503137"/>
    <w:rsid w:val="005031D1"/>
    <w:rsid w:val="005031FC"/>
    <w:rsid w:val="005033D7"/>
    <w:rsid w:val="005033FB"/>
    <w:rsid w:val="0050342E"/>
    <w:rsid w:val="00503580"/>
    <w:rsid w:val="005036F9"/>
    <w:rsid w:val="0050372C"/>
    <w:rsid w:val="005037BD"/>
    <w:rsid w:val="005038AB"/>
    <w:rsid w:val="005038FE"/>
    <w:rsid w:val="00503943"/>
    <w:rsid w:val="00503AE3"/>
    <w:rsid w:val="00503C3C"/>
    <w:rsid w:val="00504016"/>
    <w:rsid w:val="005041B1"/>
    <w:rsid w:val="00504346"/>
    <w:rsid w:val="0050435D"/>
    <w:rsid w:val="00504427"/>
    <w:rsid w:val="0050457A"/>
    <w:rsid w:val="005046F9"/>
    <w:rsid w:val="005047BF"/>
    <w:rsid w:val="005051E4"/>
    <w:rsid w:val="0050527E"/>
    <w:rsid w:val="0050553D"/>
    <w:rsid w:val="005059C5"/>
    <w:rsid w:val="00505B39"/>
    <w:rsid w:val="00505F53"/>
    <w:rsid w:val="0050603D"/>
    <w:rsid w:val="005061EB"/>
    <w:rsid w:val="0050634C"/>
    <w:rsid w:val="00506495"/>
    <w:rsid w:val="00506523"/>
    <w:rsid w:val="005066E4"/>
    <w:rsid w:val="005067D6"/>
    <w:rsid w:val="00506888"/>
    <w:rsid w:val="005068BB"/>
    <w:rsid w:val="00506A20"/>
    <w:rsid w:val="00506B24"/>
    <w:rsid w:val="00506F92"/>
    <w:rsid w:val="00506FAC"/>
    <w:rsid w:val="00507191"/>
    <w:rsid w:val="0050723B"/>
    <w:rsid w:val="005072D6"/>
    <w:rsid w:val="00507717"/>
    <w:rsid w:val="005078DF"/>
    <w:rsid w:val="0051062E"/>
    <w:rsid w:val="00510735"/>
    <w:rsid w:val="005109B9"/>
    <w:rsid w:val="005109E1"/>
    <w:rsid w:val="005113B3"/>
    <w:rsid w:val="00511411"/>
    <w:rsid w:val="00511473"/>
    <w:rsid w:val="0051174D"/>
    <w:rsid w:val="0051197C"/>
    <w:rsid w:val="00511998"/>
    <w:rsid w:val="00511AF8"/>
    <w:rsid w:val="00511BC9"/>
    <w:rsid w:val="00511BE9"/>
    <w:rsid w:val="00511D86"/>
    <w:rsid w:val="0051218E"/>
    <w:rsid w:val="0051249A"/>
    <w:rsid w:val="0051288E"/>
    <w:rsid w:val="00512A3A"/>
    <w:rsid w:val="00512AB3"/>
    <w:rsid w:val="00513834"/>
    <w:rsid w:val="005139AE"/>
    <w:rsid w:val="00513AF2"/>
    <w:rsid w:val="00513E85"/>
    <w:rsid w:val="00513E9C"/>
    <w:rsid w:val="00514013"/>
    <w:rsid w:val="0051406A"/>
    <w:rsid w:val="0051408C"/>
    <w:rsid w:val="00514362"/>
    <w:rsid w:val="005143DC"/>
    <w:rsid w:val="0051476B"/>
    <w:rsid w:val="00514929"/>
    <w:rsid w:val="00514C2B"/>
    <w:rsid w:val="00514EE0"/>
    <w:rsid w:val="00514EF1"/>
    <w:rsid w:val="00515244"/>
    <w:rsid w:val="00515326"/>
    <w:rsid w:val="00515776"/>
    <w:rsid w:val="0051596C"/>
    <w:rsid w:val="00515A1F"/>
    <w:rsid w:val="00515A9A"/>
    <w:rsid w:val="00515B74"/>
    <w:rsid w:val="00515CC0"/>
    <w:rsid w:val="00515D4C"/>
    <w:rsid w:val="00515FCE"/>
    <w:rsid w:val="0051630B"/>
    <w:rsid w:val="00516924"/>
    <w:rsid w:val="00516A81"/>
    <w:rsid w:val="00516C5B"/>
    <w:rsid w:val="00516E15"/>
    <w:rsid w:val="00516E8C"/>
    <w:rsid w:val="00516EEF"/>
    <w:rsid w:val="00517248"/>
    <w:rsid w:val="005172B6"/>
    <w:rsid w:val="0051731C"/>
    <w:rsid w:val="0051746F"/>
    <w:rsid w:val="0051755D"/>
    <w:rsid w:val="005175B7"/>
    <w:rsid w:val="00517624"/>
    <w:rsid w:val="0051783F"/>
    <w:rsid w:val="0051789A"/>
    <w:rsid w:val="005178EC"/>
    <w:rsid w:val="00517D0E"/>
    <w:rsid w:val="005207D3"/>
    <w:rsid w:val="005207FB"/>
    <w:rsid w:val="00520832"/>
    <w:rsid w:val="00520865"/>
    <w:rsid w:val="00520997"/>
    <w:rsid w:val="00520A0A"/>
    <w:rsid w:val="00520B78"/>
    <w:rsid w:val="00520D89"/>
    <w:rsid w:val="00520F7A"/>
    <w:rsid w:val="0052123D"/>
    <w:rsid w:val="005212EE"/>
    <w:rsid w:val="00521332"/>
    <w:rsid w:val="005213E7"/>
    <w:rsid w:val="005215BF"/>
    <w:rsid w:val="0052180D"/>
    <w:rsid w:val="00521A45"/>
    <w:rsid w:val="00521FD4"/>
    <w:rsid w:val="00522256"/>
    <w:rsid w:val="005222F2"/>
    <w:rsid w:val="00522558"/>
    <w:rsid w:val="005225A2"/>
    <w:rsid w:val="00522870"/>
    <w:rsid w:val="00522961"/>
    <w:rsid w:val="00522E82"/>
    <w:rsid w:val="00522F9E"/>
    <w:rsid w:val="00523345"/>
    <w:rsid w:val="0052360C"/>
    <w:rsid w:val="0052365F"/>
    <w:rsid w:val="005236D8"/>
    <w:rsid w:val="005238D3"/>
    <w:rsid w:val="00523B91"/>
    <w:rsid w:val="00523DF9"/>
    <w:rsid w:val="00523FBF"/>
    <w:rsid w:val="00524084"/>
    <w:rsid w:val="00524212"/>
    <w:rsid w:val="0052444B"/>
    <w:rsid w:val="005244F6"/>
    <w:rsid w:val="005245F1"/>
    <w:rsid w:val="00524680"/>
    <w:rsid w:val="00524871"/>
    <w:rsid w:val="00524974"/>
    <w:rsid w:val="00524BB7"/>
    <w:rsid w:val="00524E3F"/>
    <w:rsid w:val="00524F22"/>
    <w:rsid w:val="0052501C"/>
    <w:rsid w:val="00525025"/>
    <w:rsid w:val="00525084"/>
    <w:rsid w:val="005251C1"/>
    <w:rsid w:val="00525216"/>
    <w:rsid w:val="005255B4"/>
    <w:rsid w:val="00525DA7"/>
    <w:rsid w:val="005260A5"/>
    <w:rsid w:val="0052622D"/>
    <w:rsid w:val="0052644E"/>
    <w:rsid w:val="0052655C"/>
    <w:rsid w:val="005266C1"/>
    <w:rsid w:val="00526999"/>
    <w:rsid w:val="00526CC1"/>
    <w:rsid w:val="00526E60"/>
    <w:rsid w:val="00526F89"/>
    <w:rsid w:val="00526FC8"/>
    <w:rsid w:val="005272DA"/>
    <w:rsid w:val="00527316"/>
    <w:rsid w:val="00527377"/>
    <w:rsid w:val="0052740A"/>
    <w:rsid w:val="005275C3"/>
    <w:rsid w:val="00527747"/>
    <w:rsid w:val="00527792"/>
    <w:rsid w:val="00527B3D"/>
    <w:rsid w:val="00527C24"/>
    <w:rsid w:val="00527D5D"/>
    <w:rsid w:val="00527DE6"/>
    <w:rsid w:val="00527F14"/>
    <w:rsid w:val="005301F0"/>
    <w:rsid w:val="005303F9"/>
    <w:rsid w:val="00530564"/>
    <w:rsid w:val="0053059C"/>
    <w:rsid w:val="00530877"/>
    <w:rsid w:val="0053088B"/>
    <w:rsid w:val="0053095A"/>
    <w:rsid w:val="00530B15"/>
    <w:rsid w:val="00530C4B"/>
    <w:rsid w:val="00530F55"/>
    <w:rsid w:val="0053102C"/>
    <w:rsid w:val="005312B2"/>
    <w:rsid w:val="0053144F"/>
    <w:rsid w:val="0053148F"/>
    <w:rsid w:val="00531755"/>
    <w:rsid w:val="00531ACB"/>
    <w:rsid w:val="00531B5F"/>
    <w:rsid w:val="00531D08"/>
    <w:rsid w:val="00531F2A"/>
    <w:rsid w:val="005329B2"/>
    <w:rsid w:val="00532CA5"/>
    <w:rsid w:val="00532D58"/>
    <w:rsid w:val="005336B1"/>
    <w:rsid w:val="00533862"/>
    <w:rsid w:val="005338C3"/>
    <w:rsid w:val="00533900"/>
    <w:rsid w:val="005339D8"/>
    <w:rsid w:val="00533A81"/>
    <w:rsid w:val="00534000"/>
    <w:rsid w:val="00534059"/>
    <w:rsid w:val="00534061"/>
    <w:rsid w:val="0053410B"/>
    <w:rsid w:val="00534235"/>
    <w:rsid w:val="00534529"/>
    <w:rsid w:val="005346FA"/>
    <w:rsid w:val="00534B8C"/>
    <w:rsid w:val="00534E37"/>
    <w:rsid w:val="0053503E"/>
    <w:rsid w:val="00535121"/>
    <w:rsid w:val="00535429"/>
    <w:rsid w:val="00535642"/>
    <w:rsid w:val="0053565D"/>
    <w:rsid w:val="00535856"/>
    <w:rsid w:val="0053597D"/>
    <w:rsid w:val="00535C50"/>
    <w:rsid w:val="00535CFF"/>
    <w:rsid w:val="00535F5A"/>
    <w:rsid w:val="00536663"/>
    <w:rsid w:val="0053668B"/>
    <w:rsid w:val="005368D3"/>
    <w:rsid w:val="00536900"/>
    <w:rsid w:val="00536B61"/>
    <w:rsid w:val="00536F7F"/>
    <w:rsid w:val="005370E4"/>
    <w:rsid w:val="00537119"/>
    <w:rsid w:val="005372FA"/>
    <w:rsid w:val="0053769B"/>
    <w:rsid w:val="00537709"/>
    <w:rsid w:val="00537DCB"/>
    <w:rsid w:val="00537E9C"/>
    <w:rsid w:val="00537EF6"/>
    <w:rsid w:val="00537F33"/>
    <w:rsid w:val="005400F1"/>
    <w:rsid w:val="0054020D"/>
    <w:rsid w:val="00540382"/>
    <w:rsid w:val="005403BE"/>
    <w:rsid w:val="00540449"/>
    <w:rsid w:val="00540559"/>
    <w:rsid w:val="005405BE"/>
    <w:rsid w:val="005406E6"/>
    <w:rsid w:val="00540799"/>
    <w:rsid w:val="005409E4"/>
    <w:rsid w:val="00540D0F"/>
    <w:rsid w:val="00540ED2"/>
    <w:rsid w:val="00541060"/>
    <w:rsid w:val="00541330"/>
    <w:rsid w:val="00541636"/>
    <w:rsid w:val="005416E8"/>
    <w:rsid w:val="005417A0"/>
    <w:rsid w:val="005417F6"/>
    <w:rsid w:val="00541E15"/>
    <w:rsid w:val="00542364"/>
    <w:rsid w:val="005427D3"/>
    <w:rsid w:val="005428DE"/>
    <w:rsid w:val="00542E3D"/>
    <w:rsid w:val="00542E7A"/>
    <w:rsid w:val="00542F2F"/>
    <w:rsid w:val="0054301B"/>
    <w:rsid w:val="0054307D"/>
    <w:rsid w:val="00543343"/>
    <w:rsid w:val="00543756"/>
    <w:rsid w:val="0054396F"/>
    <w:rsid w:val="00543CF6"/>
    <w:rsid w:val="00543EC7"/>
    <w:rsid w:val="00543F7F"/>
    <w:rsid w:val="00544019"/>
    <w:rsid w:val="00544108"/>
    <w:rsid w:val="005444B4"/>
    <w:rsid w:val="005444CB"/>
    <w:rsid w:val="00544842"/>
    <w:rsid w:val="005449CC"/>
    <w:rsid w:val="00544B35"/>
    <w:rsid w:val="00544C94"/>
    <w:rsid w:val="00544CB2"/>
    <w:rsid w:val="00545017"/>
    <w:rsid w:val="00545439"/>
    <w:rsid w:val="00545465"/>
    <w:rsid w:val="00545467"/>
    <w:rsid w:val="00545587"/>
    <w:rsid w:val="005455A5"/>
    <w:rsid w:val="005456BE"/>
    <w:rsid w:val="0054590F"/>
    <w:rsid w:val="00545A05"/>
    <w:rsid w:val="00545B81"/>
    <w:rsid w:val="0054600C"/>
    <w:rsid w:val="005460C1"/>
    <w:rsid w:val="005460CE"/>
    <w:rsid w:val="00546107"/>
    <w:rsid w:val="005462B0"/>
    <w:rsid w:val="005462D6"/>
    <w:rsid w:val="00546A78"/>
    <w:rsid w:val="00546ABD"/>
    <w:rsid w:val="00546B45"/>
    <w:rsid w:val="00546F34"/>
    <w:rsid w:val="0054730D"/>
    <w:rsid w:val="005476F2"/>
    <w:rsid w:val="00547741"/>
    <w:rsid w:val="00547D08"/>
    <w:rsid w:val="00547D19"/>
    <w:rsid w:val="00547D6C"/>
    <w:rsid w:val="00547E7F"/>
    <w:rsid w:val="00550080"/>
    <w:rsid w:val="00550207"/>
    <w:rsid w:val="005508D2"/>
    <w:rsid w:val="00550B4C"/>
    <w:rsid w:val="00550C06"/>
    <w:rsid w:val="00550E2B"/>
    <w:rsid w:val="00550E4C"/>
    <w:rsid w:val="00550E95"/>
    <w:rsid w:val="005511D8"/>
    <w:rsid w:val="00551396"/>
    <w:rsid w:val="005513F7"/>
    <w:rsid w:val="0055154F"/>
    <w:rsid w:val="00551994"/>
    <w:rsid w:val="00551AB9"/>
    <w:rsid w:val="00551ABA"/>
    <w:rsid w:val="00551D0F"/>
    <w:rsid w:val="00551D4A"/>
    <w:rsid w:val="00551DC6"/>
    <w:rsid w:val="00551FA5"/>
    <w:rsid w:val="00552094"/>
    <w:rsid w:val="005523E7"/>
    <w:rsid w:val="005525D5"/>
    <w:rsid w:val="00552948"/>
    <w:rsid w:val="00552A49"/>
    <w:rsid w:val="00552C29"/>
    <w:rsid w:val="005532A2"/>
    <w:rsid w:val="005532C3"/>
    <w:rsid w:val="005532F1"/>
    <w:rsid w:val="00553317"/>
    <w:rsid w:val="005533F6"/>
    <w:rsid w:val="005534D7"/>
    <w:rsid w:val="0055350B"/>
    <w:rsid w:val="00553510"/>
    <w:rsid w:val="005537A2"/>
    <w:rsid w:val="00553E38"/>
    <w:rsid w:val="00554017"/>
    <w:rsid w:val="00554298"/>
    <w:rsid w:val="00554333"/>
    <w:rsid w:val="005546DA"/>
    <w:rsid w:val="00554843"/>
    <w:rsid w:val="00554A5E"/>
    <w:rsid w:val="00554BFD"/>
    <w:rsid w:val="00554F4A"/>
    <w:rsid w:val="00555010"/>
    <w:rsid w:val="00555052"/>
    <w:rsid w:val="0055531C"/>
    <w:rsid w:val="0055565F"/>
    <w:rsid w:val="00555971"/>
    <w:rsid w:val="00555982"/>
    <w:rsid w:val="00555B69"/>
    <w:rsid w:val="00555F8C"/>
    <w:rsid w:val="00555F9A"/>
    <w:rsid w:val="00555FC8"/>
    <w:rsid w:val="00556089"/>
    <w:rsid w:val="005563E8"/>
    <w:rsid w:val="005565F0"/>
    <w:rsid w:val="005566DE"/>
    <w:rsid w:val="005569DF"/>
    <w:rsid w:val="00556A98"/>
    <w:rsid w:val="00556CF3"/>
    <w:rsid w:val="00557063"/>
    <w:rsid w:val="00557224"/>
    <w:rsid w:val="0055770C"/>
    <w:rsid w:val="00557AAB"/>
    <w:rsid w:val="00557CB6"/>
    <w:rsid w:val="00557F61"/>
    <w:rsid w:val="0056013E"/>
    <w:rsid w:val="005606C6"/>
    <w:rsid w:val="005609C4"/>
    <w:rsid w:val="00560C29"/>
    <w:rsid w:val="00561231"/>
    <w:rsid w:val="00561258"/>
    <w:rsid w:val="005612FD"/>
    <w:rsid w:val="005613FE"/>
    <w:rsid w:val="0056162C"/>
    <w:rsid w:val="005619B5"/>
    <w:rsid w:val="00561D7A"/>
    <w:rsid w:val="00561F23"/>
    <w:rsid w:val="0056216B"/>
    <w:rsid w:val="00562214"/>
    <w:rsid w:val="0056222E"/>
    <w:rsid w:val="00562398"/>
    <w:rsid w:val="005623AF"/>
    <w:rsid w:val="005623BC"/>
    <w:rsid w:val="0056245C"/>
    <w:rsid w:val="005624A2"/>
    <w:rsid w:val="005624BD"/>
    <w:rsid w:val="00562789"/>
    <w:rsid w:val="005627BE"/>
    <w:rsid w:val="00562B16"/>
    <w:rsid w:val="00562EBF"/>
    <w:rsid w:val="00563086"/>
    <w:rsid w:val="005631C7"/>
    <w:rsid w:val="00563282"/>
    <w:rsid w:val="00563D05"/>
    <w:rsid w:val="00564122"/>
    <w:rsid w:val="0056418D"/>
    <w:rsid w:val="005648E9"/>
    <w:rsid w:val="00564F57"/>
    <w:rsid w:val="00565447"/>
    <w:rsid w:val="00565455"/>
    <w:rsid w:val="00565506"/>
    <w:rsid w:val="00565867"/>
    <w:rsid w:val="005658D1"/>
    <w:rsid w:val="00565A01"/>
    <w:rsid w:val="00565A09"/>
    <w:rsid w:val="00565BFF"/>
    <w:rsid w:val="00565D27"/>
    <w:rsid w:val="00565EEC"/>
    <w:rsid w:val="0056637A"/>
    <w:rsid w:val="0056644B"/>
    <w:rsid w:val="00566548"/>
    <w:rsid w:val="0056680A"/>
    <w:rsid w:val="005669E2"/>
    <w:rsid w:val="00566E02"/>
    <w:rsid w:val="00566F1F"/>
    <w:rsid w:val="00567B0D"/>
    <w:rsid w:val="00567BB7"/>
    <w:rsid w:val="00567E16"/>
    <w:rsid w:val="00567FAA"/>
    <w:rsid w:val="00570135"/>
    <w:rsid w:val="005701E7"/>
    <w:rsid w:val="005701FC"/>
    <w:rsid w:val="005702F7"/>
    <w:rsid w:val="00570450"/>
    <w:rsid w:val="00570495"/>
    <w:rsid w:val="005706C8"/>
    <w:rsid w:val="005707C2"/>
    <w:rsid w:val="005709F8"/>
    <w:rsid w:val="00570B62"/>
    <w:rsid w:val="005710BB"/>
    <w:rsid w:val="005713A4"/>
    <w:rsid w:val="005714F7"/>
    <w:rsid w:val="00571A6B"/>
    <w:rsid w:val="00571ADA"/>
    <w:rsid w:val="00571B7E"/>
    <w:rsid w:val="00571C75"/>
    <w:rsid w:val="00571CF5"/>
    <w:rsid w:val="00571D91"/>
    <w:rsid w:val="0057208E"/>
    <w:rsid w:val="005720D5"/>
    <w:rsid w:val="00572282"/>
    <w:rsid w:val="005726FA"/>
    <w:rsid w:val="005727DE"/>
    <w:rsid w:val="00572ABF"/>
    <w:rsid w:val="00572C6B"/>
    <w:rsid w:val="00572CF2"/>
    <w:rsid w:val="00572D24"/>
    <w:rsid w:val="00572D41"/>
    <w:rsid w:val="00572DD1"/>
    <w:rsid w:val="00572F97"/>
    <w:rsid w:val="005731A1"/>
    <w:rsid w:val="00573796"/>
    <w:rsid w:val="0057394B"/>
    <w:rsid w:val="00573AAB"/>
    <w:rsid w:val="00573B8E"/>
    <w:rsid w:val="00573C42"/>
    <w:rsid w:val="0057409C"/>
    <w:rsid w:val="0057410D"/>
    <w:rsid w:val="0057437B"/>
    <w:rsid w:val="005743F0"/>
    <w:rsid w:val="00574557"/>
    <w:rsid w:val="00574653"/>
    <w:rsid w:val="00574A78"/>
    <w:rsid w:val="0057546F"/>
    <w:rsid w:val="00575A5F"/>
    <w:rsid w:val="00575AF7"/>
    <w:rsid w:val="00575D67"/>
    <w:rsid w:val="00575EE4"/>
    <w:rsid w:val="0057632F"/>
    <w:rsid w:val="005765DD"/>
    <w:rsid w:val="00576622"/>
    <w:rsid w:val="0057670C"/>
    <w:rsid w:val="005769E0"/>
    <w:rsid w:val="00576BD2"/>
    <w:rsid w:val="005773CE"/>
    <w:rsid w:val="00577839"/>
    <w:rsid w:val="005779FB"/>
    <w:rsid w:val="00577A1C"/>
    <w:rsid w:val="00577B69"/>
    <w:rsid w:val="00577D89"/>
    <w:rsid w:val="005800DF"/>
    <w:rsid w:val="005801C7"/>
    <w:rsid w:val="00580586"/>
    <w:rsid w:val="005806A2"/>
    <w:rsid w:val="00580904"/>
    <w:rsid w:val="00580C36"/>
    <w:rsid w:val="00580D43"/>
    <w:rsid w:val="00580EAD"/>
    <w:rsid w:val="0058103A"/>
    <w:rsid w:val="005810B6"/>
    <w:rsid w:val="00581632"/>
    <w:rsid w:val="00581785"/>
    <w:rsid w:val="0058182C"/>
    <w:rsid w:val="00581889"/>
    <w:rsid w:val="00581970"/>
    <w:rsid w:val="00581D82"/>
    <w:rsid w:val="00581F02"/>
    <w:rsid w:val="00582114"/>
    <w:rsid w:val="0058257C"/>
    <w:rsid w:val="005827A4"/>
    <w:rsid w:val="005827EF"/>
    <w:rsid w:val="0058297C"/>
    <w:rsid w:val="00582A92"/>
    <w:rsid w:val="00582AD9"/>
    <w:rsid w:val="00582B93"/>
    <w:rsid w:val="00582C20"/>
    <w:rsid w:val="00583255"/>
    <w:rsid w:val="00583274"/>
    <w:rsid w:val="005833E4"/>
    <w:rsid w:val="00583596"/>
    <w:rsid w:val="005835AB"/>
    <w:rsid w:val="005835C7"/>
    <w:rsid w:val="005838A1"/>
    <w:rsid w:val="00583A51"/>
    <w:rsid w:val="00583C14"/>
    <w:rsid w:val="00583D15"/>
    <w:rsid w:val="00583D8C"/>
    <w:rsid w:val="00583DDF"/>
    <w:rsid w:val="00583ED1"/>
    <w:rsid w:val="00583FAF"/>
    <w:rsid w:val="0058411C"/>
    <w:rsid w:val="00584169"/>
    <w:rsid w:val="0058437B"/>
    <w:rsid w:val="005845CD"/>
    <w:rsid w:val="005848E0"/>
    <w:rsid w:val="00584B9F"/>
    <w:rsid w:val="00584F17"/>
    <w:rsid w:val="00584F6E"/>
    <w:rsid w:val="0058522D"/>
    <w:rsid w:val="00585391"/>
    <w:rsid w:val="00585575"/>
    <w:rsid w:val="00585583"/>
    <w:rsid w:val="00585895"/>
    <w:rsid w:val="005858A1"/>
    <w:rsid w:val="00585959"/>
    <w:rsid w:val="00585D9D"/>
    <w:rsid w:val="00585F91"/>
    <w:rsid w:val="00586009"/>
    <w:rsid w:val="0058601F"/>
    <w:rsid w:val="005860D7"/>
    <w:rsid w:val="0058658A"/>
    <w:rsid w:val="00586809"/>
    <w:rsid w:val="00586B8E"/>
    <w:rsid w:val="00586C60"/>
    <w:rsid w:val="00586C74"/>
    <w:rsid w:val="00586C7B"/>
    <w:rsid w:val="00586E79"/>
    <w:rsid w:val="00586EF6"/>
    <w:rsid w:val="00586F05"/>
    <w:rsid w:val="00586F8D"/>
    <w:rsid w:val="0058732C"/>
    <w:rsid w:val="00587600"/>
    <w:rsid w:val="00587679"/>
    <w:rsid w:val="00587B30"/>
    <w:rsid w:val="005900C4"/>
    <w:rsid w:val="005902C1"/>
    <w:rsid w:val="005905D4"/>
    <w:rsid w:val="00590786"/>
    <w:rsid w:val="00590796"/>
    <w:rsid w:val="00590857"/>
    <w:rsid w:val="00590B36"/>
    <w:rsid w:val="00590CCE"/>
    <w:rsid w:val="00591206"/>
    <w:rsid w:val="0059156C"/>
    <w:rsid w:val="005915AE"/>
    <w:rsid w:val="0059196D"/>
    <w:rsid w:val="00591C9D"/>
    <w:rsid w:val="00591F3D"/>
    <w:rsid w:val="00592054"/>
    <w:rsid w:val="005920AF"/>
    <w:rsid w:val="00592ACF"/>
    <w:rsid w:val="00592B35"/>
    <w:rsid w:val="00592B5F"/>
    <w:rsid w:val="0059319C"/>
    <w:rsid w:val="00593CE2"/>
    <w:rsid w:val="00593EE3"/>
    <w:rsid w:val="005940AD"/>
    <w:rsid w:val="00594212"/>
    <w:rsid w:val="00594794"/>
    <w:rsid w:val="0059489E"/>
    <w:rsid w:val="00594C46"/>
    <w:rsid w:val="00594FC0"/>
    <w:rsid w:val="0059500D"/>
    <w:rsid w:val="0059504B"/>
    <w:rsid w:val="005950E2"/>
    <w:rsid w:val="00595487"/>
    <w:rsid w:val="0059550D"/>
    <w:rsid w:val="00595800"/>
    <w:rsid w:val="00595B20"/>
    <w:rsid w:val="00595EF7"/>
    <w:rsid w:val="00596200"/>
    <w:rsid w:val="005963E8"/>
    <w:rsid w:val="00596462"/>
    <w:rsid w:val="00596685"/>
    <w:rsid w:val="00596826"/>
    <w:rsid w:val="00596A62"/>
    <w:rsid w:val="00597753"/>
    <w:rsid w:val="0059787A"/>
    <w:rsid w:val="005A01CD"/>
    <w:rsid w:val="005A0206"/>
    <w:rsid w:val="005A0255"/>
    <w:rsid w:val="005A0276"/>
    <w:rsid w:val="005A02D5"/>
    <w:rsid w:val="005A031B"/>
    <w:rsid w:val="005A044A"/>
    <w:rsid w:val="005A0507"/>
    <w:rsid w:val="005A08E9"/>
    <w:rsid w:val="005A0DB1"/>
    <w:rsid w:val="005A0E38"/>
    <w:rsid w:val="005A0F3F"/>
    <w:rsid w:val="005A11B5"/>
    <w:rsid w:val="005A15A7"/>
    <w:rsid w:val="005A16E0"/>
    <w:rsid w:val="005A188F"/>
    <w:rsid w:val="005A194A"/>
    <w:rsid w:val="005A1ACB"/>
    <w:rsid w:val="005A1AD8"/>
    <w:rsid w:val="005A1E94"/>
    <w:rsid w:val="005A1F44"/>
    <w:rsid w:val="005A22B6"/>
    <w:rsid w:val="005A23DB"/>
    <w:rsid w:val="005A23FA"/>
    <w:rsid w:val="005A253A"/>
    <w:rsid w:val="005A2912"/>
    <w:rsid w:val="005A2945"/>
    <w:rsid w:val="005A2A56"/>
    <w:rsid w:val="005A2EF6"/>
    <w:rsid w:val="005A2F70"/>
    <w:rsid w:val="005A317F"/>
    <w:rsid w:val="005A32DB"/>
    <w:rsid w:val="005A34B4"/>
    <w:rsid w:val="005A357A"/>
    <w:rsid w:val="005A35B0"/>
    <w:rsid w:val="005A35D8"/>
    <w:rsid w:val="005A3671"/>
    <w:rsid w:val="005A3838"/>
    <w:rsid w:val="005A3972"/>
    <w:rsid w:val="005A4302"/>
    <w:rsid w:val="005A4416"/>
    <w:rsid w:val="005A4775"/>
    <w:rsid w:val="005A48BD"/>
    <w:rsid w:val="005A4A4D"/>
    <w:rsid w:val="005A4B50"/>
    <w:rsid w:val="005A4DC3"/>
    <w:rsid w:val="005A4DF3"/>
    <w:rsid w:val="005A4E03"/>
    <w:rsid w:val="005A4E2E"/>
    <w:rsid w:val="005A4E59"/>
    <w:rsid w:val="005A530C"/>
    <w:rsid w:val="005A53CE"/>
    <w:rsid w:val="005A56B1"/>
    <w:rsid w:val="005A574F"/>
    <w:rsid w:val="005A5794"/>
    <w:rsid w:val="005A57BC"/>
    <w:rsid w:val="005A58BF"/>
    <w:rsid w:val="005A5E17"/>
    <w:rsid w:val="005A61B7"/>
    <w:rsid w:val="005A6364"/>
    <w:rsid w:val="005A649A"/>
    <w:rsid w:val="005A65D4"/>
    <w:rsid w:val="005A66C0"/>
    <w:rsid w:val="005A6DAA"/>
    <w:rsid w:val="005A7370"/>
    <w:rsid w:val="005A7482"/>
    <w:rsid w:val="005A750B"/>
    <w:rsid w:val="005A7881"/>
    <w:rsid w:val="005A79C2"/>
    <w:rsid w:val="005A7A93"/>
    <w:rsid w:val="005A7BCE"/>
    <w:rsid w:val="005A7EE2"/>
    <w:rsid w:val="005A7FC5"/>
    <w:rsid w:val="005A7FF8"/>
    <w:rsid w:val="005B027C"/>
    <w:rsid w:val="005B039F"/>
    <w:rsid w:val="005B03A9"/>
    <w:rsid w:val="005B0478"/>
    <w:rsid w:val="005B05A8"/>
    <w:rsid w:val="005B07B1"/>
    <w:rsid w:val="005B0A1E"/>
    <w:rsid w:val="005B154B"/>
    <w:rsid w:val="005B192F"/>
    <w:rsid w:val="005B1D3A"/>
    <w:rsid w:val="005B1E2D"/>
    <w:rsid w:val="005B20CD"/>
    <w:rsid w:val="005B2177"/>
    <w:rsid w:val="005B2187"/>
    <w:rsid w:val="005B2283"/>
    <w:rsid w:val="005B232B"/>
    <w:rsid w:val="005B27D4"/>
    <w:rsid w:val="005B284B"/>
    <w:rsid w:val="005B2A52"/>
    <w:rsid w:val="005B2C5A"/>
    <w:rsid w:val="005B2F84"/>
    <w:rsid w:val="005B34C8"/>
    <w:rsid w:val="005B3516"/>
    <w:rsid w:val="005B3771"/>
    <w:rsid w:val="005B380F"/>
    <w:rsid w:val="005B3BEE"/>
    <w:rsid w:val="005B3D32"/>
    <w:rsid w:val="005B3F63"/>
    <w:rsid w:val="005B45EF"/>
    <w:rsid w:val="005B47BB"/>
    <w:rsid w:val="005B48EE"/>
    <w:rsid w:val="005B4A31"/>
    <w:rsid w:val="005B4CD8"/>
    <w:rsid w:val="005B53F2"/>
    <w:rsid w:val="005B5640"/>
    <w:rsid w:val="005B641E"/>
    <w:rsid w:val="005B6883"/>
    <w:rsid w:val="005B714A"/>
    <w:rsid w:val="005B72C8"/>
    <w:rsid w:val="005B75D3"/>
    <w:rsid w:val="005B7A2C"/>
    <w:rsid w:val="005B7EAE"/>
    <w:rsid w:val="005C0023"/>
    <w:rsid w:val="005C0142"/>
    <w:rsid w:val="005C020A"/>
    <w:rsid w:val="005C02D5"/>
    <w:rsid w:val="005C0ACE"/>
    <w:rsid w:val="005C0CE9"/>
    <w:rsid w:val="005C0E87"/>
    <w:rsid w:val="005C0EE6"/>
    <w:rsid w:val="005C0F04"/>
    <w:rsid w:val="005C125A"/>
    <w:rsid w:val="005C1348"/>
    <w:rsid w:val="005C13F5"/>
    <w:rsid w:val="005C14E9"/>
    <w:rsid w:val="005C1787"/>
    <w:rsid w:val="005C1912"/>
    <w:rsid w:val="005C1DEE"/>
    <w:rsid w:val="005C1EB5"/>
    <w:rsid w:val="005C20F2"/>
    <w:rsid w:val="005C23EB"/>
    <w:rsid w:val="005C2F2D"/>
    <w:rsid w:val="005C31ED"/>
    <w:rsid w:val="005C3286"/>
    <w:rsid w:val="005C36DE"/>
    <w:rsid w:val="005C396A"/>
    <w:rsid w:val="005C397D"/>
    <w:rsid w:val="005C39D4"/>
    <w:rsid w:val="005C3EDA"/>
    <w:rsid w:val="005C4072"/>
    <w:rsid w:val="005C44E1"/>
    <w:rsid w:val="005C4545"/>
    <w:rsid w:val="005C454F"/>
    <w:rsid w:val="005C45F9"/>
    <w:rsid w:val="005C46B3"/>
    <w:rsid w:val="005C474B"/>
    <w:rsid w:val="005C47D8"/>
    <w:rsid w:val="005C4919"/>
    <w:rsid w:val="005C49AE"/>
    <w:rsid w:val="005C4F8B"/>
    <w:rsid w:val="005C5254"/>
    <w:rsid w:val="005C53ED"/>
    <w:rsid w:val="005C56AF"/>
    <w:rsid w:val="005C58EE"/>
    <w:rsid w:val="005C60A4"/>
    <w:rsid w:val="005C635C"/>
    <w:rsid w:val="005C65CA"/>
    <w:rsid w:val="005C65DD"/>
    <w:rsid w:val="005C65E7"/>
    <w:rsid w:val="005C6A79"/>
    <w:rsid w:val="005C6AB3"/>
    <w:rsid w:val="005C6CA6"/>
    <w:rsid w:val="005C704C"/>
    <w:rsid w:val="005C70AB"/>
    <w:rsid w:val="005C72A6"/>
    <w:rsid w:val="005C74BE"/>
    <w:rsid w:val="005C78DF"/>
    <w:rsid w:val="005C791F"/>
    <w:rsid w:val="005C796A"/>
    <w:rsid w:val="005C7BB9"/>
    <w:rsid w:val="005C7C9B"/>
    <w:rsid w:val="005C7CFB"/>
    <w:rsid w:val="005C7D28"/>
    <w:rsid w:val="005C7D55"/>
    <w:rsid w:val="005C7E9C"/>
    <w:rsid w:val="005C7EF9"/>
    <w:rsid w:val="005D02B6"/>
    <w:rsid w:val="005D03F3"/>
    <w:rsid w:val="005D089B"/>
    <w:rsid w:val="005D0964"/>
    <w:rsid w:val="005D0A79"/>
    <w:rsid w:val="005D0C5D"/>
    <w:rsid w:val="005D1142"/>
    <w:rsid w:val="005D114B"/>
    <w:rsid w:val="005D12DE"/>
    <w:rsid w:val="005D12FC"/>
    <w:rsid w:val="005D141C"/>
    <w:rsid w:val="005D15D6"/>
    <w:rsid w:val="005D1E50"/>
    <w:rsid w:val="005D20D9"/>
    <w:rsid w:val="005D20F4"/>
    <w:rsid w:val="005D233D"/>
    <w:rsid w:val="005D2402"/>
    <w:rsid w:val="005D2479"/>
    <w:rsid w:val="005D247F"/>
    <w:rsid w:val="005D2AE3"/>
    <w:rsid w:val="005D2D0D"/>
    <w:rsid w:val="005D358A"/>
    <w:rsid w:val="005D3646"/>
    <w:rsid w:val="005D36ED"/>
    <w:rsid w:val="005D395D"/>
    <w:rsid w:val="005D3A2C"/>
    <w:rsid w:val="005D3C5A"/>
    <w:rsid w:val="005D40D9"/>
    <w:rsid w:val="005D417A"/>
    <w:rsid w:val="005D438C"/>
    <w:rsid w:val="005D44B8"/>
    <w:rsid w:val="005D46A2"/>
    <w:rsid w:val="005D46BC"/>
    <w:rsid w:val="005D46CB"/>
    <w:rsid w:val="005D4798"/>
    <w:rsid w:val="005D48BD"/>
    <w:rsid w:val="005D4AF3"/>
    <w:rsid w:val="005D4E61"/>
    <w:rsid w:val="005D51D0"/>
    <w:rsid w:val="005D5350"/>
    <w:rsid w:val="005D549A"/>
    <w:rsid w:val="005D54D7"/>
    <w:rsid w:val="005D59E9"/>
    <w:rsid w:val="005D5B1B"/>
    <w:rsid w:val="005D5B6C"/>
    <w:rsid w:val="005D5E6C"/>
    <w:rsid w:val="005D603C"/>
    <w:rsid w:val="005D603E"/>
    <w:rsid w:val="005D65E8"/>
    <w:rsid w:val="005D6662"/>
    <w:rsid w:val="005D668D"/>
    <w:rsid w:val="005D6729"/>
    <w:rsid w:val="005D68F9"/>
    <w:rsid w:val="005D691E"/>
    <w:rsid w:val="005D6D7F"/>
    <w:rsid w:val="005D6E75"/>
    <w:rsid w:val="005D6FE4"/>
    <w:rsid w:val="005D70F7"/>
    <w:rsid w:val="005D747E"/>
    <w:rsid w:val="005D7487"/>
    <w:rsid w:val="005D75C7"/>
    <w:rsid w:val="005D7AFD"/>
    <w:rsid w:val="005D7C64"/>
    <w:rsid w:val="005E01EA"/>
    <w:rsid w:val="005E039E"/>
    <w:rsid w:val="005E0619"/>
    <w:rsid w:val="005E0761"/>
    <w:rsid w:val="005E0916"/>
    <w:rsid w:val="005E0A77"/>
    <w:rsid w:val="005E0AF7"/>
    <w:rsid w:val="005E0EDE"/>
    <w:rsid w:val="005E122C"/>
    <w:rsid w:val="005E1397"/>
    <w:rsid w:val="005E154D"/>
    <w:rsid w:val="005E180B"/>
    <w:rsid w:val="005E1B80"/>
    <w:rsid w:val="005E1CA5"/>
    <w:rsid w:val="005E1CD4"/>
    <w:rsid w:val="005E1EEA"/>
    <w:rsid w:val="005E1F45"/>
    <w:rsid w:val="005E2386"/>
    <w:rsid w:val="005E23BC"/>
    <w:rsid w:val="005E24FC"/>
    <w:rsid w:val="005E26FA"/>
    <w:rsid w:val="005E27A8"/>
    <w:rsid w:val="005E2852"/>
    <w:rsid w:val="005E2872"/>
    <w:rsid w:val="005E29BA"/>
    <w:rsid w:val="005E2ECF"/>
    <w:rsid w:val="005E3705"/>
    <w:rsid w:val="005E37B9"/>
    <w:rsid w:val="005E3CC7"/>
    <w:rsid w:val="005E3CD1"/>
    <w:rsid w:val="005E3DEC"/>
    <w:rsid w:val="005E41D4"/>
    <w:rsid w:val="005E43FC"/>
    <w:rsid w:val="005E4AEA"/>
    <w:rsid w:val="005E4B48"/>
    <w:rsid w:val="005E4D37"/>
    <w:rsid w:val="005E4D64"/>
    <w:rsid w:val="005E5421"/>
    <w:rsid w:val="005E57F1"/>
    <w:rsid w:val="005E5868"/>
    <w:rsid w:val="005E5B00"/>
    <w:rsid w:val="005E5C29"/>
    <w:rsid w:val="005E5E23"/>
    <w:rsid w:val="005E5F2E"/>
    <w:rsid w:val="005E5FC8"/>
    <w:rsid w:val="005E5FF2"/>
    <w:rsid w:val="005E6300"/>
    <w:rsid w:val="005E6413"/>
    <w:rsid w:val="005E6969"/>
    <w:rsid w:val="005E6B53"/>
    <w:rsid w:val="005E6CA9"/>
    <w:rsid w:val="005E6FA4"/>
    <w:rsid w:val="005E70C2"/>
    <w:rsid w:val="005E70E0"/>
    <w:rsid w:val="005E714C"/>
    <w:rsid w:val="005E73D6"/>
    <w:rsid w:val="005E74CA"/>
    <w:rsid w:val="005E7CEE"/>
    <w:rsid w:val="005E7EA4"/>
    <w:rsid w:val="005F0161"/>
    <w:rsid w:val="005F0621"/>
    <w:rsid w:val="005F0B91"/>
    <w:rsid w:val="005F0C38"/>
    <w:rsid w:val="005F0C96"/>
    <w:rsid w:val="005F0CA3"/>
    <w:rsid w:val="005F0F27"/>
    <w:rsid w:val="005F1084"/>
    <w:rsid w:val="005F1AE2"/>
    <w:rsid w:val="005F1BB8"/>
    <w:rsid w:val="005F1ED1"/>
    <w:rsid w:val="005F1FDE"/>
    <w:rsid w:val="005F23CF"/>
    <w:rsid w:val="005F2530"/>
    <w:rsid w:val="005F27A3"/>
    <w:rsid w:val="005F2967"/>
    <w:rsid w:val="005F2C10"/>
    <w:rsid w:val="005F2CB4"/>
    <w:rsid w:val="005F2DD5"/>
    <w:rsid w:val="005F2E63"/>
    <w:rsid w:val="005F30B9"/>
    <w:rsid w:val="005F3216"/>
    <w:rsid w:val="005F355A"/>
    <w:rsid w:val="005F3602"/>
    <w:rsid w:val="005F36A3"/>
    <w:rsid w:val="005F397B"/>
    <w:rsid w:val="005F3B2E"/>
    <w:rsid w:val="005F3C22"/>
    <w:rsid w:val="005F3CA2"/>
    <w:rsid w:val="005F3F17"/>
    <w:rsid w:val="005F4553"/>
    <w:rsid w:val="005F4574"/>
    <w:rsid w:val="005F4606"/>
    <w:rsid w:val="005F49B0"/>
    <w:rsid w:val="005F4AC1"/>
    <w:rsid w:val="005F4B23"/>
    <w:rsid w:val="005F4D8B"/>
    <w:rsid w:val="005F53F1"/>
    <w:rsid w:val="005F560B"/>
    <w:rsid w:val="005F57BF"/>
    <w:rsid w:val="005F594A"/>
    <w:rsid w:val="005F5A06"/>
    <w:rsid w:val="005F5A1D"/>
    <w:rsid w:val="005F5B3D"/>
    <w:rsid w:val="005F5D92"/>
    <w:rsid w:val="005F5EDF"/>
    <w:rsid w:val="005F65B9"/>
    <w:rsid w:val="005F6683"/>
    <w:rsid w:val="005F66AE"/>
    <w:rsid w:val="005F6ACC"/>
    <w:rsid w:val="005F6DA5"/>
    <w:rsid w:val="005F7042"/>
    <w:rsid w:val="005F7072"/>
    <w:rsid w:val="005F7500"/>
    <w:rsid w:val="005F7928"/>
    <w:rsid w:val="005F7AF5"/>
    <w:rsid w:val="005F7AFD"/>
    <w:rsid w:val="005F7C0E"/>
    <w:rsid w:val="005F7E05"/>
    <w:rsid w:val="005F7FD1"/>
    <w:rsid w:val="006000D4"/>
    <w:rsid w:val="006006D1"/>
    <w:rsid w:val="00600AF2"/>
    <w:rsid w:val="00600C71"/>
    <w:rsid w:val="00600DDD"/>
    <w:rsid w:val="00600F4D"/>
    <w:rsid w:val="00600FD4"/>
    <w:rsid w:val="006012BE"/>
    <w:rsid w:val="006014A9"/>
    <w:rsid w:val="0060151F"/>
    <w:rsid w:val="0060156D"/>
    <w:rsid w:val="00601A12"/>
    <w:rsid w:val="00601AB8"/>
    <w:rsid w:val="00601BC0"/>
    <w:rsid w:val="00601E3A"/>
    <w:rsid w:val="006021C5"/>
    <w:rsid w:val="006027B0"/>
    <w:rsid w:val="00602800"/>
    <w:rsid w:val="00602812"/>
    <w:rsid w:val="006028F7"/>
    <w:rsid w:val="00602B3C"/>
    <w:rsid w:val="00602E11"/>
    <w:rsid w:val="00602EEE"/>
    <w:rsid w:val="00602F87"/>
    <w:rsid w:val="0060373E"/>
    <w:rsid w:val="006037B4"/>
    <w:rsid w:val="0060385E"/>
    <w:rsid w:val="00603B0C"/>
    <w:rsid w:val="00603B83"/>
    <w:rsid w:val="00603BE1"/>
    <w:rsid w:val="006042DE"/>
    <w:rsid w:val="00604312"/>
    <w:rsid w:val="00604B7D"/>
    <w:rsid w:val="00604B85"/>
    <w:rsid w:val="00604ED2"/>
    <w:rsid w:val="00605001"/>
    <w:rsid w:val="00605158"/>
    <w:rsid w:val="00605423"/>
    <w:rsid w:val="0060571F"/>
    <w:rsid w:val="006057BB"/>
    <w:rsid w:val="006057F6"/>
    <w:rsid w:val="0060580F"/>
    <w:rsid w:val="006058B9"/>
    <w:rsid w:val="00605998"/>
    <w:rsid w:val="00605A36"/>
    <w:rsid w:val="00605BA0"/>
    <w:rsid w:val="00605D8C"/>
    <w:rsid w:val="00606358"/>
    <w:rsid w:val="006065CD"/>
    <w:rsid w:val="00606606"/>
    <w:rsid w:val="00606935"/>
    <w:rsid w:val="0060694B"/>
    <w:rsid w:val="00606BA5"/>
    <w:rsid w:val="00606C26"/>
    <w:rsid w:val="00606E97"/>
    <w:rsid w:val="00607040"/>
    <w:rsid w:val="0060708E"/>
    <w:rsid w:val="006070D2"/>
    <w:rsid w:val="00607555"/>
    <w:rsid w:val="00607618"/>
    <w:rsid w:val="006077DD"/>
    <w:rsid w:val="006078AB"/>
    <w:rsid w:val="00610122"/>
    <w:rsid w:val="006101C9"/>
    <w:rsid w:val="00610267"/>
    <w:rsid w:val="00610315"/>
    <w:rsid w:val="006103EB"/>
    <w:rsid w:val="00610503"/>
    <w:rsid w:val="00610653"/>
    <w:rsid w:val="006108E8"/>
    <w:rsid w:val="0061094F"/>
    <w:rsid w:val="00610AFC"/>
    <w:rsid w:val="00610E6A"/>
    <w:rsid w:val="0061102B"/>
    <w:rsid w:val="0061115D"/>
    <w:rsid w:val="006113B7"/>
    <w:rsid w:val="006114EA"/>
    <w:rsid w:val="00611684"/>
    <w:rsid w:val="00611799"/>
    <w:rsid w:val="00611B95"/>
    <w:rsid w:val="00612282"/>
    <w:rsid w:val="00612547"/>
    <w:rsid w:val="00612AB9"/>
    <w:rsid w:val="00612AE3"/>
    <w:rsid w:val="00612BF6"/>
    <w:rsid w:val="00612C54"/>
    <w:rsid w:val="0061306C"/>
    <w:rsid w:val="0061307A"/>
    <w:rsid w:val="006131A0"/>
    <w:rsid w:val="00613418"/>
    <w:rsid w:val="0061344E"/>
    <w:rsid w:val="00613520"/>
    <w:rsid w:val="00613672"/>
    <w:rsid w:val="006137CA"/>
    <w:rsid w:val="006137CD"/>
    <w:rsid w:val="0061380B"/>
    <w:rsid w:val="0061386B"/>
    <w:rsid w:val="00613982"/>
    <w:rsid w:val="00613AB9"/>
    <w:rsid w:val="00613ACD"/>
    <w:rsid w:val="00613CF1"/>
    <w:rsid w:val="00613E11"/>
    <w:rsid w:val="0061420D"/>
    <w:rsid w:val="006145B4"/>
    <w:rsid w:val="00614699"/>
    <w:rsid w:val="006147C6"/>
    <w:rsid w:val="0061500D"/>
    <w:rsid w:val="0061519A"/>
    <w:rsid w:val="00615266"/>
    <w:rsid w:val="00615625"/>
    <w:rsid w:val="006156A1"/>
    <w:rsid w:val="00615738"/>
    <w:rsid w:val="006157BE"/>
    <w:rsid w:val="0061585D"/>
    <w:rsid w:val="006158C1"/>
    <w:rsid w:val="00615AB5"/>
    <w:rsid w:val="00615E7F"/>
    <w:rsid w:val="00615E9B"/>
    <w:rsid w:val="0061603C"/>
    <w:rsid w:val="00616047"/>
    <w:rsid w:val="00616234"/>
    <w:rsid w:val="006163BB"/>
    <w:rsid w:val="0061648F"/>
    <w:rsid w:val="0061650B"/>
    <w:rsid w:val="00616599"/>
    <w:rsid w:val="00616676"/>
    <w:rsid w:val="00616780"/>
    <w:rsid w:val="0061696F"/>
    <w:rsid w:val="00616CF9"/>
    <w:rsid w:val="00616E85"/>
    <w:rsid w:val="0061727C"/>
    <w:rsid w:val="0061733B"/>
    <w:rsid w:val="0061748E"/>
    <w:rsid w:val="00617588"/>
    <w:rsid w:val="0061759B"/>
    <w:rsid w:val="006175BD"/>
    <w:rsid w:val="0061795B"/>
    <w:rsid w:val="006179D5"/>
    <w:rsid w:val="00617BBE"/>
    <w:rsid w:val="00617D4D"/>
    <w:rsid w:val="00617DF7"/>
    <w:rsid w:val="00617E96"/>
    <w:rsid w:val="00620614"/>
    <w:rsid w:val="0062071B"/>
    <w:rsid w:val="00620C22"/>
    <w:rsid w:val="00620D50"/>
    <w:rsid w:val="00620E2B"/>
    <w:rsid w:val="00621048"/>
    <w:rsid w:val="0062108F"/>
    <w:rsid w:val="00621398"/>
    <w:rsid w:val="0062139F"/>
    <w:rsid w:val="006215CC"/>
    <w:rsid w:val="00621920"/>
    <w:rsid w:val="00621DF1"/>
    <w:rsid w:val="00621F88"/>
    <w:rsid w:val="0062221A"/>
    <w:rsid w:val="00622A9C"/>
    <w:rsid w:val="00622D06"/>
    <w:rsid w:val="00622D39"/>
    <w:rsid w:val="00622E7C"/>
    <w:rsid w:val="006232A9"/>
    <w:rsid w:val="00623364"/>
    <w:rsid w:val="0062367F"/>
    <w:rsid w:val="00623723"/>
    <w:rsid w:val="00623D88"/>
    <w:rsid w:val="00623FF0"/>
    <w:rsid w:val="0062404A"/>
    <w:rsid w:val="00624175"/>
    <w:rsid w:val="00624380"/>
    <w:rsid w:val="00624398"/>
    <w:rsid w:val="00624A49"/>
    <w:rsid w:val="00624EAA"/>
    <w:rsid w:val="0062510E"/>
    <w:rsid w:val="00625244"/>
    <w:rsid w:val="00625A22"/>
    <w:rsid w:val="00625C4B"/>
    <w:rsid w:val="00625C8C"/>
    <w:rsid w:val="006261DF"/>
    <w:rsid w:val="00626281"/>
    <w:rsid w:val="00626317"/>
    <w:rsid w:val="006266A5"/>
    <w:rsid w:val="00626723"/>
    <w:rsid w:val="006268C5"/>
    <w:rsid w:val="006268E3"/>
    <w:rsid w:val="0062699B"/>
    <w:rsid w:val="00626A4B"/>
    <w:rsid w:val="00626AA4"/>
    <w:rsid w:val="00626BDF"/>
    <w:rsid w:val="00627031"/>
    <w:rsid w:val="0062704F"/>
    <w:rsid w:val="00627B30"/>
    <w:rsid w:val="00627C79"/>
    <w:rsid w:val="00627F31"/>
    <w:rsid w:val="00630683"/>
    <w:rsid w:val="006306DB"/>
    <w:rsid w:val="00630882"/>
    <w:rsid w:val="00630A93"/>
    <w:rsid w:val="00630C8D"/>
    <w:rsid w:val="006310B2"/>
    <w:rsid w:val="006312C2"/>
    <w:rsid w:val="00631463"/>
    <w:rsid w:val="006316A7"/>
    <w:rsid w:val="006316B5"/>
    <w:rsid w:val="00631ACA"/>
    <w:rsid w:val="00631CBE"/>
    <w:rsid w:val="00631CC5"/>
    <w:rsid w:val="0063206C"/>
    <w:rsid w:val="006326D4"/>
    <w:rsid w:val="00632869"/>
    <w:rsid w:val="00632AD5"/>
    <w:rsid w:val="00632B16"/>
    <w:rsid w:val="006330F3"/>
    <w:rsid w:val="006331E4"/>
    <w:rsid w:val="00633501"/>
    <w:rsid w:val="0063351F"/>
    <w:rsid w:val="006339FF"/>
    <w:rsid w:val="00633A94"/>
    <w:rsid w:val="00633B25"/>
    <w:rsid w:val="00633B87"/>
    <w:rsid w:val="0063411D"/>
    <w:rsid w:val="006344A7"/>
    <w:rsid w:val="0063468E"/>
    <w:rsid w:val="006346CE"/>
    <w:rsid w:val="00634800"/>
    <w:rsid w:val="00634B71"/>
    <w:rsid w:val="00634D2B"/>
    <w:rsid w:val="00635192"/>
    <w:rsid w:val="00635203"/>
    <w:rsid w:val="006352C7"/>
    <w:rsid w:val="00635588"/>
    <w:rsid w:val="0063587B"/>
    <w:rsid w:val="00636332"/>
    <w:rsid w:val="0063646D"/>
    <w:rsid w:val="006365B5"/>
    <w:rsid w:val="0063690E"/>
    <w:rsid w:val="00636957"/>
    <w:rsid w:val="00636ACB"/>
    <w:rsid w:val="00636C0E"/>
    <w:rsid w:val="00636EF1"/>
    <w:rsid w:val="00637574"/>
    <w:rsid w:val="0063778C"/>
    <w:rsid w:val="00637896"/>
    <w:rsid w:val="00637AA7"/>
    <w:rsid w:val="00637C9F"/>
    <w:rsid w:val="00637E38"/>
    <w:rsid w:val="00637F92"/>
    <w:rsid w:val="00640393"/>
    <w:rsid w:val="0064043C"/>
    <w:rsid w:val="00640469"/>
    <w:rsid w:val="006409AF"/>
    <w:rsid w:val="00640D17"/>
    <w:rsid w:val="0064101A"/>
    <w:rsid w:val="00641107"/>
    <w:rsid w:val="0064110C"/>
    <w:rsid w:val="00641568"/>
    <w:rsid w:val="006415C9"/>
    <w:rsid w:val="00641689"/>
    <w:rsid w:val="006416A0"/>
    <w:rsid w:val="006416CE"/>
    <w:rsid w:val="006419CB"/>
    <w:rsid w:val="00641C21"/>
    <w:rsid w:val="00641C90"/>
    <w:rsid w:val="00641E1A"/>
    <w:rsid w:val="00641E1D"/>
    <w:rsid w:val="006422BF"/>
    <w:rsid w:val="006422C3"/>
    <w:rsid w:val="006423A5"/>
    <w:rsid w:val="006427FC"/>
    <w:rsid w:val="0064288E"/>
    <w:rsid w:val="00642F97"/>
    <w:rsid w:val="006430F0"/>
    <w:rsid w:val="00643325"/>
    <w:rsid w:val="0064356E"/>
    <w:rsid w:val="00644366"/>
    <w:rsid w:val="0064444B"/>
    <w:rsid w:val="006444E6"/>
    <w:rsid w:val="00644DBC"/>
    <w:rsid w:val="00644E67"/>
    <w:rsid w:val="0064513F"/>
    <w:rsid w:val="006456D0"/>
    <w:rsid w:val="00645B2A"/>
    <w:rsid w:val="00645DF7"/>
    <w:rsid w:val="006460DC"/>
    <w:rsid w:val="00646653"/>
    <w:rsid w:val="006466F8"/>
    <w:rsid w:val="00646706"/>
    <w:rsid w:val="00646AF4"/>
    <w:rsid w:val="00646E15"/>
    <w:rsid w:val="00647203"/>
    <w:rsid w:val="00647451"/>
    <w:rsid w:val="006474E7"/>
    <w:rsid w:val="006477B7"/>
    <w:rsid w:val="006479E2"/>
    <w:rsid w:val="00647B66"/>
    <w:rsid w:val="00647BA8"/>
    <w:rsid w:val="00647BAF"/>
    <w:rsid w:val="00647C7F"/>
    <w:rsid w:val="00647CED"/>
    <w:rsid w:val="00647F98"/>
    <w:rsid w:val="006500C7"/>
    <w:rsid w:val="00650190"/>
    <w:rsid w:val="006501C7"/>
    <w:rsid w:val="00650306"/>
    <w:rsid w:val="0065038C"/>
    <w:rsid w:val="00650C37"/>
    <w:rsid w:val="00650CA4"/>
    <w:rsid w:val="006510A3"/>
    <w:rsid w:val="006513DB"/>
    <w:rsid w:val="00651576"/>
    <w:rsid w:val="00651668"/>
    <w:rsid w:val="006517D9"/>
    <w:rsid w:val="0065186F"/>
    <w:rsid w:val="0065196D"/>
    <w:rsid w:val="00651B16"/>
    <w:rsid w:val="00651D2B"/>
    <w:rsid w:val="00651DBC"/>
    <w:rsid w:val="00651E14"/>
    <w:rsid w:val="00651E2A"/>
    <w:rsid w:val="00652031"/>
    <w:rsid w:val="0065203B"/>
    <w:rsid w:val="0065227C"/>
    <w:rsid w:val="0065230D"/>
    <w:rsid w:val="006525B6"/>
    <w:rsid w:val="00652790"/>
    <w:rsid w:val="006528B9"/>
    <w:rsid w:val="00652A7D"/>
    <w:rsid w:val="00652CA9"/>
    <w:rsid w:val="00652E35"/>
    <w:rsid w:val="00652FF5"/>
    <w:rsid w:val="006530BD"/>
    <w:rsid w:val="0065367E"/>
    <w:rsid w:val="00653906"/>
    <w:rsid w:val="00653B7E"/>
    <w:rsid w:val="00653DE4"/>
    <w:rsid w:val="00653EC6"/>
    <w:rsid w:val="006541B7"/>
    <w:rsid w:val="0065423F"/>
    <w:rsid w:val="00654340"/>
    <w:rsid w:val="0065492D"/>
    <w:rsid w:val="00654ABC"/>
    <w:rsid w:val="00654BA4"/>
    <w:rsid w:val="00654BE2"/>
    <w:rsid w:val="00654D0A"/>
    <w:rsid w:val="0065525D"/>
    <w:rsid w:val="00655365"/>
    <w:rsid w:val="00655660"/>
    <w:rsid w:val="0065570B"/>
    <w:rsid w:val="00655748"/>
    <w:rsid w:val="0065578A"/>
    <w:rsid w:val="006557EB"/>
    <w:rsid w:val="0065580F"/>
    <w:rsid w:val="00655841"/>
    <w:rsid w:val="00655979"/>
    <w:rsid w:val="00655A05"/>
    <w:rsid w:val="00655A3D"/>
    <w:rsid w:val="006561A0"/>
    <w:rsid w:val="006562F9"/>
    <w:rsid w:val="0065630C"/>
    <w:rsid w:val="0065664B"/>
    <w:rsid w:val="00656669"/>
    <w:rsid w:val="0065683D"/>
    <w:rsid w:val="006574A7"/>
    <w:rsid w:val="00657740"/>
    <w:rsid w:val="00657787"/>
    <w:rsid w:val="006577F9"/>
    <w:rsid w:val="00657883"/>
    <w:rsid w:val="00657DA2"/>
    <w:rsid w:val="006603AF"/>
    <w:rsid w:val="0066051F"/>
    <w:rsid w:val="006607B5"/>
    <w:rsid w:val="006609C7"/>
    <w:rsid w:val="006609E8"/>
    <w:rsid w:val="00660BDC"/>
    <w:rsid w:val="00660DB1"/>
    <w:rsid w:val="00660F12"/>
    <w:rsid w:val="0066112A"/>
    <w:rsid w:val="006613C5"/>
    <w:rsid w:val="00661429"/>
    <w:rsid w:val="00661C7A"/>
    <w:rsid w:val="00661F70"/>
    <w:rsid w:val="00661FB7"/>
    <w:rsid w:val="0066223A"/>
    <w:rsid w:val="00662397"/>
    <w:rsid w:val="00662F3B"/>
    <w:rsid w:val="006631EC"/>
    <w:rsid w:val="00663451"/>
    <w:rsid w:val="006634BE"/>
    <w:rsid w:val="0066352B"/>
    <w:rsid w:val="006635CA"/>
    <w:rsid w:val="006636BB"/>
    <w:rsid w:val="0066392C"/>
    <w:rsid w:val="00663A6A"/>
    <w:rsid w:val="00663B90"/>
    <w:rsid w:val="0066429E"/>
    <w:rsid w:val="00664689"/>
    <w:rsid w:val="006647AB"/>
    <w:rsid w:val="006647C4"/>
    <w:rsid w:val="00664D70"/>
    <w:rsid w:val="00664E7E"/>
    <w:rsid w:val="00665075"/>
    <w:rsid w:val="006650EC"/>
    <w:rsid w:val="006652A9"/>
    <w:rsid w:val="006655EA"/>
    <w:rsid w:val="006656AF"/>
    <w:rsid w:val="00665AA0"/>
    <w:rsid w:val="00665D5E"/>
    <w:rsid w:val="00665DA0"/>
    <w:rsid w:val="00665EE4"/>
    <w:rsid w:val="00666394"/>
    <w:rsid w:val="00666D30"/>
    <w:rsid w:val="00666F90"/>
    <w:rsid w:val="006670D8"/>
    <w:rsid w:val="00667295"/>
    <w:rsid w:val="00667391"/>
    <w:rsid w:val="006674EB"/>
    <w:rsid w:val="00667648"/>
    <w:rsid w:val="006677C0"/>
    <w:rsid w:val="00667D3C"/>
    <w:rsid w:val="00667F7C"/>
    <w:rsid w:val="00667FD0"/>
    <w:rsid w:val="00670542"/>
    <w:rsid w:val="006706FC"/>
    <w:rsid w:val="0067090D"/>
    <w:rsid w:val="00670A67"/>
    <w:rsid w:val="00670AC5"/>
    <w:rsid w:val="00670C4A"/>
    <w:rsid w:val="00670C99"/>
    <w:rsid w:val="00670CEC"/>
    <w:rsid w:val="00670D3F"/>
    <w:rsid w:val="0067127B"/>
    <w:rsid w:val="006715AF"/>
    <w:rsid w:val="006719C7"/>
    <w:rsid w:val="00671A45"/>
    <w:rsid w:val="00671CD8"/>
    <w:rsid w:val="006721F7"/>
    <w:rsid w:val="0067222B"/>
    <w:rsid w:val="00672370"/>
    <w:rsid w:val="00672513"/>
    <w:rsid w:val="006726DD"/>
    <w:rsid w:val="00672A1C"/>
    <w:rsid w:val="00672AA7"/>
    <w:rsid w:val="00672D25"/>
    <w:rsid w:val="00672D73"/>
    <w:rsid w:val="00672F1D"/>
    <w:rsid w:val="00672F59"/>
    <w:rsid w:val="00672FCA"/>
    <w:rsid w:val="006730B6"/>
    <w:rsid w:val="006731B4"/>
    <w:rsid w:val="00673633"/>
    <w:rsid w:val="006736B4"/>
    <w:rsid w:val="00673918"/>
    <w:rsid w:val="0067396F"/>
    <w:rsid w:val="00673A77"/>
    <w:rsid w:val="00673D10"/>
    <w:rsid w:val="00673EB6"/>
    <w:rsid w:val="00673FE0"/>
    <w:rsid w:val="006740C9"/>
    <w:rsid w:val="006741A8"/>
    <w:rsid w:val="0067450D"/>
    <w:rsid w:val="00674591"/>
    <w:rsid w:val="006747AE"/>
    <w:rsid w:val="00674A46"/>
    <w:rsid w:val="00674A98"/>
    <w:rsid w:val="00674ADA"/>
    <w:rsid w:val="00674BB4"/>
    <w:rsid w:val="00674C46"/>
    <w:rsid w:val="00674C55"/>
    <w:rsid w:val="00674D0B"/>
    <w:rsid w:val="00674E20"/>
    <w:rsid w:val="00674F9E"/>
    <w:rsid w:val="006752B0"/>
    <w:rsid w:val="0067583C"/>
    <w:rsid w:val="00675A4B"/>
    <w:rsid w:val="00675B17"/>
    <w:rsid w:val="00675D28"/>
    <w:rsid w:val="00675E24"/>
    <w:rsid w:val="00676150"/>
    <w:rsid w:val="00676185"/>
    <w:rsid w:val="006762FD"/>
    <w:rsid w:val="00676326"/>
    <w:rsid w:val="006765AE"/>
    <w:rsid w:val="0067666A"/>
    <w:rsid w:val="00676939"/>
    <w:rsid w:val="00676B74"/>
    <w:rsid w:val="00676BF4"/>
    <w:rsid w:val="00676BFB"/>
    <w:rsid w:val="00676C0C"/>
    <w:rsid w:val="00676C68"/>
    <w:rsid w:val="006771E4"/>
    <w:rsid w:val="0067729B"/>
    <w:rsid w:val="00677542"/>
    <w:rsid w:val="0067789C"/>
    <w:rsid w:val="006779CB"/>
    <w:rsid w:val="00677DD2"/>
    <w:rsid w:val="00677EDA"/>
    <w:rsid w:val="006801F8"/>
    <w:rsid w:val="006805C4"/>
    <w:rsid w:val="00680616"/>
    <w:rsid w:val="006807BD"/>
    <w:rsid w:val="00680B12"/>
    <w:rsid w:val="00680C1A"/>
    <w:rsid w:val="00680F69"/>
    <w:rsid w:val="00680FEE"/>
    <w:rsid w:val="00681233"/>
    <w:rsid w:val="0068162C"/>
    <w:rsid w:val="0068167B"/>
    <w:rsid w:val="00681700"/>
    <w:rsid w:val="006817F1"/>
    <w:rsid w:val="006817F8"/>
    <w:rsid w:val="006818D3"/>
    <w:rsid w:val="006819EC"/>
    <w:rsid w:val="00682078"/>
    <w:rsid w:val="00682096"/>
    <w:rsid w:val="006821E8"/>
    <w:rsid w:val="006822F9"/>
    <w:rsid w:val="006829FD"/>
    <w:rsid w:val="00682A50"/>
    <w:rsid w:val="00682F81"/>
    <w:rsid w:val="00683144"/>
    <w:rsid w:val="006831DD"/>
    <w:rsid w:val="006832D5"/>
    <w:rsid w:val="0068345C"/>
    <w:rsid w:val="00683639"/>
    <w:rsid w:val="006836ED"/>
    <w:rsid w:val="00683BC1"/>
    <w:rsid w:val="00683CDD"/>
    <w:rsid w:val="00683CF1"/>
    <w:rsid w:val="00683DE0"/>
    <w:rsid w:val="00683EC8"/>
    <w:rsid w:val="0068403E"/>
    <w:rsid w:val="006843FA"/>
    <w:rsid w:val="0068457F"/>
    <w:rsid w:val="006845A9"/>
    <w:rsid w:val="0068465B"/>
    <w:rsid w:val="0068473E"/>
    <w:rsid w:val="0068489F"/>
    <w:rsid w:val="00684DEA"/>
    <w:rsid w:val="0068502A"/>
    <w:rsid w:val="00685216"/>
    <w:rsid w:val="0068537A"/>
    <w:rsid w:val="006853EC"/>
    <w:rsid w:val="00685632"/>
    <w:rsid w:val="0068581A"/>
    <w:rsid w:val="0068590C"/>
    <w:rsid w:val="00685C11"/>
    <w:rsid w:val="00685E93"/>
    <w:rsid w:val="0068622C"/>
    <w:rsid w:val="006862CA"/>
    <w:rsid w:val="00686598"/>
    <w:rsid w:val="006865D6"/>
    <w:rsid w:val="006867A7"/>
    <w:rsid w:val="00686997"/>
    <w:rsid w:val="00686DBA"/>
    <w:rsid w:val="00687025"/>
    <w:rsid w:val="00687164"/>
    <w:rsid w:val="00687198"/>
    <w:rsid w:val="00687239"/>
    <w:rsid w:val="0068730F"/>
    <w:rsid w:val="006877EE"/>
    <w:rsid w:val="00687A24"/>
    <w:rsid w:val="00687BDF"/>
    <w:rsid w:val="00687D74"/>
    <w:rsid w:val="00687FAC"/>
    <w:rsid w:val="00690365"/>
    <w:rsid w:val="006903B9"/>
    <w:rsid w:val="00690416"/>
    <w:rsid w:val="00690804"/>
    <w:rsid w:val="00690AA6"/>
    <w:rsid w:val="00690D4B"/>
    <w:rsid w:val="0069100B"/>
    <w:rsid w:val="006913DF"/>
    <w:rsid w:val="0069168E"/>
    <w:rsid w:val="006917F2"/>
    <w:rsid w:val="006918D4"/>
    <w:rsid w:val="00691A31"/>
    <w:rsid w:val="00691B1B"/>
    <w:rsid w:val="00691EF0"/>
    <w:rsid w:val="00691F57"/>
    <w:rsid w:val="0069292E"/>
    <w:rsid w:val="00692BA9"/>
    <w:rsid w:val="00692D18"/>
    <w:rsid w:val="00692DC0"/>
    <w:rsid w:val="00692F10"/>
    <w:rsid w:val="00692F57"/>
    <w:rsid w:val="00692FB2"/>
    <w:rsid w:val="006930AA"/>
    <w:rsid w:val="00693741"/>
    <w:rsid w:val="0069374A"/>
    <w:rsid w:val="00693793"/>
    <w:rsid w:val="00693D79"/>
    <w:rsid w:val="00693DD3"/>
    <w:rsid w:val="00694237"/>
    <w:rsid w:val="00694290"/>
    <w:rsid w:val="00694540"/>
    <w:rsid w:val="00694B24"/>
    <w:rsid w:val="00694C2D"/>
    <w:rsid w:val="006950A7"/>
    <w:rsid w:val="006950B1"/>
    <w:rsid w:val="0069530B"/>
    <w:rsid w:val="00695385"/>
    <w:rsid w:val="0069557E"/>
    <w:rsid w:val="006959FC"/>
    <w:rsid w:val="00695A09"/>
    <w:rsid w:val="00696040"/>
    <w:rsid w:val="00696188"/>
    <w:rsid w:val="00696200"/>
    <w:rsid w:val="0069681D"/>
    <w:rsid w:val="00697080"/>
    <w:rsid w:val="00697840"/>
    <w:rsid w:val="00697A0B"/>
    <w:rsid w:val="00697A49"/>
    <w:rsid w:val="00697CAF"/>
    <w:rsid w:val="006A0131"/>
    <w:rsid w:val="006A01C8"/>
    <w:rsid w:val="006A086B"/>
    <w:rsid w:val="006A0BDD"/>
    <w:rsid w:val="006A10D4"/>
    <w:rsid w:val="006A1345"/>
    <w:rsid w:val="006A14F4"/>
    <w:rsid w:val="006A15BA"/>
    <w:rsid w:val="006A17AC"/>
    <w:rsid w:val="006A1986"/>
    <w:rsid w:val="006A1F90"/>
    <w:rsid w:val="006A226C"/>
    <w:rsid w:val="006A2555"/>
    <w:rsid w:val="006A2774"/>
    <w:rsid w:val="006A2870"/>
    <w:rsid w:val="006A288F"/>
    <w:rsid w:val="006A2AC7"/>
    <w:rsid w:val="006A2B46"/>
    <w:rsid w:val="006A2B4F"/>
    <w:rsid w:val="006A2B9F"/>
    <w:rsid w:val="006A2D66"/>
    <w:rsid w:val="006A2D81"/>
    <w:rsid w:val="006A3108"/>
    <w:rsid w:val="006A3593"/>
    <w:rsid w:val="006A3860"/>
    <w:rsid w:val="006A3AD1"/>
    <w:rsid w:val="006A3BB1"/>
    <w:rsid w:val="006A3C62"/>
    <w:rsid w:val="006A3D1E"/>
    <w:rsid w:val="006A3E9F"/>
    <w:rsid w:val="006A40EA"/>
    <w:rsid w:val="006A44B2"/>
    <w:rsid w:val="006A44CD"/>
    <w:rsid w:val="006A46FC"/>
    <w:rsid w:val="006A4801"/>
    <w:rsid w:val="006A495F"/>
    <w:rsid w:val="006A4B44"/>
    <w:rsid w:val="006A542D"/>
    <w:rsid w:val="006A5528"/>
    <w:rsid w:val="006A55CB"/>
    <w:rsid w:val="006A55F7"/>
    <w:rsid w:val="006A57FB"/>
    <w:rsid w:val="006A57FF"/>
    <w:rsid w:val="006A5B17"/>
    <w:rsid w:val="006A5D24"/>
    <w:rsid w:val="006A5F3D"/>
    <w:rsid w:val="006A5F61"/>
    <w:rsid w:val="006A6092"/>
    <w:rsid w:val="006A62DF"/>
    <w:rsid w:val="006A65D5"/>
    <w:rsid w:val="006A6642"/>
    <w:rsid w:val="006A6920"/>
    <w:rsid w:val="006A6C90"/>
    <w:rsid w:val="006A6E41"/>
    <w:rsid w:val="006A6E7F"/>
    <w:rsid w:val="006A6FB1"/>
    <w:rsid w:val="006A7245"/>
    <w:rsid w:val="006A72E2"/>
    <w:rsid w:val="006A734C"/>
    <w:rsid w:val="006A75BC"/>
    <w:rsid w:val="006A77A4"/>
    <w:rsid w:val="006A77F3"/>
    <w:rsid w:val="006A7871"/>
    <w:rsid w:val="006A7933"/>
    <w:rsid w:val="006B00AE"/>
    <w:rsid w:val="006B040F"/>
    <w:rsid w:val="006B07F7"/>
    <w:rsid w:val="006B093E"/>
    <w:rsid w:val="006B0A80"/>
    <w:rsid w:val="006B0C61"/>
    <w:rsid w:val="006B0DBF"/>
    <w:rsid w:val="006B10A7"/>
    <w:rsid w:val="006B11D0"/>
    <w:rsid w:val="006B150C"/>
    <w:rsid w:val="006B16CD"/>
    <w:rsid w:val="006B1854"/>
    <w:rsid w:val="006B1BE1"/>
    <w:rsid w:val="006B1DEF"/>
    <w:rsid w:val="006B1F33"/>
    <w:rsid w:val="006B2003"/>
    <w:rsid w:val="006B214B"/>
    <w:rsid w:val="006B221A"/>
    <w:rsid w:val="006B2334"/>
    <w:rsid w:val="006B24B8"/>
    <w:rsid w:val="006B2678"/>
    <w:rsid w:val="006B2738"/>
    <w:rsid w:val="006B288A"/>
    <w:rsid w:val="006B2955"/>
    <w:rsid w:val="006B2A9A"/>
    <w:rsid w:val="006B2E14"/>
    <w:rsid w:val="006B2FCC"/>
    <w:rsid w:val="006B3276"/>
    <w:rsid w:val="006B3290"/>
    <w:rsid w:val="006B32A4"/>
    <w:rsid w:val="006B339B"/>
    <w:rsid w:val="006B3990"/>
    <w:rsid w:val="006B3D36"/>
    <w:rsid w:val="006B3E69"/>
    <w:rsid w:val="006B4096"/>
    <w:rsid w:val="006B40FF"/>
    <w:rsid w:val="006B427F"/>
    <w:rsid w:val="006B42D8"/>
    <w:rsid w:val="006B4450"/>
    <w:rsid w:val="006B454F"/>
    <w:rsid w:val="006B4566"/>
    <w:rsid w:val="006B4923"/>
    <w:rsid w:val="006B4AD5"/>
    <w:rsid w:val="006B4EFF"/>
    <w:rsid w:val="006B505B"/>
    <w:rsid w:val="006B507B"/>
    <w:rsid w:val="006B53D3"/>
    <w:rsid w:val="006B556E"/>
    <w:rsid w:val="006B5D95"/>
    <w:rsid w:val="006B5DE3"/>
    <w:rsid w:val="006B5F2D"/>
    <w:rsid w:val="006B601E"/>
    <w:rsid w:val="006B60B1"/>
    <w:rsid w:val="006B64F0"/>
    <w:rsid w:val="006B650E"/>
    <w:rsid w:val="006B681C"/>
    <w:rsid w:val="006B6A06"/>
    <w:rsid w:val="006B6CD0"/>
    <w:rsid w:val="006B6D5F"/>
    <w:rsid w:val="006B72DE"/>
    <w:rsid w:val="006B77E8"/>
    <w:rsid w:val="006B79D1"/>
    <w:rsid w:val="006B7D40"/>
    <w:rsid w:val="006C0053"/>
    <w:rsid w:val="006C0134"/>
    <w:rsid w:val="006C0580"/>
    <w:rsid w:val="006C05D3"/>
    <w:rsid w:val="006C05E1"/>
    <w:rsid w:val="006C0622"/>
    <w:rsid w:val="006C0852"/>
    <w:rsid w:val="006C09FA"/>
    <w:rsid w:val="006C0B49"/>
    <w:rsid w:val="006C0BC6"/>
    <w:rsid w:val="006C0C0C"/>
    <w:rsid w:val="006C0C42"/>
    <w:rsid w:val="006C0F80"/>
    <w:rsid w:val="006C10B7"/>
    <w:rsid w:val="006C1681"/>
    <w:rsid w:val="006C187A"/>
    <w:rsid w:val="006C1AA0"/>
    <w:rsid w:val="006C1B03"/>
    <w:rsid w:val="006C1E22"/>
    <w:rsid w:val="006C20DE"/>
    <w:rsid w:val="006C20ED"/>
    <w:rsid w:val="006C210D"/>
    <w:rsid w:val="006C2610"/>
    <w:rsid w:val="006C27B8"/>
    <w:rsid w:val="006C2802"/>
    <w:rsid w:val="006C2A1B"/>
    <w:rsid w:val="006C2DD7"/>
    <w:rsid w:val="006C2DDD"/>
    <w:rsid w:val="006C2F18"/>
    <w:rsid w:val="006C32E4"/>
    <w:rsid w:val="006C34DF"/>
    <w:rsid w:val="006C3525"/>
    <w:rsid w:val="006C370D"/>
    <w:rsid w:val="006C3A5C"/>
    <w:rsid w:val="006C3BCE"/>
    <w:rsid w:val="006C3E43"/>
    <w:rsid w:val="006C3E6A"/>
    <w:rsid w:val="006C3E6D"/>
    <w:rsid w:val="006C43D0"/>
    <w:rsid w:val="006C43D3"/>
    <w:rsid w:val="006C453A"/>
    <w:rsid w:val="006C4639"/>
    <w:rsid w:val="006C46D8"/>
    <w:rsid w:val="006C47E0"/>
    <w:rsid w:val="006C4EAF"/>
    <w:rsid w:val="006C50E4"/>
    <w:rsid w:val="006C526A"/>
    <w:rsid w:val="006C553F"/>
    <w:rsid w:val="006C570A"/>
    <w:rsid w:val="006C5791"/>
    <w:rsid w:val="006C59DF"/>
    <w:rsid w:val="006C5B0F"/>
    <w:rsid w:val="006C5C07"/>
    <w:rsid w:val="006C6139"/>
    <w:rsid w:val="006C63E4"/>
    <w:rsid w:val="006C67BD"/>
    <w:rsid w:val="006C6C68"/>
    <w:rsid w:val="006C7397"/>
    <w:rsid w:val="006C75A6"/>
    <w:rsid w:val="006C75F2"/>
    <w:rsid w:val="006C7AD6"/>
    <w:rsid w:val="006C7B5E"/>
    <w:rsid w:val="006C7BE7"/>
    <w:rsid w:val="006C7FA9"/>
    <w:rsid w:val="006D0791"/>
    <w:rsid w:val="006D0A7F"/>
    <w:rsid w:val="006D0BC2"/>
    <w:rsid w:val="006D0D16"/>
    <w:rsid w:val="006D0DAD"/>
    <w:rsid w:val="006D111B"/>
    <w:rsid w:val="006D1365"/>
    <w:rsid w:val="006D15EB"/>
    <w:rsid w:val="006D189D"/>
    <w:rsid w:val="006D1ACF"/>
    <w:rsid w:val="006D1C87"/>
    <w:rsid w:val="006D1CB2"/>
    <w:rsid w:val="006D1CD9"/>
    <w:rsid w:val="006D20BA"/>
    <w:rsid w:val="006D20DC"/>
    <w:rsid w:val="006D2125"/>
    <w:rsid w:val="006D3007"/>
    <w:rsid w:val="006D355E"/>
    <w:rsid w:val="006D35F9"/>
    <w:rsid w:val="006D3600"/>
    <w:rsid w:val="006D3C8A"/>
    <w:rsid w:val="006D3D47"/>
    <w:rsid w:val="006D41E9"/>
    <w:rsid w:val="006D45C0"/>
    <w:rsid w:val="006D49A4"/>
    <w:rsid w:val="006D4B07"/>
    <w:rsid w:val="006D4C0C"/>
    <w:rsid w:val="006D4DD4"/>
    <w:rsid w:val="006D4E01"/>
    <w:rsid w:val="006D4EF2"/>
    <w:rsid w:val="006D4F69"/>
    <w:rsid w:val="006D501C"/>
    <w:rsid w:val="006D502F"/>
    <w:rsid w:val="006D5126"/>
    <w:rsid w:val="006D5312"/>
    <w:rsid w:val="006D5394"/>
    <w:rsid w:val="006D546A"/>
    <w:rsid w:val="006D558D"/>
    <w:rsid w:val="006D55DD"/>
    <w:rsid w:val="006D5BB5"/>
    <w:rsid w:val="006D5C8E"/>
    <w:rsid w:val="006D5D48"/>
    <w:rsid w:val="006D5D6F"/>
    <w:rsid w:val="006D6083"/>
    <w:rsid w:val="006D6199"/>
    <w:rsid w:val="006D61BD"/>
    <w:rsid w:val="006D64C9"/>
    <w:rsid w:val="006D67A2"/>
    <w:rsid w:val="006D67C6"/>
    <w:rsid w:val="006D6D27"/>
    <w:rsid w:val="006D6F25"/>
    <w:rsid w:val="006D71EE"/>
    <w:rsid w:val="006D72D3"/>
    <w:rsid w:val="006D7495"/>
    <w:rsid w:val="006D74BB"/>
    <w:rsid w:val="006D74BE"/>
    <w:rsid w:val="006D755A"/>
    <w:rsid w:val="006D7CE9"/>
    <w:rsid w:val="006D7F67"/>
    <w:rsid w:val="006D7FEA"/>
    <w:rsid w:val="006E00D4"/>
    <w:rsid w:val="006E0281"/>
    <w:rsid w:val="006E0456"/>
    <w:rsid w:val="006E0528"/>
    <w:rsid w:val="006E0579"/>
    <w:rsid w:val="006E068B"/>
    <w:rsid w:val="006E0B7E"/>
    <w:rsid w:val="006E0BFD"/>
    <w:rsid w:val="006E0C64"/>
    <w:rsid w:val="006E186C"/>
    <w:rsid w:val="006E1890"/>
    <w:rsid w:val="006E18E9"/>
    <w:rsid w:val="006E1A95"/>
    <w:rsid w:val="006E1B53"/>
    <w:rsid w:val="006E1C94"/>
    <w:rsid w:val="006E1E03"/>
    <w:rsid w:val="006E1EF8"/>
    <w:rsid w:val="006E200A"/>
    <w:rsid w:val="006E203C"/>
    <w:rsid w:val="006E20B4"/>
    <w:rsid w:val="006E2168"/>
    <w:rsid w:val="006E22B5"/>
    <w:rsid w:val="006E22F7"/>
    <w:rsid w:val="006E2307"/>
    <w:rsid w:val="006E233B"/>
    <w:rsid w:val="006E24D1"/>
    <w:rsid w:val="006E2631"/>
    <w:rsid w:val="006E2743"/>
    <w:rsid w:val="006E2DF0"/>
    <w:rsid w:val="006E2E68"/>
    <w:rsid w:val="006E2F88"/>
    <w:rsid w:val="006E3270"/>
    <w:rsid w:val="006E32C6"/>
    <w:rsid w:val="006E32F4"/>
    <w:rsid w:val="006E340C"/>
    <w:rsid w:val="006E3AA4"/>
    <w:rsid w:val="006E3C88"/>
    <w:rsid w:val="006E3F84"/>
    <w:rsid w:val="006E4004"/>
    <w:rsid w:val="006E4365"/>
    <w:rsid w:val="006E4479"/>
    <w:rsid w:val="006E459C"/>
    <w:rsid w:val="006E4619"/>
    <w:rsid w:val="006E477A"/>
    <w:rsid w:val="006E497D"/>
    <w:rsid w:val="006E4A69"/>
    <w:rsid w:val="006E4A76"/>
    <w:rsid w:val="006E4ADD"/>
    <w:rsid w:val="006E4BC3"/>
    <w:rsid w:val="006E4C08"/>
    <w:rsid w:val="006E4E70"/>
    <w:rsid w:val="006E500F"/>
    <w:rsid w:val="006E50B2"/>
    <w:rsid w:val="006E54CA"/>
    <w:rsid w:val="006E5704"/>
    <w:rsid w:val="006E5A52"/>
    <w:rsid w:val="006E5B15"/>
    <w:rsid w:val="006E6164"/>
    <w:rsid w:val="006E6439"/>
    <w:rsid w:val="006E6470"/>
    <w:rsid w:val="006E649E"/>
    <w:rsid w:val="006E6844"/>
    <w:rsid w:val="006E6BE5"/>
    <w:rsid w:val="006E6EEC"/>
    <w:rsid w:val="006E7033"/>
    <w:rsid w:val="006E71FE"/>
    <w:rsid w:val="006E7525"/>
    <w:rsid w:val="006E7659"/>
    <w:rsid w:val="006E772A"/>
    <w:rsid w:val="006E7780"/>
    <w:rsid w:val="006E7BB7"/>
    <w:rsid w:val="006E7C53"/>
    <w:rsid w:val="006E7C79"/>
    <w:rsid w:val="006E7CF3"/>
    <w:rsid w:val="006E7D31"/>
    <w:rsid w:val="006F0092"/>
    <w:rsid w:val="006F0112"/>
    <w:rsid w:val="006F0146"/>
    <w:rsid w:val="006F01F9"/>
    <w:rsid w:val="006F047E"/>
    <w:rsid w:val="006F0586"/>
    <w:rsid w:val="006F060D"/>
    <w:rsid w:val="006F0724"/>
    <w:rsid w:val="006F0870"/>
    <w:rsid w:val="006F0BF3"/>
    <w:rsid w:val="006F0C83"/>
    <w:rsid w:val="006F0DE3"/>
    <w:rsid w:val="006F0E76"/>
    <w:rsid w:val="006F0EE8"/>
    <w:rsid w:val="006F10E0"/>
    <w:rsid w:val="006F128B"/>
    <w:rsid w:val="006F12AC"/>
    <w:rsid w:val="006F1800"/>
    <w:rsid w:val="006F1B6D"/>
    <w:rsid w:val="006F1CF8"/>
    <w:rsid w:val="006F1E5E"/>
    <w:rsid w:val="006F1F32"/>
    <w:rsid w:val="006F2213"/>
    <w:rsid w:val="006F23A1"/>
    <w:rsid w:val="006F23E7"/>
    <w:rsid w:val="006F28D8"/>
    <w:rsid w:val="006F2B90"/>
    <w:rsid w:val="006F2BC4"/>
    <w:rsid w:val="006F2F9B"/>
    <w:rsid w:val="006F3302"/>
    <w:rsid w:val="006F33F6"/>
    <w:rsid w:val="006F3ABA"/>
    <w:rsid w:val="006F3B2E"/>
    <w:rsid w:val="006F3D7A"/>
    <w:rsid w:val="006F44C9"/>
    <w:rsid w:val="006F4519"/>
    <w:rsid w:val="006F4668"/>
    <w:rsid w:val="006F4BA4"/>
    <w:rsid w:val="006F4C66"/>
    <w:rsid w:val="006F4CCA"/>
    <w:rsid w:val="006F4E6A"/>
    <w:rsid w:val="006F5056"/>
    <w:rsid w:val="006F54BB"/>
    <w:rsid w:val="006F54F1"/>
    <w:rsid w:val="006F5900"/>
    <w:rsid w:val="006F5C41"/>
    <w:rsid w:val="006F5CE3"/>
    <w:rsid w:val="006F5DD1"/>
    <w:rsid w:val="006F65E5"/>
    <w:rsid w:val="006F6C9B"/>
    <w:rsid w:val="006F6D6C"/>
    <w:rsid w:val="006F7263"/>
    <w:rsid w:val="006F7323"/>
    <w:rsid w:val="006F7408"/>
    <w:rsid w:val="006F786F"/>
    <w:rsid w:val="006F7A76"/>
    <w:rsid w:val="006F7BEF"/>
    <w:rsid w:val="006F7C2E"/>
    <w:rsid w:val="006F7C98"/>
    <w:rsid w:val="006F7CB9"/>
    <w:rsid w:val="00700963"/>
    <w:rsid w:val="007009BF"/>
    <w:rsid w:val="007009C7"/>
    <w:rsid w:val="007009DA"/>
    <w:rsid w:val="00700B38"/>
    <w:rsid w:val="00700D11"/>
    <w:rsid w:val="0070141D"/>
    <w:rsid w:val="007018D7"/>
    <w:rsid w:val="00701AF7"/>
    <w:rsid w:val="00701DDB"/>
    <w:rsid w:val="00702462"/>
    <w:rsid w:val="0070269A"/>
    <w:rsid w:val="007028F0"/>
    <w:rsid w:val="00702905"/>
    <w:rsid w:val="00702AD7"/>
    <w:rsid w:val="0070345C"/>
    <w:rsid w:val="007034F8"/>
    <w:rsid w:val="0070425C"/>
    <w:rsid w:val="0070491A"/>
    <w:rsid w:val="00704D79"/>
    <w:rsid w:val="00704D8C"/>
    <w:rsid w:val="00704DA5"/>
    <w:rsid w:val="00704DE6"/>
    <w:rsid w:val="0070536A"/>
    <w:rsid w:val="00705833"/>
    <w:rsid w:val="00706002"/>
    <w:rsid w:val="0070601E"/>
    <w:rsid w:val="00706347"/>
    <w:rsid w:val="007063A7"/>
    <w:rsid w:val="00706422"/>
    <w:rsid w:val="00706757"/>
    <w:rsid w:val="007068BF"/>
    <w:rsid w:val="00706A6E"/>
    <w:rsid w:val="00706BCC"/>
    <w:rsid w:val="007070BF"/>
    <w:rsid w:val="00707209"/>
    <w:rsid w:val="00707274"/>
    <w:rsid w:val="007073F7"/>
    <w:rsid w:val="0070794E"/>
    <w:rsid w:val="00707B5C"/>
    <w:rsid w:val="00707B7F"/>
    <w:rsid w:val="00707D63"/>
    <w:rsid w:val="00707FEC"/>
    <w:rsid w:val="007103F2"/>
    <w:rsid w:val="007105D2"/>
    <w:rsid w:val="0071091D"/>
    <w:rsid w:val="00710DEA"/>
    <w:rsid w:val="00710E7F"/>
    <w:rsid w:val="00710F17"/>
    <w:rsid w:val="00710FE6"/>
    <w:rsid w:val="0071102D"/>
    <w:rsid w:val="00711034"/>
    <w:rsid w:val="0071108A"/>
    <w:rsid w:val="00711283"/>
    <w:rsid w:val="007117A5"/>
    <w:rsid w:val="0071183B"/>
    <w:rsid w:val="007119DC"/>
    <w:rsid w:val="00711D28"/>
    <w:rsid w:val="00712146"/>
    <w:rsid w:val="00712166"/>
    <w:rsid w:val="00712317"/>
    <w:rsid w:val="007125D0"/>
    <w:rsid w:val="00712A26"/>
    <w:rsid w:val="00712BF6"/>
    <w:rsid w:val="00712FC3"/>
    <w:rsid w:val="00713355"/>
    <w:rsid w:val="0071377A"/>
    <w:rsid w:val="00713F25"/>
    <w:rsid w:val="0071400E"/>
    <w:rsid w:val="007140C5"/>
    <w:rsid w:val="007140F3"/>
    <w:rsid w:val="00714272"/>
    <w:rsid w:val="00714288"/>
    <w:rsid w:val="007144A0"/>
    <w:rsid w:val="00714665"/>
    <w:rsid w:val="0071480C"/>
    <w:rsid w:val="00714A1D"/>
    <w:rsid w:val="00714BC1"/>
    <w:rsid w:val="00714F79"/>
    <w:rsid w:val="00715596"/>
    <w:rsid w:val="007155B5"/>
    <w:rsid w:val="007157D8"/>
    <w:rsid w:val="0071593E"/>
    <w:rsid w:val="00715982"/>
    <w:rsid w:val="00715A53"/>
    <w:rsid w:val="00716214"/>
    <w:rsid w:val="007164AE"/>
    <w:rsid w:val="00716721"/>
    <w:rsid w:val="00716748"/>
    <w:rsid w:val="007167A2"/>
    <w:rsid w:val="00716894"/>
    <w:rsid w:val="00716D3B"/>
    <w:rsid w:val="00716D62"/>
    <w:rsid w:val="00716DD5"/>
    <w:rsid w:val="00716F0C"/>
    <w:rsid w:val="0071705D"/>
    <w:rsid w:val="007171CF"/>
    <w:rsid w:val="007171E4"/>
    <w:rsid w:val="007172FA"/>
    <w:rsid w:val="00717375"/>
    <w:rsid w:val="00717383"/>
    <w:rsid w:val="007174C4"/>
    <w:rsid w:val="00717A9C"/>
    <w:rsid w:val="00717C17"/>
    <w:rsid w:val="00717D0E"/>
    <w:rsid w:val="00717EF7"/>
    <w:rsid w:val="0072012B"/>
    <w:rsid w:val="00720179"/>
    <w:rsid w:val="00720182"/>
    <w:rsid w:val="0072019A"/>
    <w:rsid w:val="007204BE"/>
    <w:rsid w:val="0072055A"/>
    <w:rsid w:val="00720CFD"/>
    <w:rsid w:val="00720DBC"/>
    <w:rsid w:val="00720DC8"/>
    <w:rsid w:val="00720E95"/>
    <w:rsid w:val="0072108D"/>
    <w:rsid w:val="00721365"/>
    <w:rsid w:val="0072156C"/>
    <w:rsid w:val="0072161F"/>
    <w:rsid w:val="00721786"/>
    <w:rsid w:val="007218A7"/>
    <w:rsid w:val="00722160"/>
    <w:rsid w:val="0072223A"/>
    <w:rsid w:val="00722D0C"/>
    <w:rsid w:val="00722F3F"/>
    <w:rsid w:val="00723782"/>
    <w:rsid w:val="00723A80"/>
    <w:rsid w:val="00723E6E"/>
    <w:rsid w:val="0072468D"/>
    <w:rsid w:val="0072475C"/>
    <w:rsid w:val="00724A56"/>
    <w:rsid w:val="00724F65"/>
    <w:rsid w:val="0072515D"/>
    <w:rsid w:val="007251BD"/>
    <w:rsid w:val="00725375"/>
    <w:rsid w:val="007257D0"/>
    <w:rsid w:val="00725DD8"/>
    <w:rsid w:val="00725F2F"/>
    <w:rsid w:val="007264CF"/>
    <w:rsid w:val="00726A44"/>
    <w:rsid w:val="00726AC9"/>
    <w:rsid w:val="00726C0B"/>
    <w:rsid w:val="00726CB0"/>
    <w:rsid w:val="00727027"/>
    <w:rsid w:val="007275D4"/>
    <w:rsid w:val="007278DF"/>
    <w:rsid w:val="00727CDE"/>
    <w:rsid w:val="00727E67"/>
    <w:rsid w:val="007301E9"/>
    <w:rsid w:val="0073083E"/>
    <w:rsid w:val="0073099E"/>
    <w:rsid w:val="00730A77"/>
    <w:rsid w:val="00730AA2"/>
    <w:rsid w:val="00730E44"/>
    <w:rsid w:val="00730F6B"/>
    <w:rsid w:val="00731201"/>
    <w:rsid w:val="00731232"/>
    <w:rsid w:val="0073131D"/>
    <w:rsid w:val="007316B0"/>
    <w:rsid w:val="007316D3"/>
    <w:rsid w:val="00731976"/>
    <w:rsid w:val="00731B7D"/>
    <w:rsid w:val="00731EE4"/>
    <w:rsid w:val="0073210B"/>
    <w:rsid w:val="00732782"/>
    <w:rsid w:val="007328A2"/>
    <w:rsid w:val="00732A8E"/>
    <w:rsid w:val="00732B2B"/>
    <w:rsid w:val="00732C06"/>
    <w:rsid w:val="00732E97"/>
    <w:rsid w:val="00732F65"/>
    <w:rsid w:val="0073312C"/>
    <w:rsid w:val="007333EE"/>
    <w:rsid w:val="007338D4"/>
    <w:rsid w:val="00733914"/>
    <w:rsid w:val="00733EB6"/>
    <w:rsid w:val="007341E4"/>
    <w:rsid w:val="00734623"/>
    <w:rsid w:val="00734688"/>
    <w:rsid w:val="00734A17"/>
    <w:rsid w:val="00734A46"/>
    <w:rsid w:val="00734A8E"/>
    <w:rsid w:val="00734AA7"/>
    <w:rsid w:val="00734D16"/>
    <w:rsid w:val="00734E7D"/>
    <w:rsid w:val="0073508C"/>
    <w:rsid w:val="007353DF"/>
    <w:rsid w:val="00735914"/>
    <w:rsid w:val="00735BCB"/>
    <w:rsid w:val="00735BF1"/>
    <w:rsid w:val="007360DC"/>
    <w:rsid w:val="007368C8"/>
    <w:rsid w:val="00736B35"/>
    <w:rsid w:val="00736D08"/>
    <w:rsid w:val="00736FC0"/>
    <w:rsid w:val="007372B9"/>
    <w:rsid w:val="007373F5"/>
    <w:rsid w:val="0073755C"/>
    <w:rsid w:val="0073762E"/>
    <w:rsid w:val="0073774B"/>
    <w:rsid w:val="00737A33"/>
    <w:rsid w:val="00737A50"/>
    <w:rsid w:val="00737B83"/>
    <w:rsid w:val="00737B9F"/>
    <w:rsid w:val="00737FA6"/>
    <w:rsid w:val="00740289"/>
    <w:rsid w:val="00740378"/>
    <w:rsid w:val="00740435"/>
    <w:rsid w:val="00740524"/>
    <w:rsid w:val="007405CF"/>
    <w:rsid w:val="0074087F"/>
    <w:rsid w:val="00740D6E"/>
    <w:rsid w:val="00740EE3"/>
    <w:rsid w:val="00740FE7"/>
    <w:rsid w:val="00741113"/>
    <w:rsid w:val="00741289"/>
    <w:rsid w:val="00741485"/>
    <w:rsid w:val="00741555"/>
    <w:rsid w:val="0074174E"/>
    <w:rsid w:val="0074179F"/>
    <w:rsid w:val="007418C1"/>
    <w:rsid w:val="00741BE6"/>
    <w:rsid w:val="00741E4F"/>
    <w:rsid w:val="00741F29"/>
    <w:rsid w:val="00742068"/>
    <w:rsid w:val="0074250F"/>
    <w:rsid w:val="00742868"/>
    <w:rsid w:val="00742934"/>
    <w:rsid w:val="007429AC"/>
    <w:rsid w:val="00742BC7"/>
    <w:rsid w:val="00742D47"/>
    <w:rsid w:val="007431A5"/>
    <w:rsid w:val="00743231"/>
    <w:rsid w:val="007434CA"/>
    <w:rsid w:val="007439B7"/>
    <w:rsid w:val="00743B6E"/>
    <w:rsid w:val="00743B7B"/>
    <w:rsid w:val="00743BF9"/>
    <w:rsid w:val="00743CE5"/>
    <w:rsid w:val="00743EE5"/>
    <w:rsid w:val="0074421D"/>
    <w:rsid w:val="0074461D"/>
    <w:rsid w:val="0074467F"/>
    <w:rsid w:val="00744845"/>
    <w:rsid w:val="00744DF1"/>
    <w:rsid w:val="00744E53"/>
    <w:rsid w:val="007455DC"/>
    <w:rsid w:val="00745671"/>
    <w:rsid w:val="00745881"/>
    <w:rsid w:val="00745A22"/>
    <w:rsid w:val="00745C72"/>
    <w:rsid w:val="00745D56"/>
    <w:rsid w:val="00745E12"/>
    <w:rsid w:val="00746214"/>
    <w:rsid w:val="00746696"/>
    <w:rsid w:val="007466F6"/>
    <w:rsid w:val="007468D6"/>
    <w:rsid w:val="007469CD"/>
    <w:rsid w:val="00746AF7"/>
    <w:rsid w:val="00746BC6"/>
    <w:rsid w:val="00746CA2"/>
    <w:rsid w:val="00747052"/>
    <w:rsid w:val="007470BB"/>
    <w:rsid w:val="007473BF"/>
    <w:rsid w:val="007474A6"/>
    <w:rsid w:val="007475DB"/>
    <w:rsid w:val="00747746"/>
    <w:rsid w:val="00747998"/>
    <w:rsid w:val="007502F2"/>
    <w:rsid w:val="007504C7"/>
    <w:rsid w:val="00750629"/>
    <w:rsid w:val="00750640"/>
    <w:rsid w:val="00750767"/>
    <w:rsid w:val="00750781"/>
    <w:rsid w:val="0075080B"/>
    <w:rsid w:val="00750C0C"/>
    <w:rsid w:val="00750DE8"/>
    <w:rsid w:val="00750E86"/>
    <w:rsid w:val="0075111D"/>
    <w:rsid w:val="0075127B"/>
    <w:rsid w:val="007512E3"/>
    <w:rsid w:val="00751397"/>
    <w:rsid w:val="00751476"/>
    <w:rsid w:val="00751709"/>
    <w:rsid w:val="00751A63"/>
    <w:rsid w:val="00751F71"/>
    <w:rsid w:val="00751FC7"/>
    <w:rsid w:val="007526D3"/>
    <w:rsid w:val="00752802"/>
    <w:rsid w:val="00752841"/>
    <w:rsid w:val="007528DA"/>
    <w:rsid w:val="00752952"/>
    <w:rsid w:val="00752DD7"/>
    <w:rsid w:val="0075334E"/>
    <w:rsid w:val="0075364B"/>
    <w:rsid w:val="007536AF"/>
    <w:rsid w:val="007537AA"/>
    <w:rsid w:val="00753CE3"/>
    <w:rsid w:val="00753DAE"/>
    <w:rsid w:val="00753F5A"/>
    <w:rsid w:val="00754090"/>
    <w:rsid w:val="00754305"/>
    <w:rsid w:val="00754541"/>
    <w:rsid w:val="007547EA"/>
    <w:rsid w:val="00754897"/>
    <w:rsid w:val="0075491D"/>
    <w:rsid w:val="00754DFE"/>
    <w:rsid w:val="00754F00"/>
    <w:rsid w:val="00755033"/>
    <w:rsid w:val="007551AF"/>
    <w:rsid w:val="00755332"/>
    <w:rsid w:val="0075563A"/>
    <w:rsid w:val="00755644"/>
    <w:rsid w:val="0075575E"/>
    <w:rsid w:val="007559D8"/>
    <w:rsid w:val="00755CA7"/>
    <w:rsid w:val="00755E4C"/>
    <w:rsid w:val="00755F7E"/>
    <w:rsid w:val="00756103"/>
    <w:rsid w:val="00756286"/>
    <w:rsid w:val="007563D2"/>
    <w:rsid w:val="0075649C"/>
    <w:rsid w:val="00756877"/>
    <w:rsid w:val="00756A91"/>
    <w:rsid w:val="00756AB1"/>
    <w:rsid w:val="00756F54"/>
    <w:rsid w:val="00756F77"/>
    <w:rsid w:val="00757629"/>
    <w:rsid w:val="00757882"/>
    <w:rsid w:val="00757C2E"/>
    <w:rsid w:val="00757CD2"/>
    <w:rsid w:val="00757CE9"/>
    <w:rsid w:val="00757DD6"/>
    <w:rsid w:val="00760478"/>
    <w:rsid w:val="00760536"/>
    <w:rsid w:val="007607AD"/>
    <w:rsid w:val="007609D7"/>
    <w:rsid w:val="00760B5D"/>
    <w:rsid w:val="00760D49"/>
    <w:rsid w:val="00760F42"/>
    <w:rsid w:val="0076115E"/>
    <w:rsid w:val="0076142F"/>
    <w:rsid w:val="00761770"/>
    <w:rsid w:val="00761C85"/>
    <w:rsid w:val="00761D18"/>
    <w:rsid w:val="00762271"/>
    <w:rsid w:val="00762319"/>
    <w:rsid w:val="007624A8"/>
    <w:rsid w:val="007625AB"/>
    <w:rsid w:val="0076273A"/>
    <w:rsid w:val="0076277C"/>
    <w:rsid w:val="007627B0"/>
    <w:rsid w:val="007629C4"/>
    <w:rsid w:val="007629EF"/>
    <w:rsid w:val="00762A9B"/>
    <w:rsid w:val="00762AB5"/>
    <w:rsid w:val="00762C1A"/>
    <w:rsid w:val="00762E3C"/>
    <w:rsid w:val="00762EEA"/>
    <w:rsid w:val="0076308B"/>
    <w:rsid w:val="00763190"/>
    <w:rsid w:val="007631A2"/>
    <w:rsid w:val="007633A3"/>
    <w:rsid w:val="007633CD"/>
    <w:rsid w:val="00763474"/>
    <w:rsid w:val="00763677"/>
    <w:rsid w:val="0076388B"/>
    <w:rsid w:val="00763932"/>
    <w:rsid w:val="00763C9D"/>
    <w:rsid w:val="007643DC"/>
    <w:rsid w:val="0076441F"/>
    <w:rsid w:val="0076447C"/>
    <w:rsid w:val="007646F6"/>
    <w:rsid w:val="00764B4B"/>
    <w:rsid w:val="00764E47"/>
    <w:rsid w:val="00764F1D"/>
    <w:rsid w:val="0076529F"/>
    <w:rsid w:val="007658BC"/>
    <w:rsid w:val="007661A0"/>
    <w:rsid w:val="007662B6"/>
    <w:rsid w:val="007667FC"/>
    <w:rsid w:val="00767228"/>
    <w:rsid w:val="007676FE"/>
    <w:rsid w:val="0076770A"/>
    <w:rsid w:val="0076770D"/>
    <w:rsid w:val="007678C3"/>
    <w:rsid w:val="007679CD"/>
    <w:rsid w:val="00767A87"/>
    <w:rsid w:val="00767A8A"/>
    <w:rsid w:val="00767CA1"/>
    <w:rsid w:val="00767D27"/>
    <w:rsid w:val="00767D99"/>
    <w:rsid w:val="00767E1D"/>
    <w:rsid w:val="0077087F"/>
    <w:rsid w:val="007709BD"/>
    <w:rsid w:val="00770C82"/>
    <w:rsid w:val="00770DCC"/>
    <w:rsid w:val="00770E80"/>
    <w:rsid w:val="00771349"/>
    <w:rsid w:val="0077151F"/>
    <w:rsid w:val="007715B6"/>
    <w:rsid w:val="00771884"/>
    <w:rsid w:val="007718CE"/>
    <w:rsid w:val="00771A4D"/>
    <w:rsid w:val="00772398"/>
    <w:rsid w:val="0077266C"/>
    <w:rsid w:val="007729CD"/>
    <w:rsid w:val="00772B1F"/>
    <w:rsid w:val="00772BA4"/>
    <w:rsid w:val="007730E0"/>
    <w:rsid w:val="00773506"/>
    <w:rsid w:val="00773872"/>
    <w:rsid w:val="007738DE"/>
    <w:rsid w:val="00773A40"/>
    <w:rsid w:val="00773B2C"/>
    <w:rsid w:val="00773C6A"/>
    <w:rsid w:val="00773E9D"/>
    <w:rsid w:val="00773FCE"/>
    <w:rsid w:val="00774016"/>
    <w:rsid w:val="00774296"/>
    <w:rsid w:val="007743B2"/>
    <w:rsid w:val="0077466E"/>
    <w:rsid w:val="007746A2"/>
    <w:rsid w:val="00774D0F"/>
    <w:rsid w:val="00774DA9"/>
    <w:rsid w:val="007752AF"/>
    <w:rsid w:val="007752ED"/>
    <w:rsid w:val="007755C9"/>
    <w:rsid w:val="0077563F"/>
    <w:rsid w:val="007757B9"/>
    <w:rsid w:val="007757FE"/>
    <w:rsid w:val="00775A60"/>
    <w:rsid w:val="00775EA6"/>
    <w:rsid w:val="00775F2F"/>
    <w:rsid w:val="0077603F"/>
    <w:rsid w:val="00776219"/>
    <w:rsid w:val="00776274"/>
    <w:rsid w:val="007763A2"/>
    <w:rsid w:val="00776537"/>
    <w:rsid w:val="007768FE"/>
    <w:rsid w:val="00776B36"/>
    <w:rsid w:val="00776CA1"/>
    <w:rsid w:val="00776E39"/>
    <w:rsid w:val="007770C8"/>
    <w:rsid w:val="00777184"/>
    <w:rsid w:val="007773A7"/>
    <w:rsid w:val="00777481"/>
    <w:rsid w:val="0077769E"/>
    <w:rsid w:val="00777DE8"/>
    <w:rsid w:val="007806E3"/>
    <w:rsid w:val="00780D48"/>
    <w:rsid w:val="00780D6E"/>
    <w:rsid w:val="00781189"/>
    <w:rsid w:val="00781340"/>
    <w:rsid w:val="00781AFD"/>
    <w:rsid w:val="00781E72"/>
    <w:rsid w:val="007820C1"/>
    <w:rsid w:val="007820C6"/>
    <w:rsid w:val="007823AE"/>
    <w:rsid w:val="007823EF"/>
    <w:rsid w:val="0078294C"/>
    <w:rsid w:val="007829AE"/>
    <w:rsid w:val="00782B6B"/>
    <w:rsid w:val="00782C16"/>
    <w:rsid w:val="00782CD8"/>
    <w:rsid w:val="00782D01"/>
    <w:rsid w:val="00782FBA"/>
    <w:rsid w:val="0078305C"/>
    <w:rsid w:val="0078312D"/>
    <w:rsid w:val="00783244"/>
    <w:rsid w:val="00783531"/>
    <w:rsid w:val="00783582"/>
    <w:rsid w:val="00783777"/>
    <w:rsid w:val="00783D22"/>
    <w:rsid w:val="00783D2B"/>
    <w:rsid w:val="00783DEF"/>
    <w:rsid w:val="0078431E"/>
    <w:rsid w:val="007843CB"/>
    <w:rsid w:val="00784485"/>
    <w:rsid w:val="00784564"/>
    <w:rsid w:val="00784A3E"/>
    <w:rsid w:val="00784B92"/>
    <w:rsid w:val="00784C5B"/>
    <w:rsid w:val="00784EBC"/>
    <w:rsid w:val="0078548D"/>
    <w:rsid w:val="007854F1"/>
    <w:rsid w:val="007857CC"/>
    <w:rsid w:val="007859EE"/>
    <w:rsid w:val="00785BCB"/>
    <w:rsid w:val="00785C29"/>
    <w:rsid w:val="00785D2E"/>
    <w:rsid w:val="00785E74"/>
    <w:rsid w:val="00785FF4"/>
    <w:rsid w:val="00786003"/>
    <w:rsid w:val="0078610B"/>
    <w:rsid w:val="0078633B"/>
    <w:rsid w:val="007865AF"/>
    <w:rsid w:val="00786620"/>
    <w:rsid w:val="0078680B"/>
    <w:rsid w:val="00786992"/>
    <w:rsid w:val="00786A15"/>
    <w:rsid w:val="00786CF9"/>
    <w:rsid w:val="00787443"/>
    <w:rsid w:val="007876CE"/>
    <w:rsid w:val="0078781B"/>
    <w:rsid w:val="00787900"/>
    <w:rsid w:val="00787B38"/>
    <w:rsid w:val="00787C76"/>
    <w:rsid w:val="00787D2E"/>
    <w:rsid w:val="00790124"/>
    <w:rsid w:val="0079020D"/>
    <w:rsid w:val="0079023C"/>
    <w:rsid w:val="0079024C"/>
    <w:rsid w:val="00790636"/>
    <w:rsid w:val="00790E00"/>
    <w:rsid w:val="00790F67"/>
    <w:rsid w:val="00790FC5"/>
    <w:rsid w:val="00791116"/>
    <w:rsid w:val="007913D0"/>
    <w:rsid w:val="00791440"/>
    <w:rsid w:val="0079147B"/>
    <w:rsid w:val="00791F32"/>
    <w:rsid w:val="0079216B"/>
    <w:rsid w:val="0079298B"/>
    <w:rsid w:val="00792AC7"/>
    <w:rsid w:val="00792BC4"/>
    <w:rsid w:val="00792CF0"/>
    <w:rsid w:val="00792F1A"/>
    <w:rsid w:val="00793266"/>
    <w:rsid w:val="007939B9"/>
    <w:rsid w:val="00793B34"/>
    <w:rsid w:val="00793B9B"/>
    <w:rsid w:val="00793BD1"/>
    <w:rsid w:val="00793E0F"/>
    <w:rsid w:val="00793EA6"/>
    <w:rsid w:val="007941F6"/>
    <w:rsid w:val="007942E3"/>
    <w:rsid w:val="00794483"/>
    <w:rsid w:val="0079452C"/>
    <w:rsid w:val="00794BAD"/>
    <w:rsid w:val="0079503C"/>
    <w:rsid w:val="00795221"/>
    <w:rsid w:val="00795407"/>
    <w:rsid w:val="00795681"/>
    <w:rsid w:val="00795A1C"/>
    <w:rsid w:val="00795B0C"/>
    <w:rsid w:val="00796037"/>
    <w:rsid w:val="007962EB"/>
    <w:rsid w:val="00796449"/>
    <w:rsid w:val="00796A44"/>
    <w:rsid w:val="00796B64"/>
    <w:rsid w:val="00796E7D"/>
    <w:rsid w:val="00796F16"/>
    <w:rsid w:val="00796F46"/>
    <w:rsid w:val="00796F86"/>
    <w:rsid w:val="0079702D"/>
    <w:rsid w:val="007970BB"/>
    <w:rsid w:val="007971BE"/>
    <w:rsid w:val="00797359"/>
    <w:rsid w:val="00797548"/>
    <w:rsid w:val="00797688"/>
    <w:rsid w:val="00797846"/>
    <w:rsid w:val="00797A51"/>
    <w:rsid w:val="00797B9B"/>
    <w:rsid w:val="00797DE5"/>
    <w:rsid w:val="00797EB3"/>
    <w:rsid w:val="00797F22"/>
    <w:rsid w:val="007A007F"/>
    <w:rsid w:val="007A01DE"/>
    <w:rsid w:val="007A02E6"/>
    <w:rsid w:val="007A0334"/>
    <w:rsid w:val="007A05CC"/>
    <w:rsid w:val="007A0676"/>
    <w:rsid w:val="007A0738"/>
    <w:rsid w:val="007A0783"/>
    <w:rsid w:val="007A09F5"/>
    <w:rsid w:val="007A0C31"/>
    <w:rsid w:val="007A1097"/>
    <w:rsid w:val="007A14BA"/>
    <w:rsid w:val="007A155B"/>
    <w:rsid w:val="007A2162"/>
    <w:rsid w:val="007A2330"/>
    <w:rsid w:val="007A23E4"/>
    <w:rsid w:val="007A2455"/>
    <w:rsid w:val="007A3027"/>
    <w:rsid w:val="007A3086"/>
    <w:rsid w:val="007A3088"/>
    <w:rsid w:val="007A315C"/>
    <w:rsid w:val="007A33B3"/>
    <w:rsid w:val="007A33F4"/>
    <w:rsid w:val="007A3A17"/>
    <w:rsid w:val="007A3A99"/>
    <w:rsid w:val="007A3FB5"/>
    <w:rsid w:val="007A4537"/>
    <w:rsid w:val="007A4561"/>
    <w:rsid w:val="007A4678"/>
    <w:rsid w:val="007A46F8"/>
    <w:rsid w:val="007A4A90"/>
    <w:rsid w:val="007A4BDC"/>
    <w:rsid w:val="007A4CB6"/>
    <w:rsid w:val="007A4DEC"/>
    <w:rsid w:val="007A57A4"/>
    <w:rsid w:val="007A57C5"/>
    <w:rsid w:val="007A5840"/>
    <w:rsid w:val="007A58DF"/>
    <w:rsid w:val="007A590A"/>
    <w:rsid w:val="007A5C4F"/>
    <w:rsid w:val="007A5C61"/>
    <w:rsid w:val="007A5D41"/>
    <w:rsid w:val="007A5EE7"/>
    <w:rsid w:val="007A606B"/>
    <w:rsid w:val="007A608E"/>
    <w:rsid w:val="007A60AF"/>
    <w:rsid w:val="007A62A6"/>
    <w:rsid w:val="007A65ED"/>
    <w:rsid w:val="007A673A"/>
    <w:rsid w:val="007A685F"/>
    <w:rsid w:val="007A6963"/>
    <w:rsid w:val="007A69EE"/>
    <w:rsid w:val="007A6A1E"/>
    <w:rsid w:val="007A6BDC"/>
    <w:rsid w:val="007A6F94"/>
    <w:rsid w:val="007A714B"/>
    <w:rsid w:val="007A7188"/>
    <w:rsid w:val="007A73DF"/>
    <w:rsid w:val="007A789E"/>
    <w:rsid w:val="007A7A52"/>
    <w:rsid w:val="007A7B3B"/>
    <w:rsid w:val="007A7B97"/>
    <w:rsid w:val="007A7D09"/>
    <w:rsid w:val="007A7E25"/>
    <w:rsid w:val="007A7FB9"/>
    <w:rsid w:val="007B0215"/>
    <w:rsid w:val="007B044E"/>
    <w:rsid w:val="007B04B1"/>
    <w:rsid w:val="007B0956"/>
    <w:rsid w:val="007B0B6D"/>
    <w:rsid w:val="007B0D74"/>
    <w:rsid w:val="007B0E78"/>
    <w:rsid w:val="007B1001"/>
    <w:rsid w:val="007B107F"/>
    <w:rsid w:val="007B10DF"/>
    <w:rsid w:val="007B1842"/>
    <w:rsid w:val="007B1CE5"/>
    <w:rsid w:val="007B1D8F"/>
    <w:rsid w:val="007B1FCE"/>
    <w:rsid w:val="007B2098"/>
    <w:rsid w:val="007B2703"/>
    <w:rsid w:val="007B29EF"/>
    <w:rsid w:val="007B2BBC"/>
    <w:rsid w:val="007B2F70"/>
    <w:rsid w:val="007B3055"/>
    <w:rsid w:val="007B383F"/>
    <w:rsid w:val="007B3A51"/>
    <w:rsid w:val="007B3C52"/>
    <w:rsid w:val="007B3D34"/>
    <w:rsid w:val="007B40BC"/>
    <w:rsid w:val="007B41D9"/>
    <w:rsid w:val="007B4373"/>
    <w:rsid w:val="007B4603"/>
    <w:rsid w:val="007B460F"/>
    <w:rsid w:val="007B49F6"/>
    <w:rsid w:val="007B4AAE"/>
    <w:rsid w:val="007B4B1C"/>
    <w:rsid w:val="007B4E13"/>
    <w:rsid w:val="007B4E42"/>
    <w:rsid w:val="007B4E76"/>
    <w:rsid w:val="007B4F81"/>
    <w:rsid w:val="007B5130"/>
    <w:rsid w:val="007B52BF"/>
    <w:rsid w:val="007B52D4"/>
    <w:rsid w:val="007B5535"/>
    <w:rsid w:val="007B582F"/>
    <w:rsid w:val="007B5C2F"/>
    <w:rsid w:val="007B5D00"/>
    <w:rsid w:val="007B5FAE"/>
    <w:rsid w:val="007B6023"/>
    <w:rsid w:val="007B60CF"/>
    <w:rsid w:val="007B638E"/>
    <w:rsid w:val="007B669B"/>
    <w:rsid w:val="007B7020"/>
    <w:rsid w:val="007B7368"/>
    <w:rsid w:val="007B747D"/>
    <w:rsid w:val="007B75DD"/>
    <w:rsid w:val="007B7735"/>
    <w:rsid w:val="007B77A8"/>
    <w:rsid w:val="007B77B9"/>
    <w:rsid w:val="007B7A33"/>
    <w:rsid w:val="007B7A37"/>
    <w:rsid w:val="007B7B68"/>
    <w:rsid w:val="007B7BF3"/>
    <w:rsid w:val="007C00C0"/>
    <w:rsid w:val="007C00E5"/>
    <w:rsid w:val="007C010E"/>
    <w:rsid w:val="007C01DB"/>
    <w:rsid w:val="007C02E9"/>
    <w:rsid w:val="007C07D1"/>
    <w:rsid w:val="007C1328"/>
    <w:rsid w:val="007C1708"/>
    <w:rsid w:val="007C18A0"/>
    <w:rsid w:val="007C1AFA"/>
    <w:rsid w:val="007C1DC9"/>
    <w:rsid w:val="007C1E6E"/>
    <w:rsid w:val="007C201F"/>
    <w:rsid w:val="007C202F"/>
    <w:rsid w:val="007C20A0"/>
    <w:rsid w:val="007C2228"/>
    <w:rsid w:val="007C2342"/>
    <w:rsid w:val="007C2569"/>
    <w:rsid w:val="007C256E"/>
    <w:rsid w:val="007C2BEA"/>
    <w:rsid w:val="007C2CEE"/>
    <w:rsid w:val="007C2FB6"/>
    <w:rsid w:val="007C303A"/>
    <w:rsid w:val="007C34BB"/>
    <w:rsid w:val="007C34E4"/>
    <w:rsid w:val="007C361B"/>
    <w:rsid w:val="007C392E"/>
    <w:rsid w:val="007C43DE"/>
    <w:rsid w:val="007C456E"/>
    <w:rsid w:val="007C4809"/>
    <w:rsid w:val="007C4877"/>
    <w:rsid w:val="007C4A44"/>
    <w:rsid w:val="007C515E"/>
    <w:rsid w:val="007C51BF"/>
    <w:rsid w:val="007C53E6"/>
    <w:rsid w:val="007C555F"/>
    <w:rsid w:val="007C55A3"/>
    <w:rsid w:val="007C5719"/>
    <w:rsid w:val="007C59A3"/>
    <w:rsid w:val="007C5A27"/>
    <w:rsid w:val="007C61F4"/>
    <w:rsid w:val="007C62BF"/>
    <w:rsid w:val="007C66F1"/>
    <w:rsid w:val="007C6870"/>
    <w:rsid w:val="007C68C0"/>
    <w:rsid w:val="007C6A9D"/>
    <w:rsid w:val="007C6B83"/>
    <w:rsid w:val="007C6CA8"/>
    <w:rsid w:val="007C6F43"/>
    <w:rsid w:val="007C7A58"/>
    <w:rsid w:val="007C7C54"/>
    <w:rsid w:val="007C7FCB"/>
    <w:rsid w:val="007D006C"/>
    <w:rsid w:val="007D0336"/>
    <w:rsid w:val="007D04D8"/>
    <w:rsid w:val="007D05C2"/>
    <w:rsid w:val="007D05D0"/>
    <w:rsid w:val="007D05FC"/>
    <w:rsid w:val="007D0CD9"/>
    <w:rsid w:val="007D0E6E"/>
    <w:rsid w:val="007D1078"/>
    <w:rsid w:val="007D11E6"/>
    <w:rsid w:val="007D12C5"/>
    <w:rsid w:val="007D13E7"/>
    <w:rsid w:val="007D17AA"/>
    <w:rsid w:val="007D18CC"/>
    <w:rsid w:val="007D19EE"/>
    <w:rsid w:val="007D1A36"/>
    <w:rsid w:val="007D2ABF"/>
    <w:rsid w:val="007D2ADE"/>
    <w:rsid w:val="007D30ED"/>
    <w:rsid w:val="007D3365"/>
    <w:rsid w:val="007D3382"/>
    <w:rsid w:val="007D33A7"/>
    <w:rsid w:val="007D3426"/>
    <w:rsid w:val="007D351F"/>
    <w:rsid w:val="007D361F"/>
    <w:rsid w:val="007D36A8"/>
    <w:rsid w:val="007D36D7"/>
    <w:rsid w:val="007D373D"/>
    <w:rsid w:val="007D391F"/>
    <w:rsid w:val="007D39F9"/>
    <w:rsid w:val="007D412E"/>
    <w:rsid w:val="007D417F"/>
    <w:rsid w:val="007D42DA"/>
    <w:rsid w:val="007D4454"/>
    <w:rsid w:val="007D4626"/>
    <w:rsid w:val="007D48E9"/>
    <w:rsid w:val="007D493D"/>
    <w:rsid w:val="007D4ADB"/>
    <w:rsid w:val="007D4CE7"/>
    <w:rsid w:val="007D4ECA"/>
    <w:rsid w:val="007D52A8"/>
    <w:rsid w:val="007D5473"/>
    <w:rsid w:val="007D5511"/>
    <w:rsid w:val="007D58F6"/>
    <w:rsid w:val="007D5950"/>
    <w:rsid w:val="007D5952"/>
    <w:rsid w:val="007D5B09"/>
    <w:rsid w:val="007D63D1"/>
    <w:rsid w:val="007D66C5"/>
    <w:rsid w:val="007D696D"/>
    <w:rsid w:val="007D6DD7"/>
    <w:rsid w:val="007D6E24"/>
    <w:rsid w:val="007D6EFC"/>
    <w:rsid w:val="007D6FC3"/>
    <w:rsid w:val="007D7508"/>
    <w:rsid w:val="007D7891"/>
    <w:rsid w:val="007D793E"/>
    <w:rsid w:val="007D7A85"/>
    <w:rsid w:val="007D7BE2"/>
    <w:rsid w:val="007D7C03"/>
    <w:rsid w:val="007D7C09"/>
    <w:rsid w:val="007D7C9A"/>
    <w:rsid w:val="007D7DE5"/>
    <w:rsid w:val="007E025A"/>
    <w:rsid w:val="007E030D"/>
    <w:rsid w:val="007E0431"/>
    <w:rsid w:val="007E051A"/>
    <w:rsid w:val="007E0ADB"/>
    <w:rsid w:val="007E0B41"/>
    <w:rsid w:val="007E0B5D"/>
    <w:rsid w:val="007E0CD2"/>
    <w:rsid w:val="007E0CF4"/>
    <w:rsid w:val="007E1400"/>
    <w:rsid w:val="007E1579"/>
    <w:rsid w:val="007E1A2C"/>
    <w:rsid w:val="007E1A96"/>
    <w:rsid w:val="007E1B82"/>
    <w:rsid w:val="007E1FB8"/>
    <w:rsid w:val="007E233C"/>
    <w:rsid w:val="007E2676"/>
    <w:rsid w:val="007E2A1D"/>
    <w:rsid w:val="007E2B12"/>
    <w:rsid w:val="007E2FD4"/>
    <w:rsid w:val="007E34D5"/>
    <w:rsid w:val="007E37C4"/>
    <w:rsid w:val="007E3817"/>
    <w:rsid w:val="007E3A17"/>
    <w:rsid w:val="007E3AA5"/>
    <w:rsid w:val="007E4012"/>
    <w:rsid w:val="007E4A02"/>
    <w:rsid w:val="007E4C8A"/>
    <w:rsid w:val="007E4E9F"/>
    <w:rsid w:val="007E50E3"/>
    <w:rsid w:val="007E51B0"/>
    <w:rsid w:val="007E53A6"/>
    <w:rsid w:val="007E54C1"/>
    <w:rsid w:val="007E5561"/>
    <w:rsid w:val="007E55E0"/>
    <w:rsid w:val="007E5741"/>
    <w:rsid w:val="007E5834"/>
    <w:rsid w:val="007E5908"/>
    <w:rsid w:val="007E595F"/>
    <w:rsid w:val="007E5AB4"/>
    <w:rsid w:val="007E5B40"/>
    <w:rsid w:val="007E5C1B"/>
    <w:rsid w:val="007E601F"/>
    <w:rsid w:val="007E6337"/>
    <w:rsid w:val="007E6438"/>
    <w:rsid w:val="007E6626"/>
    <w:rsid w:val="007E6B03"/>
    <w:rsid w:val="007E71CE"/>
    <w:rsid w:val="007E72C9"/>
    <w:rsid w:val="007E730B"/>
    <w:rsid w:val="007E742A"/>
    <w:rsid w:val="007E7508"/>
    <w:rsid w:val="007E7688"/>
    <w:rsid w:val="007E79C3"/>
    <w:rsid w:val="007E7A5A"/>
    <w:rsid w:val="007E7E10"/>
    <w:rsid w:val="007E7F3F"/>
    <w:rsid w:val="007E7FAA"/>
    <w:rsid w:val="007F0057"/>
    <w:rsid w:val="007F022F"/>
    <w:rsid w:val="007F0471"/>
    <w:rsid w:val="007F05A6"/>
    <w:rsid w:val="007F05AF"/>
    <w:rsid w:val="007F05DE"/>
    <w:rsid w:val="007F0748"/>
    <w:rsid w:val="007F0D77"/>
    <w:rsid w:val="007F1354"/>
    <w:rsid w:val="007F1540"/>
    <w:rsid w:val="007F195E"/>
    <w:rsid w:val="007F1A21"/>
    <w:rsid w:val="007F1B0B"/>
    <w:rsid w:val="007F1C40"/>
    <w:rsid w:val="007F1C49"/>
    <w:rsid w:val="007F1CD8"/>
    <w:rsid w:val="007F20ED"/>
    <w:rsid w:val="007F2291"/>
    <w:rsid w:val="007F262B"/>
    <w:rsid w:val="007F2718"/>
    <w:rsid w:val="007F28E7"/>
    <w:rsid w:val="007F294C"/>
    <w:rsid w:val="007F29E8"/>
    <w:rsid w:val="007F2AB7"/>
    <w:rsid w:val="007F2C95"/>
    <w:rsid w:val="007F2CFF"/>
    <w:rsid w:val="007F2D00"/>
    <w:rsid w:val="007F3074"/>
    <w:rsid w:val="007F32C8"/>
    <w:rsid w:val="007F348A"/>
    <w:rsid w:val="007F393F"/>
    <w:rsid w:val="007F39FF"/>
    <w:rsid w:val="007F3A42"/>
    <w:rsid w:val="007F3BDB"/>
    <w:rsid w:val="007F3D1A"/>
    <w:rsid w:val="007F3E17"/>
    <w:rsid w:val="007F3F97"/>
    <w:rsid w:val="007F3FBA"/>
    <w:rsid w:val="007F403C"/>
    <w:rsid w:val="007F415A"/>
    <w:rsid w:val="007F439F"/>
    <w:rsid w:val="007F43BE"/>
    <w:rsid w:val="007F4458"/>
    <w:rsid w:val="007F44C4"/>
    <w:rsid w:val="007F454B"/>
    <w:rsid w:val="007F465D"/>
    <w:rsid w:val="007F4896"/>
    <w:rsid w:val="007F4B6B"/>
    <w:rsid w:val="007F4D98"/>
    <w:rsid w:val="007F4FA7"/>
    <w:rsid w:val="007F52E4"/>
    <w:rsid w:val="007F53B7"/>
    <w:rsid w:val="007F53CB"/>
    <w:rsid w:val="007F544F"/>
    <w:rsid w:val="007F559F"/>
    <w:rsid w:val="007F562F"/>
    <w:rsid w:val="007F5BE1"/>
    <w:rsid w:val="007F5DDE"/>
    <w:rsid w:val="007F63DB"/>
    <w:rsid w:val="007F6451"/>
    <w:rsid w:val="007F65D5"/>
    <w:rsid w:val="007F65E6"/>
    <w:rsid w:val="007F6B33"/>
    <w:rsid w:val="007F6B69"/>
    <w:rsid w:val="007F6BBB"/>
    <w:rsid w:val="007F6C71"/>
    <w:rsid w:val="007F6CE8"/>
    <w:rsid w:val="007F6EB5"/>
    <w:rsid w:val="007F7120"/>
    <w:rsid w:val="007F7135"/>
    <w:rsid w:val="007F734D"/>
    <w:rsid w:val="007F74A2"/>
    <w:rsid w:val="007F7836"/>
    <w:rsid w:val="007F7BFC"/>
    <w:rsid w:val="007F7D5C"/>
    <w:rsid w:val="007F7DE8"/>
    <w:rsid w:val="007F7F39"/>
    <w:rsid w:val="007F7F97"/>
    <w:rsid w:val="0080034D"/>
    <w:rsid w:val="008007A3"/>
    <w:rsid w:val="00800947"/>
    <w:rsid w:val="00800B53"/>
    <w:rsid w:val="00800F0A"/>
    <w:rsid w:val="00800F8F"/>
    <w:rsid w:val="008011F5"/>
    <w:rsid w:val="00801203"/>
    <w:rsid w:val="0080121C"/>
    <w:rsid w:val="008013D0"/>
    <w:rsid w:val="00801586"/>
    <w:rsid w:val="00801600"/>
    <w:rsid w:val="0080165C"/>
    <w:rsid w:val="008016F7"/>
    <w:rsid w:val="0080185A"/>
    <w:rsid w:val="0080191B"/>
    <w:rsid w:val="0080197A"/>
    <w:rsid w:val="00801E3E"/>
    <w:rsid w:val="008020C1"/>
    <w:rsid w:val="00802183"/>
    <w:rsid w:val="008021E1"/>
    <w:rsid w:val="00802332"/>
    <w:rsid w:val="0080236A"/>
    <w:rsid w:val="00802485"/>
    <w:rsid w:val="0080266E"/>
    <w:rsid w:val="00802F21"/>
    <w:rsid w:val="00802F89"/>
    <w:rsid w:val="00803223"/>
    <w:rsid w:val="0080346D"/>
    <w:rsid w:val="0080352D"/>
    <w:rsid w:val="00803809"/>
    <w:rsid w:val="00803819"/>
    <w:rsid w:val="008038B3"/>
    <w:rsid w:val="00803CDE"/>
    <w:rsid w:val="00803FF6"/>
    <w:rsid w:val="0080401B"/>
    <w:rsid w:val="008042E7"/>
    <w:rsid w:val="00804441"/>
    <w:rsid w:val="00804BDE"/>
    <w:rsid w:val="00804CA1"/>
    <w:rsid w:val="00804D27"/>
    <w:rsid w:val="00804EE4"/>
    <w:rsid w:val="00805012"/>
    <w:rsid w:val="00805030"/>
    <w:rsid w:val="008056BA"/>
    <w:rsid w:val="008059AA"/>
    <w:rsid w:val="00805A49"/>
    <w:rsid w:val="00805A6A"/>
    <w:rsid w:val="00805C30"/>
    <w:rsid w:val="00805CBF"/>
    <w:rsid w:val="00805E70"/>
    <w:rsid w:val="0080601D"/>
    <w:rsid w:val="00806298"/>
    <w:rsid w:val="008065C9"/>
    <w:rsid w:val="0080671F"/>
    <w:rsid w:val="008069BB"/>
    <w:rsid w:val="008069D9"/>
    <w:rsid w:val="00806D6A"/>
    <w:rsid w:val="00806FBC"/>
    <w:rsid w:val="0080713B"/>
    <w:rsid w:val="00807917"/>
    <w:rsid w:val="0080799A"/>
    <w:rsid w:val="008079DC"/>
    <w:rsid w:val="0081002B"/>
    <w:rsid w:val="008102E1"/>
    <w:rsid w:val="008104CA"/>
    <w:rsid w:val="00810D55"/>
    <w:rsid w:val="00811310"/>
    <w:rsid w:val="00811463"/>
    <w:rsid w:val="008115F9"/>
    <w:rsid w:val="00811605"/>
    <w:rsid w:val="00811795"/>
    <w:rsid w:val="008119D6"/>
    <w:rsid w:val="00811A9F"/>
    <w:rsid w:val="00811DAD"/>
    <w:rsid w:val="00811DFA"/>
    <w:rsid w:val="00812729"/>
    <w:rsid w:val="00812BDE"/>
    <w:rsid w:val="00812F24"/>
    <w:rsid w:val="00812FA1"/>
    <w:rsid w:val="00813111"/>
    <w:rsid w:val="008131C3"/>
    <w:rsid w:val="0081339C"/>
    <w:rsid w:val="008133B3"/>
    <w:rsid w:val="00813728"/>
    <w:rsid w:val="00813928"/>
    <w:rsid w:val="008139FE"/>
    <w:rsid w:val="00813A36"/>
    <w:rsid w:val="00813C2D"/>
    <w:rsid w:val="00813DF5"/>
    <w:rsid w:val="00813F31"/>
    <w:rsid w:val="00813F45"/>
    <w:rsid w:val="00814122"/>
    <w:rsid w:val="008142E5"/>
    <w:rsid w:val="00814376"/>
    <w:rsid w:val="00814388"/>
    <w:rsid w:val="00814748"/>
    <w:rsid w:val="008148A9"/>
    <w:rsid w:val="00814938"/>
    <w:rsid w:val="008149B1"/>
    <w:rsid w:val="00814CFD"/>
    <w:rsid w:val="00814EFD"/>
    <w:rsid w:val="00815200"/>
    <w:rsid w:val="0081528A"/>
    <w:rsid w:val="00815508"/>
    <w:rsid w:val="008155E5"/>
    <w:rsid w:val="00815754"/>
    <w:rsid w:val="008157F0"/>
    <w:rsid w:val="00815A52"/>
    <w:rsid w:val="00815B48"/>
    <w:rsid w:val="00815B7B"/>
    <w:rsid w:val="00815C7D"/>
    <w:rsid w:val="00815FED"/>
    <w:rsid w:val="0081612F"/>
    <w:rsid w:val="008164FE"/>
    <w:rsid w:val="0081682C"/>
    <w:rsid w:val="00816A96"/>
    <w:rsid w:val="00816DC0"/>
    <w:rsid w:val="00816DF5"/>
    <w:rsid w:val="00816FEE"/>
    <w:rsid w:val="0081701F"/>
    <w:rsid w:val="0081704E"/>
    <w:rsid w:val="008173D3"/>
    <w:rsid w:val="008174A9"/>
    <w:rsid w:val="00817523"/>
    <w:rsid w:val="00817D5D"/>
    <w:rsid w:val="00817DB5"/>
    <w:rsid w:val="00817DBD"/>
    <w:rsid w:val="00817F93"/>
    <w:rsid w:val="00817F9D"/>
    <w:rsid w:val="00820037"/>
    <w:rsid w:val="0082010C"/>
    <w:rsid w:val="00820187"/>
    <w:rsid w:val="00820289"/>
    <w:rsid w:val="00820300"/>
    <w:rsid w:val="008207CF"/>
    <w:rsid w:val="00820902"/>
    <w:rsid w:val="00820AC4"/>
    <w:rsid w:val="00820B27"/>
    <w:rsid w:val="00820BB9"/>
    <w:rsid w:val="00820C10"/>
    <w:rsid w:val="00820E45"/>
    <w:rsid w:val="0082113D"/>
    <w:rsid w:val="008213BC"/>
    <w:rsid w:val="0082142C"/>
    <w:rsid w:val="008218DA"/>
    <w:rsid w:val="0082195F"/>
    <w:rsid w:val="00821B9A"/>
    <w:rsid w:val="00821C71"/>
    <w:rsid w:val="00821D3B"/>
    <w:rsid w:val="008220CC"/>
    <w:rsid w:val="00822A2F"/>
    <w:rsid w:val="00822A74"/>
    <w:rsid w:val="00822AA2"/>
    <w:rsid w:val="00822B01"/>
    <w:rsid w:val="00822C9D"/>
    <w:rsid w:val="00822CF4"/>
    <w:rsid w:val="00822D4B"/>
    <w:rsid w:val="00822DDE"/>
    <w:rsid w:val="00823053"/>
    <w:rsid w:val="0082306C"/>
    <w:rsid w:val="008231F7"/>
    <w:rsid w:val="00823670"/>
    <w:rsid w:val="008236F0"/>
    <w:rsid w:val="00824185"/>
    <w:rsid w:val="00824ED4"/>
    <w:rsid w:val="008251B1"/>
    <w:rsid w:val="0082529C"/>
    <w:rsid w:val="0082557D"/>
    <w:rsid w:val="008259B2"/>
    <w:rsid w:val="00825AEA"/>
    <w:rsid w:val="00825D3E"/>
    <w:rsid w:val="00826193"/>
    <w:rsid w:val="00826219"/>
    <w:rsid w:val="00826697"/>
    <w:rsid w:val="008266A0"/>
    <w:rsid w:val="00826890"/>
    <w:rsid w:val="00826DC8"/>
    <w:rsid w:val="00827164"/>
    <w:rsid w:val="0082721E"/>
    <w:rsid w:val="00827300"/>
    <w:rsid w:val="0082739A"/>
    <w:rsid w:val="008273C0"/>
    <w:rsid w:val="00827464"/>
    <w:rsid w:val="00827582"/>
    <w:rsid w:val="00827878"/>
    <w:rsid w:val="008278CE"/>
    <w:rsid w:val="0082795C"/>
    <w:rsid w:val="008279A8"/>
    <w:rsid w:val="008279C2"/>
    <w:rsid w:val="00827D47"/>
    <w:rsid w:val="00830134"/>
    <w:rsid w:val="00830319"/>
    <w:rsid w:val="0083032A"/>
    <w:rsid w:val="00830427"/>
    <w:rsid w:val="00830448"/>
    <w:rsid w:val="00830688"/>
    <w:rsid w:val="00830E11"/>
    <w:rsid w:val="008310A0"/>
    <w:rsid w:val="00831258"/>
    <w:rsid w:val="00831417"/>
    <w:rsid w:val="008315D7"/>
    <w:rsid w:val="008316EC"/>
    <w:rsid w:val="00831C80"/>
    <w:rsid w:val="00831EB4"/>
    <w:rsid w:val="00831F84"/>
    <w:rsid w:val="00832023"/>
    <w:rsid w:val="00832106"/>
    <w:rsid w:val="008322F6"/>
    <w:rsid w:val="008323B6"/>
    <w:rsid w:val="008326B3"/>
    <w:rsid w:val="008326F2"/>
    <w:rsid w:val="00832809"/>
    <w:rsid w:val="00832F3F"/>
    <w:rsid w:val="00832FEF"/>
    <w:rsid w:val="00833225"/>
    <w:rsid w:val="008333DD"/>
    <w:rsid w:val="008337AD"/>
    <w:rsid w:val="00833CC2"/>
    <w:rsid w:val="0083400D"/>
    <w:rsid w:val="00834220"/>
    <w:rsid w:val="008343DA"/>
    <w:rsid w:val="0083451C"/>
    <w:rsid w:val="008345BC"/>
    <w:rsid w:val="00834C0E"/>
    <w:rsid w:val="00834D81"/>
    <w:rsid w:val="00834F2D"/>
    <w:rsid w:val="00834F81"/>
    <w:rsid w:val="0083509A"/>
    <w:rsid w:val="00835922"/>
    <w:rsid w:val="00835C6C"/>
    <w:rsid w:val="00835EB4"/>
    <w:rsid w:val="00835FC2"/>
    <w:rsid w:val="00836284"/>
    <w:rsid w:val="00836436"/>
    <w:rsid w:val="0083665C"/>
    <w:rsid w:val="00836734"/>
    <w:rsid w:val="00836972"/>
    <w:rsid w:val="008369D5"/>
    <w:rsid w:val="00836A31"/>
    <w:rsid w:val="00836B21"/>
    <w:rsid w:val="00836B7A"/>
    <w:rsid w:val="00836D1D"/>
    <w:rsid w:val="00836EDD"/>
    <w:rsid w:val="00836FD6"/>
    <w:rsid w:val="0083717D"/>
    <w:rsid w:val="00837201"/>
    <w:rsid w:val="00837385"/>
    <w:rsid w:val="008374B8"/>
    <w:rsid w:val="00837526"/>
    <w:rsid w:val="0083763A"/>
    <w:rsid w:val="0083797B"/>
    <w:rsid w:val="00837BCB"/>
    <w:rsid w:val="00837E1F"/>
    <w:rsid w:val="0084003A"/>
    <w:rsid w:val="0084026C"/>
    <w:rsid w:val="00840551"/>
    <w:rsid w:val="00840AAE"/>
    <w:rsid w:val="00840DB3"/>
    <w:rsid w:val="00840F4C"/>
    <w:rsid w:val="00840FE5"/>
    <w:rsid w:val="00841143"/>
    <w:rsid w:val="0084160D"/>
    <w:rsid w:val="00841718"/>
    <w:rsid w:val="00841C34"/>
    <w:rsid w:val="00842138"/>
    <w:rsid w:val="008421D5"/>
    <w:rsid w:val="008422E6"/>
    <w:rsid w:val="0084245B"/>
    <w:rsid w:val="008425AD"/>
    <w:rsid w:val="00842669"/>
    <w:rsid w:val="008428F2"/>
    <w:rsid w:val="00842D49"/>
    <w:rsid w:val="00842DEB"/>
    <w:rsid w:val="00842DF1"/>
    <w:rsid w:val="00842EB0"/>
    <w:rsid w:val="0084319A"/>
    <w:rsid w:val="008431E7"/>
    <w:rsid w:val="00843391"/>
    <w:rsid w:val="00843544"/>
    <w:rsid w:val="008436D2"/>
    <w:rsid w:val="0084372E"/>
    <w:rsid w:val="00843777"/>
    <w:rsid w:val="00843A15"/>
    <w:rsid w:val="00843AE7"/>
    <w:rsid w:val="00843C09"/>
    <w:rsid w:val="00843C36"/>
    <w:rsid w:val="00843C38"/>
    <w:rsid w:val="00843E47"/>
    <w:rsid w:val="00843E96"/>
    <w:rsid w:val="0084414B"/>
    <w:rsid w:val="008441B1"/>
    <w:rsid w:val="008442B1"/>
    <w:rsid w:val="008444CE"/>
    <w:rsid w:val="008444F2"/>
    <w:rsid w:val="0084485F"/>
    <w:rsid w:val="008448EF"/>
    <w:rsid w:val="00844E00"/>
    <w:rsid w:val="00845034"/>
    <w:rsid w:val="00845047"/>
    <w:rsid w:val="00845061"/>
    <w:rsid w:val="008450DB"/>
    <w:rsid w:val="008450E6"/>
    <w:rsid w:val="0084534E"/>
    <w:rsid w:val="00845679"/>
    <w:rsid w:val="0084574C"/>
    <w:rsid w:val="00845893"/>
    <w:rsid w:val="00845C50"/>
    <w:rsid w:val="00845E52"/>
    <w:rsid w:val="00846100"/>
    <w:rsid w:val="00846176"/>
    <w:rsid w:val="00846541"/>
    <w:rsid w:val="00846683"/>
    <w:rsid w:val="008466DA"/>
    <w:rsid w:val="00846BAC"/>
    <w:rsid w:val="00846C17"/>
    <w:rsid w:val="00846C30"/>
    <w:rsid w:val="008472C8"/>
    <w:rsid w:val="008473EE"/>
    <w:rsid w:val="008474AB"/>
    <w:rsid w:val="00847621"/>
    <w:rsid w:val="0084763E"/>
    <w:rsid w:val="008476B1"/>
    <w:rsid w:val="00847875"/>
    <w:rsid w:val="0084798A"/>
    <w:rsid w:val="00847C4F"/>
    <w:rsid w:val="00847FED"/>
    <w:rsid w:val="008508EC"/>
    <w:rsid w:val="008511CA"/>
    <w:rsid w:val="00851348"/>
    <w:rsid w:val="00851844"/>
    <w:rsid w:val="00851A60"/>
    <w:rsid w:val="00851DBD"/>
    <w:rsid w:val="00851EA4"/>
    <w:rsid w:val="0085209B"/>
    <w:rsid w:val="00852115"/>
    <w:rsid w:val="008522AD"/>
    <w:rsid w:val="0085236A"/>
    <w:rsid w:val="008527D0"/>
    <w:rsid w:val="0085286A"/>
    <w:rsid w:val="008528EE"/>
    <w:rsid w:val="00852EDA"/>
    <w:rsid w:val="00853290"/>
    <w:rsid w:val="00853298"/>
    <w:rsid w:val="00853605"/>
    <w:rsid w:val="00853871"/>
    <w:rsid w:val="008539AD"/>
    <w:rsid w:val="008539E4"/>
    <w:rsid w:val="00853FA9"/>
    <w:rsid w:val="00854123"/>
    <w:rsid w:val="0085435B"/>
    <w:rsid w:val="008544CE"/>
    <w:rsid w:val="008546CC"/>
    <w:rsid w:val="0085486C"/>
    <w:rsid w:val="00855019"/>
    <w:rsid w:val="00855206"/>
    <w:rsid w:val="00855282"/>
    <w:rsid w:val="008552E3"/>
    <w:rsid w:val="0085540B"/>
    <w:rsid w:val="00855515"/>
    <w:rsid w:val="008557CC"/>
    <w:rsid w:val="00855ADD"/>
    <w:rsid w:val="00855D92"/>
    <w:rsid w:val="008561E6"/>
    <w:rsid w:val="008562C1"/>
    <w:rsid w:val="00856413"/>
    <w:rsid w:val="00856567"/>
    <w:rsid w:val="00856571"/>
    <w:rsid w:val="0085658B"/>
    <w:rsid w:val="008566EB"/>
    <w:rsid w:val="0085673E"/>
    <w:rsid w:val="008568D4"/>
    <w:rsid w:val="00856B3C"/>
    <w:rsid w:val="00856E44"/>
    <w:rsid w:val="00856F93"/>
    <w:rsid w:val="00857070"/>
    <w:rsid w:val="008572A6"/>
    <w:rsid w:val="0085735B"/>
    <w:rsid w:val="008573C1"/>
    <w:rsid w:val="00857525"/>
    <w:rsid w:val="008577A7"/>
    <w:rsid w:val="0085794C"/>
    <w:rsid w:val="00857BEB"/>
    <w:rsid w:val="00857D7C"/>
    <w:rsid w:val="00857DE5"/>
    <w:rsid w:val="00860061"/>
    <w:rsid w:val="008601F5"/>
    <w:rsid w:val="00860305"/>
    <w:rsid w:val="00860321"/>
    <w:rsid w:val="00860B22"/>
    <w:rsid w:val="00860C0D"/>
    <w:rsid w:val="00860CE9"/>
    <w:rsid w:val="008610A6"/>
    <w:rsid w:val="008616A8"/>
    <w:rsid w:val="008618E3"/>
    <w:rsid w:val="008619ED"/>
    <w:rsid w:val="00861B0E"/>
    <w:rsid w:val="00861C50"/>
    <w:rsid w:val="00861CF0"/>
    <w:rsid w:val="00861D39"/>
    <w:rsid w:val="00861F92"/>
    <w:rsid w:val="00862063"/>
    <w:rsid w:val="0086254A"/>
    <w:rsid w:val="00862657"/>
    <w:rsid w:val="0086266E"/>
    <w:rsid w:val="00862FDE"/>
    <w:rsid w:val="00863033"/>
    <w:rsid w:val="008631D2"/>
    <w:rsid w:val="00863662"/>
    <w:rsid w:val="008638B9"/>
    <w:rsid w:val="00863B2C"/>
    <w:rsid w:val="00863EA7"/>
    <w:rsid w:val="00863F3D"/>
    <w:rsid w:val="00863FBE"/>
    <w:rsid w:val="00864008"/>
    <w:rsid w:val="008640D2"/>
    <w:rsid w:val="00864993"/>
    <w:rsid w:val="00864B50"/>
    <w:rsid w:val="00864CA5"/>
    <w:rsid w:val="008650F8"/>
    <w:rsid w:val="0086516A"/>
    <w:rsid w:val="008651CA"/>
    <w:rsid w:val="008654AB"/>
    <w:rsid w:val="008654FE"/>
    <w:rsid w:val="0086550C"/>
    <w:rsid w:val="00865599"/>
    <w:rsid w:val="0086574C"/>
    <w:rsid w:val="0086592F"/>
    <w:rsid w:val="008659AE"/>
    <w:rsid w:val="00865AC7"/>
    <w:rsid w:val="00866428"/>
    <w:rsid w:val="00866498"/>
    <w:rsid w:val="0086698D"/>
    <w:rsid w:val="008669E4"/>
    <w:rsid w:val="008669F3"/>
    <w:rsid w:val="00866A1E"/>
    <w:rsid w:val="00866BA3"/>
    <w:rsid w:val="00866E4F"/>
    <w:rsid w:val="00867254"/>
    <w:rsid w:val="00867429"/>
    <w:rsid w:val="0086756D"/>
    <w:rsid w:val="008677E9"/>
    <w:rsid w:val="0086782F"/>
    <w:rsid w:val="008678E7"/>
    <w:rsid w:val="00867B26"/>
    <w:rsid w:val="00867F54"/>
    <w:rsid w:val="00870028"/>
    <w:rsid w:val="00870146"/>
    <w:rsid w:val="008704E9"/>
    <w:rsid w:val="008704ED"/>
    <w:rsid w:val="008704FB"/>
    <w:rsid w:val="00870500"/>
    <w:rsid w:val="00870559"/>
    <w:rsid w:val="0087083D"/>
    <w:rsid w:val="00870BBF"/>
    <w:rsid w:val="00870C4F"/>
    <w:rsid w:val="00870C55"/>
    <w:rsid w:val="00870C88"/>
    <w:rsid w:val="00870D49"/>
    <w:rsid w:val="00870E28"/>
    <w:rsid w:val="00870E43"/>
    <w:rsid w:val="00870ED0"/>
    <w:rsid w:val="008714E8"/>
    <w:rsid w:val="00871608"/>
    <w:rsid w:val="008716F6"/>
    <w:rsid w:val="008717EC"/>
    <w:rsid w:val="008718E9"/>
    <w:rsid w:val="0087192D"/>
    <w:rsid w:val="00871C90"/>
    <w:rsid w:val="008722DB"/>
    <w:rsid w:val="0087231C"/>
    <w:rsid w:val="00872466"/>
    <w:rsid w:val="008724B1"/>
    <w:rsid w:val="008724F9"/>
    <w:rsid w:val="00872649"/>
    <w:rsid w:val="008726B0"/>
    <w:rsid w:val="008727B8"/>
    <w:rsid w:val="00872AFF"/>
    <w:rsid w:val="00872BFC"/>
    <w:rsid w:val="008731EE"/>
    <w:rsid w:val="008736CD"/>
    <w:rsid w:val="008737A3"/>
    <w:rsid w:val="0087388E"/>
    <w:rsid w:val="008738AF"/>
    <w:rsid w:val="00873921"/>
    <w:rsid w:val="00873BD4"/>
    <w:rsid w:val="00873CE1"/>
    <w:rsid w:val="0087421E"/>
    <w:rsid w:val="00874267"/>
    <w:rsid w:val="008746A6"/>
    <w:rsid w:val="00874AB8"/>
    <w:rsid w:val="00874D1B"/>
    <w:rsid w:val="00874DE6"/>
    <w:rsid w:val="00874E94"/>
    <w:rsid w:val="008750F7"/>
    <w:rsid w:val="00875229"/>
    <w:rsid w:val="00875233"/>
    <w:rsid w:val="008753FB"/>
    <w:rsid w:val="008754BC"/>
    <w:rsid w:val="008755AF"/>
    <w:rsid w:val="008757CB"/>
    <w:rsid w:val="00875937"/>
    <w:rsid w:val="0087595B"/>
    <w:rsid w:val="00875FC0"/>
    <w:rsid w:val="00876045"/>
    <w:rsid w:val="00876170"/>
    <w:rsid w:val="00876499"/>
    <w:rsid w:val="008766E6"/>
    <w:rsid w:val="0087683C"/>
    <w:rsid w:val="00876BB5"/>
    <w:rsid w:val="00876BF8"/>
    <w:rsid w:val="00876C2E"/>
    <w:rsid w:val="00876FBA"/>
    <w:rsid w:val="00877161"/>
    <w:rsid w:val="008772DC"/>
    <w:rsid w:val="00877303"/>
    <w:rsid w:val="008773DC"/>
    <w:rsid w:val="0087768A"/>
    <w:rsid w:val="00877708"/>
    <w:rsid w:val="0087787F"/>
    <w:rsid w:val="008778DC"/>
    <w:rsid w:val="00877A04"/>
    <w:rsid w:val="00877B04"/>
    <w:rsid w:val="00877C25"/>
    <w:rsid w:val="00880109"/>
    <w:rsid w:val="0088051C"/>
    <w:rsid w:val="0088066F"/>
    <w:rsid w:val="00880AC8"/>
    <w:rsid w:val="00880B29"/>
    <w:rsid w:val="00880B39"/>
    <w:rsid w:val="00880C77"/>
    <w:rsid w:val="00880C99"/>
    <w:rsid w:val="00880CFD"/>
    <w:rsid w:val="0088112F"/>
    <w:rsid w:val="00881261"/>
    <w:rsid w:val="0088157A"/>
    <w:rsid w:val="00881695"/>
    <w:rsid w:val="00881C27"/>
    <w:rsid w:val="00881D2B"/>
    <w:rsid w:val="00881E09"/>
    <w:rsid w:val="00881E97"/>
    <w:rsid w:val="0088208E"/>
    <w:rsid w:val="00882AE7"/>
    <w:rsid w:val="00883018"/>
    <w:rsid w:val="008834F1"/>
    <w:rsid w:val="0088359D"/>
    <w:rsid w:val="0088370A"/>
    <w:rsid w:val="00883852"/>
    <w:rsid w:val="00883930"/>
    <w:rsid w:val="00883EE5"/>
    <w:rsid w:val="00884080"/>
    <w:rsid w:val="00884169"/>
    <w:rsid w:val="0088416F"/>
    <w:rsid w:val="0088419E"/>
    <w:rsid w:val="008842FD"/>
    <w:rsid w:val="008844C7"/>
    <w:rsid w:val="00884A01"/>
    <w:rsid w:val="00884A0F"/>
    <w:rsid w:val="008852AC"/>
    <w:rsid w:val="00885338"/>
    <w:rsid w:val="00885350"/>
    <w:rsid w:val="0088544B"/>
    <w:rsid w:val="008857D8"/>
    <w:rsid w:val="00885A8B"/>
    <w:rsid w:val="00885AB7"/>
    <w:rsid w:val="00885B64"/>
    <w:rsid w:val="00885F58"/>
    <w:rsid w:val="00886025"/>
    <w:rsid w:val="008861D2"/>
    <w:rsid w:val="008862BB"/>
    <w:rsid w:val="00886420"/>
    <w:rsid w:val="008865F0"/>
    <w:rsid w:val="008867C6"/>
    <w:rsid w:val="00886A1F"/>
    <w:rsid w:val="00886C95"/>
    <w:rsid w:val="00886CDD"/>
    <w:rsid w:val="00886F2A"/>
    <w:rsid w:val="00887080"/>
    <w:rsid w:val="008870F6"/>
    <w:rsid w:val="00887126"/>
    <w:rsid w:val="008872C2"/>
    <w:rsid w:val="008874A3"/>
    <w:rsid w:val="0088756A"/>
    <w:rsid w:val="00887649"/>
    <w:rsid w:val="0088775A"/>
    <w:rsid w:val="0088791B"/>
    <w:rsid w:val="00887E8B"/>
    <w:rsid w:val="00887F65"/>
    <w:rsid w:val="00887FB5"/>
    <w:rsid w:val="00887FF4"/>
    <w:rsid w:val="00890370"/>
    <w:rsid w:val="008904FB"/>
    <w:rsid w:val="008905D6"/>
    <w:rsid w:val="0089092F"/>
    <w:rsid w:val="00890B35"/>
    <w:rsid w:val="00890D49"/>
    <w:rsid w:val="00890DA7"/>
    <w:rsid w:val="00890E66"/>
    <w:rsid w:val="00891252"/>
    <w:rsid w:val="00891646"/>
    <w:rsid w:val="0089175C"/>
    <w:rsid w:val="008917CB"/>
    <w:rsid w:val="008919C8"/>
    <w:rsid w:val="00891BC2"/>
    <w:rsid w:val="00891CD2"/>
    <w:rsid w:val="008920D6"/>
    <w:rsid w:val="008921D7"/>
    <w:rsid w:val="00892817"/>
    <w:rsid w:val="00892830"/>
    <w:rsid w:val="0089285E"/>
    <w:rsid w:val="0089289D"/>
    <w:rsid w:val="00892965"/>
    <w:rsid w:val="008929E5"/>
    <w:rsid w:val="00892AF8"/>
    <w:rsid w:val="00892C0D"/>
    <w:rsid w:val="00892F05"/>
    <w:rsid w:val="00893225"/>
    <w:rsid w:val="00893351"/>
    <w:rsid w:val="008935E7"/>
    <w:rsid w:val="00893762"/>
    <w:rsid w:val="008937AF"/>
    <w:rsid w:val="008938DE"/>
    <w:rsid w:val="008938F5"/>
    <w:rsid w:val="008939DA"/>
    <w:rsid w:val="00893A8B"/>
    <w:rsid w:val="00893AA6"/>
    <w:rsid w:val="00893E16"/>
    <w:rsid w:val="00893F9F"/>
    <w:rsid w:val="00894152"/>
    <w:rsid w:val="00894238"/>
    <w:rsid w:val="00894298"/>
    <w:rsid w:val="00894321"/>
    <w:rsid w:val="00894460"/>
    <w:rsid w:val="0089473A"/>
    <w:rsid w:val="00894A71"/>
    <w:rsid w:val="00894A75"/>
    <w:rsid w:val="00894C81"/>
    <w:rsid w:val="00895331"/>
    <w:rsid w:val="0089562C"/>
    <w:rsid w:val="00895887"/>
    <w:rsid w:val="00895891"/>
    <w:rsid w:val="0089595F"/>
    <w:rsid w:val="00895964"/>
    <w:rsid w:val="00895982"/>
    <w:rsid w:val="00895B04"/>
    <w:rsid w:val="00895C67"/>
    <w:rsid w:val="00895D64"/>
    <w:rsid w:val="00895E32"/>
    <w:rsid w:val="00895F0E"/>
    <w:rsid w:val="0089601C"/>
    <w:rsid w:val="00896194"/>
    <w:rsid w:val="00896341"/>
    <w:rsid w:val="00896347"/>
    <w:rsid w:val="008965C9"/>
    <w:rsid w:val="00896902"/>
    <w:rsid w:val="00896906"/>
    <w:rsid w:val="00896AC0"/>
    <w:rsid w:val="00896B09"/>
    <w:rsid w:val="00896E91"/>
    <w:rsid w:val="00896EB3"/>
    <w:rsid w:val="00896FD5"/>
    <w:rsid w:val="0089711C"/>
    <w:rsid w:val="008972ED"/>
    <w:rsid w:val="00897B36"/>
    <w:rsid w:val="00897C0A"/>
    <w:rsid w:val="00897D27"/>
    <w:rsid w:val="00897E77"/>
    <w:rsid w:val="00897E9E"/>
    <w:rsid w:val="008A005E"/>
    <w:rsid w:val="008A01B5"/>
    <w:rsid w:val="008A04DB"/>
    <w:rsid w:val="008A11BC"/>
    <w:rsid w:val="008A126E"/>
    <w:rsid w:val="008A1723"/>
    <w:rsid w:val="008A173A"/>
    <w:rsid w:val="008A1B93"/>
    <w:rsid w:val="008A1C67"/>
    <w:rsid w:val="008A1C83"/>
    <w:rsid w:val="008A1CEF"/>
    <w:rsid w:val="008A20FC"/>
    <w:rsid w:val="008A220C"/>
    <w:rsid w:val="008A2242"/>
    <w:rsid w:val="008A22E8"/>
    <w:rsid w:val="008A23C4"/>
    <w:rsid w:val="008A2769"/>
    <w:rsid w:val="008A2844"/>
    <w:rsid w:val="008A2974"/>
    <w:rsid w:val="008A29D4"/>
    <w:rsid w:val="008A2C36"/>
    <w:rsid w:val="008A2C59"/>
    <w:rsid w:val="008A2DAB"/>
    <w:rsid w:val="008A2FA5"/>
    <w:rsid w:val="008A2FCD"/>
    <w:rsid w:val="008A3316"/>
    <w:rsid w:val="008A3337"/>
    <w:rsid w:val="008A356E"/>
    <w:rsid w:val="008A35F4"/>
    <w:rsid w:val="008A3F04"/>
    <w:rsid w:val="008A3F80"/>
    <w:rsid w:val="008A4015"/>
    <w:rsid w:val="008A440C"/>
    <w:rsid w:val="008A44C2"/>
    <w:rsid w:val="008A497C"/>
    <w:rsid w:val="008A4DA3"/>
    <w:rsid w:val="008A4DB2"/>
    <w:rsid w:val="008A4E9C"/>
    <w:rsid w:val="008A4F26"/>
    <w:rsid w:val="008A5A12"/>
    <w:rsid w:val="008A5B60"/>
    <w:rsid w:val="008A5D51"/>
    <w:rsid w:val="008A5EEF"/>
    <w:rsid w:val="008A608C"/>
    <w:rsid w:val="008A624F"/>
    <w:rsid w:val="008A62EE"/>
    <w:rsid w:val="008A63B4"/>
    <w:rsid w:val="008A65FC"/>
    <w:rsid w:val="008A66A8"/>
    <w:rsid w:val="008A6716"/>
    <w:rsid w:val="008A6869"/>
    <w:rsid w:val="008A686A"/>
    <w:rsid w:val="008A6989"/>
    <w:rsid w:val="008A69E5"/>
    <w:rsid w:val="008A6B76"/>
    <w:rsid w:val="008A6EAE"/>
    <w:rsid w:val="008A7510"/>
    <w:rsid w:val="008A783B"/>
    <w:rsid w:val="008A7D03"/>
    <w:rsid w:val="008A7D07"/>
    <w:rsid w:val="008A7D0C"/>
    <w:rsid w:val="008B03A8"/>
    <w:rsid w:val="008B04EA"/>
    <w:rsid w:val="008B0823"/>
    <w:rsid w:val="008B0ACC"/>
    <w:rsid w:val="008B0C5F"/>
    <w:rsid w:val="008B119D"/>
    <w:rsid w:val="008B1318"/>
    <w:rsid w:val="008B166D"/>
    <w:rsid w:val="008B1725"/>
    <w:rsid w:val="008B1741"/>
    <w:rsid w:val="008B2006"/>
    <w:rsid w:val="008B2086"/>
    <w:rsid w:val="008B214E"/>
    <w:rsid w:val="008B2160"/>
    <w:rsid w:val="008B23BC"/>
    <w:rsid w:val="008B23ED"/>
    <w:rsid w:val="008B266D"/>
    <w:rsid w:val="008B2674"/>
    <w:rsid w:val="008B2C49"/>
    <w:rsid w:val="008B2DD5"/>
    <w:rsid w:val="008B33E3"/>
    <w:rsid w:val="008B348F"/>
    <w:rsid w:val="008B3830"/>
    <w:rsid w:val="008B39CA"/>
    <w:rsid w:val="008B4084"/>
    <w:rsid w:val="008B417A"/>
    <w:rsid w:val="008B425F"/>
    <w:rsid w:val="008B42FE"/>
    <w:rsid w:val="008B45B0"/>
    <w:rsid w:val="008B4699"/>
    <w:rsid w:val="008B4888"/>
    <w:rsid w:val="008B4EB8"/>
    <w:rsid w:val="008B4F18"/>
    <w:rsid w:val="008B4F7D"/>
    <w:rsid w:val="008B516B"/>
    <w:rsid w:val="008B53FB"/>
    <w:rsid w:val="008B5788"/>
    <w:rsid w:val="008B5C1A"/>
    <w:rsid w:val="008B5ECD"/>
    <w:rsid w:val="008B6275"/>
    <w:rsid w:val="008B63C6"/>
    <w:rsid w:val="008B6507"/>
    <w:rsid w:val="008B6577"/>
    <w:rsid w:val="008B65FD"/>
    <w:rsid w:val="008B6A15"/>
    <w:rsid w:val="008B6A8E"/>
    <w:rsid w:val="008B6AA8"/>
    <w:rsid w:val="008B7467"/>
    <w:rsid w:val="008B7A00"/>
    <w:rsid w:val="008B7B84"/>
    <w:rsid w:val="008B7BCA"/>
    <w:rsid w:val="008B7C53"/>
    <w:rsid w:val="008B7C75"/>
    <w:rsid w:val="008B7F32"/>
    <w:rsid w:val="008C015F"/>
    <w:rsid w:val="008C048B"/>
    <w:rsid w:val="008C06EC"/>
    <w:rsid w:val="008C0AFC"/>
    <w:rsid w:val="008C0C49"/>
    <w:rsid w:val="008C0E71"/>
    <w:rsid w:val="008C0E74"/>
    <w:rsid w:val="008C12DF"/>
    <w:rsid w:val="008C1308"/>
    <w:rsid w:val="008C14E3"/>
    <w:rsid w:val="008C1510"/>
    <w:rsid w:val="008C1568"/>
    <w:rsid w:val="008C1573"/>
    <w:rsid w:val="008C18BF"/>
    <w:rsid w:val="008C1B37"/>
    <w:rsid w:val="008C1B4E"/>
    <w:rsid w:val="008C1BCF"/>
    <w:rsid w:val="008C1C4A"/>
    <w:rsid w:val="008C20BC"/>
    <w:rsid w:val="008C21EC"/>
    <w:rsid w:val="008C24CE"/>
    <w:rsid w:val="008C29D7"/>
    <w:rsid w:val="008C2A9C"/>
    <w:rsid w:val="008C2C8B"/>
    <w:rsid w:val="008C2CCF"/>
    <w:rsid w:val="008C2D67"/>
    <w:rsid w:val="008C2F72"/>
    <w:rsid w:val="008C3437"/>
    <w:rsid w:val="008C3523"/>
    <w:rsid w:val="008C37B0"/>
    <w:rsid w:val="008C38D4"/>
    <w:rsid w:val="008C39E1"/>
    <w:rsid w:val="008C3AA8"/>
    <w:rsid w:val="008C3AEC"/>
    <w:rsid w:val="008C3B77"/>
    <w:rsid w:val="008C3D02"/>
    <w:rsid w:val="008C3D16"/>
    <w:rsid w:val="008C3E2A"/>
    <w:rsid w:val="008C422D"/>
    <w:rsid w:val="008C4288"/>
    <w:rsid w:val="008C4359"/>
    <w:rsid w:val="008C43AC"/>
    <w:rsid w:val="008C47D7"/>
    <w:rsid w:val="008C47DE"/>
    <w:rsid w:val="008C48BA"/>
    <w:rsid w:val="008C48D2"/>
    <w:rsid w:val="008C498D"/>
    <w:rsid w:val="008C4DD1"/>
    <w:rsid w:val="008C4F2F"/>
    <w:rsid w:val="008C50D9"/>
    <w:rsid w:val="008C5239"/>
    <w:rsid w:val="008C5284"/>
    <w:rsid w:val="008C53FE"/>
    <w:rsid w:val="008C542A"/>
    <w:rsid w:val="008C542B"/>
    <w:rsid w:val="008C553C"/>
    <w:rsid w:val="008C56C9"/>
    <w:rsid w:val="008C574A"/>
    <w:rsid w:val="008C58CA"/>
    <w:rsid w:val="008C5AFD"/>
    <w:rsid w:val="008C5CEF"/>
    <w:rsid w:val="008C5D1B"/>
    <w:rsid w:val="008C5FE1"/>
    <w:rsid w:val="008C6156"/>
    <w:rsid w:val="008C6173"/>
    <w:rsid w:val="008C61C3"/>
    <w:rsid w:val="008C6232"/>
    <w:rsid w:val="008C65BF"/>
    <w:rsid w:val="008C65D4"/>
    <w:rsid w:val="008C665B"/>
    <w:rsid w:val="008C6686"/>
    <w:rsid w:val="008C680C"/>
    <w:rsid w:val="008C6844"/>
    <w:rsid w:val="008C6978"/>
    <w:rsid w:val="008C698F"/>
    <w:rsid w:val="008C6A4B"/>
    <w:rsid w:val="008C6BBF"/>
    <w:rsid w:val="008C6F07"/>
    <w:rsid w:val="008C711B"/>
    <w:rsid w:val="008C7215"/>
    <w:rsid w:val="008C78BF"/>
    <w:rsid w:val="008C7A21"/>
    <w:rsid w:val="008C7A28"/>
    <w:rsid w:val="008C7CA9"/>
    <w:rsid w:val="008C7D03"/>
    <w:rsid w:val="008D0042"/>
    <w:rsid w:val="008D070F"/>
    <w:rsid w:val="008D0803"/>
    <w:rsid w:val="008D0812"/>
    <w:rsid w:val="008D0DB8"/>
    <w:rsid w:val="008D0E6B"/>
    <w:rsid w:val="008D0FFF"/>
    <w:rsid w:val="008D14D1"/>
    <w:rsid w:val="008D1625"/>
    <w:rsid w:val="008D1C4A"/>
    <w:rsid w:val="008D1E27"/>
    <w:rsid w:val="008D1E92"/>
    <w:rsid w:val="008D2006"/>
    <w:rsid w:val="008D264D"/>
    <w:rsid w:val="008D27D5"/>
    <w:rsid w:val="008D28C7"/>
    <w:rsid w:val="008D297A"/>
    <w:rsid w:val="008D2A0E"/>
    <w:rsid w:val="008D2DFF"/>
    <w:rsid w:val="008D2E09"/>
    <w:rsid w:val="008D2EA2"/>
    <w:rsid w:val="008D33A7"/>
    <w:rsid w:val="008D3784"/>
    <w:rsid w:val="008D387B"/>
    <w:rsid w:val="008D3A36"/>
    <w:rsid w:val="008D4062"/>
    <w:rsid w:val="008D4266"/>
    <w:rsid w:val="008D42E6"/>
    <w:rsid w:val="008D445A"/>
    <w:rsid w:val="008D457C"/>
    <w:rsid w:val="008D45F2"/>
    <w:rsid w:val="008D4860"/>
    <w:rsid w:val="008D4BBF"/>
    <w:rsid w:val="008D4E79"/>
    <w:rsid w:val="008D4FC7"/>
    <w:rsid w:val="008D4FFE"/>
    <w:rsid w:val="008D5200"/>
    <w:rsid w:val="008D5843"/>
    <w:rsid w:val="008D5A79"/>
    <w:rsid w:val="008D5B10"/>
    <w:rsid w:val="008D623D"/>
    <w:rsid w:val="008D651C"/>
    <w:rsid w:val="008D6614"/>
    <w:rsid w:val="008D6763"/>
    <w:rsid w:val="008D6D13"/>
    <w:rsid w:val="008D6D4E"/>
    <w:rsid w:val="008D6DEC"/>
    <w:rsid w:val="008D6FFF"/>
    <w:rsid w:val="008D7581"/>
    <w:rsid w:val="008D75B5"/>
    <w:rsid w:val="008D7778"/>
    <w:rsid w:val="008D781B"/>
    <w:rsid w:val="008D78BA"/>
    <w:rsid w:val="008D7CE0"/>
    <w:rsid w:val="008D7EA6"/>
    <w:rsid w:val="008E0259"/>
    <w:rsid w:val="008E0651"/>
    <w:rsid w:val="008E0CE1"/>
    <w:rsid w:val="008E0DAB"/>
    <w:rsid w:val="008E0DC4"/>
    <w:rsid w:val="008E0E29"/>
    <w:rsid w:val="008E0E73"/>
    <w:rsid w:val="008E104D"/>
    <w:rsid w:val="008E11F3"/>
    <w:rsid w:val="008E1252"/>
    <w:rsid w:val="008E128D"/>
    <w:rsid w:val="008E17BD"/>
    <w:rsid w:val="008E18CF"/>
    <w:rsid w:val="008E1B76"/>
    <w:rsid w:val="008E1C49"/>
    <w:rsid w:val="008E2286"/>
    <w:rsid w:val="008E22B5"/>
    <w:rsid w:val="008E2306"/>
    <w:rsid w:val="008E235B"/>
    <w:rsid w:val="008E27EC"/>
    <w:rsid w:val="008E2870"/>
    <w:rsid w:val="008E2DE1"/>
    <w:rsid w:val="008E3014"/>
    <w:rsid w:val="008E317A"/>
    <w:rsid w:val="008E3248"/>
    <w:rsid w:val="008E3553"/>
    <w:rsid w:val="008E35C6"/>
    <w:rsid w:val="008E389E"/>
    <w:rsid w:val="008E3A17"/>
    <w:rsid w:val="008E3A1D"/>
    <w:rsid w:val="008E3B53"/>
    <w:rsid w:val="008E3BB2"/>
    <w:rsid w:val="008E3F54"/>
    <w:rsid w:val="008E4467"/>
    <w:rsid w:val="008E46C9"/>
    <w:rsid w:val="008E4704"/>
    <w:rsid w:val="008E48B3"/>
    <w:rsid w:val="008E4D5C"/>
    <w:rsid w:val="008E4E74"/>
    <w:rsid w:val="008E5132"/>
    <w:rsid w:val="008E5399"/>
    <w:rsid w:val="008E54A0"/>
    <w:rsid w:val="008E5534"/>
    <w:rsid w:val="008E57D6"/>
    <w:rsid w:val="008E5977"/>
    <w:rsid w:val="008E597B"/>
    <w:rsid w:val="008E6008"/>
    <w:rsid w:val="008E660D"/>
    <w:rsid w:val="008E6A6D"/>
    <w:rsid w:val="008E6A94"/>
    <w:rsid w:val="008E6B28"/>
    <w:rsid w:val="008E6B80"/>
    <w:rsid w:val="008E6CAF"/>
    <w:rsid w:val="008E6EF4"/>
    <w:rsid w:val="008E70F1"/>
    <w:rsid w:val="008E7667"/>
    <w:rsid w:val="008E77A6"/>
    <w:rsid w:val="008E7837"/>
    <w:rsid w:val="008E7853"/>
    <w:rsid w:val="008E79F7"/>
    <w:rsid w:val="008E7E32"/>
    <w:rsid w:val="008E7EA2"/>
    <w:rsid w:val="008F0222"/>
    <w:rsid w:val="008F03B8"/>
    <w:rsid w:val="008F050D"/>
    <w:rsid w:val="008F0C93"/>
    <w:rsid w:val="008F0C9B"/>
    <w:rsid w:val="008F0E97"/>
    <w:rsid w:val="008F0F37"/>
    <w:rsid w:val="008F1251"/>
    <w:rsid w:val="008F180B"/>
    <w:rsid w:val="008F1B94"/>
    <w:rsid w:val="008F1D5F"/>
    <w:rsid w:val="008F2046"/>
    <w:rsid w:val="008F242F"/>
    <w:rsid w:val="008F2528"/>
    <w:rsid w:val="008F27EF"/>
    <w:rsid w:val="008F292C"/>
    <w:rsid w:val="008F2A40"/>
    <w:rsid w:val="008F2B4E"/>
    <w:rsid w:val="008F2D79"/>
    <w:rsid w:val="008F2E8A"/>
    <w:rsid w:val="008F2ED7"/>
    <w:rsid w:val="008F2EE2"/>
    <w:rsid w:val="008F327C"/>
    <w:rsid w:val="008F352D"/>
    <w:rsid w:val="008F38DA"/>
    <w:rsid w:val="008F3919"/>
    <w:rsid w:val="008F3BF8"/>
    <w:rsid w:val="008F3CD5"/>
    <w:rsid w:val="008F3D92"/>
    <w:rsid w:val="008F4029"/>
    <w:rsid w:val="008F40BB"/>
    <w:rsid w:val="008F442D"/>
    <w:rsid w:val="008F4436"/>
    <w:rsid w:val="008F4743"/>
    <w:rsid w:val="008F47E9"/>
    <w:rsid w:val="008F4BD9"/>
    <w:rsid w:val="008F4BFB"/>
    <w:rsid w:val="008F4D8B"/>
    <w:rsid w:val="008F4FF7"/>
    <w:rsid w:val="008F503C"/>
    <w:rsid w:val="008F50DE"/>
    <w:rsid w:val="008F54F5"/>
    <w:rsid w:val="008F554C"/>
    <w:rsid w:val="008F5707"/>
    <w:rsid w:val="008F5754"/>
    <w:rsid w:val="008F5A2F"/>
    <w:rsid w:val="008F5AD7"/>
    <w:rsid w:val="008F6428"/>
    <w:rsid w:val="008F6813"/>
    <w:rsid w:val="008F689A"/>
    <w:rsid w:val="008F6AAB"/>
    <w:rsid w:val="008F6B7E"/>
    <w:rsid w:val="008F6D3F"/>
    <w:rsid w:val="008F7995"/>
    <w:rsid w:val="008F7AFB"/>
    <w:rsid w:val="008F7C70"/>
    <w:rsid w:val="008F7E11"/>
    <w:rsid w:val="0090009D"/>
    <w:rsid w:val="00900305"/>
    <w:rsid w:val="0090038E"/>
    <w:rsid w:val="009004B7"/>
    <w:rsid w:val="00900AE6"/>
    <w:rsid w:val="00900BAF"/>
    <w:rsid w:val="00900DDF"/>
    <w:rsid w:val="00900E59"/>
    <w:rsid w:val="00900EED"/>
    <w:rsid w:val="00900F46"/>
    <w:rsid w:val="009011C6"/>
    <w:rsid w:val="0090122C"/>
    <w:rsid w:val="009015AD"/>
    <w:rsid w:val="00901690"/>
    <w:rsid w:val="00901771"/>
    <w:rsid w:val="009018BA"/>
    <w:rsid w:val="009019DD"/>
    <w:rsid w:val="00901C7D"/>
    <w:rsid w:val="00901CC4"/>
    <w:rsid w:val="00901E8F"/>
    <w:rsid w:val="0090248C"/>
    <w:rsid w:val="009025CE"/>
    <w:rsid w:val="009027B0"/>
    <w:rsid w:val="00902862"/>
    <w:rsid w:val="00902AC6"/>
    <w:rsid w:val="00902BD7"/>
    <w:rsid w:val="00902BE5"/>
    <w:rsid w:val="00902F54"/>
    <w:rsid w:val="009032DA"/>
    <w:rsid w:val="009034C8"/>
    <w:rsid w:val="009037E3"/>
    <w:rsid w:val="00903B54"/>
    <w:rsid w:val="00903D0E"/>
    <w:rsid w:val="00903FCF"/>
    <w:rsid w:val="00904128"/>
    <w:rsid w:val="00904202"/>
    <w:rsid w:val="00904883"/>
    <w:rsid w:val="0090495F"/>
    <w:rsid w:val="00904A8A"/>
    <w:rsid w:val="00904D7E"/>
    <w:rsid w:val="00904D8E"/>
    <w:rsid w:val="00904EBD"/>
    <w:rsid w:val="00905115"/>
    <w:rsid w:val="00905132"/>
    <w:rsid w:val="009052A2"/>
    <w:rsid w:val="00905482"/>
    <w:rsid w:val="009054DD"/>
    <w:rsid w:val="009059D9"/>
    <w:rsid w:val="00905A7A"/>
    <w:rsid w:val="0090606F"/>
    <w:rsid w:val="0090618D"/>
    <w:rsid w:val="00906739"/>
    <w:rsid w:val="00906A4C"/>
    <w:rsid w:val="00906C5C"/>
    <w:rsid w:val="00906D37"/>
    <w:rsid w:val="009070DC"/>
    <w:rsid w:val="00907207"/>
    <w:rsid w:val="0090721E"/>
    <w:rsid w:val="0090722D"/>
    <w:rsid w:val="0090730B"/>
    <w:rsid w:val="0090749D"/>
    <w:rsid w:val="00907508"/>
    <w:rsid w:val="0090761E"/>
    <w:rsid w:val="0090777B"/>
    <w:rsid w:val="00907A23"/>
    <w:rsid w:val="00907A79"/>
    <w:rsid w:val="00907BEB"/>
    <w:rsid w:val="00907C1F"/>
    <w:rsid w:val="00907C26"/>
    <w:rsid w:val="00907C67"/>
    <w:rsid w:val="00910112"/>
    <w:rsid w:val="0091017B"/>
    <w:rsid w:val="00910214"/>
    <w:rsid w:val="00910BFB"/>
    <w:rsid w:val="00910C94"/>
    <w:rsid w:val="00910E02"/>
    <w:rsid w:val="009110B9"/>
    <w:rsid w:val="00911202"/>
    <w:rsid w:val="00911627"/>
    <w:rsid w:val="009118EE"/>
    <w:rsid w:val="00911970"/>
    <w:rsid w:val="00911C1A"/>
    <w:rsid w:val="00911ED9"/>
    <w:rsid w:val="00912173"/>
    <w:rsid w:val="009121B7"/>
    <w:rsid w:val="00912359"/>
    <w:rsid w:val="00912554"/>
    <w:rsid w:val="009126B0"/>
    <w:rsid w:val="009126BC"/>
    <w:rsid w:val="00912708"/>
    <w:rsid w:val="009127E4"/>
    <w:rsid w:val="00912803"/>
    <w:rsid w:val="00912C82"/>
    <w:rsid w:val="00912CCC"/>
    <w:rsid w:val="00912CF3"/>
    <w:rsid w:val="00913281"/>
    <w:rsid w:val="009134B5"/>
    <w:rsid w:val="00913559"/>
    <w:rsid w:val="00913763"/>
    <w:rsid w:val="00913893"/>
    <w:rsid w:val="0091396A"/>
    <w:rsid w:val="00913A0F"/>
    <w:rsid w:val="00913B7B"/>
    <w:rsid w:val="00913B87"/>
    <w:rsid w:val="00913C9A"/>
    <w:rsid w:val="00913D35"/>
    <w:rsid w:val="00914284"/>
    <w:rsid w:val="009146A4"/>
    <w:rsid w:val="009147C4"/>
    <w:rsid w:val="009147DD"/>
    <w:rsid w:val="00914A47"/>
    <w:rsid w:val="00914B52"/>
    <w:rsid w:val="00914C75"/>
    <w:rsid w:val="00914D71"/>
    <w:rsid w:val="00914ED8"/>
    <w:rsid w:val="009151EC"/>
    <w:rsid w:val="00915548"/>
    <w:rsid w:val="00915556"/>
    <w:rsid w:val="0091592D"/>
    <w:rsid w:val="00915A58"/>
    <w:rsid w:val="00915B79"/>
    <w:rsid w:val="00915CD3"/>
    <w:rsid w:val="00915F32"/>
    <w:rsid w:val="00916285"/>
    <w:rsid w:val="00916336"/>
    <w:rsid w:val="009166D8"/>
    <w:rsid w:val="0091692E"/>
    <w:rsid w:val="00916B70"/>
    <w:rsid w:val="00916DFB"/>
    <w:rsid w:val="00916EB2"/>
    <w:rsid w:val="0091727C"/>
    <w:rsid w:val="009173E9"/>
    <w:rsid w:val="0091743D"/>
    <w:rsid w:val="00917485"/>
    <w:rsid w:val="009175EC"/>
    <w:rsid w:val="009178B1"/>
    <w:rsid w:val="00917FCD"/>
    <w:rsid w:val="0092019C"/>
    <w:rsid w:val="009201E5"/>
    <w:rsid w:val="00920279"/>
    <w:rsid w:val="0092050D"/>
    <w:rsid w:val="009205D2"/>
    <w:rsid w:val="009209BE"/>
    <w:rsid w:val="00920A37"/>
    <w:rsid w:val="00920A74"/>
    <w:rsid w:val="00920AE2"/>
    <w:rsid w:val="00920E3F"/>
    <w:rsid w:val="00920EB7"/>
    <w:rsid w:val="0092134E"/>
    <w:rsid w:val="00921550"/>
    <w:rsid w:val="00921A7D"/>
    <w:rsid w:val="00921C74"/>
    <w:rsid w:val="00921EA6"/>
    <w:rsid w:val="00921F86"/>
    <w:rsid w:val="00922477"/>
    <w:rsid w:val="009224B0"/>
    <w:rsid w:val="00922548"/>
    <w:rsid w:val="009226DA"/>
    <w:rsid w:val="009229FA"/>
    <w:rsid w:val="00922A95"/>
    <w:rsid w:val="00922AB3"/>
    <w:rsid w:val="00922AEC"/>
    <w:rsid w:val="00922E7D"/>
    <w:rsid w:val="00922EBF"/>
    <w:rsid w:val="00923255"/>
    <w:rsid w:val="00923501"/>
    <w:rsid w:val="00923974"/>
    <w:rsid w:val="00923A05"/>
    <w:rsid w:val="00923AD4"/>
    <w:rsid w:val="00923B24"/>
    <w:rsid w:val="00923CD3"/>
    <w:rsid w:val="00923D74"/>
    <w:rsid w:val="00923F01"/>
    <w:rsid w:val="009240B3"/>
    <w:rsid w:val="00924176"/>
    <w:rsid w:val="0092426A"/>
    <w:rsid w:val="009243F1"/>
    <w:rsid w:val="0092440A"/>
    <w:rsid w:val="00924BA5"/>
    <w:rsid w:val="00924EB3"/>
    <w:rsid w:val="00925041"/>
    <w:rsid w:val="009252D7"/>
    <w:rsid w:val="00925822"/>
    <w:rsid w:val="009258AC"/>
    <w:rsid w:val="00925AF2"/>
    <w:rsid w:val="00925D1C"/>
    <w:rsid w:val="00925D3F"/>
    <w:rsid w:val="00925FA3"/>
    <w:rsid w:val="00926218"/>
    <w:rsid w:val="009264E0"/>
    <w:rsid w:val="009268C8"/>
    <w:rsid w:val="00926E0F"/>
    <w:rsid w:val="00927136"/>
    <w:rsid w:val="0092741B"/>
    <w:rsid w:val="00927AA4"/>
    <w:rsid w:val="00927C5E"/>
    <w:rsid w:val="00927EC2"/>
    <w:rsid w:val="00930566"/>
    <w:rsid w:val="0093064C"/>
    <w:rsid w:val="00930867"/>
    <w:rsid w:val="0093086C"/>
    <w:rsid w:val="00930BAF"/>
    <w:rsid w:val="00930CF7"/>
    <w:rsid w:val="00930F97"/>
    <w:rsid w:val="00931509"/>
    <w:rsid w:val="009316CA"/>
    <w:rsid w:val="0093189A"/>
    <w:rsid w:val="00931C41"/>
    <w:rsid w:val="00931C88"/>
    <w:rsid w:val="00931D39"/>
    <w:rsid w:val="0093246F"/>
    <w:rsid w:val="009326AA"/>
    <w:rsid w:val="0093281B"/>
    <w:rsid w:val="00932933"/>
    <w:rsid w:val="00932B62"/>
    <w:rsid w:val="00932B79"/>
    <w:rsid w:val="00932D96"/>
    <w:rsid w:val="00932EDC"/>
    <w:rsid w:val="00933634"/>
    <w:rsid w:val="009337BC"/>
    <w:rsid w:val="009337EF"/>
    <w:rsid w:val="009337FA"/>
    <w:rsid w:val="00933870"/>
    <w:rsid w:val="00933A75"/>
    <w:rsid w:val="00933BD1"/>
    <w:rsid w:val="00933CC1"/>
    <w:rsid w:val="00933F9A"/>
    <w:rsid w:val="00934067"/>
    <w:rsid w:val="00934327"/>
    <w:rsid w:val="009348B8"/>
    <w:rsid w:val="00934A47"/>
    <w:rsid w:val="00934D29"/>
    <w:rsid w:val="00934D7F"/>
    <w:rsid w:val="0093518A"/>
    <w:rsid w:val="0093530F"/>
    <w:rsid w:val="0093534D"/>
    <w:rsid w:val="00935588"/>
    <w:rsid w:val="009359F1"/>
    <w:rsid w:val="00935B21"/>
    <w:rsid w:val="00935B8A"/>
    <w:rsid w:val="00935CF3"/>
    <w:rsid w:val="00935D12"/>
    <w:rsid w:val="00935FDF"/>
    <w:rsid w:val="0093630B"/>
    <w:rsid w:val="0093645D"/>
    <w:rsid w:val="00936586"/>
    <w:rsid w:val="00936D53"/>
    <w:rsid w:val="00936FEA"/>
    <w:rsid w:val="0093711C"/>
    <w:rsid w:val="009372F3"/>
    <w:rsid w:val="00937389"/>
    <w:rsid w:val="00937422"/>
    <w:rsid w:val="0093749E"/>
    <w:rsid w:val="009375E3"/>
    <w:rsid w:val="00937D72"/>
    <w:rsid w:val="00937FF6"/>
    <w:rsid w:val="00940095"/>
    <w:rsid w:val="0094048A"/>
    <w:rsid w:val="00940510"/>
    <w:rsid w:val="0094058F"/>
    <w:rsid w:val="00940906"/>
    <w:rsid w:val="00940AEC"/>
    <w:rsid w:val="00940B52"/>
    <w:rsid w:val="00940E2B"/>
    <w:rsid w:val="0094129D"/>
    <w:rsid w:val="0094140F"/>
    <w:rsid w:val="009416EE"/>
    <w:rsid w:val="00941917"/>
    <w:rsid w:val="00941A75"/>
    <w:rsid w:val="00941B3C"/>
    <w:rsid w:val="00941C9A"/>
    <w:rsid w:val="00941DA4"/>
    <w:rsid w:val="00942410"/>
    <w:rsid w:val="009425B1"/>
    <w:rsid w:val="00942693"/>
    <w:rsid w:val="0094279E"/>
    <w:rsid w:val="0094299E"/>
    <w:rsid w:val="009434A9"/>
    <w:rsid w:val="009434EE"/>
    <w:rsid w:val="009436A5"/>
    <w:rsid w:val="00943866"/>
    <w:rsid w:val="009438D0"/>
    <w:rsid w:val="00943B09"/>
    <w:rsid w:val="00943B19"/>
    <w:rsid w:val="00943D9B"/>
    <w:rsid w:val="00943E0D"/>
    <w:rsid w:val="00944BCB"/>
    <w:rsid w:val="009450BE"/>
    <w:rsid w:val="00945211"/>
    <w:rsid w:val="00945613"/>
    <w:rsid w:val="009456B5"/>
    <w:rsid w:val="0094574A"/>
    <w:rsid w:val="009457FE"/>
    <w:rsid w:val="00945A1F"/>
    <w:rsid w:val="00945B45"/>
    <w:rsid w:val="00945D81"/>
    <w:rsid w:val="00946113"/>
    <w:rsid w:val="009461F1"/>
    <w:rsid w:val="0094621A"/>
    <w:rsid w:val="00946413"/>
    <w:rsid w:val="009464DC"/>
    <w:rsid w:val="0094666C"/>
    <w:rsid w:val="00946C69"/>
    <w:rsid w:val="00946C9C"/>
    <w:rsid w:val="00947114"/>
    <w:rsid w:val="009471A2"/>
    <w:rsid w:val="009471F0"/>
    <w:rsid w:val="00947276"/>
    <w:rsid w:val="00947533"/>
    <w:rsid w:val="0094793C"/>
    <w:rsid w:val="00947ACD"/>
    <w:rsid w:val="00947CDD"/>
    <w:rsid w:val="00947F96"/>
    <w:rsid w:val="009500B7"/>
    <w:rsid w:val="0095023B"/>
    <w:rsid w:val="009502F6"/>
    <w:rsid w:val="009505DA"/>
    <w:rsid w:val="0095093C"/>
    <w:rsid w:val="00950B1A"/>
    <w:rsid w:val="00950FB4"/>
    <w:rsid w:val="009510D2"/>
    <w:rsid w:val="00951138"/>
    <w:rsid w:val="0095129C"/>
    <w:rsid w:val="00951458"/>
    <w:rsid w:val="00951872"/>
    <w:rsid w:val="00951ACE"/>
    <w:rsid w:val="00951C1A"/>
    <w:rsid w:val="00951DBA"/>
    <w:rsid w:val="00951E16"/>
    <w:rsid w:val="00951E3D"/>
    <w:rsid w:val="00951E71"/>
    <w:rsid w:val="00952139"/>
    <w:rsid w:val="0095255A"/>
    <w:rsid w:val="009525B2"/>
    <w:rsid w:val="009527B0"/>
    <w:rsid w:val="00952A07"/>
    <w:rsid w:val="00952A6D"/>
    <w:rsid w:val="00952AFC"/>
    <w:rsid w:val="0095301D"/>
    <w:rsid w:val="00953158"/>
    <w:rsid w:val="00953159"/>
    <w:rsid w:val="00953324"/>
    <w:rsid w:val="00953418"/>
    <w:rsid w:val="00953605"/>
    <w:rsid w:val="00953621"/>
    <w:rsid w:val="009538BE"/>
    <w:rsid w:val="00953907"/>
    <w:rsid w:val="00954025"/>
    <w:rsid w:val="00954046"/>
    <w:rsid w:val="0095458C"/>
    <w:rsid w:val="00954591"/>
    <w:rsid w:val="00954640"/>
    <w:rsid w:val="00954720"/>
    <w:rsid w:val="009549DD"/>
    <w:rsid w:val="00954A45"/>
    <w:rsid w:val="00954ADE"/>
    <w:rsid w:val="00954B6F"/>
    <w:rsid w:val="00954BEA"/>
    <w:rsid w:val="00954C41"/>
    <w:rsid w:val="00954D43"/>
    <w:rsid w:val="009551AF"/>
    <w:rsid w:val="009554EB"/>
    <w:rsid w:val="0095590A"/>
    <w:rsid w:val="00955AE4"/>
    <w:rsid w:val="00955B65"/>
    <w:rsid w:val="00955D78"/>
    <w:rsid w:val="00955EF7"/>
    <w:rsid w:val="00955F3F"/>
    <w:rsid w:val="0095627A"/>
    <w:rsid w:val="009562CE"/>
    <w:rsid w:val="009562E7"/>
    <w:rsid w:val="009564B4"/>
    <w:rsid w:val="009566B1"/>
    <w:rsid w:val="009567AF"/>
    <w:rsid w:val="00956802"/>
    <w:rsid w:val="00956876"/>
    <w:rsid w:val="0095713E"/>
    <w:rsid w:val="009571CF"/>
    <w:rsid w:val="0095742F"/>
    <w:rsid w:val="00957499"/>
    <w:rsid w:val="0095773C"/>
    <w:rsid w:val="009579E1"/>
    <w:rsid w:val="00957B42"/>
    <w:rsid w:val="00957CCF"/>
    <w:rsid w:val="00957D84"/>
    <w:rsid w:val="00957E74"/>
    <w:rsid w:val="00957F2E"/>
    <w:rsid w:val="00957FFB"/>
    <w:rsid w:val="009600C9"/>
    <w:rsid w:val="00960222"/>
    <w:rsid w:val="009606D5"/>
    <w:rsid w:val="00960783"/>
    <w:rsid w:val="00960B10"/>
    <w:rsid w:val="009611AC"/>
    <w:rsid w:val="009611CC"/>
    <w:rsid w:val="009612A0"/>
    <w:rsid w:val="0096148E"/>
    <w:rsid w:val="009614BF"/>
    <w:rsid w:val="009617CB"/>
    <w:rsid w:val="00961BE0"/>
    <w:rsid w:val="00962082"/>
    <w:rsid w:val="0096216E"/>
    <w:rsid w:val="00962377"/>
    <w:rsid w:val="00962451"/>
    <w:rsid w:val="009626D6"/>
    <w:rsid w:val="0096270A"/>
    <w:rsid w:val="00962862"/>
    <w:rsid w:val="00962903"/>
    <w:rsid w:val="00962A1D"/>
    <w:rsid w:val="00962B07"/>
    <w:rsid w:val="00962CD6"/>
    <w:rsid w:val="00962DAB"/>
    <w:rsid w:val="00962FA3"/>
    <w:rsid w:val="009630D2"/>
    <w:rsid w:val="00963224"/>
    <w:rsid w:val="0096337B"/>
    <w:rsid w:val="00963532"/>
    <w:rsid w:val="00963872"/>
    <w:rsid w:val="009638AD"/>
    <w:rsid w:val="00963D30"/>
    <w:rsid w:val="00963F3F"/>
    <w:rsid w:val="00963F62"/>
    <w:rsid w:val="00963FAE"/>
    <w:rsid w:val="009641A0"/>
    <w:rsid w:val="00964672"/>
    <w:rsid w:val="0096476C"/>
    <w:rsid w:val="00964847"/>
    <w:rsid w:val="00964BBF"/>
    <w:rsid w:val="00964C83"/>
    <w:rsid w:val="00964D6B"/>
    <w:rsid w:val="00964E92"/>
    <w:rsid w:val="00964EF2"/>
    <w:rsid w:val="00965656"/>
    <w:rsid w:val="0096585C"/>
    <w:rsid w:val="0096599B"/>
    <w:rsid w:val="00965C89"/>
    <w:rsid w:val="00965D30"/>
    <w:rsid w:val="00965E41"/>
    <w:rsid w:val="009660D6"/>
    <w:rsid w:val="0096652F"/>
    <w:rsid w:val="00966659"/>
    <w:rsid w:val="0096673A"/>
    <w:rsid w:val="00966750"/>
    <w:rsid w:val="00966856"/>
    <w:rsid w:val="009668AD"/>
    <w:rsid w:val="00966A51"/>
    <w:rsid w:val="00966A5C"/>
    <w:rsid w:val="00966C8A"/>
    <w:rsid w:val="00967612"/>
    <w:rsid w:val="009677DE"/>
    <w:rsid w:val="0096786F"/>
    <w:rsid w:val="009678B7"/>
    <w:rsid w:val="009679F2"/>
    <w:rsid w:val="00967AE1"/>
    <w:rsid w:val="00967AE4"/>
    <w:rsid w:val="00967AF4"/>
    <w:rsid w:val="00967D12"/>
    <w:rsid w:val="00967D41"/>
    <w:rsid w:val="00967F09"/>
    <w:rsid w:val="009706AC"/>
    <w:rsid w:val="00970731"/>
    <w:rsid w:val="009707E4"/>
    <w:rsid w:val="00970912"/>
    <w:rsid w:val="00970938"/>
    <w:rsid w:val="0097094B"/>
    <w:rsid w:val="00970AA0"/>
    <w:rsid w:val="00970AA5"/>
    <w:rsid w:val="00971392"/>
    <w:rsid w:val="009714E0"/>
    <w:rsid w:val="009716BC"/>
    <w:rsid w:val="00971B58"/>
    <w:rsid w:val="00971D69"/>
    <w:rsid w:val="00971FA6"/>
    <w:rsid w:val="009726A7"/>
    <w:rsid w:val="009726B0"/>
    <w:rsid w:val="009727EC"/>
    <w:rsid w:val="009729C4"/>
    <w:rsid w:val="00972C21"/>
    <w:rsid w:val="00972D2B"/>
    <w:rsid w:val="00972E46"/>
    <w:rsid w:val="00972E92"/>
    <w:rsid w:val="00972EC2"/>
    <w:rsid w:val="00973099"/>
    <w:rsid w:val="00973166"/>
    <w:rsid w:val="0097320C"/>
    <w:rsid w:val="00973A0A"/>
    <w:rsid w:val="00973BD6"/>
    <w:rsid w:val="00973C8B"/>
    <w:rsid w:val="009740B8"/>
    <w:rsid w:val="009745EA"/>
    <w:rsid w:val="0097476E"/>
    <w:rsid w:val="00974851"/>
    <w:rsid w:val="0097487E"/>
    <w:rsid w:val="00974B56"/>
    <w:rsid w:val="00974F67"/>
    <w:rsid w:val="00974FBF"/>
    <w:rsid w:val="009751BE"/>
    <w:rsid w:val="00975257"/>
    <w:rsid w:val="00975303"/>
    <w:rsid w:val="00975786"/>
    <w:rsid w:val="00975BB0"/>
    <w:rsid w:val="00975CAB"/>
    <w:rsid w:val="00975DC8"/>
    <w:rsid w:val="00975E42"/>
    <w:rsid w:val="00975EEC"/>
    <w:rsid w:val="00975F98"/>
    <w:rsid w:val="0097603E"/>
    <w:rsid w:val="0097632E"/>
    <w:rsid w:val="0097638F"/>
    <w:rsid w:val="0097642B"/>
    <w:rsid w:val="0097652F"/>
    <w:rsid w:val="009767E1"/>
    <w:rsid w:val="0097694D"/>
    <w:rsid w:val="00976AD3"/>
    <w:rsid w:val="00976DDF"/>
    <w:rsid w:val="00976F6D"/>
    <w:rsid w:val="00976FD2"/>
    <w:rsid w:val="00977019"/>
    <w:rsid w:val="009770BE"/>
    <w:rsid w:val="009771E3"/>
    <w:rsid w:val="009774D4"/>
    <w:rsid w:val="00977608"/>
    <w:rsid w:val="009779F9"/>
    <w:rsid w:val="00977AA1"/>
    <w:rsid w:val="00977C60"/>
    <w:rsid w:val="00977EA2"/>
    <w:rsid w:val="00980048"/>
    <w:rsid w:val="0098006A"/>
    <w:rsid w:val="009800D0"/>
    <w:rsid w:val="00980377"/>
    <w:rsid w:val="009805A2"/>
    <w:rsid w:val="009805B6"/>
    <w:rsid w:val="00980602"/>
    <w:rsid w:val="009807FA"/>
    <w:rsid w:val="00980B4A"/>
    <w:rsid w:val="00980E64"/>
    <w:rsid w:val="00981528"/>
    <w:rsid w:val="0098163A"/>
    <w:rsid w:val="0098176B"/>
    <w:rsid w:val="009817D6"/>
    <w:rsid w:val="009819E1"/>
    <w:rsid w:val="00981A01"/>
    <w:rsid w:val="00981B21"/>
    <w:rsid w:val="00981C56"/>
    <w:rsid w:val="00981FA9"/>
    <w:rsid w:val="00982061"/>
    <w:rsid w:val="00982226"/>
    <w:rsid w:val="0098290B"/>
    <w:rsid w:val="0098293E"/>
    <w:rsid w:val="00982945"/>
    <w:rsid w:val="00982A0F"/>
    <w:rsid w:val="00982F20"/>
    <w:rsid w:val="009830DC"/>
    <w:rsid w:val="00983491"/>
    <w:rsid w:val="009834B7"/>
    <w:rsid w:val="00983763"/>
    <w:rsid w:val="00983798"/>
    <w:rsid w:val="00983BC8"/>
    <w:rsid w:val="00983CDA"/>
    <w:rsid w:val="00983DF5"/>
    <w:rsid w:val="00983E1B"/>
    <w:rsid w:val="00983ED4"/>
    <w:rsid w:val="00983EFC"/>
    <w:rsid w:val="00983FE8"/>
    <w:rsid w:val="009842C0"/>
    <w:rsid w:val="009847D8"/>
    <w:rsid w:val="009848B5"/>
    <w:rsid w:val="009849AA"/>
    <w:rsid w:val="00984C16"/>
    <w:rsid w:val="00984E26"/>
    <w:rsid w:val="00984F24"/>
    <w:rsid w:val="00984F67"/>
    <w:rsid w:val="00984FA5"/>
    <w:rsid w:val="00985039"/>
    <w:rsid w:val="009850D1"/>
    <w:rsid w:val="009854A1"/>
    <w:rsid w:val="00985A8E"/>
    <w:rsid w:val="00985C8B"/>
    <w:rsid w:val="00985CF4"/>
    <w:rsid w:val="00985DE5"/>
    <w:rsid w:val="00985E2F"/>
    <w:rsid w:val="00985ED2"/>
    <w:rsid w:val="0098605E"/>
    <w:rsid w:val="009860C2"/>
    <w:rsid w:val="009861C3"/>
    <w:rsid w:val="00986483"/>
    <w:rsid w:val="009864D4"/>
    <w:rsid w:val="00986565"/>
    <w:rsid w:val="00986AB8"/>
    <w:rsid w:val="00986C02"/>
    <w:rsid w:val="00986DF6"/>
    <w:rsid w:val="00987175"/>
    <w:rsid w:val="009874FA"/>
    <w:rsid w:val="009875E3"/>
    <w:rsid w:val="0098767F"/>
    <w:rsid w:val="00987B3F"/>
    <w:rsid w:val="00987DF6"/>
    <w:rsid w:val="00987E3E"/>
    <w:rsid w:val="00987F6E"/>
    <w:rsid w:val="00990543"/>
    <w:rsid w:val="00990E86"/>
    <w:rsid w:val="00991110"/>
    <w:rsid w:val="009912CB"/>
    <w:rsid w:val="009914AE"/>
    <w:rsid w:val="009914CB"/>
    <w:rsid w:val="00991804"/>
    <w:rsid w:val="00991B2D"/>
    <w:rsid w:val="00991B4E"/>
    <w:rsid w:val="00991BC4"/>
    <w:rsid w:val="00991EC2"/>
    <w:rsid w:val="009921CF"/>
    <w:rsid w:val="00992591"/>
    <w:rsid w:val="009926CA"/>
    <w:rsid w:val="00992A8D"/>
    <w:rsid w:val="00992D12"/>
    <w:rsid w:val="00992D48"/>
    <w:rsid w:val="00992F8C"/>
    <w:rsid w:val="00993137"/>
    <w:rsid w:val="00993581"/>
    <w:rsid w:val="009936A3"/>
    <w:rsid w:val="00993A3E"/>
    <w:rsid w:val="00993B6F"/>
    <w:rsid w:val="00993C05"/>
    <w:rsid w:val="00993D29"/>
    <w:rsid w:val="00993D50"/>
    <w:rsid w:val="00993D51"/>
    <w:rsid w:val="00993E75"/>
    <w:rsid w:val="00994048"/>
    <w:rsid w:val="00994116"/>
    <w:rsid w:val="00994B55"/>
    <w:rsid w:val="0099509D"/>
    <w:rsid w:val="00995195"/>
    <w:rsid w:val="009951EA"/>
    <w:rsid w:val="009952F0"/>
    <w:rsid w:val="009954E6"/>
    <w:rsid w:val="00995596"/>
    <w:rsid w:val="0099569C"/>
    <w:rsid w:val="00995778"/>
    <w:rsid w:val="0099584D"/>
    <w:rsid w:val="00995E0C"/>
    <w:rsid w:val="00995E6A"/>
    <w:rsid w:val="0099617B"/>
    <w:rsid w:val="009962FA"/>
    <w:rsid w:val="009964C6"/>
    <w:rsid w:val="009965F2"/>
    <w:rsid w:val="009966CF"/>
    <w:rsid w:val="009967DC"/>
    <w:rsid w:val="00996997"/>
    <w:rsid w:val="00996C62"/>
    <w:rsid w:val="00996DBC"/>
    <w:rsid w:val="00996E07"/>
    <w:rsid w:val="00996F32"/>
    <w:rsid w:val="00996F48"/>
    <w:rsid w:val="00997188"/>
    <w:rsid w:val="009973BE"/>
    <w:rsid w:val="0099741A"/>
    <w:rsid w:val="009979AC"/>
    <w:rsid w:val="00997ACC"/>
    <w:rsid w:val="00997D55"/>
    <w:rsid w:val="00997EC2"/>
    <w:rsid w:val="009A06F0"/>
    <w:rsid w:val="009A09EF"/>
    <w:rsid w:val="009A0A5D"/>
    <w:rsid w:val="009A0A9A"/>
    <w:rsid w:val="009A0B87"/>
    <w:rsid w:val="009A0C92"/>
    <w:rsid w:val="009A0DA7"/>
    <w:rsid w:val="009A0DB2"/>
    <w:rsid w:val="009A0F29"/>
    <w:rsid w:val="009A0F87"/>
    <w:rsid w:val="009A1004"/>
    <w:rsid w:val="009A1020"/>
    <w:rsid w:val="009A1162"/>
    <w:rsid w:val="009A1171"/>
    <w:rsid w:val="009A11AB"/>
    <w:rsid w:val="009A13E7"/>
    <w:rsid w:val="009A14FB"/>
    <w:rsid w:val="009A1642"/>
    <w:rsid w:val="009A1767"/>
    <w:rsid w:val="009A1D13"/>
    <w:rsid w:val="009A22B5"/>
    <w:rsid w:val="009A2359"/>
    <w:rsid w:val="009A25FF"/>
    <w:rsid w:val="009A28DF"/>
    <w:rsid w:val="009A2B8B"/>
    <w:rsid w:val="009A2B92"/>
    <w:rsid w:val="009A2F6A"/>
    <w:rsid w:val="009A2FEE"/>
    <w:rsid w:val="009A3106"/>
    <w:rsid w:val="009A36F4"/>
    <w:rsid w:val="009A38C3"/>
    <w:rsid w:val="009A38F1"/>
    <w:rsid w:val="009A3BA4"/>
    <w:rsid w:val="009A3C6D"/>
    <w:rsid w:val="009A3CDE"/>
    <w:rsid w:val="009A3E16"/>
    <w:rsid w:val="009A4006"/>
    <w:rsid w:val="009A4193"/>
    <w:rsid w:val="009A435A"/>
    <w:rsid w:val="009A458D"/>
    <w:rsid w:val="009A4758"/>
    <w:rsid w:val="009A4903"/>
    <w:rsid w:val="009A4F3C"/>
    <w:rsid w:val="009A4FD1"/>
    <w:rsid w:val="009A5033"/>
    <w:rsid w:val="009A5155"/>
    <w:rsid w:val="009A5168"/>
    <w:rsid w:val="009A566B"/>
    <w:rsid w:val="009A58FF"/>
    <w:rsid w:val="009A5EFF"/>
    <w:rsid w:val="009A6277"/>
    <w:rsid w:val="009A6401"/>
    <w:rsid w:val="009A6D88"/>
    <w:rsid w:val="009A6E1C"/>
    <w:rsid w:val="009A6F6E"/>
    <w:rsid w:val="009A6FB3"/>
    <w:rsid w:val="009A75FF"/>
    <w:rsid w:val="009A7C21"/>
    <w:rsid w:val="009B02B1"/>
    <w:rsid w:val="009B03A1"/>
    <w:rsid w:val="009B0635"/>
    <w:rsid w:val="009B0852"/>
    <w:rsid w:val="009B0A45"/>
    <w:rsid w:val="009B0F7B"/>
    <w:rsid w:val="009B1070"/>
    <w:rsid w:val="009B110B"/>
    <w:rsid w:val="009B13E2"/>
    <w:rsid w:val="009B182A"/>
    <w:rsid w:val="009B1A18"/>
    <w:rsid w:val="009B1CEE"/>
    <w:rsid w:val="009B1E05"/>
    <w:rsid w:val="009B21D2"/>
    <w:rsid w:val="009B24E2"/>
    <w:rsid w:val="009B269A"/>
    <w:rsid w:val="009B271E"/>
    <w:rsid w:val="009B27B2"/>
    <w:rsid w:val="009B2B9F"/>
    <w:rsid w:val="009B2C35"/>
    <w:rsid w:val="009B2D6B"/>
    <w:rsid w:val="009B2E00"/>
    <w:rsid w:val="009B2E43"/>
    <w:rsid w:val="009B2E79"/>
    <w:rsid w:val="009B2FFE"/>
    <w:rsid w:val="009B303C"/>
    <w:rsid w:val="009B31C1"/>
    <w:rsid w:val="009B3242"/>
    <w:rsid w:val="009B327A"/>
    <w:rsid w:val="009B33B2"/>
    <w:rsid w:val="009B39BE"/>
    <w:rsid w:val="009B3DFC"/>
    <w:rsid w:val="009B432C"/>
    <w:rsid w:val="009B4A40"/>
    <w:rsid w:val="009B4B89"/>
    <w:rsid w:val="009B4B9D"/>
    <w:rsid w:val="009B4BFC"/>
    <w:rsid w:val="009B4D85"/>
    <w:rsid w:val="009B4DC3"/>
    <w:rsid w:val="009B4DE3"/>
    <w:rsid w:val="009B4F19"/>
    <w:rsid w:val="009B549D"/>
    <w:rsid w:val="009B56B7"/>
    <w:rsid w:val="009B58CF"/>
    <w:rsid w:val="009B5C7B"/>
    <w:rsid w:val="009B5E44"/>
    <w:rsid w:val="009B5E9D"/>
    <w:rsid w:val="009B61CD"/>
    <w:rsid w:val="009B62E7"/>
    <w:rsid w:val="009B62FD"/>
    <w:rsid w:val="009B640B"/>
    <w:rsid w:val="009B66AB"/>
    <w:rsid w:val="009B66BF"/>
    <w:rsid w:val="009B67E6"/>
    <w:rsid w:val="009B6977"/>
    <w:rsid w:val="009B6B39"/>
    <w:rsid w:val="009B6C73"/>
    <w:rsid w:val="009B6F06"/>
    <w:rsid w:val="009B734C"/>
    <w:rsid w:val="009B7613"/>
    <w:rsid w:val="009B78E4"/>
    <w:rsid w:val="009B79E2"/>
    <w:rsid w:val="009B7E73"/>
    <w:rsid w:val="009B7E7E"/>
    <w:rsid w:val="009B7F4D"/>
    <w:rsid w:val="009C01A4"/>
    <w:rsid w:val="009C03BE"/>
    <w:rsid w:val="009C0587"/>
    <w:rsid w:val="009C0962"/>
    <w:rsid w:val="009C0AA4"/>
    <w:rsid w:val="009C0B6A"/>
    <w:rsid w:val="009C0BFB"/>
    <w:rsid w:val="009C127F"/>
    <w:rsid w:val="009C14A4"/>
    <w:rsid w:val="009C1602"/>
    <w:rsid w:val="009C164D"/>
    <w:rsid w:val="009C1665"/>
    <w:rsid w:val="009C19F2"/>
    <w:rsid w:val="009C1C43"/>
    <w:rsid w:val="009C1CE9"/>
    <w:rsid w:val="009C1D3C"/>
    <w:rsid w:val="009C21F8"/>
    <w:rsid w:val="009C2233"/>
    <w:rsid w:val="009C2650"/>
    <w:rsid w:val="009C2983"/>
    <w:rsid w:val="009C2CBA"/>
    <w:rsid w:val="009C2E6D"/>
    <w:rsid w:val="009C2F90"/>
    <w:rsid w:val="009C3310"/>
    <w:rsid w:val="009C337E"/>
    <w:rsid w:val="009C34EB"/>
    <w:rsid w:val="009C3588"/>
    <w:rsid w:val="009C3796"/>
    <w:rsid w:val="009C389F"/>
    <w:rsid w:val="009C3ABB"/>
    <w:rsid w:val="009C40A8"/>
    <w:rsid w:val="009C471B"/>
    <w:rsid w:val="009C4C02"/>
    <w:rsid w:val="009C4DE4"/>
    <w:rsid w:val="009C4F10"/>
    <w:rsid w:val="009C525F"/>
    <w:rsid w:val="009C5367"/>
    <w:rsid w:val="009C5520"/>
    <w:rsid w:val="009C5974"/>
    <w:rsid w:val="009C5A10"/>
    <w:rsid w:val="009C5C82"/>
    <w:rsid w:val="009C5CE2"/>
    <w:rsid w:val="009C5D09"/>
    <w:rsid w:val="009C5D8C"/>
    <w:rsid w:val="009C5F78"/>
    <w:rsid w:val="009C61A5"/>
    <w:rsid w:val="009C61B6"/>
    <w:rsid w:val="009C63F6"/>
    <w:rsid w:val="009C64E9"/>
    <w:rsid w:val="009C6543"/>
    <w:rsid w:val="009C6A20"/>
    <w:rsid w:val="009C6BB2"/>
    <w:rsid w:val="009C6C55"/>
    <w:rsid w:val="009C6F1B"/>
    <w:rsid w:val="009C7020"/>
    <w:rsid w:val="009C709B"/>
    <w:rsid w:val="009C720A"/>
    <w:rsid w:val="009C7890"/>
    <w:rsid w:val="009C79D6"/>
    <w:rsid w:val="009C7B99"/>
    <w:rsid w:val="009C7EDD"/>
    <w:rsid w:val="009D010C"/>
    <w:rsid w:val="009D0277"/>
    <w:rsid w:val="009D02A3"/>
    <w:rsid w:val="009D0758"/>
    <w:rsid w:val="009D0980"/>
    <w:rsid w:val="009D0B58"/>
    <w:rsid w:val="009D0CC4"/>
    <w:rsid w:val="009D0D0B"/>
    <w:rsid w:val="009D1191"/>
    <w:rsid w:val="009D11C9"/>
    <w:rsid w:val="009D129C"/>
    <w:rsid w:val="009D1329"/>
    <w:rsid w:val="009D1562"/>
    <w:rsid w:val="009D16E8"/>
    <w:rsid w:val="009D1786"/>
    <w:rsid w:val="009D1A7E"/>
    <w:rsid w:val="009D1DEC"/>
    <w:rsid w:val="009D1F8E"/>
    <w:rsid w:val="009D2502"/>
    <w:rsid w:val="009D2A04"/>
    <w:rsid w:val="009D2A6D"/>
    <w:rsid w:val="009D2A75"/>
    <w:rsid w:val="009D2E79"/>
    <w:rsid w:val="009D2FFE"/>
    <w:rsid w:val="009D3006"/>
    <w:rsid w:val="009D30DA"/>
    <w:rsid w:val="009D30E2"/>
    <w:rsid w:val="009D3273"/>
    <w:rsid w:val="009D32E5"/>
    <w:rsid w:val="009D338F"/>
    <w:rsid w:val="009D34BA"/>
    <w:rsid w:val="009D354D"/>
    <w:rsid w:val="009D362C"/>
    <w:rsid w:val="009D37B9"/>
    <w:rsid w:val="009D37C7"/>
    <w:rsid w:val="009D38E5"/>
    <w:rsid w:val="009D3CC3"/>
    <w:rsid w:val="009D3E10"/>
    <w:rsid w:val="009D3E3B"/>
    <w:rsid w:val="009D3EFF"/>
    <w:rsid w:val="009D41FD"/>
    <w:rsid w:val="009D4590"/>
    <w:rsid w:val="009D45DC"/>
    <w:rsid w:val="009D48FB"/>
    <w:rsid w:val="009D4C0E"/>
    <w:rsid w:val="009D4C7A"/>
    <w:rsid w:val="009D4DF7"/>
    <w:rsid w:val="009D4F46"/>
    <w:rsid w:val="009D4FCB"/>
    <w:rsid w:val="009D524B"/>
    <w:rsid w:val="009D525F"/>
    <w:rsid w:val="009D53A6"/>
    <w:rsid w:val="009D54D6"/>
    <w:rsid w:val="009D5767"/>
    <w:rsid w:val="009D5A5A"/>
    <w:rsid w:val="009D5AA1"/>
    <w:rsid w:val="009D5B5B"/>
    <w:rsid w:val="009D5C2A"/>
    <w:rsid w:val="009D5E14"/>
    <w:rsid w:val="009D6187"/>
    <w:rsid w:val="009D6430"/>
    <w:rsid w:val="009D6576"/>
    <w:rsid w:val="009D6643"/>
    <w:rsid w:val="009D6705"/>
    <w:rsid w:val="009D6B10"/>
    <w:rsid w:val="009D6B16"/>
    <w:rsid w:val="009D6D32"/>
    <w:rsid w:val="009D70C0"/>
    <w:rsid w:val="009D7531"/>
    <w:rsid w:val="009D7CD7"/>
    <w:rsid w:val="009D7E97"/>
    <w:rsid w:val="009D7E9C"/>
    <w:rsid w:val="009E03A5"/>
    <w:rsid w:val="009E06ED"/>
    <w:rsid w:val="009E083E"/>
    <w:rsid w:val="009E0BC4"/>
    <w:rsid w:val="009E0C4C"/>
    <w:rsid w:val="009E0D8B"/>
    <w:rsid w:val="009E0FFD"/>
    <w:rsid w:val="009E1084"/>
    <w:rsid w:val="009E12A1"/>
    <w:rsid w:val="009E1358"/>
    <w:rsid w:val="009E1394"/>
    <w:rsid w:val="009E139A"/>
    <w:rsid w:val="009E1446"/>
    <w:rsid w:val="009E1981"/>
    <w:rsid w:val="009E1AF4"/>
    <w:rsid w:val="009E1D21"/>
    <w:rsid w:val="009E201D"/>
    <w:rsid w:val="009E232D"/>
    <w:rsid w:val="009E2496"/>
    <w:rsid w:val="009E25D0"/>
    <w:rsid w:val="009E25FF"/>
    <w:rsid w:val="009E2750"/>
    <w:rsid w:val="009E29B3"/>
    <w:rsid w:val="009E2D5B"/>
    <w:rsid w:val="009E2F1F"/>
    <w:rsid w:val="009E3380"/>
    <w:rsid w:val="009E353D"/>
    <w:rsid w:val="009E357B"/>
    <w:rsid w:val="009E3715"/>
    <w:rsid w:val="009E3888"/>
    <w:rsid w:val="009E3B16"/>
    <w:rsid w:val="009E3DAC"/>
    <w:rsid w:val="009E3DCB"/>
    <w:rsid w:val="009E3EF2"/>
    <w:rsid w:val="009E3FDC"/>
    <w:rsid w:val="009E412B"/>
    <w:rsid w:val="009E413A"/>
    <w:rsid w:val="009E4202"/>
    <w:rsid w:val="009E4256"/>
    <w:rsid w:val="009E4409"/>
    <w:rsid w:val="009E4624"/>
    <w:rsid w:val="009E4791"/>
    <w:rsid w:val="009E4914"/>
    <w:rsid w:val="009E4D7A"/>
    <w:rsid w:val="009E5018"/>
    <w:rsid w:val="009E509B"/>
    <w:rsid w:val="009E50D9"/>
    <w:rsid w:val="009E5128"/>
    <w:rsid w:val="009E51F9"/>
    <w:rsid w:val="009E52D8"/>
    <w:rsid w:val="009E53E0"/>
    <w:rsid w:val="009E5465"/>
    <w:rsid w:val="009E55E7"/>
    <w:rsid w:val="009E565F"/>
    <w:rsid w:val="009E5973"/>
    <w:rsid w:val="009E5A1E"/>
    <w:rsid w:val="009E5DDE"/>
    <w:rsid w:val="009E5F00"/>
    <w:rsid w:val="009E63A3"/>
    <w:rsid w:val="009E6413"/>
    <w:rsid w:val="009E6474"/>
    <w:rsid w:val="009E666D"/>
    <w:rsid w:val="009E66FE"/>
    <w:rsid w:val="009E6734"/>
    <w:rsid w:val="009E6911"/>
    <w:rsid w:val="009E6941"/>
    <w:rsid w:val="009E6AFC"/>
    <w:rsid w:val="009E6B7E"/>
    <w:rsid w:val="009E6C39"/>
    <w:rsid w:val="009E6E2D"/>
    <w:rsid w:val="009E6ED0"/>
    <w:rsid w:val="009E70AF"/>
    <w:rsid w:val="009E71EE"/>
    <w:rsid w:val="009E7400"/>
    <w:rsid w:val="009E76A0"/>
    <w:rsid w:val="009E7889"/>
    <w:rsid w:val="009E7AE7"/>
    <w:rsid w:val="009E7E2B"/>
    <w:rsid w:val="009E7F37"/>
    <w:rsid w:val="009F015A"/>
    <w:rsid w:val="009F01FA"/>
    <w:rsid w:val="009F024D"/>
    <w:rsid w:val="009F03DD"/>
    <w:rsid w:val="009F059E"/>
    <w:rsid w:val="009F05DF"/>
    <w:rsid w:val="009F0838"/>
    <w:rsid w:val="009F0934"/>
    <w:rsid w:val="009F0A11"/>
    <w:rsid w:val="009F0B02"/>
    <w:rsid w:val="009F0CF0"/>
    <w:rsid w:val="009F0F2A"/>
    <w:rsid w:val="009F1132"/>
    <w:rsid w:val="009F1451"/>
    <w:rsid w:val="009F171F"/>
    <w:rsid w:val="009F19D6"/>
    <w:rsid w:val="009F1B86"/>
    <w:rsid w:val="009F1D62"/>
    <w:rsid w:val="009F213A"/>
    <w:rsid w:val="009F220D"/>
    <w:rsid w:val="009F2286"/>
    <w:rsid w:val="009F25E6"/>
    <w:rsid w:val="009F26AA"/>
    <w:rsid w:val="009F283F"/>
    <w:rsid w:val="009F2C3C"/>
    <w:rsid w:val="009F2D26"/>
    <w:rsid w:val="009F2E20"/>
    <w:rsid w:val="009F301F"/>
    <w:rsid w:val="009F30F1"/>
    <w:rsid w:val="009F317E"/>
    <w:rsid w:val="009F3532"/>
    <w:rsid w:val="009F37EC"/>
    <w:rsid w:val="009F3A17"/>
    <w:rsid w:val="009F3A1D"/>
    <w:rsid w:val="009F3B8F"/>
    <w:rsid w:val="009F3DBD"/>
    <w:rsid w:val="009F413F"/>
    <w:rsid w:val="009F44D6"/>
    <w:rsid w:val="009F4839"/>
    <w:rsid w:val="009F48F9"/>
    <w:rsid w:val="009F4AB2"/>
    <w:rsid w:val="009F4CE7"/>
    <w:rsid w:val="009F4D1C"/>
    <w:rsid w:val="009F4D8C"/>
    <w:rsid w:val="009F4F90"/>
    <w:rsid w:val="009F4FD0"/>
    <w:rsid w:val="009F551F"/>
    <w:rsid w:val="009F56F1"/>
    <w:rsid w:val="009F5802"/>
    <w:rsid w:val="009F5998"/>
    <w:rsid w:val="009F59FC"/>
    <w:rsid w:val="009F5B7B"/>
    <w:rsid w:val="009F5B9A"/>
    <w:rsid w:val="009F5CC6"/>
    <w:rsid w:val="009F5CD2"/>
    <w:rsid w:val="009F5CF2"/>
    <w:rsid w:val="009F5F5C"/>
    <w:rsid w:val="009F6065"/>
    <w:rsid w:val="009F6334"/>
    <w:rsid w:val="009F6369"/>
    <w:rsid w:val="009F63BA"/>
    <w:rsid w:val="009F63C0"/>
    <w:rsid w:val="009F64A4"/>
    <w:rsid w:val="009F68DD"/>
    <w:rsid w:val="009F6948"/>
    <w:rsid w:val="009F6AAD"/>
    <w:rsid w:val="009F73DA"/>
    <w:rsid w:val="009F7A26"/>
    <w:rsid w:val="009F7E23"/>
    <w:rsid w:val="009F7E29"/>
    <w:rsid w:val="00A0014B"/>
    <w:rsid w:val="00A006DF"/>
    <w:rsid w:val="00A0073B"/>
    <w:rsid w:val="00A0104D"/>
    <w:rsid w:val="00A010DB"/>
    <w:rsid w:val="00A01117"/>
    <w:rsid w:val="00A013AB"/>
    <w:rsid w:val="00A0143F"/>
    <w:rsid w:val="00A01531"/>
    <w:rsid w:val="00A01ADE"/>
    <w:rsid w:val="00A01CD6"/>
    <w:rsid w:val="00A01D44"/>
    <w:rsid w:val="00A01E97"/>
    <w:rsid w:val="00A01F0C"/>
    <w:rsid w:val="00A01FE0"/>
    <w:rsid w:val="00A02485"/>
    <w:rsid w:val="00A024AF"/>
    <w:rsid w:val="00A0252E"/>
    <w:rsid w:val="00A02542"/>
    <w:rsid w:val="00A02757"/>
    <w:rsid w:val="00A02870"/>
    <w:rsid w:val="00A02DAC"/>
    <w:rsid w:val="00A02F06"/>
    <w:rsid w:val="00A02F97"/>
    <w:rsid w:val="00A02FC5"/>
    <w:rsid w:val="00A0376D"/>
    <w:rsid w:val="00A03B11"/>
    <w:rsid w:val="00A03C01"/>
    <w:rsid w:val="00A03EFC"/>
    <w:rsid w:val="00A03F8A"/>
    <w:rsid w:val="00A03FEC"/>
    <w:rsid w:val="00A04140"/>
    <w:rsid w:val="00A0425F"/>
    <w:rsid w:val="00A046FB"/>
    <w:rsid w:val="00A04910"/>
    <w:rsid w:val="00A04913"/>
    <w:rsid w:val="00A04BD6"/>
    <w:rsid w:val="00A04DCA"/>
    <w:rsid w:val="00A050D3"/>
    <w:rsid w:val="00A05494"/>
    <w:rsid w:val="00A0554A"/>
    <w:rsid w:val="00A055E5"/>
    <w:rsid w:val="00A0560B"/>
    <w:rsid w:val="00A05661"/>
    <w:rsid w:val="00A05764"/>
    <w:rsid w:val="00A0587F"/>
    <w:rsid w:val="00A059F4"/>
    <w:rsid w:val="00A05CDC"/>
    <w:rsid w:val="00A05DE8"/>
    <w:rsid w:val="00A05E36"/>
    <w:rsid w:val="00A05F2F"/>
    <w:rsid w:val="00A0613B"/>
    <w:rsid w:val="00A0638F"/>
    <w:rsid w:val="00A064B3"/>
    <w:rsid w:val="00A0693C"/>
    <w:rsid w:val="00A06D6E"/>
    <w:rsid w:val="00A07164"/>
    <w:rsid w:val="00A07183"/>
    <w:rsid w:val="00A071A3"/>
    <w:rsid w:val="00A07342"/>
    <w:rsid w:val="00A0736E"/>
    <w:rsid w:val="00A07382"/>
    <w:rsid w:val="00A0741A"/>
    <w:rsid w:val="00A076D4"/>
    <w:rsid w:val="00A0771D"/>
    <w:rsid w:val="00A07F72"/>
    <w:rsid w:val="00A10119"/>
    <w:rsid w:val="00A10230"/>
    <w:rsid w:val="00A10324"/>
    <w:rsid w:val="00A1034F"/>
    <w:rsid w:val="00A10A42"/>
    <w:rsid w:val="00A10ACD"/>
    <w:rsid w:val="00A10BDF"/>
    <w:rsid w:val="00A110AD"/>
    <w:rsid w:val="00A11130"/>
    <w:rsid w:val="00A11373"/>
    <w:rsid w:val="00A11448"/>
    <w:rsid w:val="00A11531"/>
    <w:rsid w:val="00A11571"/>
    <w:rsid w:val="00A1159B"/>
    <w:rsid w:val="00A11796"/>
    <w:rsid w:val="00A118E7"/>
    <w:rsid w:val="00A119FC"/>
    <w:rsid w:val="00A11A38"/>
    <w:rsid w:val="00A11DD3"/>
    <w:rsid w:val="00A11DE2"/>
    <w:rsid w:val="00A11F76"/>
    <w:rsid w:val="00A124D1"/>
    <w:rsid w:val="00A1284B"/>
    <w:rsid w:val="00A128A4"/>
    <w:rsid w:val="00A12B82"/>
    <w:rsid w:val="00A12E41"/>
    <w:rsid w:val="00A13257"/>
    <w:rsid w:val="00A1343E"/>
    <w:rsid w:val="00A13473"/>
    <w:rsid w:val="00A134AB"/>
    <w:rsid w:val="00A137C1"/>
    <w:rsid w:val="00A138F6"/>
    <w:rsid w:val="00A138F8"/>
    <w:rsid w:val="00A13994"/>
    <w:rsid w:val="00A13AF1"/>
    <w:rsid w:val="00A13AFA"/>
    <w:rsid w:val="00A13BE4"/>
    <w:rsid w:val="00A13F6F"/>
    <w:rsid w:val="00A142BD"/>
    <w:rsid w:val="00A14472"/>
    <w:rsid w:val="00A14600"/>
    <w:rsid w:val="00A1466B"/>
    <w:rsid w:val="00A148A1"/>
    <w:rsid w:val="00A14A6F"/>
    <w:rsid w:val="00A14CD0"/>
    <w:rsid w:val="00A14D2E"/>
    <w:rsid w:val="00A14D62"/>
    <w:rsid w:val="00A14D86"/>
    <w:rsid w:val="00A150F9"/>
    <w:rsid w:val="00A1511E"/>
    <w:rsid w:val="00A151B8"/>
    <w:rsid w:val="00A1543C"/>
    <w:rsid w:val="00A1549C"/>
    <w:rsid w:val="00A15715"/>
    <w:rsid w:val="00A15869"/>
    <w:rsid w:val="00A1597C"/>
    <w:rsid w:val="00A15B6C"/>
    <w:rsid w:val="00A15BA8"/>
    <w:rsid w:val="00A15BB9"/>
    <w:rsid w:val="00A15C37"/>
    <w:rsid w:val="00A15D34"/>
    <w:rsid w:val="00A15D8B"/>
    <w:rsid w:val="00A15E25"/>
    <w:rsid w:val="00A16228"/>
    <w:rsid w:val="00A1634D"/>
    <w:rsid w:val="00A1658D"/>
    <w:rsid w:val="00A168A4"/>
    <w:rsid w:val="00A169B7"/>
    <w:rsid w:val="00A16C7E"/>
    <w:rsid w:val="00A16F5D"/>
    <w:rsid w:val="00A17006"/>
    <w:rsid w:val="00A17189"/>
    <w:rsid w:val="00A174C9"/>
    <w:rsid w:val="00A1795A"/>
    <w:rsid w:val="00A17997"/>
    <w:rsid w:val="00A17C09"/>
    <w:rsid w:val="00A17D38"/>
    <w:rsid w:val="00A200AD"/>
    <w:rsid w:val="00A201C0"/>
    <w:rsid w:val="00A205E9"/>
    <w:rsid w:val="00A208B8"/>
    <w:rsid w:val="00A209E9"/>
    <w:rsid w:val="00A20A23"/>
    <w:rsid w:val="00A20B9A"/>
    <w:rsid w:val="00A20D29"/>
    <w:rsid w:val="00A20D66"/>
    <w:rsid w:val="00A20EDD"/>
    <w:rsid w:val="00A210C7"/>
    <w:rsid w:val="00A21340"/>
    <w:rsid w:val="00A21444"/>
    <w:rsid w:val="00A216BA"/>
    <w:rsid w:val="00A21AC7"/>
    <w:rsid w:val="00A21C72"/>
    <w:rsid w:val="00A21E76"/>
    <w:rsid w:val="00A222B4"/>
    <w:rsid w:val="00A225BF"/>
    <w:rsid w:val="00A22A1C"/>
    <w:rsid w:val="00A22CA3"/>
    <w:rsid w:val="00A22FD5"/>
    <w:rsid w:val="00A2308E"/>
    <w:rsid w:val="00A232E7"/>
    <w:rsid w:val="00A234AB"/>
    <w:rsid w:val="00A23861"/>
    <w:rsid w:val="00A239A3"/>
    <w:rsid w:val="00A239DC"/>
    <w:rsid w:val="00A23B41"/>
    <w:rsid w:val="00A23B95"/>
    <w:rsid w:val="00A23C38"/>
    <w:rsid w:val="00A23CE6"/>
    <w:rsid w:val="00A23ED7"/>
    <w:rsid w:val="00A2414A"/>
    <w:rsid w:val="00A242B3"/>
    <w:rsid w:val="00A24380"/>
    <w:rsid w:val="00A24429"/>
    <w:rsid w:val="00A2485C"/>
    <w:rsid w:val="00A24DFC"/>
    <w:rsid w:val="00A25147"/>
    <w:rsid w:val="00A2514D"/>
    <w:rsid w:val="00A255F1"/>
    <w:rsid w:val="00A2570C"/>
    <w:rsid w:val="00A257B6"/>
    <w:rsid w:val="00A25EA6"/>
    <w:rsid w:val="00A25F6C"/>
    <w:rsid w:val="00A2632C"/>
    <w:rsid w:val="00A263C7"/>
    <w:rsid w:val="00A26809"/>
    <w:rsid w:val="00A26A8C"/>
    <w:rsid w:val="00A26C90"/>
    <w:rsid w:val="00A26DA9"/>
    <w:rsid w:val="00A26F2C"/>
    <w:rsid w:val="00A2704E"/>
    <w:rsid w:val="00A270E5"/>
    <w:rsid w:val="00A270FC"/>
    <w:rsid w:val="00A272B4"/>
    <w:rsid w:val="00A27420"/>
    <w:rsid w:val="00A27544"/>
    <w:rsid w:val="00A27A29"/>
    <w:rsid w:val="00A27A98"/>
    <w:rsid w:val="00A27B05"/>
    <w:rsid w:val="00A27CBB"/>
    <w:rsid w:val="00A30069"/>
    <w:rsid w:val="00A300D4"/>
    <w:rsid w:val="00A301A8"/>
    <w:rsid w:val="00A301DF"/>
    <w:rsid w:val="00A3033F"/>
    <w:rsid w:val="00A3044E"/>
    <w:rsid w:val="00A306A1"/>
    <w:rsid w:val="00A306C2"/>
    <w:rsid w:val="00A30743"/>
    <w:rsid w:val="00A30840"/>
    <w:rsid w:val="00A30D4C"/>
    <w:rsid w:val="00A30E9A"/>
    <w:rsid w:val="00A30FF3"/>
    <w:rsid w:val="00A31233"/>
    <w:rsid w:val="00A31290"/>
    <w:rsid w:val="00A312C5"/>
    <w:rsid w:val="00A313DB"/>
    <w:rsid w:val="00A313FE"/>
    <w:rsid w:val="00A3156C"/>
    <w:rsid w:val="00A31674"/>
    <w:rsid w:val="00A31799"/>
    <w:rsid w:val="00A319DF"/>
    <w:rsid w:val="00A31B5E"/>
    <w:rsid w:val="00A31C9C"/>
    <w:rsid w:val="00A31EC7"/>
    <w:rsid w:val="00A31FAE"/>
    <w:rsid w:val="00A32040"/>
    <w:rsid w:val="00A32067"/>
    <w:rsid w:val="00A32595"/>
    <w:rsid w:val="00A32C35"/>
    <w:rsid w:val="00A33120"/>
    <w:rsid w:val="00A33213"/>
    <w:rsid w:val="00A33892"/>
    <w:rsid w:val="00A338B9"/>
    <w:rsid w:val="00A33900"/>
    <w:rsid w:val="00A33DAB"/>
    <w:rsid w:val="00A341D0"/>
    <w:rsid w:val="00A3425C"/>
    <w:rsid w:val="00A342EF"/>
    <w:rsid w:val="00A3440A"/>
    <w:rsid w:val="00A34751"/>
    <w:rsid w:val="00A34B38"/>
    <w:rsid w:val="00A34B65"/>
    <w:rsid w:val="00A34D9B"/>
    <w:rsid w:val="00A34E7F"/>
    <w:rsid w:val="00A34EDC"/>
    <w:rsid w:val="00A34FEF"/>
    <w:rsid w:val="00A352E1"/>
    <w:rsid w:val="00A354E6"/>
    <w:rsid w:val="00A35607"/>
    <w:rsid w:val="00A356AB"/>
    <w:rsid w:val="00A35A8F"/>
    <w:rsid w:val="00A35B2D"/>
    <w:rsid w:val="00A35DDB"/>
    <w:rsid w:val="00A36240"/>
    <w:rsid w:val="00A36361"/>
    <w:rsid w:val="00A368AA"/>
    <w:rsid w:val="00A36995"/>
    <w:rsid w:val="00A369AF"/>
    <w:rsid w:val="00A36A45"/>
    <w:rsid w:val="00A36B1A"/>
    <w:rsid w:val="00A36BDD"/>
    <w:rsid w:val="00A37098"/>
    <w:rsid w:val="00A37125"/>
    <w:rsid w:val="00A371C0"/>
    <w:rsid w:val="00A371FD"/>
    <w:rsid w:val="00A37417"/>
    <w:rsid w:val="00A374CA"/>
    <w:rsid w:val="00A37780"/>
    <w:rsid w:val="00A37870"/>
    <w:rsid w:val="00A378AC"/>
    <w:rsid w:val="00A378F8"/>
    <w:rsid w:val="00A37BE3"/>
    <w:rsid w:val="00A37C56"/>
    <w:rsid w:val="00A37CC5"/>
    <w:rsid w:val="00A400D5"/>
    <w:rsid w:val="00A40220"/>
    <w:rsid w:val="00A4045C"/>
    <w:rsid w:val="00A404BB"/>
    <w:rsid w:val="00A409AC"/>
    <w:rsid w:val="00A40A8D"/>
    <w:rsid w:val="00A40D65"/>
    <w:rsid w:val="00A40F11"/>
    <w:rsid w:val="00A41099"/>
    <w:rsid w:val="00A4166B"/>
    <w:rsid w:val="00A41C05"/>
    <w:rsid w:val="00A41E62"/>
    <w:rsid w:val="00A4210B"/>
    <w:rsid w:val="00A4240F"/>
    <w:rsid w:val="00A426F5"/>
    <w:rsid w:val="00A42845"/>
    <w:rsid w:val="00A429D8"/>
    <w:rsid w:val="00A42A9B"/>
    <w:rsid w:val="00A42E87"/>
    <w:rsid w:val="00A43165"/>
    <w:rsid w:val="00A43464"/>
    <w:rsid w:val="00A434B4"/>
    <w:rsid w:val="00A43BF9"/>
    <w:rsid w:val="00A43F77"/>
    <w:rsid w:val="00A44304"/>
    <w:rsid w:val="00A44454"/>
    <w:rsid w:val="00A4448F"/>
    <w:rsid w:val="00A44575"/>
    <w:rsid w:val="00A4485F"/>
    <w:rsid w:val="00A44D06"/>
    <w:rsid w:val="00A44E5E"/>
    <w:rsid w:val="00A450DE"/>
    <w:rsid w:val="00A45430"/>
    <w:rsid w:val="00A45930"/>
    <w:rsid w:val="00A45DC8"/>
    <w:rsid w:val="00A46400"/>
    <w:rsid w:val="00A46588"/>
    <w:rsid w:val="00A4667A"/>
    <w:rsid w:val="00A46810"/>
    <w:rsid w:val="00A46861"/>
    <w:rsid w:val="00A46931"/>
    <w:rsid w:val="00A469E2"/>
    <w:rsid w:val="00A46DC3"/>
    <w:rsid w:val="00A47333"/>
    <w:rsid w:val="00A47347"/>
    <w:rsid w:val="00A47453"/>
    <w:rsid w:val="00A475BC"/>
    <w:rsid w:val="00A4769F"/>
    <w:rsid w:val="00A478DE"/>
    <w:rsid w:val="00A47AF9"/>
    <w:rsid w:val="00A47BD9"/>
    <w:rsid w:val="00A47E2B"/>
    <w:rsid w:val="00A500DD"/>
    <w:rsid w:val="00A503CE"/>
    <w:rsid w:val="00A50633"/>
    <w:rsid w:val="00A506A4"/>
    <w:rsid w:val="00A5071B"/>
    <w:rsid w:val="00A508C0"/>
    <w:rsid w:val="00A50A8A"/>
    <w:rsid w:val="00A50AB5"/>
    <w:rsid w:val="00A50EA2"/>
    <w:rsid w:val="00A50F32"/>
    <w:rsid w:val="00A51012"/>
    <w:rsid w:val="00A510DA"/>
    <w:rsid w:val="00A51159"/>
    <w:rsid w:val="00A5182E"/>
    <w:rsid w:val="00A5195A"/>
    <w:rsid w:val="00A51974"/>
    <w:rsid w:val="00A51D25"/>
    <w:rsid w:val="00A52128"/>
    <w:rsid w:val="00A52138"/>
    <w:rsid w:val="00A52229"/>
    <w:rsid w:val="00A522AC"/>
    <w:rsid w:val="00A5241B"/>
    <w:rsid w:val="00A526F2"/>
    <w:rsid w:val="00A52713"/>
    <w:rsid w:val="00A52788"/>
    <w:rsid w:val="00A52ADC"/>
    <w:rsid w:val="00A52CB5"/>
    <w:rsid w:val="00A52E49"/>
    <w:rsid w:val="00A53644"/>
    <w:rsid w:val="00A53650"/>
    <w:rsid w:val="00A53697"/>
    <w:rsid w:val="00A53927"/>
    <w:rsid w:val="00A53A56"/>
    <w:rsid w:val="00A53A5D"/>
    <w:rsid w:val="00A53A9E"/>
    <w:rsid w:val="00A5408C"/>
    <w:rsid w:val="00A541B0"/>
    <w:rsid w:val="00A543E2"/>
    <w:rsid w:val="00A54478"/>
    <w:rsid w:val="00A5453C"/>
    <w:rsid w:val="00A54B25"/>
    <w:rsid w:val="00A54DA3"/>
    <w:rsid w:val="00A54F2B"/>
    <w:rsid w:val="00A54FAC"/>
    <w:rsid w:val="00A5530E"/>
    <w:rsid w:val="00A55719"/>
    <w:rsid w:val="00A558C6"/>
    <w:rsid w:val="00A55951"/>
    <w:rsid w:val="00A55998"/>
    <w:rsid w:val="00A560FC"/>
    <w:rsid w:val="00A56256"/>
    <w:rsid w:val="00A56363"/>
    <w:rsid w:val="00A56460"/>
    <w:rsid w:val="00A56D6A"/>
    <w:rsid w:val="00A5719B"/>
    <w:rsid w:val="00A57650"/>
    <w:rsid w:val="00A57777"/>
    <w:rsid w:val="00A5783A"/>
    <w:rsid w:val="00A5785E"/>
    <w:rsid w:val="00A57A8E"/>
    <w:rsid w:val="00A57B6C"/>
    <w:rsid w:val="00A57C49"/>
    <w:rsid w:val="00A60800"/>
    <w:rsid w:val="00A60847"/>
    <w:rsid w:val="00A609F6"/>
    <w:rsid w:val="00A60D49"/>
    <w:rsid w:val="00A613E5"/>
    <w:rsid w:val="00A6152B"/>
    <w:rsid w:val="00A616FF"/>
    <w:rsid w:val="00A6174E"/>
    <w:rsid w:val="00A61A61"/>
    <w:rsid w:val="00A61AC4"/>
    <w:rsid w:val="00A61CC3"/>
    <w:rsid w:val="00A61F27"/>
    <w:rsid w:val="00A62257"/>
    <w:rsid w:val="00A622B9"/>
    <w:rsid w:val="00A6231C"/>
    <w:rsid w:val="00A62327"/>
    <w:rsid w:val="00A62616"/>
    <w:rsid w:val="00A628CF"/>
    <w:rsid w:val="00A6293E"/>
    <w:rsid w:val="00A62A94"/>
    <w:rsid w:val="00A62B44"/>
    <w:rsid w:val="00A62B82"/>
    <w:rsid w:val="00A62BC5"/>
    <w:rsid w:val="00A63185"/>
    <w:rsid w:val="00A636C4"/>
    <w:rsid w:val="00A638C2"/>
    <w:rsid w:val="00A63906"/>
    <w:rsid w:val="00A6393E"/>
    <w:rsid w:val="00A63AD8"/>
    <w:rsid w:val="00A63D96"/>
    <w:rsid w:val="00A64386"/>
    <w:rsid w:val="00A64A15"/>
    <w:rsid w:val="00A64D12"/>
    <w:rsid w:val="00A64FEE"/>
    <w:rsid w:val="00A6510D"/>
    <w:rsid w:val="00A65118"/>
    <w:rsid w:val="00A6512E"/>
    <w:rsid w:val="00A65217"/>
    <w:rsid w:val="00A6531B"/>
    <w:rsid w:val="00A6565B"/>
    <w:rsid w:val="00A65AEF"/>
    <w:rsid w:val="00A65D07"/>
    <w:rsid w:val="00A65D63"/>
    <w:rsid w:val="00A65D91"/>
    <w:rsid w:val="00A65E15"/>
    <w:rsid w:val="00A65FB1"/>
    <w:rsid w:val="00A6604C"/>
    <w:rsid w:val="00A6611B"/>
    <w:rsid w:val="00A6638D"/>
    <w:rsid w:val="00A667BE"/>
    <w:rsid w:val="00A668A5"/>
    <w:rsid w:val="00A67140"/>
    <w:rsid w:val="00A67559"/>
    <w:rsid w:val="00A676B4"/>
    <w:rsid w:val="00A67793"/>
    <w:rsid w:val="00A67A36"/>
    <w:rsid w:val="00A67A8D"/>
    <w:rsid w:val="00A67AA0"/>
    <w:rsid w:val="00A67ABA"/>
    <w:rsid w:val="00A67F36"/>
    <w:rsid w:val="00A703D2"/>
    <w:rsid w:val="00A7044A"/>
    <w:rsid w:val="00A70586"/>
    <w:rsid w:val="00A7067E"/>
    <w:rsid w:val="00A70831"/>
    <w:rsid w:val="00A709D8"/>
    <w:rsid w:val="00A709F3"/>
    <w:rsid w:val="00A70C38"/>
    <w:rsid w:val="00A70D59"/>
    <w:rsid w:val="00A71059"/>
    <w:rsid w:val="00A7116B"/>
    <w:rsid w:val="00A711FA"/>
    <w:rsid w:val="00A7178B"/>
    <w:rsid w:val="00A7192B"/>
    <w:rsid w:val="00A719A2"/>
    <w:rsid w:val="00A71BFC"/>
    <w:rsid w:val="00A71C27"/>
    <w:rsid w:val="00A71D02"/>
    <w:rsid w:val="00A7202D"/>
    <w:rsid w:val="00A72359"/>
    <w:rsid w:val="00A7245E"/>
    <w:rsid w:val="00A724C5"/>
    <w:rsid w:val="00A72600"/>
    <w:rsid w:val="00A72A57"/>
    <w:rsid w:val="00A72AE5"/>
    <w:rsid w:val="00A72C3B"/>
    <w:rsid w:val="00A72D9D"/>
    <w:rsid w:val="00A72FDB"/>
    <w:rsid w:val="00A73451"/>
    <w:rsid w:val="00A73BC1"/>
    <w:rsid w:val="00A73D14"/>
    <w:rsid w:val="00A740B0"/>
    <w:rsid w:val="00A74108"/>
    <w:rsid w:val="00A7413E"/>
    <w:rsid w:val="00A74695"/>
    <w:rsid w:val="00A7479F"/>
    <w:rsid w:val="00A747F2"/>
    <w:rsid w:val="00A747F7"/>
    <w:rsid w:val="00A74855"/>
    <w:rsid w:val="00A74B8B"/>
    <w:rsid w:val="00A74D36"/>
    <w:rsid w:val="00A75380"/>
    <w:rsid w:val="00A75567"/>
    <w:rsid w:val="00A75758"/>
    <w:rsid w:val="00A75B02"/>
    <w:rsid w:val="00A75C32"/>
    <w:rsid w:val="00A75ED1"/>
    <w:rsid w:val="00A75F24"/>
    <w:rsid w:val="00A75F3D"/>
    <w:rsid w:val="00A76015"/>
    <w:rsid w:val="00A7615F"/>
    <w:rsid w:val="00A76177"/>
    <w:rsid w:val="00A76448"/>
    <w:rsid w:val="00A764FC"/>
    <w:rsid w:val="00A7650A"/>
    <w:rsid w:val="00A76823"/>
    <w:rsid w:val="00A76AEC"/>
    <w:rsid w:val="00A76AFF"/>
    <w:rsid w:val="00A76FA0"/>
    <w:rsid w:val="00A77229"/>
    <w:rsid w:val="00A775C9"/>
    <w:rsid w:val="00A77A03"/>
    <w:rsid w:val="00A77B7A"/>
    <w:rsid w:val="00A80404"/>
    <w:rsid w:val="00A80921"/>
    <w:rsid w:val="00A809F5"/>
    <w:rsid w:val="00A80F25"/>
    <w:rsid w:val="00A81082"/>
    <w:rsid w:val="00A810C4"/>
    <w:rsid w:val="00A810DF"/>
    <w:rsid w:val="00A812AD"/>
    <w:rsid w:val="00A8164D"/>
    <w:rsid w:val="00A81666"/>
    <w:rsid w:val="00A81825"/>
    <w:rsid w:val="00A8186D"/>
    <w:rsid w:val="00A81A95"/>
    <w:rsid w:val="00A81C53"/>
    <w:rsid w:val="00A81C78"/>
    <w:rsid w:val="00A81E70"/>
    <w:rsid w:val="00A820C2"/>
    <w:rsid w:val="00A823DD"/>
    <w:rsid w:val="00A824E6"/>
    <w:rsid w:val="00A826F7"/>
    <w:rsid w:val="00A82CBC"/>
    <w:rsid w:val="00A82F08"/>
    <w:rsid w:val="00A83068"/>
    <w:rsid w:val="00A83159"/>
    <w:rsid w:val="00A83245"/>
    <w:rsid w:val="00A8333C"/>
    <w:rsid w:val="00A8339E"/>
    <w:rsid w:val="00A83666"/>
    <w:rsid w:val="00A83C8E"/>
    <w:rsid w:val="00A83D66"/>
    <w:rsid w:val="00A83D77"/>
    <w:rsid w:val="00A83DD4"/>
    <w:rsid w:val="00A83EF2"/>
    <w:rsid w:val="00A8453E"/>
    <w:rsid w:val="00A847DF"/>
    <w:rsid w:val="00A84BB0"/>
    <w:rsid w:val="00A84F79"/>
    <w:rsid w:val="00A85185"/>
    <w:rsid w:val="00A8537A"/>
    <w:rsid w:val="00A855D4"/>
    <w:rsid w:val="00A85855"/>
    <w:rsid w:val="00A85A1F"/>
    <w:rsid w:val="00A85A60"/>
    <w:rsid w:val="00A85D9F"/>
    <w:rsid w:val="00A85E37"/>
    <w:rsid w:val="00A8624F"/>
    <w:rsid w:val="00A86366"/>
    <w:rsid w:val="00A86573"/>
    <w:rsid w:val="00A86CB1"/>
    <w:rsid w:val="00A86EF7"/>
    <w:rsid w:val="00A8703D"/>
    <w:rsid w:val="00A87366"/>
    <w:rsid w:val="00A87393"/>
    <w:rsid w:val="00A8739C"/>
    <w:rsid w:val="00A87679"/>
    <w:rsid w:val="00A87698"/>
    <w:rsid w:val="00A876D8"/>
    <w:rsid w:val="00A878C2"/>
    <w:rsid w:val="00A879CE"/>
    <w:rsid w:val="00A879E4"/>
    <w:rsid w:val="00A87AF0"/>
    <w:rsid w:val="00A87D81"/>
    <w:rsid w:val="00A90366"/>
    <w:rsid w:val="00A90654"/>
    <w:rsid w:val="00A9079A"/>
    <w:rsid w:val="00A907CA"/>
    <w:rsid w:val="00A90871"/>
    <w:rsid w:val="00A90904"/>
    <w:rsid w:val="00A909A4"/>
    <w:rsid w:val="00A90BA4"/>
    <w:rsid w:val="00A91018"/>
    <w:rsid w:val="00A911D7"/>
    <w:rsid w:val="00A914DE"/>
    <w:rsid w:val="00A91847"/>
    <w:rsid w:val="00A919FB"/>
    <w:rsid w:val="00A91C03"/>
    <w:rsid w:val="00A91C55"/>
    <w:rsid w:val="00A91D46"/>
    <w:rsid w:val="00A91DCE"/>
    <w:rsid w:val="00A91DFA"/>
    <w:rsid w:val="00A91E76"/>
    <w:rsid w:val="00A920F3"/>
    <w:rsid w:val="00A92156"/>
    <w:rsid w:val="00A929DA"/>
    <w:rsid w:val="00A92AA2"/>
    <w:rsid w:val="00A92ABD"/>
    <w:rsid w:val="00A92E17"/>
    <w:rsid w:val="00A93161"/>
    <w:rsid w:val="00A93510"/>
    <w:rsid w:val="00A935FF"/>
    <w:rsid w:val="00A9368D"/>
    <w:rsid w:val="00A93902"/>
    <w:rsid w:val="00A939AD"/>
    <w:rsid w:val="00A93BB4"/>
    <w:rsid w:val="00A93D15"/>
    <w:rsid w:val="00A93DB8"/>
    <w:rsid w:val="00A94292"/>
    <w:rsid w:val="00A9440E"/>
    <w:rsid w:val="00A94687"/>
    <w:rsid w:val="00A946D9"/>
    <w:rsid w:val="00A946F2"/>
    <w:rsid w:val="00A9491D"/>
    <w:rsid w:val="00A94A57"/>
    <w:rsid w:val="00A94A7A"/>
    <w:rsid w:val="00A94E5F"/>
    <w:rsid w:val="00A94E69"/>
    <w:rsid w:val="00A94EDB"/>
    <w:rsid w:val="00A95195"/>
    <w:rsid w:val="00A9524D"/>
    <w:rsid w:val="00A95B57"/>
    <w:rsid w:val="00A95BE5"/>
    <w:rsid w:val="00A95DFC"/>
    <w:rsid w:val="00A95E6A"/>
    <w:rsid w:val="00A95E86"/>
    <w:rsid w:val="00A9611B"/>
    <w:rsid w:val="00A9614F"/>
    <w:rsid w:val="00A9633E"/>
    <w:rsid w:val="00A9641B"/>
    <w:rsid w:val="00A96F6E"/>
    <w:rsid w:val="00A9707D"/>
    <w:rsid w:val="00A97409"/>
    <w:rsid w:val="00A9740F"/>
    <w:rsid w:val="00A975F0"/>
    <w:rsid w:val="00A97AE6"/>
    <w:rsid w:val="00A97C57"/>
    <w:rsid w:val="00A97E5B"/>
    <w:rsid w:val="00A97F55"/>
    <w:rsid w:val="00AA00D4"/>
    <w:rsid w:val="00AA016D"/>
    <w:rsid w:val="00AA02CF"/>
    <w:rsid w:val="00AA043D"/>
    <w:rsid w:val="00AA0528"/>
    <w:rsid w:val="00AA0E11"/>
    <w:rsid w:val="00AA0EAB"/>
    <w:rsid w:val="00AA12B0"/>
    <w:rsid w:val="00AA1393"/>
    <w:rsid w:val="00AA1775"/>
    <w:rsid w:val="00AA179C"/>
    <w:rsid w:val="00AA180D"/>
    <w:rsid w:val="00AA1DFB"/>
    <w:rsid w:val="00AA2220"/>
    <w:rsid w:val="00AA24C7"/>
    <w:rsid w:val="00AA27DF"/>
    <w:rsid w:val="00AA28D4"/>
    <w:rsid w:val="00AA2C22"/>
    <w:rsid w:val="00AA2C2F"/>
    <w:rsid w:val="00AA2CF4"/>
    <w:rsid w:val="00AA2F67"/>
    <w:rsid w:val="00AA2F70"/>
    <w:rsid w:val="00AA326E"/>
    <w:rsid w:val="00AA3639"/>
    <w:rsid w:val="00AA36C7"/>
    <w:rsid w:val="00AA36DF"/>
    <w:rsid w:val="00AA389D"/>
    <w:rsid w:val="00AA39CF"/>
    <w:rsid w:val="00AA3A34"/>
    <w:rsid w:val="00AA3DF8"/>
    <w:rsid w:val="00AA3F05"/>
    <w:rsid w:val="00AA4131"/>
    <w:rsid w:val="00AA419A"/>
    <w:rsid w:val="00AA41B6"/>
    <w:rsid w:val="00AA426A"/>
    <w:rsid w:val="00AA46D0"/>
    <w:rsid w:val="00AA4CB5"/>
    <w:rsid w:val="00AA4DB8"/>
    <w:rsid w:val="00AA4E01"/>
    <w:rsid w:val="00AA5254"/>
    <w:rsid w:val="00AA57EC"/>
    <w:rsid w:val="00AA58CF"/>
    <w:rsid w:val="00AA592A"/>
    <w:rsid w:val="00AA5B3B"/>
    <w:rsid w:val="00AA5F39"/>
    <w:rsid w:val="00AA5FCA"/>
    <w:rsid w:val="00AA6013"/>
    <w:rsid w:val="00AA613B"/>
    <w:rsid w:val="00AA6233"/>
    <w:rsid w:val="00AA6680"/>
    <w:rsid w:val="00AA6727"/>
    <w:rsid w:val="00AA6734"/>
    <w:rsid w:val="00AA6889"/>
    <w:rsid w:val="00AA68AE"/>
    <w:rsid w:val="00AA6CC8"/>
    <w:rsid w:val="00AA6EA9"/>
    <w:rsid w:val="00AA6F1A"/>
    <w:rsid w:val="00AA6F20"/>
    <w:rsid w:val="00AA701B"/>
    <w:rsid w:val="00AA7192"/>
    <w:rsid w:val="00AA7531"/>
    <w:rsid w:val="00AA7BAA"/>
    <w:rsid w:val="00AA7D1F"/>
    <w:rsid w:val="00AA7D27"/>
    <w:rsid w:val="00AA7E14"/>
    <w:rsid w:val="00AB02A4"/>
    <w:rsid w:val="00AB0515"/>
    <w:rsid w:val="00AB0599"/>
    <w:rsid w:val="00AB0733"/>
    <w:rsid w:val="00AB08E1"/>
    <w:rsid w:val="00AB0BF6"/>
    <w:rsid w:val="00AB132F"/>
    <w:rsid w:val="00AB1673"/>
    <w:rsid w:val="00AB16BC"/>
    <w:rsid w:val="00AB1F90"/>
    <w:rsid w:val="00AB2586"/>
    <w:rsid w:val="00AB2731"/>
    <w:rsid w:val="00AB2778"/>
    <w:rsid w:val="00AB27A5"/>
    <w:rsid w:val="00AB28A4"/>
    <w:rsid w:val="00AB28F1"/>
    <w:rsid w:val="00AB33A6"/>
    <w:rsid w:val="00AB33EE"/>
    <w:rsid w:val="00AB3543"/>
    <w:rsid w:val="00AB3766"/>
    <w:rsid w:val="00AB396D"/>
    <w:rsid w:val="00AB3BB5"/>
    <w:rsid w:val="00AB3BFC"/>
    <w:rsid w:val="00AB421F"/>
    <w:rsid w:val="00AB4237"/>
    <w:rsid w:val="00AB430C"/>
    <w:rsid w:val="00AB4329"/>
    <w:rsid w:val="00AB4340"/>
    <w:rsid w:val="00AB4557"/>
    <w:rsid w:val="00AB4658"/>
    <w:rsid w:val="00AB4B43"/>
    <w:rsid w:val="00AB4C0A"/>
    <w:rsid w:val="00AB4E28"/>
    <w:rsid w:val="00AB4E8F"/>
    <w:rsid w:val="00AB516C"/>
    <w:rsid w:val="00AB5535"/>
    <w:rsid w:val="00AB5802"/>
    <w:rsid w:val="00AB5E81"/>
    <w:rsid w:val="00AB5F45"/>
    <w:rsid w:val="00AB60CF"/>
    <w:rsid w:val="00AB63AD"/>
    <w:rsid w:val="00AB6A4F"/>
    <w:rsid w:val="00AB6A51"/>
    <w:rsid w:val="00AB6B10"/>
    <w:rsid w:val="00AB6C25"/>
    <w:rsid w:val="00AB6C2A"/>
    <w:rsid w:val="00AB6C69"/>
    <w:rsid w:val="00AB6EB3"/>
    <w:rsid w:val="00AB71AE"/>
    <w:rsid w:val="00AB76EC"/>
    <w:rsid w:val="00AB7821"/>
    <w:rsid w:val="00AB79AE"/>
    <w:rsid w:val="00AB79E4"/>
    <w:rsid w:val="00AB79E6"/>
    <w:rsid w:val="00AB7BB5"/>
    <w:rsid w:val="00AB7CE7"/>
    <w:rsid w:val="00AB7D21"/>
    <w:rsid w:val="00AC0291"/>
    <w:rsid w:val="00AC075E"/>
    <w:rsid w:val="00AC0C34"/>
    <w:rsid w:val="00AC102F"/>
    <w:rsid w:val="00AC1347"/>
    <w:rsid w:val="00AC160D"/>
    <w:rsid w:val="00AC1C41"/>
    <w:rsid w:val="00AC1E4E"/>
    <w:rsid w:val="00AC1E59"/>
    <w:rsid w:val="00AC1F42"/>
    <w:rsid w:val="00AC20FB"/>
    <w:rsid w:val="00AC21FE"/>
    <w:rsid w:val="00AC251E"/>
    <w:rsid w:val="00AC266E"/>
    <w:rsid w:val="00AC269B"/>
    <w:rsid w:val="00AC29FB"/>
    <w:rsid w:val="00AC2AF7"/>
    <w:rsid w:val="00AC2D10"/>
    <w:rsid w:val="00AC2D7F"/>
    <w:rsid w:val="00AC2F84"/>
    <w:rsid w:val="00AC306A"/>
    <w:rsid w:val="00AC35E9"/>
    <w:rsid w:val="00AC36DF"/>
    <w:rsid w:val="00AC3741"/>
    <w:rsid w:val="00AC3742"/>
    <w:rsid w:val="00AC3922"/>
    <w:rsid w:val="00AC3BEA"/>
    <w:rsid w:val="00AC3E01"/>
    <w:rsid w:val="00AC3EB9"/>
    <w:rsid w:val="00AC4120"/>
    <w:rsid w:val="00AC4179"/>
    <w:rsid w:val="00AC418E"/>
    <w:rsid w:val="00AC41D0"/>
    <w:rsid w:val="00AC43B2"/>
    <w:rsid w:val="00AC4415"/>
    <w:rsid w:val="00AC475A"/>
    <w:rsid w:val="00AC475E"/>
    <w:rsid w:val="00AC4944"/>
    <w:rsid w:val="00AC494E"/>
    <w:rsid w:val="00AC496B"/>
    <w:rsid w:val="00AC4A1E"/>
    <w:rsid w:val="00AC4A61"/>
    <w:rsid w:val="00AC4C25"/>
    <w:rsid w:val="00AC4DD7"/>
    <w:rsid w:val="00AC4FC7"/>
    <w:rsid w:val="00AC52B8"/>
    <w:rsid w:val="00AC5B80"/>
    <w:rsid w:val="00AC619D"/>
    <w:rsid w:val="00AC630B"/>
    <w:rsid w:val="00AC6380"/>
    <w:rsid w:val="00AC66B8"/>
    <w:rsid w:val="00AC6849"/>
    <w:rsid w:val="00AC68A7"/>
    <w:rsid w:val="00AC7367"/>
    <w:rsid w:val="00AC76F2"/>
    <w:rsid w:val="00AC770E"/>
    <w:rsid w:val="00AC787B"/>
    <w:rsid w:val="00AC7897"/>
    <w:rsid w:val="00AC7B0D"/>
    <w:rsid w:val="00AC7CDE"/>
    <w:rsid w:val="00AD0546"/>
    <w:rsid w:val="00AD0713"/>
    <w:rsid w:val="00AD09AE"/>
    <w:rsid w:val="00AD1590"/>
    <w:rsid w:val="00AD1A26"/>
    <w:rsid w:val="00AD1AB6"/>
    <w:rsid w:val="00AD1B63"/>
    <w:rsid w:val="00AD1E4C"/>
    <w:rsid w:val="00AD1E56"/>
    <w:rsid w:val="00AD20D3"/>
    <w:rsid w:val="00AD2120"/>
    <w:rsid w:val="00AD24A6"/>
    <w:rsid w:val="00AD258E"/>
    <w:rsid w:val="00AD279D"/>
    <w:rsid w:val="00AD28EB"/>
    <w:rsid w:val="00AD2E47"/>
    <w:rsid w:val="00AD3029"/>
    <w:rsid w:val="00AD305A"/>
    <w:rsid w:val="00AD30C3"/>
    <w:rsid w:val="00AD30EB"/>
    <w:rsid w:val="00AD3114"/>
    <w:rsid w:val="00AD316A"/>
    <w:rsid w:val="00AD344C"/>
    <w:rsid w:val="00AD38AA"/>
    <w:rsid w:val="00AD38FD"/>
    <w:rsid w:val="00AD3EA5"/>
    <w:rsid w:val="00AD3FDB"/>
    <w:rsid w:val="00AD3FDF"/>
    <w:rsid w:val="00AD3FEB"/>
    <w:rsid w:val="00AD4114"/>
    <w:rsid w:val="00AD44FD"/>
    <w:rsid w:val="00AD4869"/>
    <w:rsid w:val="00AD48E2"/>
    <w:rsid w:val="00AD48F1"/>
    <w:rsid w:val="00AD49E4"/>
    <w:rsid w:val="00AD4B5B"/>
    <w:rsid w:val="00AD5227"/>
    <w:rsid w:val="00AD53EB"/>
    <w:rsid w:val="00AD5540"/>
    <w:rsid w:val="00AD57AC"/>
    <w:rsid w:val="00AD584F"/>
    <w:rsid w:val="00AD5A33"/>
    <w:rsid w:val="00AD5ACE"/>
    <w:rsid w:val="00AD5F5D"/>
    <w:rsid w:val="00AD645A"/>
    <w:rsid w:val="00AD6470"/>
    <w:rsid w:val="00AD65CD"/>
    <w:rsid w:val="00AD69D1"/>
    <w:rsid w:val="00AD6CDD"/>
    <w:rsid w:val="00AD743B"/>
    <w:rsid w:val="00AD78FD"/>
    <w:rsid w:val="00AD7963"/>
    <w:rsid w:val="00AD7E77"/>
    <w:rsid w:val="00AE0258"/>
    <w:rsid w:val="00AE02C6"/>
    <w:rsid w:val="00AE053C"/>
    <w:rsid w:val="00AE0645"/>
    <w:rsid w:val="00AE0D25"/>
    <w:rsid w:val="00AE0D2C"/>
    <w:rsid w:val="00AE0F13"/>
    <w:rsid w:val="00AE0F27"/>
    <w:rsid w:val="00AE10E6"/>
    <w:rsid w:val="00AE1122"/>
    <w:rsid w:val="00AE11A7"/>
    <w:rsid w:val="00AE1465"/>
    <w:rsid w:val="00AE154F"/>
    <w:rsid w:val="00AE1636"/>
    <w:rsid w:val="00AE170F"/>
    <w:rsid w:val="00AE174E"/>
    <w:rsid w:val="00AE194A"/>
    <w:rsid w:val="00AE1F46"/>
    <w:rsid w:val="00AE1F91"/>
    <w:rsid w:val="00AE1FAE"/>
    <w:rsid w:val="00AE21BD"/>
    <w:rsid w:val="00AE2391"/>
    <w:rsid w:val="00AE2859"/>
    <w:rsid w:val="00AE2BA5"/>
    <w:rsid w:val="00AE2C5B"/>
    <w:rsid w:val="00AE2FFD"/>
    <w:rsid w:val="00AE30D9"/>
    <w:rsid w:val="00AE3268"/>
    <w:rsid w:val="00AE349A"/>
    <w:rsid w:val="00AE3744"/>
    <w:rsid w:val="00AE3822"/>
    <w:rsid w:val="00AE39CE"/>
    <w:rsid w:val="00AE3ADF"/>
    <w:rsid w:val="00AE3B45"/>
    <w:rsid w:val="00AE3BCF"/>
    <w:rsid w:val="00AE3CCC"/>
    <w:rsid w:val="00AE3F0E"/>
    <w:rsid w:val="00AE3FE0"/>
    <w:rsid w:val="00AE3FF4"/>
    <w:rsid w:val="00AE4224"/>
    <w:rsid w:val="00AE4507"/>
    <w:rsid w:val="00AE482D"/>
    <w:rsid w:val="00AE4C1D"/>
    <w:rsid w:val="00AE4E40"/>
    <w:rsid w:val="00AE4F73"/>
    <w:rsid w:val="00AE54FB"/>
    <w:rsid w:val="00AE56AB"/>
    <w:rsid w:val="00AE57A7"/>
    <w:rsid w:val="00AE5876"/>
    <w:rsid w:val="00AE58C6"/>
    <w:rsid w:val="00AE5B46"/>
    <w:rsid w:val="00AE5C2F"/>
    <w:rsid w:val="00AE6531"/>
    <w:rsid w:val="00AE661A"/>
    <w:rsid w:val="00AE6842"/>
    <w:rsid w:val="00AE6ABA"/>
    <w:rsid w:val="00AE6BAC"/>
    <w:rsid w:val="00AE6DAD"/>
    <w:rsid w:val="00AE7098"/>
    <w:rsid w:val="00AE72BC"/>
    <w:rsid w:val="00AE72C4"/>
    <w:rsid w:val="00AE733D"/>
    <w:rsid w:val="00AE763C"/>
    <w:rsid w:val="00AE7895"/>
    <w:rsid w:val="00AE7990"/>
    <w:rsid w:val="00AE7E28"/>
    <w:rsid w:val="00AF007A"/>
    <w:rsid w:val="00AF04A2"/>
    <w:rsid w:val="00AF080E"/>
    <w:rsid w:val="00AF09F5"/>
    <w:rsid w:val="00AF0C6C"/>
    <w:rsid w:val="00AF0E17"/>
    <w:rsid w:val="00AF0FFA"/>
    <w:rsid w:val="00AF1066"/>
    <w:rsid w:val="00AF1312"/>
    <w:rsid w:val="00AF13A5"/>
    <w:rsid w:val="00AF13C2"/>
    <w:rsid w:val="00AF13CF"/>
    <w:rsid w:val="00AF1C3E"/>
    <w:rsid w:val="00AF1CC5"/>
    <w:rsid w:val="00AF1F60"/>
    <w:rsid w:val="00AF2173"/>
    <w:rsid w:val="00AF248E"/>
    <w:rsid w:val="00AF2A89"/>
    <w:rsid w:val="00AF2B07"/>
    <w:rsid w:val="00AF2D16"/>
    <w:rsid w:val="00AF2DE4"/>
    <w:rsid w:val="00AF2F7E"/>
    <w:rsid w:val="00AF31C7"/>
    <w:rsid w:val="00AF34BA"/>
    <w:rsid w:val="00AF3691"/>
    <w:rsid w:val="00AF3775"/>
    <w:rsid w:val="00AF3AB1"/>
    <w:rsid w:val="00AF3B59"/>
    <w:rsid w:val="00AF3E82"/>
    <w:rsid w:val="00AF43B2"/>
    <w:rsid w:val="00AF4583"/>
    <w:rsid w:val="00AF479B"/>
    <w:rsid w:val="00AF49E5"/>
    <w:rsid w:val="00AF4B7F"/>
    <w:rsid w:val="00AF5005"/>
    <w:rsid w:val="00AF5010"/>
    <w:rsid w:val="00AF5587"/>
    <w:rsid w:val="00AF585A"/>
    <w:rsid w:val="00AF587C"/>
    <w:rsid w:val="00AF5B5D"/>
    <w:rsid w:val="00AF5D1C"/>
    <w:rsid w:val="00AF64D2"/>
    <w:rsid w:val="00AF67B2"/>
    <w:rsid w:val="00AF6809"/>
    <w:rsid w:val="00AF6CA5"/>
    <w:rsid w:val="00AF6DA2"/>
    <w:rsid w:val="00AF6EB7"/>
    <w:rsid w:val="00AF6FDD"/>
    <w:rsid w:val="00AF7274"/>
    <w:rsid w:val="00AF7B91"/>
    <w:rsid w:val="00AF7BCB"/>
    <w:rsid w:val="00AF7C44"/>
    <w:rsid w:val="00AF7C5A"/>
    <w:rsid w:val="00AF7C7B"/>
    <w:rsid w:val="00B00041"/>
    <w:rsid w:val="00B00067"/>
    <w:rsid w:val="00B00600"/>
    <w:rsid w:val="00B0076E"/>
    <w:rsid w:val="00B008B3"/>
    <w:rsid w:val="00B00AA3"/>
    <w:rsid w:val="00B00B98"/>
    <w:rsid w:val="00B00C13"/>
    <w:rsid w:val="00B00D2F"/>
    <w:rsid w:val="00B00DDC"/>
    <w:rsid w:val="00B01076"/>
    <w:rsid w:val="00B010E3"/>
    <w:rsid w:val="00B01648"/>
    <w:rsid w:val="00B01B18"/>
    <w:rsid w:val="00B01DAA"/>
    <w:rsid w:val="00B0259B"/>
    <w:rsid w:val="00B02784"/>
    <w:rsid w:val="00B02868"/>
    <w:rsid w:val="00B0287C"/>
    <w:rsid w:val="00B0294B"/>
    <w:rsid w:val="00B02E16"/>
    <w:rsid w:val="00B02FB1"/>
    <w:rsid w:val="00B0313F"/>
    <w:rsid w:val="00B03183"/>
    <w:rsid w:val="00B03394"/>
    <w:rsid w:val="00B03659"/>
    <w:rsid w:val="00B03721"/>
    <w:rsid w:val="00B03794"/>
    <w:rsid w:val="00B03961"/>
    <w:rsid w:val="00B03BC5"/>
    <w:rsid w:val="00B03DA9"/>
    <w:rsid w:val="00B03FF3"/>
    <w:rsid w:val="00B03FFA"/>
    <w:rsid w:val="00B040AA"/>
    <w:rsid w:val="00B040E3"/>
    <w:rsid w:val="00B04717"/>
    <w:rsid w:val="00B047B2"/>
    <w:rsid w:val="00B0496A"/>
    <w:rsid w:val="00B04BA2"/>
    <w:rsid w:val="00B05087"/>
    <w:rsid w:val="00B0523E"/>
    <w:rsid w:val="00B05359"/>
    <w:rsid w:val="00B0543E"/>
    <w:rsid w:val="00B05571"/>
    <w:rsid w:val="00B05782"/>
    <w:rsid w:val="00B05827"/>
    <w:rsid w:val="00B05838"/>
    <w:rsid w:val="00B05946"/>
    <w:rsid w:val="00B05A33"/>
    <w:rsid w:val="00B05FB7"/>
    <w:rsid w:val="00B06413"/>
    <w:rsid w:val="00B065A6"/>
    <w:rsid w:val="00B065DC"/>
    <w:rsid w:val="00B0666F"/>
    <w:rsid w:val="00B06797"/>
    <w:rsid w:val="00B069EB"/>
    <w:rsid w:val="00B069F0"/>
    <w:rsid w:val="00B06C0F"/>
    <w:rsid w:val="00B06F49"/>
    <w:rsid w:val="00B07400"/>
    <w:rsid w:val="00B07493"/>
    <w:rsid w:val="00B078C3"/>
    <w:rsid w:val="00B07935"/>
    <w:rsid w:val="00B07C37"/>
    <w:rsid w:val="00B07DA6"/>
    <w:rsid w:val="00B07E8E"/>
    <w:rsid w:val="00B07F25"/>
    <w:rsid w:val="00B07F68"/>
    <w:rsid w:val="00B10132"/>
    <w:rsid w:val="00B104D2"/>
    <w:rsid w:val="00B106DA"/>
    <w:rsid w:val="00B10757"/>
    <w:rsid w:val="00B10BFF"/>
    <w:rsid w:val="00B1107D"/>
    <w:rsid w:val="00B110AB"/>
    <w:rsid w:val="00B1113C"/>
    <w:rsid w:val="00B11195"/>
    <w:rsid w:val="00B113F6"/>
    <w:rsid w:val="00B11593"/>
    <w:rsid w:val="00B11658"/>
    <w:rsid w:val="00B1175B"/>
    <w:rsid w:val="00B11A88"/>
    <w:rsid w:val="00B12162"/>
    <w:rsid w:val="00B122BC"/>
    <w:rsid w:val="00B122E9"/>
    <w:rsid w:val="00B1261A"/>
    <w:rsid w:val="00B12846"/>
    <w:rsid w:val="00B1299A"/>
    <w:rsid w:val="00B12A65"/>
    <w:rsid w:val="00B1330E"/>
    <w:rsid w:val="00B1346D"/>
    <w:rsid w:val="00B134B2"/>
    <w:rsid w:val="00B134C0"/>
    <w:rsid w:val="00B13769"/>
    <w:rsid w:val="00B137DF"/>
    <w:rsid w:val="00B13B0F"/>
    <w:rsid w:val="00B13B81"/>
    <w:rsid w:val="00B13F4F"/>
    <w:rsid w:val="00B14064"/>
    <w:rsid w:val="00B14434"/>
    <w:rsid w:val="00B14A1D"/>
    <w:rsid w:val="00B150A4"/>
    <w:rsid w:val="00B152A0"/>
    <w:rsid w:val="00B15563"/>
    <w:rsid w:val="00B15712"/>
    <w:rsid w:val="00B15756"/>
    <w:rsid w:val="00B15817"/>
    <w:rsid w:val="00B15E6B"/>
    <w:rsid w:val="00B160F4"/>
    <w:rsid w:val="00B16252"/>
    <w:rsid w:val="00B162B1"/>
    <w:rsid w:val="00B1654A"/>
    <w:rsid w:val="00B16B4C"/>
    <w:rsid w:val="00B16C8A"/>
    <w:rsid w:val="00B1700F"/>
    <w:rsid w:val="00B17017"/>
    <w:rsid w:val="00B170B4"/>
    <w:rsid w:val="00B1760C"/>
    <w:rsid w:val="00B17A0D"/>
    <w:rsid w:val="00B17BD1"/>
    <w:rsid w:val="00B17D76"/>
    <w:rsid w:val="00B20037"/>
    <w:rsid w:val="00B20459"/>
    <w:rsid w:val="00B20574"/>
    <w:rsid w:val="00B2086C"/>
    <w:rsid w:val="00B20AC6"/>
    <w:rsid w:val="00B20C3A"/>
    <w:rsid w:val="00B20C62"/>
    <w:rsid w:val="00B20D02"/>
    <w:rsid w:val="00B20D3A"/>
    <w:rsid w:val="00B20EA1"/>
    <w:rsid w:val="00B20FEE"/>
    <w:rsid w:val="00B2111A"/>
    <w:rsid w:val="00B2120C"/>
    <w:rsid w:val="00B2159A"/>
    <w:rsid w:val="00B217D6"/>
    <w:rsid w:val="00B21BA1"/>
    <w:rsid w:val="00B21C20"/>
    <w:rsid w:val="00B21DEA"/>
    <w:rsid w:val="00B21F36"/>
    <w:rsid w:val="00B22103"/>
    <w:rsid w:val="00B22123"/>
    <w:rsid w:val="00B22286"/>
    <w:rsid w:val="00B223E2"/>
    <w:rsid w:val="00B22904"/>
    <w:rsid w:val="00B22997"/>
    <w:rsid w:val="00B22B99"/>
    <w:rsid w:val="00B22D19"/>
    <w:rsid w:val="00B22EF7"/>
    <w:rsid w:val="00B234D8"/>
    <w:rsid w:val="00B23D70"/>
    <w:rsid w:val="00B23FF7"/>
    <w:rsid w:val="00B2426F"/>
    <w:rsid w:val="00B24646"/>
    <w:rsid w:val="00B247D8"/>
    <w:rsid w:val="00B24821"/>
    <w:rsid w:val="00B2482E"/>
    <w:rsid w:val="00B24C0E"/>
    <w:rsid w:val="00B251A7"/>
    <w:rsid w:val="00B25455"/>
    <w:rsid w:val="00B2566A"/>
    <w:rsid w:val="00B257AB"/>
    <w:rsid w:val="00B2583B"/>
    <w:rsid w:val="00B2587B"/>
    <w:rsid w:val="00B25DD6"/>
    <w:rsid w:val="00B25F2E"/>
    <w:rsid w:val="00B26075"/>
    <w:rsid w:val="00B26166"/>
    <w:rsid w:val="00B262DA"/>
    <w:rsid w:val="00B26362"/>
    <w:rsid w:val="00B263F5"/>
    <w:rsid w:val="00B265CE"/>
    <w:rsid w:val="00B2668C"/>
    <w:rsid w:val="00B26753"/>
    <w:rsid w:val="00B2699D"/>
    <w:rsid w:val="00B26C54"/>
    <w:rsid w:val="00B26D7B"/>
    <w:rsid w:val="00B26EAE"/>
    <w:rsid w:val="00B26F6C"/>
    <w:rsid w:val="00B26FF7"/>
    <w:rsid w:val="00B27050"/>
    <w:rsid w:val="00B271A6"/>
    <w:rsid w:val="00B27528"/>
    <w:rsid w:val="00B27560"/>
    <w:rsid w:val="00B277A7"/>
    <w:rsid w:val="00B27BDE"/>
    <w:rsid w:val="00B27C47"/>
    <w:rsid w:val="00B30162"/>
    <w:rsid w:val="00B30396"/>
    <w:rsid w:val="00B30522"/>
    <w:rsid w:val="00B30706"/>
    <w:rsid w:val="00B30BB6"/>
    <w:rsid w:val="00B30DB6"/>
    <w:rsid w:val="00B30F2F"/>
    <w:rsid w:val="00B3104F"/>
    <w:rsid w:val="00B31083"/>
    <w:rsid w:val="00B31164"/>
    <w:rsid w:val="00B3116C"/>
    <w:rsid w:val="00B31789"/>
    <w:rsid w:val="00B3186D"/>
    <w:rsid w:val="00B31CD1"/>
    <w:rsid w:val="00B31E09"/>
    <w:rsid w:val="00B32151"/>
    <w:rsid w:val="00B32319"/>
    <w:rsid w:val="00B326C1"/>
    <w:rsid w:val="00B32783"/>
    <w:rsid w:val="00B32A0C"/>
    <w:rsid w:val="00B32DA2"/>
    <w:rsid w:val="00B32E2B"/>
    <w:rsid w:val="00B3357C"/>
    <w:rsid w:val="00B33770"/>
    <w:rsid w:val="00B337F0"/>
    <w:rsid w:val="00B33803"/>
    <w:rsid w:val="00B339B0"/>
    <w:rsid w:val="00B33C2D"/>
    <w:rsid w:val="00B33D20"/>
    <w:rsid w:val="00B33E1D"/>
    <w:rsid w:val="00B33E8F"/>
    <w:rsid w:val="00B340D7"/>
    <w:rsid w:val="00B34D21"/>
    <w:rsid w:val="00B34EF7"/>
    <w:rsid w:val="00B3532E"/>
    <w:rsid w:val="00B35A65"/>
    <w:rsid w:val="00B35ED3"/>
    <w:rsid w:val="00B35FBE"/>
    <w:rsid w:val="00B362D5"/>
    <w:rsid w:val="00B36554"/>
    <w:rsid w:val="00B3673A"/>
    <w:rsid w:val="00B367D9"/>
    <w:rsid w:val="00B368BC"/>
    <w:rsid w:val="00B36948"/>
    <w:rsid w:val="00B36B7A"/>
    <w:rsid w:val="00B36D9C"/>
    <w:rsid w:val="00B37311"/>
    <w:rsid w:val="00B37387"/>
    <w:rsid w:val="00B37671"/>
    <w:rsid w:val="00B379CA"/>
    <w:rsid w:val="00B379DC"/>
    <w:rsid w:val="00B37A5B"/>
    <w:rsid w:val="00B37B00"/>
    <w:rsid w:val="00B37B50"/>
    <w:rsid w:val="00B401ED"/>
    <w:rsid w:val="00B40252"/>
    <w:rsid w:val="00B402B8"/>
    <w:rsid w:val="00B4054B"/>
    <w:rsid w:val="00B4061C"/>
    <w:rsid w:val="00B408B6"/>
    <w:rsid w:val="00B40969"/>
    <w:rsid w:val="00B410AE"/>
    <w:rsid w:val="00B41106"/>
    <w:rsid w:val="00B41170"/>
    <w:rsid w:val="00B412F6"/>
    <w:rsid w:val="00B41488"/>
    <w:rsid w:val="00B415C7"/>
    <w:rsid w:val="00B41615"/>
    <w:rsid w:val="00B417AC"/>
    <w:rsid w:val="00B417CF"/>
    <w:rsid w:val="00B417D8"/>
    <w:rsid w:val="00B41B55"/>
    <w:rsid w:val="00B41DA6"/>
    <w:rsid w:val="00B41E1B"/>
    <w:rsid w:val="00B420E3"/>
    <w:rsid w:val="00B4213F"/>
    <w:rsid w:val="00B425EF"/>
    <w:rsid w:val="00B427AB"/>
    <w:rsid w:val="00B427C3"/>
    <w:rsid w:val="00B42812"/>
    <w:rsid w:val="00B4293B"/>
    <w:rsid w:val="00B42A4F"/>
    <w:rsid w:val="00B42A5F"/>
    <w:rsid w:val="00B42B25"/>
    <w:rsid w:val="00B42BC9"/>
    <w:rsid w:val="00B42D18"/>
    <w:rsid w:val="00B42D9A"/>
    <w:rsid w:val="00B42FF2"/>
    <w:rsid w:val="00B43045"/>
    <w:rsid w:val="00B43075"/>
    <w:rsid w:val="00B43336"/>
    <w:rsid w:val="00B43394"/>
    <w:rsid w:val="00B43466"/>
    <w:rsid w:val="00B438CF"/>
    <w:rsid w:val="00B43A9E"/>
    <w:rsid w:val="00B43BB1"/>
    <w:rsid w:val="00B43BBD"/>
    <w:rsid w:val="00B43D04"/>
    <w:rsid w:val="00B43D76"/>
    <w:rsid w:val="00B43E2E"/>
    <w:rsid w:val="00B43F7C"/>
    <w:rsid w:val="00B44233"/>
    <w:rsid w:val="00B44AC2"/>
    <w:rsid w:val="00B44BD9"/>
    <w:rsid w:val="00B44DE6"/>
    <w:rsid w:val="00B44F58"/>
    <w:rsid w:val="00B450B9"/>
    <w:rsid w:val="00B45232"/>
    <w:rsid w:val="00B4543E"/>
    <w:rsid w:val="00B458AB"/>
    <w:rsid w:val="00B459FC"/>
    <w:rsid w:val="00B45D39"/>
    <w:rsid w:val="00B45D3A"/>
    <w:rsid w:val="00B45F73"/>
    <w:rsid w:val="00B4623A"/>
    <w:rsid w:val="00B463C2"/>
    <w:rsid w:val="00B464EA"/>
    <w:rsid w:val="00B46664"/>
    <w:rsid w:val="00B46D57"/>
    <w:rsid w:val="00B471FB"/>
    <w:rsid w:val="00B4728D"/>
    <w:rsid w:val="00B473B6"/>
    <w:rsid w:val="00B47689"/>
    <w:rsid w:val="00B47730"/>
    <w:rsid w:val="00B47A28"/>
    <w:rsid w:val="00B47A49"/>
    <w:rsid w:val="00B47B49"/>
    <w:rsid w:val="00B47D75"/>
    <w:rsid w:val="00B47E1D"/>
    <w:rsid w:val="00B47F4F"/>
    <w:rsid w:val="00B50507"/>
    <w:rsid w:val="00B50796"/>
    <w:rsid w:val="00B50818"/>
    <w:rsid w:val="00B512AE"/>
    <w:rsid w:val="00B513C8"/>
    <w:rsid w:val="00B51443"/>
    <w:rsid w:val="00B51538"/>
    <w:rsid w:val="00B51652"/>
    <w:rsid w:val="00B51760"/>
    <w:rsid w:val="00B51C66"/>
    <w:rsid w:val="00B51CD6"/>
    <w:rsid w:val="00B51D28"/>
    <w:rsid w:val="00B526AD"/>
    <w:rsid w:val="00B527D4"/>
    <w:rsid w:val="00B52802"/>
    <w:rsid w:val="00B52BFE"/>
    <w:rsid w:val="00B52C1F"/>
    <w:rsid w:val="00B52C95"/>
    <w:rsid w:val="00B52E0B"/>
    <w:rsid w:val="00B5305E"/>
    <w:rsid w:val="00B53064"/>
    <w:rsid w:val="00B530B2"/>
    <w:rsid w:val="00B53456"/>
    <w:rsid w:val="00B534B7"/>
    <w:rsid w:val="00B53688"/>
    <w:rsid w:val="00B53838"/>
    <w:rsid w:val="00B53ADE"/>
    <w:rsid w:val="00B53B79"/>
    <w:rsid w:val="00B53EAF"/>
    <w:rsid w:val="00B54079"/>
    <w:rsid w:val="00B54372"/>
    <w:rsid w:val="00B5448B"/>
    <w:rsid w:val="00B5449D"/>
    <w:rsid w:val="00B5461F"/>
    <w:rsid w:val="00B5463C"/>
    <w:rsid w:val="00B54762"/>
    <w:rsid w:val="00B549D5"/>
    <w:rsid w:val="00B54A43"/>
    <w:rsid w:val="00B54AD6"/>
    <w:rsid w:val="00B54D6F"/>
    <w:rsid w:val="00B54E6E"/>
    <w:rsid w:val="00B55225"/>
    <w:rsid w:val="00B55466"/>
    <w:rsid w:val="00B556CB"/>
    <w:rsid w:val="00B55AB6"/>
    <w:rsid w:val="00B56275"/>
    <w:rsid w:val="00B56440"/>
    <w:rsid w:val="00B56597"/>
    <w:rsid w:val="00B565D3"/>
    <w:rsid w:val="00B567CF"/>
    <w:rsid w:val="00B5689E"/>
    <w:rsid w:val="00B568C6"/>
    <w:rsid w:val="00B56BC1"/>
    <w:rsid w:val="00B56C40"/>
    <w:rsid w:val="00B56CF9"/>
    <w:rsid w:val="00B56F99"/>
    <w:rsid w:val="00B5749D"/>
    <w:rsid w:val="00B576FE"/>
    <w:rsid w:val="00B57D7A"/>
    <w:rsid w:val="00B57EC7"/>
    <w:rsid w:val="00B57FDD"/>
    <w:rsid w:val="00B602E8"/>
    <w:rsid w:val="00B60712"/>
    <w:rsid w:val="00B60AE6"/>
    <w:rsid w:val="00B60C75"/>
    <w:rsid w:val="00B60FA9"/>
    <w:rsid w:val="00B61411"/>
    <w:rsid w:val="00B615D9"/>
    <w:rsid w:val="00B61A6A"/>
    <w:rsid w:val="00B61D71"/>
    <w:rsid w:val="00B61E5D"/>
    <w:rsid w:val="00B61FC8"/>
    <w:rsid w:val="00B62076"/>
    <w:rsid w:val="00B620D4"/>
    <w:rsid w:val="00B62300"/>
    <w:rsid w:val="00B62323"/>
    <w:rsid w:val="00B624D8"/>
    <w:rsid w:val="00B6262A"/>
    <w:rsid w:val="00B6266D"/>
    <w:rsid w:val="00B62D49"/>
    <w:rsid w:val="00B62FEB"/>
    <w:rsid w:val="00B6322B"/>
    <w:rsid w:val="00B6341C"/>
    <w:rsid w:val="00B63705"/>
    <w:rsid w:val="00B63777"/>
    <w:rsid w:val="00B6378F"/>
    <w:rsid w:val="00B638FD"/>
    <w:rsid w:val="00B63BBB"/>
    <w:rsid w:val="00B63D16"/>
    <w:rsid w:val="00B63D18"/>
    <w:rsid w:val="00B63D6A"/>
    <w:rsid w:val="00B64245"/>
    <w:rsid w:val="00B64A30"/>
    <w:rsid w:val="00B64B6D"/>
    <w:rsid w:val="00B64E3C"/>
    <w:rsid w:val="00B64E3F"/>
    <w:rsid w:val="00B65040"/>
    <w:rsid w:val="00B65201"/>
    <w:rsid w:val="00B652BD"/>
    <w:rsid w:val="00B65314"/>
    <w:rsid w:val="00B653EB"/>
    <w:rsid w:val="00B65767"/>
    <w:rsid w:val="00B657F4"/>
    <w:rsid w:val="00B65A47"/>
    <w:rsid w:val="00B65AF2"/>
    <w:rsid w:val="00B65B3E"/>
    <w:rsid w:val="00B65FF5"/>
    <w:rsid w:val="00B66028"/>
    <w:rsid w:val="00B66032"/>
    <w:rsid w:val="00B6633C"/>
    <w:rsid w:val="00B663B7"/>
    <w:rsid w:val="00B66412"/>
    <w:rsid w:val="00B666A8"/>
    <w:rsid w:val="00B666BA"/>
    <w:rsid w:val="00B66825"/>
    <w:rsid w:val="00B66A49"/>
    <w:rsid w:val="00B66A89"/>
    <w:rsid w:val="00B66ABD"/>
    <w:rsid w:val="00B66DF4"/>
    <w:rsid w:val="00B66E4F"/>
    <w:rsid w:val="00B67345"/>
    <w:rsid w:val="00B674D4"/>
    <w:rsid w:val="00B67587"/>
    <w:rsid w:val="00B6758A"/>
    <w:rsid w:val="00B67ABD"/>
    <w:rsid w:val="00B67D8C"/>
    <w:rsid w:val="00B70003"/>
    <w:rsid w:val="00B701D8"/>
    <w:rsid w:val="00B7024E"/>
    <w:rsid w:val="00B70595"/>
    <w:rsid w:val="00B70758"/>
    <w:rsid w:val="00B70D0C"/>
    <w:rsid w:val="00B70FC1"/>
    <w:rsid w:val="00B71739"/>
    <w:rsid w:val="00B718F0"/>
    <w:rsid w:val="00B71A65"/>
    <w:rsid w:val="00B71D74"/>
    <w:rsid w:val="00B72237"/>
    <w:rsid w:val="00B72503"/>
    <w:rsid w:val="00B7256F"/>
    <w:rsid w:val="00B72570"/>
    <w:rsid w:val="00B72630"/>
    <w:rsid w:val="00B72ABD"/>
    <w:rsid w:val="00B72DB4"/>
    <w:rsid w:val="00B72E22"/>
    <w:rsid w:val="00B72F07"/>
    <w:rsid w:val="00B72FF4"/>
    <w:rsid w:val="00B73449"/>
    <w:rsid w:val="00B7349F"/>
    <w:rsid w:val="00B73612"/>
    <w:rsid w:val="00B73828"/>
    <w:rsid w:val="00B738A1"/>
    <w:rsid w:val="00B738DD"/>
    <w:rsid w:val="00B73AC1"/>
    <w:rsid w:val="00B73AE8"/>
    <w:rsid w:val="00B73AFB"/>
    <w:rsid w:val="00B73B73"/>
    <w:rsid w:val="00B73EEA"/>
    <w:rsid w:val="00B741D1"/>
    <w:rsid w:val="00B74366"/>
    <w:rsid w:val="00B74A82"/>
    <w:rsid w:val="00B74BCC"/>
    <w:rsid w:val="00B75018"/>
    <w:rsid w:val="00B75855"/>
    <w:rsid w:val="00B75A02"/>
    <w:rsid w:val="00B75BE7"/>
    <w:rsid w:val="00B75C09"/>
    <w:rsid w:val="00B75C8F"/>
    <w:rsid w:val="00B75DF8"/>
    <w:rsid w:val="00B75EA6"/>
    <w:rsid w:val="00B7608A"/>
    <w:rsid w:val="00B76411"/>
    <w:rsid w:val="00B7698C"/>
    <w:rsid w:val="00B76B8D"/>
    <w:rsid w:val="00B770F6"/>
    <w:rsid w:val="00B771F0"/>
    <w:rsid w:val="00B772A3"/>
    <w:rsid w:val="00B773E5"/>
    <w:rsid w:val="00B774C6"/>
    <w:rsid w:val="00B77906"/>
    <w:rsid w:val="00B7794A"/>
    <w:rsid w:val="00B77B2A"/>
    <w:rsid w:val="00B77CFD"/>
    <w:rsid w:val="00B77E68"/>
    <w:rsid w:val="00B80215"/>
    <w:rsid w:val="00B802D2"/>
    <w:rsid w:val="00B806AF"/>
    <w:rsid w:val="00B806BA"/>
    <w:rsid w:val="00B80718"/>
    <w:rsid w:val="00B80946"/>
    <w:rsid w:val="00B809E8"/>
    <w:rsid w:val="00B80E5E"/>
    <w:rsid w:val="00B8131F"/>
    <w:rsid w:val="00B816A3"/>
    <w:rsid w:val="00B81890"/>
    <w:rsid w:val="00B81923"/>
    <w:rsid w:val="00B81A03"/>
    <w:rsid w:val="00B81AFE"/>
    <w:rsid w:val="00B81C12"/>
    <w:rsid w:val="00B81E80"/>
    <w:rsid w:val="00B81FF1"/>
    <w:rsid w:val="00B8227B"/>
    <w:rsid w:val="00B825FA"/>
    <w:rsid w:val="00B82664"/>
    <w:rsid w:val="00B82AA6"/>
    <w:rsid w:val="00B82DEB"/>
    <w:rsid w:val="00B8300C"/>
    <w:rsid w:val="00B8318E"/>
    <w:rsid w:val="00B834A0"/>
    <w:rsid w:val="00B835BF"/>
    <w:rsid w:val="00B83909"/>
    <w:rsid w:val="00B83A4A"/>
    <w:rsid w:val="00B83E2B"/>
    <w:rsid w:val="00B83E5C"/>
    <w:rsid w:val="00B84009"/>
    <w:rsid w:val="00B8440A"/>
    <w:rsid w:val="00B844EE"/>
    <w:rsid w:val="00B8481C"/>
    <w:rsid w:val="00B84881"/>
    <w:rsid w:val="00B84900"/>
    <w:rsid w:val="00B84AD1"/>
    <w:rsid w:val="00B84CCD"/>
    <w:rsid w:val="00B84D20"/>
    <w:rsid w:val="00B84DF8"/>
    <w:rsid w:val="00B84F94"/>
    <w:rsid w:val="00B84FC4"/>
    <w:rsid w:val="00B85022"/>
    <w:rsid w:val="00B85242"/>
    <w:rsid w:val="00B852BF"/>
    <w:rsid w:val="00B85512"/>
    <w:rsid w:val="00B85947"/>
    <w:rsid w:val="00B8597A"/>
    <w:rsid w:val="00B85A7D"/>
    <w:rsid w:val="00B85DEF"/>
    <w:rsid w:val="00B860D3"/>
    <w:rsid w:val="00B867A7"/>
    <w:rsid w:val="00B8693C"/>
    <w:rsid w:val="00B86963"/>
    <w:rsid w:val="00B869B5"/>
    <w:rsid w:val="00B86A56"/>
    <w:rsid w:val="00B86F11"/>
    <w:rsid w:val="00B86FDA"/>
    <w:rsid w:val="00B86FE9"/>
    <w:rsid w:val="00B870A6"/>
    <w:rsid w:val="00B8722E"/>
    <w:rsid w:val="00B8746B"/>
    <w:rsid w:val="00B876BC"/>
    <w:rsid w:val="00B87930"/>
    <w:rsid w:val="00B87AB6"/>
    <w:rsid w:val="00B87AF9"/>
    <w:rsid w:val="00B87B89"/>
    <w:rsid w:val="00B87BFD"/>
    <w:rsid w:val="00B87F57"/>
    <w:rsid w:val="00B904B5"/>
    <w:rsid w:val="00B905DB"/>
    <w:rsid w:val="00B90BE3"/>
    <w:rsid w:val="00B90D0A"/>
    <w:rsid w:val="00B913CE"/>
    <w:rsid w:val="00B916A5"/>
    <w:rsid w:val="00B91B6E"/>
    <w:rsid w:val="00B91DD3"/>
    <w:rsid w:val="00B91E2C"/>
    <w:rsid w:val="00B91EBA"/>
    <w:rsid w:val="00B91F18"/>
    <w:rsid w:val="00B92602"/>
    <w:rsid w:val="00B9273D"/>
    <w:rsid w:val="00B927D6"/>
    <w:rsid w:val="00B92879"/>
    <w:rsid w:val="00B92ACC"/>
    <w:rsid w:val="00B9305B"/>
    <w:rsid w:val="00B930BD"/>
    <w:rsid w:val="00B9315D"/>
    <w:rsid w:val="00B93196"/>
    <w:rsid w:val="00B93274"/>
    <w:rsid w:val="00B934F4"/>
    <w:rsid w:val="00B935D7"/>
    <w:rsid w:val="00B9376F"/>
    <w:rsid w:val="00B93A29"/>
    <w:rsid w:val="00B93A96"/>
    <w:rsid w:val="00B93B7E"/>
    <w:rsid w:val="00B93D9F"/>
    <w:rsid w:val="00B94187"/>
    <w:rsid w:val="00B9433B"/>
    <w:rsid w:val="00B9450D"/>
    <w:rsid w:val="00B948BA"/>
    <w:rsid w:val="00B94C44"/>
    <w:rsid w:val="00B94CF8"/>
    <w:rsid w:val="00B9530F"/>
    <w:rsid w:val="00B95642"/>
    <w:rsid w:val="00B95810"/>
    <w:rsid w:val="00B958CE"/>
    <w:rsid w:val="00B95975"/>
    <w:rsid w:val="00B95DEE"/>
    <w:rsid w:val="00B9627D"/>
    <w:rsid w:val="00B9696B"/>
    <w:rsid w:val="00B96A10"/>
    <w:rsid w:val="00B96A45"/>
    <w:rsid w:val="00B96EA6"/>
    <w:rsid w:val="00B96FEA"/>
    <w:rsid w:val="00B97769"/>
    <w:rsid w:val="00B97783"/>
    <w:rsid w:val="00B977F6"/>
    <w:rsid w:val="00B97B70"/>
    <w:rsid w:val="00B97BA5"/>
    <w:rsid w:val="00B97C2A"/>
    <w:rsid w:val="00B97CC4"/>
    <w:rsid w:val="00B97CF7"/>
    <w:rsid w:val="00B97D65"/>
    <w:rsid w:val="00B97DA1"/>
    <w:rsid w:val="00BA0000"/>
    <w:rsid w:val="00BA004B"/>
    <w:rsid w:val="00BA079C"/>
    <w:rsid w:val="00BA0822"/>
    <w:rsid w:val="00BA0870"/>
    <w:rsid w:val="00BA08ED"/>
    <w:rsid w:val="00BA0A20"/>
    <w:rsid w:val="00BA0A63"/>
    <w:rsid w:val="00BA0A6F"/>
    <w:rsid w:val="00BA0F74"/>
    <w:rsid w:val="00BA114C"/>
    <w:rsid w:val="00BA140D"/>
    <w:rsid w:val="00BA1714"/>
    <w:rsid w:val="00BA1767"/>
    <w:rsid w:val="00BA182E"/>
    <w:rsid w:val="00BA1A36"/>
    <w:rsid w:val="00BA1A39"/>
    <w:rsid w:val="00BA1A6A"/>
    <w:rsid w:val="00BA1AEB"/>
    <w:rsid w:val="00BA1DE5"/>
    <w:rsid w:val="00BA1DE8"/>
    <w:rsid w:val="00BA1F27"/>
    <w:rsid w:val="00BA1FA8"/>
    <w:rsid w:val="00BA20C2"/>
    <w:rsid w:val="00BA21FB"/>
    <w:rsid w:val="00BA235F"/>
    <w:rsid w:val="00BA244E"/>
    <w:rsid w:val="00BA2A91"/>
    <w:rsid w:val="00BA2AD8"/>
    <w:rsid w:val="00BA2B8C"/>
    <w:rsid w:val="00BA2FA9"/>
    <w:rsid w:val="00BA30B1"/>
    <w:rsid w:val="00BA33D1"/>
    <w:rsid w:val="00BA38DA"/>
    <w:rsid w:val="00BA3978"/>
    <w:rsid w:val="00BA3A06"/>
    <w:rsid w:val="00BA3A20"/>
    <w:rsid w:val="00BA3EE0"/>
    <w:rsid w:val="00BA42B8"/>
    <w:rsid w:val="00BA4549"/>
    <w:rsid w:val="00BA468E"/>
    <w:rsid w:val="00BA46C9"/>
    <w:rsid w:val="00BA4951"/>
    <w:rsid w:val="00BA4DCE"/>
    <w:rsid w:val="00BA4E26"/>
    <w:rsid w:val="00BA4E3E"/>
    <w:rsid w:val="00BA4FD4"/>
    <w:rsid w:val="00BA53F4"/>
    <w:rsid w:val="00BA5537"/>
    <w:rsid w:val="00BA57B6"/>
    <w:rsid w:val="00BA5DEC"/>
    <w:rsid w:val="00BA5ED9"/>
    <w:rsid w:val="00BA5F20"/>
    <w:rsid w:val="00BA63BA"/>
    <w:rsid w:val="00BA6473"/>
    <w:rsid w:val="00BA649D"/>
    <w:rsid w:val="00BA65FF"/>
    <w:rsid w:val="00BA677A"/>
    <w:rsid w:val="00BA6B19"/>
    <w:rsid w:val="00BA6B2F"/>
    <w:rsid w:val="00BA6DAD"/>
    <w:rsid w:val="00BA6E6F"/>
    <w:rsid w:val="00BA70DA"/>
    <w:rsid w:val="00BA712A"/>
    <w:rsid w:val="00BA7320"/>
    <w:rsid w:val="00BA738D"/>
    <w:rsid w:val="00BA7728"/>
    <w:rsid w:val="00BA7895"/>
    <w:rsid w:val="00BA7A78"/>
    <w:rsid w:val="00BA7E14"/>
    <w:rsid w:val="00BA7E87"/>
    <w:rsid w:val="00BA7F1B"/>
    <w:rsid w:val="00BB066F"/>
    <w:rsid w:val="00BB089F"/>
    <w:rsid w:val="00BB0C4B"/>
    <w:rsid w:val="00BB0D02"/>
    <w:rsid w:val="00BB0D0D"/>
    <w:rsid w:val="00BB0DF1"/>
    <w:rsid w:val="00BB0F75"/>
    <w:rsid w:val="00BB13A7"/>
    <w:rsid w:val="00BB1401"/>
    <w:rsid w:val="00BB1790"/>
    <w:rsid w:val="00BB189C"/>
    <w:rsid w:val="00BB1E07"/>
    <w:rsid w:val="00BB2119"/>
    <w:rsid w:val="00BB2194"/>
    <w:rsid w:val="00BB220A"/>
    <w:rsid w:val="00BB2352"/>
    <w:rsid w:val="00BB2673"/>
    <w:rsid w:val="00BB27CD"/>
    <w:rsid w:val="00BB2888"/>
    <w:rsid w:val="00BB2994"/>
    <w:rsid w:val="00BB2C41"/>
    <w:rsid w:val="00BB2C92"/>
    <w:rsid w:val="00BB2CE3"/>
    <w:rsid w:val="00BB2DBB"/>
    <w:rsid w:val="00BB3294"/>
    <w:rsid w:val="00BB3459"/>
    <w:rsid w:val="00BB359F"/>
    <w:rsid w:val="00BB38B6"/>
    <w:rsid w:val="00BB38D3"/>
    <w:rsid w:val="00BB3A83"/>
    <w:rsid w:val="00BB3B06"/>
    <w:rsid w:val="00BB3B78"/>
    <w:rsid w:val="00BB3BD9"/>
    <w:rsid w:val="00BB3EA6"/>
    <w:rsid w:val="00BB3F11"/>
    <w:rsid w:val="00BB3FBF"/>
    <w:rsid w:val="00BB4481"/>
    <w:rsid w:val="00BB4485"/>
    <w:rsid w:val="00BB44DA"/>
    <w:rsid w:val="00BB4879"/>
    <w:rsid w:val="00BB4ABC"/>
    <w:rsid w:val="00BB4BCC"/>
    <w:rsid w:val="00BB507A"/>
    <w:rsid w:val="00BB507C"/>
    <w:rsid w:val="00BB53FD"/>
    <w:rsid w:val="00BB5460"/>
    <w:rsid w:val="00BB5580"/>
    <w:rsid w:val="00BB5682"/>
    <w:rsid w:val="00BB584F"/>
    <w:rsid w:val="00BB5D14"/>
    <w:rsid w:val="00BB5DF8"/>
    <w:rsid w:val="00BB5E88"/>
    <w:rsid w:val="00BB608C"/>
    <w:rsid w:val="00BB6275"/>
    <w:rsid w:val="00BB646B"/>
    <w:rsid w:val="00BB6776"/>
    <w:rsid w:val="00BB690E"/>
    <w:rsid w:val="00BB691D"/>
    <w:rsid w:val="00BB69D4"/>
    <w:rsid w:val="00BB6ACC"/>
    <w:rsid w:val="00BB7007"/>
    <w:rsid w:val="00BB70EB"/>
    <w:rsid w:val="00BB71DF"/>
    <w:rsid w:val="00BB72FB"/>
    <w:rsid w:val="00BB74D0"/>
    <w:rsid w:val="00BB78AC"/>
    <w:rsid w:val="00BB793D"/>
    <w:rsid w:val="00BB79B0"/>
    <w:rsid w:val="00BB7CFB"/>
    <w:rsid w:val="00BB7D3A"/>
    <w:rsid w:val="00BB7DD0"/>
    <w:rsid w:val="00BB7F72"/>
    <w:rsid w:val="00BC01C2"/>
    <w:rsid w:val="00BC061F"/>
    <w:rsid w:val="00BC06E7"/>
    <w:rsid w:val="00BC0788"/>
    <w:rsid w:val="00BC0C98"/>
    <w:rsid w:val="00BC0D40"/>
    <w:rsid w:val="00BC0ED1"/>
    <w:rsid w:val="00BC1335"/>
    <w:rsid w:val="00BC13C9"/>
    <w:rsid w:val="00BC1431"/>
    <w:rsid w:val="00BC173C"/>
    <w:rsid w:val="00BC18BC"/>
    <w:rsid w:val="00BC1B91"/>
    <w:rsid w:val="00BC1ECE"/>
    <w:rsid w:val="00BC209E"/>
    <w:rsid w:val="00BC21C6"/>
    <w:rsid w:val="00BC2362"/>
    <w:rsid w:val="00BC2523"/>
    <w:rsid w:val="00BC27F4"/>
    <w:rsid w:val="00BC2945"/>
    <w:rsid w:val="00BC2D5E"/>
    <w:rsid w:val="00BC2E30"/>
    <w:rsid w:val="00BC2FC6"/>
    <w:rsid w:val="00BC3072"/>
    <w:rsid w:val="00BC3194"/>
    <w:rsid w:val="00BC3283"/>
    <w:rsid w:val="00BC33A6"/>
    <w:rsid w:val="00BC3503"/>
    <w:rsid w:val="00BC3521"/>
    <w:rsid w:val="00BC36BB"/>
    <w:rsid w:val="00BC37F0"/>
    <w:rsid w:val="00BC383F"/>
    <w:rsid w:val="00BC3A1E"/>
    <w:rsid w:val="00BC3E5C"/>
    <w:rsid w:val="00BC3EC6"/>
    <w:rsid w:val="00BC4261"/>
    <w:rsid w:val="00BC45C8"/>
    <w:rsid w:val="00BC463B"/>
    <w:rsid w:val="00BC4807"/>
    <w:rsid w:val="00BC4A1A"/>
    <w:rsid w:val="00BC4BDE"/>
    <w:rsid w:val="00BC4E0D"/>
    <w:rsid w:val="00BC5472"/>
    <w:rsid w:val="00BC55AD"/>
    <w:rsid w:val="00BC568D"/>
    <w:rsid w:val="00BC58F7"/>
    <w:rsid w:val="00BC5D8E"/>
    <w:rsid w:val="00BC612E"/>
    <w:rsid w:val="00BC6205"/>
    <w:rsid w:val="00BC6439"/>
    <w:rsid w:val="00BC68E2"/>
    <w:rsid w:val="00BC6B69"/>
    <w:rsid w:val="00BC7008"/>
    <w:rsid w:val="00BC700B"/>
    <w:rsid w:val="00BC720D"/>
    <w:rsid w:val="00BC72EA"/>
    <w:rsid w:val="00BC77DA"/>
    <w:rsid w:val="00BC787C"/>
    <w:rsid w:val="00BC7A0F"/>
    <w:rsid w:val="00BC7A2F"/>
    <w:rsid w:val="00BC7B9D"/>
    <w:rsid w:val="00BC7C99"/>
    <w:rsid w:val="00BC7D54"/>
    <w:rsid w:val="00BC7DAE"/>
    <w:rsid w:val="00BD00FE"/>
    <w:rsid w:val="00BD070C"/>
    <w:rsid w:val="00BD0736"/>
    <w:rsid w:val="00BD081C"/>
    <w:rsid w:val="00BD0A0E"/>
    <w:rsid w:val="00BD0B21"/>
    <w:rsid w:val="00BD0B97"/>
    <w:rsid w:val="00BD0DBE"/>
    <w:rsid w:val="00BD0EE0"/>
    <w:rsid w:val="00BD0EFE"/>
    <w:rsid w:val="00BD1003"/>
    <w:rsid w:val="00BD1826"/>
    <w:rsid w:val="00BD224C"/>
    <w:rsid w:val="00BD2345"/>
    <w:rsid w:val="00BD25A1"/>
    <w:rsid w:val="00BD278F"/>
    <w:rsid w:val="00BD2C82"/>
    <w:rsid w:val="00BD2CE3"/>
    <w:rsid w:val="00BD2D9A"/>
    <w:rsid w:val="00BD2EDB"/>
    <w:rsid w:val="00BD33F6"/>
    <w:rsid w:val="00BD3C62"/>
    <w:rsid w:val="00BD3DF7"/>
    <w:rsid w:val="00BD3F17"/>
    <w:rsid w:val="00BD3FF5"/>
    <w:rsid w:val="00BD44F1"/>
    <w:rsid w:val="00BD4671"/>
    <w:rsid w:val="00BD46D6"/>
    <w:rsid w:val="00BD47DC"/>
    <w:rsid w:val="00BD487E"/>
    <w:rsid w:val="00BD49FD"/>
    <w:rsid w:val="00BD4B55"/>
    <w:rsid w:val="00BD5039"/>
    <w:rsid w:val="00BD504F"/>
    <w:rsid w:val="00BD50BE"/>
    <w:rsid w:val="00BD572F"/>
    <w:rsid w:val="00BD5AEE"/>
    <w:rsid w:val="00BD5B19"/>
    <w:rsid w:val="00BD5B84"/>
    <w:rsid w:val="00BD5C12"/>
    <w:rsid w:val="00BD6015"/>
    <w:rsid w:val="00BD6088"/>
    <w:rsid w:val="00BD60B9"/>
    <w:rsid w:val="00BD61EF"/>
    <w:rsid w:val="00BD6249"/>
    <w:rsid w:val="00BD687A"/>
    <w:rsid w:val="00BD6B5A"/>
    <w:rsid w:val="00BD6BA8"/>
    <w:rsid w:val="00BD7054"/>
    <w:rsid w:val="00BD7523"/>
    <w:rsid w:val="00BD770F"/>
    <w:rsid w:val="00BD7790"/>
    <w:rsid w:val="00BD79DF"/>
    <w:rsid w:val="00BD7ADB"/>
    <w:rsid w:val="00BD7D8C"/>
    <w:rsid w:val="00BD7E8E"/>
    <w:rsid w:val="00BE0069"/>
    <w:rsid w:val="00BE01C6"/>
    <w:rsid w:val="00BE059C"/>
    <w:rsid w:val="00BE05FE"/>
    <w:rsid w:val="00BE063B"/>
    <w:rsid w:val="00BE09C7"/>
    <w:rsid w:val="00BE09DB"/>
    <w:rsid w:val="00BE0BB5"/>
    <w:rsid w:val="00BE0CA7"/>
    <w:rsid w:val="00BE0D13"/>
    <w:rsid w:val="00BE1068"/>
    <w:rsid w:val="00BE110F"/>
    <w:rsid w:val="00BE14BC"/>
    <w:rsid w:val="00BE152B"/>
    <w:rsid w:val="00BE2011"/>
    <w:rsid w:val="00BE231C"/>
    <w:rsid w:val="00BE2BD7"/>
    <w:rsid w:val="00BE2BFC"/>
    <w:rsid w:val="00BE304C"/>
    <w:rsid w:val="00BE324C"/>
    <w:rsid w:val="00BE32A2"/>
    <w:rsid w:val="00BE3402"/>
    <w:rsid w:val="00BE349A"/>
    <w:rsid w:val="00BE3808"/>
    <w:rsid w:val="00BE3838"/>
    <w:rsid w:val="00BE397E"/>
    <w:rsid w:val="00BE3BBB"/>
    <w:rsid w:val="00BE3ED8"/>
    <w:rsid w:val="00BE3F5A"/>
    <w:rsid w:val="00BE44D9"/>
    <w:rsid w:val="00BE44F9"/>
    <w:rsid w:val="00BE45B6"/>
    <w:rsid w:val="00BE46EB"/>
    <w:rsid w:val="00BE4865"/>
    <w:rsid w:val="00BE4AB1"/>
    <w:rsid w:val="00BE4B0B"/>
    <w:rsid w:val="00BE4CEE"/>
    <w:rsid w:val="00BE5159"/>
    <w:rsid w:val="00BE5174"/>
    <w:rsid w:val="00BE51B7"/>
    <w:rsid w:val="00BE5201"/>
    <w:rsid w:val="00BE56F1"/>
    <w:rsid w:val="00BE5874"/>
    <w:rsid w:val="00BE58FD"/>
    <w:rsid w:val="00BE5C0E"/>
    <w:rsid w:val="00BE5CA9"/>
    <w:rsid w:val="00BE5D8E"/>
    <w:rsid w:val="00BE5E62"/>
    <w:rsid w:val="00BE6353"/>
    <w:rsid w:val="00BE6642"/>
    <w:rsid w:val="00BE66A9"/>
    <w:rsid w:val="00BE66FE"/>
    <w:rsid w:val="00BE6714"/>
    <w:rsid w:val="00BE6784"/>
    <w:rsid w:val="00BE6B4B"/>
    <w:rsid w:val="00BE7135"/>
    <w:rsid w:val="00BE71B7"/>
    <w:rsid w:val="00BE758D"/>
    <w:rsid w:val="00BE7649"/>
    <w:rsid w:val="00BE765E"/>
    <w:rsid w:val="00BE7672"/>
    <w:rsid w:val="00BE77CF"/>
    <w:rsid w:val="00BE7A1B"/>
    <w:rsid w:val="00BE7E68"/>
    <w:rsid w:val="00BF001C"/>
    <w:rsid w:val="00BF0593"/>
    <w:rsid w:val="00BF06AE"/>
    <w:rsid w:val="00BF07AD"/>
    <w:rsid w:val="00BF0857"/>
    <w:rsid w:val="00BF0BF7"/>
    <w:rsid w:val="00BF0E4B"/>
    <w:rsid w:val="00BF0EA1"/>
    <w:rsid w:val="00BF0F0A"/>
    <w:rsid w:val="00BF0FE1"/>
    <w:rsid w:val="00BF10AD"/>
    <w:rsid w:val="00BF1217"/>
    <w:rsid w:val="00BF12E4"/>
    <w:rsid w:val="00BF130E"/>
    <w:rsid w:val="00BF14A8"/>
    <w:rsid w:val="00BF169F"/>
    <w:rsid w:val="00BF17CF"/>
    <w:rsid w:val="00BF19F9"/>
    <w:rsid w:val="00BF1B80"/>
    <w:rsid w:val="00BF1D56"/>
    <w:rsid w:val="00BF1DAC"/>
    <w:rsid w:val="00BF1E15"/>
    <w:rsid w:val="00BF2132"/>
    <w:rsid w:val="00BF254D"/>
    <w:rsid w:val="00BF2621"/>
    <w:rsid w:val="00BF2ABD"/>
    <w:rsid w:val="00BF2B10"/>
    <w:rsid w:val="00BF2FF1"/>
    <w:rsid w:val="00BF30C0"/>
    <w:rsid w:val="00BF313E"/>
    <w:rsid w:val="00BF31F5"/>
    <w:rsid w:val="00BF3437"/>
    <w:rsid w:val="00BF3845"/>
    <w:rsid w:val="00BF386E"/>
    <w:rsid w:val="00BF3AF0"/>
    <w:rsid w:val="00BF3C9C"/>
    <w:rsid w:val="00BF3CA1"/>
    <w:rsid w:val="00BF3E2E"/>
    <w:rsid w:val="00BF3ECA"/>
    <w:rsid w:val="00BF44DB"/>
    <w:rsid w:val="00BF49C7"/>
    <w:rsid w:val="00BF4A30"/>
    <w:rsid w:val="00BF4EF3"/>
    <w:rsid w:val="00BF522B"/>
    <w:rsid w:val="00BF52C4"/>
    <w:rsid w:val="00BF52CC"/>
    <w:rsid w:val="00BF5C54"/>
    <w:rsid w:val="00BF5C7F"/>
    <w:rsid w:val="00BF5E06"/>
    <w:rsid w:val="00BF5FE8"/>
    <w:rsid w:val="00BF604A"/>
    <w:rsid w:val="00BF6180"/>
    <w:rsid w:val="00BF62A0"/>
    <w:rsid w:val="00BF649B"/>
    <w:rsid w:val="00BF6901"/>
    <w:rsid w:val="00BF6927"/>
    <w:rsid w:val="00BF69A4"/>
    <w:rsid w:val="00BF6CF5"/>
    <w:rsid w:val="00BF718E"/>
    <w:rsid w:val="00BF72EC"/>
    <w:rsid w:val="00BF7385"/>
    <w:rsid w:val="00BF7440"/>
    <w:rsid w:val="00BF7544"/>
    <w:rsid w:val="00BF78EC"/>
    <w:rsid w:val="00BF7D05"/>
    <w:rsid w:val="00BF7ED5"/>
    <w:rsid w:val="00C002D6"/>
    <w:rsid w:val="00C0055C"/>
    <w:rsid w:val="00C006B1"/>
    <w:rsid w:val="00C0084A"/>
    <w:rsid w:val="00C00A39"/>
    <w:rsid w:val="00C00E24"/>
    <w:rsid w:val="00C00E94"/>
    <w:rsid w:val="00C00ED1"/>
    <w:rsid w:val="00C00F2E"/>
    <w:rsid w:val="00C00FB3"/>
    <w:rsid w:val="00C0100C"/>
    <w:rsid w:val="00C01340"/>
    <w:rsid w:val="00C017E4"/>
    <w:rsid w:val="00C01BF4"/>
    <w:rsid w:val="00C01EFC"/>
    <w:rsid w:val="00C02035"/>
    <w:rsid w:val="00C021BB"/>
    <w:rsid w:val="00C0243D"/>
    <w:rsid w:val="00C02473"/>
    <w:rsid w:val="00C025BA"/>
    <w:rsid w:val="00C02609"/>
    <w:rsid w:val="00C02979"/>
    <w:rsid w:val="00C029FA"/>
    <w:rsid w:val="00C02A29"/>
    <w:rsid w:val="00C02CF9"/>
    <w:rsid w:val="00C02E38"/>
    <w:rsid w:val="00C031BA"/>
    <w:rsid w:val="00C03230"/>
    <w:rsid w:val="00C035D6"/>
    <w:rsid w:val="00C03B97"/>
    <w:rsid w:val="00C0402B"/>
    <w:rsid w:val="00C04CC0"/>
    <w:rsid w:val="00C04D97"/>
    <w:rsid w:val="00C053C5"/>
    <w:rsid w:val="00C05986"/>
    <w:rsid w:val="00C05D91"/>
    <w:rsid w:val="00C06001"/>
    <w:rsid w:val="00C06354"/>
    <w:rsid w:val="00C06477"/>
    <w:rsid w:val="00C06716"/>
    <w:rsid w:val="00C068B9"/>
    <w:rsid w:val="00C068CA"/>
    <w:rsid w:val="00C069A3"/>
    <w:rsid w:val="00C069B7"/>
    <w:rsid w:val="00C06AC0"/>
    <w:rsid w:val="00C073A2"/>
    <w:rsid w:val="00C0752A"/>
    <w:rsid w:val="00C07589"/>
    <w:rsid w:val="00C075F2"/>
    <w:rsid w:val="00C07639"/>
    <w:rsid w:val="00C076C4"/>
    <w:rsid w:val="00C07806"/>
    <w:rsid w:val="00C078B2"/>
    <w:rsid w:val="00C079FA"/>
    <w:rsid w:val="00C07B6D"/>
    <w:rsid w:val="00C100EF"/>
    <w:rsid w:val="00C1029D"/>
    <w:rsid w:val="00C10303"/>
    <w:rsid w:val="00C10428"/>
    <w:rsid w:val="00C10478"/>
    <w:rsid w:val="00C104D4"/>
    <w:rsid w:val="00C106AE"/>
    <w:rsid w:val="00C10900"/>
    <w:rsid w:val="00C10CC5"/>
    <w:rsid w:val="00C110A3"/>
    <w:rsid w:val="00C114D1"/>
    <w:rsid w:val="00C11511"/>
    <w:rsid w:val="00C11548"/>
    <w:rsid w:val="00C1155D"/>
    <w:rsid w:val="00C115C0"/>
    <w:rsid w:val="00C117C6"/>
    <w:rsid w:val="00C118CB"/>
    <w:rsid w:val="00C118E9"/>
    <w:rsid w:val="00C11D1F"/>
    <w:rsid w:val="00C11D8C"/>
    <w:rsid w:val="00C11DD3"/>
    <w:rsid w:val="00C11EE6"/>
    <w:rsid w:val="00C11F7D"/>
    <w:rsid w:val="00C12060"/>
    <w:rsid w:val="00C12325"/>
    <w:rsid w:val="00C123AC"/>
    <w:rsid w:val="00C1246F"/>
    <w:rsid w:val="00C124CF"/>
    <w:rsid w:val="00C12841"/>
    <w:rsid w:val="00C12A3B"/>
    <w:rsid w:val="00C12B87"/>
    <w:rsid w:val="00C12F9D"/>
    <w:rsid w:val="00C12FB5"/>
    <w:rsid w:val="00C1302D"/>
    <w:rsid w:val="00C130C1"/>
    <w:rsid w:val="00C13351"/>
    <w:rsid w:val="00C13364"/>
    <w:rsid w:val="00C13451"/>
    <w:rsid w:val="00C13DD9"/>
    <w:rsid w:val="00C13F2D"/>
    <w:rsid w:val="00C140C9"/>
    <w:rsid w:val="00C142E1"/>
    <w:rsid w:val="00C14506"/>
    <w:rsid w:val="00C149CF"/>
    <w:rsid w:val="00C14A2F"/>
    <w:rsid w:val="00C14BE5"/>
    <w:rsid w:val="00C14C2C"/>
    <w:rsid w:val="00C14D45"/>
    <w:rsid w:val="00C14EE8"/>
    <w:rsid w:val="00C14F32"/>
    <w:rsid w:val="00C15242"/>
    <w:rsid w:val="00C1573D"/>
    <w:rsid w:val="00C157A7"/>
    <w:rsid w:val="00C15820"/>
    <w:rsid w:val="00C15986"/>
    <w:rsid w:val="00C15BA3"/>
    <w:rsid w:val="00C15C95"/>
    <w:rsid w:val="00C15CFE"/>
    <w:rsid w:val="00C15F19"/>
    <w:rsid w:val="00C160B6"/>
    <w:rsid w:val="00C161DD"/>
    <w:rsid w:val="00C16626"/>
    <w:rsid w:val="00C166BE"/>
    <w:rsid w:val="00C16AB7"/>
    <w:rsid w:val="00C16B68"/>
    <w:rsid w:val="00C16CCD"/>
    <w:rsid w:val="00C16D23"/>
    <w:rsid w:val="00C17380"/>
    <w:rsid w:val="00C174CD"/>
    <w:rsid w:val="00C175AC"/>
    <w:rsid w:val="00C1780D"/>
    <w:rsid w:val="00C1789F"/>
    <w:rsid w:val="00C179D4"/>
    <w:rsid w:val="00C17A16"/>
    <w:rsid w:val="00C17C04"/>
    <w:rsid w:val="00C2022B"/>
    <w:rsid w:val="00C204AC"/>
    <w:rsid w:val="00C20610"/>
    <w:rsid w:val="00C20AB0"/>
    <w:rsid w:val="00C20CD0"/>
    <w:rsid w:val="00C21227"/>
    <w:rsid w:val="00C21439"/>
    <w:rsid w:val="00C21672"/>
    <w:rsid w:val="00C21A52"/>
    <w:rsid w:val="00C227E6"/>
    <w:rsid w:val="00C22A02"/>
    <w:rsid w:val="00C22AFC"/>
    <w:rsid w:val="00C22B3D"/>
    <w:rsid w:val="00C22CCC"/>
    <w:rsid w:val="00C22DBE"/>
    <w:rsid w:val="00C22F9B"/>
    <w:rsid w:val="00C2302A"/>
    <w:rsid w:val="00C232BC"/>
    <w:rsid w:val="00C233D2"/>
    <w:rsid w:val="00C23550"/>
    <w:rsid w:val="00C23551"/>
    <w:rsid w:val="00C23704"/>
    <w:rsid w:val="00C23956"/>
    <w:rsid w:val="00C23BB4"/>
    <w:rsid w:val="00C23BBE"/>
    <w:rsid w:val="00C23CCF"/>
    <w:rsid w:val="00C23ED3"/>
    <w:rsid w:val="00C24039"/>
    <w:rsid w:val="00C2427D"/>
    <w:rsid w:val="00C242B3"/>
    <w:rsid w:val="00C24597"/>
    <w:rsid w:val="00C24BFB"/>
    <w:rsid w:val="00C24CE2"/>
    <w:rsid w:val="00C24FF9"/>
    <w:rsid w:val="00C251FD"/>
    <w:rsid w:val="00C254D8"/>
    <w:rsid w:val="00C2556F"/>
    <w:rsid w:val="00C255BD"/>
    <w:rsid w:val="00C255D8"/>
    <w:rsid w:val="00C256AD"/>
    <w:rsid w:val="00C25ACE"/>
    <w:rsid w:val="00C25B3B"/>
    <w:rsid w:val="00C262FD"/>
    <w:rsid w:val="00C26522"/>
    <w:rsid w:val="00C26A2A"/>
    <w:rsid w:val="00C26A4F"/>
    <w:rsid w:val="00C26B00"/>
    <w:rsid w:val="00C26BA0"/>
    <w:rsid w:val="00C274A4"/>
    <w:rsid w:val="00C27681"/>
    <w:rsid w:val="00C2790D"/>
    <w:rsid w:val="00C279C2"/>
    <w:rsid w:val="00C27A80"/>
    <w:rsid w:val="00C27B5B"/>
    <w:rsid w:val="00C27BE3"/>
    <w:rsid w:val="00C303B0"/>
    <w:rsid w:val="00C30577"/>
    <w:rsid w:val="00C30BD7"/>
    <w:rsid w:val="00C30DBD"/>
    <w:rsid w:val="00C30EE3"/>
    <w:rsid w:val="00C30F4E"/>
    <w:rsid w:val="00C3110F"/>
    <w:rsid w:val="00C312D3"/>
    <w:rsid w:val="00C3184C"/>
    <w:rsid w:val="00C31C8B"/>
    <w:rsid w:val="00C32173"/>
    <w:rsid w:val="00C322B3"/>
    <w:rsid w:val="00C324FB"/>
    <w:rsid w:val="00C3258E"/>
    <w:rsid w:val="00C325F3"/>
    <w:rsid w:val="00C32A1A"/>
    <w:rsid w:val="00C32B09"/>
    <w:rsid w:val="00C336CC"/>
    <w:rsid w:val="00C3370A"/>
    <w:rsid w:val="00C33767"/>
    <w:rsid w:val="00C339F4"/>
    <w:rsid w:val="00C33B50"/>
    <w:rsid w:val="00C33F61"/>
    <w:rsid w:val="00C34004"/>
    <w:rsid w:val="00C34039"/>
    <w:rsid w:val="00C340CE"/>
    <w:rsid w:val="00C341DE"/>
    <w:rsid w:val="00C34235"/>
    <w:rsid w:val="00C344D5"/>
    <w:rsid w:val="00C3467B"/>
    <w:rsid w:val="00C34A7B"/>
    <w:rsid w:val="00C34D9D"/>
    <w:rsid w:val="00C34EC4"/>
    <w:rsid w:val="00C34F67"/>
    <w:rsid w:val="00C351A2"/>
    <w:rsid w:val="00C35704"/>
    <w:rsid w:val="00C358EC"/>
    <w:rsid w:val="00C3598F"/>
    <w:rsid w:val="00C359EA"/>
    <w:rsid w:val="00C35C1C"/>
    <w:rsid w:val="00C35D14"/>
    <w:rsid w:val="00C35DD3"/>
    <w:rsid w:val="00C35DD9"/>
    <w:rsid w:val="00C35EF2"/>
    <w:rsid w:val="00C36084"/>
    <w:rsid w:val="00C361FA"/>
    <w:rsid w:val="00C363EA"/>
    <w:rsid w:val="00C36795"/>
    <w:rsid w:val="00C3682B"/>
    <w:rsid w:val="00C36AA2"/>
    <w:rsid w:val="00C36ACC"/>
    <w:rsid w:val="00C36B27"/>
    <w:rsid w:val="00C36D15"/>
    <w:rsid w:val="00C36E20"/>
    <w:rsid w:val="00C36E75"/>
    <w:rsid w:val="00C36F16"/>
    <w:rsid w:val="00C371A6"/>
    <w:rsid w:val="00C371E6"/>
    <w:rsid w:val="00C37383"/>
    <w:rsid w:val="00C37488"/>
    <w:rsid w:val="00C37824"/>
    <w:rsid w:val="00C37838"/>
    <w:rsid w:val="00C37BF6"/>
    <w:rsid w:val="00C37C40"/>
    <w:rsid w:val="00C37D77"/>
    <w:rsid w:val="00C37E6C"/>
    <w:rsid w:val="00C402CE"/>
    <w:rsid w:val="00C404B6"/>
    <w:rsid w:val="00C40D1D"/>
    <w:rsid w:val="00C40D4F"/>
    <w:rsid w:val="00C40F48"/>
    <w:rsid w:val="00C4102B"/>
    <w:rsid w:val="00C41350"/>
    <w:rsid w:val="00C415FA"/>
    <w:rsid w:val="00C416B8"/>
    <w:rsid w:val="00C418DC"/>
    <w:rsid w:val="00C41B44"/>
    <w:rsid w:val="00C42007"/>
    <w:rsid w:val="00C42017"/>
    <w:rsid w:val="00C42240"/>
    <w:rsid w:val="00C422A9"/>
    <w:rsid w:val="00C423B6"/>
    <w:rsid w:val="00C42561"/>
    <w:rsid w:val="00C426B2"/>
    <w:rsid w:val="00C42D6B"/>
    <w:rsid w:val="00C4314B"/>
    <w:rsid w:val="00C4315B"/>
    <w:rsid w:val="00C431BD"/>
    <w:rsid w:val="00C4335A"/>
    <w:rsid w:val="00C43367"/>
    <w:rsid w:val="00C437BD"/>
    <w:rsid w:val="00C43EE0"/>
    <w:rsid w:val="00C44118"/>
    <w:rsid w:val="00C4420D"/>
    <w:rsid w:val="00C445F8"/>
    <w:rsid w:val="00C446FB"/>
    <w:rsid w:val="00C447B0"/>
    <w:rsid w:val="00C44C6F"/>
    <w:rsid w:val="00C44DB8"/>
    <w:rsid w:val="00C4522B"/>
    <w:rsid w:val="00C4524A"/>
    <w:rsid w:val="00C453D9"/>
    <w:rsid w:val="00C4555A"/>
    <w:rsid w:val="00C455EC"/>
    <w:rsid w:val="00C456D4"/>
    <w:rsid w:val="00C458C8"/>
    <w:rsid w:val="00C45DC7"/>
    <w:rsid w:val="00C45EFA"/>
    <w:rsid w:val="00C45F91"/>
    <w:rsid w:val="00C46052"/>
    <w:rsid w:val="00C466FE"/>
    <w:rsid w:val="00C46965"/>
    <w:rsid w:val="00C46AB0"/>
    <w:rsid w:val="00C46C39"/>
    <w:rsid w:val="00C46E09"/>
    <w:rsid w:val="00C47303"/>
    <w:rsid w:val="00C473D5"/>
    <w:rsid w:val="00C47561"/>
    <w:rsid w:val="00C477C3"/>
    <w:rsid w:val="00C4799F"/>
    <w:rsid w:val="00C47B83"/>
    <w:rsid w:val="00C47D2B"/>
    <w:rsid w:val="00C500FE"/>
    <w:rsid w:val="00C501A2"/>
    <w:rsid w:val="00C502B7"/>
    <w:rsid w:val="00C50455"/>
    <w:rsid w:val="00C50735"/>
    <w:rsid w:val="00C50736"/>
    <w:rsid w:val="00C50A47"/>
    <w:rsid w:val="00C50A9B"/>
    <w:rsid w:val="00C50E28"/>
    <w:rsid w:val="00C50E9A"/>
    <w:rsid w:val="00C50EA2"/>
    <w:rsid w:val="00C5101C"/>
    <w:rsid w:val="00C510CC"/>
    <w:rsid w:val="00C51130"/>
    <w:rsid w:val="00C51268"/>
    <w:rsid w:val="00C5151F"/>
    <w:rsid w:val="00C5157A"/>
    <w:rsid w:val="00C5168D"/>
    <w:rsid w:val="00C518A0"/>
    <w:rsid w:val="00C51C94"/>
    <w:rsid w:val="00C51EC6"/>
    <w:rsid w:val="00C52183"/>
    <w:rsid w:val="00C522A1"/>
    <w:rsid w:val="00C525DC"/>
    <w:rsid w:val="00C52624"/>
    <w:rsid w:val="00C526FE"/>
    <w:rsid w:val="00C52BB4"/>
    <w:rsid w:val="00C52C4C"/>
    <w:rsid w:val="00C530DB"/>
    <w:rsid w:val="00C53122"/>
    <w:rsid w:val="00C53286"/>
    <w:rsid w:val="00C5331D"/>
    <w:rsid w:val="00C5341F"/>
    <w:rsid w:val="00C53527"/>
    <w:rsid w:val="00C53C28"/>
    <w:rsid w:val="00C53D6B"/>
    <w:rsid w:val="00C53E3B"/>
    <w:rsid w:val="00C5415E"/>
    <w:rsid w:val="00C543B1"/>
    <w:rsid w:val="00C54579"/>
    <w:rsid w:val="00C545DB"/>
    <w:rsid w:val="00C5489A"/>
    <w:rsid w:val="00C548D6"/>
    <w:rsid w:val="00C550B9"/>
    <w:rsid w:val="00C5524C"/>
    <w:rsid w:val="00C554CC"/>
    <w:rsid w:val="00C5591B"/>
    <w:rsid w:val="00C55DD3"/>
    <w:rsid w:val="00C560D2"/>
    <w:rsid w:val="00C56696"/>
    <w:rsid w:val="00C569C8"/>
    <w:rsid w:val="00C56A15"/>
    <w:rsid w:val="00C56BAB"/>
    <w:rsid w:val="00C56F1A"/>
    <w:rsid w:val="00C572FF"/>
    <w:rsid w:val="00C5769C"/>
    <w:rsid w:val="00C577E2"/>
    <w:rsid w:val="00C57B7D"/>
    <w:rsid w:val="00C57B97"/>
    <w:rsid w:val="00C57EAD"/>
    <w:rsid w:val="00C57EC0"/>
    <w:rsid w:val="00C57EDB"/>
    <w:rsid w:val="00C601C2"/>
    <w:rsid w:val="00C60A0D"/>
    <w:rsid w:val="00C60BDE"/>
    <w:rsid w:val="00C60D5D"/>
    <w:rsid w:val="00C60EF9"/>
    <w:rsid w:val="00C60FB9"/>
    <w:rsid w:val="00C61444"/>
    <w:rsid w:val="00C61743"/>
    <w:rsid w:val="00C6191E"/>
    <w:rsid w:val="00C619C0"/>
    <w:rsid w:val="00C61BF1"/>
    <w:rsid w:val="00C61C60"/>
    <w:rsid w:val="00C61DD4"/>
    <w:rsid w:val="00C61F6F"/>
    <w:rsid w:val="00C620BC"/>
    <w:rsid w:val="00C62293"/>
    <w:rsid w:val="00C62591"/>
    <w:rsid w:val="00C625FA"/>
    <w:rsid w:val="00C62627"/>
    <w:rsid w:val="00C6292F"/>
    <w:rsid w:val="00C629F4"/>
    <w:rsid w:val="00C62D31"/>
    <w:rsid w:val="00C6304A"/>
    <w:rsid w:val="00C631BB"/>
    <w:rsid w:val="00C63257"/>
    <w:rsid w:val="00C633B8"/>
    <w:rsid w:val="00C633BE"/>
    <w:rsid w:val="00C633FA"/>
    <w:rsid w:val="00C63432"/>
    <w:rsid w:val="00C63617"/>
    <w:rsid w:val="00C637D9"/>
    <w:rsid w:val="00C63E8D"/>
    <w:rsid w:val="00C640AF"/>
    <w:rsid w:val="00C6444E"/>
    <w:rsid w:val="00C6486A"/>
    <w:rsid w:val="00C648A3"/>
    <w:rsid w:val="00C648C3"/>
    <w:rsid w:val="00C64BB6"/>
    <w:rsid w:val="00C64FDB"/>
    <w:rsid w:val="00C65038"/>
    <w:rsid w:val="00C6516D"/>
    <w:rsid w:val="00C65348"/>
    <w:rsid w:val="00C65829"/>
    <w:rsid w:val="00C65BAF"/>
    <w:rsid w:val="00C65CD9"/>
    <w:rsid w:val="00C65D1D"/>
    <w:rsid w:val="00C65DD6"/>
    <w:rsid w:val="00C65E70"/>
    <w:rsid w:val="00C65EA3"/>
    <w:rsid w:val="00C65F9E"/>
    <w:rsid w:val="00C66068"/>
    <w:rsid w:val="00C6643A"/>
    <w:rsid w:val="00C66500"/>
    <w:rsid w:val="00C6668A"/>
    <w:rsid w:val="00C66A2D"/>
    <w:rsid w:val="00C67034"/>
    <w:rsid w:val="00C67087"/>
    <w:rsid w:val="00C670D9"/>
    <w:rsid w:val="00C67266"/>
    <w:rsid w:val="00C6731C"/>
    <w:rsid w:val="00C673A9"/>
    <w:rsid w:val="00C674C7"/>
    <w:rsid w:val="00C67631"/>
    <w:rsid w:val="00C67676"/>
    <w:rsid w:val="00C67745"/>
    <w:rsid w:val="00C67763"/>
    <w:rsid w:val="00C677DE"/>
    <w:rsid w:val="00C7012D"/>
    <w:rsid w:val="00C70282"/>
    <w:rsid w:val="00C702E8"/>
    <w:rsid w:val="00C70A29"/>
    <w:rsid w:val="00C70F18"/>
    <w:rsid w:val="00C71477"/>
    <w:rsid w:val="00C714A1"/>
    <w:rsid w:val="00C7153A"/>
    <w:rsid w:val="00C71A5C"/>
    <w:rsid w:val="00C71C5F"/>
    <w:rsid w:val="00C71CE5"/>
    <w:rsid w:val="00C7210E"/>
    <w:rsid w:val="00C722E8"/>
    <w:rsid w:val="00C7238C"/>
    <w:rsid w:val="00C72664"/>
    <w:rsid w:val="00C7297F"/>
    <w:rsid w:val="00C72B24"/>
    <w:rsid w:val="00C72CAD"/>
    <w:rsid w:val="00C7303F"/>
    <w:rsid w:val="00C732CA"/>
    <w:rsid w:val="00C73326"/>
    <w:rsid w:val="00C737A7"/>
    <w:rsid w:val="00C737B2"/>
    <w:rsid w:val="00C73B55"/>
    <w:rsid w:val="00C73BCB"/>
    <w:rsid w:val="00C73D85"/>
    <w:rsid w:val="00C7456A"/>
    <w:rsid w:val="00C74689"/>
    <w:rsid w:val="00C747A7"/>
    <w:rsid w:val="00C749A3"/>
    <w:rsid w:val="00C74D16"/>
    <w:rsid w:val="00C75268"/>
    <w:rsid w:val="00C7531D"/>
    <w:rsid w:val="00C75370"/>
    <w:rsid w:val="00C754C0"/>
    <w:rsid w:val="00C75985"/>
    <w:rsid w:val="00C75A09"/>
    <w:rsid w:val="00C75BCD"/>
    <w:rsid w:val="00C75C38"/>
    <w:rsid w:val="00C75C86"/>
    <w:rsid w:val="00C766A8"/>
    <w:rsid w:val="00C7692F"/>
    <w:rsid w:val="00C7693F"/>
    <w:rsid w:val="00C7694C"/>
    <w:rsid w:val="00C76A4F"/>
    <w:rsid w:val="00C76B27"/>
    <w:rsid w:val="00C76F0F"/>
    <w:rsid w:val="00C77115"/>
    <w:rsid w:val="00C771B6"/>
    <w:rsid w:val="00C7727D"/>
    <w:rsid w:val="00C779D0"/>
    <w:rsid w:val="00C77AD9"/>
    <w:rsid w:val="00C77B9A"/>
    <w:rsid w:val="00C77CB9"/>
    <w:rsid w:val="00C77D1F"/>
    <w:rsid w:val="00C77F43"/>
    <w:rsid w:val="00C803CF"/>
    <w:rsid w:val="00C803DF"/>
    <w:rsid w:val="00C80673"/>
    <w:rsid w:val="00C80DC9"/>
    <w:rsid w:val="00C80DD7"/>
    <w:rsid w:val="00C80FC7"/>
    <w:rsid w:val="00C81361"/>
    <w:rsid w:val="00C81549"/>
    <w:rsid w:val="00C8155F"/>
    <w:rsid w:val="00C8167F"/>
    <w:rsid w:val="00C817BE"/>
    <w:rsid w:val="00C81F87"/>
    <w:rsid w:val="00C821CB"/>
    <w:rsid w:val="00C8249C"/>
    <w:rsid w:val="00C8264E"/>
    <w:rsid w:val="00C8276E"/>
    <w:rsid w:val="00C82936"/>
    <w:rsid w:val="00C82A17"/>
    <w:rsid w:val="00C82CDE"/>
    <w:rsid w:val="00C830AC"/>
    <w:rsid w:val="00C830B0"/>
    <w:rsid w:val="00C83148"/>
    <w:rsid w:val="00C8315E"/>
    <w:rsid w:val="00C8349C"/>
    <w:rsid w:val="00C834D8"/>
    <w:rsid w:val="00C8351A"/>
    <w:rsid w:val="00C8352A"/>
    <w:rsid w:val="00C8386E"/>
    <w:rsid w:val="00C839BF"/>
    <w:rsid w:val="00C83AC7"/>
    <w:rsid w:val="00C83BE4"/>
    <w:rsid w:val="00C83D34"/>
    <w:rsid w:val="00C83D40"/>
    <w:rsid w:val="00C83D8F"/>
    <w:rsid w:val="00C83FA4"/>
    <w:rsid w:val="00C84137"/>
    <w:rsid w:val="00C845D6"/>
    <w:rsid w:val="00C8477B"/>
    <w:rsid w:val="00C84927"/>
    <w:rsid w:val="00C84982"/>
    <w:rsid w:val="00C849A2"/>
    <w:rsid w:val="00C84CAB"/>
    <w:rsid w:val="00C84F5E"/>
    <w:rsid w:val="00C84FBD"/>
    <w:rsid w:val="00C85046"/>
    <w:rsid w:val="00C850CB"/>
    <w:rsid w:val="00C854F3"/>
    <w:rsid w:val="00C85519"/>
    <w:rsid w:val="00C857EB"/>
    <w:rsid w:val="00C8589B"/>
    <w:rsid w:val="00C85C72"/>
    <w:rsid w:val="00C85D39"/>
    <w:rsid w:val="00C85EC7"/>
    <w:rsid w:val="00C86685"/>
    <w:rsid w:val="00C867A0"/>
    <w:rsid w:val="00C867D0"/>
    <w:rsid w:val="00C86D0D"/>
    <w:rsid w:val="00C86DFC"/>
    <w:rsid w:val="00C87163"/>
    <w:rsid w:val="00C87558"/>
    <w:rsid w:val="00C87B34"/>
    <w:rsid w:val="00C87DAE"/>
    <w:rsid w:val="00C908F6"/>
    <w:rsid w:val="00C90978"/>
    <w:rsid w:val="00C90C5C"/>
    <w:rsid w:val="00C90DDA"/>
    <w:rsid w:val="00C90DF6"/>
    <w:rsid w:val="00C90F5F"/>
    <w:rsid w:val="00C91029"/>
    <w:rsid w:val="00C9104A"/>
    <w:rsid w:val="00C914A2"/>
    <w:rsid w:val="00C9168F"/>
    <w:rsid w:val="00C916CA"/>
    <w:rsid w:val="00C917DF"/>
    <w:rsid w:val="00C9186A"/>
    <w:rsid w:val="00C918EB"/>
    <w:rsid w:val="00C91DF7"/>
    <w:rsid w:val="00C91F4C"/>
    <w:rsid w:val="00C91F6E"/>
    <w:rsid w:val="00C92132"/>
    <w:rsid w:val="00C92941"/>
    <w:rsid w:val="00C9302A"/>
    <w:rsid w:val="00C93069"/>
    <w:rsid w:val="00C935A4"/>
    <w:rsid w:val="00C9361B"/>
    <w:rsid w:val="00C93691"/>
    <w:rsid w:val="00C937A2"/>
    <w:rsid w:val="00C93D58"/>
    <w:rsid w:val="00C94140"/>
    <w:rsid w:val="00C94285"/>
    <w:rsid w:val="00C94305"/>
    <w:rsid w:val="00C943D5"/>
    <w:rsid w:val="00C94429"/>
    <w:rsid w:val="00C945AA"/>
    <w:rsid w:val="00C945C6"/>
    <w:rsid w:val="00C94723"/>
    <w:rsid w:val="00C947EB"/>
    <w:rsid w:val="00C947FD"/>
    <w:rsid w:val="00C94827"/>
    <w:rsid w:val="00C94868"/>
    <w:rsid w:val="00C949A0"/>
    <w:rsid w:val="00C949BD"/>
    <w:rsid w:val="00C94B26"/>
    <w:rsid w:val="00C94B87"/>
    <w:rsid w:val="00C94D36"/>
    <w:rsid w:val="00C9501E"/>
    <w:rsid w:val="00C95053"/>
    <w:rsid w:val="00C9555C"/>
    <w:rsid w:val="00C955D0"/>
    <w:rsid w:val="00C95841"/>
    <w:rsid w:val="00C95952"/>
    <w:rsid w:val="00C95C4A"/>
    <w:rsid w:val="00C95FF1"/>
    <w:rsid w:val="00C96047"/>
    <w:rsid w:val="00C9614E"/>
    <w:rsid w:val="00C9623C"/>
    <w:rsid w:val="00C96303"/>
    <w:rsid w:val="00C96327"/>
    <w:rsid w:val="00C963E8"/>
    <w:rsid w:val="00C964C1"/>
    <w:rsid w:val="00C96605"/>
    <w:rsid w:val="00C9663A"/>
    <w:rsid w:val="00C96743"/>
    <w:rsid w:val="00C969E2"/>
    <w:rsid w:val="00C96AA7"/>
    <w:rsid w:val="00C96ABA"/>
    <w:rsid w:val="00C972D4"/>
    <w:rsid w:val="00C97710"/>
    <w:rsid w:val="00C979E6"/>
    <w:rsid w:val="00C97A1C"/>
    <w:rsid w:val="00C97B31"/>
    <w:rsid w:val="00C97BF9"/>
    <w:rsid w:val="00C97E24"/>
    <w:rsid w:val="00C97E2E"/>
    <w:rsid w:val="00CA03D4"/>
    <w:rsid w:val="00CA05AF"/>
    <w:rsid w:val="00CA095B"/>
    <w:rsid w:val="00CA0A9E"/>
    <w:rsid w:val="00CA0B54"/>
    <w:rsid w:val="00CA0C2F"/>
    <w:rsid w:val="00CA0E0E"/>
    <w:rsid w:val="00CA0F9A"/>
    <w:rsid w:val="00CA1860"/>
    <w:rsid w:val="00CA1A3E"/>
    <w:rsid w:val="00CA1AEE"/>
    <w:rsid w:val="00CA1D3A"/>
    <w:rsid w:val="00CA20D5"/>
    <w:rsid w:val="00CA22C9"/>
    <w:rsid w:val="00CA23D0"/>
    <w:rsid w:val="00CA24B7"/>
    <w:rsid w:val="00CA2E60"/>
    <w:rsid w:val="00CA33A3"/>
    <w:rsid w:val="00CA34B5"/>
    <w:rsid w:val="00CA3648"/>
    <w:rsid w:val="00CA36F7"/>
    <w:rsid w:val="00CA372E"/>
    <w:rsid w:val="00CA3A03"/>
    <w:rsid w:val="00CA3A8D"/>
    <w:rsid w:val="00CA3D1B"/>
    <w:rsid w:val="00CA4096"/>
    <w:rsid w:val="00CA42B7"/>
    <w:rsid w:val="00CA437D"/>
    <w:rsid w:val="00CA4594"/>
    <w:rsid w:val="00CA4737"/>
    <w:rsid w:val="00CA4C6F"/>
    <w:rsid w:val="00CA52D6"/>
    <w:rsid w:val="00CA52F7"/>
    <w:rsid w:val="00CA54E4"/>
    <w:rsid w:val="00CA5599"/>
    <w:rsid w:val="00CA5631"/>
    <w:rsid w:val="00CA57F2"/>
    <w:rsid w:val="00CA5B1D"/>
    <w:rsid w:val="00CA5C7D"/>
    <w:rsid w:val="00CA5F00"/>
    <w:rsid w:val="00CA600B"/>
    <w:rsid w:val="00CA61A1"/>
    <w:rsid w:val="00CA6288"/>
    <w:rsid w:val="00CA64DB"/>
    <w:rsid w:val="00CA67A1"/>
    <w:rsid w:val="00CA688D"/>
    <w:rsid w:val="00CA723B"/>
    <w:rsid w:val="00CA742D"/>
    <w:rsid w:val="00CA7819"/>
    <w:rsid w:val="00CA7B87"/>
    <w:rsid w:val="00CA7DEA"/>
    <w:rsid w:val="00CA7E37"/>
    <w:rsid w:val="00CA7ED3"/>
    <w:rsid w:val="00CA7EE1"/>
    <w:rsid w:val="00CB0151"/>
    <w:rsid w:val="00CB0196"/>
    <w:rsid w:val="00CB02CA"/>
    <w:rsid w:val="00CB0363"/>
    <w:rsid w:val="00CB05ED"/>
    <w:rsid w:val="00CB06A8"/>
    <w:rsid w:val="00CB09C6"/>
    <w:rsid w:val="00CB0AED"/>
    <w:rsid w:val="00CB0C4B"/>
    <w:rsid w:val="00CB0C7B"/>
    <w:rsid w:val="00CB0E43"/>
    <w:rsid w:val="00CB0E61"/>
    <w:rsid w:val="00CB11A3"/>
    <w:rsid w:val="00CB14B2"/>
    <w:rsid w:val="00CB16B0"/>
    <w:rsid w:val="00CB18E5"/>
    <w:rsid w:val="00CB1BB7"/>
    <w:rsid w:val="00CB1C59"/>
    <w:rsid w:val="00CB1D6F"/>
    <w:rsid w:val="00CB1D81"/>
    <w:rsid w:val="00CB1DF2"/>
    <w:rsid w:val="00CB1F36"/>
    <w:rsid w:val="00CB1FC0"/>
    <w:rsid w:val="00CB1FD8"/>
    <w:rsid w:val="00CB23AB"/>
    <w:rsid w:val="00CB2508"/>
    <w:rsid w:val="00CB25E4"/>
    <w:rsid w:val="00CB260F"/>
    <w:rsid w:val="00CB28E8"/>
    <w:rsid w:val="00CB293D"/>
    <w:rsid w:val="00CB2964"/>
    <w:rsid w:val="00CB2AC4"/>
    <w:rsid w:val="00CB2E47"/>
    <w:rsid w:val="00CB2ECA"/>
    <w:rsid w:val="00CB2EDE"/>
    <w:rsid w:val="00CB2F30"/>
    <w:rsid w:val="00CB312C"/>
    <w:rsid w:val="00CB3A56"/>
    <w:rsid w:val="00CB3E98"/>
    <w:rsid w:val="00CB3EDB"/>
    <w:rsid w:val="00CB3F15"/>
    <w:rsid w:val="00CB4019"/>
    <w:rsid w:val="00CB4109"/>
    <w:rsid w:val="00CB4183"/>
    <w:rsid w:val="00CB4364"/>
    <w:rsid w:val="00CB4366"/>
    <w:rsid w:val="00CB438E"/>
    <w:rsid w:val="00CB4429"/>
    <w:rsid w:val="00CB4456"/>
    <w:rsid w:val="00CB4895"/>
    <w:rsid w:val="00CB4D3C"/>
    <w:rsid w:val="00CB4FB1"/>
    <w:rsid w:val="00CB5045"/>
    <w:rsid w:val="00CB50A9"/>
    <w:rsid w:val="00CB51C5"/>
    <w:rsid w:val="00CB51E3"/>
    <w:rsid w:val="00CB565F"/>
    <w:rsid w:val="00CB58A8"/>
    <w:rsid w:val="00CB5CE3"/>
    <w:rsid w:val="00CB5D41"/>
    <w:rsid w:val="00CB5DDB"/>
    <w:rsid w:val="00CB5FE2"/>
    <w:rsid w:val="00CB600B"/>
    <w:rsid w:val="00CB6035"/>
    <w:rsid w:val="00CB621C"/>
    <w:rsid w:val="00CB65FA"/>
    <w:rsid w:val="00CB663B"/>
    <w:rsid w:val="00CB681B"/>
    <w:rsid w:val="00CB68A9"/>
    <w:rsid w:val="00CB690F"/>
    <w:rsid w:val="00CB6AAA"/>
    <w:rsid w:val="00CB73BD"/>
    <w:rsid w:val="00CB743A"/>
    <w:rsid w:val="00CB75AF"/>
    <w:rsid w:val="00CB761D"/>
    <w:rsid w:val="00CB7CAF"/>
    <w:rsid w:val="00CC0653"/>
    <w:rsid w:val="00CC06FA"/>
    <w:rsid w:val="00CC085F"/>
    <w:rsid w:val="00CC092D"/>
    <w:rsid w:val="00CC0D34"/>
    <w:rsid w:val="00CC0DBD"/>
    <w:rsid w:val="00CC0E42"/>
    <w:rsid w:val="00CC10BF"/>
    <w:rsid w:val="00CC11FF"/>
    <w:rsid w:val="00CC125B"/>
    <w:rsid w:val="00CC12B6"/>
    <w:rsid w:val="00CC1409"/>
    <w:rsid w:val="00CC166A"/>
    <w:rsid w:val="00CC16B3"/>
    <w:rsid w:val="00CC17FE"/>
    <w:rsid w:val="00CC1828"/>
    <w:rsid w:val="00CC1FC6"/>
    <w:rsid w:val="00CC1FDB"/>
    <w:rsid w:val="00CC2516"/>
    <w:rsid w:val="00CC25AB"/>
    <w:rsid w:val="00CC27F8"/>
    <w:rsid w:val="00CC29B3"/>
    <w:rsid w:val="00CC2B74"/>
    <w:rsid w:val="00CC2E0D"/>
    <w:rsid w:val="00CC2F6B"/>
    <w:rsid w:val="00CC2FC9"/>
    <w:rsid w:val="00CC358C"/>
    <w:rsid w:val="00CC3595"/>
    <w:rsid w:val="00CC377E"/>
    <w:rsid w:val="00CC3A5C"/>
    <w:rsid w:val="00CC3D44"/>
    <w:rsid w:val="00CC3D74"/>
    <w:rsid w:val="00CC4348"/>
    <w:rsid w:val="00CC484D"/>
    <w:rsid w:val="00CC489F"/>
    <w:rsid w:val="00CC4DB7"/>
    <w:rsid w:val="00CC4DF1"/>
    <w:rsid w:val="00CC4E21"/>
    <w:rsid w:val="00CC4E82"/>
    <w:rsid w:val="00CC4FE2"/>
    <w:rsid w:val="00CC5096"/>
    <w:rsid w:val="00CC51C1"/>
    <w:rsid w:val="00CC54BE"/>
    <w:rsid w:val="00CC55B9"/>
    <w:rsid w:val="00CC59CC"/>
    <w:rsid w:val="00CC59F8"/>
    <w:rsid w:val="00CC5CCE"/>
    <w:rsid w:val="00CC620B"/>
    <w:rsid w:val="00CC62A2"/>
    <w:rsid w:val="00CC64B1"/>
    <w:rsid w:val="00CC66B6"/>
    <w:rsid w:val="00CC68B8"/>
    <w:rsid w:val="00CC6A37"/>
    <w:rsid w:val="00CC6AE4"/>
    <w:rsid w:val="00CC6CB6"/>
    <w:rsid w:val="00CC6D2B"/>
    <w:rsid w:val="00CC713B"/>
    <w:rsid w:val="00CC7571"/>
    <w:rsid w:val="00CC7902"/>
    <w:rsid w:val="00CC7ECB"/>
    <w:rsid w:val="00CD004F"/>
    <w:rsid w:val="00CD0555"/>
    <w:rsid w:val="00CD0E77"/>
    <w:rsid w:val="00CD0EB8"/>
    <w:rsid w:val="00CD1282"/>
    <w:rsid w:val="00CD12B4"/>
    <w:rsid w:val="00CD13A6"/>
    <w:rsid w:val="00CD16B5"/>
    <w:rsid w:val="00CD18A6"/>
    <w:rsid w:val="00CD1974"/>
    <w:rsid w:val="00CD19E1"/>
    <w:rsid w:val="00CD1B68"/>
    <w:rsid w:val="00CD1CE5"/>
    <w:rsid w:val="00CD1ED4"/>
    <w:rsid w:val="00CD1FF9"/>
    <w:rsid w:val="00CD25FD"/>
    <w:rsid w:val="00CD27C3"/>
    <w:rsid w:val="00CD2A0C"/>
    <w:rsid w:val="00CD2B60"/>
    <w:rsid w:val="00CD2F04"/>
    <w:rsid w:val="00CD304A"/>
    <w:rsid w:val="00CD3134"/>
    <w:rsid w:val="00CD315C"/>
    <w:rsid w:val="00CD334F"/>
    <w:rsid w:val="00CD36FE"/>
    <w:rsid w:val="00CD3757"/>
    <w:rsid w:val="00CD3A9E"/>
    <w:rsid w:val="00CD3C8F"/>
    <w:rsid w:val="00CD3CF3"/>
    <w:rsid w:val="00CD41BE"/>
    <w:rsid w:val="00CD4256"/>
    <w:rsid w:val="00CD48B7"/>
    <w:rsid w:val="00CD4C28"/>
    <w:rsid w:val="00CD4DCC"/>
    <w:rsid w:val="00CD4F22"/>
    <w:rsid w:val="00CD4F57"/>
    <w:rsid w:val="00CD50EA"/>
    <w:rsid w:val="00CD52A6"/>
    <w:rsid w:val="00CD54F6"/>
    <w:rsid w:val="00CD5742"/>
    <w:rsid w:val="00CD57F4"/>
    <w:rsid w:val="00CD58AE"/>
    <w:rsid w:val="00CD58C4"/>
    <w:rsid w:val="00CD5A6E"/>
    <w:rsid w:val="00CD6015"/>
    <w:rsid w:val="00CD617D"/>
    <w:rsid w:val="00CD62D2"/>
    <w:rsid w:val="00CD645D"/>
    <w:rsid w:val="00CD64E3"/>
    <w:rsid w:val="00CD66E6"/>
    <w:rsid w:val="00CD6A14"/>
    <w:rsid w:val="00CD6ACB"/>
    <w:rsid w:val="00CD6AF0"/>
    <w:rsid w:val="00CD6BF2"/>
    <w:rsid w:val="00CD6E5E"/>
    <w:rsid w:val="00CD6EBF"/>
    <w:rsid w:val="00CD6EC5"/>
    <w:rsid w:val="00CD70AC"/>
    <w:rsid w:val="00CD7C97"/>
    <w:rsid w:val="00CD7CBA"/>
    <w:rsid w:val="00CD7E30"/>
    <w:rsid w:val="00CE032B"/>
    <w:rsid w:val="00CE03AC"/>
    <w:rsid w:val="00CE048A"/>
    <w:rsid w:val="00CE055F"/>
    <w:rsid w:val="00CE05CD"/>
    <w:rsid w:val="00CE07FC"/>
    <w:rsid w:val="00CE0819"/>
    <w:rsid w:val="00CE0907"/>
    <w:rsid w:val="00CE0C34"/>
    <w:rsid w:val="00CE0DFD"/>
    <w:rsid w:val="00CE10B9"/>
    <w:rsid w:val="00CE1134"/>
    <w:rsid w:val="00CE12CC"/>
    <w:rsid w:val="00CE1D87"/>
    <w:rsid w:val="00CE1F77"/>
    <w:rsid w:val="00CE23D4"/>
    <w:rsid w:val="00CE2657"/>
    <w:rsid w:val="00CE28BD"/>
    <w:rsid w:val="00CE29D7"/>
    <w:rsid w:val="00CE2E80"/>
    <w:rsid w:val="00CE3155"/>
    <w:rsid w:val="00CE31A4"/>
    <w:rsid w:val="00CE31BD"/>
    <w:rsid w:val="00CE31F8"/>
    <w:rsid w:val="00CE367B"/>
    <w:rsid w:val="00CE37E4"/>
    <w:rsid w:val="00CE3992"/>
    <w:rsid w:val="00CE3F45"/>
    <w:rsid w:val="00CE40ED"/>
    <w:rsid w:val="00CE41C9"/>
    <w:rsid w:val="00CE4399"/>
    <w:rsid w:val="00CE4439"/>
    <w:rsid w:val="00CE4569"/>
    <w:rsid w:val="00CE47BE"/>
    <w:rsid w:val="00CE4807"/>
    <w:rsid w:val="00CE4850"/>
    <w:rsid w:val="00CE489F"/>
    <w:rsid w:val="00CE493A"/>
    <w:rsid w:val="00CE4F12"/>
    <w:rsid w:val="00CE50F3"/>
    <w:rsid w:val="00CE5118"/>
    <w:rsid w:val="00CE5238"/>
    <w:rsid w:val="00CE52FA"/>
    <w:rsid w:val="00CE6065"/>
    <w:rsid w:val="00CE621D"/>
    <w:rsid w:val="00CE6464"/>
    <w:rsid w:val="00CE6547"/>
    <w:rsid w:val="00CE69B1"/>
    <w:rsid w:val="00CE6D6E"/>
    <w:rsid w:val="00CE70CC"/>
    <w:rsid w:val="00CE7239"/>
    <w:rsid w:val="00CE72C6"/>
    <w:rsid w:val="00CE7324"/>
    <w:rsid w:val="00CE76D3"/>
    <w:rsid w:val="00CE7824"/>
    <w:rsid w:val="00CE7CB3"/>
    <w:rsid w:val="00CE7D6D"/>
    <w:rsid w:val="00CE7FF1"/>
    <w:rsid w:val="00CF0065"/>
    <w:rsid w:val="00CF00AD"/>
    <w:rsid w:val="00CF02F0"/>
    <w:rsid w:val="00CF0480"/>
    <w:rsid w:val="00CF052E"/>
    <w:rsid w:val="00CF06A6"/>
    <w:rsid w:val="00CF0710"/>
    <w:rsid w:val="00CF0AA4"/>
    <w:rsid w:val="00CF0AF4"/>
    <w:rsid w:val="00CF0E16"/>
    <w:rsid w:val="00CF0F90"/>
    <w:rsid w:val="00CF1086"/>
    <w:rsid w:val="00CF124E"/>
    <w:rsid w:val="00CF134A"/>
    <w:rsid w:val="00CF1419"/>
    <w:rsid w:val="00CF14DC"/>
    <w:rsid w:val="00CF15D4"/>
    <w:rsid w:val="00CF16AB"/>
    <w:rsid w:val="00CF16FE"/>
    <w:rsid w:val="00CF1714"/>
    <w:rsid w:val="00CF1727"/>
    <w:rsid w:val="00CF1921"/>
    <w:rsid w:val="00CF1B5E"/>
    <w:rsid w:val="00CF21CA"/>
    <w:rsid w:val="00CF2275"/>
    <w:rsid w:val="00CF23DD"/>
    <w:rsid w:val="00CF256D"/>
    <w:rsid w:val="00CF25A9"/>
    <w:rsid w:val="00CF26C8"/>
    <w:rsid w:val="00CF2983"/>
    <w:rsid w:val="00CF2B08"/>
    <w:rsid w:val="00CF2C44"/>
    <w:rsid w:val="00CF2F39"/>
    <w:rsid w:val="00CF2FE3"/>
    <w:rsid w:val="00CF31EA"/>
    <w:rsid w:val="00CF3395"/>
    <w:rsid w:val="00CF3469"/>
    <w:rsid w:val="00CF34D0"/>
    <w:rsid w:val="00CF36E4"/>
    <w:rsid w:val="00CF37EE"/>
    <w:rsid w:val="00CF3944"/>
    <w:rsid w:val="00CF3975"/>
    <w:rsid w:val="00CF3DC0"/>
    <w:rsid w:val="00CF40D1"/>
    <w:rsid w:val="00CF4230"/>
    <w:rsid w:val="00CF427E"/>
    <w:rsid w:val="00CF43A4"/>
    <w:rsid w:val="00CF45E5"/>
    <w:rsid w:val="00CF46A4"/>
    <w:rsid w:val="00CF46FD"/>
    <w:rsid w:val="00CF482E"/>
    <w:rsid w:val="00CF49B6"/>
    <w:rsid w:val="00CF4C4B"/>
    <w:rsid w:val="00CF4C67"/>
    <w:rsid w:val="00CF4C96"/>
    <w:rsid w:val="00CF4D6E"/>
    <w:rsid w:val="00CF50C4"/>
    <w:rsid w:val="00CF529B"/>
    <w:rsid w:val="00CF52B2"/>
    <w:rsid w:val="00CF5306"/>
    <w:rsid w:val="00CF5371"/>
    <w:rsid w:val="00CF545A"/>
    <w:rsid w:val="00CF5482"/>
    <w:rsid w:val="00CF5531"/>
    <w:rsid w:val="00CF5616"/>
    <w:rsid w:val="00CF595C"/>
    <w:rsid w:val="00CF5B92"/>
    <w:rsid w:val="00CF5C33"/>
    <w:rsid w:val="00CF5F85"/>
    <w:rsid w:val="00CF5FAC"/>
    <w:rsid w:val="00CF6104"/>
    <w:rsid w:val="00CF6197"/>
    <w:rsid w:val="00CF64EF"/>
    <w:rsid w:val="00CF6512"/>
    <w:rsid w:val="00CF6D56"/>
    <w:rsid w:val="00CF6DE9"/>
    <w:rsid w:val="00CF6F5A"/>
    <w:rsid w:val="00CF6F9C"/>
    <w:rsid w:val="00CF724B"/>
    <w:rsid w:val="00CF732A"/>
    <w:rsid w:val="00CF7552"/>
    <w:rsid w:val="00CF7592"/>
    <w:rsid w:val="00CF79F3"/>
    <w:rsid w:val="00CF7ABB"/>
    <w:rsid w:val="00CF7B01"/>
    <w:rsid w:val="00CF7EA2"/>
    <w:rsid w:val="00D00378"/>
    <w:rsid w:val="00D0041C"/>
    <w:rsid w:val="00D005C8"/>
    <w:rsid w:val="00D0075A"/>
    <w:rsid w:val="00D008FF"/>
    <w:rsid w:val="00D00913"/>
    <w:rsid w:val="00D009A6"/>
    <w:rsid w:val="00D009D7"/>
    <w:rsid w:val="00D00B80"/>
    <w:rsid w:val="00D01010"/>
    <w:rsid w:val="00D0110B"/>
    <w:rsid w:val="00D0116C"/>
    <w:rsid w:val="00D013B4"/>
    <w:rsid w:val="00D01711"/>
    <w:rsid w:val="00D01771"/>
    <w:rsid w:val="00D01A1C"/>
    <w:rsid w:val="00D01BF6"/>
    <w:rsid w:val="00D022FE"/>
    <w:rsid w:val="00D02A05"/>
    <w:rsid w:val="00D02BAC"/>
    <w:rsid w:val="00D02BB7"/>
    <w:rsid w:val="00D02CCF"/>
    <w:rsid w:val="00D02CDD"/>
    <w:rsid w:val="00D03070"/>
    <w:rsid w:val="00D03494"/>
    <w:rsid w:val="00D03593"/>
    <w:rsid w:val="00D03901"/>
    <w:rsid w:val="00D039A3"/>
    <w:rsid w:val="00D03B59"/>
    <w:rsid w:val="00D03E88"/>
    <w:rsid w:val="00D03F46"/>
    <w:rsid w:val="00D043B3"/>
    <w:rsid w:val="00D04852"/>
    <w:rsid w:val="00D04AEC"/>
    <w:rsid w:val="00D04C7B"/>
    <w:rsid w:val="00D04D97"/>
    <w:rsid w:val="00D04DCC"/>
    <w:rsid w:val="00D04E8E"/>
    <w:rsid w:val="00D052CD"/>
    <w:rsid w:val="00D055DC"/>
    <w:rsid w:val="00D05817"/>
    <w:rsid w:val="00D05958"/>
    <w:rsid w:val="00D05AEA"/>
    <w:rsid w:val="00D05BC2"/>
    <w:rsid w:val="00D05BF4"/>
    <w:rsid w:val="00D05E26"/>
    <w:rsid w:val="00D06002"/>
    <w:rsid w:val="00D06445"/>
    <w:rsid w:val="00D065DD"/>
    <w:rsid w:val="00D066BD"/>
    <w:rsid w:val="00D0684D"/>
    <w:rsid w:val="00D069AD"/>
    <w:rsid w:val="00D069B3"/>
    <w:rsid w:val="00D06AA1"/>
    <w:rsid w:val="00D06F3F"/>
    <w:rsid w:val="00D07001"/>
    <w:rsid w:val="00D0703A"/>
    <w:rsid w:val="00D071BA"/>
    <w:rsid w:val="00D07844"/>
    <w:rsid w:val="00D078C9"/>
    <w:rsid w:val="00D078DD"/>
    <w:rsid w:val="00D10017"/>
    <w:rsid w:val="00D10197"/>
    <w:rsid w:val="00D1066C"/>
    <w:rsid w:val="00D108F9"/>
    <w:rsid w:val="00D109B5"/>
    <w:rsid w:val="00D10B46"/>
    <w:rsid w:val="00D10BC5"/>
    <w:rsid w:val="00D10D7C"/>
    <w:rsid w:val="00D10EF7"/>
    <w:rsid w:val="00D10F64"/>
    <w:rsid w:val="00D111B5"/>
    <w:rsid w:val="00D1125A"/>
    <w:rsid w:val="00D1125D"/>
    <w:rsid w:val="00D11370"/>
    <w:rsid w:val="00D1160E"/>
    <w:rsid w:val="00D1176B"/>
    <w:rsid w:val="00D11862"/>
    <w:rsid w:val="00D118A6"/>
    <w:rsid w:val="00D11C64"/>
    <w:rsid w:val="00D11C6D"/>
    <w:rsid w:val="00D11F71"/>
    <w:rsid w:val="00D11FA6"/>
    <w:rsid w:val="00D11FF7"/>
    <w:rsid w:val="00D125DD"/>
    <w:rsid w:val="00D12697"/>
    <w:rsid w:val="00D126B9"/>
    <w:rsid w:val="00D1273B"/>
    <w:rsid w:val="00D12763"/>
    <w:rsid w:val="00D12A7C"/>
    <w:rsid w:val="00D12E60"/>
    <w:rsid w:val="00D131BD"/>
    <w:rsid w:val="00D1351F"/>
    <w:rsid w:val="00D1362E"/>
    <w:rsid w:val="00D1362F"/>
    <w:rsid w:val="00D13D23"/>
    <w:rsid w:val="00D14591"/>
    <w:rsid w:val="00D145AC"/>
    <w:rsid w:val="00D145CF"/>
    <w:rsid w:val="00D146B6"/>
    <w:rsid w:val="00D146D8"/>
    <w:rsid w:val="00D14B42"/>
    <w:rsid w:val="00D14C3F"/>
    <w:rsid w:val="00D14E51"/>
    <w:rsid w:val="00D14FBF"/>
    <w:rsid w:val="00D1528C"/>
    <w:rsid w:val="00D153FC"/>
    <w:rsid w:val="00D15B9C"/>
    <w:rsid w:val="00D15BBD"/>
    <w:rsid w:val="00D15EC0"/>
    <w:rsid w:val="00D15EC9"/>
    <w:rsid w:val="00D16719"/>
    <w:rsid w:val="00D168A8"/>
    <w:rsid w:val="00D168DC"/>
    <w:rsid w:val="00D16C12"/>
    <w:rsid w:val="00D16DB5"/>
    <w:rsid w:val="00D1700E"/>
    <w:rsid w:val="00D173A9"/>
    <w:rsid w:val="00D173D2"/>
    <w:rsid w:val="00D17687"/>
    <w:rsid w:val="00D1775C"/>
    <w:rsid w:val="00D17831"/>
    <w:rsid w:val="00D17833"/>
    <w:rsid w:val="00D17BF3"/>
    <w:rsid w:val="00D17F8E"/>
    <w:rsid w:val="00D201BD"/>
    <w:rsid w:val="00D202EF"/>
    <w:rsid w:val="00D203EA"/>
    <w:rsid w:val="00D205F1"/>
    <w:rsid w:val="00D2087E"/>
    <w:rsid w:val="00D208A5"/>
    <w:rsid w:val="00D20A42"/>
    <w:rsid w:val="00D20F1D"/>
    <w:rsid w:val="00D20F93"/>
    <w:rsid w:val="00D21377"/>
    <w:rsid w:val="00D21504"/>
    <w:rsid w:val="00D215E3"/>
    <w:rsid w:val="00D21679"/>
    <w:rsid w:val="00D2187E"/>
    <w:rsid w:val="00D218DE"/>
    <w:rsid w:val="00D21A18"/>
    <w:rsid w:val="00D21A26"/>
    <w:rsid w:val="00D21F69"/>
    <w:rsid w:val="00D2231A"/>
    <w:rsid w:val="00D223C0"/>
    <w:rsid w:val="00D22A9A"/>
    <w:rsid w:val="00D22CE5"/>
    <w:rsid w:val="00D236EF"/>
    <w:rsid w:val="00D2384C"/>
    <w:rsid w:val="00D238E7"/>
    <w:rsid w:val="00D2391F"/>
    <w:rsid w:val="00D24004"/>
    <w:rsid w:val="00D24170"/>
    <w:rsid w:val="00D241DF"/>
    <w:rsid w:val="00D24378"/>
    <w:rsid w:val="00D244F1"/>
    <w:rsid w:val="00D246BB"/>
    <w:rsid w:val="00D24953"/>
    <w:rsid w:val="00D249B1"/>
    <w:rsid w:val="00D24D27"/>
    <w:rsid w:val="00D24D32"/>
    <w:rsid w:val="00D24D4D"/>
    <w:rsid w:val="00D25040"/>
    <w:rsid w:val="00D2530C"/>
    <w:rsid w:val="00D25485"/>
    <w:rsid w:val="00D255DC"/>
    <w:rsid w:val="00D2578E"/>
    <w:rsid w:val="00D259A6"/>
    <w:rsid w:val="00D25A77"/>
    <w:rsid w:val="00D25AF2"/>
    <w:rsid w:val="00D25B75"/>
    <w:rsid w:val="00D25BD6"/>
    <w:rsid w:val="00D25CA6"/>
    <w:rsid w:val="00D25D08"/>
    <w:rsid w:val="00D25E19"/>
    <w:rsid w:val="00D25E90"/>
    <w:rsid w:val="00D25F86"/>
    <w:rsid w:val="00D25F98"/>
    <w:rsid w:val="00D260C0"/>
    <w:rsid w:val="00D264FA"/>
    <w:rsid w:val="00D26660"/>
    <w:rsid w:val="00D26C2D"/>
    <w:rsid w:val="00D26DBA"/>
    <w:rsid w:val="00D26DE4"/>
    <w:rsid w:val="00D26E44"/>
    <w:rsid w:val="00D271F5"/>
    <w:rsid w:val="00D27515"/>
    <w:rsid w:val="00D275B0"/>
    <w:rsid w:val="00D27907"/>
    <w:rsid w:val="00D27C28"/>
    <w:rsid w:val="00D27F19"/>
    <w:rsid w:val="00D30048"/>
    <w:rsid w:val="00D302DE"/>
    <w:rsid w:val="00D3030E"/>
    <w:rsid w:val="00D30343"/>
    <w:rsid w:val="00D3064B"/>
    <w:rsid w:val="00D30650"/>
    <w:rsid w:val="00D30D1A"/>
    <w:rsid w:val="00D30D4D"/>
    <w:rsid w:val="00D30E47"/>
    <w:rsid w:val="00D31016"/>
    <w:rsid w:val="00D311F3"/>
    <w:rsid w:val="00D312DA"/>
    <w:rsid w:val="00D31300"/>
    <w:rsid w:val="00D313A3"/>
    <w:rsid w:val="00D3151B"/>
    <w:rsid w:val="00D31559"/>
    <w:rsid w:val="00D31914"/>
    <w:rsid w:val="00D31918"/>
    <w:rsid w:val="00D3195E"/>
    <w:rsid w:val="00D31A58"/>
    <w:rsid w:val="00D31AE8"/>
    <w:rsid w:val="00D31B9F"/>
    <w:rsid w:val="00D31C7D"/>
    <w:rsid w:val="00D31CA8"/>
    <w:rsid w:val="00D31CF2"/>
    <w:rsid w:val="00D31E6D"/>
    <w:rsid w:val="00D31F48"/>
    <w:rsid w:val="00D325F8"/>
    <w:rsid w:val="00D3260F"/>
    <w:rsid w:val="00D32ADD"/>
    <w:rsid w:val="00D32B24"/>
    <w:rsid w:val="00D32B2B"/>
    <w:rsid w:val="00D32CDD"/>
    <w:rsid w:val="00D32F1D"/>
    <w:rsid w:val="00D32FE7"/>
    <w:rsid w:val="00D333F9"/>
    <w:rsid w:val="00D33412"/>
    <w:rsid w:val="00D33588"/>
    <w:rsid w:val="00D33744"/>
    <w:rsid w:val="00D3394E"/>
    <w:rsid w:val="00D33AB2"/>
    <w:rsid w:val="00D33B18"/>
    <w:rsid w:val="00D33E63"/>
    <w:rsid w:val="00D342B7"/>
    <w:rsid w:val="00D3447F"/>
    <w:rsid w:val="00D344C4"/>
    <w:rsid w:val="00D34646"/>
    <w:rsid w:val="00D34A21"/>
    <w:rsid w:val="00D34BF3"/>
    <w:rsid w:val="00D34D90"/>
    <w:rsid w:val="00D3505E"/>
    <w:rsid w:val="00D351FF"/>
    <w:rsid w:val="00D352B5"/>
    <w:rsid w:val="00D35905"/>
    <w:rsid w:val="00D35B03"/>
    <w:rsid w:val="00D35BBE"/>
    <w:rsid w:val="00D35DC0"/>
    <w:rsid w:val="00D363E1"/>
    <w:rsid w:val="00D367C4"/>
    <w:rsid w:val="00D36961"/>
    <w:rsid w:val="00D36A08"/>
    <w:rsid w:val="00D36A0C"/>
    <w:rsid w:val="00D36A11"/>
    <w:rsid w:val="00D36ED4"/>
    <w:rsid w:val="00D370A7"/>
    <w:rsid w:val="00D370AF"/>
    <w:rsid w:val="00D37210"/>
    <w:rsid w:val="00D37635"/>
    <w:rsid w:val="00D3763F"/>
    <w:rsid w:val="00D37A68"/>
    <w:rsid w:val="00D37B13"/>
    <w:rsid w:val="00D37D75"/>
    <w:rsid w:val="00D37F7A"/>
    <w:rsid w:val="00D401FE"/>
    <w:rsid w:val="00D40308"/>
    <w:rsid w:val="00D40375"/>
    <w:rsid w:val="00D40391"/>
    <w:rsid w:val="00D408A7"/>
    <w:rsid w:val="00D40B4B"/>
    <w:rsid w:val="00D40C94"/>
    <w:rsid w:val="00D40C9A"/>
    <w:rsid w:val="00D40C9D"/>
    <w:rsid w:val="00D41023"/>
    <w:rsid w:val="00D41051"/>
    <w:rsid w:val="00D41340"/>
    <w:rsid w:val="00D415D1"/>
    <w:rsid w:val="00D4227C"/>
    <w:rsid w:val="00D423F0"/>
    <w:rsid w:val="00D42631"/>
    <w:rsid w:val="00D42F8F"/>
    <w:rsid w:val="00D437A7"/>
    <w:rsid w:val="00D439EC"/>
    <w:rsid w:val="00D43BA0"/>
    <w:rsid w:val="00D43DCE"/>
    <w:rsid w:val="00D4400B"/>
    <w:rsid w:val="00D442D6"/>
    <w:rsid w:val="00D44763"/>
    <w:rsid w:val="00D44887"/>
    <w:rsid w:val="00D448AB"/>
    <w:rsid w:val="00D448C5"/>
    <w:rsid w:val="00D44956"/>
    <w:rsid w:val="00D44D1F"/>
    <w:rsid w:val="00D44E69"/>
    <w:rsid w:val="00D4501A"/>
    <w:rsid w:val="00D451BC"/>
    <w:rsid w:val="00D45236"/>
    <w:rsid w:val="00D4527A"/>
    <w:rsid w:val="00D452CD"/>
    <w:rsid w:val="00D4533E"/>
    <w:rsid w:val="00D45BFC"/>
    <w:rsid w:val="00D45DA8"/>
    <w:rsid w:val="00D4614C"/>
    <w:rsid w:val="00D4629B"/>
    <w:rsid w:val="00D46643"/>
    <w:rsid w:val="00D4676D"/>
    <w:rsid w:val="00D4679B"/>
    <w:rsid w:val="00D467A6"/>
    <w:rsid w:val="00D46BC7"/>
    <w:rsid w:val="00D473F6"/>
    <w:rsid w:val="00D47618"/>
    <w:rsid w:val="00D47849"/>
    <w:rsid w:val="00D47B7A"/>
    <w:rsid w:val="00D47CC9"/>
    <w:rsid w:val="00D5046C"/>
    <w:rsid w:val="00D5063A"/>
    <w:rsid w:val="00D507CB"/>
    <w:rsid w:val="00D50868"/>
    <w:rsid w:val="00D50975"/>
    <w:rsid w:val="00D50AE9"/>
    <w:rsid w:val="00D50BF9"/>
    <w:rsid w:val="00D50C11"/>
    <w:rsid w:val="00D50CE4"/>
    <w:rsid w:val="00D50DA2"/>
    <w:rsid w:val="00D51113"/>
    <w:rsid w:val="00D51208"/>
    <w:rsid w:val="00D5164D"/>
    <w:rsid w:val="00D51941"/>
    <w:rsid w:val="00D51F2E"/>
    <w:rsid w:val="00D51FD3"/>
    <w:rsid w:val="00D52048"/>
    <w:rsid w:val="00D52076"/>
    <w:rsid w:val="00D5225F"/>
    <w:rsid w:val="00D52460"/>
    <w:rsid w:val="00D52834"/>
    <w:rsid w:val="00D52AA3"/>
    <w:rsid w:val="00D52F1B"/>
    <w:rsid w:val="00D531D4"/>
    <w:rsid w:val="00D531FD"/>
    <w:rsid w:val="00D53666"/>
    <w:rsid w:val="00D5392B"/>
    <w:rsid w:val="00D53C32"/>
    <w:rsid w:val="00D53C54"/>
    <w:rsid w:val="00D53EAA"/>
    <w:rsid w:val="00D5427D"/>
    <w:rsid w:val="00D5453A"/>
    <w:rsid w:val="00D5495D"/>
    <w:rsid w:val="00D54A63"/>
    <w:rsid w:val="00D54C21"/>
    <w:rsid w:val="00D54C98"/>
    <w:rsid w:val="00D54D0F"/>
    <w:rsid w:val="00D54F3A"/>
    <w:rsid w:val="00D55056"/>
    <w:rsid w:val="00D550FC"/>
    <w:rsid w:val="00D55686"/>
    <w:rsid w:val="00D55C2F"/>
    <w:rsid w:val="00D55C43"/>
    <w:rsid w:val="00D55FEA"/>
    <w:rsid w:val="00D5618C"/>
    <w:rsid w:val="00D56279"/>
    <w:rsid w:val="00D56450"/>
    <w:rsid w:val="00D56496"/>
    <w:rsid w:val="00D564ED"/>
    <w:rsid w:val="00D56714"/>
    <w:rsid w:val="00D567AC"/>
    <w:rsid w:val="00D568D4"/>
    <w:rsid w:val="00D5699F"/>
    <w:rsid w:val="00D56BEE"/>
    <w:rsid w:val="00D56D7D"/>
    <w:rsid w:val="00D56F3E"/>
    <w:rsid w:val="00D57098"/>
    <w:rsid w:val="00D5727A"/>
    <w:rsid w:val="00D573CB"/>
    <w:rsid w:val="00D57669"/>
    <w:rsid w:val="00D60216"/>
    <w:rsid w:val="00D60311"/>
    <w:rsid w:val="00D60340"/>
    <w:rsid w:val="00D6039C"/>
    <w:rsid w:val="00D60544"/>
    <w:rsid w:val="00D6056E"/>
    <w:rsid w:val="00D6075C"/>
    <w:rsid w:val="00D60956"/>
    <w:rsid w:val="00D60DC3"/>
    <w:rsid w:val="00D60E31"/>
    <w:rsid w:val="00D60F91"/>
    <w:rsid w:val="00D60FB2"/>
    <w:rsid w:val="00D61118"/>
    <w:rsid w:val="00D61526"/>
    <w:rsid w:val="00D6154A"/>
    <w:rsid w:val="00D619A9"/>
    <w:rsid w:val="00D61DA0"/>
    <w:rsid w:val="00D61F19"/>
    <w:rsid w:val="00D6205A"/>
    <w:rsid w:val="00D621C3"/>
    <w:rsid w:val="00D622A3"/>
    <w:rsid w:val="00D622E9"/>
    <w:rsid w:val="00D62384"/>
    <w:rsid w:val="00D6250D"/>
    <w:rsid w:val="00D629EC"/>
    <w:rsid w:val="00D62A3F"/>
    <w:rsid w:val="00D62B8A"/>
    <w:rsid w:val="00D62CB0"/>
    <w:rsid w:val="00D62FC3"/>
    <w:rsid w:val="00D630F1"/>
    <w:rsid w:val="00D630FE"/>
    <w:rsid w:val="00D6317C"/>
    <w:rsid w:val="00D63431"/>
    <w:rsid w:val="00D63787"/>
    <w:rsid w:val="00D63931"/>
    <w:rsid w:val="00D63E30"/>
    <w:rsid w:val="00D63E34"/>
    <w:rsid w:val="00D63EC8"/>
    <w:rsid w:val="00D63F23"/>
    <w:rsid w:val="00D640C2"/>
    <w:rsid w:val="00D64148"/>
    <w:rsid w:val="00D64178"/>
    <w:rsid w:val="00D645D2"/>
    <w:rsid w:val="00D64663"/>
    <w:rsid w:val="00D64915"/>
    <w:rsid w:val="00D64B62"/>
    <w:rsid w:val="00D64BC1"/>
    <w:rsid w:val="00D64D0C"/>
    <w:rsid w:val="00D6507E"/>
    <w:rsid w:val="00D65177"/>
    <w:rsid w:val="00D654FD"/>
    <w:rsid w:val="00D65817"/>
    <w:rsid w:val="00D65B22"/>
    <w:rsid w:val="00D65BF0"/>
    <w:rsid w:val="00D664A5"/>
    <w:rsid w:val="00D66600"/>
    <w:rsid w:val="00D66782"/>
    <w:rsid w:val="00D667AB"/>
    <w:rsid w:val="00D66827"/>
    <w:rsid w:val="00D66AB7"/>
    <w:rsid w:val="00D66ACE"/>
    <w:rsid w:val="00D66B83"/>
    <w:rsid w:val="00D66F9F"/>
    <w:rsid w:val="00D6714E"/>
    <w:rsid w:val="00D67963"/>
    <w:rsid w:val="00D67B7D"/>
    <w:rsid w:val="00D67CA4"/>
    <w:rsid w:val="00D67D79"/>
    <w:rsid w:val="00D67ED7"/>
    <w:rsid w:val="00D67F56"/>
    <w:rsid w:val="00D67FCA"/>
    <w:rsid w:val="00D701BC"/>
    <w:rsid w:val="00D70214"/>
    <w:rsid w:val="00D70393"/>
    <w:rsid w:val="00D709C0"/>
    <w:rsid w:val="00D70B58"/>
    <w:rsid w:val="00D70EA2"/>
    <w:rsid w:val="00D70EFB"/>
    <w:rsid w:val="00D71098"/>
    <w:rsid w:val="00D712AA"/>
    <w:rsid w:val="00D712EC"/>
    <w:rsid w:val="00D71387"/>
    <w:rsid w:val="00D71624"/>
    <w:rsid w:val="00D7180E"/>
    <w:rsid w:val="00D71969"/>
    <w:rsid w:val="00D71E4D"/>
    <w:rsid w:val="00D724A4"/>
    <w:rsid w:val="00D7273F"/>
    <w:rsid w:val="00D72758"/>
    <w:rsid w:val="00D730F9"/>
    <w:rsid w:val="00D73569"/>
    <w:rsid w:val="00D73F15"/>
    <w:rsid w:val="00D742F9"/>
    <w:rsid w:val="00D74305"/>
    <w:rsid w:val="00D74384"/>
    <w:rsid w:val="00D743CA"/>
    <w:rsid w:val="00D74429"/>
    <w:rsid w:val="00D745FD"/>
    <w:rsid w:val="00D74617"/>
    <w:rsid w:val="00D7462E"/>
    <w:rsid w:val="00D7474D"/>
    <w:rsid w:val="00D748E4"/>
    <w:rsid w:val="00D749AB"/>
    <w:rsid w:val="00D74AF1"/>
    <w:rsid w:val="00D74B9D"/>
    <w:rsid w:val="00D74D4B"/>
    <w:rsid w:val="00D75326"/>
    <w:rsid w:val="00D754ED"/>
    <w:rsid w:val="00D75913"/>
    <w:rsid w:val="00D75B4A"/>
    <w:rsid w:val="00D75E5E"/>
    <w:rsid w:val="00D75EF6"/>
    <w:rsid w:val="00D761CA"/>
    <w:rsid w:val="00D762CA"/>
    <w:rsid w:val="00D76417"/>
    <w:rsid w:val="00D7651D"/>
    <w:rsid w:val="00D76594"/>
    <w:rsid w:val="00D76703"/>
    <w:rsid w:val="00D76B11"/>
    <w:rsid w:val="00D76B97"/>
    <w:rsid w:val="00D76C46"/>
    <w:rsid w:val="00D76D4F"/>
    <w:rsid w:val="00D76D62"/>
    <w:rsid w:val="00D76F10"/>
    <w:rsid w:val="00D7710A"/>
    <w:rsid w:val="00D7721F"/>
    <w:rsid w:val="00D772CC"/>
    <w:rsid w:val="00D77381"/>
    <w:rsid w:val="00D773E5"/>
    <w:rsid w:val="00D777C5"/>
    <w:rsid w:val="00D77803"/>
    <w:rsid w:val="00D77995"/>
    <w:rsid w:val="00D80004"/>
    <w:rsid w:val="00D8007A"/>
    <w:rsid w:val="00D800E0"/>
    <w:rsid w:val="00D8037D"/>
    <w:rsid w:val="00D803BF"/>
    <w:rsid w:val="00D803D6"/>
    <w:rsid w:val="00D80413"/>
    <w:rsid w:val="00D80434"/>
    <w:rsid w:val="00D80810"/>
    <w:rsid w:val="00D80898"/>
    <w:rsid w:val="00D809A3"/>
    <w:rsid w:val="00D80CA4"/>
    <w:rsid w:val="00D80DE7"/>
    <w:rsid w:val="00D80FD8"/>
    <w:rsid w:val="00D81101"/>
    <w:rsid w:val="00D811F4"/>
    <w:rsid w:val="00D81531"/>
    <w:rsid w:val="00D819D9"/>
    <w:rsid w:val="00D81A38"/>
    <w:rsid w:val="00D81AFD"/>
    <w:rsid w:val="00D81B8B"/>
    <w:rsid w:val="00D8258E"/>
    <w:rsid w:val="00D825E0"/>
    <w:rsid w:val="00D82D98"/>
    <w:rsid w:val="00D82DE3"/>
    <w:rsid w:val="00D82F7E"/>
    <w:rsid w:val="00D830AE"/>
    <w:rsid w:val="00D8338B"/>
    <w:rsid w:val="00D837F8"/>
    <w:rsid w:val="00D83A62"/>
    <w:rsid w:val="00D83D04"/>
    <w:rsid w:val="00D83E53"/>
    <w:rsid w:val="00D83FA0"/>
    <w:rsid w:val="00D84257"/>
    <w:rsid w:val="00D842D0"/>
    <w:rsid w:val="00D842EC"/>
    <w:rsid w:val="00D84414"/>
    <w:rsid w:val="00D8467A"/>
    <w:rsid w:val="00D848CF"/>
    <w:rsid w:val="00D8498A"/>
    <w:rsid w:val="00D849D4"/>
    <w:rsid w:val="00D84AC2"/>
    <w:rsid w:val="00D84B3B"/>
    <w:rsid w:val="00D84BBE"/>
    <w:rsid w:val="00D84EFF"/>
    <w:rsid w:val="00D85153"/>
    <w:rsid w:val="00D8525B"/>
    <w:rsid w:val="00D853E8"/>
    <w:rsid w:val="00D855A0"/>
    <w:rsid w:val="00D8568B"/>
    <w:rsid w:val="00D857EF"/>
    <w:rsid w:val="00D85EF5"/>
    <w:rsid w:val="00D86111"/>
    <w:rsid w:val="00D86218"/>
    <w:rsid w:val="00D8641A"/>
    <w:rsid w:val="00D8649F"/>
    <w:rsid w:val="00D86641"/>
    <w:rsid w:val="00D868E5"/>
    <w:rsid w:val="00D86A3C"/>
    <w:rsid w:val="00D86C31"/>
    <w:rsid w:val="00D86DAA"/>
    <w:rsid w:val="00D86DCC"/>
    <w:rsid w:val="00D874BE"/>
    <w:rsid w:val="00D87D49"/>
    <w:rsid w:val="00D907E4"/>
    <w:rsid w:val="00D908E5"/>
    <w:rsid w:val="00D90996"/>
    <w:rsid w:val="00D90D20"/>
    <w:rsid w:val="00D90D22"/>
    <w:rsid w:val="00D90EAF"/>
    <w:rsid w:val="00D90F1B"/>
    <w:rsid w:val="00D913FE"/>
    <w:rsid w:val="00D9193D"/>
    <w:rsid w:val="00D91CA3"/>
    <w:rsid w:val="00D91EED"/>
    <w:rsid w:val="00D92155"/>
    <w:rsid w:val="00D921D7"/>
    <w:rsid w:val="00D92570"/>
    <w:rsid w:val="00D9264A"/>
    <w:rsid w:val="00D9284F"/>
    <w:rsid w:val="00D92A1B"/>
    <w:rsid w:val="00D92A24"/>
    <w:rsid w:val="00D92B72"/>
    <w:rsid w:val="00D92BAA"/>
    <w:rsid w:val="00D92F7C"/>
    <w:rsid w:val="00D93086"/>
    <w:rsid w:val="00D9317C"/>
    <w:rsid w:val="00D932C6"/>
    <w:rsid w:val="00D93323"/>
    <w:rsid w:val="00D935AE"/>
    <w:rsid w:val="00D935C5"/>
    <w:rsid w:val="00D93BE0"/>
    <w:rsid w:val="00D940B1"/>
    <w:rsid w:val="00D94166"/>
    <w:rsid w:val="00D94298"/>
    <w:rsid w:val="00D94427"/>
    <w:rsid w:val="00D948B7"/>
    <w:rsid w:val="00D94A56"/>
    <w:rsid w:val="00D94A5B"/>
    <w:rsid w:val="00D94AA8"/>
    <w:rsid w:val="00D94B39"/>
    <w:rsid w:val="00D94E99"/>
    <w:rsid w:val="00D950E1"/>
    <w:rsid w:val="00D9564B"/>
    <w:rsid w:val="00D9595A"/>
    <w:rsid w:val="00D95B8A"/>
    <w:rsid w:val="00D96442"/>
    <w:rsid w:val="00D96482"/>
    <w:rsid w:val="00D964A6"/>
    <w:rsid w:val="00D96847"/>
    <w:rsid w:val="00D9690B"/>
    <w:rsid w:val="00D96BA8"/>
    <w:rsid w:val="00D97522"/>
    <w:rsid w:val="00D9760C"/>
    <w:rsid w:val="00D97B73"/>
    <w:rsid w:val="00D97F6F"/>
    <w:rsid w:val="00DA04A5"/>
    <w:rsid w:val="00DA06DC"/>
    <w:rsid w:val="00DA0850"/>
    <w:rsid w:val="00DA0A05"/>
    <w:rsid w:val="00DA0AD1"/>
    <w:rsid w:val="00DA0CA2"/>
    <w:rsid w:val="00DA0EE8"/>
    <w:rsid w:val="00DA0F28"/>
    <w:rsid w:val="00DA0F37"/>
    <w:rsid w:val="00DA117F"/>
    <w:rsid w:val="00DA13D7"/>
    <w:rsid w:val="00DA151A"/>
    <w:rsid w:val="00DA1684"/>
    <w:rsid w:val="00DA16FA"/>
    <w:rsid w:val="00DA1994"/>
    <w:rsid w:val="00DA19E7"/>
    <w:rsid w:val="00DA1A00"/>
    <w:rsid w:val="00DA1C23"/>
    <w:rsid w:val="00DA1CA6"/>
    <w:rsid w:val="00DA1D17"/>
    <w:rsid w:val="00DA21D3"/>
    <w:rsid w:val="00DA2207"/>
    <w:rsid w:val="00DA240A"/>
    <w:rsid w:val="00DA2613"/>
    <w:rsid w:val="00DA265A"/>
    <w:rsid w:val="00DA2873"/>
    <w:rsid w:val="00DA28FB"/>
    <w:rsid w:val="00DA2ABE"/>
    <w:rsid w:val="00DA2D16"/>
    <w:rsid w:val="00DA2E8C"/>
    <w:rsid w:val="00DA30BF"/>
    <w:rsid w:val="00DA34E2"/>
    <w:rsid w:val="00DA3556"/>
    <w:rsid w:val="00DA3769"/>
    <w:rsid w:val="00DA39A2"/>
    <w:rsid w:val="00DA3A8B"/>
    <w:rsid w:val="00DA3C96"/>
    <w:rsid w:val="00DA3F52"/>
    <w:rsid w:val="00DA4027"/>
    <w:rsid w:val="00DA4413"/>
    <w:rsid w:val="00DA44E3"/>
    <w:rsid w:val="00DA46BF"/>
    <w:rsid w:val="00DA47C0"/>
    <w:rsid w:val="00DA4A1F"/>
    <w:rsid w:val="00DA4AE3"/>
    <w:rsid w:val="00DA4D62"/>
    <w:rsid w:val="00DA4DA2"/>
    <w:rsid w:val="00DA4EC4"/>
    <w:rsid w:val="00DA4FF1"/>
    <w:rsid w:val="00DA511E"/>
    <w:rsid w:val="00DA552B"/>
    <w:rsid w:val="00DA5898"/>
    <w:rsid w:val="00DA58F6"/>
    <w:rsid w:val="00DA5D8F"/>
    <w:rsid w:val="00DA5F2A"/>
    <w:rsid w:val="00DA5FED"/>
    <w:rsid w:val="00DA6103"/>
    <w:rsid w:val="00DA6302"/>
    <w:rsid w:val="00DA63C7"/>
    <w:rsid w:val="00DA657E"/>
    <w:rsid w:val="00DA65BE"/>
    <w:rsid w:val="00DA66EE"/>
    <w:rsid w:val="00DA6811"/>
    <w:rsid w:val="00DA68B3"/>
    <w:rsid w:val="00DA6939"/>
    <w:rsid w:val="00DA69F8"/>
    <w:rsid w:val="00DA6A19"/>
    <w:rsid w:val="00DA6B59"/>
    <w:rsid w:val="00DA6BB8"/>
    <w:rsid w:val="00DA6CCE"/>
    <w:rsid w:val="00DA6E37"/>
    <w:rsid w:val="00DA6F55"/>
    <w:rsid w:val="00DA6FD2"/>
    <w:rsid w:val="00DA70A2"/>
    <w:rsid w:val="00DA7214"/>
    <w:rsid w:val="00DA72AC"/>
    <w:rsid w:val="00DA752E"/>
    <w:rsid w:val="00DA7545"/>
    <w:rsid w:val="00DA7559"/>
    <w:rsid w:val="00DA75B7"/>
    <w:rsid w:val="00DA75D8"/>
    <w:rsid w:val="00DA7717"/>
    <w:rsid w:val="00DA789F"/>
    <w:rsid w:val="00DA7925"/>
    <w:rsid w:val="00DA7CC7"/>
    <w:rsid w:val="00DB000D"/>
    <w:rsid w:val="00DB00BB"/>
    <w:rsid w:val="00DB02D1"/>
    <w:rsid w:val="00DB06EA"/>
    <w:rsid w:val="00DB0B5C"/>
    <w:rsid w:val="00DB0BCD"/>
    <w:rsid w:val="00DB0D3D"/>
    <w:rsid w:val="00DB0D9D"/>
    <w:rsid w:val="00DB0F02"/>
    <w:rsid w:val="00DB0FEE"/>
    <w:rsid w:val="00DB135D"/>
    <w:rsid w:val="00DB1F15"/>
    <w:rsid w:val="00DB201E"/>
    <w:rsid w:val="00DB2186"/>
    <w:rsid w:val="00DB2288"/>
    <w:rsid w:val="00DB28E9"/>
    <w:rsid w:val="00DB30FB"/>
    <w:rsid w:val="00DB315E"/>
    <w:rsid w:val="00DB3282"/>
    <w:rsid w:val="00DB3298"/>
    <w:rsid w:val="00DB3484"/>
    <w:rsid w:val="00DB35D4"/>
    <w:rsid w:val="00DB35DB"/>
    <w:rsid w:val="00DB3718"/>
    <w:rsid w:val="00DB378C"/>
    <w:rsid w:val="00DB399F"/>
    <w:rsid w:val="00DB3BA6"/>
    <w:rsid w:val="00DB3C51"/>
    <w:rsid w:val="00DB3CF7"/>
    <w:rsid w:val="00DB42AB"/>
    <w:rsid w:val="00DB47D7"/>
    <w:rsid w:val="00DB488C"/>
    <w:rsid w:val="00DB49FA"/>
    <w:rsid w:val="00DB4EC9"/>
    <w:rsid w:val="00DB51F9"/>
    <w:rsid w:val="00DB53C9"/>
    <w:rsid w:val="00DB5592"/>
    <w:rsid w:val="00DB58D3"/>
    <w:rsid w:val="00DB59BF"/>
    <w:rsid w:val="00DB5B47"/>
    <w:rsid w:val="00DB5C00"/>
    <w:rsid w:val="00DB5DB0"/>
    <w:rsid w:val="00DB5F42"/>
    <w:rsid w:val="00DB6184"/>
    <w:rsid w:val="00DB6494"/>
    <w:rsid w:val="00DB662F"/>
    <w:rsid w:val="00DB664E"/>
    <w:rsid w:val="00DB66E9"/>
    <w:rsid w:val="00DB6E95"/>
    <w:rsid w:val="00DB713C"/>
    <w:rsid w:val="00DB7521"/>
    <w:rsid w:val="00DB770C"/>
    <w:rsid w:val="00DB792F"/>
    <w:rsid w:val="00DB7AEA"/>
    <w:rsid w:val="00DB7DE6"/>
    <w:rsid w:val="00DB7E01"/>
    <w:rsid w:val="00DC0026"/>
    <w:rsid w:val="00DC0351"/>
    <w:rsid w:val="00DC03E4"/>
    <w:rsid w:val="00DC096B"/>
    <w:rsid w:val="00DC0A97"/>
    <w:rsid w:val="00DC0AF0"/>
    <w:rsid w:val="00DC0E8E"/>
    <w:rsid w:val="00DC0F0E"/>
    <w:rsid w:val="00DC0FC4"/>
    <w:rsid w:val="00DC1009"/>
    <w:rsid w:val="00DC16DA"/>
    <w:rsid w:val="00DC16F6"/>
    <w:rsid w:val="00DC19B2"/>
    <w:rsid w:val="00DC1EA9"/>
    <w:rsid w:val="00DC1F45"/>
    <w:rsid w:val="00DC1F81"/>
    <w:rsid w:val="00DC1FB7"/>
    <w:rsid w:val="00DC2136"/>
    <w:rsid w:val="00DC2217"/>
    <w:rsid w:val="00DC22C8"/>
    <w:rsid w:val="00DC2878"/>
    <w:rsid w:val="00DC2D39"/>
    <w:rsid w:val="00DC2D3F"/>
    <w:rsid w:val="00DC36DD"/>
    <w:rsid w:val="00DC3BE9"/>
    <w:rsid w:val="00DC3BEE"/>
    <w:rsid w:val="00DC3CD8"/>
    <w:rsid w:val="00DC3D20"/>
    <w:rsid w:val="00DC3FFB"/>
    <w:rsid w:val="00DC4464"/>
    <w:rsid w:val="00DC4575"/>
    <w:rsid w:val="00DC45FC"/>
    <w:rsid w:val="00DC466A"/>
    <w:rsid w:val="00DC4E13"/>
    <w:rsid w:val="00DC5269"/>
    <w:rsid w:val="00DC55DE"/>
    <w:rsid w:val="00DC564A"/>
    <w:rsid w:val="00DC5994"/>
    <w:rsid w:val="00DC5A1C"/>
    <w:rsid w:val="00DC5A4F"/>
    <w:rsid w:val="00DC5CE0"/>
    <w:rsid w:val="00DC5D41"/>
    <w:rsid w:val="00DC5DA5"/>
    <w:rsid w:val="00DC677A"/>
    <w:rsid w:val="00DC68D2"/>
    <w:rsid w:val="00DC6BE0"/>
    <w:rsid w:val="00DC6F7B"/>
    <w:rsid w:val="00DC7666"/>
    <w:rsid w:val="00DC769A"/>
    <w:rsid w:val="00DC76F9"/>
    <w:rsid w:val="00DC78EB"/>
    <w:rsid w:val="00DC7946"/>
    <w:rsid w:val="00DC7CD2"/>
    <w:rsid w:val="00DC7F07"/>
    <w:rsid w:val="00DC7F96"/>
    <w:rsid w:val="00DD01DB"/>
    <w:rsid w:val="00DD089A"/>
    <w:rsid w:val="00DD08C7"/>
    <w:rsid w:val="00DD0BC0"/>
    <w:rsid w:val="00DD1066"/>
    <w:rsid w:val="00DD11CD"/>
    <w:rsid w:val="00DD1489"/>
    <w:rsid w:val="00DD14C0"/>
    <w:rsid w:val="00DD1507"/>
    <w:rsid w:val="00DD15A2"/>
    <w:rsid w:val="00DD18B5"/>
    <w:rsid w:val="00DD1C87"/>
    <w:rsid w:val="00DD1E05"/>
    <w:rsid w:val="00DD24E7"/>
    <w:rsid w:val="00DD25CA"/>
    <w:rsid w:val="00DD2A0B"/>
    <w:rsid w:val="00DD2CB6"/>
    <w:rsid w:val="00DD2D0D"/>
    <w:rsid w:val="00DD3316"/>
    <w:rsid w:val="00DD3596"/>
    <w:rsid w:val="00DD3695"/>
    <w:rsid w:val="00DD37CE"/>
    <w:rsid w:val="00DD3D03"/>
    <w:rsid w:val="00DD3E60"/>
    <w:rsid w:val="00DD3EF3"/>
    <w:rsid w:val="00DD4114"/>
    <w:rsid w:val="00DD4531"/>
    <w:rsid w:val="00DD4A78"/>
    <w:rsid w:val="00DD4F64"/>
    <w:rsid w:val="00DD520B"/>
    <w:rsid w:val="00DD5658"/>
    <w:rsid w:val="00DD56F4"/>
    <w:rsid w:val="00DD57A3"/>
    <w:rsid w:val="00DD57BE"/>
    <w:rsid w:val="00DD57E5"/>
    <w:rsid w:val="00DD5C29"/>
    <w:rsid w:val="00DD5EF9"/>
    <w:rsid w:val="00DD6391"/>
    <w:rsid w:val="00DD66E2"/>
    <w:rsid w:val="00DD6D37"/>
    <w:rsid w:val="00DD6ED5"/>
    <w:rsid w:val="00DD6F30"/>
    <w:rsid w:val="00DD6FCF"/>
    <w:rsid w:val="00DD7021"/>
    <w:rsid w:val="00DD7493"/>
    <w:rsid w:val="00DD74C2"/>
    <w:rsid w:val="00DD790A"/>
    <w:rsid w:val="00DD7A06"/>
    <w:rsid w:val="00DD7A1D"/>
    <w:rsid w:val="00DD7A9B"/>
    <w:rsid w:val="00DD7C0F"/>
    <w:rsid w:val="00DD7C20"/>
    <w:rsid w:val="00DD7C55"/>
    <w:rsid w:val="00DD7D5F"/>
    <w:rsid w:val="00DD7F29"/>
    <w:rsid w:val="00DD7F9F"/>
    <w:rsid w:val="00DE0311"/>
    <w:rsid w:val="00DE04E3"/>
    <w:rsid w:val="00DE0524"/>
    <w:rsid w:val="00DE072E"/>
    <w:rsid w:val="00DE073A"/>
    <w:rsid w:val="00DE0774"/>
    <w:rsid w:val="00DE09FF"/>
    <w:rsid w:val="00DE0BA1"/>
    <w:rsid w:val="00DE0BAD"/>
    <w:rsid w:val="00DE0BF6"/>
    <w:rsid w:val="00DE0C56"/>
    <w:rsid w:val="00DE111D"/>
    <w:rsid w:val="00DE18C9"/>
    <w:rsid w:val="00DE1943"/>
    <w:rsid w:val="00DE1CA6"/>
    <w:rsid w:val="00DE204C"/>
    <w:rsid w:val="00DE2109"/>
    <w:rsid w:val="00DE21E6"/>
    <w:rsid w:val="00DE221D"/>
    <w:rsid w:val="00DE2526"/>
    <w:rsid w:val="00DE25A0"/>
    <w:rsid w:val="00DE2F2B"/>
    <w:rsid w:val="00DE2FE0"/>
    <w:rsid w:val="00DE30DF"/>
    <w:rsid w:val="00DE3230"/>
    <w:rsid w:val="00DE3465"/>
    <w:rsid w:val="00DE3492"/>
    <w:rsid w:val="00DE35A1"/>
    <w:rsid w:val="00DE3671"/>
    <w:rsid w:val="00DE3695"/>
    <w:rsid w:val="00DE37AC"/>
    <w:rsid w:val="00DE38D3"/>
    <w:rsid w:val="00DE3B07"/>
    <w:rsid w:val="00DE3B96"/>
    <w:rsid w:val="00DE3F37"/>
    <w:rsid w:val="00DE3F78"/>
    <w:rsid w:val="00DE4073"/>
    <w:rsid w:val="00DE448C"/>
    <w:rsid w:val="00DE44E4"/>
    <w:rsid w:val="00DE4745"/>
    <w:rsid w:val="00DE48D1"/>
    <w:rsid w:val="00DE4A9B"/>
    <w:rsid w:val="00DE4AB4"/>
    <w:rsid w:val="00DE4C83"/>
    <w:rsid w:val="00DE4E87"/>
    <w:rsid w:val="00DE4F6B"/>
    <w:rsid w:val="00DE5144"/>
    <w:rsid w:val="00DE5590"/>
    <w:rsid w:val="00DE566C"/>
    <w:rsid w:val="00DE5CC0"/>
    <w:rsid w:val="00DE5EA4"/>
    <w:rsid w:val="00DE5F19"/>
    <w:rsid w:val="00DE5FF9"/>
    <w:rsid w:val="00DE64D0"/>
    <w:rsid w:val="00DE64EF"/>
    <w:rsid w:val="00DE65D5"/>
    <w:rsid w:val="00DE6831"/>
    <w:rsid w:val="00DE690E"/>
    <w:rsid w:val="00DE6928"/>
    <w:rsid w:val="00DE6957"/>
    <w:rsid w:val="00DE6A0E"/>
    <w:rsid w:val="00DE6B23"/>
    <w:rsid w:val="00DE6BEC"/>
    <w:rsid w:val="00DE6C09"/>
    <w:rsid w:val="00DE6CCF"/>
    <w:rsid w:val="00DE6CD9"/>
    <w:rsid w:val="00DE6D8A"/>
    <w:rsid w:val="00DE6E76"/>
    <w:rsid w:val="00DE7002"/>
    <w:rsid w:val="00DE74DD"/>
    <w:rsid w:val="00DE76DE"/>
    <w:rsid w:val="00DE77E7"/>
    <w:rsid w:val="00DE795A"/>
    <w:rsid w:val="00DE7B53"/>
    <w:rsid w:val="00DE7E0A"/>
    <w:rsid w:val="00DE7E53"/>
    <w:rsid w:val="00DF014C"/>
    <w:rsid w:val="00DF037B"/>
    <w:rsid w:val="00DF048C"/>
    <w:rsid w:val="00DF07A2"/>
    <w:rsid w:val="00DF0883"/>
    <w:rsid w:val="00DF090D"/>
    <w:rsid w:val="00DF0D43"/>
    <w:rsid w:val="00DF0E05"/>
    <w:rsid w:val="00DF0FA8"/>
    <w:rsid w:val="00DF1010"/>
    <w:rsid w:val="00DF131F"/>
    <w:rsid w:val="00DF1332"/>
    <w:rsid w:val="00DF14F2"/>
    <w:rsid w:val="00DF1566"/>
    <w:rsid w:val="00DF157A"/>
    <w:rsid w:val="00DF158B"/>
    <w:rsid w:val="00DF174E"/>
    <w:rsid w:val="00DF188E"/>
    <w:rsid w:val="00DF1C4F"/>
    <w:rsid w:val="00DF1E0A"/>
    <w:rsid w:val="00DF23B0"/>
    <w:rsid w:val="00DF259F"/>
    <w:rsid w:val="00DF2755"/>
    <w:rsid w:val="00DF2914"/>
    <w:rsid w:val="00DF2A00"/>
    <w:rsid w:val="00DF2A3E"/>
    <w:rsid w:val="00DF2AA3"/>
    <w:rsid w:val="00DF2C7B"/>
    <w:rsid w:val="00DF2E9B"/>
    <w:rsid w:val="00DF2EBB"/>
    <w:rsid w:val="00DF2FD5"/>
    <w:rsid w:val="00DF30F4"/>
    <w:rsid w:val="00DF3461"/>
    <w:rsid w:val="00DF349C"/>
    <w:rsid w:val="00DF354D"/>
    <w:rsid w:val="00DF36F8"/>
    <w:rsid w:val="00DF3915"/>
    <w:rsid w:val="00DF3BA5"/>
    <w:rsid w:val="00DF3E60"/>
    <w:rsid w:val="00DF3F95"/>
    <w:rsid w:val="00DF4088"/>
    <w:rsid w:val="00DF40EC"/>
    <w:rsid w:val="00DF4138"/>
    <w:rsid w:val="00DF4265"/>
    <w:rsid w:val="00DF4288"/>
    <w:rsid w:val="00DF45F9"/>
    <w:rsid w:val="00DF4690"/>
    <w:rsid w:val="00DF46A1"/>
    <w:rsid w:val="00DF4750"/>
    <w:rsid w:val="00DF4A96"/>
    <w:rsid w:val="00DF4A9A"/>
    <w:rsid w:val="00DF4C5F"/>
    <w:rsid w:val="00DF4ED5"/>
    <w:rsid w:val="00DF5050"/>
    <w:rsid w:val="00DF50D9"/>
    <w:rsid w:val="00DF52A8"/>
    <w:rsid w:val="00DF540F"/>
    <w:rsid w:val="00DF577B"/>
    <w:rsid w:val="00DF57E4"/>
    <w:rsid w:val="00DF5906"/>
    <w:rsid w:val="00DF59B1"/>
    <w:rsid w:val="00DF5B62"/>
    <w:rsid w:val="00DF5C76"/>
    <w:rsid w:val="00DF5CD9"/>
    <w:rsid w:val="00DF5D9D"/>
    <w:rsid w:val="00DF5E19"/>
    <w:rsid w:val="00DF5F20"/>
    <w:rsid w:val="00DF62D4"/>
    <w:rsid w:val="00DF66C0"/>
    <w:rsid w:val="00DF6796"/>
    <w:rsid w:val="00DF688B"/>
    <w:rsid w:val="00DF6AB3"/>
    <w:rsid w:val="00DF6BD7"/>
    <w:rsid w:val="00DF6CDE"/>
    <w:rsid w:val="00DF6D5A"/>
    <w:rsid w:val="00DF7361"/>
    <w:rsid w:val="00DF748E"/>
    <w:rsid w:val="00DF769F"/>
    <w:rsid w:val="00DF7BD7"/>
    <w:rsid w:val="00DF7C6E"/>
    <w:rsid w:val="00DF7E46"/>
    <w:rsid w:val="00E001C3"/>
    <w:rsid w:val="00E0021B"/>
    <w:rsid w:val="00E00646"/>
    <w:rsid w:val="00E00A1B"/>
    <w:rsid w:val="00E00B3C"/>
    <w:rsid w:val="00E00CAC"/>
    <w:rsid w:val="00E01727"/>
    <w:rsid w:val="00E01892"/>
    <w:rsid w:val="00E018F6"/>
    <w:rsid w:val="00E01B4A"/>
    <w:rsid w:val="00E01D79"/>
    <w:rsid w:val="00E01E6E"/>
    <w:rsid w:val="00E01F82"/>
    <w:rsid w:val="00E021D3"/>
    <w:rsid w:val="00E025FC"/>
    <w:rsid w:val="00E02A14"/>
    <w:rsid w:val="00E0306E"/>
    <w:rsid w:val="00E0360D"/>
    <w:rsid w:val="00E03938"/>
    <w:rsid w:val="00E03BDD"/>
    <w:rsid w:val="00E04053"/>
    <w:rsid w:val="00E04298"/>
    <w:rsid w:val="00E044C1"/>
    <w:rsid w:val="00E04712"/>
    <w:rsid w:val="00E04A6F"/>
    <w:rsid w:val="00E0508C"/>
    <w:rsid w:val="00E0523E"/>
    <w:rsid w:val="00E0531E"/>
    <w:rsid w:val="00E053E0"/>
    <w:rsid w:val="00E0545D"/>
    <w:rsid w:val="00E055D1"/>
    <w:rsid w:val="00E0590F"/>
    <w:rsid w:val="00E05A18"/>
    <w:rsid w:val="00E05C03"/>
    <w:rsid w:val="00E063AD"/>
    <w:rsid w:val="00E06DB9"/>
    <w:rsid w:val="00E0729A"/>
    <w:rsid w:val="00E072E0"/>
    <w:rsid w:val="00E07365"/>
    <w:rsid w:val="00E0758A"/>
    <w:rsid w:val="00E07658"/>
    <w:rsid w:val="00E077CA"/>
    <w:rsid w:val="00E07934"/>
    <w:rsid w:val="00E07CA6"/>
    <w:rsid w:val="00E07D97"/>
    <w:rsid w:val="00E07E15"/>
    <w:rsid w:val="00E07EA2"/>
    <w:rsid w:val="00E1013E"/>
    <w:rsid w:val="00E1018E"/>
    <w:rsid w:val="00E103AF"/>
    <w:rsid w:val="00E106B3"/>
    <w:rsid w:val="00E10787"/>
    <w:rsid w:val="00E10BB6"/>
    <w:rsid w:val="00E10CA9"/>
    <w:rsid w:val="00E111B3"/>
    <w:rsid w:val="00E11289"/>
    <w:rsid w:val="00E1163F"/>
    <w:rsid w:val="00E1175F"/>
    <w:rsid w:val="00E11931"/>
    <w:rsid w:val="00E11A48"/>
    <w:rsid w:val="00E11C2D"/>
    <w:rsid w:val="00E11D72"/>
    <w:rsid w:val="00E11E13"/>
    <w:rsid w:val="00E11EBC"/>
    <w:rsid w:val="00E11FB9"/>
    <w:rsid w:val="00E1209B"/>
    <w:rsid w:val="00E122C8"/>
    <w:rsid w:val="00E12337"/>
    <w:rsid w:val="00E12423"/>
    <w:rsid w:val="00E1242E"/>
    <w:rsid w:val="00E12621"/>
    <w:rsid w:val="00E1265D"/>
    <w:rsid w:val="00E127BC"/>
    <w:rsid w:val="00E127FC"/>
    <w:rsid w:val="00E12B11"/>
    <w:rsid w:val="00E12CF1"/>
    <w:rsid w:val="00E12EB1"/>
    <w:rsid w:val="00E12EFC"/>
    <w:rsid w:val="00E13516"/>
    <w:rsid w:val="00E13535"/>
    <w:rsid w:val="00E13574"/>
    <w:rsid w:val="00E1388B"/>
    <w:rsid w:val="00E13A55"/>
    <w:rsid w:val="00E13B33"/>
    <w:rsid w:val="00E13C17"/>
    <w:rsid w:val="00E13D40"/>
    <w:rsid w:val="00E13DF1"/>
    <w:rsid w:val="00E13FF7"/>
    <w:rsid w:val="00E14241"/>
    <w:rsid w:val="00E1434C"/>
    <w:rsid w:val="00E14417"/>
    <w:rsid w:val="00E14553"/>
    <w:rsid w:val="00E14595"/>
    <w:rsid w:val="00E14835"/>
    <w:rsid w:val="00E14995"/>
    <w:rsid w:val="00E14C23"/>
    <w:rsid w:val="00E14D43"/>
    <w:rsid w:val="00E14ED6"/>
    <w:rsid w:val="00E15327"/>
    <w:rsid w:val="00E15779"/>
    <w:rsid w:val="00E159B6"/>
    <w:rsid w:val="00E15B3B"/>
    <w:rsid w:val="00E15B78"/>
    <w:rsid w:val="00E15FC8"/>
    <w:rsid w:val="00E1634B"/>
    <w:rsid w:val="00E16667"/>
    <w:rsid w:val="00E16892"/>
    <w:rsid w:val="00E16B50"/>
    <w:rsid w:val="00E16E32"/>
    <w:rsid w:val="00E16FE9"/>
    <w:rsid w:val="00E17015"/>
    <w:rsid w:val="00E171C1"/>
    <w:rsid w:val="00E1735F"/>
    <w:rsid w:val="00E175E8"/>
    <w:rsid w:val="00E1765D"/>
    <w:rsid w:val="00E178F9"/>
    <w:rsid w:val="00E17BB5"/>
    <w:rsid w:val="00E17CEC"/>
    <w:rsid w:val="00E17EEE"/>
    <w:rsid w:val="00E17F10"/>
    <w:rsid w:val="00E20139"/>
    <w:rsid w:val="00E201F7"/>
    <w:rsid w:val="00E203D7"/>
    <w:rsid w:val="00E20461"/>
    <w:rsid w:val="00E20A35"/>
    <w:rsid w:val="00E20AC7"/>
    <w:rsid w:val="00E20AD8"/>
    <w:rsid w:val="00E20E8E"/>
    <w:rsid w:val="00E211FC"/>
    <w:rsid w:val="00E21222"/>
    <w:rsid w:val="00E214D2"/>
    <w:rsid w:val="00E21525"/>
    <w:rsid w:val="00E216AD"/>
    <w:rsid w:val="00E2194F"/>
    <w:rsid w:val="00E21A74"/>
    <w:rsid w:val="00E21B7B"/>
    <w:rsid w:val="00E21C0E"/>
    <w:rsid w:val="00E21C4D"/>
    <w:rsid w:val="00E21CD0"/>
    <w:rsid w:val="00E21D55"/>
    <w:rsid w:val="00E21E58"/>
    <w:rsid w:val="00E22012"/>
    <w:rsid w:val="00E220BC"/>
    <w:rsid w:val="00E22107"/>
    <w:rsid w:val="00E22244"/>
    <w:rsid w:val="00E229EF"/>
    <w:rsid w:val="00E22DE8"/>
    <w:rsid w:val="00E22E75"/>
    <w:rsid w:val="00E230A2"/>
    <w:rsid w:val="00E23291"/>
    <w:rsid w:val="00E236DF"/>
    <w:rsid w:val="00E23775"/>
    <w:rsid w:val="00E23D09"/>
    <w:rsid w:val="00E23E1A"/>
    <w:rsid w:val="00E24685"/>
    <w:rsid w:val="00E24963"/>
    <w:rsid w:val="00E24966"/>
    <w:rsid w:val="00E24AAC"/>
    <w:rsid w:val="00E24ADC"/>
    <w:rsid w:val="00E24B66"/>
    <w:rsid w:val="00E24E82"/>
    <w:rsid w:val="00E24E86"/>
    <w:rsid w:val="00E251F6"/>
    <w:rsid w:val="00E2538B"/>
    <w:rsid w:val="00E25419"/>
    <w:rsid w:val="00E257D4"/>
    <w:rsid w:val="00E2584C"/>
    <w:rsid w:val="00E25868"/>
    <w:rsid w:val="00E258B8"/>
    <w:rsid w:val="00E25B20"/>
    <w:rsid w:val="00E25B58"/>
    <w:rsid w:val="00E25BE4"/>
    <w:rsid w:val="00E25C54"/>
    <w:rsid w:val="00E25E0C"/>
    <w:rsid w:val="00E25F2B"/>
    <w:rsid w:val="00E26869"/>
    <w:rsid w:val="00E26A2D"/>
    <w:rsid w:val="00E26B39"/>
    <w:rsid w:val="00E26C32"/>
    <w:rsid w:val="00E26C88"/>
    <w:rsid w:val="00E26D74"/>
    <w:rsid w:val="00E27088"/>
    <w:rsid w:val="00E272C3"/>
    <w:rsid w:val="00E2747B"/>
    <w:rsid w:val="00E27566"/>
    <w:rsid w:val="00E275A6"/>
    <w:rsid w:val="00E27875"/>
    <w:rsid w:val="00E27D66"/>
    <w:rsid w:val="00E27E02"/>
    <w:rsid w:val="00E3023E"/>
    <w:rsid w:val="00E302FF"/>
    <w:rsid w:val="00E30423"/>
    <w:rsid w:val="00E30551"/>
    <w:rsid w:val="00E305AE"/>
    <w:rsid w:val="00E30675"/>
    <w:rsid w:val="00E30C2F"/>
    <w:rsid w:val="00E30F39"/>
    <w:rsid w:val="00E31081"/>
    <w:rsid w:val="00E31219"/>
    <w:rsid w:val="00E31235"/>
    <w:rsid w:val="00E31486"/>
    <w:rsid w:val="00E31E93"/>
    <w:rsid w:val="00E31FE4"/>
    <w:rsid w:val="00E32328"/>
    <w:rsid w:val="00E32718"/>
    <w:rsid w:val="00E32740"/>
    <w:rsid w:val="00E32A95"/>
    <w:rsid w:val="00E32B81"/>
    <w:rsid w:val="00E32BD6"/>
    <w:rsid w:val="00E32C54"/>
    <w:rsid w:val="00E32D0A"/>
    <w:rsid w:val="00E32DF1"/>
    <w:rsid w:val="00E32EB6"/>
    <w:rsid w:val="00E32FAA"/>
    <w:rsid w:val="00E330A3"/>
    <w:rsid w:val="00E3331D"/>
    <w:rsid w:val="00E33702"/>
    <w:rsid w:val="00E3382C"/>
    <w:rsid w:val="00E33ABE"/>
    <w:rsid w:val="00E33D05"/>
    <w:rsid w:val="00E34005"/>
    <w:rsid w:val="00E340D6"/>
    <w:rsid w:val="00E3424B"/>
    <w:rsid w:val="00E347B5"/>
    <w:rsid w:val="00E349C3"/>
    <w:rsid w:val="00E34A71"/>
    <w:rsid w:val="00E34EBC"/>
    <w:rsid w:val="00E35195"/>
    <w:rsid w:val="00E351ED"/>
    <w:rsid w:val="00E35788"/>
    <w:rsid w:val="00E35EA9"/>
    <w:rsid w:val="00E36003"/>
    <w:rsid w:val="00E36300"/>
    <w:rsid w:val="00E363BB"/>
    <w:rsid w:val="00E36833"/>
    <w:rsid w:val="00E36A47"/>
    <w:rsid w:val="00E36A86"/>
    <w:rsid w:val="00E36B3E"/>
    <w:rsid w:val="00E36BC0"/>
    <w:rsid w:val="00E37326"/>
    <w:rsid w:val="00E373C6"/>
    <w:rsid w:val="00E37461"/>
    <w:rsid w:val="00E3767F"/>
    <w:rsid w:val="00E3773D"/>
    <w:rsid w:val="00E377DB"/>
    <w:rsid w:val="00E4007F"/>
    <w:rsid w:val="00E400C5"/>
    <w:rsid w:val="00E40183"/>
    <w:rsid w:val="00E40291"/>
    <w:rsid w:val="00E402D3"/>
    <w:rsid w:val="00E407F6"/>
    <w:rsid w:val="00E408D2"/>
    <w:rsid w:val="00E40D1A"/>
    <w:rsid w:val="00E4145A"/>
    <w:rsid w:val="00E4162B"/>
    <w:rsid w:val="00E416AB"/>
    <w:rsid w:val="00E41771"/>
    <w:rsid w:val="00E41807"/>
    <w:rsid w:val="00E41840"/>
    <w:rsid w:val="00E41887"/>
    <w:rsid w:val="00E4193C"/>
    <w:rsid w:val="00E41A6D"/>
    <w:rsid w:val="00E41F80"/>
    <w:rsid w:val="00E4200A"/>
    <w:rsid w:val="00E42123"/>
    <w:rsid w:val="00E423DE"/>
    <w:rsid w:val="00E42466"/>
    <w:rsid w:val="00E425AD"/>
    <w:rsid w:val="00E4286F"/>
    <w:rsid w:val="00E42B04"/>
    <w:rsid w:val="00E42B18"/>
    <w:rsid w:val="00E431C7"/>
    <w:rsid w:val="00E432BA"/>
    <w:rsid w:val="00E434F7"/>
    <w:rsid w:val="00E43600"/>
    <w:rsid w:val="00E436BF"/>
    <w:rsid w:val="00E436E5"/>
    <w:rsid w:val="00E43834"/>
    <w:rsid w:val="00E43A37"/>
    <w:rsid w:val="00E43BB6"/>
    <w:rsid w:val="00E43BD8"/>
    <w:rsid w:val="00E43C87"/>
    <w:rsid w:val="00E441C1"/>
    <w:rsid w:val="00E4434D"/>
    <w:rsid w:val="00E443C3"/>
    <w:rsid w:val="00E4453D"/>
    <w:rsid w:val="00E44663"/>
    <w:rsid w:val="00E44AB5"/>
    <w:rsid w:val="00E44CBF"/>
    <w:rsid w:val="00E4532F"/>
    <w:rsid w:val="00E454BF"/>
    <w:rsid w:val="00E45594"/>
    <w:rsid w:val="00E45739"/>
    <w:rsid w:val="00E45755"/>
    <w:rsid w:val="00E457AE"/>
    <w:rsid w:val="00E458CC"/>
    <w:rsid w:val="00E45998"/>
    <w:rsid w:val="00E45C49"/>
    <w:rsid w:val="00E45EE4"/>
    <w:rsid w:val="00E462CD"/>
    <w:rsid w:val="00E46400"/>
    <w:rsid w:val="00E468D4"/>
    <w:rsid w:val="00E46BC1"/>
    <w:rsid w:val="00E46FA3"/>
    <w:rsid w:val="00E474A4"/>
    <w:rsid w:val="00E47696"/>
    <w:rsid w:val="00E477BF"/>
    <w:rsid w:val="00E47956"/>
    <w:rsid w:val="00E47976"/>
    <w:rsid w:val="00E47DEB"/>
    <w:rsid w:val="00E5021C"/>
    <w:rsid w:val="00E5043E"/>
    <w:rsid w:val="00E5056E"/>
    <w:rsid w:val="00E509C3"/>
    <w:rsid w:val="00E509EE"/>
    <w:rsid w:val="00E50BE8"/>
    <w:rsid w:val="00E50D72"/>
    <w:rsid w:val="00E50E81"/>
    <w:rsid w:val="00E514AF"/>
    <w:rsid w:val="00E51748"/>
    <w:rsid w:val="00E517D1"/>
    <w:rsid w:val="00E5196B"/>
    <w:rsid w:val="00E51A4A"/>
    <w:rsid w:val="00E51B23"/>
    <w:rsid w:val="00E51BB2"/>
    <w:rsid w:val="00E51C43"/>
    <w:rsid w:val="00E51F8C"/>
    <w:rsid w:val="00E52100"/>
    <w:rsid w:val="00E523D0"/>
    <w:rsid w:val="00E52558"/>
    <w:rsid w:val="00E52678"/>
    <w:rsid w:val="00E52951"/>
    <w:rsid w:val="00E52A2A"/>
    <w:rsid w:val="00E52ADB"/>
    <w:rsid w:val="00E52B24"/>
    <w:rsid w:val="00E52C79"/>
    <w:rsid w:val="00E52E5E"/>
    <w:rsid w:val="00E52F83"/>
    <w:rsid w:val="00E52F8E"/>
    <w:rsid w:val="00E53095"/>
    <w:rsid w:val="00E530D6"/>
    <w:rsid w:val="00E5316A"/>
    <w:rsid w:val="00E532CE"/>
    <w:rsid w:val="00E5332B"/>
    <w:rsid w:val="00E5339E"/>
    <w:rsid w:val="00E53427"/>
    <w:rsid w:val="00E53713"/>
    <w:rsid w:val="00E53904"/>
    <w:rsid w:val="00E53A64"/>
    <w:rsid w:val="00E53B78"/>
    <w:rsid w:val="00E53D6E"/>
    <w:rsid w:val="00E53DCB"/>
    <w:rsid w:val="00E53E4C"/>
    <w:rsid w:val="00E53E54"/>
    <w:rsid w:val="00E54158"/>
    <w:rsid w:val="00E5440C"/>
    <w:rsid w:val="00E546B0"/>
    <w:rsid w:val="00E54BB2"/>
    <w:rsid w:val="00E54BF7"/>
    <w:rsid w:val="00E54F3D"/>
    <w:rsid w:val="00E551C6"/>
    <w:rsid w:val="00E551E1"/>
    <w:rsid w:val="00E55542"/>
    <w:rsid w:val="00E55606"/>
    <w:rsid w:val="00E55678"/>
    <w:rsid w:val="00E55DC6"/>
    <w:rsid w:val="00E55E4C"/>
    <w:rsid w:val="00E55FDD"/>
    <w:rsid w:val="00E56452"/>
    <w:rsid w:val="00E564C9"/>
    <w:rsid w:val="00E56636"/>
    <w:rsid w:val="00E568AD"/>
    <w:rsid w:val="00E570CB"/>
    <w:rsid w:val="00E5715D"/>
    <w:rsid w:val="00E5764B"/>
    <w:rsid w:val="00E5776F"/>
    <w:rsid w:val="00E577A7"/>
    <w:rsid w:val="00E57B0B"/>
    <w:rsid w:val="00E57B15"/>
    <w:rsid w:val="00E57B60"/>
    <w:rsid w:val="00E57C41"/>
    <w:rsid w:val="00E57DDB"/>
    <w:rsid w:val="00E57E89"/>
    <w:rsid w:val="00E60403"/>
    <w:rsid w:val="00E605E7"/>
    <w:rsid w:val="00E606F1"/>
    <w:rsid w:val="00E6099E"/>
    <w:rsid w:val="00E60AED"/>
    <w:rsid w:val="00E611B9"/>
    <w:rsid w:val="00E61444"/>
    <w:rsid w:val="00E617FE"/>
    <w:rsid w:val="00E61817"/>
    <w:rsid w:val="00E61855"/>
    <w:rsid w:val="00E61C0F"/>
    <w:rsid w:val="00E61CA9"/>
    <w:rsid w:val="00E61CD7"/>
    <w:rsid w:val="00E61D01"/>
    <w:rsid w:val="00E61E98"/>
    <w:rsid w:val="00E61EB8"/>
    <w:rsid w:val="00E6202E"/>
    <w:rsid w:val="00E622AC"/>
    <w:rsid w:val="00E622B7"/>
    <w:rsid w:val="00E625AD"/>
    <w:rsid w:val="00E626F4"/>
    <w:rsid w:val="00E62A59"/>
    <w:rsid w:val="00E62CBE"/>
    <w:rsid w:val="00E62CF2"/>
    <w:rsid w:val="00E6305C"/>
    <w:rsid w:val="00E6335A"/>
    <w:rsid w:val="00E634BE"/>
    <w:rsid w:val="00E63A91"/>
    <w:rsid w:val="00E63BD2"/>
    <w:rsid w:val="00E63EFB"/>
    <w:rsid w:val="00E63F54"/>
    <w:rsid w:val="00E6441A"/>
    <w:rsid w:val="00E647F6"/>
    <w:rsid w:val="00E64846"/>
    <w:rsid w:val="00E64919"/>
    <w:rsid w:val="00E64976"/>
    <w:rsid w:val="00E64BAF"/>
    <w:rsid w:val="00E64BF8"/>
    <w:rsid w:val="00E64F04"/>
    <w:rsid w:val="00E64F3E"/>
    <w:rsid w:val="00E651B0"/>
    <w:rsid w:val="00E65341"/>
    <w:rsid w:val="00E656C5"/>
    <w:rsid w:val="00E656F4"/>
    <w:rsid w:val="00E6583A"/>
    <w:rsid w:val="00E658A7"/>
    <w:rsid w:val="00E658EB"/>
    <w:rsid w:val="00E65B8A"/>
    <w:rsid w:val="00E65C87"/>
    <w:rsid w:val="00E65CF4"/>
    <w:rsid w:val="00E6602E"/>
    <w:rsid w:val="00E6605F"/>
    <w:rsid w:val="00E66581"/>
    <w:rsid w:val="00E667B5"/>
    <w:rsid w:val="00E66848"/>
    <w:rsid w:val="00E66895"/>
    <w:rsid w:val="00E6694E"/>
    <w:rsid w:val="00E66AD4"/>
    <w:rsid w:val="00E66C21"/>
    <w:rsid w:val="00E66F4C"/>
    <w:rsid w:val="00E66FB6"/>
    <w:rsid w:val="00E67000"/>
    <w:rsid w:val="00E671D6"/>
    <w:rsid w:val="00E67332"/>
    <w:rsid w:val="00E6789C"/>
    <w:rsid w:val="00E67990"/>
    <w:rsid w:val="00E67A71"/>
    <w:rsid w:val="00E67BD1"/>
    <w:rsid w:val="00E67C35"/>
    <w:rsid w:val="00E67C6D"/>
    <w:rsid w:val="00E67D83"/>
    <w:rsid w:val="00E67D8B"/>
    <w:rsid w:val="00E70456"/>
    <w:rsid w:val="00E7066E"/>
    <w:rsid w:val="00E7072D"/>
    <w:rsid w:val="00E708A3"/>
    <w:rsid w:val="00E708B4"/>
    <w:rsid w:val="00E70A09"/>
    <w:rsid w:val="00E70C13"/>
    <w:rsid w:val="00E71055"/>
    <w:rsid w:val="00E71161"/>
    <w:rsid w:val="00E71342"/>
    <w:rsid w:val="00E717DF"/>
    <w:rsid w:val="00E71BED"/>
    <w:rsid w:val="00E71C1C"/>
    <w:rsid w:val="00E71CEC"/>
    <w:rsid w:val="00E722BB"/>
    <w:rsid w:val="00E72392"/>
    <w:rsid w:val="00E724CE"/>
    <w:rsid w:val="00E724DF"/>
    <w:rsid w:val="00E7288D"/>
    <w:rsid w:val="00E72970"/>
    <w:rsid w:val="00E72A93"/>
    <w:rsid w:val="00E72B19"/>
    <w:rsid w:val="00E72BA9"/>
    <w:rsid w:val="00E72E39"/>
    <w:rsid w:val="00E72EA6"/>
    <w:rsid w:val="00E7305D"/>
    <w:rsid w:val="00E73229"/>
    <w:rsid w:val="00E73234"/>
    <w:rsid w:val="00E736E7"/>
    <w:rsid w:val="00E73898"/>
    <w:rsid w:val="00E73A2E"/>
    <w:rsid w:val="00E73AAC"/>
    <w:rsid w:val="00E742CC"/>
    <w:rsid w:val="00E74500"/>
    <w:rsid w:val="00E746D8"/>
    <w:rsid w:val="00E74B39"/>
    <w:rsid w:val="00E74E4B"/>
    <w:rsid w:val="00E75151"/>
    <w:rsid w:val="00E75165"/>
    <w:rsid w:val="00E753C3"/>
    <w:rsid w:val="00E754D6"/>
    <w:rsid w:val="00E7580C"/>
    <w:rsid w:val="00E7589D"/>
    <w:rsid w:val="00E75DBC"/>
    <w:rsid w:val="00E76106"/>
    <w:rsid w:val="00E7623B"/>
    <w:rsid w:val="00E765C6"/>
    <w:rsid w:val="00E76656"/>
    <w:rsid w:val="00E76A40"/>
    <w:rsid w:val="00E76A51"/>
    <w:rsid w:val="00E76AC0"/>
    <w:rsid w:val="00E77263"/>
    <w:rsid w:val="00E77402"/>
    <w:rsid w:val="00E7766B"/>
    <w:rsid w:val="00E778CA"/>
    <w:rsid w:val="00E77CCF"/>
    <w:rsid w:val="00E77D88"/>
    <w:rsid w:val="00E77F2B"/>
    <w:rsid w:val="00E77FD2"/>
    <w:rsid w:val="00E8001F"/>
    <w:rsid w:val="00E8011A"/>
    <w:rsid w:val="00E803A5"/>
    <w:rsid w:val="00E80708"/>
    <w:rsid w:val="00E80B22"/>
    <w:rsid w:val="00E80D35"/>
    <w:rsid w:val="00E80EFE"/>
    <w:rsid w:val="00E811B5"/>
    <w:rsid w:val="00E813F4"/>
    <w:rsid w:val="00E81761"/>
    <w:rsid w:val="00E81980"/>
    <w:rsid w:val="00E8199E"/>
    <w:rsid w:val="00E81A03"/>
    <w:rsid w:val="00E81B22"/>
    <w:rsid w:val="00E81B7A"/>
    <w:rsid w:val="00E81BB1"/>
    <w:rsid w:val="00E81D44"/>
    <w:rsid w:val="00E81FD7"/>
    <w:rsid w:val="00E821F7"/>
    <w:rsid w:val="00E82244"/>
    <w:rsid w:val="00E82543"/>
    <w:rsid w:val="00E8276B"/>
    <w:rsid w:val="00E82C7F"/>
    <w:rsid w:val="00E82CBC"/>
    <w:rsid w:val="00E82CE2"/>
    <w:rsid w:val="00E82F00"/>
    <w:rsid w:val="00E830F5"/>
    <w:rsid w:val="00E8375A"/>
    <w:rsid w:val="00E83A9F"/>
    <w:rsid w:val="00E83B17"/>
    <w:rsid w:val="00E83CAD"/>
    <w:rsid w:val="00E83DBF"/>
    <w:rsid w:val="00E83DE3"/>
    <w:rsid w:val="00E83F75"/>
    <w:rsid w:val="00E841F4"/>
    <w:rsid w:val="00E84281"/>
    <w:rsid w:val="00E843CE"/>
    <w:rsid w:val="00E8447D"/>
    <w:rsid w:val="00E84555"/>
    <w:rsid w:val="00E84661"/>
    <w:rsid w:val="00E84743"/>
    <w:rsid w:val="00E84C44"/>
    <w:rsid w:val="00E84DAC"/>
    <w:rsid w:val="00E850A0"/>
    <w:rsid w:val="00E853D5"/>
    <w:rsid w:val="00E853F0"/>
    <w:rsid w:val="00E856D6"/>
    <w:rsid w:val="00E85775"/>
    <w:rsid w:val="00E859AD"/>
    <w:rsid w:val="00E85D81"/>
    <w:rsid w:val="00E8667D"/>
    <w:rsid w:val="00E86761"/>
    <w:rsid w:val="00E868E4"/>
    <w:rsid w:val="00E86BC6"/>
    <w:rsid w:val="00E86C17"/>
    <w:rsid w:val="00E86F98"/>
    <w:rsid w:val="00E87187"/>
    <w:rsid w:val="00E87225"/>
    <w:rsid w:val="00E87373"/>
    <w:rsid w:val="00E87696"/>
    <w:rsid w:val="00E87A7B"/>
    <w:rsid w:val="00E87C70"/>
    <w:rsid w:val="00E87D9C"/>
    <w:rsid w:val="00E87E81"/>
    <w:rsid w:val="00E87FA3"/>
    <w:rsid w:val="00E903BD"/>
    <w:rsid w:val="00E9040A"/>
    <w:rsid w:val="00E908D3"/>
    <w:rsid w:val="00E90BCA"/>
    <w:rsid w:val="00E90C8B"/>
    <w:rsid w:val="00E90DA2"/>
    <w:rsid w:val="00E90E60"/>
    <w:rsid w:val="00E910D2"/>
    <w:rsid w:val="00E91194"/>
    <w:rsid w:val="00E912F0"/>
    <w:rsid w:val="00E91350"/>
    <w:rsid w:val="00E91403"/>
    <w:rsid w:val="00E91486"/>
    <w:rsid w:val="00E91962"/>
    <w:rsid w:val="00E91C1B"/>
    <w:rsid w:val="00E91D2D"/>
    <w:rsid w:val="00E91E73"/>
    <w:rsid w:val="00E920DB"/>
    <w:rsid w:val="00E921CE"/>
    <w:rsid w:val="00E925FC"/>
    <w:rsid w:val="00E92661"/>
    <w:rsid w:val="00E9281D"/>
    <w:rsid w:val="00E92C8B"/>
    <w:rsid w:val="00E92CE2"/>
    <w:rsid w:val="00E930A8"/>
    <w:rsid w:val="00E9346B"/>
    <w:rsid w:val="00E9348C"/>
    <w:rsid w:val="00E93719"/>
    <w:rsid w:val="00E93891"/>
    <w:rsid w:val="00E93B8D"/>
    <w:rsid w:val="00E93D90"/>
    <w:rsid w:val="00E94096"/>
    <w:rsid w:val="00E94190"/>
    <w:rsid w:val="00E94227"/>
    <w:rsid w:val="00E94275"/>
    <w:rsid w:val="00E94401"/>
    <w:rsid w:val="00E94424"/>
    <w:rsid w:val="00E94619"/>
    <w:rsid w:val="00E94D03"/>
    <w:rsid w:val="00E950DC"/>
    <w:rsid w:val="00E95322"/>
    <w:rsid w:val="00E95486"/>
    <w:rsid w:val="00E95589"/>
    <w:rsid w:val="00E957AA"/>
    <w:rsid w:val="00E959A2"/>
    <w:rsid w:val="00E959A3"/>
    <w:rsid w:val="00E95DAF"/>
    <w:rsid w:val="00E9639D"/>
    <w:rsid w:val="00E9670E"/>
    <w:rsid w:val="00E9672F"/>
    <w:rsid w:val="00E968F2"/>
    <w:rsid w:val="00E9691C"/>
    <w:rsid w:val="00E96D1A"/>
    <w:rsid w:val="00E96D35"/>
    <w:rsid w:val="00E96F16"/>
    <w:rsid w:val="00E96F31"/>
    <w:rsid w:val="00E96F3C"/>
    <w:rsid w:val="00E97074"/>
    <w:rsid w:val="00E97216"/>
    <w:rsid w:val="00E97236"/>
    <w:rsid w:val="00E97514"/>
    <w:rsid w:val="00E97613"/>
    <w:rsid w:val="00E97993"/>
    <w:rsid w:val="00E97B79"/>
    <w:rsid w:val="00E97C30"/>
    <w:rsid w:val="00E97C8C"/>
    <w:rsid w:val="00E97F80"/>
    <w:rsid w:val="00E97FF3"/>
    <w:rsid w:val="00EA01FA"/>
    <w:rsid w:val="00EA028F"/>
    <w:rsid w:val="00EA02A1"/>
    <w:rsid w:val="00EA0D23"/>
    <w:rsid w:val="00EA0E21"/>
    <w:rsid w:val="00EA0E5D"/>
    <w:rsid w:val="00EA1169"/>
    <w:rsid w:val="00EA1200"/>
    <w:rsid w:val="00EA150A"/>
    <w:rsid w:val="00EA178C"/>
    <w:rsid w:val="00EA17F1"/>
    <w:rsid w:val="00EA1854"/>
    <w:rsid w:val="00EA192C"/>
    <w:rsid w:val="00EA1A43"/>
    <w:rsid w:val="00EA1AE3"/>
    <w:rsid w:val="00EA1CE2"/>
    <w:rsid w:val="00EA1D59"/>
    <w:rsid w:val="00EA1E7C"/>
    <w:rsid w:val="00EA1F84"/>
    <w:rsid w:val="00EA2071"/>
    <w:rsid w:val="00EA21E1"/>
    <w:rsid w:val="00EA2418"/>
    <w:rsid w:val="00EA2526"/>
    <w:rsid w:val="00EA26BE"/>
    <w:rsid w:val="00EA27DD"/>
    <w:rsid w:val="00EA2858"/>
    <w:rsid w:val="00EA2A1C"/>
    <w:rsid w:val="00EA2C49"/>
    <w:rsid w:val="00EA32A4"/>
    <w:rsid w:val="00EA3522"/>
    <w:rsid w:val="00EA352A"/>
    <w:rsid w:val="00EA3BA2"/>
    <w:rsid w:val="00EA3D4B"/>
    <w:rsid w:val="00EA3E54"/>
    <w:rsid w:val="00EA434A"/>
    <w:rsid w:val="00EA442A"/>
    <w:rsid w:val="00EA452C"/>
    <w:rsid w:val="00EA46F6"/>
    <w:rsid w:val="00EA480B"/>
    <w:rsid w:val="00EA48A8"/>
    <w:rsid w:val="00EA4A4F"/>
    <w:rsid w:val="00EA4CB5"/>
    <w:rsid w:val="00EA4D02"/>
    <w:rsid w:val="00EA51D2"/>
    <w:rsid w:val="00EA54E8"/>
    <w:rsid w:val="00EA55CA"/>
    <w:rsid w:val="00EA56E7"/>
    <w:rsid w:val="00EA5858"/>
    <w:rsid w:val="00EA5BB7"/>
    <w:rsid w:val="00EA5CF0"/>
    <w:rsid w:val="00EA5D26"/>
    <w:rsid w:val="00EA5EA5"/>
    <w:rsid w:val="00EA601A"/>
    <w:rsid w:val="00EA61D6"/>
    <w:rsid w:val="00EA63D2"/>
    <w:rsid w:val="00EA64C3"/>
    <w:rsid w:val="00EA65F6"/>
    <w:rsid w:val="00EA698D"/>
    <w:rsid w:val="00EA6AB9"/>
    <w:rsid w:val="00EA6B92"/>
    <w:rsid w:val="00EA6C11"/>
    <w:rsid w:val="00EA6F82"/>
    <w:rsid w:val="00EA7451"/>
    <w:rsid w:val="00EA74DD"/>
    <w:rsid w:val="00EA77F8"/>
    <w:rsid w:val="00EA7C8C"/>
    <w:rsid w:val="00EA7EFE"/>
    <w:rsid w:val="00EB01A5"/>
    <w:rsid w:val="00EB02F6"/>
    <w:rsid w:val="00EB0774"/>
    <w:rsid w:val="00EB07CB"/>
    <w:rsid w:val="00EB081D"/>
    <w:rsid w:val="00EB08DB"/>
    <w:rsid w:val="00EB09DF"/>
    <w:rsid w:val="00EB0BFA"/>
    <w:rsid w:val="00EB122A"/>
    <w:rsid w:val="00EB1671"/>
    <w:rsid w:val="00EB181A"/>
    <w:rsid w:val="00EB1AD0"/>
    <w:rsid w:val="00EB1B9F"/>
    <w:rsid w:val="00EB210D"/>
    <w:rsid w:val="00EB216A"/>
    <w:rsid w:val="00EB2546"/>
    <w:rsid w:val="00EB2927"/>
    <w:rsid w:val="00EB29D2"/>
    <w:rsid w:val="00EB2A78"/>
    <w:rsid w:val="00EB2AD9"/>
    <w:rsid w:val="00EB2BA7"/>
    <w:rsid w:val="00EB2CD6"/>
    <w:rsid w:val="00EB3131"/>
    <w:rsid w:val="00EB35E1"/>
    <w:rsid w:val="00EB36AC"/>
    <w:rsid w:val="00EB3820"/>
    <w:rsid w:val="00EB388F"/>
    <w:rsid w:val="00EB3CBD"/>
    <w:rsid w:val="00EB3F88"/>
    <w:rsid w:val="00EB41A4"/>
    <w:rsid w:val="00EB431F"/>
    <w:rsid w:val="00EB486D"/>
    <w:rsid w:val="00EB48C1"/>
    <w:rsid w:val="00EB48D5"/>
    <w:rsid w:val="00EB4BCA"/>
    <w:rsid w:val="00EB5086"/>
    <w:rsid w:val="00EB5090"/>
    <w:rsid w:val="00EB50A6"/>
    <w:rsid w:val="00EB5102"/>
    <w:rsid w:val="00EB513A"/>
    <w:rsid w:val="00EB553F"/>
    <w:rsid w:val="00EB55A1"/>
    <w:rsid w:val="00EB57B1"/>
    <w:rsid w:val="00EB5928"/>
    <w:rsid w:val="00EB5A38"/>
    <w:rsid w:val="00EB5F41"/>
    <w:rsid w:val="00EB6152"/>
    <w:rsid w:val="00EB627B"/>
    <w:rsid w:val="00EB6316"/>
    <w:rsid w:val="00EB6730"/>
    <w:rsid w:val="00EB682F"/>
    <w:rsid w:val="00EB6D2D"/>
    <w:rsid w:val="00EB6D64"/>
    <w:rsid w:val="00EB6FE2"/>
    <w:rsid w:val="00EB70B4"/>
    <w:rsid w:val="00EB72D0"/>
    <w:rsid w:val="00EB7667"/>
    <w:rsid w:val="00EB77E4"/>
    <w:rsid w:val="00EB79DE"/>
    <w:rsid w:val="00EB7AAE"/>
    <w:rsid w:val="00EB7C50"/>
    <w:rsid w:val="00EC0643"/>
    <w:rsid w:val="00EC068B"/>
    <w:rsid w:val="00EC076D"/>
    <w:rsid w:val="00EC07A7"/>
    <w:rsid w:val="00EC0897"/>
    <w:rsid w:val="00EC0E33"/>
    <w:rsid w:val="00EC0E94"/>
    <w:rsid w:val="00EC12B1"/>
    <w:rsid w:val="00EC1744"/>
    <w:rsid w:val="00EC1761"/>
    <w:rsid w:val="00EC1878"/>
    <w:rsid w:val="00EC18DE"/>
    <w:rsid w:val="00EC18E6"/>
    <w:rsid w:val="00EC195B"/>
    <w:rsid w:val="00EC196D"/>
    <w:rsid w:val="00EC1D42"/>
    <w:rsid w:val="00EC1E9E"/>
    <w:rsid w:val="00EC1ED1"/>
    <w:rsid w:val="00EC2021"/>
    <w:rsid w:val="00EC2136"/>
    <w:rsid w:val="00EC2292"/>
    <w:rsid w:val="00EC22F8"/>
    <w:rsid w:val="00EC23EE"/>
    <w:rsid w:val="00EC248D"/>
    <w:rsid w:val="00EC258A"/>
    <w:rsid w:val="00EC279A"/>
    <w:rsid w:val="00EC2C1E"/>
    <w:rsid w:val="00EC2CF7"/>
    <w:rsid w:val="00EC2E74"/>
    <w:rsid w:val="00EC340D"/>
    <w:rsid w:val="00EC3429"/>
    <w:rsid w:val="00EC3569"/>
    <w:rsid w:val="00EC3BA1"/>
    <w:rsid w:val="00EC44FE"/>
    <w:rsid w:val="00EC454A"/>
    <w:rsid w:val="00EC4837"/>
    <w:rsid w:val="00EC492E"/>
    <w:rsid w:val="00EC4EEA"/>
    <w:rsid w:val="00EC51E4"/>
    <w:rsid w:val="00EC55C0"/>
    <w:rsid w:val="00EC60D4"/>
    <w:rsid w:val="00EC61FE"/>
    <w:rsid w:val="00EC62F0"/>
    <w:rsid w:val="00EC637F"/>
    <w:rsid w:val="00EC63C4"/>
    <w:rsid w:val="00EC65C7"/>
    <w:rsid w:val="00EC66A9"/>
    <w:rsid w:val="00EC670D"/>
    <w:rsid w:val="00EC679E"/>
    <w:rsid w:val="00EC682E"/>
    <w:rsid w:val="00EC6A2E"/>
    <w:rsid w:val="00EC6C34"/>
    <w:rsid w:val="00EC6D2E"/>
    <w:rsid w:val="00EC6D72"/>
    <w:rsid w:val="00EC6E40"/>
    <w:rsid w:val="00EC726E"/>
    <w:rsid w:val="00EC752D"/>
    <w:rsid w:val="00EC7BA3"/>
    <w:rsid w:val="00EC7C13"/>
    <w:rsid w:val="00EC7C97"/>
    <w:rsid w:val="00ED036E"/>
    <w:rsid w:val="00ED052E"/>
    <w:rsid w:val="00ED0611"/>
    <w:rsid w:val="00ED0720"/>
    <w:rsid w:val="00ED08F2"/>
    <w:rsid w:val="00ED0AA4"/>
    <w:rsid w:val="00ED0C29"/>
    <w:rsid w:val="00ED1139"/>
    <w:rsid w:val="00ED1205"/>
    <w:rsid w:val="00ED12A0"/>
    <w:rsid w:val="00ED12E8"/>
    <w:rsid w:val="00ED14C1"/>
    <w:rsid w:val="00ED16BC"/>
    <w:rsid w:val="00ED189E"/>
    <w:rsid w:val="00ED1AA1"/>
    <w:rsid w:val="00ED1AF6"/>
    <w:rsid w:val="00ED1DEA"/>
    <w:rsid w:val="00ED2150"/>
    <w:rsid w:val="00ED22E1"/>
    <w:rsid w:val="00ED2804"/>
    <w:rsid w:val="00ED2CF9"/>
    <w:rsid w:val="00ED2D49"/>
    <w:rsid w:val="00ED2EAE"/>
    <w:rsid w:val="00ED2ED7"/>
    <w:rsid w:val="00ED2F39"/>
    <w:rsid w:val="00ED329B"/>
    <w:rsid w:val="00ED340C"/>
    <w:rsid w:val="00ED366A"/>
    <w:rsid w:val="00ED3980"/>
    <w:rsid w:val="00ED39A7"/>
    <w:rsid w:val="00ED3A26"/>
    <w:rsid w:val="00ED3BA0"/>
    <w:rsid w:val="00ED3BD7"/>
    <w:rsid w:val="00ED3CA6"/>
    <w:rsid w:val="00ED3D83"/>
    <w:rsid w:val="00ED4024"/>
    <w:rsid w:val="00ED4041"/>
    <w:rsid w:val="00ED4059"/>
    <w:rsid w:val="00ED4182"/>
    <w:rsid w:val="00ED43E8"/>
    <w:rsid w:val="00ED46A4"/>
    <w:rsid w:val="00ED47BC"/>
    <w:rsid w:val="00ED4975"/>
    <w:rsid w:val="00ED498E"/>
    <w:rsid w:val="00ED49DF"/>
    <w:rsid w:val="00ED4AAB"/>
    <w:rsid w:val="00ED5049"/>
    <w:rsid w:val="00ED50B7"/>
    <w:rsid w:val="00ED5179"/>
    <w:rsid w:val="00ED533B"/>
    <w:rsid w:val="00ED53BB"/>
    <w:rsid w:val="00ED560D"/>
    <w:rsid w:val="00ED5616"/>
    <w:rsid w:val="00ED57A2"/>
    <w:rsid w:val="00ED57EB"/>
    <w:rsid w:val="00ED5868"/>
    <w:rsid w:val="00ED59F0"/>
    <w:rsid w:val="00ED5AB3"/>
    <w:rsid w:val="00ED5AE7"/>
    <w:rsid w:val="00ED5BF3"/>
    <w:rsid w:val="00ED5EA9"/>
    <w:rsid w:val="00ED5FAC"/>
    <w:rsid w:val="00ED60B6"/>
    <w:rsid w:val="00ED626D"/>
    <w:rsid w:val="00ED6676"/>
    <w:rsid w:val="00ED69B6"/>
    <w:rsid w:val="00ED69C4"/>
    <w:rsid w:val="00ED6F36"/>
    <w:rsid w:val="00ED7052"/>
    <w:rsid w:val="00ED715E"/>
    <w:rsid w:val="00ED73D1"/>
    <w:rsid w:val="00ED73FE"/>
    <w:rsid w:val="00ED79BE"/>
    <w:rsid w:val="00ED7C18"/>
    <w:rsid w:val="00ED7C3D"/>
    <w:rsid w:val="00ED7DEE"/>
    <w:rsid w:val="00EE00F3"/>
    <w:rsid w:val="00EE017D"/>
    <w:rsid w:val="00EE01FB"/>
    <w:rsid w:val="00EE045E"/>
    <w:rsid w:val="00EE0472"/>
    <w:rsid w:val="00EE09F4"/>
    <w:rsid w:val="00EE0A52"/>
    <w:rsid w:val="00EE0FF8"/>
    <w:rsid w:val="00EE113A"/>
    <w:rsid w:val="00EE165E"/>
    <w:rsid w:val="00EE1741"/>
    <w:rsid w:val="00EE187F"/>
    <w:rsid w:val="00EE1A17"/>
    <w:rsid w:val="00EE1C18"/>
    <w:rsid w:val="00EE2159"/>
    <w:rsid w:val="00EE2420"/>
    <w:rsid w:val="00EE268D"/>
    <w:rsid w:val="00EE2829"/>
    <w:rsid w:val="00EE28EA"/>
    <w:rsid w:val="00EE2948"/>
    <w:rsid w:val="00EE2AD6"/>
    <w:rsid w:val="00EE3098"/>
    <w:rsid w:val="00EE322F"/>
    <w:rsid w:val="00EE341C"/>
    <w:rsid w:val="00EE363C"/>
    <w:rsid w:val="00EE377D"/>
    <w:rsid w:val="00EE3B1F"/>
    <w:rsid w:val="00EE3F0C"/>
    <w:rsid w:val="00EE3F38"/>
    <w:rsid w:val="00EE423F"/>
    <w:rsid w:val="00EE44CC"/>
    <w:rsid w:val="00EE45C1"/>
    <w:rsid w:val="00EE47D0"/>
    <w:rsid w:val="00EE49B8"/>
    <w:rsid w:val="00EE4AB6"/>
    <w:rsid w:val="00EE535E"/>
    <w:rsid w:val="00EE5826"/>
    <w:rsid w:val="00EE5846"/>
    <w:rsid w:val="00EE58C6"/>
    <w:rsid w:val="00EE5C5C"/>
    <w:rsid w:val="00EE5D61"/>
    <w:rsid w:val="00EE5DF7"/>
    <w:rsid w:val="00EE5FFB"/>
    <w:rsid w:val="00EE6230"/>
    <w:rsid w:val="00EE63DC"/>
    <w:rsid w:val="00EE642F"/>
    <w:rsid w:val="00EE6577"/>
    <w:rsid w:val="00EE6AEF"/>
    <w:rsid w:val="00EE6CF0"/>
    <w:rsid w:val="00EE6EB0"/>
    <w:rsid w:val="00EE72E7"/>
    <w:rsid w:val="00EE7372"/>
    <w:rsid w:val="00EE738A"/>
    <w:rsid w:val="00EE73F5"/>
    <w:rsid w:val="00EE741D"/>
    <w:rsid w:val="00EE7457"/>
    <w:rsid w:val="00EE7846"/>
    <w:rsid w:val="00EE785D"/>
    <w:rsid w:val="00EE794A"/>
    <w:rsid w:val="00EE7970"/>
    <w:rsid w:val="00EE7AB5"/>
    <w:rsid w:val="00EE7D37"/>
    <w:rsid w:val="00EF025D"/>
    <w:rsid w:val="00EF0A40"/>
    <w:rsid w:val="00EF0B2A"/>
    <w:rsid w:val="00EF0B40"/>
    <w:rsid w:val="00EF0C08"/>
    <w:rsid w:val="00EF0EC7"/>
    <w:rsid w:val="00EF0F2E"/>
    <w:rsid w:val="00EF0F62"/>
    <w:rsid w:val="00EF1087"/>
    <w:rsid w:val="00EF14A2"/>
    <w:rsid w:val="00EF151F"/>
    <w:rsid w:val="00EF167C"/>
    <w:rsid w:val="00EF17B7"/>
    <w:rsid w:val="00EF1AD1"/>
    <w:rsid w:val="00EF1B6F"/>
    <w:rsid w:val="00EF1E37"/>
    <w:rsid w:val="00EF1E99"/>
    <w:rsid w:val="00EF1ED8"/>
    <w:rsid w:val="00EF1F89"/>
    <w:rsid w:val="00EF2027"/>
    <w:rsid w:val="00EF2259"/>
    <w:rsid w:val="00EF2799"/>
    <w:rsid w:val="00EF2887"/>
    <w:rsid w:val="00EF2D74"/>
    <w:rsid w:val="00EF3110"/>
    <w:rsid w:val="00EF3246"/>
    <w:rsid w:val="00EF32B1"/>
    <w:rsid w:val="00EF3519"/>
    <w:rsid w:val="00EF366A"/>
    <w:rsid w:val="00EF3675"/>
    <w:rsid w:val="00EF3796"/>
    <w:rsid w:val="00EF3842"/>
    <w:rsid w:val="00EF38D1"/>
    <w:rsid w:val="00EF38E6"/>
    <w:rsid w:val="00EF3DAC"/>
    <w:rsid w:val="00EF4393"/>
    <w:rsid w:val="00EF4495"/>
    <w:rsid w:val="00EF459C"/>
    <w:rsid w:val="00EF4850"/>
    <w:rsid w:val="00EF4AAF"/>
    <w:rsid w:val="00EF4E18"/>
    <w:rsid w:val="00EF4F94"/>
    <w:rsid w:val="00EF5322"/>
    <w:rsid w:val="00EF5517"/>
    <w:rsid w:val="00EF55D3"/>
    <w:rsid w:val="00EF58E3"/>
    <w:rsid w:val="00EF6211"/>
    <w:rsid w:val="00EF648E"/>
    <w:rsid w:val="00EF65F5"/>
    <w:rsid w:val="00EF6841"/>
    <w:rsid w:val="00EF6BBF"/>
    <w:rsid w:val="00EF6CD2"/>
    <w:rsid w:val="00EF6CF6"/>
    <w:rsid w:val="00EF6DD1"/>
    <w:rsid w:val="00EF6F3E"/>
    <w:rsid w:val="00EF707B"/>
    <w:rsid w:val="00EF74A7"/>
    <w:rsid w:val="00EF75A9"/>
    <w:rsid w:val="00EF7A6F"/>
    <w:rsid w:val="00EF7F34"/>
    <w:rsid w:val="00EF7F3A"/>
    <w:rsid w:val="00F0022E"/>
    <w:rsid w:val="00F003BD"/>
    <w:rsid w:val="00F006B6"/>
    <w:rsid w:val="00F00AAA"/>
    <w:rsid w:val="00F00B99"/>
    <w:rsid w:val="00F00D9C"/>
    <w:rsid w:val="00F00E00"/>
    <w:rsid w:val="00F00E04"/>
    <w:rsid w:val="00F00EF3"/>
    <w:rsid w:val="00F00F6C"/>
    <w:rsid w:val="00F00F9D"/>
    <w:rsid w:val="00F0121D"/>
    <w:rsid w:val="00F01388"/>
    <w:rsid w:val="00F01475"/>
    <w:rsid w:val="00F014C6"/>
    <w:rsid w:val="00F0150B"/>
    <w:rsid w:val="00F01824"/>
    <w:rsid w:val="00F019EE"/>
    <w:rsid w:val="00F01ADF"/>
    <w:rsid w:val="00F01BCB"/>
    <w:rsid w:val="00F020BA"/>
    <w:rsid w:val="00F02405"/>
    <w:rsid w:val="00F02735"/>
    <w:rsid w:val="00F028B7"/>
    <w:rsid w:val="00F02A02"/>
    <w:rsid w:val="00F03008"/>
    <w:rsid w:val="00F032EF"/>
    <w:rsid w:val="00F03559"/>
    <w:rsid w:val="00F0355F"/>
    <w:rsid w:val="00F035FE"/>
    <w:rsid w:val="00F03738"/>
    <w:rsid w:val="00F03875"/>
    <w:rsid w:val="00F03B90"/>
    <w:rsid w:val="00F03E36"/>
    <w:rsid w:val="00F03FEA"/>
    <w:rsid w:val="00F04089"/>
    <w:rsid w:val="00F043DE"/>
    <w:rsid w:val="00F04466"/>
    <w:rsid w:val="00F04618"/>
    <w:rsid w:val="00F04CF0"/>
    <w:rsid w:val="00F05192"/>
    <w:rsid w:val="00F05297"/>
    <w:rsid w:val="00F05300"/>
    <w:rsid w:val="00F05459"/>
    <w:rsid w:val="00F05493"/>
    <w:rsid w:val="00F05605"/>
    <w:rsid w:val="00F05ED2"/>
    <w:rsid w:val="00F05F34"/>
    <w:rsid w:val="00F05FEA"/>
    <w:rsid w:val="00F06102"/>
    <w:rsid w:val="00F0633F"/>
    <w:rsid w:val="00F064E5"/>
    <w:rsid w:val="00F065F0"/>
    <w:rsid w:val="00F06838"/>
    <w:rsid w:val="00F068D0"/>
    <w:rsid w:val="00F06DAA"/>
    <w:rsid w:val="00F06FAE"/>
    <w:rsid w:val="00F06FD7"/>
    <w:rsid w:val="00F071D8"/>
    <w:rsid w:val="00F072A4"/>
    <w:rsid w:val="00F07323"/>
    <w:rsid w:val="00F0746C"/>
    <w:rsid w:val="00F074C0"/>
    <w:rsid w:val="00F0755C"/>
    <w:rsid w:val="00F0792F"/>
    <w:rsid w:val="00F07988"/>
    <w:rsid w:val="00F079AA"/>
    <w:rsid w:val="00F07A38"/>
    <w:rsid w:val="00F07F67"/>
    <w:rsid w:val="00F100C7"/>
    <w:rsid w:val="00F1053F"/>
    <w:rsid w:val="00F10AD6"/>
    <w:rsid w:val="00F10C28"/>
    <w:rsid w:val="00F11076"/>
    <w:rsid w:val="00F110DE"/>
    <w:rsid w:val="00F11497"/>
    <w:rsid w:val="00F114A1"/>
    <w:rsid w:val="00F11556"/>
    <w:rsid w:val="00F1158D"/>
    <w:rsid w:val="00F11838"/>
    <w:rsid w:val="00F11975"/>
    <w:rsid w:val="00F119D9"/>
    <w:rsid w:val="00F11EBF"/>
    <w:rsid w:val="00F12179"/>
    <w:rsid w:val="00F121DE"/>
    <w:rsid w:val="00F12897"/>
    <w:rsid w:val="00F12B31"/>
    <w:rsid w:val="00F12E0C"/>
    <w:rsid w:val="00F12F9F"/>
    <w:rsid w:val="00F133BC"/>
    <w:rsid w:val="00F13638"/>
    <w:rsid w:val="00F13754"/>
    <w:rsid w:val="00F138F3"/>
    <w:rsid w:val="00F13BE4"/>
    <w:rsid w:val="00F13C47"/>
    <w:rsid w:val="00F13C6F"/>
    <w:rsid w:val="00F13FE1"/>
    <w:rsid w:val="00F142E5"/>
    <w:rsid w:val="00F14984"/>
    <w:rsid w:val="00F14CCF"/>
    <w:rsid w:val="00F14D57"/>
    <w:rsid w:val="00F152CA"/>
    <w:rsid w:val="00F154A1"/>
    <w:rsid w:val="00F1562D"/>
    <w:rsid w:val="00F15A19"/>
    <w:rsid w:val="00F15BDA"/>
    <w:rsid w:val="00F15ED4"/>
    <w:rsid w:val="00F160BE"/>
    <w:rsid w:val="00F160EE"/>
    <w:rsid w:val="00F1628B"/>
    <w:rsid w:val="00F16625"/>
    <w:rsid w:val="00F166D0"/>
    <w:rsid w:val="00F1673E"/>
    <w:rsid w:val="00F16839"/>
    <w:rsid w:val="00F16984"/>
    <w:rsid w:val="00F16A5F"/>
    <w:rsid w:val="00F16E2E"/>
    <w:rsid w:val="00F16F63"/>
    <w:rsid w:val="00F16F69"/>
    <w:rsid w:val="00F16F88"/>
    <w:rsid w:val="00F173B7"/>
    <w:rsid w:val="00F1782E"/>
    <w:rsid w:val="00F17A73"/>
    <w:rsid w:val="00F17B63"/>
    <w:rsid w:val="00F17C47"/>
    <w:rsid w:val="00F17CF6"/>
    <w:rsid w:val="00F17E57"/>
    <w:rsid w:val="00F203B3"/>
    <w:rsid w:val="00F204C6"/>
    <w:rsid w:val="00F204F4"/>
    <w:rsid w:val="00F20599"/>
    <w:rsid w:val="00F205F8"/>
    <w:rsid w:val="00F20833"/>
    <w:rsid w:val="00F20A42"/>
    <w:rsid w:val="00F20D25"/>
    <w:rsid w:val="00F20DD2"/>
    <w:rsid w:val="00F20E09"/>
    <w:rsid w:val="00F20E65"/>
    <w:rsid w:val="00F21CB7"/>
    <w:rsid w:val="00F21E94"/>
    <w:rsid w:val="00F22124"/>
    <w:rsid w:val="00F223BE"/>
    <w:rsid w:val="00F224D6"/>
    <w:rsid w:val="00F22A83"/>
    <w:rsid w:val="00F22B2C"/>
    <w:rsid w:val="00F22CAC"/>
    <w:rsid w:val="00F23667"/>
    <w:rsid w:val="00F23727"/>
    <w:rsid w:val="00F239AC"/>
    <w:rsid w:val="00F23B22"/>
    <w:rsid w:val="00F23C8D"/>
    <w:rsid w:val="00F23E54"/>
    <w:rsid w:val="00F23FF1"/>
    <w:rsid w:val="00F24126"/>
    <w:rsid w:val="00F2425B"/>
    <w:rsid w:val="00F2444E"/>
    <w:rsid w:val="00F24549"/>
    <w:rsid w:val="00F245A2"/>
    <w:rsid w:val="00F246F6"/>
    <w:rsid w:val="00F24A3B"/>
    <w:rsid w:val="00F24A48"/>
    <w:rsid w:val="00F24DE7"/>
    <w:rsid w:val="00F25184"/>
    <w:rsid w:val="00F2564B"/>
    <w:rsid w:val="00F2591F"/>
    <w:rsid w:val="00F25ED2"/>
    <w:rsid w:val="00F25F83"/>
    <w:rsid w:val="00F25FF0"/>
    <w:rsid w:val="00F261E2"/>
    <w:rsid w:val="00F26241"/>
    <w:rsid w:val="00F2631D"/>
    <w:rsid w:val="00F2660F"/>
    <w:rsid w:val="00F2671B"/>
    <w:rsid w:val="00F269F0"/>
    <w:rsid w:val="00F26D22"/>
    <w:rsid w:val="00F26DC7"/>
    <w:rsid w:val="00F26FFE"/>
    <w:rsid w:val="00F2706D"/>
    <w:rsid w:val="00F2708E"/>
    <w:rsid w:val="00F27192"/>
    <w:rsid w:val="00F27290"/>
    <w:rsid w:val="00F276CE"/>
    <w:rsid w:val="00F277AA"/>
    <w:rsid w:val="00F278CB"/>
    <w:rsid w:val="00F2790F"/>
    <w:rsid w:val="00F27AA5"/>
    <w:rsid w:val="00F27C59"/>
    <w:rsid w:val="00F27CFA"/>
    <w:rsid w:val="00F27E55"/>
    <w:rsid w:val="00F301C3"/>
    <w:rsid w:val="00F30538"/>
    <w:rsid w:val="00F30666"/>
    <w:rsid w:val="00F30760"/>
    <w:rsid w:val="00F30BD0"/>
    <w:rsid w:val="00F30F8C"/>
    <w:rsid w:val="00F3103F"/>
    <w:rsid w:val="00F310E0"/>
    <w:rsid w:val="00F31226"/>
    <w:rsid w:val="00F31881"/>
    <w:rsid w:val="00F31A2C"/>
    <w:rsid w:val="00F31C0F"/>
    <w:rsid w:val="00F320E1"/>
    <w:rsid w:val="00F32562"/>
    <w:rsid w:val="00F3257F"/>
    <w:rsid w:val="00F3271D"/>
    <w:rsid w:val="00F327F2"/>
    <w:rsid w:val="00F32869"/>
    <w:rsid w:val="00F3329A"/>
    <w:rsid w:val="00F33502"/>
    <w:rsid w:val="00F335AA"/>
    <w:rsid w:val="00F33B41"/>
    <w:rsid w:val="00F33DAA"/>
    <w:rsid w:val="00F33E5F"/>
    <w:rsid w:val="00F33E8E"/>
    <w:rsid w:val="00F33E96"/>
    <w:rsid w:val="00F33E9D"/>
    <w:rsid w:val="00F33FCB"/>
    <w:rsid w:val="00F34233"/>
    <w:rsid w:val="00F343B3"/>
    <w:rsid w:val="00F3455C"/>
    <w:rsid w:val="00F34826"/>
    <w:rsid w:val="00F34838"/>
    <w:rsid w:val="00F3498D"/>
    <w:rsid w:val="00F34C08"/>
    <w:rsid w:val="00F34D7F"/>
    <w:rsid w:val="00F34EA3"/>
    <w:rsid w:val="00F350A1"/>
    <w:rsid w:val="00F35248"/>
    <w:rsid w:val="00F35249"/>
    <w:rsid w:val="00F3527B"/>
    <w:rsid w:val="00F3528F"/>
    <w:rsid w:val="00F352E6"/>
    <w:rsid w:val="00F3562D"/>
    <w:rsid w:val="00F35A4D"/>
    <w:rsid w:val="00F35A96"/>
    <w:rsid w:val="00F36000"/>
    <w:rsid w:val="00F36017"/>
    <w:rsid w:val="00F362FA"/>
    <w:rsid w:val="00F36313"/>
    <w:rsid w:val="00F36669"/>
    <w:rsid w:val="00F367A0"/>
    <w:rsid w:val="00F37024"/>
    <w:rsid w:val="00F3702C"/>
    <w:rsid w:val="00F371B0"/>
    <w:rsid w:val="00F371C4"/>
    <w:rsid w:val="00F374B5"/>
    <w:rsid w:val="00F376B8"/>
    <w:rsid w:val="00F378B8"/>
    <w:rsid w:val="00F378FE"/>
    <w:rsid w:val="00F37942"/>
    <w:rsid w:val="00F379F8"/>
    <w:rsid w:val="00F37AB4"/>
    <w:rsid w:val="00F37B31"/>
    <w:rsid w:val="00F37C39"/>
    <w:rsid w:val="00F37E97"/>
    <w:rsid w:val="00F37F2C"/>
    <w:rsid w:val="00F37FD2"/>
    <w:rsid w:val="00F4046C"/>
    <w:rsid w:val="00F405AB"/>
    <w:rsid w:val="00F405B9"/>
    <w:rsid w:val="00F407DA"/>
    <w:rsid w:val="00F4082B"/>
    <w:rsid w:val="00F40924"/>
    <w:rsid w:val="00F40D8D"/>
    <w:rsid w:val="00F40DC5"/>
    <w:rsid w:val="00F40F4F"/>
    <w:rsid w:val="00F40FCF"/>
    <w:rsid w:val="00F412AF"/>
    <w:rsid w:val="00F41631"/>
    <w:rsid w:val="00F418C4"/>
    <w:rsid w:val="00F41B7A"/>
    <w:rsid w:val="00F41C1D"/>
    <w:rsid w:val="00F41D24"/>
    <w:rsid w:val="00F41F8D"/>
    <w:rsid w:val="00F420CB"/>
    <w:rsid w:val="00F4212E"/>
    <w:rsid w:val="00F425F5"/>
    <w:rsid w:val="00F42716"/>
    <w:rsid w:val="00F429AA"/>
    <w:rsid w:val="00F43186"/>
    <w:rsid w:val="00F432CA"/>
    <w:rsid w:val="00F43301"/>
    <w:rsid w:val="00F4330D"/>
    <w:rsid w:val="00F4340A"/>
    <w:rsid w:val="00F4348F"/>
    <w:rsid w:val="00F43628"/>
    <w:rsid w:val="00F436B9"/>
    <w:rsid w:val="00F43755"/>
    <w:rsid w:val="00F43A02"/>
    <w:rsid w:val="00F43DDA"/>
    <w:rsid w:val="00F44464"/>
    <w:rsid w:val="00F44BE9"/>
    <w:rsid w:val="00F44CD8"/>
    <w:rsid w:val="00F44DAF"/>
    <w:rsid w:val="00F4522B"/>
    <w:rsid w:val="00F4527F"/>
    <w:rsid w:val="00F45570"/>
    <w:rsid w:val="00F4559F"/>
    <w:rsid w:val="00F457D9"/>
    <w:rsid w:val="00F45E27"/>
    <w:rsid w:val="00F461A5"/>
    <w:rsid w:val="00F461F8"/>
    <w:rsid w:val="00F461FC"/>
    <w:rsid w:val="00F4622E"/>
    <w:rsid w:val="00F46370"/>
    <w:rsid w:val="00F46488"/>
    <w:rsid w:val="00F4655E"/>
    <w:rsid w:val="00F4655F"/>
    <w:rsid w:val="00F46A4C"/>
    <w:rsid w:val="00F46C18"/>
    <w:rsid w:val="00F46E2C"/>
    <w:rsid w:val="00F47138"/>
    <w:rsid w:val="00F473AC"/>
    <w:rsid w:val="00F4748F"/>
    <w:rsid w:val="00F47510"/>
    <w:rsid w:val="00F47769"/>
    <w:rsid w:val="00F47AEB"/>
    <w:rsid w:val="00F47BEE"/>
    <w:rsid w:val="00F50040"/>
    <w:rsid w:val="00F50381"/>
    <w:rsid w:val="00F50815"/>
    <w:rsid w:val="00F50951"/>
    <w:rsid w:val="00F50D0A"/>
    <w:rsid w:val="00F50E02"/>
    <w:rsid w:val="00F50F42"/>
    <w:rsid w:val="00F51086"/>
    <w:rsid w:val="00F5182F"/>
    <w:rsid w:val="00F51E20"/>
    <w:rsid w:val="00F51EA7"/>
    <w:rsid w:val="00F51F08"/>
    <w:rsid w:val="00F52092"/>
    <w:rsid w:val="00F52365"/>
    <w:rsid w:val="00F523BD"/>
    <w:rsid w:val="00F525A9"/>
    <w:rsid w:val="00F52785"/>
    <w:rsid w:val="00F52829"/>
    <w:rsid w:val="00F52A53"/>
    <w:rsid w:val="00F52BF2"/>
    <w:rsid w:val="00F52C28"/>
    <w:rsid w:val="00F52DB6"/>
    <w:rsid w:val="00F52F56"/>
    <w:rsid w:val="00F53000"/>
    <w:rsid w:val="00F53148"/>
    <w:rsid w:val="00F53802"/>
    <w:rsid w:val="00F5397F"/>
    <w:rsid w:val="00F53F67"/>
    <w:rsid w:val="00F540FE"/>
    <w:rsid w:val="00F54141"/>
    <w:rsid w:val="00F541D5"/>
    <w:rsid w:val="00F549E4"/>
    <w:rsid w:val="00F54B40"/>
    <w:rsid w:val="00F551CF"/>
    <w:rsid w:val="00F55250"/>
    <w:rsid w:val="00F55531"/>
    <w:rsid w:val="00F55951"/>
    <w:rsid w:val="00F55B63"/>
    <w:rsid w:val="00F55E48"/>
    <w:rsid w:val="00F55EBD"/>
    <w:rsid w:val="00F5631F"/>
    <w:rsid w:val="00F5652A"/>
    <w:rsid w:val="00F56780"/>
    <w:rsid w:val="00F5684F"/>
    <w:rsid w:val="00F56947"/>
    <w:rsid w:val="00F56B41"/>
    <w:rsid w:val="00F56C33"/>
    <w:rsid w:val="00F56E1B"/>
    <w:rsid w:val="00F56E60"/>
    <w:rsid w:val="00F57243"/>
    <w:rsid w:val="00F572B3"/>
    <w:rsid w:val="00F572D6"/>
    <w:rsid w:val="00F5743E"/>
    <w:rsid w:val="00F574E0"/>
    <w:rsid w:val="00F577BB"/>
    <w:rsid w:val="00F578BC"/>
    <w:rsid w:val="00F57D34"/>
    <w:rsid w:val="00F60027"/>
    <w:rsid w:val="00F60029"/>
    <w:rsid w:val="00F6026D"/>
    <w:rsid w:val="00F60321"/>
    <w:rsid w:val="00F60462"/>
    <w:rsid w:val="00F604C7"/>
    <w:rsid w:val="00F60856"/>
    <w:rsid w:val="00F609CF"/>
    <w:rsid w:val="00F60B18"/>
    <w:rsid w:val="00F60B27"/>
    <w:rsid w:val="00F60C47"/>
    <w:rsid w:val="00F60C77"/>
    <w:rsid w:val="00F61073"/>
    <w:rsid w:val="00F6107B"/>
    <w:rsid w:val="00F6135C"/>
    <w:rsid w:val="00F6191F"/>
    <w:rsid w:val="00F61931"/>
    <w:rsid w:val="00F61CDC"/>
    <w:rsid w:val="00F620BA"/>
    <w:rsid w:val="00F6210B"/>
    <w:rsid w:val="00F6229B"/>
    <w:rsid w:val="00F625AE"/>
    <w:rsid w:val="00F627FB"/>
    <w:rsid w:val="00F62847"/>
    <w:rsid w:val="00F628FC"/>
    <w:rsid w:val="00F62986"/>
    <w:rsid w:val="00F62B52"/>
    <w:rsid w:val="00F62FD1"/>
    <w:rsid w:val="00F63334"/>
    <w:rsid w:val="00F63428"/>
    <w:rsid w:val="00F635F1"/>
    <w:rsid w:val="00F6386A"/>
    <w:rsid w:val="00F63FF2"/>
    <w:rsid w:val="00F6401F"/>
    <w:rsid w:val="00F64297"/>
    <w:rsid w:val="00F64838"/>
    <w:rsid w:val="00F64AEF"/>
    <w:rsid w:val="00F65043"/>
    <w:rsid w:val="00F65164"/>
    <w:rsid w:val="00F652D7"/>
    <w:rsid w:val="00F65336"/>
    <w:rsid w:val="00F657F0"/>
    <w:rsid w:val="00F6592A"/>
    <w:rsid w:val="00F65E10"/>
    <w:rsid w:val="00F65E6F"/>
    <w:rsid w:val="00F65EEA"/>
    <w:rsid w:val="00F66177"/>
    <w:rsid w:val="00F66739"/>
    <w:rsid w:val="00F66F3D"/>
    <w:rsid w:val="00F66FA1"/>
    <w:rsid w:val="00F66FBA"/>
    <w:rsid w:val="00F670AE"/>
    <w:rsid w:val="00F67416"/>
    <w:rsid w:val="00F6766E"/>
    <w:rsid w:val="00F6787C"/>
    <w:rsid w:val="00F678FB"/>
    <w:rsid w:val="00F67ADD"/>
    <w:rsid w:val="00F67EE7"/>
    <w:rsid w:val="00F700D4"/>
    <w:rsid w:val="00F70471"/>
    <w:rsid w:val="00F708FE"/>
    <w:rsid w:val="00F70B2A"/>
    <w:rsid w:val="00F70B7F"/>
    <w:rsid w:val="00F70CBD"/>
    <w:rsid w:val="00F70D4F"/>
    <w:rsid w:val="00F70E32"/>
    <w:rsid w:val="00F70E65"/>
    <w:rsid w:val="00F710D9"/>
    <w:rsid w:val="00F710E0"/>
    <w:rsid w:val="00F7118E"/>
    <w:rsid w:val="00F711BF"/>
    <w:rsid w:val="00F71472"/>
    <w:rsid w:val="00F7159E"/>
    <w:rsid w:val="00F71686"/>
    <w:rsid w:val="00F71741"/>
    <w:rsid w:val="00F71A2C"/>
    <w:rsid w:val="00F71ACD"/>
    <w:rsid w:val="00F71C63"/>
    <w:rsid w:val="00F71DE3"/>
    <w:rsid w:val="00F71E17"/>
    <w:rsid w:val="00F71EAA"/>
    <w:rsid w:val="00F723E6"/>
    <w:rsid w:val="00F726E2"/>
    <w:rsid w:val="00F72793"/>
    <w:rsid w:val="00F72795"/>
    <w:rsid w:val="00F72B72"/>
    <w:rsid w:val="00F72DEB"/>
    <w:rsid w:val="00F72EF9"/>
    <w:rsid w:val="00F730F3"/>
    <w:rsid w:val="00F7332B"/>
    <w:rsid w:val="00F73794"/>
    <w:rsid w:val="00F737EA"/>
    <w:rsid w:val="00F7449F"/>
    <w:rsid w:val="00F74593"/>
    <w:rsid w:val="00F74737"/>
    <w:rsid w:val="00F74A3B"/>
    <w:rsid w:val="00F74A43"/>
    <w:rsid w:val="00F74DD3"/>
    <w:rsid w:val="00F74F74"/>
    <w:rsid w:val="00F7505F"/>
    <w:rsid w:val="00F750C2"/>
    <w:rsid w:val="00F750E1"/>
    <w:rsid w:val="00F75230"/>
    <w:rsid w:val="00F7523C"/>
    <w:rsid w:val="00F75365"/>
    <w:rsid w:val="00F753EA"/>
    <w:rsid w:val="00F75E98"/>
    <w:rsid w:val="00F76106"/>
    <w:rsid w:val="00F7618A"/>
    <w:rsid w:val="00F76342"/>
    <w:rsid w:val="00F76729"/>
    <w:rsid w:val="00F76F1B"/>
    <w:rsid w:val="00F76F1E"/>
    <w:rsid w:val="00F76F9C"/>
    <w:rsid w:val="00F7707B"/>
    <w:rsid w:val="00F77279"/>
    <w:rsid w:val="00F77349"/>
    <w:rsid w:val="00F773ED"/>
    <w:rsid w:val="00F77781"/>
    <w:rsid w:val="00F777B0"/>
    <w:rsid w:val="00F77BEE"/>
    <w:rsid w:val="00F77CA6"/>
    <w:rsid w:val="00F77E53"/>
    <w:rsid w:val="00F77F5B"/>
    <w:rsid w:val="00F77F9A"/>
    <w:rsid w:val="00F77F9C"/>
    <w:rsid w:val="00F802ED"/>
    <w:rsid w:val="00F805C7"/>
    <w:rsid w:val="00F806D7"/>
    <w:rsid w:val="00F8070B"/>
    <w:rsid w:val="00F80930"/>
    <w:rsid w:val="00F809F1"/>
    <w:rsid w:val="00F80BF9"/>
    <w:rsid w:val="00F80C38"/>
    <w:rsid w:val="00F80E18"/>
    <w:rsid w:val="00F80F41"/>
    <w:rsid w:val="00F81171"/>
    <w:rsid w:val="00F81587"/>
    <w:rsid w:val="00F81772"/>
    <w:rsid w:val="00F819C8"/>
    <w:rsid w:val="00F81C49"/>
    <w:rsid w:val="00F81CCA"/>
    <w:rsid w:val="00F81D56"/>
    <w:rsid w:val="00F81D9C"/>
    <w:rsid w:val="00F81FFF"/>
    <w:rsid w:val="00F8219A"/>
    <w:rsid w:val="00F82392"/>
    <w:rsid w:val="00F82565"/>
    <w:rsid w:val="00F82600"/>
    <w:rsid w:val="00F82760"/>
    <w:rsid w:val="00F8281F"/>
    <w:rsid w:val="00F8289F"/>
    <w:rsid w:val="00F82978"/>
    <w:rsid w:val="00F82ADF"/>
    <w:rsid w:val="00F82AF7"/>
    <w:rsid w:val="00F83526"/>
    <w:rsid w:val="00F835DF"/>
    <w:rsid w:val="00F8373D"/>
    <w:rsid w:val="00F8399E"/>
    <w:rsid w:val="00F83A74"/>
    <w:rsid w:val="00F83C8F"/>
    <w:rsid w:val="00F83CBC"/>
    <w:rsid w:val="00F83FFB"/>
    <w:rsid w:val="00F84269"/>
    <w:rsid w:val="00F84732"/>
    <w:rsid w:val="00F84A88"/>
    <w:rsid w:val="00F84E40"/>
    <w:rsid w:val="00F85129"/>
    <w:rsid w:val="00F854BF"/>
    <w:rsid w:val="00F8557C"/>
    <w:rsid w:val="00F859B5"/>
    <w:rsid w:val="00F85B71"/>
    <w:rsid w:val="00F85F3F"/>
    <w:rsid w:val="00F85F78"/>
    <w:rsid w:val="00F85FF1"/>
    <w:rsid w:val="00F86078"/>
    <w:rsid w:val="00F864F5"/>
    <w:rsid w:val="00F86F17"/>
    <w:rsid w:val="00F86F3A"/>
    <w:rsid w:val="00F86F65"/>
    <w:rsid w:val="00F872F6"/>
    <w:rsid w:val="00F87355"/>
    <w:rsid w:val="00F87503"/>
    <w:rsid w:val="00F8751E"/>
    <w:rsid w:val="00F8760C"/>
    <w:rsid w:val="00F87A24"/>
    <w:rsid w:val="00F87C53"/>
    <w:rsid w:val="00F9000E"/>
    <w:rsid w:val="00F90067"/>
    <w:rsid w:val="00F90216"/>
    <w:rsid w:val="00F902F3"/>
    <w:rsid w:val="00F9034F"/>
    <w:rsid w:val="00F903D6"/>
    <w:rsid w:val="00F904DD"/>
    <w:rsid w:val="00F907D3"/>
    <w:rsid w:val="00F9094D"/>
    <w:rsid w:val="00F90966"/>
    <w:rsid w:val="00F90A86"/>
    <w:rsid w:val="00F90E48"/>
    <w:rsid w:val="00F90EC9"/>
    <w:rsid w:val="00F9107D"/>
    <w:rsid w:val="00F91382"/>
    <w:rsid w:val="00F915F6"/>
    <w:rsid w:val="00F91619"/>
    <w:rsid w:val="00F91724"/>
    <w:rsid w:val="00F91909"/>
    <w:rsid w:val="00F91BDB"/>
    <w:rsid w:val="00F920DC"/>
    <w:rsid w:val="00F92316"/>
    <w:rsid w:val="00F923F9"/>
    <w:rsid w:val="00F9254F"/>
    <w:rsid w:val="00F9262D"/>
    <w:rsid w:val="00F926E8"/>
    <w:rsid w:val="00F927D1"/>
    <w:rsid w:val="00F9286E"/>
    <w:rsid w:val="00F928D7"/>
    <w:rsid w:val="00F92A42"/>
    <w:rsid w:val="00F92A81"/>
    <w:rsid w:val="00F92ABC"/>
    <w:rsid w:val="00F92DDE"/>
    <w:rsid w:val="00F932F2"/>
    <w:rsid w:val="00F933D2"/>
    <w:rsid w:val="00F9371D"/>
    <w:rsid w:val="00F93755"/>
    <w:rsid w:val="00F93A9D"/>
    <w:rsid w:val="00F93ADB"/>
    <w:rsid w:val="00F93D23"/>
    <w:rsid w:val="00F942C5"/>
    <w:rsid w:val="00F94540"/>
    <w:rsid w:val="00F946E1"/>
    <w:rsid w:val="00F94717"/>
    <w:rsid w:val="00F94C8D"/>
    <w:rsid w:val="00F95188"/>
    <w:rsid w:val="00F959F1"/>
    <w:rsid w:val="00F95CB2"/>
    <w:rsid w:val="00F95E2D"/>
    <w:rsid w:val="00F95F00"/>
    <w:rsid w:val="00F95F66"/>
    <w:rsid w:val="00F9600D"/>
    <w:rsid w:val="00F96016"/>
    <w:rsid w:val="00F96046"/>
    <w:rsid w:val="00F960FB"/>
    <w:rsid w:val="00F96220"/>
    <w:rsid w:val="00F96375"/>
    <w:rsid w:val="00F969D7"/>
    <w:rsid w:val="00F96A00"/>
    <w:rsid w:val="00F96D8E"/>
    <w:rsid w:val="00F96E98"/>
    <w:rsid w:val="00F97132"/>
    <w:rsid w:val="00F97B82"/>
    <w:rsid w:val="00F97D62"/>
    <w:rsid w:val="00F97E8E"/>
    <w:rsid w:val="00F97F0B"/>
    <w:rsid w:val="00FA0118"/>
    <w:rsid w:val="00FA02CF"/>
    <w:rsid w:val="00FA0368"/>
    <w:rsid w:val="00FA04BE"/>
    <w:rsid w:val="00FA09AD"/>
    <w:rsid w:val="00FA09DB"/>
    <w:rsid w:val="00FA1029"/>
    <w:rsid w:val="00FA124F"/>
    <w:rsid w:val="00FA129B"/>
    <w:rsid w:val="00FA13D1"/>
    <w:rsid w:val="00FA1518"/>
    <w:rsid w:val="00FA1A08"/>
    <w:rsid w:val="00FA1E5F"/>
    <w:rsid w:val="00FA1FE8"/>
    <w:rsid w:val="00FA206B"/>
    <w:rsid w:val="00FA263E"/>
    <w:rsid w:val="00FA282F"/>
    <w:rsid w:val="00FA2C79"/>
    <w:rsid w:val="00FA33ED"/>
    <w:rsid w:val="00FA3451"/>
    <w:rsid w:val="00FA3B5B"/>
    <w:rsid w:val="00FA4068"/>
    <w:rsid w:val="00FA40C8"/>
    <w:rsid w:val="00FA40CA"/>
    <w:rsid w:val="00FA4378"/>
    <w:rsid w:val="00FA438F"/>
    <w:rsid w:val="00FA4701"/>
    <w:rsid w:val="00FA4905"/>
    <w:rsid w:val="00FA491D"/>
    <w:rsid w:val="00FA4ACC"/>
    <w:rsid w:val="00FA4E7D"/>
    <w:rsid w:val="00FA5015"/>
    <w:rsid w:val="00FA5243"/>
    <w:rsid w:val="00FA55A1"/>
    <w:rsid w:val="00FA5A9C"/>
    <w:rsid w:val="00FA5C8B"/>
    <w:rsid w:val="00FA5C9F"/>
    <w:rsid w:val="00FA5CA9"/>
    <w:rsid w:val="00FA6088"/>
    <w:rsid w:val="00FA626F"/>
    <w:rsid w:val="00FA650A"/>
    <w:rsid w:val="00FA670C"/>
    <w:rsid w:val="00FA672D"/>
    <w:rsid w:val="00FA6BCA"/>
    <w:rsid w:val="00FA6DB2"/>
    <w:rsid w:val="00FA6EC8"/>
    <w:rsid w:val="00FA70F3"/>
    <w:rsid w:val="00FA7761"/>
    <w:rsid w:val="00FA7D1C"/>
    <w:rsid w:val="00FA7FC1"/>
    <w:rsid w:val="00FB00E3"/>
    <w:rsid w:val="00FB03A5"/>
    <w:rsid w:val="00FB070D"/>
    <w:rsid w:val="00FB079B"/>
    <w:rsid w:val="00FB0977"/>
    <w:rsid w:val="00FB0CC8"/>
    <w:rsid w:val="00FB0E47"/>
    <w:rsid w:val="00FB0F5A"/>
    <w:rsid w:val="00FB10CC"/>
    <w:rsid w:val="00FB1472"/>
    <w:rsid w:val="00FB156C"/>
    <w:rsid w:val="00FB16D3"/>
    <w:rsid w:val="00FB1762"/>
    <w:rsid w:val="00FB185A"/>
    <w:rsid w:val="00FB19F6"/>
    <w:rsid w:val="00FB1DE2"/>
    <w:rsid w:val="00FB1ECE"/>
    <w:rsid w:val="00FB1FEB"/>
    <w:rsid w:val="00FB2468"/>
    <w:rsid w:val="00FB2639"/>
    <w:rsid w:val="00FB2733"/>
    <w:rsid w:val="00FB289D"/>
    <w:rsid w:val="00FB290B"/>
    <w:rsid w:val="00FB2971"/>
    <w:rsid w:val="00FB2CF7"/>
    <w:rsid w:val="00FB3478"/>
    <w:rsid w:val="00FB3A50"/>
    <w:rsid w:val="00FB3AE0"/>
    <w:rsid w:val="00FB416A"/>
    <w:rsid w:val="00FB4A9A"/>
    <w:rsid w:val="00FB4AB0"/>
    <w:rsid w:val="00FB4AC7"/>
    <w:rsid w:val="00FB54A2"/>
    <w:rsid w:val="00FB5928"/>
    <w:rsid w:val="00FB5A73"/>
    <w:rsid w:val="00FB6091"/>
    <w:rsid w:val="00FB6241"/>
    <w:rsid w:val="00FB6351"/>
    <w:rsid w:val="00FB6674"/>
    <w:rsid w:val="00FB66A2"/>
    <w:rsid w:val="00FB69EF"/>
    <w:rsid w:val="00FB6A31"/>
    <w:rsid w:val="00FB6C3E"/>
    <w:rsid w:val="00FB72BD"/>
    <w:rsid w:val="00FB78D1"/>
    <w:rsid w:val="00FB7A5E"/>
    <w:rsid w:val="00FB7C72"/>
    <w:rsid w:val="00FB7D40"/>
    <w:rsid w:val="00FB7DC9"/>
    <w:rsid w:val="00FB7F7F"/>
    <w:rsid w:val="00FC02B0"/>
    <w:rsid w:val="00FC0422"/>
    <w:rsid w:val="00FC0B08"/>
    <w:rsid w:val="00FC0B65"/>
    <w:rsid w:val="00FC0DB4"/>
    <w:rsid w:val="00FC14F1"/>
    <w:rsid w:val="00FC17A9"/>
    <w:rsid w:val="00FC191F"/>
    <w:rsid w:val="00FC196B"/>
    <w:rsid w:val="00FC19AA"/>
    <w:rsid w:val="00FC1ADF"/>
    <w:rsid w:val="00FC20DA"/>
    <w:rsid w:val="00FC2135"/>
    <w:rsid w:val="00FC218C"/>
    <w:rsid w:val="00FC22F1"/>
    <w:rsid w:val="00FC2324"/>
    <w:rsid w:val="00FC2386"/>
    <w:rsid w:val="00FC2D5A"/>
    <w:rsid w:val="00FC2E11"/>
    <w:rsid w:val="00FC3011"/>
    <w:rsid w:val="00FC3095"/>
    <w:rsid w:val="00FC3444"/>
    <w:rsid w:val="00FC351A"/>
    <w:rsid w:val="00FC3727"/>
    <w:rsid w:val="00FC4092"/>
    <w:rsid w:val="00FC4658"/>
    <w:rsid w:val="00FC465C"/>
    <w:rsid w:val="00FC48AA"/>
    <w:rsid w:val="00FC4B27"/>
    <w:rsid w:val="00FC4B9E"/>
    <w:rsid w:val="00FC4DFE"/>
    <w:rsid w:val="00FC4FBD"/>
    <w:rsid w:val="00FC5A62"/>
    <w:rsid w:val="00FC5A68"/>
    <w:rsid w:val="00FC5A8D"/>
    <w:rsid w:val="00FC5F83"/>
    <w:rsid w:val="00FC6170"/>
    <w:rsid w:val="00FC61C2"/>
    <w:rsid w:val="00FC629D"/>
    <w:rsid w:val="00FC6683"/>
    <w:rsid w:val="00FC694C"/>
    <w:rsid w:val="00FC6C73"/>
    <w:rsid w:val="00FC6CBA"/>
    <w:rsid w:val="00FC71A6"/>
    <w:rsid w:val="00FC737C"/>
    <w:rsid w:val="00FC73A7"/>
    <w:rsid w:val="00FC75C5"/>
    <w:rsid w:val="00FC76EA"/>
    <w:rsid w:val="00FC77BB"/>
    <w:rsid w:val="00FC78C7"/>
    <w:rsid w:val="00FC7A23"/>
    <w:rsid w:val="00FC7B01"/>
    <w:rsid w:val="00FC7E45"/>
    <w:rsid w:val="00FD04D9"/>
    <w:rsid w:val="00FD051C"/>
    <w:rsid w:val="00FD06FA"/>
    <w:rsid w:val="00FD07C6"/>
    <w:rsid w:val="00FD09F3"/>
    <w:rsid w:val="00FD09FC"/>
    <w:rsid w:val="00FD0A71"/>
    <w:rsid w:val="00FD0B60"/>
    <w:rsid w:val="00FD0D79"/>
    <w:rsid w:val="00FD1471"/>
    <w:rsid w:val="00FD16AD"/>
    <w:rsid w:val="00FD1A91"/>
    <w:rsid w:val="00FD2090"/>
    <w:rsid w:val="00FD237B"/>
    <w:rsid w:val="00FD25A2"/>
    <w:rsid w:val="00FD2A9A"/>
    <w:rsid w:val="00FD2ADA"/>
    <w:rsid w:val="00FD2CC5"/>
    <w:rsid w:val="00FD2DE5"/>
    <w:rsid w:val="00FD2E7F"/>
    <w:rsid w:val="00FD2F89"/>
    <w:rsid w:val="00FD31FE"/>
    <w:rsid w:val="00FD3605"/>
    <w:rsid w:val="00FD3784"/>
    <w:rsid w:val="00FD3828"/>
    <w:rsid w:val="00FD3869"/>
    <w:rsid w:val="00FD39DC"/>
    <w:rsid w:val="00FD3B58"/>
    <w:rsid w:val="00FD3CC4"/>
    <w:rsid w:val="00FD4012"/>
    <w:rsid w:val="00FD41BA"/>
    <w:rsid w:val="00FD42BA"/>
    <w:rsid w:val="00FD488B"/>
    <w:rsid w:val="00FD4C50"/>
    <w:rsid w:val="00FD4F8D"/>
    <w:rsid w:val="00FD5094"/>
    <w:rsid w:val="00FD5138"/>
    <w:rsid w:val="00FD51F6"/>
    <w:rsid w:val="00FD53FB"/>
    <w:rsid w:val="00FD54A8"/>
    <w:rsid w:val="00FD54DD"/>
    <w:rsid w:val="00FD5574"/>
    <w:rsid w:val="00FD5867"/>
    <w:rsid w:val="00FD5DED"/>
    <w:rsid w:val="00FD5E2B"/>
    <w:rsid w:val="00FD64DE"/>
    <w:rsid w:val="00FD66AD"/>
    <w:rsid w:val="00FD696D"/>
    <w:rsid w:val="00FD69BE"/>
    <w:rsid w:val="00FD6AF5"/>
    <w:rsid w:val="00FD6CE2"/>
    <w:rsid w:val="00FD6FDF"/>
    <w:rsid w:val="00FD70D7"/>
    <w:rsid w:val="00FD7221"/>
    <w:rsid w:val="00FD756E"/>
    <w:rsid w:val="00FD7675"/>
    <w:rsid w:val="00FD78A9"/>
    <w:rsid w:val="00FD7AA2"/>
    <w:rsid w:val="00FD7FD8"/>
    <w:rsid w:val="00FE0115"/>
    <w:rsid w:val="00FE02AC"/>
    <w:rsid w:val="00FE0367"/>
    <w:rsid w:val="00FE0737"/>
    <w:rsid w:val="00FE0A85"/>
    <w:rsid w:val="00FE0ACF"/>
    <w:rsid w:val="00FE0B59"/>
    <w:rsid w:val="00FE0D5A"/>
    <w:rsid w:val="00FE0F68"/>
    <w:rsid w:val="00FE0FDB"/>
    <w:rsid w:val="00FE1083"/>
    <w:rsid w:val="00FE10AD"/>
    <w:rsid w:val="00FE125A"/>
    <w:rsid w:val="00FE1819"/>
    <w:rsid w:val="00FE1825"/>
    <w:rsid w:val="00FE1B14"/>
    <w:rsid w:val="00FE1D98"/>
    <w:rsid w:val="00FE1DE2"/>
    <w:rsid w:val="00FE1E21"/>
    <w:rsid w:val="00FE2656"/>
    <w:rsid w:val="00FE2666"/>
    <w:rsid w:val="00FE2690"/>
    <w:rsid w:val="00FE272B"/>
    <w:rsid w:val="00FE2A1A"/>
    <w:rsid w:val="00FE2B7F"/>
    <w:rsid w:val="00FE2FFF"/>
    <w:rsid w:val="00FE324A"/>
    <w:rsid w:val="00FE34D9"/>
    <w:rsid w:val="00FE3574"/>
    <w:rsid w:val="00FE38C4"/>
    <w:rsid w:val="00FE3A27"/>
    <w:rsid w:val="00FE3D0A"/>
    <w:rsid w:val="00FE3DDD"/>
    <w:rsid w:val="00FE3DE4"/>
    <w:rsid w:val="00FE3DEA"/>
    <w:rsid w:val="00FE3E4B"/>
    <w:rsid w:val="00FE3E6B"/>
    <w:rsid w:val="00FE3FC4"/>
    <w:rsid w:val="00FE4317"/>
    <w:rsid w:val="00FE43E3"/>
    <w:rsid w:val="00FE49E1"/>
    <w:rsid w:val="00FE4B46"/>
    <w:rsid w:val="00FE4EB4"/>
    <w:rsid w:val="00FE5089"/>
    <w:rsid w:val="00FE5094"/>
    <w:rsid w:val="00FE515E"/>
    <w:rsid w:val="00FE534C"/>
    <w:rsid w:val="00FE5479"/>
    <w:rsid w:val="00FE54AD"/>
    <w:rsid w:val="00FE54BC"/>
    <w:rsid w:val="00FE56DC"/>
    <w:rsid w:val="00FE5785"/>
    <w:rsid w:val="00FE57CB"/>
    <w:rsid w:val="00FE5966"/>
    <w:rsid w:val="00FE5C50"/>
    <w:rsid w:val="00FE5D28"/>
    <w:rsid w:val="00FE5E8C"/>
    <w:rsid w:val="00FE621F"/>
    <w:rsid w:val="00FE6525"/>
    <w:rsid w:val="00FE66B4"/>
    <w:rsid w:val="00FE67A2"/>
    <w:rsid w:val="00FE689F"/>
    <w:rsid w:val="00FE6955"/>
    <w:rsid w:val="00FE69EA"/>
    <w:rsid w:val="00FE6E42"/>
    <w:rsid w:val="00FE7187"/>
    <w:rsid w:val="00FE72DD"/>
    <w:rsid w:val="00FE73AF"/>
    <w:rsid w:val="00FE740D"/>
    <w:rsid w:val="00FE7418"/>
    <w:rsid w:val="00FE768B"/>
    <w:rsid w:val="00FE7762"/>
    <w:rsid w:val="00FE7823"/>
    <w:rsid w:val="00FE78B1"/>
    <w:rsid w:val="00FE79D6"/>
    <w:rsid w:val="00FE7A37"/>
    <w:rsid w:val="00FE7CA2"/>
    <w:rsid w:val="00FF01AB"/>
    <w:rsid w:val="00FF0368"/>
    <w:rsid w:val="00FF0613"/>
    <w:rsid w:val="00FF0DEC"/>
    <w:rsid w:val="00FF0E3A"/>
    <w:rsid w:val="00FF12B8"/>
    <w:rsid w:val="00FF137D"/>
    <w:rsid w:val="00FF13ED"/>
    <w:rsid w:val="00FF144F"/>
    <w:rsid w:val="00FF148E"/>
    <w:rsid w:val="00FF1853"/>
    <w:rsid w:val="00FF1858"/>
    <w:rsid w:val="00FF1DC2"/>
    <w:rsid w:val="00FF1FF7"/>
    <w:rsid w:val="00FF21F2"/>
    <w:rsid w:val="00FF22B7"/>
    <w:rsid w:val="00FF248B"/>
    <w:rsid w:val="00FF2631"/>
    <w:rsid w:val="00FF267E"/>
    <w:rsid w:val="00FF26E4"/>
    <w:rsid w:val="00FF274E"/>
    <w:rsid w:val="00FF28DA"/>
    <w:rsid w:val="00FF2C99"/>
    <w:rsid w:val="00FF30C3"/>
    <w:rsid w:val="00FF35B8"/>
    <w:rsid w:val="00FF3963"/>
    <w:rsid w:val="00FF3F65"/>
    <w:rsid w:val="00FF4287"/>
    <w:rsid w:val="00FF44EF"/>
    <w:rsid w:val="00FF4A3F"/>
    <w:rsid w:val="00FF4DAA"/>
    <w:rsid w:val="00FF4DC2"/>
    <w:rsid w:val="00FF5335"/>
    <w:rsid w:val="00FF57DA"/>
    <w:rsid w:val="00FF5F33"/>
    <w:rsid w:val="00FF5FCD"/>
    <w:rsid w:val="00FF63E2"/>
    <w:rsid w:val="00FF658F"/>
    <w:rsid w:val="00FF65C9"/>
    <w:rsid w:val="00FF6A09"/>
    <w:rsid w:val="00FF6BF0"/>
    <w:rsid w:val="00FF6CBA"/>
    <w:rsid w:val="00FF7043"/>
    <w:rsid w:val="00FF70AD"/>
    <w:rsid w:val="00FF7663"/>
    <w:rsid w:val="00FF7CE1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4754">
      <o:colormenu v:ext="edit" fillcolor="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hi-IN"/>
      </w:rPr>
    </w:rPrDefault>
    <w:pPrDefault>
      <w:pPr>
        <w:spacing w:line="276" w:lineRule="auto"/>
        <w:ind w:right="706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3EE"/>
    <w:pPr>
      <w:ind w:left="720" w:firstLine="720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E5C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7E4012"/>
    <w:pPr>
      <w:ind w:left="1800" w:hanging="1800"/>
    </w:pPr>
    <w:rPr>
      <w:rFonts w:ascii="Kruti Dev 010" w:hAnsi="Kruti Dev 010"/>
      <w:sz w:val="32"/>
    </w:rPr>
  </w:style>
  <w:style w:type="paragraph" w:styleId="Header">
    <w:name w:val="header"/>
    <w:basedOn w:val="Normal"/>
    <w:link w:val="HeaderChar"/>
    <w:rsid w:val="00572D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2D24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811DAD"/>
    <w:pPr>
      <w:numPr>
        <w:numId w:val="1"/>
      </w:numPr>
    </w:pPr>
  </w:style>
  <w:style w:type="character" w:styleId="Hyperlink">
    <w:name w:val="Hyperlink"/>
    <w:basedOn w:val="DefaultParagraphFont"/>
    <w:rsid w:val="00327694"/>
    <w:rPr>
      <w:color w:val="0000FF"/>
      <w:u w:val="single"/>
    </w:rPr>
  </w:style>
  <w:style w:type="paragraph" w:styleId="BodyText">
    <w:name w:val="Body Text"/>
    <w:basedOn w:val="Normal"/>
    <w:rsid w:val="00CF1921"/>
    <w:pPr>
      <w:spacing w:after="120"/>
    </w:pPr>
  </w:style>
  <w:style w:type="paragraph" w:styleId="BalloonText">
    <w:name w:val="Balloon Text"/>
    <w:basedOn w:val="Normal"/>
    <w:semiHidden/>
    <w:rsid w:val="001920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3C6"/>
    <w:pPr>
      <w:spacing w:after="200"/>
      <w:ind w:firstLine="0"/>
      <w:contextualSpacing/>
      <w:jc w:val="left"/>
    </w:pPr>
    <w:rPr>
      <w:rFonts w:ascii="Calibri" w:eastAsia="Calibri" w:hAnsi="Calibri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rsid w:val="00AE5C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AE5C2F"/>
    <w:rPr>
      <w:i/>
      <w:iCs/>
    </w:rPr>
  </w:style>
  <w:style w:type="paragraph" w:styleId="BodyText2">
    <w:name w:val="Body Text 2"/>
    <w:basedOn w:val="Normal"/>
    <w:link w:val="BodyText2Char"/>
    <w:rsid w:val="006266A5"/>
    <w:pPr>
      <w:spacing w:after="120" w:line="480" w:lineRule="auto"/>
      <w:ind w:left="0" w:right="0" w:firstLine="0"/>
      <w:jc w:val="left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6266A5"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4C7CEB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5063A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2914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406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9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40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D7C34"/>
    <w:rPr>
      <w:color w:val="808080"/>
    </w:rPr>
  </w:style>
  <w:style w:type="character" w:styleId="PageNumber">
    <w:name w:val="page number"/>
    <w:basedOn w:val="DefaultParagraphFont"/>
    <w:rsid w:val="00FD53FB"/>
  </w:style>
  <w:style w:type="paragraph" w:styleId="BodyTextIndent">
    <w:name w:val="Body Text Indent"/>
    <w:basedOn w:val="Normal"/>
    <w:link w:val="BodyTextIndentChar"/>
    <w:rsid w:val="00FD53FB"/>
    <w:pPr>
      <w:spacing w:line="240" w:lineRule="auto"/>
      <w:ind w:left="3240" w:right="0" w:firstLine="540"/>
    </w:pPr>
    <w:rPr>
      <w:rFonts w:ascii="Kruti Dev 010" w:eastAsia="Times New Roman" w:hAnsi="Kruti Dev 010"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FD53FB"/>
    <w:rPr>
      <w:rFonts w:ascii="Kruti Dev 010" w:eastAsia="Times New Roman" w:hAnsi="Kruti Dev 010"/>
      <w:sz w:val="32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FD53FB"/>
    <w:pPr>
      <w:spacing w:line="240" w:lineRule="auto"/>
      <w:ind w:left="4140" w:right="0" w:hanging="540"/>
    </w:pPr>
    <w:rPr>
      <w:rFonts w:ascii="Kruti Dev 010" w:eastAsia="Times New Roman" w:hAnsi="Kruti Dev 010"/>
      <w:sz w:val="32"/>
    </w:rPr>
  </w:style>
  <w:style w:type="character" w:customStyle="1" w:styleId="BodyTextIndent2Char">
    <w:name w:val="Body Text Indent 2 Char"/>
    <w:basedOn w:val="DefaultParagraphFont"/>
    <w:link w:val="BodyTextIndent2"/>
    <w:rsid w:val="00FD53FB"/>
    <w:rPr>
      <w:rFonts w:ascii="Kruti Dev 010" w:eastAsia="Times New Roman" w:hAnsi="Kruti Dev 010"/>
      <w:sz w:val="32"/>
      <w:szCs w:val="24"/>
      <w:lang w:bidi="ar-SA"/>
    </w:rPr>
  </w:style>
  <w:style w:type="paragraph" w:styleId="BodyText3">
    <w:name w:val="Body Text 3"/>
    <w:basedOn w:val="Normal"/>
    <w:link w:val="BodyText3Char"/>
    <w:rsid w:val="00FD53FB"/>
    <w:pPr>
      <w:spacing w:line="240" w:lineRule="auto"/>
      <w:ind w:left="0" w:right="0" w:firstLine="0"/>
      <w:jc w:val="left"/>
    </w:pPr>
    <w:rPr>
      <w:rFonts w:ascii="Kruti Dev 010" w:eastAsia="Times New Roman" w:hAnsi="Kruti Dev 010"/>
      <w:sz w:val="28"/>
    </w:rPr>
  </w:style>
  <w:style w:type="character" w:customStyle="1" w:styleId="BodyText3Char">
    <w:name w:val="Body Text 3 Char"/>
    <w:basedOn w:val="DefaultParagraphFont"/>
    <w:link w:val="BodyText3"/>
    <w:rsid w:val="00FD53FB"/>
    <w:rPr>
      <w:rFonts w:ascii="Kruti Dev 010" w:eastAsia="Times New Roman" w:hAnsi="Kruti Dev 010"/>
      <w:sz w:val="28"/>
      <w:szCs w:val="24"/>
      <w:lang w:bidi="ar-SA"/>
    </w:rPr>
  </w:style>
  <w:style w:type="paragraph" w:customStyle="1" w:styleId="a">
    <w:name w:val="Абзац списка"/>
    <w:basedOn w:val="Normal"/>
    <w:uiPriority w:val="34"/>
    <w:qFormat/>
    <w:rsid w:val="00C10478"/>
    <w:pPr>
      <w:spacing w:after="200"/>
      <w:ind w:right="0" w:firstLine="0"/>
      <w:contextualSpacing/>
      <w:jc w:val="left"/>
    </w:pPr>
    <w:rPr>
      <w:rFonts w:ascii="Calibri" w:eastAsia="Times New Roman" w:hAnsi="Calibri"/>
      <w:sz w:val="22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semiHidden/>
    <w:rsid w:val="00B96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B96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mntl-sc-block-headingtext">
    <w:name w:val="mntl-sc-block-heading__text"/>
    <w:basedOn w:val="DefaultParagraphFont"/>
    <w:rsid w:val="0087595B"/>
  </w:style>
  <w:style w:type="paragraph" w:customStyle="1" w:styleId="Style">
    <w:name w:val="Style"/>
    <w:rsid w:val="008F5AD7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Theme="minorEastAsia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29EF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lang w:bidi="hi-IN"/>
    </w:rPr>
  </w:style>
  <w:style w:type="character" w:styleId="Strong">
    <w:name w:val="Strong"/>
    <w:basedOn w:val="DefaultParagraphFont"/>
    <w:uiPriority w:val="22"/>
    <w:qFormat/>
    <w:rsid w:val="00E229EF"/>
    <w:rPr>
      <w:b/>
      <w:bCs/>
    </w:rPr>
  </w:style>
  <w:style w:type="paragraph" w:customStyle="1" w:styleId="efile-note-para">
    <w:name w:val="efile-note-para"/>
    <w:basedOn w:val="Normal"/>
    <w:rsid w:val="00120370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lang w:bidi="hi-IN"/>
    </w:rPr>
  </w:style>
  <w:style w:type="character" w:customStyle="1" w:styleId="efile-reference">
    <w:name w:val="efile-reference"/>
    <w:basedOn w:val="DefaultParagraphFont"/>
    <w:rsid w:val="00120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1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5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6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1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8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3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1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2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7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6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6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7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8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6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16C2-0DAB-4694-9FA7-8DC89F06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rjk[k</vt:lpstr>
    </vt:vector>
  </TitlesOfParts>
  <Company>CtrlSoft</Company>
  <LinksUpToDate>false</LinksUpToDate>
  <CharactersWithSpaces>1537</CharactersWithSpaces>
  <SharedDoc>false</SharedDoc>
  <HLinks>
    <vt:vector size="6" baseType="variant">
      <vt:variant>
        <vt:i4>2555933</vt:i4>
      </vt:variant>
      <vt:variant>
        <vt:i4>0</vt:i4>
      </vt:variant>
      <vt:variant>
        <vt:i4>0</vt:i4>
      </vt:variant>
      <vt:variant>
        <vt:i4>5</vt:i4>
      </vt:variant>
      <vt:variant>
        <vt:lpwstr>mailto:k@mRrjk[k.M%20dh%20tula[;k%20ds%20vuqikr%201321%20vuqikr%2070%20ds%20vk/kkj%20ij%20lEifr;ksa%20,oa%20nkf;Roksa%20dk%20caVokjk%209505%20vuqikr%20esa%20gksuk%20pkfg;s%20Fkk%5d%20ftlds%20vuqlkj%20vfoHkkftr%20mRrj%20iz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rjk[k</dc:title>
  <dc:creator>abc</dc:creator>
  <cp:lastModifiedBy>FOOD SUPPLY SEC.-2</cp:lastModifiedBy>
  <cp:revision>3</cp:revision>
  <cp:lastPrinted>2022-07-19T05:50:00Z</cp:lastPrinted>
  <dcterms:created xsi:type="dcterms:W3CDTF">2022-07-20T07:14:00Z</dcterms:created>
  <dcterms:modified xsi:type="dcterms:W3CDTF">2022-07-20T07:14:00Z</dcterms:modified>
</cp:coreProperties>
</file>